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681F2" w14:textId="0017F474" w:rsidR="007F79D9" w:rsidRDefault="007F79D9" w:rsidP="007F79D9">
      <w:pPr>
        <w:pStyle w:val="1"/>
      </w:pPr>
      <w:r>
        <w:t>Состав и топология сети</w:t>
      </w:r>
    </w:p>
    <w:p w14:paraId="0FCDFEE1" w14:textId="6748ECA7" w:rsidR="00825E23" w:rsidRDefault="00D82BCB" w:rsidP="00D82BCB">
      <w:pPr>
        <w:ind w:firstLine="708"/>
      </w:pPr>
      <w:r>
        <w:t xml:space="preserve">Протокол беспроводной передачи показаний с приборов учёта теплоэнергии (далее Протокол) предназначен для построения беспроводных сенсорных сетей с произвольным размещением </w:t>
      </w:r>
      <w:r w:rsidR="00B05A80">
        <w:t>узлов сети</w:t>
      </w:r>
      <w:r>
        <w:t xml:space="preserve">. </w:t>
      </w:r>
    </w:p>
    <w:p w14:paraId="1ABBE3C6" w14:textId="3A2D3D30" w:rsidR="00D82BCB" w:rsidRPr="00FD47E0" w:rsidRDefault="00D82BCB" w:rsidP="00F676F5">
      <w:r>
        <w:t>Состав сети</w:t>
      </w:r>
      <w:r w:rsidRPr="00FD47E0">
        <w:t>:</w:t>
      </w:r>
    </w:p>
    <w:p w14:paraId="14F58172" w14:textId="1D1DF139" w:rsidR="009B61E6" w:rsidRPr="008569F7" w:rsidRDefault="009B61E6" w:rsidP="008569F7">
      <w:pPr>
        <w:rPr>
          <w:lang w:val="en-US"/>
        </w:rPr>
      </w:pPr>
      <w:r>
        <w:t>Устройства, работающие на базе Протокола, в процессе взаимодействия между собой образуют сеть с древовидной топологией. Сеть состоит из 3 типов узлов</w:t>
      </w:r>
      <w:r>
        <w:rPr>
          <w:lang w:val="en-US"/>
        </w:rPr>
        <w:t>:</w:t>
      </w:r>
    </w:p>
    <w:p w14:paraId="565B5316" w14:textId="20BBE08A" w:rsidR="009B61E6" w:rsidRPr="008569F7" w:rsidRDefault="007F79D9" w:rsidP="009B61E6">
      <w:pPr>
        <w:pStyle w:val="a3"/>
        <w:numPr>
          <w:ilvl w:val="0"/>
          <w:numId w:val="1"/>
        </w:numPr>
        <w:rPr>
          <w:lang w:val="en-US"/>
        </w:rPr>
      </w:pPr>
      <w:r>
        <w:t>Роутер</w:t>
      </w:r>
    </w:p>
    <w:p w14:paraId="62A1D6E3" w14:textId="0212FE63" w:rsidR="008569F7" w:rsidRPr="009B61E6" w:rsidRDefault="008569F7" w:rsidP="009B61E6">
      <w:pPr>
        <w:pStyle w:val="a3"/>
        <w:numPr>
          <w:ilvl w:val="0"/>
          <w:numId w:val="1"/>
        </w:numPr>
        <w:rPr>
          <w:lang w:val="en-US"/>
        </w:rPr>
      </w:pPr>
      <w:r>
        <w:t>Роутер-шлюз</w:t>
      </w:r>
    </w:p>
    <w:p w14:paraId="33599E47" w14:textId="2FF14348" w:rsidR="00437647" w:rsidRPr="003C2FAA" w:rsidRDefault="00B05A80" w:rsidP="003C2FAA">
      <w:pPr>
        <w:pStyle w:val="a3"/>
        <w:numPr>
          <w:ilvl w:val="0"/>
          <w:numId w:val="1"/>
        </w:numPr>
        <w:rPr>
          <w:lang w:val="en-US"/>
        </w:rPr>
      </w:pPr>
      <w:r>
        <w:t>Оконечное у</w:t>
      </w:r>
      <w:r w:rsidR="008569F7">
        <w:t>стройство</w:t>
      </w:r>
    </w:p>
    <w:p w14:paraId="02E6E3C7" w14:textId="30FD5E3D" w:rsidR="00437647" w:rsidRDefault="00437647" w:rsidP="00B31661">
      <w:pPr>
        <w:jc w:val="both"/>
        <w:rPr>
          <w:i/>
        </w:rPr>
      </w:pPr>
      <w:r>
        <w:rPr>
          <w:i/>
        </w:rPr>
        <w:t xml:space="preserve">Роутер – </w:t>
      </w:r>
      <w:r>
        <w:t xml:space="preserve">промежуточный узел сети, выполняющий функции </w:t>
      </w:r>
      <w:r w:rsidR="00B05A80">
        <w:t xml:space="preserve">оконечного </w:t>
      </w:r>
      <w:r>
        <w:t>устройства и ретранслятора одновременно. Переправляет полученные пакеты узлу-получателю или следующему узлу, через которого лежит путь к получателю.</w:t>
      </w:r>
    </w:p>
    <w:p w14:paraId="30F0AA47" w14:textId="48DF0AB3" w:rsidR="00437647" w:rsidRDefault="00437647" w:rsidP="00B31661">
      <w:pPr>
        <w:jc w:val="both"/>
      </w:pPr>
      <w:r w:rsidRPr="00437647">
        <w:rPr>
          <w:i/>
        </w:rPr>
        <w:t>Роутер-шлюз</w:t>
      </w:r>
      <w:r>
        <w:t xml:space="preserve"> – корневой узел сети, от которого строится сеть. Агрегирует полученные от устройств сети данные и направляет их на сервер</w:t>
      </w:r>
      <w:r w:rsidR="003C2FAA">
        <w:t xml:space="preserve"> через </w:t>
      </w:r>
      <w:r w:rsidR="003C2FAA">
        <w:rPr>
          <w:lang w:val="en-US"/>
        </w:rPr>
        <w:t>IP</w:t>
      </w:r>
      <w:r w:rsidR="003C2FAA" w:rsidRPr="003C2FAA">
        <w:t>-</w:t>
      </w:r>
      <w:r w:rsidR="003C2FAA">
        <w:t>шлюз</w:t>
      </w:r>
      <w:r>
        <w:t xml:space="preserve">. Инициирует процедуры построения сети и </w:t>
      </w:r>
      <w:r w:rsidR="003C2FAA">
        <w:t xml:space="preserve">сбора данных с устройств сети. </w:t>
      </w:r>
      <w:r>
        <w:t xml:space="preserve"> </w:t>
      </w:r>
    </w:p>
    <w:p w14:paraId="176E2F8F" w14:textId="0E0BF86A" w:rsidR="006F3150" w:rsidRDefault="00B05A80" w:rsidP="00B31661">
      <w:pPr>
        <w:jc w:val="both"/>
      </w:pPr>
      <w:r>
        <w:rPr>
          <w:i/>
          <w:noProof/>
        </w:rPr>
        <w:t>Оконечное у</w:t>
      </w:r>
      <w:r w:rsidR="003C2FAA">
        <w:rPr>
          <w:i/>
          <w:noProof/>
        </w:rPr>
        <w:t>стройство</w:t>
      </w:r>
      <w:r w:rsidR="006F3150">
        <w:t xml:space="preserve"> –</w:t>
      </w:r>
      <w:r>
        <w:t xml:space="preserve"> </w:t>
      </w:r>
      <w:r w:rsidR="003C2FAA">
        <w:t>узел сети, функции которого ограничены передачей данных с датчиков (приложений), по запросу.</w:t>
      </w:r>
    </w:p>
    <w:p w14:paraId="55AAB643" w14:textId="7C45AEF4" w:rsidR="006F3150" w:rsidRDefault="00B05A80" w:rsidP="005666AB">
      <w:r w:rsidRPr="00B31661">
        <w:rPr>
          <w:i/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52DB8DB" wp14:editId="0DBE9FF9">
                <wp:simplePos x="0" y="0"/>
                <wp:positionH relativeFrom="column">
                  <wp:posOffset>4284967</wp:posOffset>
                </wp:positionH>
                <wp:positionV relativeFrom="paragraph">
                  <wp:posOffset>64421</wp:posOffset>
                </wp:positionV>
                <wp:extent cx="1657350" cy="2043404"/>
                <wp:effectExtent l="0" t="0" r="19050" b="1460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0434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B773D" id="Прямоугольник 51" o:spid="_x0000_s1026" style="position:absolute;margin-left:337.4pt;margin-top:5.05pt;width:130.5pt;height:160.9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" filled="f" strokecolor="#1f3763 [1604]" strokeweight="1pt"/>
            </w:pict>
          </mc:Fallback>
        </mc:AlternateContent>
      </w:r>
      <w:r w:rsidR="003C2FAA" w:rsidRPr="00B31661">
        <w:rPr>
          <w:i/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3B68CB23" wp14:editId="650BD4B8">
                <wp:simplePos x="0" y="0"/>
                <wp:positionH relativeFrom="margin">
                  <wp:posOffset>4494641</wp:posOffset>
                </wp:positionH>
                <wp:positionV relativeFrom="paragraph">
                  <wp:posOffset>112395</wp:posOffset>
                </wp:positionV>
                <wp:extent cx="1323975" cy="257175"/>
                <wp:effectExtent l="0" t="0" r="9525" b="9525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19F15" w14:textId="01D554DC" w:rsidR="000F7A96" w:rsidRPr="003F5386" w:rsidRDefault="000F7A96">
                            <w:pPr>
                              <w:rPr>
                                <w:b/>
                              </w:rPr>
                            </w:pPr>
                            <w:r w:rsidRPr="003F5386">
                              <w:rPr>
                                <w:b/>
                              </w:rPr>
                              <w:t>Типы узлов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8CB23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margin-left:353.9pt;margin-top:8.85pt;width:104.25pt;height:20.25pt;z-index:25152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" fillcolor="white [3201]" stroked="f" strokeweight=".5pt">
                <v:textbox>
                  <w:txbxContent>
                    <w:p w14:paraId="1B319F15" w14:textId="01D554DC" w:rsidR="000F7A96" w:rsidRPr="003F5386" w:rsidRDefault="000F7A96">
                      <w:pPr>
                        <w:rPr>
                          <w:b/>
                        </w:rPr>
                      </w:pPr>
                      <w:r w:rsidRPr="003F5386">
                        <w:rPr>
                          <w:b/>
                        </w:rPr>
                        <w:t>Типы узлов се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ED8"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150ACE4B" wp14:editId="11EC78B4">
                <wp:simplePos x="0" y="0"/>
                <wp:positionH relativeFrom="column">
                  <wp:posOffset>-394335</wp:posOffset>
                </wp:positionH>
                <wp:positionV relativeFrom="paragraph">
                  <wp:posOffset>5178425</wp:posOffset>
                </wp:positionV>
                <wp:extent cx="6543675" cy="6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13130" w14:textId="578C5C23" w:rsidR="000F7A96" w:rsidRPr="00703A9C" w:rsidRDefault="000F7A96" w:rsidP="00E22ED8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Пример топологии сети, построенной на базе Протокол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ACE4B" id="Надпись 1" o:spid="_x0000_s1027" type="#_x0000_t202" style="position:absolute;margin-left:-31.05pt;margin-top:407.75pt;width:515.25pt;height:.05pt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" stroked="f">
                <v:textbox style="mso-fit-shape-to-text:t" inset="0,0,0,0">
                  <w:txbxContent>
                    <w:p w14:paraId="6F913130" w14:textId="578C5C23" w:rsidR="000F7A96" w:rsidRPr="00703A9C" w:rsidRDefault="000F7A96" w:rsidP="00E22ED8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Пример топологии сети, построенной на базе Протокола.</w:t>
                      </w:r>
                    </w:p>
                  </w:txbxContent>
                </v:textbox>
              </v:shape>
            </w:pict>
          </mc:Fallback>
        </mc:AlternateContent>
      </w:r>
      <w:r w:rsidR="00E22ED8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7F6D1D86" wp14:editId="37DF4D69">
                <wp:simplePos x="0" y="0"/>
                <wp:positionH relativeFrom="column">
                  <wp:posOffset>-394335</wp:posOffset>
                </wp:positionH>
                <wp:positionV relativeFrom="paragraph">
                  <wp:posOffset>-3175</wp:posOffset>
                </wp:positionV>
                <wp:extent cx="6543675" cy="5124450"/>
                <wp:effectExtent l="0" t="0" r="0" b="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D7B74" id="Прямоугольник 85" o:spid="_x0000_s1026" style="position:absolute;margin-left:-31.05pt;margin-top:-.25pt;width:515.25pt;height:403.5pt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" filled="f" stroked="f" strokeweight="1pt"/>
            </w:pict>
          </mc:Fallback>
        </mc:AlternateContent>
      </w:r>
      <w:r w:rsidR="00FD47E0">
        <w:rPr>
          <w:noProof/>
        </w:rPr>
        <mc:AlternateContent>
          <mc:Choice Requires="wpg">
            <w:drawing>
              <wp:anchor distT="0" distB="0" distL="114300" distR="114300" simplePos="0" relativeHeight="251514368" behindDoc="0" locked="0" layoutInCell="1" allowOverlap="1" wp14:anchorId="510050D7" wp14:editId="0CA97B95">
                <wp:simplePos x="0" y="0"/>
                <wp:positionH relativeFrom="column">
                  <wp:posOffset>729615</wp:posOffset>
                </wp:positionH>
                <wp:positionV relativeFrom="paragraph">
                  <wp:posOffset>3454400</wp:posOffset>
                </wp:positionV>
                <wp:extent cx="1924050" cy="1533525"/>
                <wp:effectExtent l="0" t="0" r="19050" b="28575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533525"/>
                          <a:chOff x="0" y="0"/>
                          <a:chExt cx="1924050" cy="1533525"/>
                        </a:xfrm>
                      </wpg:grpSpPr>
                      <wps:wsp>
                        <wps:cNvPr id="22" name="Овал 22"/>
                        <wps:cNvSpPr/>
                        <wps:spPr>
                          <a:xfrm>
                            <a:off x="108585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1400175" y="495300"/>
                            <a:ext cx="209550" cy="59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57325" y="10572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1019175" y="523875"/>
                            <a:ext cx="209550" cy="54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Овал 30"/>
                        <wps:cNvSpPr/>
                        <wps:spPr>
                          <a:xfrm>
                            <a:off x="647700" y="10668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/>
                        <wps:spPr>
                          <a:xfrm flipH="1">
                            <a:off x="523875" y="371475"/>
                            <a:ext cx="504825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Овал 32"/>
                        <wps:cNvSpPr/>
                        <wps:spPr>
                          <a:xfrm>
                            <a:off x="0" y="43815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8D0DE" id="Группа 55" o:spid="_x0000_s1026" style="position:absolute;margin-left:57.45pt;margin-top:272pt;width:151.5pt;height:120.75pt;z-index:251514368" coordsize="19240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">
                <v:oval id="Овал 22" o:spid="_x0000_s1027" style="position:absolute;left:1085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" o:spid="_x0000_s1028" type="#_x0000_t32" style="position:absolute;left:14001;top:4953;width:2096;height:5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<v:stroke endarrow="block" joinstyle="miter"/>
                </v:shape>
                <v:oval id="Овал 28" o:spid="_x0000_s1029" style="position:absolute;left:14573;top:10572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" filled="f" strokecolor="#4472c4 [3204]"/>
                <v:shape id="Прямая со стрелкой 29" o:spid="_x0000_s1030" type="#_x0000_t32" style="position:absolute;left:10191;top:5238;width:2096;height:5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4472c4 [3204]" strokeweight=".5pt">
                  <v:stroke endarrow="block" joinstyle="miter"/>
                </v:shape>
                <v:oval id="Овал 30" o:spid="_x0000_s1031" style="position:absolute;left:6477;top:10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" filled="f" strokecolor="#4472c4 [3204]"/>
                <v:shape id="Прямая со стрелкой 31" o:spid="_x0000_s1032" type="#_x0000_t32" style="position:absolute;left:5238;top:3714;width:5049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4472c4 [3204]" strokeweight=".5pt">
                  <v:stroke endarrow="block" joinstyle="miter"/>
                </v:shape>
                <v:oval id="Овал 32" o:spid="_x0000_s1033" style="position:absolute;top:438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" filled="f" strokecolor="#4472c4 [3204]"/>
              </v:group>
            </w:pict>
          </mc:Fallback>
        </mc:AlternateContent>
      </w:r>
      <w:r w:rsidR="00FD47E0">
        <w:rPr>
          <w:noProof/>
        </w:rPr>
        <mc:AlternateContent>
          <mc:Choice Requires="wpg">
            <w:drawing>
              <wp:anchor distT="0" distB="0" distL="114300" distR="114300" simplePos="0" relativeHeight="251515392" behindDoc="0" locked="0" layoutInCell="1" allowOverlap="1" wp14:anchorId="59DF45F0" wp14:editId="5CF6ACB6">
                <wp:simplePos x="0" y="0"/>
                <wp:positionH relativeFrom="margin">
                  <wp:align>right</wp:align>
                </wp:positionH>
                <wp:positionV relativeFrom="paragraph">
                  <wp:posOffset>2635250</wp:posOffset>
                </wp:positionV>
                <wp:extent cx="2857500" cy="2209800"/>
                <wp:effectExtent l="0" t="0" r="19050" b="1905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209800"/>
                          <a:chOff x="0" y="0"/>
                          <a:chExt cx="2857500" cy="2209800"/>
                        </a:xfrm>
                      </wpg:grpSpPr>
                      <wps:wsp>
                        <wps:cNvPr id="25" name="Овал 25"/>
                        <wps:cNvSpPr/>
                        <wps:spPr>
                          <a:xfrm>
                            <a:off x="990600" y="60960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1533525" y="876300"/>
                            <a:ext cx="790575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1428750" y="1076325"/>
                            <a:ext cx="333375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 flipH="1">
                            <a:off x="904875" y="1133475"/>
                            <a:ext cx="180975" cy="542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 flipH="1">
                            <a:off x="428625" y="971550"/>
                            <a:ext cx="45720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 flipV="1">
                            <a:off x="1428750" y="342900"/>
                            <a:ext cx="314325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Овал 38"/>
                        <wps:cNvSpPr/>
                        <wps:spPr>
                          <a:xfrm>
                            <a:off x="1828800" y="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2390775" y="84772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Овал 40"/>
                        <wps:cNvSpPr/>
                        <wps:spPr>
                          <a:xfrm>
                            <a:off x="1685925" y="15144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Овал 41"/>
                        <wps:cNvSpPr/>
                        <wps:spPr>
                          <a:xfrm>
                            <a:off x="638175" y="17430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0" y="11811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24A6B" id="Группа 54" o:spid="_x0000_s1026" style="position:absolute;margin-left:173.8pt;margin-top:207.5pt;width:225pt;height:174pt;z-index:251515392;mso-position-horizontal:right;mso-position-horizontal-relative:margin" coordsize="28575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">
                <v:oval id="Овал 25" o:spid="_x0000_s1027" style="position:absolute;left:9906;top:6096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33" o:spid="_x0000_s1028" type="#_x0000_t32" style="position:absolute;left:15335;top:8763;width:7906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4" o:spid="_x0000_s1029" type="#_x0000_t32" style="position:absolute;left:14287;top:10763;width:3334;height:4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5" o:spid="_x0000_s1030" type="#_x0000_t32" style="position:absolute;left:9048;top:11334;width:1810;height:54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36" o:spid="_x0000_s1031" type="#_x0000_t32" style="position:absolute;left:4286;top:9715;width:4572;height:2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37" o:spid="_x0000_s1032" type="#_x0000_t32" style="position:absolute;left:14287;top:3429;width:3143;height:2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zNa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MPfl/gD5PwKAAD//wMAUEsBAi0AFAAGAAgAAAAhANvh9svuAAAAhQEAABMAAAAAAAAA&#10;AAAAAAAAAAAAAFtDb250ZW50X1R5cGVzXS54bWxQSwECLQAUAAYACAAAACEAWvQsW78AAAAVAQAA&#10;CwAAAAAAAAAAAAAAAAAfAQAAX3JlbHMvLnJlbHNQSwECLQAUAAYACAAAACEAFr8zWsYAAADbAAAA&#10;DwAAAAAAAAAAAAAAAAAHAgAAZHJzL2Rvd25yZXYueG1sUEsFBgAAAAADAAMAtwAAAPoCAAAAAA==&#10;" strokecolor="#4472c4 [3204]" strokeweight=".5pt">
                  <v:stroke endarrow="block" joinstyle="miter"/>
                </v:shape>
                <v:oval id="Овал 38" o:spid="_x0000_s1033" style="position:absolute;left:1828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" filled="f" strokecolor="#4472c4 [3204]"/>
                <v:oval id="Овал 39" o:spid="_x0000_s1034" style="position:absolute;left:23907;top:8477;width:466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" filled="f" strokecolor="#4472c4 [3204]"/>
                <v:oval id="Овал 40" o:spid="_x0000_s1035" style="position:absolute;left:16859;top:15144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" filled="f" strokecolor="#4472c4 [3204]"/>
                <v:oval id="Овал 41" o:spid="_x0000_s1036" style="position:absolute;left:6381;top:17430;width:4668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" filled="f" strokecolor="#4472c4 [3204]"/>
                <v:oval id="Овал 42" o:spid="_x0000_s1037" style="position:absolute;top:1181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" filled="f" strokecolor="#4472c4 [3204]"/>
                <w10:wrap anchorx="margin"/>
              </v:group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2A0673B3" wp14:editId="7E4CBB0C">
                <wp:simplePos x="0" y="0"/>
                <wp:positionH relativeFrom="page">
                  <wp:posOffset>4709160</wp:posOffset>
                </wp:positionH>
                <wp:positionV relativeFrom="paragraph">
                  <wp:posOffset>876300</wp:posOffset>
                </wp:positionV>
                <wp:extent cx="466725" cy="46672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1137BA" id="Овал 10" o:spid="_x0000_s1026" style="position:absolute;margin-left:370.8pt;margin-top:69pt;width:36.75pt;height:36.75pt;z-index:25150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" filled="f" strokecolor="#4472c4 [3204]">
                <w10:wrap anchorx="page"/>
              </v:oval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4A96C666" wp14:editId="60B0C201">
                <wp:simplePos x="0" y="0"/>
                <wp:positionH relativeFrom="column">
                  <wp:posOffset>2853691</wp:posOffset>
                </wp:positionH>
                <wp:positionV relativeFrom="paragraph">
                  <wp:posOffset>342900</wp:posOffset>
                </wp:positionV>
                <wp:extent cx="781050" cy="628650"/>
                <wp:effectExtent l="0" t="0" r="762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C24" id="Прямая со стрелкой 6" o:spid="_x0000_s1026" type="#_x0000_t32" style="position:absolute;margin-left:224.7pt;margin-top:27pt;width:61.5pt;height:49.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668AC48E" wp14:editId="780F89EF">
                <wp:simplePos x="0" y="0"/>
                <wp:positionH relativeFrom="column">
                  <wp:posOffset>2767965</wp:posOffset>
                </wp:positionH>
                <wp:positionV relativeFrom="paragraph">
                  <wp:posOffset>504825</wp:posOffset>
                </wp:positionV>
                <wp:extent cx="247650" cy="752475"/>
                <wp:effectExtent l="0" t="0" r="57150" b="47625"/>
                <wp:wrapTopAndBottom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3421" id="Прямая со стрелкой 5" o:spid="_x0000_s1026" type="#_x0000_t32" style="position:absolute;margin-left:217.95pt;margin-top:39.75pt;width:19.5pt;height:59.2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" strokecolor="#4472c4 [3204]" strokeweight=".5pt">
                <v:stroke endarrow="block" joinstyle="miter"/>
                <w10:wrap type="topAndBottom"/>
              </v:shape>
            </w:pict>
          </mc:Fallback>
        </mc:AlternateContent>
      </w:r>
      <w:r w:rsidR="00B07718"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1BDAC58" wp14:editId="072B9368">
                <wp:simplePos x="0" y="0"/>
                <wp:positionH relativeFrom="column">
                  <wp:posOffset>2282189</wp:posOffset>
                </wp:positionH>
                <wp:positionV relativeFrom="paragraph">
                  <wp:posOffset>438150</wp:posOffset>
                </wp:positionV>
                <wp:extent cx="276225" cy="771525"/>
                <wp:effectExtent l="38100" t="0" r="2857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8B2C8" id="Прямая со стрелкой 4" o:spid="_x0000_s1026" type="#_x0000_t32" style="position:absolute;margin-left:179.7pt;margin-top:34.5pt;width:21.75pt;height:60.75pt;flip:x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6F3150"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5999DD79" wp14:editId="2DC2C0BE">
                <wp:simplePos x="0" y="0"/>
                <wp:positionH relativeFrom="column">
                  <wp:posOffset>1682114</wp:posOffset>
                </wp:positionH>
                <wp:positionV relativeFrom="paragraph">
                  <wp:posOffset>400050</wp:posOffset>
                </wp:positionV>
                <wp:extent cx="800100" cy="390525"/>
                <wp:effectExtent l="38100" t="0" r="190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87E1" id="Прямая со стрелкой 3" o:spid="_x0000_s1026" type="#_x0000_t32" style="position:absolute;margin-left:132.45pt;margin-top:31.5pt;width:63pt;height:30.75pt;flip:x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6F3150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54501B9E" wp14:editId="23690933">
                <wp:simplePos x="0" y="0"/>
                <wp:positionH relativeFrom="page">
                  <wp:align>center</wp:align>
                </wp:positionH>
                <wp:positionV relativeFrom="paragraph">
                  <wp:posOffset>66675</wp:posOffset>
                </wp:positionV>
                <wp:extent cx="466725" cy="46672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21AD2F" id="Овал 2" o:spid="_x0000_s1026" style="position:absolute;margin-left:0;margin-top:5.25pt;width:36.75pt;height:36.75pt;z-index:2515102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w10:wrap anchorx="page"/>
              </v:oval>
            </w:pict>
          </mc:Fallback>
        </mc:AlternateContent>
      </w:r>
    </w:p>
    <w:p w14:paraId="0DC31C0F" w14:textId="26E7F5D6" w:rsidR="00B31661" w:rsidRPr="00B31661" w:rsidRDefault="00B05A80" w:rsidP="00B31661"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3EEBF56C" wp14:editId="0F92AAA5">
                <wp:simplePos x="0" y="0"/>
                <wp:positionH relativeFrom="column">
                  <wp:posOffset>4752534</wp:posOffset>
                </wp:positionH>
                <wp:positionV relativeFrom="paragraph">
                  <wp:posOffset>295910</wp:posOffset>
                </wp:positionV>
                <wp:extent cx="1266825" cy="302895"/>
                <wp:effectExtent l="0" t="0" r="9525" b="190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028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3BD93" w14:textId="7C9C8C54" w:rsidR="000F7A96" w:rsidRPr="003F5386" w:rsidRDefault="000F7A96" w:rsidP="003F5386">
                            <w:pPr>
                              <w:spacing w:line="240" w:lineRule="auto"/>
                            </w:pPr>
                            <w:r>
                              <w:t>Роутер-шлю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F56C" id="Надпись 48" o:spid="_x0000_s1028" type="#_x0000_t202" style="position:absolute;margin-left:374.2pt;margin-top:23.3pt;width:99.75pt;height:23.8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" fillcolor="white [3201]" stroked="f" strokeweight="1pt">
                <v:textbox>
                  <w:txbxContent>
                    <w:p w14:paraId="2B63BD93" w14:textId="7C9C8C54" w:rsidR="000F7A96" w:rsidRPr="003F5386" w:rsidRDefault="000F7A96" w:rsidP="003F5386">
                      <w:pPr>
                        <w:spacing w:line="240" w:lineRule="auto"/>
                      </w:pPr>
                      <w:r>
                        <w:t>Роутер-шлюз</w:t>
                      </w:r>
                    </w:p>
                  </w:txbxContent>
                </v:textbox>
              </v:shape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6824ED74" wp14:editId="08A92980">
                <wp:simplePos x="0" y="0"/>
                <wp:positionH relativeFrom="margin">
                  <wp:align>right</wp:align>
                </wp:positionH>
                <wp:positionV relativeFrom="paragraph">
                  <wp:posOffset>795489</wp:posOffset>
                </wp:positionV>
                <wp:extent cx="1188223" cy="30480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223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FE24D" w14:textId="03CC40E4" w:rsidR="000F7A96" w:rsidRPr="003F5386" w:rsidRDefault="000F7A96" w:rsidP="003F5386">
                            <w:pPr>
                              <w:spacing w:line="240" w:lineRule="auto"/>
                            </w:pPr>
                            <w:r>
                              <w:t>Роу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ED74" id="Надпись 49" o:spid="_x0000_s1029" type="#_x0000_t202" style="position:absolute;margin-left:42.35pt;margin-top:62.65pt;width:93.55pt;height:24pt;z-index:25152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" fillcolor="white [3201]" stroked="f" strokeweight="1pt">
                <v:textbox>
                  <w:txbxContent>
                    <w:p w14:paraId="344FE24D" w14:textId="03CC40E4" w:rsidR="000F7A96" w:rsidRPr="003F5386" w:rsidRDefault="000F7A96" w:rsidP="003F5386">
                      <w:pPr>
                        <w:spacing w:line="240" w:lineRule="auto"/>
                      </w:pPr>
                      <w:r>
                        <w:t>Роуте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08E72968" wp14:editId="5CA9D7C2">
                <wp:simplePos x="0" y="0"/>
                <wp:positionH relativeFrom="margin">
                  <wp:posOffset>4340253</wp:posOffset>
                </wp:positionH>
                <wp:positionV relativeFrom="paragraph">
                  <wp:posOffset>801536</wp:posOffset>
                </wp:positionV>
                <wp:extent cx="295275" cy="295275"/>
                <wp:effectExtent l="0" t="0" r="28575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31CD3" id="Овал 46" o:spid="_x0000_s1026" style="position:absolute;margin-left:341.75pt;margin-top:63.1pt;width:23.25pt;height:23.25pt;z-index:25151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6B210193" wp14:editId="7AC71985">
                <wp:simplePos x="0" y="0"/>
                <wp:positionH relativeFrom="page">
                  <wp:posOffset>5424446</wp:posOffset>
                </wp:positionH>
                <wp:positionV relativeFrom="paragraph">
                  <wp:posOffset>322028</wp:posOffset>
                </wp:positionV>
                <wp:extent cx="285750" cy="304800"/>
                <wp:effectExtent l="0" t="0" r="1905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82808" id="Овал 45" o:spid="_x0000_s1026" style="position:absolute;margin-left:427.1pt;margin-top:25.35pt;width:22.5pt;height:24pt;z-index: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w10:wrap anchorx="page"/>
              </v:oval>
            </w:pict>
          </mc:Fallback>
        </mc:AlternateContent>
      </w:r>
      <w:r w:rsidR="003C2FAA"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55EC05F2" wp14:editId="432B00AC">
                <wp:simplePos x="0" y="0"/>
                <wp:positionH relativeFrom="margin">
                  <wp:align>right</wp:align>
                </wp:positionH>
                <wp:positionV relativeFrom="paragraph">
                  <wp:posOffset>126669</wp:posOffset>
                </wp:positionV>
                <wp:extent cx="1647825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A3BE6" id="Прямая соединительная линия 52" o:spid="_x0000_s1026" style="position:absolute;z-index:251523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78.55pt,9.95pt" to="208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F523D">
        <w:rPr>
          <w:noProof/>
        </w:rPr>
        <mc:AlternateContent>
          <mc:Choice Requires="wpg">
            <w:drawing>
              <wp:anchor distT="0" distB="0" distL="114300" distR="114300" simplePos="0" relativeHeight="251512320" behindDoc="0" locked="0" layoutInCell="1" allowOverlap="1" wp14:anchorId="484B2B7C" wp14:editId="63C59BFA">
                <wp:simplePos x="0" y="0"/>
                <wp:positionH relativeFrom="column">
                  <wp:posOffset>1367790</wp:posOffset>
                </wp:positionH>
                <wp:positionV relativeFrom="paragraph">
                  <wp:posOffset>962025</wp:posOffset>
                </wp:positionV>
                <wp:extent cx="1076325" cy="2124075"/>
                <wp:effectExtent l="0" t="0" r="28575" b="47625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2124075"/>
                          <a:chOff x="0" y="0"/>
                          <a:chExt cx="1076325" cy="2124075"/>
                        </a:xfrm>
                      </wpg:grpSpPr>
                      <wps:wsp>
                        <wps:cNvPr id="8" name="Овал 8"/>
                        <wps:cNvSpPr/>
                        <wps:spPr>
                          <a:xfrm>
                            <a:off x="60960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/>
                        <wps:spPr>
                          <a:xfrm flipH="1">
                            <a:off x="723901" y="571500"/>
                            <a:ext cx="123824" cy="1552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H="1">
                            <a:off x="361951" y="542925"/>
                            <a:ext cx="314324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Овал 24"/>
                        <wps:cNvSpPr/>
                        <wps:spPr>
                          <a:xfrm>
                            <a:off x="0" y="10668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E674D9" id="Группа 56" o:spid="_x0000_s1026" style="position:absolute;margin-left:107.7pt;margin-top:75.75pt;width:84.75pt;height:167.25pt;z-index:251512320" coordsize="10763,2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">
                <v:oval id="Овал 8" o:spid="_x0000_s1027" style="position:absolute;left:6096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14" o:spid="_x0000_s1028" type="#_x0000_t32" style="position:absolute;left:7239;top:5715;width:1238;height:155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3" o:spid="_x0000_s1029" type="#_x0000_t32" style="position:absolute;left:3619;top:5429;width:3143;height:5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472c4 [3204]" strokeweight=".5pt">
                  <v:stroke endarrow="block" joinstyle="miter"/>
                </v:shape>
                <v:oval id="Овал 24" o:spid="_x0000_s1030" style="position:absolute;top:10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" filled="f" strokecolor="#4472c4 [3204]"/>
              </v:group>
            </w:pict>
          </mc:Fallback>
        </mc:AlternateContent>
      </w:r>
      <w:r w:rsidR="00B31661">
        <w:rPr>
          <w:noProof/>
        </w:rPr>
        <mc:AlternateContent>
          <mc:Choice Requires="wpg">
            <w:drawing>
              <wp:anchor distT="0" distB="0" distL="114300" distR="114300" simplePos="0" relativeHeight="251511296" behindDoc="0" locked="0" layoutInCell="1" allowOverlap="1" wp14:anchorId="35350E93" wp14:editId="2EFDA954">
                <wp:simplePos x="0" y="0"/>
                <wp:positionH relativeFrom="column">
                  <wp:posOffset>-137160</wp:posOffset>
                </wp:positionH>
                <wp:positionV relativeFrom="paragraph">
                  <wp:posOffset>381000</wp:posOffset>
                </wp:positionV>
                <wp:extent cx="1762125" cy="2076450"/>
                <wp:effectExtent l="0" t="0" r="28575" b="1905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2076450"/>
                          <a:chOff x="0" y="0"/>
                          <a:chExt cx="1762125" cy="2076450"/>
                        </a:xfrm>
                      </wpg:grpSpPr>
                      <wps:wsp>
                        <wps:cNvPr id="7" name="Овал 7"/>
                        <wps:cNvSpPr/>
                        <wps:spPr>
                          <a:xfrm>
                            <a:off x="129540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704850" y="466725"/>
                            <a:ext cx="561975" cy="657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flipH="1">
                            <a:off x="990600" y="504825"/>
                            <a:ext cx="438150" cy="1047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flipH="1">
                            <a:off x="485775" y="390525"/>
                            <a:ext cx="742950" cy="250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Овал 19"/>
                        <wps:cNvSpPr/>
                        <wps:spPr>
                          <a:xfrm>
                            <a:off x="0" y="571500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200025" y="115252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590550" y="160972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EDA0D" id="Группа 57" o:spid="_x0000_s1026" style="position:absolute;margin-left:-10.8pt;margin-top:30pt;width:138.75pt;height:163.5pt;z-index:251511296" coordsize="17621,2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">
                <v:oval id="Овал 7" o:spid="_x0000_s1027" style="position:absolute;left:1295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15" o:spid="_x0000_s1028" type="#_x0000_t32" style="position:absolute;left:7048;top:4667;width:5620;height:6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6" o:spid="_x0000_s1029" type="#_x0000_t32" style="position:absolute;left:9906;top:5048;width:4381;height:10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7" o:spid="_x0000_s1030" type="#_x0000_t32" style="position:absolute;left:4857;top:3905;width:7430;height:25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oval id="Овал 19" o:spid="_x0000_s1031" style="position:absolute;top:5715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" filled="f" strokecolor="#4472c4 [3204]"/>
                <v:oval id="Овал 20" o:spid="_x0000_s1032" style="position:absolute;left:2000;top:11525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" filled="f" strokecolor="#4472c4 [3204]"/>
                <v:oval id="Овал 21" o:spid="_x0000_s1033" style="position:absolute;left:5905;top:16097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" filled="f" strokecolor="#4472c4 [3204]"/>
              </v:group>
            </w:pict>
          </mc:Fallback>
        </mc:AlternateContent>
      </w:r>
    </w:p>
    <w:p w14:paraId="66671042" w14:textId="084FDF5E" w:rsidR="00B31661" w:rsidRPr="00B31661" w:rsidRDefault="00B05A80" w:rsidP="00B31661"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64603251" wp14:editId="5455B762">
                <wp:simplePos x="0" y="0"/>
                <wp:positionH relativeFrom="column">
                  <wp:posOffset>4732836</wp:posOffset>
                </wp:positionH>
                <wp:positionV relativeFrom="paragraph">
                  <wp:posOffset>1023141</wp:posOffset>
                </wp:positionV>
                <wp:extent cx="1141095" cy="503853"/>
                <wp:effectExtent l="0" t="0" r="1905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503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20454" w14:textId="10440B66" w:rsidR="000F7A96" w:rsidRPr="003F5386" w:rsidRDefault="000F7A96" w:rsidP="003F5386">
                            <w:pPr>
                              <w:spacing w:line="240" w:lineRule="auto"/>
                            </w:pPr>
                            <w:r>
                              <w:t>Оконечное устро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03251" id="Надпись 50" o:spid="_x0000_s1030" type="#_x0000_t202" style="position:absolute;margin-left:372.65pt;margin-top:80.55pt;width:89.85pt;height:39.6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" fillcolor="white [3201]" stroked="f" strokeweight="1pt">
                <v:textbox>
                  <w:txbxContent>
                    <w:p w14:paraId="53220454" w14:textId="10440B66" w:rsidR="000F7A96" w:rsidRPr="003F5386" w:rsidRDefault="000F7A96" w:rsidP="003F5386">
                      <w:pPr>
                        <w:spacing w:line="240" w:lineRule="auto"/>
                      </w:pPr>
                      <w:r>
                        <w:t>Оконечное устройство</w:t>
                      </w:r>
                    </w:p>
                  </w:txbxContent>
                </v:textbox>
              </v:shape>
            </w:pict>
          </mc:Fallback>
        </mc:AlternateContent>
      </w:r>
      <w:r w:rsidR="00B31661">
        <w:rPr>
          <w:noProof/>
        </w:rPr>
        <mc:AlternateContent>
          <mc:Choice Requires="wpg">
            <w:drawing>
              <wp:anchor distT="0" distB="0" distL="114300" distR="114300" simplePos="0" relativeHeight="251513344" behindDoc="0" locked="0" layoutInCell="1" allowOverlap="1" wp14:anchorId="27F3FAD4" wp14:editId="77690975">
                <wp:simplePos x="0" y="0"/>
                <wp:positionH relativeFrom="column">
                  <wp:posOffset>2720340</wp:posOffset>
                </wp:positionH>
                <wp:positionV relativeFrom="paragraph">
                  <wp:posOffset>752475</wp:posOffset>
                </wp:positionV>
                <wp:extent cx="1390650" cy="1857375"/>
                <wp:effectExtent l="0" t="0" r="76200" b="47625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1857375"/>
                          <a:chOff x="0" y="0"/>
                          <a:chExt cx="1390650" cy="1857375"/>
                        </a:xfrm>
                      </wpg:grpSpPr>
                      <wps:wsp>
                        <wps:cNvPr id="9" name="Овал 9"/>
                        <wps:cNvSpPr/>
                        <wps:spPr>
                          <a:xfrm>
                            <a:off x="95250" y="0"/>
                            <a:ext cx="466725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466725" y="476250"/>
                            <a:ext cx="923925" cy="1381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flipH="1">
                            <a:off x="257175" y="533400"/>
                            <a:ext cx="45719" cy="657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вал 26"/>
                        <wps:cNvSpPr/>
                        <wps:spPr>
                          <a:xfrm>
                            <a:off x="0" y="1209675"/>
                            <a:ext cx="466725" cy="466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81F1B0" id="Группа 58" o:spid="_x0000_s1026" style="position:absolute;margin-left:214.2pt;margin-top:59.25pt;width:109.5pt;height:146.25pt;z-index:251513344" coordsize="13906,18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">
                <v:oval id="Овал 9" o:spid="_x0000_s1027" style="position:absolute;left:95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  <v:stroke joinstyle="miter"/>
                </v:oval>
                <v:shape id="Прямая со стрелкой 12" o:spid="_x0000_s1028" type="#_x0000_t32" style="position:absolute;left:4667;top:4762;width:9239;height:138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8" o:spid="_x0000_s1029" type="#_x0000_t32" style="position:absolute;left:2571;top:5334;width:457;height:6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4472c4 [3204]" strokeweight=".5pt">
                  <v:stroke endarrow="block" joinstyle="miter"/>
                </v:shape>
                <v:oval id="Овал 26" o:spid="_x0000_s1030" style="position:absolute;top:12096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" filled="f" strokecolor="#4472c4 [3204]"/>
              </v:group>
            </w:pict>
          </mc:Fallback>
        </mc:AlternateContent>
      </w:r>
    </w:p>
    <w:p w14:paraId="42ADE047" w14:textId="1D34A94E" w:rsidR="00B31661" w:rsidRPr="00B31661" w:rsidRDefault="003C2FAA" w:rsidP="00B31661"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1C1BD11E" wp14:editId="139CCC10">
                <wp:simplePos x="0" y="0"/>
                <wp:positionH relativeFrom="page">
                  <wp:posOffset>5402580</wp:posOffset>
                </wp:positionH>
                <wp:positionV relativeFrom="paragraph">
                  <wp:posOffset>20624</wp:posOffset>
                </wp:positionV>
                <wp:extent cx="314325" cy="314325"/>
                <wp:effectExtent l="0" t="0" r="28575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2A9036" id="Овал 47" o:spid="_x0000_s1026" style="position:absolute;margin-left:425.4pt;margin-top:1.6pt;width:24.75pt;height:24.7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" filled="f" strokecolor="#4472c4 [3204]">
                <w10:wrap anchorx="page"/>
              </v:oval>
            </w:pict>
          </mc:Fallback>
        </mc:AlternateContent>
      </w:r>
    </w:p>
    <w:p w14:paraId="4509E517" w14:textId="27A66B23" w:rsidR="00B31661" w:rsidRPr="00B31661" w:rsidRDefault="00B31661" w:rsidP="00B31661"/>
    <w:p w14:paraId="3668F801" w14:textId="73FF137B" w:rsidR="00B31661" w:rsidRPr="00B31661" w:rsidRDefault="00B31661" w:rsidP="00B31661"/>
    <w:p w14:paraId="1B9B3CB6" w14:textId="2D74E2AB" w:rsidR="00B31661" w:rsidRPr="00B31661" w:rsidRDefault="00B31661" w:rsidP="00B31661"/>
    <w:p w14:paraId="782877B6" w14:textId="438566CC" w:rsidR="00B31661" w:rsidRPr="00B31661" w:rsidRDefault="00B31661" w:rsidP="00B31661"/>
    <w:p w14:paraId="6FC56651" w14:textId="02F312D6" w:rsidR="00B31661" w:rsidRPr="00B31661" w:rsidRDefault="00B31661" w:rsidP="00B31661"/>
    <w:p w14:paraId="42265450" w14:textId="4EA25DAB" w:rsidR="00B31661" w:rsidRDefault="00B31661">
      <w:r>
        <w:br w:type="page"/>
      </w:r>
    </w:p>
    <w:p w14:paraId="4D89AF24" w14:textId="1659DD5B" w:rsidR="007F79D9" w:rsidRDefault="007F79D9" w:rsidP="007F79D9">
      <w:pPr>
        <w:pStyle w:val="1"/>
      </w:pPr>
      <w:r>
        <w:lastRenderedPageBreak/>
        <w:t>Особенности сети Протокола</w:t>
      </w:r>
    </w:p>
    <w:p w14:paraId="45F03ACB" w14:textId="49FB6CCC" w:rsidR="00B31661" w:rsidRDefault="00587B74" w:rsidP="00B31661">
      <w:r>
        <w:t>Сеть, построенная на базе Протокола, имеет следующие ключевые свойства</w:t>
      </w:r>
      <w:r w:rsidRPr="00587B74">
        <w:t>:</w:t>
      </w:r>
    </w:p>
    <w:p w14:paraId="143D1A02" w14:textId="472DF578" w:rsidR="00F96107" w:rsidRPr="00587B74" w:rsidRDefault="00B27D05" w:rsidP="00F96107">
      <w:pPr>
        <w:pStyle w:val="a3"/>
        <w:numPr>
          <w:ilvl w:val="0"/>
          <w:numId w:val="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F0DEE8B" wp14:editId="014D2D5A">
                <wp:simplePos x="0" y="0"/>
                <wp:positionH relativeFrom="column">
                  <wp:posOffset>-99060</wp:posOffset>
                </wp:positionH>
                <wp:positionV relativeFrom="paragraph">
                  <wp:posOffset>1927860</wp:posOffset>
                </wp:positionV>
                <wp:extent cx="6296025" cy="4343400"/>
                <wp:effectExtent l="0" t="0" r="0" b="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B47B9" id="Прямоугольник 102" o:spid="_x0000_s1026" style="position:absolute;margin-left:-7.8pt;margin-top:151.8pt;width:495.75pt;height:342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" filled="f" stroked="f" strokeweight="1pt"/>
            </w:pict>
          </mc:Fallback>
        </mc:AlternateContent>
      </w:r>
      <w:r w:rsidR="00587B74">
        <w:t xml:space="preserve">Способность к самоорганизации – </w:t>
      </w:r>
      <w:r w:rsidR="004F523D">
        <w:t>до начала построения сети кажд</w:t>
      </w:r>
      <w:r w:rsidR="00EA54B6">
        <w:t>ый</w:t>
      </w:r>
      <w:r w:rsidR="004F523D">
        <w:t xml:space="preserve"> </w:t>
      </w:r>
      <w:r w:rsidR="008717A9">
        <w:t xml:space="preserve">устройство </w:t>
      </w:r>
      <w:r w:rsidR="00515571">
        <w:t>и</w:t>
      </w:r>
      <w:r w:rsidR="004F523D">
        <w:t>меет неопределённый статус. В ходе процесса построения сети устройство</w:t>
      </w:r>
      <w:r w:rsidR="004E26F7">
        <w:t>,</w:t>
      </w:r>
      <w:r w:rsidR="004F523D">
        <w:t xml:space="preserve"> </w:t>
      </w:r>
      <w:r w:rsidR="004E26F7">
        <w:t>на основании данных,</w:t>
      </w:r>
      <w:r w:rsidR="004F523D">
        <w:t xml:space="preserve"> полученных от </w:t>
      </w:r>
      <w:r w:rsidR="004E26F7">
        <w:t xml:space="preserve">соседних </w:t>
      </w:r>
      <w:r w:rsidR="004F523D">
        <w:t>устройств и своего местоположения относительно них</w:t>
      </w:r>
      <w:r w:rsidR="004E26F7">
        <w:t>,</w:t>
      </w:r>
      <w:r w:rsidR="004F523D">
        <w:t xml:space="preserve"> </w:t>
      </w:r>
      <w:r w:rsidR="004E26F7">
        <w:t xml:space="preserve">выбирает </w:t>
      </w:r>
      <w:r w:rsidR="00515571">
        <w:t>себе роутер</w:t>
      </w:r>
      <w:r w:rsidR="004E26F7">
        <w:t xml:space="preserve"> и вещает в сеть о своём решении. На основании данного решения соседние</w:t>
      </w:r>
      <w:r w:rsidR="00515571">
        <w:t xml:space="preserve"> устройства</w:t>
      </w:r>
      <w:r w:rsidR="004E26F7">
        <w:t xml:space="preserve"> про</w:t>
      </w:r>
      <w:r w:rsidR="00E1375F">
        <w:t>д</w:t>
      </w:r>
      <w:r w:rsidR="004E26F7">
        <w:t>елывают аналогичную операцию.</w:t>
      </w:r>
      <w:r w:rsidR="00E1375F">
        <w:t xml:space="preserve"> В процессе работы каждое устройство сети сохраняет памяти сведения о местоположении устройств, </w:t>
      </w:r>
      <w:r w:rsidR="00503E9E">
        <w:t>пакеты</w:t>
      </w:r>
      <w:r w:rsidR="00E1375F">
        <w:t xml:space="preserve"> от которых он переправляет своему </w:t>
      </w:r>
      <w:r w:rsidR="00515571">
        <w:t>роутеру</w:t>
      </w:r>
      <w:r w:rsidR="00E1375F">
        <w:t xml:space="preserve"> или </w:t>
      </w:r>
      <w:r w:rsidR="00C726B2">
        <w:t>устройству</w:t>
      </w:r>
      <w:r w:rsidR="00E1375F">
        <w:t>. При изменении топологии сети или условий передачи (</w:t>
      </w:r>
      <w:r w:rsidR="00D66036">
        <w:t>роста уровня помех</w:t>
      </w:r>
      <w:r w:rsidR="00E1375F">
        <w:t xml:space="preserve">, </w:t>
      </w:r>
      <w:r w:rsidR="00D66036">
        <w:t>отказа устройства, перемещении устройства</w:t>
      </w:r>
      <w:r w:rsidR="00E1375F">
        <w:t>)</w:t>
      </w:r>
      <w:r w:rsidR="00EA03C8">
        <w:t xml:space="preserve">, </w:t>
      </w:r>
      <w:r w:rsidR="00503E9E">
        <w:t xml:space="preserve">на </w:t>
      </w:r>
      <w:r w:rsidR="00EA03C8" w:rsidRPr="00EC3CDE">
        <w:t>данн</w:t>
      </w:r>
      <w:r w:rsidR="00503E9E" w:rsidRPr="00EC3CDE">
        <w:t>ом</w:t>
      </w:r>
      <w:r w:rsidR="00EA03C8" w:rsidRPr="00EC3CDE">
        <w:t xml:space="preserve"> участк</w:t>
      </w:r>
      <w:r w:rsidR="00503E9E" w:rsidRPr="00EC3CDE">
        <w:t>е</w:t>
      </w:r>
      <w:r w:rsidR="00EA03C8" w:rsidRPr="00EC3CDE">
        <w:t xml:space="preserve"> сети</w:t>
      </w:r>
      <w:r w:rsidR="00503E9E" w:rsidRPr="00EC3CDE">
        <w:t xml:space="preserve"> устройства попытаются использовать альтернативный роутер, если это </w:t>
      </w:r>
      <w:r w:rsidR="00EC3CDE" w:rsidRPr="00EC3CDE">
        <w:t>не сработает, то роутер-шлюз инициирует перестроение сети.</w:t>
      </w:r>
      <w:r w:rsidR="00EA03C8" w:rsidRPr="00EC3CDE">
        <w:t xml:space="preserve"> </w:t>
      </w:r>
    </w:p>
    <w:p w14:paraId="4FA4B4F1" w14:textId="4E6E50B9" w:rsidR="00B31661" w:rsidRPr="00B31661" w:rsidRDefault="001323F0" w:rsidP="00D66036">
      <w:r>
        <w:rPr>
          <w:noProof/>
        </w:rPr>
        <mc:AlternateContent>
          <mc:Choice Requires="wpg">
            <w:drawing>
              <wp:anchor distT="0" distB="0" distL="114300" distR="114300" simplePos="0" relativeHeight="251528704" behindDoc="0" locked="0" layoutInCell="1" allowOverlap="1" wp14:anchorId="732B7834" wp14:editId="08D17744">
                <wp:simplePos x="0" y="0"/>
                <wp:positionH relativeFrom="column">
                  <wp:posOffset>123514</wp:posOffset>
                </wp:positionH>
                <wp:positionV relativeFrom="paragraph">
                  <wp:posOffset>148940</wp:posOffset>
                </wp:positionV>
                <wp:extent cx="5819775" cy="4798695"/>
                <wp:effectExtent l="0" t="0" r="9525" b="1905"/>
                <wp:wrapNone/>
                <wp:docPr id="241" name="Группа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9775" cy="4798695"/>
                          <a:chOff x="0" y="0"/>
                          <a:chExt cx="5819775" cy="4798695"/>
                        </a:xfrm>
                      </wpg:grpSpPr>
                      <wpg:grpSp>
                        <wpg:cNvPr id="240" name="Группа 240"/>
                        <wpg:cNvGrpSpPr/>
                        <wpg:grpSpPr>
                          <a:xfrm>
                            <a:off x="3352800" y="438150"/>
                            <a:ext cx="2466975" cy="3198495"/>
                            <a:chOff x="0" y="0"/>
                            <a:chExt cx="2466975" cy="3198495"/>
                          </a:xfrm>
                        </wpg:grpSpPr>
                        <wps:wsp>
                          <wps:cNvPr id="90" name="Надпись 90"/>
                          <wps:cNvSpPr txBox="1"/>
                          <wps:spPr>
                            <a:xfrm>
                              <a:off x="295275" y="0"/>
                              <a:ext cx="2171700" cy="2451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B84D18" w14:textId="61F5571D" w:rsidR="000F7A96" w:rsidRPr="009833D1" w:rsidRDefault="000F7A96" w:rsidP="0001761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33D1">
                                  <w:rPr>
                                    <w:sz w:val="18"/>
                                    <w:szCs w:val="18"/>
                                  </w:rPr>
                                  <w:t>Узлы после процедуры построения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сети</w:t>
                                </w:r>
                                <w:r w:rsidRPr="009833D1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7E724497" w14:textId="77777777" w:rsidR="000F7A96" w:rsidRPr="009833D1" w:rsidRDefault="000F7A9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" name="Группа 87"/>
                          <wpg:cNvGrpSpPr/>
                          <wpg:grpSpPr>
                            <a:xfrm>
                              <a:off x="0" y="381000"/>
                              <a:ext cx="2030095" cy="2817495"/>
                              <a:chOff x="0" y="19050"/>
                              <a:chExt cx="2124075" cy="2905125"/>
                            </a:xfrm>
                          </wpg:grpSpPr>
                          <wps:wsp>
                            <wps:cNvPr id="69" name="Прямая со стрелкой 69"/>
                            <wps:cNvCnPr/>
                            <wps:spPr>
                              <a:xfrm flipH="1">
                                <a:off x="1428750" y="562610"/>
                                <a:ext cx="0" cy="3759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Овал 70"/>
                            <wps:cNvSpPr/>
                            <wps:spPr>
                              <a:xfrm>
                                <a:off x="1200150" y="19050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1" name="Группа 71"/>
                            <wpg:cNvGrpSpPr/>
                            <wpg:grpSpPr>
                              <a:xfrm>
                                <a:off x="0" y="1038225"/>
                                <a:ext cx="2124075" cy="1885950"/>
                                <a:chOff x="104775" y="0"/>
                                <a:chExt cx="2124075" cy="1885950"/>
                              </a:xfrm>
                            </wpg:grpSpPr>
                            <wps:wsp>
                              <wps:cNvPr id="72" name="Овал 72"/>
                              <wps:cNvSpPr/>
                              <wps:spPr>
                                <a:xfrm>
                                  <a:off x="1295400" y="0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Прямая со стрелкой 73"/>
                              <wps:cNvCnPr/>
                              <wps:spPr>
                                <a:xfrm flipH="1">
                                  <a:off x="1209675" y="504825"/>
                                  <a:ext cx="209551" cy="6572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Прямая со стрелкой 74"/>
                              <wps:cNvCnPr/>
                              <wps:spPr>
                                <a:xfrm>
                                  <a:off x="1647825" y="476250"/>
                                  <a:ext cx="219075" cy="828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Прямая со стрелкой 75"/>
                              <wps:cNvCnPr/>
                              <wps:spPr>
                                <a:xfrm flipH="1">
                                  <a:off x="619125" y="409575"/>
                                  <a:ext cx="600075" cy="4667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Овал 76"/>
                              <wps:cNvSpPr/>
                              <wps:spPr>
                                <a:xfrm>
                                  <a:off x="104775" y="838200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Овал 77"/>
                              <wps:cNvSpPr/>
                              <wps:spPr>
                                <a:xfrm>
                                  <a:off x="800100" y="1266825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Овал 78"/>
                              <wps:cNvSpPr/>
                              <wps:spPr>
                                <a:xfrm>
                                  <a:off x="1762125" y="1419225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39" name="Группа 239"/>
                        <wpg:cNvGrpSpPr/>
                        <wpg:grpSpPr>
                          <a:xfrm>
                            <a:off x="285750" y="438150"/>
                            <a:ext cx="2324100" cy="3236595"/>
                            <a:chOff x="0" y="0"/>
                            <a:chExt cx="2324100" cy="3236595"/>
                          </a:xfrm>
                        </wpg:grpSpPr>
                        <wps:wsp>
                          <wps:cNvPr id="89" name="Надпись 89"/>
                          <wps:cNvSpPr txBox="1"/>
                          <wps:spPr>
                            <a:xfrm>
                              <a:off x="304800" y="0"/>
                              <a:ext cx="20193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466A12" w14:textId="6B0F8D03" w:rsidR="000F7A96" w:rsidRPr="009833D1" w:rsidRDefault="000F7A96" w:rsidP="0001761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833D1">
                                  <w:rPr>
                                    <w:sz w:val="18"/>
                                    <w:szCs w:val="18"/>
                                  </w:rPr>
                                  <w:t>Узлы до начала построения сети</w:t>
                                </w:r>
                              </w:p>
                              <w:p w14:paraId="2E91826B" w14:textId="77777777" w:rsidR="000F7A96" w:rsidRPr="009833D1" w:rsidRDefault="000F7A9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8" name="Группа 88"/>
                          <wpg:cNvGrpSpPr/>
                          <wpg:grpSpPr>
                            <a:xfrm>
                              <a:off x="0" y="409575"/>
                              <a:ext cx="2030095" cy="2827020"/>
                              <a:chOff x="0" y="0"/>
                              <a:chExt cx="2124075" cy="2914650"/>
                            </a:xfrm>
                          </wpg:grpSpPr>
                          <wps:wsp>
                            <wps:cNvPr id="79" name="Прямая со стрелкой 79"/>
                            <wps:cNvCnPr/>
                            <wps:spPr>
                              <a:xfrm flipH="1">
                                <a:off x="514350" y="1409700"/>
                                <a:ext cx="64770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Прямая со стрелкой 80"/>
                            <wps:cNvCnPr/>
                            <wps:spPr>
                              <a:xfrm flipH="1">
                                <a:off x="1123950" y="1571625"/>
                                <a:ext cx="200025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Прямая со стрелкой 81"/>
                            <wps:cNvCnPr/>
                            <wps:spPr>
                              <a:xfrm>
                                <a:off x="1552575" y="1581150"/>
                                <a:ext cx="333375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86" name="Группа 86"/>
                            <wpg:cNvGrpSpPr/>
                            <wpg:grpSpPr>
                              <a:xfrm>
                                <a:off x="0" y="0"/>
                                <a:ext cx="2124075" cy="2914650"/>
                                <a:chOff x="0" y="0"/>
                                <a:chExt cx="2124075" cy="2914650"/>
                              </a:xfrm>
                            </wpg:grpSpPr>
                            <wps:wsp>
                              <wps:cNvPr id="60" name="Овал 60"/>
                              <wps:cNvSpPr/>
                              <wps:spPr>
                                <a:xfrm>
                                  <a:off x="1152525" y="0"/>
                                  <a:ext cx="466725" cy="4667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" name="Группа 61"/>
                              <wpg:cNvGrpSpPr/>
                              <wpg:grpSpPr>
                                <a:xfrm>
                                  <a:off x="0" y="1028700"/>
                                  <a:ext cx="2124075" cy="1885950"/>
                                  <a:chOff x="104775" y="0"/>
                                  <a:chExt cx="2124075" cy="1885950"/>
                                </a:xfrm>
                              </wpg:grpSpPr>
                              <wps:wsp>
                                <wps:cNvPr id="62" name="Овал 62"/>
                                <wps:cNvSpPr/>
                                <wps:spPr>
                                  <a:xfrm>
                                    <a:off x="1295400" y="0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Овал 66"/>
                                <wps:cNvSpPr/>
                                <wps:spPr>
                                  <a:xfrm>
                                    <a:off x="104775" y="838200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Овал 67"/>
                                <wps:cNvSpPr/>
                                <wps:spPr>
                                  <a:xfrm>
                                    <a:off x="800100" y="1266825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8" name="Овал 68"/>
                                <wps:cNvSpPr/>
                                <wps:spPr>
                                  <a:xfrm>
                                    <a:off x="1762125" y="1419225"/>
                                    <a:ext cx="466725" cy="4667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2" name="Прямая со стрелкой 82"/>
                              <wps:cNvCnPr/>
                              <wps:spPr>
                                <a:xfrm>
                                  <a:off x="1390650" y="533400"/>
                                  <a:ext cx="635" cy="4241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3" name="Прямая со стрелкой 83"/>
                            <wps:cNvCnPr/>
                            <wps:spPr>
                              <a:xfrm flipH="1" flipV="1">
                                <a:off x="428625" y="2247900"/>
                                <a:ext cx="26670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Прямая со стрелкой 84"/>
                            <wps:cNvCnPr/>
                            <wps:spPr>
                              <a:xfrm flipH="1" flipV="1">
                                <a:off x="1209675" y="2600325"/>
                                <a:ext cx="371475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7" name="Прямая со стрелкой 117"/>
                        <wps:cNvCnPr/>
                        <wps:spPr>
                          <a:xfrm flipV="1">
                            <a:off x="2667000" y="2181225"/>
                            <a:ext cx="491490" cy="0"/>
                          </a:xfrm>
                          <a:prstGeom prst="straightConnector1">
                            <a:avLst/>
                          </a:prstGeom>
                          <a:ln w="60325" cap="rnd" cmpd="sng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  <a:miter lim="800000"/>
                            <a:headEnd w="lg" len="lg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8" name="Группа 108"/>
                        <wpg:cNvGrpSpPr/>
                        <wpg:grpSpPr>
                          <a:xfrm>
                            <a:off x="142875" y="3829050"/>
                            <a:ext cx="5654675" cy="969645"/>
                            <a:chOff x="0" y="0"/>
                            <a:chExt cx="5915023" cy="1000125"/>
                          </a:xfrm>
                        </wpg:grpSpPr>
                        <wpg:grpSp>
                          <wpg:cNvPr id="107" name="Группа 107"/>
                          <wpg:cNvGrpSpPr/>
                          <wpg:grpSpPr>
                            <a:xfrm>
                              <a:off x="0" y="0"/>
                              <a:ext cx="2324099" cy="406784"/>
                              <a:chOff x="0" y="0"/>
                              <a:chExt cx="2324099" cy="406784"/>
                            </a:xfrm>
                          </wpg:grpSpPr>
                          <wps:wsp>
                            <wps:cNvPr id="92" name="Овал 92"/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Надпись 93"/>
                            <wps:cNvSpPr txBox="1"/>
                            <wps:spPr>
                              <a:xfrm>
                                <a:off x="371475" y="9524"/>
                                <a:ext cx="1952624" cy="397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1AD4D" w14:textId="14668C75" w:rsidR="000F7A96" w:rsidRPr="009833D1" w:rsidRDefault="000F7A96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>Неопределенное устройство</w:t>
                                  </w:r>
                                </w:p>
                                <w:p w14:paraId="3B023A57" w14:textId="77777777" w:rsidR="000F7A96" w:rsidRPr="009833D1" w:rsidRDefault="000F7A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" name="Группа 106"/>
                          <wpg:cNvGrpSpPr/>
                          <wpg:grpSpPr>
                            <a:xfrm>
                              <a:off x="2533650" y="9524"/>
                              <a:ext cx="1514472" cy="397259"/>
                              <a:chOff x="0" y="-1"/>
                              <a:chExt cx="1514472" cy="397259"/>
                            </a:xfrm>
                          </wpg:grpSpPr>
                          <wps:wsp>
                            <wps:cNvPr id="94" name="Овал 94"/>
                            <wps:cNvSpPr/>
                            <wps:spPr>
                              <a:xfrm>
                                <a:off x="0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Надпись 95"/>
                            <wps:cNvSpPr txBox="1"/>
                            <wps:spPr>
                              <a:xfrm>
                                <a:off x="342898" y="-1"/>
                                <a:ext cx="1171574" cy="3972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F70686" w14:textId="7135348E" w:rsidR="000F7A96" w:rsidRPr="009833D1" w:rsidRDefault="000F7A96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конечное устройство</w:t>
                                  </w:r>
                                </w:p>
                                <w:p w14:paraId="19C22C42" w14:textId="77777777" w:rsidR="000F7A96" w:rsidRPr="009833D1" w:rsidRDefault="000F7A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" name="Группа 105"/>
                          <wpg:cNvGrpSpPr/>
                          <wpg:grpSpPr>
                            <a:xfrm>
                              <a:off x="4362450" y="9525"/>
                              <a:ext cx="1552573" cy="295275"/>
                              <a:chOff x="0" y="0"/>
                              <a:chExt cx="1552573" cy="295275"/>
                            </a:xfrm>
                          </wpg:grpSpPr>
                          <wps:wsp>
                            <wps:cNvPr id="96" name="Овал 96"/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Надпись 97"/>
                            <wps:cNvSpPr txBox="1"/>
                            <wps:spPr>
                              <a:xfrm>
                                <a:off x="380998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D88861" w14:textId="68BA88FC" w:rsidR="000F7A96" w:rsidRPr="009833D1" w:rsidRDefault="000F7A96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</w:t>
                                  </w:r>
                                </w:p>
                                <w:p w14:paraId="68F4A2D7" w14:textId="77777777" w:rsidR="000F7A96" w:rsidRPr="009833D1" w:rsidRDefault="000F7A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" name="Группа 103"/>
                          <wpg:cNvGrpSpPr/>
                          <wpg:grpSpPr>
                            <a:xfrm>
                              <a:off x="0" y="533400"/>
                              <a:ext cx="2352675" cy="409673"/>
                              <a:chOff x="0" y="0"/>
                              <a:chExt cx="2352675" cy="409673"/>
                            </a:xfrm>
                          </wpg:grpSpPr>
                          <wps:wsp>
                            <wps:cNvPr id="98" name="Овал 98"/>
                            <wps:cNvSpPr/>
                            <wps:spPr>
                              <a:xfrm>
                                <a:off x="0" y="0"/>
                                <a:ext cx="285750" cy="304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Надпись 99"/>
                            <wps:cNvSpPr txBox="1"/>
                            <wps:spPr>
                              <a:xfrm>
                                <a:off x="400050" y="9525"/>
                                <a:ext cx="1952625" cy="4001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F15A77" w14:textId="58D5DB8D" w:rsidR="000F7A96" w:rsidRPr="009833D1" w:rsidRDefault="000F7A96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-шлюз</w:t>
                                  </w:r>
                                </w:p>
                                <w:p w14:paraId="522870A7" w14:textId="77777777" w:rsidR="000F7A96" w:rsidRPr="009833D1" w:rsidRDefault="000F7A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" name="Группа 104"/>
                          <wpg:cNvGrpSpPr/>
                          <wpg:grpSpPr>
                            <a:xfrm>
                              <a:off x="2533650" y="571499"/>
                              <a:ext cx="3248023" cy="428626"/>
                              <a:chOff x="0" y="-2"/>
                              <a:chExt cx="3248023" cy="428626"/>
                            </a:xfrm>
                          </wpg:grpSpPr>
                          <wps:wsp>
                            <wps:cNvPr id="100" name="Прямая со стрелкой 100"/>
                            <wps:cNvCnPr/>
                            <wps:spPr>
                              <a:xfrm>
                                <a:off x="0" y="1238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Надпись 101"/>
                            <wps:cNvSpPr txBox="1"/>
                            <wps:spPr>
                              <a:xfrm>
                                <a:off x="276225" y="-2"/>
                                <a:ext cx="2971798" cy="4286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78EB24" w14:textId="5D5BDACF" w:rsidR="000F7A96" w:rsidRPr="009833D1" w:rsidRDefault="000F7A96" w:rsidP="0001761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>Направления передачи данных (зона прямой радиовидимости)</w:t>
                                  </w:r>
                                </w:p>
                                <w:p w14:paraId="49E1AD94" w14:textId="77777777" w:rsidR="000F7A96" w:rsidRPr="009833D1" w:rsidRDefault="000F7A9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38" name="Надпись 238"/>
                        <wps:cNvSpPr txBox="1"/>
                        <wps:spPr>
                          <a:xfrm>
                            <a:off x="0" y="0"/>
                            <a:ext cx="5816600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2A8F86" w14:textId="0075550C" w:rsidR="000F7A96" w:rsidRPr="003F4F01" w:rsidRDefault="000F7A96" w:rsidP="003F4F0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18"/>
                                </w:rPr>
                              </w:pPr>
                              <w:r w:rsidRPr="003F4F01">
                                <w:rPr>
                                  <w:b/>
                                  <w:sz w:val="28"/>
                                  <w:szCs w:val="18"/>
                                </w:rPr>
                                <w:t>Способность устройств сети к самоорганизации при</w:t>
                              </w:r>
                              <w:r>
                                <w:rPr>
                                  <w:b/>
                                  <w:sz w:val="28"/>
                                  <w:szCs w:val="18"/>
                                </w:rPr>
                                <w:t xml:space="preserve"> их</w:t>
                              </w:r>
                              <w:r w:rsidRPr="003F4F01">
                                <w:rPr>
                                  <w:b/>
                                  <w:sz w:val="2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  <w:szCs w:val="18"/>
                                </w:rPr>
                                <w:t>подключении</w:t>
                              </w:r>
                            </w:p>
                            <w:p w14:paraId="5BD101E3" w14:textId="77777777" w:rsidR="000F7A96" w:rsidRPr="009833D1" w:rsidRDefault="000F7A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B7834" id="Группа 241" o:spid="_x0000_s1031" style="position:absolute;margin-left:9.75pt;margin-top:11.75pt;width:458.25pt;height:377.85pt;z-index:251528704" coordsize="58197,47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">
                <v:group id="Группа 240" o:spid="_x0000_s1032" style="position:absolute;left:33528;top:4381;width:24669;height:31985" coordsize="24669,3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Надпись 90" o:spid="_x0000_s1033" type="#_x0000_t202" style="position:absolute;left:2952;width:2171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" fillcolor="white [3201]" stroked="f" strokeweight=".5pt">
                    <v:textbox>
                      <w:txbxContent>
                        <w:p w14:paraId="09B84D18" w14:textId="61F5571D" w:rsidR="000F7A96" w:rsidRPr="009833D1" w:rsidRDefault="000F7A96" w:rsidP="0001761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833D1">
                            <w:rPr>
                              <w:sz w:val="18"/>
                              <w:szCs w:val="18"/>
                            </w:rPr>
                            <w:t>Узлы после процедуры построения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сети</w:t>
                          </w:r>
                          <w:r w:rsidRPr="009833D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E724497" w14:textId="77777777" w:rsidR="000F7A96" w:rsidRPr="009833D1" w:rsidRDefault="000F7A9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Группа 87" o:spid="_x0000_s1034" style="position:absolute;top:3810;width:20300;height:28174" coordorigin=",190" coordsize="21240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9" o:spid="_x0000_s1035" type="#_x0000_t32" style="position:absolute;left:14287;top:5626;width:0;height:3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" strokecolor="#4472c4 [3204]" strokeweight=".5pt">
                      <v:stroke startarrow="block" endarrow="block" joinstyle="miter"/>
                    </v:shape>
                    <v:oval id="Овал 70" o:spid="_x0000_s1036" style="position:absolute;left:12001;top:190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group id="Группа 71" o:spid="_x0000_s1037" style="position:absolute;top:10382;width:21240;height:18859" coordorigin="1047" coordsize="21240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oval id="Овал 72" o:spid="_x0000_s1038" style="position:absolute;left:1295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" fillcolor="#4f7ac7 [3028]" strokecolor="#4472c4 [3204]" strokeweight=".5pt">
                        <v:fill color2="#416fc3 [3172]" rotate="t" colors="0 #6083cb;.5 #3e70ca;1 #2e61ba" focus="100%" type="gradient">
                          <o:fill v:ext="view" type="gradientUnscaled"/>
                        </v:fill>
                        <v:stroke joinstyle="miter"/>
                      </v:oval>
                      <v:shape id="Прямая со стрелкой 73" o:spid="_x0000_s1039" type="#_x0000_t32" style="position:absolute;left:12096;top:5048;width:2096;height:6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" strokecolor="#4472c4 [3204]" strokeweight=".5pt">
                        <v:stroke startarrow="block" endarrow="block" joinstyle="miter"/>
                      </v:shape>
                      <v:shape id="Прямая со стрелкой 74" o:spid="_x0000_s1040" type="#_x0000_t32" style="position:absolute;left:16478;top:4762;width:2191;height:8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" strokecolor="#4472c4 [3204]" strokeweight=".5pt">
                        <v:stroke startarrow="block" endarrow="block" joinstyle="miter"/>
                      </v:shape>
                      <v:shape id="Прямая со стрелкой 75" o:spid="_x0000_s1041" type="#_x0000_t32" style="position:absolute;left:6191;top:4095;width:6001;height:4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" strokecolor="#4472c4 [3204]" strokeweight=".5pt">
                        <v:stroke startarrow="block" endarrow="block" joinstyle="miter"/>
                      </v:shape>
                      <v:oval id="Овал 76" o:spid="_x0000_s1042" style="position:absolute;left:1047;top:8382;width:466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" filled="f" strokecolor="#4472c4 [3204]"/>
                      <v:oval id="Овал 77" o:spid="_x0000_s1043" style="position:absolute;left:8001;top:12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" filled="f" strokecolor="#4472c4 [3204]"/>
                      <v:oval id="Овал 78" o:spid="_x0000_s1044" style="position:absolute;left:17621;top:1419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" filled="f" strokecolor="#4472c4 [3204]"/>
                    </v:group>
                  </v:group>
                </v:group>
                <v:group id="Группа 239" o:spid="_x0000_s1045" style="position:absolute;left:2857;top:4381;width:23241;height:32366" coordsize="23241,3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Надпись 89" o:spid="_x0000_s1046" type="#_x0000_t202" style="position:absolute;left:3048;width:2019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  <v:textbox>
                      <w:txbxContent>
                        <w:p w14:paraId="00466A12" w14:textId="6B0F8D03" w:rsidR="000F7A96" w:rsidRPr="009833D1" w:rsidRDefault="000F7A96" w:rsidP="0001761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833D1">
                            <w:rPr>
                              <w:sz w:val="18"/>
                              <w:szCs w:val="18"/>
                            </w:rPr>
                            <w:t>Узлы до начала построения сети</w:t>
                          </w:r>
                        </w:p>
                        <w:p w14:paraId="2E91826B" w14:textId="77777777" w:rsidR="000F7A96" w:rsidRPr="009833D1" w:rsidRDefault="000F7A9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Группа 88" o:spid="_x0000_s1047" style="position:absolute;top:4095;width:20300;height:28270" coordsize="21240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Прямая со стрелкой 79" o:spid="_x0000_s1048" type="#_x0000_t32" style="position:absolute;left:5143;top:14097;width:6477;height:4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" strokecolor="#4472c4 [3204]" strokeweight=".5pt">
                      <v:stroke startarrow="block" endarrow="block" joinstyle="miter"/>
                    </v:shape>
                    <v:shape id="Прямая со стрелкой 80" o:spid="_x0000_s1049" type="#_x0000_t32" style="position:absolute;left:11239;top:15716;width:2000;height:6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" strokecolor="#4472c4 [3204]" strokeweight=".5pt">
                      <v:stroke startarrow="block" endarrow="block" joinstyle="miter"/>
                    </v:shape>
                    <v:shape id="Прямая со стрелкой 81" o:spid="_x0000_s1050" type="#_x0000_t32" style="position:absolute;left:15525;top:15811;width:3334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" strokecolor="#4472c4 [3204]" strokeweight=".5pt">
                      <v:stroke startarrow="block" endarrow="block" joinstyle="miter"/>
                    </v:shape>
                    <v:group id="Группа 86" o:spid="_x0000_s1051" style="position:absolute;width:21240;height:29146" coordsize="21240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oval id="Овал 60" o:spid="_x0000_s1052" style="position:absolute;left:11525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" fillcolor="#101010 [3024]" strokecolor="black [3200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group id="Группа 61" o:spid="_x0000_s1053" style="position:absolute;top:10287;width:21240;height:18859" coordorigin="1047" coordsize="21240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oval id="Овал 62" o:spid="_x0000_s1054" style="position:absolute;left:1295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" fillcolor="#a5a5a5 [3206]" stroked="f">
                          <v:fill opacity="32896f"/>
                        </v:oval>
                        <v:oval id="Овал 66" o:spid="_x0000_s1055" style="position:absolute;left:1047;top:8382;width:466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" fillcolor="#a5a5a5 [3206]" stroked="f">
                          <v:fill opacity="32896f"/>
                        </v:oval>
                        <v:oval id="Овал 67" o:spid="_x0000_s1056" style="position:absolute;left:8001;top:12668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" fillcolor="#a5a5a5 [3206]" stroked="f">
                          <v:fill opacity="32896f"/>
                        </v:oval>
                        <v:oval id="Овал 68" o:spid="_x0000_s1057" style="position:absolute;left:17621;top:1419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" fillcolor="#a5a5a5 [3206]" stroked="f">
                          <v:fill opacity="32896f"/>
                        </v:oval>
                      </v:group>
                      <v:shape id="Прямая со стрелкой 82" o:spid="_x0000_s1058" type="#_x0000_t32" style="position:absolute;left:13906;top:5334;width:6;height:4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" strokecolor="#4472c4 [3204]" strokeweight=".5pt">
                        <v:stroke startarrow="block" endarrow="block" joinstyle="miter"/>
                      </v:shape>
                    </v:group>
                    <v:shape id="Прямая со стрелкой 83" o:spid="_x0000_s1059" type="#_x0000_t32" style="position:absolute;left:4286;top:22479;width:2667;height:14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shape id="Прямая со стрелкой 84" o:spid="_x0000_s1060" type="#_x0000_t32" style="position:absolute;left:12096;top:26003;width:3715;height:57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" strokecolor="#4472c4 [3204]" strokeweight=".5pt">
                      <v:stroke startarrow="block" endarrow="block" joinstyle="miter"/>
                    </v:shape>
                  </v:group>
                </v:group>
                <v:shape id="Прямая со стрелкой 117" o:spid="_x0000_s1061" type="#_x0000_t32" style="position:absolute;left:26670;top:21812;width:49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" strokecolor="#747070 [1614]" strokeweight="4.75pt">
                  <v:stroke startarrowwidth="wide" startarrowlength="long" endarrow="classic" joinstyle="miter" endcap="round"/>
                </v:shape>
                <v:group id="Группа 108" o:spid="_x0000_s1062" style="position:absolute;left:1428;top:38290;width:56547;height:9696" coordsize="59150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group id="Группа 107" o:spid="_x0000_s1063" style="position:absolute;width:23240;height:4067" coordsize="23240,4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oval id="Овал 92" o:spid="_x0000_s1064" style="position:absolute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" fillcolor="#a5a5a5 [3206]" stroked="f">
                      <v:fill opacity="32896f"/>
                    </v:oval>
                    <v:shape id="Надпись 93" o:spid="_x0000_s1065" type="#_x0000_t202" style="position:absolute;left:3714;top:95;width:19526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    <v:textbox>
                        <w:txbxContent>
                          <w:p w14:paraId="2421AD4D" w14:textId="14668C75" w:rsidR="000F7A96" w:rsidRPr="009833D1" w:rsidRDefault="000F7A96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3D1">
                              <w:rPr>
                                <w:sz w:val="18"/>
                                <w:szCs w:val="18"/>
                              </w:rPr>
                              <w:t>Неопределенное устройство</w:t>
                            </w:r>
                          </w:p>
                          <w:p w14:paraId="3B023A57" w14:textId="77777777" w:rsidR="000F7A96" w:rsidRPr="009833D1" w:rsidRDefault="000F7A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6" o:spid="_x0000_s1066" style="position:absolute;left:25336;top:95;width:15145;height:3972" coordorigin="" coordsize="15144,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oval id="Овал 94" o:spid="_x0000_s1067" style="position:absolute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" filled="f" strokecolor="#4472c4 [3204]"/>
                    <v:shape id="Надпись 95" o:spid="_x0000_s1068" type="#_x0000_t202" style="position:absolute;left:3428;width:11716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    <v:textbox>
                        <w:txbxContent>
                          <w:p w14:paraId="42F70686" w14:textId="7135348E" w:rsidR="000F7A96" w:rsidRPr="009833D1" w:rsidRDefault="000F7A96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конечное устройство</w:t>
                            </w:r>
                          </w:p>
                          <w:p w14:paraId="19C22C42" w14:textId="77777777" w:rsidR="000F7A96" w:rsidRPr="009833D1" w:rsidRDefault="000F7A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5" o:spid="_x0000_s1069" style="position:absolute;left:43624;top:95;width:15526;height:2953" coordsize="15525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oval id="Овал 96" o:spid="_x0000_s1070" style="position:absolute;width:2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shape id="Надпись 97" o:spid="_x0000_s1071" type="#_x0000_t202" style="position:absolute;left:3809;width:117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    <v:textbox>
                        <w:txbxContent>
                          <w:p w14:paraId="17D88861" w14:textId="68BA88FC" w:rsidR="000F7A96" w:rsidRPr="009833D1" w:rsidRDefault="000F7A96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</w:t>
                            </w:r>
                          </w:p>
                          <w:p w14:paraId="68F4A2D7" w14:textId="77777777" w:rsidR="000F7A96" w:rsidRPr="009833D1" w:rsidRDefault="000F7A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3" o:spid="_x0000_s1072" style="position:absolute;top:5334;width:23526;height:4096" coordsize="23526,4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oval id="Овал 98" o:spid="_x0000_s1073" style="position:absolute;width:285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shape id="Надпись 99" o:spid="_x0000_s1074" type="#_x0000_t202" style="position:absolute;left:4000;top:95;width:19526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" fillcolor="white [3201]" stroked="f" strokeweight=".5pt">
                      <v:textbox>
                        <w:txbxContent>
                          <w:p w14:paraId="7CF15A77" w14:textId="58D5DB8D" w:rsidR="000F7A96" w:rsidRPr="009833D1" w:rsidRDefault="000F7A96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-шлюз</w:t>
                            </w:r>
                          </w:p>
                          <w:p w14:paraId="522870A7" w14:textId="77777777" w:rsidR="000F7A96" w:rsidRPr="009833D1" w:rsidRDefault="000F7A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104" o:spid="_x0000_s1075" style="position:absolute;left:25336;top:5714;width:32480;height:4287" coordorigin="" coordsize="3248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Прямая со стрелкой 100" o:spid="_x0000_s1076" type="#_x0000_t32" style="position:absolute;top:1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" strokecolor="#4472c4 [3204]" strokeweight=".5pt">
                      <v:stroke startarrow="block" endarrow="block" joinstyle="miter"/>
                    </v:shape>
                    <v:shape id="Надпись 101" o:spid="_x0000_s1077" type="#_x0000_t202" style="position:absolute;left:2762;width:2971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" fillcolor="white [3201]" stroked="f" strokeweight=".5pt">
                      <v:textbox>
                        <w:txbxContent>
                          <w:p w14:paraId="5078EB24" w14:textId="5D5BDACF" w:rsidR="000F7A96" w:rsidRPr="009833D1" w:rsidRDefault="000F7A96" w:rsidP="0001761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3D1">
                              <w:rPr>
                                <w:sz w:val="18"/>
                                <w:szCs w:val="18"/>
                              </w:rPr>
                              <w:t>Направления передачи данных (зона прямой радиовидимости)</w:t>
                            </w:r>
                          </w:p>
                          <w:p w14:paraId="49E1AD94" w14:textId="77777777" w:rsidR="000F7A96" w:rsidRPr="009833D1" w:rsidRDefault="000F7A9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shape id="Надпись 238" o:spid="_x0000_s1078" type="#_x0000_t202" style="position:absolute;width:5816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g5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9pwJhwBub4DAAD//wMAUEsBAi0AFAAGAAgAAAAhANvh9svuAAAAhQEAABMAAAAAAAAAAAAA&#10;AAAAAAAAAFtDb250ZW50X1R5cGVzXS54bWxQSwECLQAUAAYACAAAACEAWvQsW78AAAAVAQAACwAA&#10;AAAAAAAAAAAAAAAfAQAAX3JlbHMvLnJlbHNQSwECLQAUAAYACAAAACEADA+YOcMAAADcAAAADwAA&#10;AAAAAAAAAAAAAAAHAgAAZHJzL2Rvd25yZXYueG1sUEsFBgAAAAADAAMAtwAAAPcCAAAAAA==&#10;" fillcolor="white [3201]" stroked="f" strokeweight=".5pt">
                  <v:textbox>
                    <w:txbxContent>
                      <w:p w14:paraId="602A8F86" w14:textId="0075550C" w:rsidR="000F7A96" w:rsidRPr="003F4F01" w:rsidRDefault="000F7A96" w:rsidP="003F4F01">
                        <w:pPr>
                          <w:jc w:val="center"/>
                          <w:rPr>
                            <w:b/>
                            <w:sz w:val="24"/>
                            <w:szCs w:val="18"/>
                          </w:rPr>
                        </w:pPr>
                        <w:r w:rsidRPr="003F4F01">
                          <w:rPr>
                            <w:b/>
                            <w:sz w:val="28"/>
                            <w:szCs w:val="18"/>
                          </w:rPr>
                          <w:t>Способность устройств сети к самоорганизации при</w:t>
                        </w:r>
                        <w:r>
                          <w:rPr>
                            <w:b/>
                            <w:sz w:val="28"/>
                            <w:szCs w:val="18"/>
                          </w:rPr>
                          <w:t xml:space="preserve"> их</w:t>
                        </w:r>
                        <w:r w:rsidRPr="003F4F01">
                          <w:rPr>
                            <w:b/>
                            <w:sz w:val="2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18"/>
                          </w:rPr>
                          <w:t>подключении</w:t>
                        </w:r>
                      </w:p>
                      <w:p w14:paraId="5BD101E3" w14:textId="77777777" w:rsidR="000F7A96" w:rsidRPr="009833D1" w:rsidRDefault="000F7A9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E6B9580" w14:textId="3CA5D0EE" w:rsidR="00B31661" w:rsidRPr="00B31661" w:rsidRDefault="00B31661" w:rsidP="00B31661"/>
    <w:p w14:paraId="40015050" w14:textId="0D58ACF3" w:rsidR="00B31661" w:rsidRPr="00B31661" w:rsidRDefault="00B31661" w:rsidP="00B31661"/>
    <w:p w14:paraId="0DDCE8E7" w14:textId="764F9D89" w:rsidR="00B31661" w:rsidRPr="00B31661" w:rsidRDefault="00B31661" w:rsidP="00B31661"/>
    <w:p w14:paraId="11E7568F" w14:textId="07D0A3BE" w:rsidR="00B31661" w:rsidRPr="00B31661" w:rsidRDefault="00B31661" w:rsidP="00B31661"/>
    <w:p w14:paraId="0A392DE5" w14:textId="248869BF" w:rsidR="00B31661" w:rsidRDefault="00B31661" w:rsidP="00B31661"/>
    <w:p w14:paraId="794D05E4" w14:textId="04D063E3" w:rsidR="0001761B" w:rsidRPr="0001761B" w:rsidRDefault="0001761B" w:rsidP="0001761B"/>
    <w:p w14:paraId="06A73CD4" w14:textId="40D461A3" w:rsidR="0001761B" w:rsidRPr="0001761B" w:rsidRDefault="0001761B" w:rsidP="0001761B"/>
    <w:p w14:paraId="0AA2B113" w14:textId="6AF7B5C8" w:rsidR="0001761B" w:rsidRPr="0001761B" w:rsidRDefault="0001761B" w:rsidP="0001761B"/>
    <w:p w14:paraId="46463524" w14:textId="6AF89EF9" w:rsidR="0001761B" w:rsidRPr="0001761B" w:rsidRDefault="0001761B" w:rsidP="0001761B"/>
    <w:p w14:paraId="31D81C78" w14:textId="34803DC8" w:rsidR="0001761B" w:rsidRDefault="0001761B" w:rsidP="0001761B"/>
    <w:p w14:paraId="1A298971" w14:textId="671DED5E" w:rsidR="0001761B" w:rsidRDefault="0001761B" w:rsidP="00625ECE">
      <w:pPr>
        <w:tabs>
          <w:tab w:val="left" w:pos="1260"/>
        </w:tabs>
      </w:pPr>
      <w:r>
        <w:tab/>
      </w:r>
    </w:p>
    <w:p w14:paraId="2313B593" w14:textId="07CF2585" w:rsidR="00BC5934" w:rsidRPr="00BC5934" w:rsidRDefault="00BC5934" w:rsidP="00BC5934"/>
    <w:p w14:paraId="426522AF" w14:textId="3DFA512C" w:rsidR="00BC5934" w:rsidRPr="00BC5934" w:rsidRDefault="00BC5934" w:rsidP="00BC5934"/>
    <w:p w14:paraId="6E4C110F" w14:textId="2C487DDA" w:rsidR="00BC5934" w:rsidRPr="00BC5934" w:rsidRDefault="00BC5934" w:rsidP="00BC5934"/>
    <w:p w14:paraId="1FC6C8AA" w14:textId="282385E9" w:rsidR="00BC5934" w:rsidRPr="00BC5934" w:rsidRDefault="00BC5934" w:rsidP="00BC5934"/>
    <w:p w14:paraId="12A48AB5" w14:textId="18F90EC7" w:rsidR="00BC5934" w:rsidRDefault="00BC5934" w:rsidP="00BC5934"/>
    <w:p w14:paraId="7883C0FA" w14:textId="44253C02" w:rsidR="00BC5934" w:rsidRDefault="00BC5934" w:rsidP="00BC5934">
      <w:pPr>
        <w:ind w:firstLine="708"/>
      </w:pPr>
    </w:p>
    <w:p w14:paraId="24286BE0" w14:textId="791B9D59" w:rsidR="00DD33A4" w:rsidRPr="00DD33A4" w:rsidRDefault="001323F0" w:rsidP="00DD33A4"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2E7591D0" wp14:editId="66D92D90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5819775" cy="635"/>
                <wp:effectExtent l="0" t="0" r="9525" b="0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B18CC" w14:textId="7AC28CE1" w:rsidR="000F7A96" w:rsidRPr="00F7105D" w:rsidRDefault="000F7A96" w:rsidP="001323F0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Пример самоорганизации сети при её первичной инициализ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591D0" id="Надпись 242" o:spid="_x0000_s1079" type="#_x0000_t202" style="position:absolute;margin-left:407.05pt;margin-top:1.45pt;width:458.25pt;height:.05pt;z-index:251529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" stroked="f">
                <v:textbox style="mso-fit-shape-to-text:t" inset="0,0,0,0">
                  <w:txbxContent>
                    <w:p w14:paraId="12BB18CC" w14:textId="7AC28CE1" w:rsidR="000F7A96" w:rsidRPr="00F7105D" w:rsidRDefault="000F7A96" w:rsidP="001323F0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Пример самоорганизации сети при её первичной инициализац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4B2F4A" w14:textId="2115221D" w:rsidR="00DD33A4" w:rsidRPr="00DD33A4" w:rsidRDefault="00DD33A4" w:rsidP="00DD33A4"/>
    <w:p w14:paraId="797CFC1D" w14:textId="5C969ECD" w:rsidR="00DD33A4" w:rsidRPr="00DD33A4" w:rsidRDefault="00DD33A4" w:rsidP="00DD33A4"/>
    <w:p w14:paraId="2E86517F" w14:textId="24D8707B" w:rsidR="00DD33A4" w:rsidRPr="00DD33A4" w:rsidRDefault="00DD33A4" w:rsidP="00DD33A4"/>
    <w:p w14:paraId="180A909F" w14:textId="77777777" w:rsidR="00D66036" w:rsidRDefault="00D66036">
      <w:r>
        <w:br w:type="page"/>
      </w:r>
    </w:p>
    <w:p w14:paraId="0A7C56AD" w14:textId="495DA1B9" w:rsidR="00DD33A4" w:rsidRDefault="00494CC7" w:rsidP="00DD33A4">
      <w:pPr>
        <w:tabs>
          <w:tab w:val="left" w:pos="84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0ED15591" wp14:editId="34B5EC0E">
                <wp:simplePos x="0" y="0"/>
                <wp:positionH relativeFrom="column">
                  <wp:posOffset>122653</wp:posOffset>
                </wp:positionH>
                <wp:positionV relativeFrom="paragraph">
                  <wp:posOffset>100965</wp:posOffset>
                </wp:positionV>
                <wp:extent cx="5816600" cy="352425"/>
                <wp:effectExtent l="0" t="0" r="0" b="9525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56F61" w14:textId="37FE0BBF" w:rsidR="000F7A96" w:rsidRPr="003F4F01" w:rsidRDefault="000F7A96" w:rsidP="00E74038">
                            <w:pPr>
                              <w:jc w:val="center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18"/>
                              </w:rPr>
                              <w:t>Автоматическая перестройка сети при отказе узла.</w:t>
                            </w:r>
                          </w:p>
                          <w:p w14:paraId="487E8DFE" w14:textId="77777777" w:rsidR="000F7A96" w:rsidRPr="009833D1" w:rsidRDefault="000F7A96" w:rsidP="00E740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15591" id="Надпись 243" o:spid="_x0000_s1080" type="#_x0000_t202" style="position:absolute;margin-left:9.65pt;margin-top:7.95pt;width:458pt;height:27.75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" fillcolor="white [3201]" stroked="f" strokeweight=".5pt">
                <v:textbox>
                  <w:txbxContent>
                    <w:p w14:paraId="21B56F61" w14:textId="37FE0BBF" w:rsidR="000F7A96" w:rsidRPr="003F4F01" w:rsidRDefault="000F7A96" w:rsidP="00E74038">
                      <w:pPr>
                        <w:jc w:val="center"/>
                        <w:rPr>
                          <w:b/>
                          <w:sz w:val="24"/>
                          <w:szCs w:val="18"/>
                        </w:rPr>
                      </w:pPr>
                      <w:r>
                        <w:rPr>
                          <w:b/>
                          <w:sz w:val="28"/>
                          <w:szCs w:val="18"/>
                        </w:rPr>
                        <w:t>Автоматическая перестройка сети при отказе узла.</w:t>
                      </w:r>
                    </w:p>
                    <w:p w14:paraId="487E8DFE" w14:textId="77777777" w:rsidR="000F7A96" w:rsidRPr="009833D1" w:rsidRDefault="000F7A96" w:rsidP="00E7403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524C46" w14:textId="77777777" w:rsidR="00E74038" w:rsidRDefault="00E74038" w:rsidP="00DD33A4"/>
    <w:p w14:paraId="13CE925D" w14:textId="782E7642" w:rsidR="00DD33A4" w:rsidRPr="00DD33A4" w:rsidRDefault="00494CC7" w:rsidP="00DD33A4">
      <w:r>
        <w:rPr>
          <w:noProof/>
        </w:rPr>
        <mc:AlternateContent>
          <mc:Choice Requires="wpg">
            <w:drawing>
              <wp:anchor distT="0" distB="0" distL="114300" distR="114300" simplePos="0" relativeHeight="251532800" behindDoc="0" locked="0" layoutInCell="1" allowOverlap="1" wp14:anchorId="230A3974" wp14:editId="422DA51C">
                <wp:simplePos x="0" y="0"/>
                <wp:positionH relativeFrom="column">
                  <wp:posOffset>3393196</wp:posOffset>
                </wp:positionH>
                <wp:positionV relativeFrom="paragraph">
                  <wp:posOffset>140970</wp:posOffset>
                </wp:positionV>
                <wp:extent cx="1886282" cy="2482947"/>
                <wp:effectExtent l="0" t="0" r="19050" b="12700"/>
                <wp:wrapNone/>
                <wp:docPr id="193" name="Группа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282" cy="2482947"/>
                          <a:chOff x="0" y="0"/>
                          <a:chExt cx="1882760" cy="2477841"/>
                        </a:xfrm>
                      </wpg:grpSpPr>
                      <wpg:grpSp>
                        <wpg:cNvPr id="194" name="Группа 194"/>
                        <wpg:cNvGrpSpPr/>
                        <wpg:grpSpPr>
                          <a:xfrm>
                            <a:off x="457200" y="0"/>
                            <a:ext cx="323850" cy="561000"/>
                            <a:chOff x="0" y="0"/>
                            <a:chExt cx="323850" cy="561000"/>
                          </a:xfrm>
                        </wpg:grpSpPr>
                        <wps:wsp>
                          <wps:cNvPr id="195" name="Прямая со стрелкой 195"/>
                          <wps:cNvCnPr/>
                          <wps:spPr>
                            <a:xfrm>
                              <a:off x="152400" y="38100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Овал 196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7" name="Группа 197"/>
                        <wpg:cNvGrpSpPr/>
                        <wpg:grpSpPr>
                          <a:xfrm>
                            <a:off x="0" y="590550"/>
                            <a:ext cx="1302629" cy="1315291"/>
                            <a:chOff x="-1004372" y="-537130"/>
                            <a:chExt cx="1794751" cy="1793967"/>
                          </a:xfrm>
                        </wpg:grpSpPr>
                        <wps:wsp>
                          <wps:cNvPr id="198" name="Овал 198"/>
                          <wps:cNvSpPr/>
                          <wps:spPr>
                            <a:xfrm>
                              <a:off x="-403315" y="-537130"/>
                              <a:ext cx="46672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Прямая со стрелкой 199"/>
                          <wps:cNvCnPr/>
                          <wps:spPr>
                            <a:xfrm>
                              <a:off x="-164747" y="21344"/>
                              <a:ext cx="12838" cy="89650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-561584" y="-60860"/>
                              <a:ext cx="227006" cy="30304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Овал 201"/>
                          <wps:cNvSpPr/>
                          <wps:spPr>
                            <a:xfrm>
                              <a:off x="-1004372" y="225136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Овал 202"/>
                          <wps:cNvSpPr/>
                          <wps:spPr>
                            <a:xfrm>
                              <a:off x="323655" y="790112"/>
                              <a:ext cx="466724" cy="46672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prstDash val="lgDash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" name="Группа 203"/>
                        <wpg:cNvGrpSpPr/>
                        <wpg:grpSpPr>
                          <a:xfrm>
                            <a:off x="447675" y="1247775"/>
                            <a:ext cx="1435085" cy="1230066"/>
                            <a:chOff x="-988240" y="976467"/>
                            <a:chExt cx="1936319" cy="1659993"/>
                          </a:xfrm>
                        </wpg:grpSpPr>
                        <wps:wsp>
                          <wps:cNvPr id="204" name="Прямая со стрелкой 204"/>
                          <wps:cNvCnPr/>
                          <wps:spPr>
                            <a:xfrm flipV="1">
                              <a:off x="-461316" y="1305533"/>
                              <a:ext cx="864167" cy="37086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-491002" y="2042778"/>
                              <a:ext cx="132001" cy="19272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Прямая со стрелкой 206"/>
                          <wps:cNvCnPr/>
                          <wps:spPr>
                            <a:xfrm flipV="1">
                              <a:off x="-422760" y="1914313"/>
                              <a:ext cx="825611" cy="26214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Овал 207"/>
                          <wps:cNvSpPr/>
                          <wps:spPr>
                            <a:xfrm>
                              <a:off x="481354" y="976467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Овал 208"/>
                          <wps:cNvSpPr/>
                          <wps:spPr>
                            <a:xfrm>
                              <a:off x="369745" y="1867098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Овал 209"/>
                          <wps:cNvSpPr/>
                          <wps:spPr>
                            <a:xfrm>
                              <a:off x="-407018" y="2169735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Овал 210"/>
                          <wps:cNvSpPr/>
                          <wps:spPr>
                            <a:xfrm>
                              <a:off x="-988240" y="1623254"/>
                              <a:ext cx="466725" cy="4667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09E6C" id="Группа 193" o:spid="_x0000_s1026" style="position:absolute;margin-left:267.2pt;margin-top:11.1pt;width:148.55pt;height:195.5pt;z-index:251532800;mso-width-relative:margin;mso-height-relative:margin" coordsize="18827,24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">
                <v:group id="Группа 194" o:spid="_x0000_s1027" style="position:absolute;left:4572;width:3238;height:5610" coordsize="3238,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Прямая со стрелкой 195" o:spid="_x0000_s1028" type="#_x0000_t32" style="position:absolute;left:1524;top:381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" strokecolor="#4472c4 [3204]" strokeweight=".5pt">
                    <v:stroke startarrow="block" endarrow="block" joinstyle="miter"/>
                  </v:shape>
                  <v:oval id="Овал 196" o:spid="_x0000_s1029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" fillcolor="#101010 [3024]" strokecolor="black [3200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</v:group>
                <v:group id="Группа 197" o:spid="_x0000_s1030" style="position:absolute;top:5905;width:13026;height:13153" coordorigin="-10043,-5371" coordsize="17947,17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oval id="Овал 198" o:spid="_x0000_s1031" style="position:absolute;left:-4033;top:-537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shape id="Прямая со стрелкой 199" o:spid="_x0000_s1032" type="#_x0000_t32" style="position:absolute;left:-1647;top:213;width:128;height:89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" strokecolor="#4472c4 [3204]" strokeweight=".5pt">
                    <v:stroke startarrow="block" endarrow="block" joinstyle="miter"/>
                  </v:shape>
                  <v:shape id="Прямая со стрелкой 200" o:spid="_x0000_s1033" type="#_x0000_t32" style="position:absolute;left:-5615;top:-608;width:2270;height:3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oval id="Овал 201" o:spid="_x0000_s1034" style="position:absolute;left:-10043;top:225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" filled="f" strokecolor="#4472c4 [3204]"/>
                  <v:oval id="Овал 202" o:spid="_x0000_s1035" style="position:absolute;left:3236;top:790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" fillcolor="#aeaaaa [2414]" strokecolor="#393737 [814]">
                    <v:stroke dashstyle="longDash"/>
                  </v:oval>
                </v:group>
                <v:group id="Группа 203" o:spid="_x0000_s1036" style="position:absolute;left:4476;top:12477;width:14351;height:12301" coordorigin="-9882,9764" coordsize="19363,1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Прямая со стрелкой 204" o:spid="_x0000_s1037" type="#_x0000_t32" style="position:absolute;left:-4613;top:13055;width:8641;height:3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 id="Прямая со стрелкой 205" o:spid="_x0000_s1038" type="#_x0000_t32" style="position:absolute;left:-4910;top:20427;width:1320;height:1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 id="Прямая со стрелкой 206" o:spid="_x0000_s1039" type="#_x0000_t32" style="position:absolute;left:-4227;top:19143;width:8255;height:2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" strokecolor="#4472c4 [3204]" strokeweight=".5pt">
                    <v:stroke startarrow="block" endarrow="block" joinstyle="miter"/>
                  </v:shape>
                  <v:oval id="Овал 207" o:spid="_x0000_s1040" style="position:absolute;left:4813;top:976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" filled="f" strokecolor="#4472c4 [3204]"/>
                  <v:oval id="Овал 208" o:spid="_x0000_s1041" style="position:absolute;left:3697;top:18670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" filled="f" strokecolor="#4472c4 [3204]"/>
                  <v:oval id="Овал 209" o:spid="_x0000_s1042" style="position:absolute;left:-4070;top:21697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" filled="f" strokecolor="#4472c4 [3204]"/>
                  <v:oval id="Овал 210" o:spid="_x0000_s1043" style="position:absolute;left:-9882;top:1623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" fillcolor="#4472c4 [3204]" strokecolor="#4472c4 [3204]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31776" behindDoc="0" locked="0" layoutInCell="1" allowOverlap="1" wp14:anchorId="5E28FFA7" wp14:editId="6C23FCB5">
                <wp:simplePos x="0" y="0"/>
                <wp:positionH relativeFrom="column">
                  <wp:posOffset>676871</wp:posOffset>
                </wp:positionH>
                <wp:positionV relativeFrom="paragraph">
                  <wp:posOffset>155331</wp:posOffset>
                </wp:positionV>
                <wp:extent cx="1886282" cy="2482947"/>
                <wp:effectExtent l="0" t="0" r="19050" b="12700"/>
                <wp:wrapNone/>
                <wp:docPr id="170" name="Группа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282" cy="2482947"/>
                          <a:chOff x="0" y="0"/>
                          <a:chExt cx="1882760" cy="2477841"/>
                        </a:xfrm>
                      </wpg:grpSpPr>
                      <wpg:grpSp>
                        <wpg:cNvPr id="171" name="Группа 171"/>
                        <wpg:cNvGrpSpPr/>
                        <wpg:grpSpPr>
                          <a:xfrm>
                            <a:off x="457200" y="0"/>
                            <a:ext cx="323850" cy="561000"/>
                            <a:chOff x="0" y="0"/>
                            <a:chExt cx="323850" cy="561000"/>
                          </a:xfrm>
                        </wpg:grpSpPr>
                        <wps:wsp>
                          <wps:cNvPr id="172" name="Прямая со стрелкой 172"/>
                          <wps:cNvCnPr/>
                          <wps:spPr>
                            <a:xfrm>
                              <a:off x="152400" y="381000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Овал 173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4" name="Группа 174"/>
                        <wpg:cNvGrpSpPr/>
                        <wpg:grpSpPr>
                          <a:xfrm>
                            <a:off x="0" y="590550"/>
                            <a:ext cx="1000125" cy="901065"/>
                            <a:chOff x="-1004372" y="-537130"/>
                            <a:chExt cx="1377964" cy="1228991"/>
                          </a:xfrm>
                        </wpg:grpSpPr>
                        <wps:wsp>
                          <wps:cNvPr id="175" name="Овал 175"/>
                          <wps:cNvSpPr/>
                          <wps:spPr>
                            <a:xfrm>
                              <a:off x="-403315" y="-537130"/>
                              <a:ext cx="466725" cy="4667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Прямая со стрелкой 176"/>
                          <wps:cNvCnPr/>
                          <wps:spPr>
                            <a:xfrm>
                              <a:off x="7178" y="-53957"/>
                              <a:ext cx="366414" cy="6211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 flipH="1">
                              <a:off x="-561584" y="-60860"/>
                              <a:ext cx="227006" cy="303048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" name="Овал 178"/>
                          <wps:cNvSpPr/>
                          <wps:spPr>
                            <a:xfrm>
                              <a:off x="-1004372" y="225136"/>
                              <a:ext cx="466725" cy="46672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9" name="Группа 179"/>
                        <wpg:cNvGrpSpPr/>
                        <wpg:grpSpPr>
                          <a:xfrm>
                            <a:off x="447675" y="1247775"/>
                            <a:ext cx="1435085" cy="1230066"/>
                            <a:chOff x="0" y="0"/>
                            <a:chExt cx="1435085" cy="1230066"/>
                          </a:xfrm>
                        </wpg:grpSpPr>
                        <wpg:grpSp>
                          <wpg:cNvPr id="180" name="Группа 180"/>
                          <wpg:cNvGrpSpPr/>
                          <wpg:grpSpPr>
                            <a:xfrm>
                              <a:off x="0" y="0"/>
                              <a:ext cx="1435085" cy="1230066"/>
                              <a:chOff x="-988240" y="976467"/>
                              <a:chExt cx="1936319" cy="1659993"/>
                            </a:xfrm>
                          </wpg:grpSpPr>
                          <wps:wsp>
                            <wps:cNvPr id="181" name="Овал 181"/>
                            <wps:cNvSpPr/>
                            <wps:spPr>
                              <a:xfrm>
                                <a:off x="-307076" y="1271890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Прямая со стрелкой 182"/>
                            <wps:cNvCnPr/>
                            <wps:spPr>
                              <a:xfrm flipV="1">
                                <a:off x="210024" y="1323528"/>
                                <a:ext cx="206601" cy="3606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Прямая со стрелкой 183"/>
                            <wps:cNvCnPr/>
                            <wps:spPr>
                              <a:xfrm flipH="1">
                                <a:off x="-88303" y="1795827"/>
                                <a:ext cx="190" cy="2727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Прямая со стрелкой 184"/>
                            <wps:cNvCnPr/>
                            <wps:spPr>
                              <a:xfrm flipH="1">
                                <a:off x="-538692" y="1614395"/>
                                <a:ext cx="238935" cy="12454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" name="Прямая со стрелкой 185"/>
                            <wps:cNvCnPr/>
                            <wps:spPr>
                              <a:xfrm>
                                <a:off x="134498" y="1646985"/>
                                <a:ext cx="269010" cy="26740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Овал 186"/>
                            <wps:cNvSpPr/>
                            <wps:spPr>
                              <a:xfrm>
                                <a:off x="481354" y="976467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Овал 187"/>
                            <wps:cNvSpPr/>
                            <wps:spPr>
                              <a:xfrm>
                                <a:off x="369745" y="1867098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Овал 188"/>
                            <wps:cNvSpPr/>
                            <wps:spPr>
                              <a:xfrm>
                                <a:off x="-407018" y="2169735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Овал 189"/>
                            <wps:cNvSpPr/>
                            <wps:spPr>
                              <a:xfrm>
                                <a:off x="-988240" y="1623254"/>
                                <a:ext cx="46672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0" name="Прямая соединительная линия 190"/>
                          <wps:cNvCnPr/>
                          <wps:spPr>
                            <a:xfrm>
                              <a:off x="466133" y="306466"/>
                              <a:ext cx="457792" cy="202143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Прямая соединительная линия 191"/>
                          <wps:cNvCnPr/>
                          <wps:spPr>
                            <a:xfrm flipH="1">
                              <a:off x="584298" y="152400"/>
                              <a:ext cx="212697" cy="466286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04D446" id="Группа 170" o:spid="_x0000_s1026" style="position:absolute;margin-left:53.3pt;margin-top:12.25pt;width:148.55pt;height:195.5pt;z-index:251531776;mso-width-relative:margin;mso-height-relative:margin" coordsize="18827,24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">
                <v:group id="Группа 171" o:spid="_x0000_s1027" style="position:absolute;left:4572;width:3238;height:5610" coordsize="3238,5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Прямая со стрелкой 172" o:spid="_x0000_s1028" type="#_x0000_t32" style="position:absolute;left:1524;top:381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" strokecolor="#4472c4 [3204]" strokeweight=".5pt">
                    <v:stroke startarrow="block" endarrow="block" joinstyle="miter"/>
                  </v:shape>
                  <v:oval id="Овал 173" o:spid="_x0000_s1029" style="position:absolute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" fillcolor="#101010 [3024]" strokecolor="black [3200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</v:group>
                <v:group id="Группа 174" o:spid="_x0000_s1030" style="position:absolute;top:5905;width:10001;height:9011" coordorigin="-10043,-5371" coordsize="13779,1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oval id="Овал 175" o:spid="_x0000_s1031" style="position:absolute;left:-4033;top:-537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shape id="Прямая со стрелкой 176" o:spid="_x0000_s1032" type="#_x0000_t32" style="position:absolute;left:71;top:-539;width:3664;height:6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" strokecolor="#4472c4 [3204]" strokeweight=".5pt">
                    <v:stroke startarrow="block" endarrow="block" joinstyle="miter"/>
                  </v:shape>
                  <v:shape id="Прямая со стрелкой 177" o:spid="_x0000_s1033" type="#_x0000_t32" style="position:absolute;left:-5615;top:-608;width:2270;height:30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" strokecolor="#4472c4 [3204]" strokeweight=".5pt">
                    <v:stroke startarrow="block" endarrow="block" joinstyle="miter"/>
                  </v:shape>
                  <v:oval id="Овал 178" o:spid="_x0000_s1034" style="position:absolute;left:-10043;top:2251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" filled="f" strokecolor="#4472c4 [3204]"/>
                </v:group>
                <v:group id="Группа 179" o:spid="_x0000_s1035" style="position:absolute;left:4476;top:12477;width:14351;height:12301" coordsize="14350,1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group id="Группа 180" o:spid="_x0000_s1036" style="position:absolute;width:14350;height:12300" coordorigin="-9882,9764" coordsize="19363,16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oval id="Овал 181" o:spid="_x0000_s1037" style="position:absolute;left:-3070;top:12718;width:4666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shape id="Прямая со стрелкой 182" o:spid="_x0000_s1038" type="#_x0000_t32" style="position:absolute;left:2100;top:13235;width:2066;height:3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shape id="Прямая со стрелкой 183" o:spid="_x0000_s1039" type="#_x0000_t32" style="position:absolute;left:-883;top:17958;width:2;height:27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" strokecolor="#4472c4 [3204]" strokeweight=".5pt">
                      <v:stroke startarrow="block" endarrow="block" joinstyle="miter"/>
                    </v:shape>
                    <v:shape id="Прямая со стрелкой 184" o:spid="_x0000_s1040" type="#_x0000_t32" style="position:absolute;left:-5386;top:16143;width:2389;height:12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" strokecolor="#4472c4 [3204]" strokeweight=".5pt">
                      <v:stroke startarrow="block" endarrow="block" joinstyle="miter"/>
                    </v:shape>
                    <v:shape id="Прямая со стрелкой 185" o:spid="_x0000_s1041" type="#_x0000_t32" style="position:absolute;left:1344;top:16469;width:2691;height:2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" strokecolor="#4472c4 [3204]" strokeweight=".5pt">
                      <v:stroke startarrow="block" endarrow="block" joinstyle="miter"/>
                    </v:shape>
                    <v:oval id="Овал 186" o:spid="_x0000_s1042" style="position:absolute;left:4813;top:9764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" filled="f" strokecolor="#4472c4 [3204]"/>
                    <v:oval id="Овал 187" o:spid="_x0000_s1043" style="position:absolute;left:3697;top:18670;width:4667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" filled="f" strokecolor="#4472c4 [3204]"/>
                    <v:oval id="Овал 188" o:spid="_x0000_s1044" style="position:absolute;left:-4070;top:21697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" filled="f" strokecolor="#4472c4 [3204]"/>
                    <v:oval id="Овал 189" o:spid="_x0000_s1045" style="position:absolute;left:-9882;top:16232;width:466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" filled="f" strokecolor="#4472c4 [3204]"/>
                  </v:group>
                  <v:line id="Прямая соединительная линия 190" o:spid="_x0000_s1046" style="position:absolute;visibility:visible;mso-wrap-style:square" from="4661,3064" to="9239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" strokecolor="red" strokeweight="1.25pt">
                    <v:stroke joinstyle="miter" endcap="round"/>
                  </v:line>
                  <v:line id="Прямая соединительная линия 191" o:spid="_x0000_s1047" style="position:absolute;flip:x;visibility:visible;mso-wrap-style:square" from="5842,1524" to="7969,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" strokecolor="red" strokeweight="1.25pt">
                    <v:stroke joinstyle="miter" endcap="round"/>
                  </v:line>
                </v:group>
              </v:group>
            </w:pict>
          </mc:Fallback>
        </mc:AlternateContent>
      </w:r>
    </w:p>
    <w:p w14:paraId="167C5BD6" w14:textId="3BDBDA36" w:rsidR="00DD33A4" w:rsidRPr="00DD33A4" w:rsidRDefault="00DD33A4" w:rsidP="00DD33A4"/>
    <w:p w14:paraId="7C4F2FAB" w14:textId="04E49C19" w:rsidR="00DD33A4" w:rsidRPr="00DD33A4" w:rsidRDefault="00DD33A4" w:rsidP="00DD33A4"/>
    <w:p w14:paraId="514530FD" w14:textId="667545CE" w:rsidR="00DD33A4" w:rsidRPr="00DD33A4" w:rsidRDefault="00DD33A4" w:rsidP="00DD33A4"/>
    <w:p w14:paraId="3C03DF41" w14:textId="7B989E45" w:rsidR="00DD33A4" w:rsidRPr="00DD33A4" w:rsidRDefault="00DD33A4" w:rsidP="00DD33A4"/>
    <w:p w14:paraId="28FCBF38" w14:textId="137A2A29" w:rsidR="00DD33A4" w:rsidRPr="00DD33A4" w:rsidRDefault="00494CC7" w:rsidP="00DD33A4"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50B01FEA" wp14:editId="3BA2AE48">
                <wp:simplePos x="0" y="0"/>
                <wp:positionH relativeFrom="column">
                  <wp:posOffset>2767379</wp:posOffset>
                </wp:positionH>
                <wp:positionV relativeFrom="paragraph">
                  <wp:posOffset>42692</wp:posOffset>
                </wp:positionV>
                <wp:extent cx="421707" cy="0"/>
                <wp:effectExtent l="0" t="114300" r="0" b="1333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707" cy="0"/>
                        </a:xfrm>
                        <a:prstGeom prst="straightConnector1">
                          <a:avLst/>
                        </a:prstGeom>
                        <a:noFill/>
                        <a:ln w="60325" cap="rnd" cmpd="sng" algn="ctr">
                          <a:solidFill>
                            <a:srgbClr val="E7E6E6">
                              <a:lumMod val="50000"/>
                            </a:srgbClr>
                          </a:solidFill>
                          <a:prstDash val="solid"/>
                          <a:miter lim="800000"/>
                          <a:headEnd w="lg" len="lg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FCF77" id="Прямая со стрелкой 192" o:spid="_x0000_s1026" type="#_x0000_t32" style="position:absolute;margin-left:217.9pt;margin-top:3.35pt;width:33.2pt;height:0;flip:y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" strokecolor="#767171" strokeweight="4.75pt">
                <v:stroke startarrowwidth="wide" startarrowlength="long" endarrow="classic" joinstyle="miter" endcap="round"/>
              </v:shape>
            </w:pict>
          </mc:Fallback>
        </mc:AlternateContent>
      </w:r>
    </w:p>
    <w:p w14:paraId="5EA5BA13" w14:textId="16E0651E" w:rsidR="00DD33A4" w:rsidRPr="00DD33A4" w:rsidRDefault="00DD33A4" w:rsidP="00DD33A4"/>
    <w:p w14:paraId="3993DDD5" w14:textId="78B1F51D" w:rsidR="00DD33A4" w:rsidRPr="00DD33A4" w:rsidRDefault="00DD33A4" w:rsidP="00DD33A4"/>
    <w:p w14:paraId="5E155757" w14:textId="73C47D8B" w:rsidR="00DD33A4" w:rsidRPr="00DD33A4" w:rsidRDefault="00DD33A4" w:rsidP="00DD33A4"/>
    <w:p w14:paraId="54112EA3" w14:textId="37E4578E" w:rsidR="00DD33A4" w:rsidRPr="00DD33A4" w:rsidRDefault="00494CC7" w:rsidP="00DD33A4">
      <w:r>
        <w:rPr>
          <w:noProof/>
        </w:rPr>
        <mc:AlternateContent>
          <mc:Choice Requires="wpg">
            <w:drawing>
              <wp:anchor distT="0" distB="0" distL="114300" distR="114300" simplePos="0" relativeHeight="251534848" behindDoc="0" locked="0" layoutInCell="1" allowOverlap="1" wp14:anchorId="1F859F72" wp14:editId="6B04C3D0">
                <wp:simplePos x="0" y="0"/>
                <wp:positionH relativeFrom="column">
                  <wp:posOffset>170167</wp:posOffset>
                </wp:positionH>
                <wp:positionV relativeFrom="paragraph">
                  <wp:posOffset>239628</wp:posOffset>
                </wp:positionV>
                <wp:extent cx="5675817" cy="932815"/>
                <wp:effectExtent l="0" t="0" r="1270" b="635"/>
                <wp:wrapNone/>
                <wp:docPr id="236" name="Группа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5817" cy="932815"/>
                          <a:chOff x="-21142" y="0"/>
                          <a:chExt cx="5675817" cy="932815"/>
                        </a:xfrm>
                      </wpg:grpSpPr>
                      <wpg:grpSp>
                        <wpg:cNvPr id="211" name="Группа 211"/>
                        <wpg:cNvGrpSpPr/>
                        <wpg:grpSpPr>
                          <a:xfrm>
                            <a:off x="-21142" y="0"/>
                            <a:ext cx="5675817" cy="932815"/>
                            <a:chOff x="-22115" y="0"/>
                            <a:chExt cx="5937138" cy="962026"/>
                          </a:xfrm>
                        </wpg:grpSpPr>
                        <wpg:grpSp>
                          <wpg:cNvPr id="212" name="Группа 212"/>
                          <wpg:cNvGrpSpPr/>
                          <wpg:grpSpPr>
                            <a:xfrm>
                              <a:off x="-1" y="0"/>
                              <a:ext cx="2363953" cy="436244"/>
                              <a:chOff x="-1" y="0"/>
                              <a:chExt cx="2363953" cy="436244"/>
                            </a:xfrm>
                          </wpg:grpSpPr>
                          <wps:wsp>
                            <wps:cNvPr id="213" name="Овал 213"/>
                            <wps:cNvSpPr/>
                            <wps:spPr>
                              <a:xfrm>
                                <a:off x="-1" y="0"/>
                                <a:ext cx="332117" cy="3321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lg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Надпись 214"/>
                            <wps:cNvSpPr txBox="1"/>
                            <wps:spPr>
                              <a:xfrm>
                                <a:off x="411328" y="38984"/>
                                <a:ext cx="1952624" cy="397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614639" w14:textId="761210AF" w:rsidR="000F7A96" w:rsidRPr="009833D1" w:rsidRDefault="000F7A9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Неактивный узел</w:t>
                                  </w:r>
                                </w:p>
                                <w:p w14:paraId="24CFE7E7" w14:textId="77777777" w:rsidR="000F7A96" w:rsidRPr="009833D1" w:rsidRDefault="000F7A9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5" name="Группа 215"/>
                          <wpg:cNvGrpSpPr/>
                          <wpg:grpSpPr>
                            <a:xfrm>
                              <a:off x="2078611" y="9525"/>
                              <a:ext cx="1997386" cy="327275"/>
                              <a:chOff x="-455039" y="0"/>
                              <a:chExt cx="1997386" cy="327275"/>
                            </a:xfrm>
                          </wpg:grpSpPr>
                          <wps:wsp>
                            <wps:cNvPr id="216" name="Овал 216"/>
                            <wps:cNvSpPr/>
                            <wps:spPr>
                              <a:xfrm>
                                <a:off x="-455039" y="0"/>
                                <a:ext cx="314325" cy="31432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Надпись 217"/>
                            <wps:cNvSpPr txBox="1"/>
                            <wps:spPr>
                              <a:xfrm>
                                <a:off x="-135670" y="68444"/>
                                <a:ext cx="1678017" cy="258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051AC" w14:textId="36550CC8" w:rsidR="000F7A96" w:rsidRPr="009833D1" w:rsidRDefault="000F7A9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конечное устройство</w:t>
                                  </w:r>
                                </w:p>
                                <w:p w14:paraId="424A1BA3" w14:textId="77777777" w:rsidR="000F7A96" w:rsidRPr="009833D1" w:rsidRDefault="000F7A9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8" name="Группа 218"/>
                          <wpg:cNvGrpSpPr/>
                          <wpg:grpSpPr>
                            <a:xfrm>
                              <a:off x="4362450" y="9525"/>
                              <a:ext cx="1552573" cy="912856"/>
                              <a:chOff x="0" y="0"/>
                              <a:chExt cx="1552573" cy="912856"/>
                            </a:xfrm>
                          </wpg:grpSpPr>
                          <wps:wsp>
                            <wps:cNvPr id="219" name="Овал 219"/>
                            <wps:cNvSpPr/>
                            <wps:spPr>
                              <a:xfrm>
                                <a:off x="0" y="0"/>
                                <a:ext cx="295275" cy="2952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Надпись 220"/>
                            <wps:cNvSpPr txBox="1"/>
                            <wps:spPr>
                              <a:xfrm>
                                <a:off x="380998" y="0"/>
                                <a:ext cx="1171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454B28" w14:textId="7451C64E" w:rsidR="000F7A96" w:rsidRPr="009833D1" w:rsidRDefault="000F7A9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</w:t>
                                  </w:r>
                                </w:p>
                                <w:p w14:paraId="51612CF3" w14:textId="77777777" w:rsidR="000F7A96" w:rsidRPr="009833D1" w:rsidRDefault="000F7A9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Надпись 234"/>
                            <wps:cNvSpPr txBox="1"/>
                            <wps:spPr>
                              <a:xfrm>
                                <a:off x="380997" y="523933"/>
                                <a:ext cx="1171576" cy="3889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C8CA30" w14:textId="0D70BABC" w:rsidR="000F7A96" w:rsidRPr="009833D1" w:rsidRDefault="000F7A9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Выход из строя</w:t>
                                  </w: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а</w:t>
                                  </w:r>
                                </w:p>
                                <w:p w14:paraId="6C014B42" w14:textId="77777777" w:rsidR="000F7A96" w:rsidRPr="009833D1" w:rsidRDefault="000F7A9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1" name="Группа 221"/>
                          <wpg:cNvGrpSpPr/>
                          <wpg:grpSpPr>
                            <a:xfrm>
                              <a:off x="-22115" y="523924"/>
                              <a:ext cx="2374790" cy="419149"/>
                              <a:chOff x="-22115" y="-9476"/>
                              <a:chExt cx="2374790" cy="419149"/>
                            </a:xfrm>
                          </wpg:grpSpPr>
                          <wps:wsp>
                            <wps:cNvPr id="222" name="Овал 222"/>
                            <wps:cNvSpPr/>
                            <wps:spPr>
                              <a:xfrm>
                                <a:off x="-22115" y="-9476"/>
                                <a:ext cx="321597" cy="2947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Надпись 223"/>
                            <wps:cNvSpPr txBox="1"/>
                            <wps:spPr>
                              <a:xfrm>
                                <a:off x="400050" y="9525"/>
                                <a:ext cx="1952625" cy="4001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6929FA" w14:textId="3E223A7C" w:rsidR="000F7A96" w:rsidRPr="009833D1" w:rsidRDefault="000F7A9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Роутер-шлюз</w:t>
                                  </w:r>
                                </w:p>
                                <w:p w14:paraId="347C22DA" w14:textId="77777777" w:rsidR="000F7A96" w:rsidRPr="009833D1" w:rsidRDefault="000F7A9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4" name="Группа 224"/>
                          <wpg:cNvGrpSpPr/>
                          <wpg:grpSpPr>
                            <a:xfrm>
                              <a:off x="2087924" y="533400"/>
                              <a:ext cx="2228844" cy="428626"/>
                              <a:chOff x="-445726" y="-38101"/>
                              <a:chExt cx="2228844" cy="428626"/>
                            </a:xfrm>
                          </wpg:grpSpPr>
                          <wps:wsp>
                            <wps:cNvPr id="225" name="Прямая со стрелкой 225"/>
                            <wps:cNvCnPr/>
                            <wps:spPr>
                              <a:xfrm>
                                <a:off x="-445726" y="86156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Надпись 226"/>
                            <wps:cNvSpPr txBox="1"/>
                            <wps:spPr>
                              <a:xfrm>
                                <a:off x="-169690" y="-38101"/>
                                <a:ext cx="1952808" cy="4286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05A101" w14:textId="77777777" w:rsidR="000F7A96" w:rsidRPr="009833D1" w:rsidRDefault="000F7A9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833D1">
                                    <w:rPr>
                                      <w:sz w:val="18"/>
                                      <w:szCs w:val="18"/>
                                    </w:rPr>
                                    <w:t>Направления передачи данных (зона прямой радиовидимости)</w:t>
                                  </w:r>
                                </w:p>
                                <w:p w14:paraId="50FEAD01" w14:textId="77777777" w:rsidR="000F7A96" w:rsidRPr="009833D1" w:rsidRDefault="000F7A96" w:rsidP="00DD33A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33" name="Группа 233"/>
                        <wpg:cNvGrpSpPr/>
                        <wpg:grpSpPr>
                          <a:xfrm>
                            <a:off x="4124325" y="523875"/>
                            <a:ext cx="423141" cy="381000"/>
                            <a:chOff x="0" y="0"/>
                            <a:chExt cx="575310" cy="549275"/>
                          </a:xfrm>
                        </wpg:grpSpPr>
                        <wps:wsp>
                          <wps:cNvPr id="230" name="Овал 230"/>
                          <wps:cNvSpPr/>
                          <wps:spPr>
                            <a:xfrm>
                              <a:off x="66675" y="57150"/>
                              <a:ext cx="418244" cy="41824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Прямая соединительная линия 231"/>
                          <wps:cNvCnPr/>
                          <wps:spPr>
                            <a:xfrm>
                              <a:off x="0" y="104775"/>
                              <a:ext cx="575310" cy="356870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Прямая соединительная линия 232"/>
                          <wps:cNvCnPr/>
                          <wps:spPr>
                            <a:xfrm flipH="1">
                              <a:off x="104775" y="0"/>
                              <a:ext cx="360680" cy="549275"/>
                            </a:xfrm>
                            <a:prstGeom prst="line">
                              <a:avLst/>
                            </a:prstGeom>
                            <a:ln w="15875" cap="rnd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859F72" id="Группа 236" o:spid="_x0000_s1081" style="position:absolute;margin-left:13.4pt;margin-top:18.85pt;width:446.9pt;height:73.45pt;z-index:251534848" coordorigin="-211" coordsize="56758,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">
                <v:group id="Группа 211" o:spid="_x0000_s1082" style="position:absolute;left:-211;width:56757;height:9328" coordorigin="-221" coordsize="59371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group id="Группа 212" o:spid="_x0000_s1083" style="position:absolute;width:23639;height:4362" coordorigin="" coordsize="23639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oval id="Овал 213" o:spid="_x0000_s1084" style="position:absolute;width:3321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" fillcolor="#a5a5a5 [3206]" strokecolor="#393737 [814]">
                      <v:fill opacity="32896f"/>
                      <v:stroke dashstyle="longDash"/>
                    </v:oval>
                    <v:shape id="Надпись 214" o:spid="_x0000_s1085" type="#_x0000_t202" style="position:absolute;left:4113;top:389;width:19526;height: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        <v:textbox>
                        <w:txbxContent>
                          <w:p w14:paraId="6E614639" w14:textId="761210AF" w:rsidR="000F7A96" w:rsidRPr="009833D1" w:rsidRDefault="000F7A9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Неактивный узел</w:t>
                            </w:r>
                          </w:p>
                          <w:p w14:paraId="24CFE7E7" w14:textId="77777777" w:rsidR="000F7A96" w:rsidRPr="009833D1" w:rsidRDefault="000F7A9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15" o:spid="_x0000_s1086" style="position:absolute;left:20786;top:95;width:19973;height:3273" coordorigin="-4550" coordsize="19973,3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oval id="Овал 216" o:spid="_x0000_s1087" style="position:absolute;left:-4550;width:3143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" filled="f" strokecolor="#4472c4 [3204]"/>
                    <v:shape id="Надпись 217" o:spid="_x0000_s1088" type="#_x0000_t202" style="position:absolute;left:-1356;top:684;width:16779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" fillcolor="white [3201]" stroked="f" strokeweight=".5pt">
                      <v:textbox>
                        <w:txbxContent>
                          <w:p w14:paraId="570051AC" w14:textId="36550CC8" w:rsidR="000F7A96" w:rsidRPr="009833D1" w:rsidRDefault="000F7A9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конечное устройство</w:t>
                            </w:r>
                          </w:p>
                          <w:p w14:paraId="424A1BA3" w14:textId="77777777" w:rsidR="000F7A96" w:rsidRPr="009833D1" w:rsidRDefault="000F7A9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18" o:spid="_x0000_s1089" style="position:absolute;left:43624;top:95;width:15526;height:9128" coordsize="15525,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oval id="Овал 219" o:spid="_x0000_s1090" style="position:absolute;width:295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" fillcolor="#4f7ac7 [3028]" strokecolor="#4472c4 [3204]" strokeweight=".5pt">
                      <v:fill color2="#416fc3 [3172]" rotate="t" colors="0 #6083cb;.5 #3e70ca;1 #2e61ba" focus="100%" type="gradient">
                        <o:fill v:ext="view" type="gradientUnscaled"/>
                      </v:fill>
                      <v:stroke joinstyle="miter"/>
                    </v:oval>
                    <v:shape id="Надпись 220" o:spid="_x0000_s1091" type="#_x0000_t202" style="position:absolute;left:3809;width:1171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Li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/xwJhwBub4DAAD//wMAUEsBAi0AFAAGAAgAAAAhANvh9svuAAAAhQEAABMAAAAAAAAAAAAA&#10;AAAAAAAAAFtDb250ZW50X1R5cGVzXS54bWxQSwECLQAUAAYACAAAACEAWvQsW78AAAAVAQAACwAA&#10;AAAAAAAAAAAAAAAfAQAAX3JlbHMvLnJlbHNQSwECLQAUAAYACAAAACEAd6AC4sMAAADcAAAADwAA&#10;AAAAAAAAAAAAAAAHAgAAZHJzL2Rvd25yZXYueG1sUEsFBgAAAAADAAMAtwAAAPcCAAAAAA==&#10;" fillcolor="white [3201]" stroked="f" strokeweight=".5pt">
                      <v:textbox>
                        <w:txbxContent>
                          <w:p w14:paraId="64454B28" w14:textId="7451C64E" w:rsidR="000F7A96" w:rsidRPr="009833D1" w:rsidRDefault="000F7A9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</w:t>
                            </w:r>
                          </w:p>
                          <w:p w14:paraId="51612CF3" w14:textId="77777777" w:rsidR="000F7A96" w:rsidRPr="009833D1" w:rsidRDefault="000F7A9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Надпись 234" o:spid="_x0000_s1092" type="#_x0000_t202" style="position:absolute;left:3809;top:5239;width:11716;height:3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I8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Ek/heiYcAbm8AAAA//8DAFBLAQItABQABgAIAAAAIQDb4fbL7gAAAIUBAAATAAAAAAAA&#10;AAAAAAAAAAAAAABbQ29udGVudF9UeXBlc10ueG1sUEsBAi0AFAAGAAgAAAAhAFr0LFu/AAAAFQEA&#10;AAsAAAAAAAAAAAAAAAAAHwEAAF9yZWxzLy5yZWxzUEsBAi0AFAAGAAgAAAAhAI1CkjzHAAAA3AAA&#10;AA8AAAAAAAAAAAAAAAAABwIAAGRycy9kb3ducmV2LnhtbFBLBQYAAAAAAwADALcAAAD7AgAAAAA=&#10;" fillcolor="white [3201]" stroked="f" strokeweight=".5pt">
                      <v:textbox>
                        <w:txbxContent>
                          <w:p w14:paraId="02C8CA30" w14:textId="0D70BABC" w:rsidR="000F7A96" w:rsidRPr="009833D1" w:rsidRDefault="000F7A9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Выход из строя</w:t>
                            </w:r>
                            <w:r w:rsidRPr="009833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оутера</w:t>
                            </w:r>
                          </w:p>
                          <w:p w14:paraId="6C014B42" w14:textId="77777777" w:rsidR="000F7A96" w:rsidRPr="009833D1" w:rsidRDefault="000F7A9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21" o:spid="_x0000_s1093" style="position:absolute;left:-221;top:5239;width:23747;height:4191" coordorigin="-221,-94" coordsize="23747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oval id="Овал 222" o:spid="_x0000_s1094" style="position:absolute;left:-221;top:-94;width:3215;height:2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shape id="Надпись 223" o:spid="_x0000_s1095" type="#_x0000_t202" style="position:absolute;left:4000;top:95;width:19526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yV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jhP4PxOOgFydAQAA//8DAFBLAQItABQABgAIAAAAIQDb4fbL7gAAAIUBAAATAAAAAAAA&#10;AAAAAAAAAAAAAABbQ29udGVudF9UeXBlc10ueG1sUEsBAi0AFAAGAAgAAAAhAFr0LFu/AAAAFQEA&#10;AAsAAAAAAAAAAAAAAAAAHwEAAF9yZWxzLy5yZWxzUEsBAi0AFAAGAAgAAAAhAIdynJXHAAAA3AAA&#10;AA8AAAAAAAAAAAAAAAAABwIAAGRycy9kb3ducmV2LnhtbFBLBQYAAAAAAwADALcAAAD7AgAAAAA=&#10;" fillcolor="white [3201]" stroked="f" strokeweight=".5pt">
                      <v:textbox>
                        <w:txbxContent>
                          <w:p w14:paraId="436929FA" w14:textId="3E223A7C" w:rsidR="000F7A96" w:rsidRPr="009833D1" w:rsidRDefault="000F7A9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оутер-шлюз</w:t>
                            </w:r>
                          </w:p>
                          <w:p w14:paraId="347C22DA" w14:textId="77777777" w:rsidR="000F7A96" w:rsidRPr="009833D1" w:rsidRDefault="000F7A9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Группа 224" o:spid="_x0000_s1096" style="position:absolute;left:20879;top:5334;width:22288;height:4286" coordorigin="-4457,-381" coordsize="22288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shape id="Прямая со стрелкой 225" o:spid="_x0000_s1097" type="#_x0000_t32" style="position:absolute;left:-4457;top:861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" strokecolor="#4472c4 [3204]" strokeweight=".5pt">
                      <v:stroke startarrow="block" endarrow="block" joinstyle="miter"/>
                    </v:shape>
                    <v:shape id="Надпись 226" o:spid="_x0000_s1098" type="#_x0000_t202" style="position:absolute;left:-1696;top:-381;width:1952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8N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eAG/Z8IRkOsfAAAA//8DAFBLAQItABQABgAIAAAAIQDb4fbL7gAAAIUBAAATAAAAAAAA&#10;AAAAAAAAAAAAAABbQ29udGVudF9UeXBlc10ueG1sUEsBAi0AFAAGAAgAAAAhAFr0LFu/AAAAFQEA&#10;AAsAAAAAAAAAAAAAAAAAHwEAAF9yZWxzLy5yZWxzUEsBAi0AFAAGAAgAAAAhAJcFPw3HAAAA3AAA&#10;AA8AAAAAAAAAAAAAAAAABwIAAGRycy9kb3ducmV2LnhtbFBLBQYAAAAAAwADALcAAAD7AgAAAAA=&#10;" fillcolor="white [3201]" stroked="f" strokeweight=".5pt">
                      <v:textbox>
                        <w:txbxContent>
                          <w:p w14:paraId="7605A101" w14:textId="77777777" w:rsidR="000F7A96" w:rsidRPr="009833D1" w:rsidRDefault="000F7A9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833D1">
                              <w:rPr>
                                <w:sz w:val="18"/>
                                <w:szCs w:val="18"/>
                              </w:rPr>
                              <w:t>Направления передачи данных (зона прямой радиовидимости)</w:t>
                            </w:r>
                          </w:p>
                          <w:p w14:paraId="50FEAD01" w14:textId="77777777" w:rsidR="000F7A96" w:rsidRPr="009833D1" w:rsidRDefault="000F7A96" w:rsidP="00DD33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Группа 233" o:spid="_x0000_s1099" style="position:absolute;left:41243;top:5238;width:4231;height:3810" coordsize="5753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oval id="Овал 230" o:spid="_x0000_s1100" style="position:absolute;left:666;top:571;width:4183;height:4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stroke joinstyle="miter"/>
                  </v:oval>
                  <v:line id="Прямая соединительная линия 231" o:spid="_x0000_s1101" style="position:absolute;visibility:visible;mso-wrap-style:square" from="0,1047" to="5753,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" strokecolor="red" strokeweight="1.25pt">
                    <v:stroke joinstyle="miter" endcap="round"/>
                  </v:line>
                  <v:line id="Прямая соединительная линия 232" o:spid="_x0000_s1102" style="position:absolute;flip:x;visibility:visible;mso-wrap-style:square" from="1047,0" to="4654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" strokecolor="red" strokeweight="1.25pt">
                    <v:stroke joinstyle="miter" endcap="round"/>
                  </v:line>
                </v:group>
              </v:group>
            </w:pict>
          </mc:Fallback>
        </mc:AlternateContent>
      </w:r>
    </w:p>
    <w:p w14:paraId="0434C124" w14:textId="76E2231E" w:rsidR="00DD33A4" w:rsidRPr="00DD33A4" w:rsidRDefault="00DD33A4" w:rsidP="00DD33A4"/>
    <w:p w14:paraId="5C6A3A12" w14:textId="4E96C0E7" w:rsidR="00DD33A4" w:rsidRDefault="00DD33A4" w:rsidP="00DD33A4"/>
    <w:p w14:paraId="0324257F" w14:textId="326DC326" w:rsidR="00DD33A4" w:rsidRDefault="00DD33A4" w:rsidP="00DD33A4">
      <w:pPr>
        <w:tabs>
          <w:tab w:val="left" w:pos="1335"/>
        </w:tabs>
      </w:pPr>
      <w:r>
        <w:tab/>
      </w:r>
    </w:p>
    <w:p w14:paraId="6E72AFD1" w14:textId="40CFD129" w:rsidR="00F96107" w:rsidRPr="00F96107" w:rsidRDefault="00F96107" w:rsidP="00F96107"/>
    <w:p w14:paraId="2F8ECC4A" w14:textId="4F538F26" w:rsidR="00F96107" w:rsidRDefault="00494CC7" w:rsidP="00F96107"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7128F75" wp14:editId="30D90397">
                <wp:simplePos x="0" y="0"/>
                <wp:positionH relativeFrom="margin">
                  <wp:align>right</wp:align>
                </wp:positionH>
                <wp:positionV relativeFrom="paragraph">
                  <wp:posOffset>14312</wp:posOffset>
                </wp:positionV>
                <wp:extent cx="5816600" cy="635"/>
                <wp:effectExtent l="0" t="0" r="0" b="0"/>
                <wp:wrapNone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13E31" w14:textId="7FAEAF18" w:rsidR="000F7A96" w:rsidRPr="002F58AB" w:rsidRDefault="000F7A96" w:rsidP="008240EC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Пример самоорганизации устройств сети, в случае отказа одного из узл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28F75" id="Надпись 245" o:spid="_x0000_s1103" type="#_x0000_t202" style="position:absolute;margin-left:406.8pt;margin-top:1.15pt;width:458pt;height:.05pt;z-index:251535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" stroked="f">
                <v:textbox style="mso-fit-shape-to-text:t" inset="0,0,0,0">
                  <w:txbxContent>
                    <w:p w14:paraId="54913E31" w14:textId="7FAEAF18" w:rsidR="000F7A96" w:rsidRPr="002F58AB" w:rsidRDefault="000F7A96" w:rsidP="008240EC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Пример самоорганизации устройств сети, в случае отказа одного из узло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D01A1" w14:textId="2A36994B" w:rsidR="00F96107" w:rsidRDefault="00F96107" w:rsidP="00F96107">
      <w:pPr>
        <w:pStyle w:val="a3"/>
        <w:numPr>
          <w:ilvl w:val="0"/>
          <w:numId w:val="2"/>
        </w:numPr>
        <w:jc w:val="both"/>
      </w:pPr>
      <w:r>
        <w:t xml:space="preserve">Использование сообщений, поступающих от соседних узлов </w:t>
      </w:r>
      <w:r w:rsidR="006F5719">
        <w:t xml:space="preserve">в качестве квитанции о доставке сообщений </w:t>
      </w:r>
      <w:r w:rsidR="008B4934">
        <w:t>– сообщения</w:t>
      </w:r>
      <w:r w:rsidR="006F5719">
        <w:t xml:space="preserve"> </w:t>
      </w:r>
      <w:r w:rsidR="008B4934">
        <w:t xml:space="preserve">по сети передаются эстафетным способом </w:t>
      </w:r>
      <w:r w:rsidR="00B20911">
        <w:t>от узла отправителя до узла получателя</w:t>
      </w:r>
      <w:r w:rsidR="008B4934">
        <w:t xml:space="preserve">. </w:t>
      </w:r>
      <w:r w:rsidR="0040103C">
        <w:t xml:space="preserve">На каждом звене передачи устройства убеждаются в успешном приёме сообщения следующим узлом путём приёма сообщения, которое следующий узел отправит дальше по цепочке. </w:t>
      </w:r>
      <w:r w:rsidR="00995E2C">
        <w:t>Это возможно благодаря тому, что несущий сообщение радиосигнал, излучаемый в эфир, может быть принят любым устройством, находящимся в зоне прямой радиовидимости.</w:t>
      </w:r>
    </w:p>
    <w:p w14:paraId="2530D13B" w14:textId="20D313C5" w:rsidR="00995E2C" w:rsidRDefault="00995E2C" w:rsidP="00995E2C">
      <w:pPr>
        <w:pStyle w:val="a3"/>
        <w:ind w:left="360"/>
        <w:jc w:val="both"/>
      </w:pPr>
    </w:p>
    <w:p w14:paraId="1EA0B59A" w14:textId="18509F70" w:rsidR="00995E2C" w:rsidRDefault="00494CC7" w:rsidP="00995E2C">
      <w:pPr>
        <w:pStyle w:val="a3"/>
        <w:ind w:left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6896" behindDoc="0" locked="0" layoutInCell="1" allowOverlap="1" wp14:anchorId="2533E099" wp14:editId="106B899B">
                <wp:simplePos x="0" y="0"/>
                <wp:positionH relativeFrom="column">
                  <wp:posOffset>114183</wp:posOffset>
                </wp:positionH>
                <wp:positionV relativeFrom="paragraph">
                  <wp:posOffset>8540</wp:posOffset>
                </wp:positionV>
                <wp:extent cx="6358650" cy="2644655"/>
                <wp:effectExtent l="0" t="38100" r="4445" b="3810"/>
                <wp:wrapNone/>
                <wp:docPr id="393" name="Группа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8650" cy="2644655"/>
                          <a:chOff x="0" y="0"/>
                          <a:chExt cx="6358650" cy="2644655"/>
                        </a:xfrm>
                      </wpg:grpSpPr>
                      <wpg:grpSp>
                        <wpg:cNvPr id="392" name="Группа 392"/>
                        <wpg:cNvGrpSpPr/>
                        <wpg:grpSpPr>
                          <a:xfrm>
                            <a:off x="4660900" y="12700"/>
                            <a:ext cx="1697750" cy="2631955"/>
                            <a:chOff x="0" y="0"/>
                            <a:chExt cx="1697750" cy="2631955"/>
                          </a:xfrm>
                        </wpg:grpSpPr>
                        <wpg:grpSp>
                          <wpg:cNvPr id="374" name="Группа 374"/>
                          <wpg:cNvGrpSpPr/>
                          <wpg:grpSpPr>
                            <a:xfrm>
                              <a:off x="0" y="0"/>
                              <a:ext cx="1489075" cy="591820"/>
                              <a:chOff x="0" y="0"/>
                              <a:chExt cx="1489075" cy="591820"/>
                            </a:xfrm>
                          </wpg:grpSpPr>
                          <wpg:grpSp>
                            <wpg:cNvPr id="294" name="Группа 294"/>
                            <wpg:cNvGrpSpPr/>
                            <wpg:grpSpPr>
                              <a:xfrm>
                                <a:off x="0" y="25400"/>
                                <a:ext cx="539115" cy="518795"/>
                                <a:chOff x="0" y="0"/>
                                <a:chExt cx="539126" cy="519382"/>
                              </a:xfrm>
                            </wpg:grpSpPr>
                            <wpg:grpSp>
                              <wpg:cNvPr id="272" name="Группа 272"/>
                              <wpg:cNvGrpSpPr/>
                              <wpg:grpSpPr>
                                <a:xfrm>
                                  <a:off x="0" y="84569"/>
                                  <a:ext cx="306657" cy="284172"/>
                                  <a:chOff x="0" y="0"/>
                                  <a:chExt cx="814070" cy="754380"/>
                                </a:xfrm>
                              </wpg:grpSpPr>
                              <wps:wsp>
                                <wps:cNvPr id="273" name="Овал 273"/>
                                <wps:cNvSpPr/>
                                <wps:spPr>
                                  <a:xfrm>
                                    <a:off x="76640" y="71355"/>
                                    <a:ext cx="657225" cy="60854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accent2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4" name="Овал 274"/>
                                <wps:cNvSpPr/>
                                <wps:spPr>
                                  <a:xfrm>
                                    <a:off x="171780" y="166495"/>
                                    <a:ext cx="462915" cy="4286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accent2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Овал 275"/>
                                <wps:cNvSpPr/>
                                <wps:spPr>
                                  <a:xfrm>
                                    <a:off x="0" y="0"/>
                                    <a:ext cx="814070" cy="75438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accent2"/>
                                    </a:solidFill>
                                    <a:prstDash val="sysDash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0" name="Прямая со стрелкой 290"/>
                              <wps:cNvCnPr/>
                              <wps:spPr>
                                <a:xfrm>
                                  <a:off x="248421" y="354132"/>
                                  <a:ext cx="121448" cy="1287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Прямая со стрелкой 291"/>
                              <wps:cNvCnPr/>
                              <wps:spPr>
                                <a:xfrm flipV="1">
                                  <a:off x="269563" y="0"/>
                                  <a:ext cx="131687" cy="1114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Прямая со стрелкой 292"/>
                              <wps:cNvCnPr/>
                              <wps:spPr>
                                <a:xfrm>
                                  <a:off x="306562" y="227279"/>
                                  <a:ext cx="23256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Прямая со стрелкой 293"/>
                              <wps:cNvCnPr/>
                              <wps:spPr>
                                <a:xfrm flipH="1">
                                  <a:off x="47570" y="364703"/>
                                  <a:ext cx="85617" cy="15467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5" name="Надпись 295"/>
                            <wps:cNvSpPr txBox="1"/>
                            <wps:spPr>
                              <a:xfrm>
                                <a:off x="596900" y="0"/>
                                <a:ext cx="892175" cy="591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792068" w14:textId="4A941728" w:rsidR="000F7A96" w:rsidRPr="004620AE" w:rsidRDefault="000F7A9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тправка сообщения в радиоэфи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4" name="Группа 314"/>
                          <wpg:cNvGrpSpPr/>
                          <wpg:grpSpPr>
                            <a:xfrm>
                              <a:off x="67733" y="579967"/>
                              <a:ext cx="1630017" cy="1129195"/>
                              <a:chOff x="0" y="-150131"/>
                              <a:chExt cx="1559095" cy="1130617"/>
                            </a:xfrm>
                          </wpg:grpSpPr>
                          <wps:wsp>
                            <wps:cNvPr id="297" name="Овал 297"/>
                            <wps:cNvSpPr/>
                            <wps:spPr>
                              <a:xfrm>
                                <a:off x="0" y="137424"/>
                                <a:ext cx="237850" cy="24006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Прямая со стрелкой 303"/>
                            <wps:cNvCnPr/>
                            <wps:spPr>
                              <a:xfrm flipH="1" flipV="1">
                                <a:off x="221993" y="248421"/>
                                <a:ext cx="203433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04" name="Группа 304"/>
                            <wpg:cNvGrpSpPr/>
                            <wpg:grpSpPr>
                              <a:xfrm>
                                <a:off x="42284" y="142710"/>
                                <a:ext cx="235585" cy="235585"/>
                                <a:chOff x="0" y="0"/>
                                <a:chExt cx="235585" cy="235585"/>
                              </a:xfrm>
                            </wpg:grpSpPr>
                            <wps:wsp>
                              <wps:cNvPr id="305" name="Овал 305"/>
                              <wps:cNvSpPr/>
                              <wps:spPr>
                                <a:xfrm>
                                  <a:off x="43732" y="43732"/>
                                  <a:ext cx="141668" cy="14681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06" name="Рисунок 306" descr="https://www.esf.lt/data/public/uploads/2018/10/jessica-clark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schemeClr val="accent3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backgroundRemoval t="10000" b="90000" l="10000" r="9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85" cy="235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307" name="Надпись 307"/>
                            <wps:cNvSpPr txBox="1"/>
                            <wps:spPr>
                              <a:xfrm>
                                <a:off x="484411" y="-150131"/>
                                <a:ext cx="1074684" cy="1130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BAECC1" w14:textId="4517B07E" w:rsidR="000F7A96" w:rsidRPr="004620AE" w:rsidRDefault="000F7A9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иём сообщения с соседнего узла и регистрация доставки отправленного сообщ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5" name="Группа 315"/>
                          <wpg:cNvGrpSpPr/>
                          <wpg:grpSpPr>
                            <a:xfrm>
                              <a:off x="88900" y="1604433"/>
                              <a:ext cx="1442720" cy="390525"/>
                              <a:chOff x="0" y="0"/>
                              <a:chExt cx="1442954" cy="391131"/>
                            </a:xfrm>
                          </wpg:grpSpPr>
                          <wps:wsp>
                            <wps:cNvPr id="308" name="Овал 308"/>
                            <wps:cNvSpPr/>
                            <wps:spPr>
                              <a:xfrm>
                                <a:off x="0" y="79284"/>
                                <a:ext cx="257006" cy="257006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9" name="Группа 309"/>
                            <wpg:cNvGrpSpPr/>
                            <wpg:grpSpPr>
                              <a:xfrm>
                                <a:off x="169138" y="14271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310" name="Прямая соединительная линия 310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1" name="Прямая соединительная линия 311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2" name="Прямая со стрелкой 312"/>
                            <wps:cNvCnPr/>
                            <wps:spPr>
                              <a:xfrm flipH="1" flipV="1">
                                <a:off x="295991" y="200851"/>
                                <a:ext cx="203433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Надпись 313"/>
                            <wps:cNvSpPr txBox="1"/>
                            <wps:spPr>
                              <a:xfrm>
                                <a:off x="454557" y="0"/>
                                <a:ext cx="988397" cy="391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C87C41" w14:textId="0556C948" w:rsidR="000F7A96" w:rsidRPr="004620AE" w:rsidRDefault="000F7A9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гнорирование сообщ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3" name="Группа 373"/>
                          <wpg:cNvGrpSpPr/>
                          <wpg:grpSpPr>
                            <a:xfrm>
                              <a:off x="110067" y="2091267"/>
                              <a:ext cx="1442720" cy="540688"/>
                              <a:chOff x="0" y="0"/>
                              <a:chExt cx="1442720" cy="540688"/>
                            </a:xfrm>
                          </wpg:grpSpPr>
                          <wpg:grpSp>
                            <wpg:cNvPr id="359" name="Группа 359"/>
                            <wpg:cNvGrpSpPr/>
                            <wpg:grpSpPr>
                              <a:xfrm>
                                <a:off x="0" y="0"/>
                                <a:ext cx="1442720" cy="540688"/>
                                <a:chOff x="0" y="0"/>
                                <a:chExt cx="1442954" cy="541527"/>
                              </a:xfrm>
                            </wpg:grpSpPr>
                            <wps:wsp>
                              <wps:cNvPr id="360" name="Овал 360"/>
                              <wps:cNvSpPr/>
                              <wps:spPr>
                                <a:xfrm>
                                  <a:off x="0" y="79284"/>
                                  <a:ext cx="257006" cy="2570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 cap="flat" cmpd="sng" algn="ctr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Прямая со стрелкой 364"/>
                              <wps:cNvCnPr/>
                              <wps:spPr>
                                <a:xfrm flipH="1" flipV="1">
                                  <a:off x="295991" y="200851"/>
                                  <a:ext cx="203433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0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Надпись 365"/>
                              <wps:cNvSpPr txBox="1"/>
                              <wps:spPr>
                                <a:xfrm>
                                  <a:off x="454557" y="0"/>
                                  <a:ext cx="988397" cy="5415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E2B735" w14:textId="0AC145B4" w:rsidR="000F7A96" w:rsidRPr="004620AE" w:rsidRDefault="000F7A9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иём сообщения для ретрансляци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66" name="Группа 366"/>
                            <wpg:cNvGrpSpPr/>
                            <wpg:grpSpPr>
                              <a:xfrm>
                                <a:off x="82550" y="101600"/>
                                <a:ext cx="172750" cy="154323"/>
                                <a:chOff x="0" y="0"/>
                                <a:chExt cx="206572" cy="184988"/>
                              </a:xfrm>
                            </wpg:grpSpPr>
                            <wps:wsp>
                              <wps:cNvPr id="367" name="Овал 367"/>
                              <wps:cNvSpPr/>
                              <wps:spPr>
                                <a:xfrm>
                                  <a:off x="10571" y="0"/>
                                  <a:ext cx="184988" cy="1849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Прямая со стрелкой 368"/>
                              <wps:cNvCnPr/>
                              <wps:spPr>
                                <a:xfrm flipH="1">
                                  <a:off x="0" y="92497"/>
                                  <a:ext cx="206572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3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391" name="Группа 391"/>
                        <wpg:cNvGrpSpPr/>
                        <wpg:grpSpPr>
                          <a:xfrm>
                            <a:off x="0" y="2044700"/>
                            <a:ext cx="3504464" cy="553204"/>
                            <a:chOff x="0" y="0"/>
                            <a:chExt cx="3504464" cy="553204"/>
                          </a:xfrm>
                        </wpg:grpSpPr>
                        <wpg:grpSp>
                          <wpg:cNvPr id="390" name="Группа 390"/>
                          <wpg:cNvGrpSpPr/>
                          <wpg:grpSpPr>
                            <a:xfrm>
                              <a:off x="0" y="0"/>
                              <a:ext cx="1867958" cy="544195"/>
                              <a:chOff x="0" y="0"/>
                              <a:chExt cx="1867958" cy="544195"/>
                            </a:xfrm>
                          </wpg:grpSpPr>
                          <wpg:grpSp>
                            <wpg:cNvPr id="369" name="Группа 369"/>
                            <wpg:cNvGrpSpPr/>
                            <wpg:grpSpPr>
                              <a:xfrm>
                                <a:off x="0" y="25400"/>
                                <a:ext cx="455930" cy="484505"/>
                                <a:chOff x="0" y="0"/>
                                <a:chExt cx="456206" cy="484781"/>
                              </a:xfrm>
                            </wpg:grpSpPr>
                            <wps:wsp>
                              <wps:cNvPr id="168" name="Овал 168"/>
                              <wps:cNvSpPr/>
                              <wps:spPr>
                                <a:xfrm>
                                  <a:off x="7951" y="0"/>
                                  <a:ext cx="205740" cy="2076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6"/>
                                </a:lnRef>
                                <a:fillRef idx="2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Овал 267"/>
                              <wps:cNvSpPr/>
                              <wps:spPr>
                                <a:xfrm>
                                  <a:off x="0" y="250466"/>
                                  <a:ext cx="232410" cy="23431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Овал 268"/>
                              <wps:cNvSpPr/>
                              <wps:spPr>
                                <a:xfrm>
                                  <a:off x="250466" y="131197"/>
                                  <a:ext cx="205740" cy="20764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2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9" name="Надпись 269"/>
                            <wps:cNvSpPr txBox="1"/>
                            <wps:spPr>
                              <a:xfrm>
                                <a:off x="499533" y="0"/>
                                <a:ext cx="1368425" cy="544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A54F59" w14:textId="59B85F99" w:rsidR="000F7A96" w:rsidRPr="004620AE" w:rsidRDefault="000F7A9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оутеры</w:t>
                                  </w:r>
                                  <w:r w:rsidRPr="004620AE">
                                    <w:rPr>
                                      <w:sz w:val="18"/>
                                    </w:rPr>
                                    <w:t>, через которые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лежит путь сообщ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0" name="Группа 370"/>
                          <wpg:cNvGrpSpPr/>
                          <wpg:grpSpPr>
                            <a:xfrm>
                              <a:off x="1799167" y="0"/>
                              <a:ext cx="1660622" cy="248122"/>
                              <a:chOff x="0" y="0"/>
                              <a:chExt cx="1660807" cy="248285"/>
                            </a:xfrm>
                          </wpg:grpSpPr>
                          <wps:wsp>
                            <wps:cNvPr id="296" name="Овал 296"/>
                            <wps:cNvSpPr/>
                            <wps:spPr>
                              <a:xfrm>
                                <a:off x="0" y="0"/>
                                <a:ext cx="248285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Надпись 316"/>
                            <wps:cNvSpPr txBox="1"/>
                            <wps:spPr>
                              <a:xfrm>
                                <a:off x="262009" y="2778"/>
                                <a:ext cx="1398798" cy="2200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52C08" w14:textId="36A9B87F" w:rsidR="000F7A96" w:rsidRPr="004620AE" w:rsidRDefault="000F7A9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конечные устрой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2" name="Группа 372"/>
                          <wpg:cNvGrpSpPr/>
                          <wpg:grpSpPr>
                            <a:xfrm>
                              <a:off x="1794933" y="270933"/>
                              <a:ext cx="1709531" cy="282271"/>
                              <a:chOff x="0" y="0"/>
                              <a:chExt cx="1709531" cy="282271"/>
                            </a:xfrm>
                          </wpg:grpSpPr>
                          <wps:wsp>
                            <wps:cNvPr id="317" name="Овал 317"/>
                            <wps:cNvSpPr/>
                            <wps:spPr>
                              <a:xfrm>
                                <a:off x="0" y="0"/>
                                <a:ext cx="248285" cy="2482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1" name="Надпись 371"/>
                            <wps:cNvSpPr txBox="1"/>
                            <wps:spPr>
                              <a:xfrm>
                                <a:off x="270345" y="11927"/>
                                <a:ext cx="1439186" cy="270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8D2079" w14:textId="3E6EBFAE" w:rsidR="000F7A96" w:rsidRPr="00FC0E2F" w:rsidRDefault="000F7A96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оутер-шлю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89" name="Группа 389"/>
                        <wpg:cNvGrpSpPr/>
                        <wpg:grpSpPr>
                          <a:xfrm>
                            <a:off x="160867" y="0"/>
                            <a:ext cx="4308475" cy="1989455"/>
                            <a:chOff x="0" y="0"/>
                            <a:chExt cx="4308475" cy="1989455"/>
                          </a:xfrm>
                        </wpg:grpSpPr>
                        <wps:wsp>
                          <wps:cNvPr id="115" name="Дуга 115"/>
                          <wps:cNvSpPr/>
                          <wps:spPr>
                            <a:xfrm>
                              <a:off x="1735666" y="207433"/>
                              <a:ext cx="1307747" cy="738505"/>
                            </a:xfrm>
                            <a:prstGeom prst="arc">
                              <a:avLst>
                                <a:gd name="adj1" fmla="val 6285057"/>
                                <a:gd name="adj2" fmla="val 11917618"/>
                              </a:avLst>
                            </a:prstGeom>
                            <a:noFill/>
                            <a:ln w="6350">
                              <a:solidFill>
                                <a:schemeClr val="accent2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Прямая со стрелкой 142"/>
                          <wps:cNvCnPr/>
                          <wps:spPr>
                            <a:xfrm flipH="1">
                              <a:off x="1087966" y="1240367"/>
                              <a:ext cx="0" cy="355335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Прямая со стрелкой 144"/>
                          <wps:cNvCnPr/>
                          <wps:spPr>
                            <a:xfrm>
                              <a:off x="1176866" y="1198033"/>
                              <a:ext cx="215152" cy="250876"/>
                            </a:xfrm>
                            <a:prstGeom prst="straightConnector1">
                              <a:avLst/>
                            </a:prstGeom>
                            <a:ln w="6350"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88" name="Группа 388"/>
                          <wpg:cNvGrpSpPr/>
                          <wpg:grpSpPr>
                            <a:xfrm>
                              <a:off x="0" y="0"/>
                              <a:ext cx="4308475" cy="1989455"/>
                              <a:chOff x="0" y="0"/>
                              <a:chExt cx="4308475" cy="1989455"/>
                            </a:xfrm>
                          </wpg:grpSpPr>
                          <wps:wsp>
                            <wps:cNvPr id="248" name="Овал 248"/>
                            <wps:cNvSpPr/>
                            <wps:spPr>
                              <a:xfrm>
                                <a:off x="2162376" y="786707"/>
                                <a:ext cx="409575" cy="413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6" name="Овал 246"/>
                            <wps:cNvSpPr/>
                            <wps:spPr>
                              <a:xfrm>
                                <a:off x="0" y="755650"/>
                                <a:ext cx="391160" cy="3911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7" name="Овал 247"/>
                            <wps:cNvSpPr/>
                            <wps:spPr>
                              <a:xfrm>
                                <a:off x="898525" y="746125"/>
                                <a:ext cx="409575" cy="413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Овал 249"/>
                            <wps:cNvSpPr/>
                            <wps:spPr>
                              <a:xfrm>
                                <a:off x="3425825" y="733425"/>
                                <a:ext cx="409575" cy="4133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Овал 250"/>
                            <wps:cNvSpPr/>
                            <wps:spPr>
                              <a:xfrm>
                                <a:off x="508000" y="146685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Овал 251"/>
                            <wps:cNvSpPr/>
                            <wps:spPr>
                              <a:xfrm>
                                <a:off x="914400" y="1647825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Овал 252"/>
                            <wps:cNvSpPr/>
                            <wps:spPr>
                              <a:xfrm>
                                <a:off x="1352550" y="1476375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Овал 253"/>
                            <wps:cNvSpPr/>
                            <wps:spPr>
                              <a:xfrm>
                                <a:off x="2273300" y="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Овал 254"/>
                            <wps:cNvSpPr/>
                            <wps:spPr>
                              <a:xfrm>
                                <a:off x="2724150" y="19050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Овал 255"/>
                            <wps:cNvSpPr/>
                            <wps:spPr>
                              <a:xfrm>
                                <a:off x="1797050" y="142875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Овал 256"/>
                            <wps:cNvSpPr/>
                            <wps:spPr>
                              <a:xfrm>
                                <a:off x="4003675" y="1695450"/>
                                <a:ext cx="294005" cy="29400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7" name="Рисунок 2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13175" y="1739900"/>
                                <a:ext cx="176530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s:wsp>
                            <wps:cNvPr id="276" name="Дуга 276"/>
                            <wps:cNvSpPr/>
                            <wps:spPr>
                              <a:xfrm>
                                <a:off x="2943225" y="152400"/>
                                <a:ext cx="838200" cy="704850"/>
                              </a:xfrm>
                              <a:prstGeom prst="arc">
                                <a:avLst>
                                  <a:gd name="adj1" fmla="val 13312684"/>
                                  <a:gd name="adj2" fmla="val 608217"/>
                                </a:avLst>
                              </a:prstGeom>
                              <a:ln w="6350"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9" name="Группа 279"/>
                            <wpg:cNvGrpSpPr/>
                            <wpg:grpSpPr>
                              <a:xfrm>
                                <a:off x="2959100" y="2349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9" name="Группа 159"/>
                            <wpg:cNvGrpSpPr/>
                            <wpg:grpSpPr>
                              <a:xfrm>
                                <a:off x="3222625" y="558800"/>
                                <a:ext cx="814070" cy="754380"/>
                                <a:chOff x="0" y="0"/>
                                <a:chExt cx="814070" cy="754380"/>
                              </a:xfrm>
                            </wpg:grpSpPr>
                            <wps:wsp>
                              <wps:cNvPr id="259" name="Овал 259"/>
                              <wps:cNvSpPr/>
                              <wps:spPr>
                                <a:xfrm>
                                  <a:off x="76640" y="71355"/>
                                  <a:ext cx="657225" cy="6085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Овал 258"/>
                              <wps:cNvSpPr/>
                              <wps:spPr>
                                <a:xfrm>
                                  <a:off x="171780" y="166495"/>
                                  <a:ext cx="462915" cy="4286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Овал 260"/>
                              <wps:cNvSpPr/>
                              <wps:spPr>
                                <a:xfrm>
                                  <a:off x="0" y="0"/>
                                  <a:ext cx="814070" cy="754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" name="Дуга 13"/>
                            <wps:cNvSpPr/>
                            <wps:spPr>
                              <a:xfrm>
                                <a:off x="3502025" y="930275"/>
                                <a:ext cx="806450" cy="857250"/>
                              </a:xfrm>
                              <a:prstGeom prst="arc">
                                <a:avLst>
                                  <a:gd name="adj1" fmla="val 16032215"/>
                                  <a:gd name="adj2" fmla="val 2384984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Дуга 43"/>
                            <wps:cNvSpPr/>
                            <wps:spPr>
                              <a:xfrm>
                                <a:off x="3378200" y="946150"/>
                                <a:ext cx="885825" cy="857250"/>
                              </a:xfrm>
                              <a:prstGeom prst="arc">
                                <a:avLst>
                                  <a:gd name="adj1" fmla="val 5653476"/>
                                  <a:gd name="adj2" fmla="val 13206516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Дуга 91"/>
                            <wps:cNvSpPr/>
                            <wps:spPr>
                              <a:xfrm>
                                <a:off x="2555875" y="847725"/>
                                <a:ext cx="808355" cy="604520"/>
                              </a:xfrm>
                              <a:prstGeom prst="arc">
                                <a:avLst>
                                  <a:gd name="adj1" fmla="val 59183"/>
                                  <a:gd name="adj2" fmla="val 11090138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Дуга 109"/>
                            <wps:cNvSpPr/>
                            <wps:spPr>
                              <a:xfrm>
                                <a:off x="2533650" y="536575"/>
                                <a:ext cx="906780" cy="596900"/>
                              </a:xfrm>
                              <a:prstGeom prst="arc">
                                <a:avLst>
                                  <a:gd name="adj1" fmla="val 10995764"/>
                                  <a:gd name="adj2" fmla="val 20768546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Дуга 114"/>
                            <wps:cNvSpPr/>
                            <wps:spPr>
                              <a:xfrm>
                                <a:off x="2317750" y="368300"/>
                                <a:ext cx="906780" cy="738505"/>
                              </a:xfrm>
                              <a:prstGeom prst="arc">
                                <a:avLst>
                                  <a:gd name="adj1" fmla="val 10333306"/>
                                  <a:gd name="adj2" fmla="val 15565207"/>
                                </a:avLst>
                              </a:prstGeom>
                              <a:noFill/>
                              <a:ln w="63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6" name="Группа 116"/>
                            <wpg:cNvGrpSpPr/>
                            <wpg:grpSpPr>
                              <a:xfrm>
                                <a:off x="1781175" y="295275"/>
                                <a:ext cx="111600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18" name="Прямая соединительная линия 118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Прямая соединительная линия 119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20" name="Группа 120"/>
                            <wpg:cNvGrpSpPr/>
                            <wpg:grpSpPr>
                              <a:xfrm>
                                <a:off x="2698750" y="323850"/>
                                <a:ext cx="111600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21" name="Прямая соединительная линия 121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Прямая соединительная линия 122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3" name="Дуга 123"/>
                            <wps:cNvSpPr/>
                            <wps:spPr>
                              <a:xfrm>
                                <a:off x="2187575" y="53975"/>
                                <a:ext cx="906780" cy="1108710"/>
                              </a:xfrm>
                              <a:prstGeom prst="arc">
                                <a:avLst>
                                  <a:gd name="adj1" fmla="val 8984572"/>
                                  <a:gd name="adj2" fmla="val 13477005"/>
                                </a:avLst>
                              </a:prstGeom>
                              <a:noFill/>
                              <a:ln w="63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4" name="Группа 124"/>
                            <wpg:cNvGrpSpPr/>
                            <wpg:grpSpPr>
                              <a:xfrm>
                                <a:off x="2241550" y="1587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25" name="Прямая соединительная линия 125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Прямая соединительная линия 126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3" name="Прямая со стрелкой 133"/>
                            <wps:cNvCnPr/>
                            <wps:spPr>
                              <a:xfrm>
                                <a:off x="1339850" y="955675"/>
                                <a:ext cx="82252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Прямая со стрелкой 143"/>
                            <wps:cNvCnPr/>
                            <wps:spPr>
                              <a:xfrm flipH="1">
                                <a:off x="711200" y="1209675"/>
                                <a:ext cx="234712" cy="247389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45" name="Группа 145"/>
                            <wpg:cNvGrpSpPr/>
                            <wpg:grpSpPr>
                              <a:xfrm>
                                <a:off x="650875" y="14414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46" name="Прямая соединительная линия 146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Прямая соединительная линия 147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48" name="Группа 148"/>
                            <wpg:cNvGrpSpPr/>
                            <wpg:grpSpPr>
                              <a:xfrm>
                                <a:off x="1031875" y="16065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49" name="Прямая соединительная линия 149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Прямая соединительная линия 150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51" name="Группа 151"/>
                            <wpg:cNvGrpSpPr/>
                            <wpg:grpSpPr>
                              <a:xfrm>
                                <a:off x="1377950" y="1441450"/>
                                <a:ext cx="111125" cy="112395"/>
                                <a:chOff x="0" y="0"/>
                                <a:chExt cx="111600" cy="112395"/>
                              </a:xfrm>
                            </wpg:grpSpPr>
                            <wps:wsp>
                              <wps:cNvPr id="152" name="Прямая соединительная линия 152"/>
                              <wps:cNvCnPr/>
                              <wps:spPr>
                                <a:xfrm>
                                  <a:off x="8653" y="0"/>
                                  <a:ext cx="79375" cy="1123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Прямая соединительная линия 153"/>
                              <wps:cNvCnPr/>
                              <wps:spPr>
                                <a:xfrm flipV="1">
                                  <a:off x="0" y="17308"/>
                                  <a:ext cx="111600" cy="792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4" name="Прямая со стрелкой 154"/>
                            <wps:cNvCnPr/>
                            <wps:spPr>
                              <a:xfrm flipH="1" flipV="1">
                                <a:off x="422275" y="949325"/>
                                <a:ext cx="42983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155" name="Рисунок 1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duotone>
                                  <a:schemeClr val="accent1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0050" y="777875"/>
                                <a:ext cx="176530" cy="128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pic:spPr>
                          </pic:pic>
                          <wpg:grpSp>
                            <wpg:cNvPr id="160" name="Группа 160"/>
                            <wpg:cNvGrpSpPr/>
                            <wpg:grpSpPr>
                              <a:xfrm>
                                <a:off x="1971675" y="609600"/>
                                <a:ext cx="814070" cy="754380"/>
                                <a:chOff x="0" y="0"/>
                                <a:chExt cx="814070" cy="754380"/>
                              </a:xfrm>
                            </wpg:grpSpPr>
                            <wps:wsp>
                              <wps:cNvPr id="161" name="Овал 161"/>
                              <wps:cNvSpPr/>
                              <wps:spPr>
                                <a:xfrm>
                                  <a:off x="76640" y="71355"/>
                                  <a:ext cx="657225" cy="6085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2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Овал 162"/>
                              <wps:cNvSpPr/>
                              <wps:spPr>
                                <a:xfrm>
                                  <a:off x="171780" y="166495"/>
                                  <a:ext cx="462915" cy="4286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2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Овал 163"/>
                              <wps:cNvSpPr/>
                              <wps:spPr>
                                <a:xfrm>
                                  <a:off x="0" y="0"/>
                                  <a:ext cx="814070" cy="754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2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4" name="Группа 164"/>
                            <wpg:cNvGrpSpPr/>
                            <wpg:grpSpPr>
                              <a:xfrm>
                                <a:off x="698500" y="571500"/>
                                <a:ext cx="814070" cy="754380"/>
                                <a:chOff x="0" y="0"/>
                                <a:chExt cx="814070" cy="754380"/>
                              </a:xfrm>
                            </wpg:grpSpPr>
                            <wps:wsp>
                              <wps:cNvPr id="165" name="Овал 165"/>
                              <wps:cNvSpPr/>
                              <wps:spPr>
                                <a:xfrm>
                                  <a:off x="76640" y="71355"/>
                                  <a:ext cx="657225" cy="6085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3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Овал 166"/>
                              <wps:cNvSpPr/>
                              <wps:spPr>
                                <a:xfrm>
                                  <a:off x="171780" y="166495"/>
                                  <a:ext cx="462915" cy="4286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3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Овал 167"/>
                              <wps:cNvSpPr/>
                              <wps:spPr>
                                <a:xfrm>
                                  <a:off x="0" y="0"/>
                                  <a:ext cx="814070" cy="75438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accent3"/>
                                  </a:solidFill>
                                  <a:prstDash val="sys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0" name="Группа 320"/>
                            <wpg:cNvGrpSpPr/>
                            <wpg:grpSpPr>
                              <a:xfrm>
                                <a:off x="3451225" y="958850"/>
                                <a:ext cx="172750" cy="154323"/>
                                <a:chOff x="0" y="0"/>
                                <a:chExt cx="206572" cy="184988"/>
                              </a:xfrm>
                            </wpg:grpSpPr>
                            <wps:wsp>
                              <wps:cNvPr id="318" name="Овал 318"/>
                              <wps:cNvSpPr/>
                              <wps:spPr>
                                <a:xfrm>
                                  <a:off x="10571" y="0"/>
                                  <a:ext cx="184988" cy="1849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Прямая со стрелкой 319"/>
                              <wps:cNvCnPr/>
                              <wps:spPr>
                                <a:xfrm flipH="1">
                                  <a:off x="0" y="92497"/>
                                  <a:ext cx="206572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31" name="Группа 331"/>
                            <wpg:cNvGrpSpPr/>
                            <wpg:grpSpPr>
                              <a:xfrm>
                                <a:off x="4137025" y="1651000"/>
                                <a:ext cx="119834" cy="119834"/>
                                <a:chOff x="0" y="0"/>
                                <a:chExt cx="154700" cy="154323"/>
                              </a:xfrm>
                            </wpg:grpSpPr>
                            <wps:wsp>
                              <wps:cNvPr id="325" name="Овал 325"/>
                              <wps:cNvSpPr/>
                              <wps:spPr>
                                <a:xfrm>
                                  <a:off x="0" y="0"/>
                                  <a:ext cx="154700" cy="154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Прямая соединительная линия 327"/>
                              <wps:cNvCnPr/>
                              <wps:spPr>
                                <a:xfrm>
                                  <a:off x="38100" y="76200"/>
                                  <a:ext cx="30571" cy="448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6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Прямая соединительная линия 328"/>
                              <wps:cNvCnPr/>
                              <wps:spPr>
                                <a:xfrm flipH="1">
                                  <a:off x="70757" y="41728"/>
                                  <a:ext cx="47030" cy="7910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6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32" name="Группа 332"/>
                            <wpg:cNvGrpSpPr/>
                            <wpg:grpSpPr>
                              <a:xfrm>
                                <a:off x="3422650" y="723900"/>
                                <a:ext cx="119834" cy="119834"/>
                                <a:chOff x="0" y="0"/>
                                <a:chExt cx="154700" cy="154323"/>
                              </a:xfrm>
                            </wpg:grpSpPr>
                            <wps:wsp>
                              <wps:cNvPr id="333" name="Овал 333"/>
                              <wps:cNvSpPr/>
                              <wps:spPr>
                                <a:xfrm>
                                  <a:off x="0" y="0"/>
                                  <a:ext cx="154700" cy="154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993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Прямая соединительная линия 334"/>
                              <wps:cNvCnPr/>
                              <wps:spPr>
                                <a:xfrm>
                                  <a:off x="38100" y="76200"/>
                                  <a:ext cx="30571" cy="448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rgbClr val="FF993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5" name="Прямая соединительная линия 335"/>
                              <wps:cNvCnPr/>
                              <wps:spPr>
                                <a:xfrm flipH="1">
                                  <a:off x="70757" y="41728"/>
                                  <a:ext cx="47030" cy="7910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rgbClr val="FF993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9" name="Дуга 129"/>
                            <wps:cNvSpPr/>
                            <wps:spPr>
                              <a:xfrm>
                                <a:off x="1225550" y="787400"/>
                                <a:ext cx="967740" cy="532765"/>
                              </a:xfrm>
                              <a:prstGeom prst="arc">
                                <a:avLst>
                                  <a:gd name="adj1" fmla="val 378837"/>
                                  <a:gd name="adj2" fmla="val 10116721"/>
                                </a:avLst>
                              </a:prstGeom>
                              <a:noFill/>
                              <a:ln w="127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2" name="Группа 352"/>
                            <wpg:cNvGrpSpPr/>
                            <wpg:grpSpPr>
                              <a:xfrm>
                                <a:off x="301625" y="885825"/>
                                <a:ext cx="119380" cy="119380"/>
                                <a:chOff x="0" y="0"/>
                                <a:chExt cx="154700" cy="154323"/>
                              </a:xfrm>
                            </wpg:grpSpPr>
                            <wps:wsp>
                              <wps:cNvPr id="353" name="Овал 353"/>
                              <wps:cNvSpPr/>
                              <wps:spPr>
                                <a:xfrm>
                                  <a:off x="0" y="0"/>
                                  <a:ext cx="154700" cy="15432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Прямая соединительная линия 354"/>
                              <wps:cNvCnPr/>
                              <wps:spPr>
                                <a:xfrm>
                                  <a:off x="38100" y="76200"/>
                                  <a:ext cx="30571" cy="448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5" name="Прямая соединительная линия 355"/>
                              <wps:cNvCnPr/>
                              <wps:spPr>
                                <a:xfrm flipH="1">
                                  <a:off x="70757" y="41728"/>
                                  <a:ext cx="47030" cy="7910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3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56" name="Группа 356"/>
                            <wpg:cNvGrpSpPr/>
                            <wpg:grpSpPr>
                              <a:xfrm>
                                <a:off x="1108075" y="1006475"/>
                                <a:ext cx="172750" cy="154323"/>
                                <a:chOff x="0" y="0"/>
                                <a:chExt cx="206572" cy="184988"/>
                              </a:xfrm>
                            </wpg:grpSpPr>
                            <wps:wsp>
                              <wps:cNvPr id="357" name="Овал 357"/>
                              <wps:cNvSpPr/>
                              <wps:spPr>
                                <a:xfrm>
                                  <a:off x="10571" y="0"/>
                                  <a:ext cx="184988" cy="1849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Прямая со стрелкой 358"/>
                              <wps:cNvCnPr/>
                              <wps:spPr>
                                <a:xfrm flipH="1">
                                  <a:off x="0" y="92497"/>
                                  <a:ext cx="206572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2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36" name="Группа 336"/>
                          <wpg:cNvGrpSpPr/>
                          <wpg:grpSpPr>
                            <a:xfrm>
                              <a:off x="2150533" y="897467"/>
                              <a:ext cx="119834" cy="119834"/>
                              <a:chOff x="0" y="0"/>
                              <a:chExt cx="154700" cy="154323"/>
                            </a:xfrm>
                          </wpg:grpSpPr>
                          <wps:wsp>
                            <wps:cNvPr id="337" name="Овал 337"/>
                            <wps:cNvSpPr/>
                            <wps:spPr>
                              <a:xfrm>
                                <a:off x="0" y="0"/>
                                <a:ext cx="154700" cy="15432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Прямая соединительная линия 338"/>
                            <wps:cNvCnPr/>
                            <wps:spPr>
                              <a:xfrm>
                                <a:off x="38100" y="76200"/>
                                <a:ext cx="30571" cy="44813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3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" name="Прямая соединительная линия 339"/>
                            <wps:cNvCnPr/>
                            <wps:spPr>
                              <a:xfrm flipH="1">
                                <a:off x="70757" y="41728"/>
                                <a:ext cx="47030" cy="79103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3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21" name="Группа 321"/>
                          <wpg:cNvGrpSpPr/>
                          <wpg:grpSpPr>
                            <a:xfrm>
                              <a:off x="2455333" y="952500"/>
                              <a:ext cx="172750" cy="154323"/>
                              <a:chOff x="0" y="0"/>
                              <a:chExt cx="206572" cy="184988"/>
                            </a:xfrm>
                          </wpg:grpSpPr>
                          <wps:wsp>
                            <wps:cNvPr id="322" name="Овал 322"/>
                            <wps:cNvSpPr/>
                            <wps:spPr>
                              <a:xfrm>
                                <a:off x="10571" y="0"/>
                                <a:ext cx="184988" cy="1849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Прямая со стрелкой 323"/>
                            <wps:cNvCnPr/>
                            <wps:spPr>
                              <a:xfrm flipH="1">
                                <a:off x="0" y="92497"/>
                                <a:ext cx="20657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33E099" id="Группа 393" o:spid="_x0000_s1104" style="position:absolute;left:0;text-align:left;margin-left:9pt;margin-top:.65pt;width:500.7pt;height:208.25pt;z-index:251536896" coordsize="63586,26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">
                <v:group id="Группа 392" o:spid="_x0000_s1105" style="position:absolute;left:46609;top:127;width:16977;height:26319" coordsize="16977,2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group id="Группа 374" o:spid="_x0000_s1106" style="position:absolute;width:14890;height:5918" coordsize="14890,5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<v:group id="Группа 294" o:spid="_x0000_s1107" style="position:absolute;top:254;width:5391;height:5187" coordsize="5391,5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<v:group id="Группа 272" o:spid="_x0000_s1108" style="position:absolute;top:845;width:3066;height:2842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<v:oval id="Овал 273" o:spid="_x0000_s1109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" filled="f" strokecolor="#ed7d31 [3205]" strokeweight=".5pt">
                          <v:stroke dashstyle="3 1"/>
                        </v:oval>
                        <v:oval id="Овал 274" o:spid="_x0000_s1110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" filled="f" strokecolor="#ed7d31 [3205]" strokeweight=".5pt">
                          <v:stroke dashstyle="3 1"/>
                        </v:oval>
                        <v:oval id="Овал 275" o:spid="_x0000_s1111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" filled="f" strokecolor="#ed7d31 [3205]" strokeweight=".5pt">
                          <v:stroke dashstyle="3 1"/>
                        </v:oval>
                      </v:group>
                      <v:shape id="Прямая со стрелкой 290" o:spid="_x0000_s1112" type="#_x0000_t32" style="position:absolute;left:2484;top:3541;width:1214;height:1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" strokecolor="#ed7d31 [3205]" strokeweight=".5pt">
                        <v:stroke endarrow="block" joinstyle="miter"/>
                      </v:shape>
                      <v:shape id="Прямая со стрелкой 291" o:spid="_x0000_s1113" type="#_x0000_t32" style="position:absolute;left:2695;width:1317;height:1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" strokecolor="#ed7d31 [3205]" strokeweight=".5pt">
                        <v:stroke endarrow="block" joinstyle="miter"/>
                      </v:shape>
                      <v:shape id="Прямая со стрелкой 292" o:spid="_x0000_s1114" type="#_x0000_t32" style="position:absolute;left:3065;top:2272;width:23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" strokecolor="#ed7d31 [3205]" strokeweight=".5pt">
                        <v:stroke endarrow="block" joinstyle="miter"/>
                      </v:shape>
                      <v:shape id="Прямая со стрелкой 293" o:spid="_x0000_s1115" type="#_x0000_t32" style="position:absolute;left:475;top:3647;width:856;height:1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" strokecolor="#ed7d31 [3205]" strokeweight=".5pt">
                        <v:stroke endarrow="block" joinstyle="miter"/>
                      </v:shape>
                    </v:group>
                    <v:shape id="Надпись 295" o:spid="_x0000_s1116" type="#_x0000_t202" style="position:absolute;left:5969;width:8921;height:5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Gid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D8MoX7mXAE5PIXAAD//wMAUEsBAi0AFAAGAAgAAAAhANvh9svuAAAAhQEAABMAAAAAAAAA&#10;AAAAAAAAAAAAAFtDb250ZW50X1R5cGVzXS54bWxQSwECLQAUAAYACAAAACEAWvQsW78AAAAVAQAA&#10;CwAAAAAAAAAAAAAAAAAfAQAAX3JlbHMvLnJlbHNQSwECLQAUAAYACAAAACEAxGhoncYAAADcAAAA&#10;DwAAAAAAAAAAAAAAAAAHAgAAZHJzL2Rvd25yZXYueG1sUEsFBgAAAAADAAMAtwAAAPoCAAAAAA==&#10;" fillcolor="white [3201]" stroked="f" strokeweight=".5pt">
                      <v:textbox>
                        <w:txbxContent>
                          <w:p w14:paraId="49792068" w14:textId="4A941728" w:rsidR="000F7A96" w:rsidRPr="004620AE" w:rsidRDefault="000F7A9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тправка сообщения в радиоэфир</w:t>
                            </w:r>
                          </w:p>
                        </w:txbxContent>
                      </v:textbox>
                    </v:shape>
                  </v:group>
                  <v:group id="Группа 314" o:spid="_x0000_s1117" style="position:absolute;left:677;top:5799;width:16300;height:11292" coordorigin=",-1501" coordsize="15590,1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<v:oval id="Овал 297" o:spid="_x0000_s1118" style="position:absolute;top:1374;width:2378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oval>
                    <v:shape id="Прямая со стрелкой 303" o:spid="_x0000_s1119" type="#_x0000_t32" style="position:absolute;left:2219;top:2484;width:203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" strokecolor="#a5a5a5 [3206]" strokeweight=".5pt">
                      <v:stroke endarrow="block" joinstyle="miter"/>
                    </v:shape>
                    <v:group id="Группа 304" o:spid="_x0000_s1120" style="position:absolute;left:422;top:1427;width:2356;height:2355" coordsize="235585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<v:oval id="Овал 305" o:spid="_x0000_s1121" style="position:absolute;left:43732;top:43732;width:141668;height:146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" fillcolor="white [3201]" strokecolor="#70ad47 [3209]" strokeweight="1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06" o:spid="_x0000_s1122" type="#_x0000_t75" alt="https://www.esf.lt/data/public/uploads/2018/10/jessica-clark.jpg" style="position:absolute;width:235585;height:235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">
                        <v:imagedata r:id="rId11" o:title="jessica-clark" recolortarget="#494949 [1446]"/>
                      </v:shape>
                    </v:group>
                    <v:shape id="Надпись 307" o:spid="_x0000_s1123" type="#_x0000_t202" style="position:absolute;left:4844;top:-1501;width:10746;height:1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" fillcolor="white [3201]" stroked="f" strokeweight=".5pt">
                      <v:textbox>
                        <w:txbxContent>
                          <w:p w14:paraId="24BAECC1" w14:textId="4517B07E" w:rsidR="000F7A96" w:rsidRPr="004620AE" w:rsidRDefault="000F7A9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иём сообщения с соседнего узла и регистрация доставки отправленного сообщения</w:t>
                            </w:r>
                          </w:p>
                        </w:txbxContent>
                      </v:textbox>
                    </v:shape>
                  </v:group>
                  <v:group id="Группа 315" o:spid="_x0000_s1124" style="position:absolute;left:889;top:16044;width:14427;height:3905" coordsize="14429,3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<v:oval id="Овал 308" o:spid="_x0000_s1125" style="position:absolute;top:792;width:2570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" filled="f" strokecolor="#4472c4 [3204]"/>
                    <v:group id="Группа 309" o:spid="_x0000_s1126" style="position:absolute;left:1691;top:1427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line id="Прямая соединительная линия 310" o:spid="_x0000_s1127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" strokecolor="red" strokeweight="2.5pt">
                        <v:stroke joinstyle="miter"/>
                      </v:line>
                      <v:line id="Прямая соединительная линия 311" o:spid="_x0000_s1128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" strokecolor="red" strokeweight="2.5pt">
                        <v:stroke joinstyle="miter"/>
                      </v:line>
                    </v:group>
                    <v:shape id="Прямая со стрелкой 312" o:spid="_x0000_s1129" type="#_x0000_t32" style="position:absolute;left:2959;top:2008;width:203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" strokecolor="#a5a5a5 [3206]" strokeweight=".5pt">
                      <v:stroke endarrow="block" joinstyle="miter"/>
                    </v:shape>
                    <v:shape id="Надпись 313" o:spid="_x0000_s1130" type="#_x0000_t202" style="position:absolute;left:4545;width:9884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" fillcolor="white [3201]" stroked="f" strokeweight=".5pt">
                      <v:textbox>
                        <w:txbxContent>
                          <w:p w14:paraId="77C87C41" w14:textId="0556C948" w:rsidR="000F7A96" w:rsidRPr="004620AE" w:rsidRDefault="000F7A9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гнорирование сообщения</w:t>
                            </w:r>
                          </w:p>
                        </w:txbxContent>
                      </v:textbox>
                    </v:shape>
                  </v:group>
                  <v:group id="Группа 373" o:spid="_x0000_s1131" style="position:absolute;left:1100;top:20912;width:14427;height:5407" coordsize="14427,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group id="Группа 359" o:spid="_x0000_s1132" style="position:absolute;width:14427;height:5406" coordsize="14429,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<v:oval id="Овал 360" o:spid="_x0000_s1133" style="position:absolute;top:792;width:2570;height:2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" fillcolor="#ed7d31 [3205]" strokecolor="#ed7d31 [3205]"/>
                      <v:shape id="Прямая со стрелкой 364" o:spid="_x0000_s1134" type="#_x0000_t32" style="position:absolute;left:2959;top:2008;width:203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" strokecolor="#a5a5a5 [3206]" strokeweight=".5pt">
                        <v:stroke endarrow="block" joinstyle="miter"/>
                      </v:shape>
                      <v:shape id="Надпись 365" o:spid="_x0000_s1135" type="#_x0000_t202" style="position:absolute;left:4545;width:9884;height:5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cn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XEkzHcz4QjIJc3AAAA//8DAFBLAQItABQABgAIAAAAIQDb4fbL7gAAAIUBAAATAAAAAAAA&#10;AAAAAAAAAAAAAABbQ29udGVudF9UeXBlc10ueG1sUEsBAi0AFAAGAAgAAAAhAFr0LFu/AAAAFQEA&#10;AAsAAAAAAAAAAAAAAAAAHwEAAF9yZWxzLy5yZWxzUEsBAi0AFAAGAAgAAAAhAIdcFyfHAAAA3AAA&#10;AA8AAAAAAAAAAAAAAAAABwIAAGRycy9kb3ducmV2LnhtbFBLBQYAAAAAAwADALcAAAD7AgAAAAA=&#10;" fillcolor="white [3201]" stroked="f" strokeweight=".5pt">
                        <v:textbox>
                          <w:txbxContent>
                            <w:p w14:paraId="29E2B735" w14:textId="0AC145B4" w:rsidR="000F7A96" w:rsidRPr="004620AE" w:rsidRDefault="000F7A9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иём сообщения для ретрансляции</w:t>
                              </w:r>
                            </w:p>
                          </w:txbxContent>
                        </v:textbox>
                      </v:shape>
                    </v:group>
                    <v:group id="Группа 366" o:spid="_x0000_s1136" style="position:absolute;left:825;top:1016;width:1728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<v:oval id="Овал 367" o:spid="_x0000_s1137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" fillcolor="white [3212]" strokecolor="#a5a5a5 [3206]" strokeweight="1pt">
                        <v:stroke joinstyle="miter"/>
                      </v:oval>
                      <v:shape id="Прямая со стрелкой 368" o:spid="_x0000_s1138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" strokecolor="#a5a5a5 [3206]" strokeweight="1.5pt">
                        <v:stroke startarrow="block" endarrow="block" joinstyle="miter"/>
                      </v:shape>
                    </v:group>
                  </v:group>
                </v:group>
                <v:group id="Группа 391" o:spid="_x0000_s1139" style="position:absolute;top:20447;width:35044;height:5532" coordsize="35044,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group id="Группа 390" o:spid="_x0000_s1140" style="position:absolute;width:18679;height:5441" coordsize="18679,5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<v:group id="Группа 369" o:spid="_x0000_s1141" style="position:absolute;top:254;width:4559;height:4845" coordsize="456206,48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<v:oval id="Овал 168" o:spid="_x0000_s1142" style="position:absolute;left:7951;width:205740;height:20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" fillcolor="#9ecb81 [2169]" strokecolor="#70ad47 [3209]" strokeweight=".5pt">
                        <v:fill color2="#8ac066 [2617]" rotate="t" colors="0 #b5d5a7;.5 #aace99;1 #9cca86" focus="100%" type="gradient">
                          <o:fill v:ext="view" type="gradientUnscaled"/>
                        </v:fill>
                        <v:stroke joinstyle="miter"/>
                      </v:oval>
                      <v:oval id="Овал 267" o:spid="_x0000_s1143" style="position:absolute;top:250466;width:232410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" fillcolor="#ed7d31 [3205]" strokecolor="white [3201]" strokeweight="1.5pt">
                        <v:stroke joinstyle="miter"/>
                      </v:oval>
                      <v:oval id="Овал 268" o:spid="_x0000_s1144" style="position:absolute;left:250466;top:131197;width:205740;height:20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" fillcolor="#aaa [3030]" strokecolor="#a5a5a5 [3206]" strokeweight=".5pt">
                        <v:fill color2="#a3a3a3 [3174]" rotate="t" colors="0 #afafaf;.5 #a5a5a5;1 #929292" focus="100%" type="gradient">
                          <o:fill v:ext="view" type="gradientUnscaled"/>
                        </v:fill>
                        <v:stroke joinstyle="miter"/>
                      </v:oval>
                    </v:group>
                    <v:shape id="Надпись 269" o:spid="_x0000_s1145" type="#_x0000_t202" style="position:absolute;left:4995;width:13684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BK/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A8fYH7mXAE5PIXAAD//wMAUEsBAi0AFAAGAAgAAAAhANvh9svuAAAAhQEAABMAAAAAAAAA&#10;AAAAAAAAAAAAAFtDb250ZW50X1R5cGVzXS54bWxQSwECLQAUAAYACAAAACEAWvQsW78AAAAVAQAA&#10;CwAAAAAAAAAAAAAAAAAfAQAAX3JlbHMvLnJlbHNQSwECLQAUAAYACAAAACEAcPASv8YAAADcAAAA&#10;DwAAAAAAAAAAAAAAAAAHAgAAZHJzL2Rvd25yZXYueG1sUEsFBgAAAAADAAMAtwAAAPoCAAAAAA==&#10;" fillcolor="white [3201]" stroked="f" strokeweight=".5pt">
                      <v:textbox>
                        <w:txbxContent>
                          <w:p w14:paraId="77A54F59" w14:textId="59B85F99" w:rsidR="000F7A96" w:rsidRPr="004620AE" w:rsidRDefault="000F7A9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оутеры</w:t>
                            </w:r>
                            <w:r w:rsidRPr="004620AE">
                              <w:rPr>
                                <w:sz w:val="18"/>
                              </w:rPr>
                              <w:t>, через которые</w:t>
                            </w:r>
                            <w:r>
                              <w:rPr>
                                <w:sz w:val="18"/>
                              </w:rPr>
                              <w:t xml:space="preserve"> лежит путь сообщения</w:t>
                            </w:r>
                          </w:p>
                        </w:txbxContent>
                      </v:textbox>
                    </v:shape>
                  </v:group>
                  <v:group id="Группа 370" o:spid="_x0000_s1146" style="position:absolute;left:17991;width:16606;height:2481" coordsize="16608,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<v:oval id="Овал 296" o:spid="_x0000_s1147" style="position:absolute;width:2482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" filled="f" strokecolor="#4472c4 [3204]"/>
                    <v:shape id="Надпись 316" o:spid="_x0000_s1148" type="#_x0000_t202" style="position:absolute;left:2620;top:27;width:13988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Pot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hDPFvB3JhwBufoFAAD//wMAUEsBAi0AFAAGAAgAAAAhANvh9svuAAAAhQEAABMAAAAAAAAA&#10;AAAAAAAAAAAAAFtDb250ZW50X1R5cGVzXS54bWxQSwECLQAUAAYACAAAACEAWvQsW78AAAAVAQAA&#10;CwAAAAAAAAAAAAAAAAAfAQAAX3JlbHMvLnJlbHNQSwECLQAUAAYACAAAACEAL4j6LcYAAADcAAAA&#10;DwAAAAAAAAAAAAAAAAAHAgAAZHJzL2Rvd25yZXYueG1sUEsFBgAAAAADAAMAtwAAAPoCAAAAAA==&#10;" fillcolor="white [3201]" stroked="f" strokeweight=".5pt">
                      <v:textbox>
                        <w:txbxContent>
                          <w:p w14:paraId="4AA52C08" w14:textId="36A9B87F" w:rsidR="000F7A96" w:rsidRPr="004620AE" w:rsidRDefault="000F7A9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конечные устройства</w:t>
                            </w:r>
                          </w:p>
                        </w:txbxContent>
                      </v:textbox>
                    </v:shape>
                  </v:group>
                  <v:group id="Группа 372" o:spid="_x0000_s1149" style="position:absolute;left:17949;top:2709;width:17095;height:2823" coordsize="17095,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<v:oval id="Овал 317" o:spid="_x0000_s1150" style="position:absolute;width:2482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" fillcolor="black [3213]" strokecolor="black [3213]"/>
                    <v:shape id="Надпись 371" o:spid="_x0000_s1151" type="#_x0000_t202" style="position:absolute;left:2703;top:119;width:1439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" fillcolor="white [3201]" stroked="f" strokeweight=".5pt">
                      <v:textbox>
                        <w:txbxContent>
                          <w:p w14:paraId="268D2079" w14:textId="3E6EBFAE" w:rsidR="000F7A96" w:rsidRPr="00FC0E2F" w:rsidRDefault="000F7A9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оутер-шлюз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389" o:spid="_x0000_s1152" style="position:absolute;left:1608;width:43085;height:19894" coordsize="43084,19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Дуга 115" o:spid="_x0000_s1153" style="position:absolute;left:17356;top:2074;width:13078;height:7385;visibility:visible;mso-wrap-style:square;v-text-anchor:middle" coordsize="1307747,73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" path="m557708,734490nsc413810,722407,281158,683570,180742,624125,-22012,504095,-58143,322443,92407,180004l653874,369253,557708,734490xem557708,734490nfc413810,722407,281158,683570,180742,624125,-22012,504095,-58143,322443,92407,180004e" filled="f" strokecolor="#ed7d31 [3205]" strokeweight=".5pt">
                    <v:stroke endarrow="block" joinstyle="miter"/>
                    <v:path arrowok="t" o:connecttype="custom" o:connectlocs="557708,734490;180742,624125;92407,180004" o:connectangles="0,0,0"/>
                  </v:shape>
                  <v:shape id="Прямая со стрелкой 142" o:spid="_x0000_s1154" type="#_x0000_t32" style="position:absolute;left:10879;top:12403;width:0;height:3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" strokecolor="#a5a5a5 [3206]" strokeweight=".5pt">
                    <v:stroke endarrow="block" joinstyle="miter"/>
                  </v:shape>
                  <v:shape id="Прямая со стрелкой 144" o:spid="_x0000_s1155" type="#_x0000_t32" style="position:absolute;left:11768;top:11980;width:2152;height:2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" strokecolor="#a5a5a5 [3206]" strokeweight=".5pt">
                    <v:stroke endarrow="block" joinstyle="miter"/>
                  </v:shape>
                  <v:group id="Группа 388" o:spid="_x0000_s1156" style="position:absolute;width:43084;height:19894" coordsize="43084,19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<v:oval id="Овал 248" o:spid="_x0000_s1157" style="position:absolute;left:21623;top:7867;width:4096;height:4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  <v:stroke joinstyle="miter"/>
                    </v:oval>
                    <v:oval id="Овал 246" o:spid="_x0000_s1158" style="position:absolute;top:7556;width:3911;height:3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oval id="Овал 247" o:spid="_x0000_s1159" style="position:absolute;left:8985;top:7461;width:409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" fillcolor="#aaa [3030]" strokecolor="#a5a5a5 [3206]" strokeweight=".5pt">
                      <v:fill color2="#a3a3a3 [3174]" rotate="t" colors="0 #afafaf;.5 #a5a5a5;1 #929292" focus="100%" type="gradient">
                        <o:fill v:ext="view" type="gradientUnscaled"/>
                      </v:fill>
                      <v:stroke joinstyle="miter"/>
                    </v:oval>
                    <v:oval id="Овал 249" o:spid="_x0000_s1160" style="position:absolute;left:34258;top:7334;width:409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</v:oval>
                    <v:oval id="Овал 250" o:spid="_x0000_s1161" style="position:absolute;left:5080;top:14668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" filled="f" strokecolor="#4472c4 [3204]"/>
                    <v:oval id="Овал 251" o:spid="_x0000_s1162" style="position:absolute;left:9144;top:16478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" filled="f" strokecolor="#4472c4 [3204]"/>
                    <v:oval id="Овал 252" o:spid="_x0000_s1163" style="position:absolute;left:13525;top:14763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" filled="f" strokecolor="#4472c4 [3204]"/>
                    <v:oval id="Овал 253" o:spid="_x0000_s1164" style="position:absolute;left:22733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" filled="f" strokecolor="#4472c4 [3204]"/>
                    <v:oval id="Овал 254" o:spid="_x0000_s1165" style="position:absolute;left:27241;top:1905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" filled="f" strokecolor="#4472c4 [3204]"/>
                    <v:oval id="Овал 255" o:spid="_x0000_s1166" style="position:absolute;left:17970;top:1428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" filled="f" strokecolor="#4472c4 [3204]"/>
                    <v:oval id="Овал 256" o:spid="_x0000_s1167" style="position:absolute;left:40036;top:16954;width:2940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" filled="f" strokecolor="#4472c4 [3204]"/>
                    <v:shape id="Рисунок 257" o:spid="_x0000_s1168" type="#_x0000_t75" style="position:absolute;left:38131;top:17399;width:1766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" stroked="t" strokecolor="white [3212]">
                      <v:imagedata r:id="rId12" o:title="" recolortarget="#1c3259 [1444]"/>
                      <v:path arrowok="t"/>
                    </v:shape>
                    <v:shape id="Дуга 276" o:spid="_x0000_s1169" style="position:absolute;left:29432;top:1524;width:8382;height:7048;visibility:visible;mso-wrap-style:square;v-text-anchor:middle" coordsize="838200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" path="m132390,95373nsc252101,956,426335,-26012,578178,26375,765568,91025,871160,259119,829036,425719l419100,352425,132390,95373xem132390,95373nfc252101,956,426335,-26012,578178,26375,765568,91025,871160,259119,829036,425719e" filled="f" strokecolor="#70ad47 [3209]" strokeweight=".5pt">
                      <v:stroke startarrow="block" joinstyle="miter"/>
                      <v:path arrowok="t" o:connecttype="custom" o:connectlocs="132390,95373;578178,26375;829036,425719" o:connectangles="0,0,0"/>
                    </v:shape>
                    <v:group id="Группа 279" o:spid="_x0000_s1170" style="position:absolute;left:29591;top:2349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line id="Прямая соединительная линия 277" o:spid="_x0000_s1171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" strokecolor="red" strokeweight="2.5pt">
                        <v:stroke joinstyle="miter"/>
                      </v:line>
                      <v:line id="Прямая соединительная линия 278" o:spid="_x0000_s1172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" strokecolor="red" strokeweight="2.5pt">
                        <v:stroke joinstyle="miter"/>
                      </v:line>
                    </v:group>
                    <v:group id="Группа 159" o:spid="_x0000_s1173" style="position:absolute;left:32226;top:5588;width:8140;height:7543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<v:oval id="Овал 259" o:spid="_x0000_s1174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" filled="f" strokecolor="#a8d08d [1945]" strokeweight=".5pt">
                        <v:stroke dashstyle="3 1"/>
                      </v:oval>
                      <v:oval id="Овал 258" o:spid="_x0000_s1175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" filled="f" strokecolor="#a8d08d [1945]" strokeweight=".5pt">
                        <v:stroke dashstyle="3 1"/>
                      </v:oval>
                      <v:oval id="Овал 260" o:spid="_x0000_s1176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" filled="f" strokecolor="#a8d08d [1945]" strokeweight=".5pt">
                        <v:stroke dashstyle="3 1"/>
                      </v:oval>
                    </v:group>
                    <v:shape id="Дуга 13" o:spid="_x0000_s1177" style="position:absolute;left:35020;top:9302;width:8064;height:8573;visibility:visible;mso-wrap-style:square;v-text-anchor:middle" coordsize="806450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" path="m382317,577nsc546010,-8458,698558,88740,768222,246459v64647,146363,46309,318941,-47422,446287l403225,428625,382317,577xem382317,577nfc546010,-8458,698558,88740,768222,246459v64647,146363,46309,318941,-47422,446287e" filled="f" strokecolor="#70ad47 [3209]" strokeweight="1pt">
                      <v:stroke endarrow="block" joinstyle="miter"/>
                      <v:path arrowok="t" o:connecttype="custom" o:connectlocs="382317,577;768222,246459;720800,692746" o:connectangles="0,0,0"/>
                    </v:shape>
                    <v:shape id="Дуга 43" o:spid="_x0000_s1178" style="position:absolute;left:33782;top:9461;width:8858;height:8573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" path="m411332,856159nsc246872,844782,102555,745941,36775,599628,-31396,447998,-3356,271943,108828,147214l442913,428625,411332,856159xem411332,856159nfc246872,844782,102555,745941,36775,599628,-31396,447998,-3356,271943,108828,147214e" filled="f" strokecolor="#4472c4 [3204]" strokeweight="1pt">
                      <v:stroke endarrow="block" joinstyle="miter"/>
                      <v:path arrowok="t" o:connecttype="custom" o:connectlocs="411332,856159;36775,599628;108828,147214" o:connectangles="0,0,0"/>
                    </v:shape>
                    <v:shape id="Дуга 91" o:spid="_x0000_s1179" style="position:absolute;left:25558;top:8477;width:8084;height:6045;visibility:visible;mso-wrap-style:square;v-text-anchor:middle" coordsize="808355,6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" path="m808248,309217nsc804502,430899,703526,539030,552056,583563,445813,614798,326862,610978,224592,573045,72199,516521,-16560,394691,2561,268284r401617,33976l808248,309217xem808248,309217nfc804502,430899,703526,539030,552056,583563,445813,614798,326862,610978,224592,573045,72199,516521,-16560,394691,2561,268284e" filled="f" strokecolor="#70ad47 [3209]" strokeweight="1pt">
                      <v:stroke endarrow="block" joinstyle="miter"/>
                      <v:path arrowok="t" o:connecttype="custom" o:connectlocs="808248,309217;552056,583563;224592,573045;2561,268284" o:connectangles="0,0,0,0"/>
                    </v:shape>
                    <v:shape id="Дуга 109" o:spid="_x0000_s1180" style="position:absolute;left:25336;top:5365;width:9068;height:5969;visibility:visible;mso-wrap-style:square;v-text-anchor:middle" coordsize="90678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" path="m1691,272700nsc21077,125345,201494,9565,425769,554,624590,-7434,808045,70935,877947,193716l453390,298450,1691,272700xem1691,272700nfc21077,125345,201494,9565,425769,554,624590,-7434,808045,70935,877947,193716e" filled="f" strokecolor="#ed7d31 [3205]" strokeweight="1pt">
                      <v:stroke endarrow="block" joinstyle="miter"/>
                      <v:path arrowok="t" o:connecttype="custom" o:connectlocs="1691,272700;425769,554;877947,193716" o:connectangles="0,0,0"/>
                    </v:shape>
                    <v:shape id="Дуга 114" o:spid="_x0000_s1181" style="position:absolute;left:23177;top:3683;width:9068;height:7385;visibility:visible;mso-wrap-style:square;v-text-anchor:middle" coordsize="906780,73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" path="m6246,430331nsc-35619,227041,134986,35199,385205,4199r68185,365054l6246,430331xem6246,430331nfc-35619,227041,134986,35199,385205,4199e" filled="f" strokecolor="#ed7d31 [3205]" strokeweight=".5pt">
                      <v:stroke endarrow="block" joinstyle="miter"/>
                      <v:path arrowok="t" o:connecttype="custom" o:connectlocs="6246,430331;385205,4199" o:connectangles="0,0"/>
                    </v:shape>
                    <v:group id="Группа 116" o:spid="_x0000_s1182" style="position:absolute;left:17811;top:2952;width:1116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line id="Прямая соединительная линия 118" o:spid="_x0000_s1183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" strokecolor="red" strokeweight="2.5pt">
                        <v:stroke joinstyle="miter"/>
                      </v:line>
                      <v:line id="Прямая соединительная линия 119" o:spid="_x0000_s1184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" strokecolor="red" strokeweight="2.5pt">
                        <v:stroke joinstyle="miter"/>
                      </v:line>
                    </v:group>
                    <v:group id="Группа 120" o:spid="_x0000_s1185" style="position:absolute;left:26987;top:3238;width:1116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<v:line id="Прямая соединительная линия 121" o:spid="_x0000_s1186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22" o:spid="_x0000_s1187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" strokecolor="red" strokeweight="2.5pt">
                        <v:stroke joinstyle="miter"/>
                      </v:line>
                    </v:group>
                    <v:shape id="Дуга 123" o:spid="_x0000_s1188" style="position:absolute;left:21875;top:539;width:9068;height:11087;visibility:visible;mso-wrap-style:square;v-text-anchor:middle" coordsize="906780,1108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" path="m44187,793063nsc-30959,600483,-9036,372263,100560,206214l453390,554355,44187,793063xem44187,793063nfc-30959,600483,-9036,372263,100560,206214e" filled="f" strokecolor="#ed7d31 [3205]" strokeweight=".5pt">
                      <v:stroke endarrow="block" joinstyle="miter"/>
                      <v:path arrowok="t" o:connecttype="custom" o:connectlocs="44187,793063;100560,206214" o:connectangles="0,0"/>
                    </v:shape>
                    <v:group id="Группа 124" o:spid="_x0000_s1189" style="position:absolute;left:22415;top:1587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line id="Прямая соединительная линия 125" o:spid="_x0000_s1190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26" o:spid="_x0000_s1191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" strokecolor="red" strokeweight="2.5pt">
                        <v:stroke joinstyle="miter"/>
                      </v:line>
                    </v:group>
                    <v:shape id="Прямая со стрелкой 133" o:spid="_x0000_s1192" type="#_x0000_t32" style="position:absolute;left:13398;top:9556;width:82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" strokecolor="#a5a5a5 [3206]" strokeweight="1.5pt">
                      <v:stroke endarrow="block" joinstyle="miter"/>
                    </v:shape>
                    <v:shape id="Прямая со стрелкой 143" o:spid="_x0000_s1193" type="#_x0000_t32" style="position:absolute;left:7112;top:12096;width:2347;height:24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" strokecolor="#a5a5a5 [3206]" strokeweight=".5pt">
                      <v:stroke endarrow="block" joinstyle="miter"/>
                    </v:shape>
                    <v:group id="Группа 145" o:spid="_x0000_s1194" style="position:absolute;left:6508;top:14414;width:1112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<v:line id="Прямая соединительная линия 146" o:spid="_x0000_s1195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47" o:spid="_x0000_s1196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" strokecolor="red" strokeweight="2.5pt">
                        <v:stroke joinstyle="miter"/>
                      </v:line>
                    </v:group>
                    <v:group id="Группа 148" o:spid="_x0000_s1197" style="position:absolute;left:10318;top:16065;width:1112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line id="Прямая соединительная линия 149" o:spid="_x0000_s1198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50" o:spid="_x0000_s1199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" strokecolor="red" strokeweight="2.5pt">
                        <v:stroke joinstyle="miter"/>
                      </v:line>
                    </v:group>
                    <v:group id="Группа 151" o:spid="_x0000_s1200" style="position:absolute;left:13779;top:14414;width:1111;height:1124" coordsize="111600,1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<v:line id="Прямая соединительная линия 152" o:spid="_x0000_s1201" style="position:absolute;visibility:visible;mso-wrap-style:square" from="8653,0" to="88028,112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" strokecolor="red" strokeweight="2.5pt">
                        <v:stroke joinstyle="miter"/>
                      </v:line>
                      <v:line id="Прямая соединительная линия 153" o:spid="_x0000_s1202" style="position:absolute;flip:y;visibility:visible;mso-wrap-style:square" from="0,17308" to="111600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" strokecolor="red" strokeweight="2.5pt">
                        <v:stroke joinstyle="miter"/>
                      </v:line>
                    </v:group>
                    <v:shape id="Прямая со стрелкой 154" o:spid="_x0000_s1203" type="#_x0000_t32" style="position:absolute;left:4222;top:9493;width:429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" strokecolor="#a5a5a5 [3206]" strokeweight="1.5pt">
                      <v:stroke endarrow="block" joinstyle="miter"/>
                    </v:shape>
                    <v:shape id="Рисунок 155" o:spid="_x0000_s1204" type="#_x0000_t75" style="position:absolute;left:4000;top:7778;width:1765;height:1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" stroked="t" strokecolor="white [3212]">
                      <v:imagedata r:id="rId12" o:title="" recolortarget="#1c3259 [1444]"/>
                      <v:path arrowok="t"/>
                    </v:shape>
                    <v:group id="Группа 160" o:spid="_x0000_s1205" style="position:absolute;left:19716;top:6096;width:8141;height:7543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<v:oval id="Овал 161" o:spid="_x0000_s1206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" filled="f" strokecolor="#ed7d31 [3205]" strokeweight=".5pt">
                        <v:stroke dashstyle="3 1"/>
                      </v:oval>
                      <v:oval id="Овал 162" o:spid="_x0000_s1207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" filled="f" strokecolor="#ed7d31 [3205]" strokeweight=".5pt">
                        <v:stroke dashstyle="3 1"/>
                      </v:oval>
                      <v:oval id="Овал 163" o:spid="_x0000_s1208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" filled="f" strokecolor="#ed7d31 [3205]" strokeweight=".5pt">
                        <v:stroke dashstyle="3 1"/>
                      </v:oval>
                    </v:group>
                    <v:group id="Группа 164" o:spid="_x0000_s1209" style="position:absolute;left:6985;top:5715;width:8140;height:7543" coordsize="8140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<v:oval id="Овал 165" o:spid="_x0000_s1210" style="position:absolute;left:766;top:713;width:6572;height:6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" filled="f" strokecolor="#a5a5a5 [3206]" strokeweight=".5pt">
                        <v:stroke dashstyle="3 1"/>
                      </v:oval>
                      <v:oval id="Овал 166" o:spid="_x0000_s1211" style="position:absolute;left:1717;top:1664;width:462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" filled="f" strokecolor="#a5a5a5 [3206]" strokeweight=".5pt">
                        <v:stroke dashstyle="3 1"/>
                      </v:oval>
                      <v:oval id="Овал 167" o:spid="_x0000_s1212" style="position:absolute;width:8140;height: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" filled="f" strokecolor="#a5a5a5 [3206]" strokeweight=".5pt">
                        <v:stroke dashstyle="3 1"/>
                      </v:oval>
                    </v:group>
                    <v:group id="Группа 320" o:spid="_x0000_s1213" style="position:absolute;left:34512;top:9588;width:1727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<v:oval id="Овал 318" o:spid="_x0000_s1214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" fillcolor="white [3212]" strokecolor="#4472c4 [3204]" strokeweight="1pt">
                        <v:stroke joinstyle="miter"/>
                      </v:oval>
                      <v:shape id="Прямая со стрелкой 319" o:spid="_x0000_s1215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" strokecolor="#4472c4 [3204]" strokeweight="1.5pt">
                        <v:stroke startarrow="block" endarrow="block" joinstyle="miter"/>
                      </v:shape>
                    </v:group>
                    <v:group id="Группа 331" o:spid="_x0000_s1216" style="position:absolute;left:41370;top:16510;width:1198;height:1198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<v:oval id="Овал 325" o:spid="_x0000_s1217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" fillcolor="white [3212]" strokecolor="#70ad47 [3209]" strokeweight="1pt">
                        <v:stroke joinstyle="miter"/>
                      </v:oval>
                      <v:line id="Прямая соединительная линия 327" o:spid="_x0000_s1218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" strokecolor="#70ad47 [3209]" strokeweight="1.25pt">
                        <v:stroke endcap="round"/>
                      </v:line>
                      <v:line id="Прямая соединительная линия 328" o:spid="_x0000_s1219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" strokecolor="#70ad47 [3209]" strokeweight="1.25pt">
                        <v:stroke endcap="round"/>
                      </v:line>
                    </v:group>
                    <v:group id="Группа 332" o:spid="_x0000_s1220" style="position:absolute;left:34226;top:7239;width:1198;height:1198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<v:oval id="Овал 333" o:spid="_x0000_s1221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" fillcolor="white [3212]" strokecolor="#f93" strokeweight="1pt">
                        <v:stroke joinstyle="miter"/>
                      </v:oval>
                      <v:line id="Прямая соединительная линия 334" o:spid="_x0000_s1222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" strokecolor="#f93" strokeweight="1.25pt">
                        <v:stroke endcap="round"/>
                      </v:line>
                      <v:line id="Прямая соединительная линия 335" o:spid="_x0000_s1223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" strokecolor="#f93" strokeweight="1.25pt">
                        <v:stroke endcap="round"/>
                      </v:line>
                    </v:group>
                    <v:shape id="Дуга 129" o:spid="_x0000_s1224" style="position:absolute;left:12255;top:7874;width:9677;height:5327;visibility:visible;mso-wrap-style:square;v-text-anchor:middle" coordsize="967740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" path="m958253,318872nsc913710,440880,721655,529652,495669,532686,288277,535471,100736,465164,29458,357909l483870,266383r474383,52489xem958253,318872nfc913710,440880,721655,529652,495669,532686,288277,535471,100736,465164,29458,357909e" filled="f" strokecolor="#ed7d31 [3205]" strokeweight="1pt">
                      <v:stroke endarrow="block" joinstyle="miter"/>
                      <v:path arrowok="t" o:connecttype="custom" o:connectlocs="958253,318872;495669,532686;29458,357909" o:connectangles="0,0,0"/>
                    </v:shape>
                    <v:group id="Группа 352" o:spid="_x0000_s1225" style="position:absolute;left:3016;top:8858;width:1194;height:1194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v:oval id="Овал 353" o:spid="_x0000_s1226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" fillcolor="white [3212]" strokecolor="#a5a5a5 [3206]" strokeweight="1pt">
                        <v:stroke joinstyle="miter"/>
                      </v:oval>
                      <v:line id="Прямая соединительная линия 354" o:spid="_x0000_s1227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" strokecolor="#a5a5a5 [3206]" strokeweight="1.25pt">
                        <v:stroke endcap="round"/>
                      </v:line>
                      <v:line id="Прямая соединительная линия 355" o:spid="_x0000_s1228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" strokecolor="#a5a5a5 [3206]" strokeweight="1.25pt">
                        <v:stroke endcap="round"/>
                      </v:line>
                    </v:group>
                    <v:group id="Группа 356" o:spid="_x0000_s1229" style="position:absolute;left:11080;top:10064;width:1728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oval id="Овал 357" o:spid="_x0000_s1230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" fillcolor="white [3212]" strokecolor="#ed7d31 [3205]" strokeweight="1pt">
                        <v:stroke joinstyle="miter"/>
                      </v:oval>
                      <v:shape id="Прямая со стрелкой 358" o:spid="_x0000_s1231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" strokecolor="#ed7d31 [3205]" strokeweight="1.5pt">
                        <v:stroke startarrow="block" endarrow="block" joinstyle="miter"/>
                      </v:shape>
                    </v:group>
                  </v:group>
                  <v:group id="Группа 336" o:spid="_x0000_s1232" style="position:absolute;left:21505;top:8974;width:1198;height:1199" coordsize="154700,154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<v:oval id="Овал 337" o:spid="_x0000_s1233" style="position:absolute;width:154700;height:154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" fillcolor="white [3212]" strokecolor="#a5a5a5 [3206]" strokeweight="1pt">
                      <v:stroke joinstyle="miter"/>
                    </v:oval>
                    <v:line id="Прямая соединительная линия 338" o:spid="_x0000_s1234" style="position:absolute;visibility:visible;mso-wrap-style:square" from="38100,76200" to="68671,1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" strokecolor="#a5a5a5 [3206]" strokeweight="1.25pt">
                      <v:stroke endcap="round"/>
                    </v:line>
                    <v:line id="Прямая соединительная линия 339" o:spid="_x0000_s1235" style="position:absolute;flip:x;visibility:visible;mso-wrap-style:square" from="70757,41728" to="117787,12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" strokecolor="#a5a5a5 [3206]" strokeweight="1.25pt">
                      <v:stroke endcap="round"/>
                    </v:line>
                  </v:group>
                  <v:group id="Группа 321" o:spid="_x0000_s1236" style="position:absolute;left:24553;top:9525;width:1727;height:1543" coordsize="206572,1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<v:oval id="Овал 322" o:spid="_x0000_s1237" style="position:absolute;left:10571;width:184988;height:18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" fillcolor="white [3212]" strokecolor="#70ad47 [3209]" strokeweight="1pt">
                      <v:stroke joinstyle="miter"/>
                    </v:oval>
                    <v:shape id="Прямая со стрелкой 323" o:spid="_x0000_s1238" type="#_x0000_t32" style="position:absolute;top:92497;width:206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" strokecolor="#70ad47 [3209]" strokeweight="1.5pt">
                      <v:stroke startarrow="block" endarrow="block" joinstyle="miter"/>
                    </v:shape>
                  </v:group>
                </v:group>
              </v:group>
            </w:pict>
          </mc:Fallback>
        </mc:AlternateContent>
      </w:r>
    </w:p>
    <w:p w14:paraId="048F1C3C" w14:textId="54BBD28C" w:rsidR="00995E2C" w:rsidRDefault="00995E2C" w:rsidP="00995E2C">
      <w:pPr>
        <w:pStyle w:val="a3"/>
        <w:ind w:left="360"/>
        <w:jc w:val="both"/>
      </w:pPr>
    </w:p>
    <w:p w14:paraId="4CEDF995" w14:textId="66E92C1A" w:rsidR="00995E2C" w:rsidRDefault="00995E2C" w:rsidP="00995E2C">
      <w:pPr>
        <w:pStyle w:val="a3"/>
        <w:ind w:left="360"/>
        <w:jc w:val="both"/>
      </w:pPr>
    </w:p>
    <w:p w14:paraId="0C3E394A" w14:textId="650BA901" w:rsidR="00995E2C" w:rsidRDefault="00995E2C" w:rsidP="00995E2C">
      <w:pPr>
        <w:pStyle w:val="a3"/>
        <w:ind w:left="360"/>
        <w:jc w:val="both"/>
      </w:pPr>
    </w:p>
    <w:p w14:paraId="0D492E01" w14:textId="0679C8EA" w:rsidR="00995E2C" w:rsidRDefault="00995E2C" w:rsidP="00995E2C">
      <w:pPr>
        <w:pStyle w:val="a3"/>
        <w:ind w:left="360"/>
        <w:jc w:val="both"/>
      </w:pPr>
    </w:p>
    <w:p w14:paraId="1FA10F76" w14:textId="1C312E20" w:rsidR="00995E2C" w:rsidRDefault="00995E2C" w:rsidP="00995E2C">
      <w:pPr>
        <w:pStyle w:val="a3"/>
        <w:ind w:left="360"/>
        <w:jc w:val="both"/>
      </w:pPr>
    </w:p>
    <w:p w14:paraId="65C747AF" w14:textId="6331F21E" w:rsidR="00995E2C" w:rsidRPr="004620AE" w:rsidRDefault="00995E2C" w:rsidP="00995E2C">
      <w:pPr>
        <w:pStyle w:val="a3"/>
        <w:ind w:left="360"/>
        <w:jc w:val="both"/>
        <w:rPr>
          <w:color w:val="ED7D31" w:themeColor="accent2"/>
        </w:rPr>
      </w:pPr>
    </w:p>
    <w:p w14:paraId="4807F9E0" w14:textId="38A3BEE8" w:rsidR="00995E2C" w:rsidRPr="004620AE" w:rsidRDefault="00995E2C" w:rsidP="00995E2C">
      <w:pPr>
        <w:pStyle w:val="a3"/>
        <w:ind w:left="360"/>
        <w:jc w:val="both"/>
        <w:rPr>
          <w:color w:val="ED7D31" w:themeColor="accent2"/>
        </w:rPr>
      </w:pPr>
    </w:p>
    <w:p w14:paraId="16F12F66" w14:textId="085D8019" w:rsidR="00995E2C" w:rsidRDefault="00995E2C" w:rsidP="00995E2C">
      <w:pPr>
        <w:pStyle w:val="a3"/>
        <w:ind w:left="360"/>
        <w:jc w:val="both"/>
      </w:pPr>
    </w:p>
    <w:p w14:paraId="3E773515" w14:textId="1A54719C" w:rsidR="00995E2C" w:rsidRDefault="00995E2C" w:rsidP="00995E2C">
      <w:pPr>
        <w:pStyle w:val="a3"/>
        <w:ind w:left="360"/>
        <w:jc w:val="both"/>
      </w:pPr>
    </w:p>
    <w:p w14:paraId="655771BC" w14:textId="1273B70E" w:rsidR="00995E2C" w:rsidRDefault="00995E2C" w:rsidP="00995E2C">
      <w:pPr>
        <w:pStyle w:val="a3"/>
        <w:ind w:left="360"/>
        <w:jc w:val="both"/>
      </w:pPr>
    </w:p>
    <w:p w14:paraId="008FE4C5" w14:textId="13B878EE" w:rsidR="00995E2C" w:rsidRDefault="00995E2C" w:rsidP="00995E2C">
      <w:pPr>
        <w:pStyle w:val="a3"/>
        <w:ind w:left="360"/>
        <w:jc w:val="both"/>
      </w:pPr>
    </w:p>
    <w:p w14:paraId="0366107D" w14:textId="1521D6EC" w:rsidR="00995E2C" w:rsidRDefault="00995E2C" w:rsidP="00995E2C">
      <w:pPr>
        <w:pStyle w:val="a3"/>
        <w:ind w:left="360"/>
        <w:jc w:val="both"/>
      </w:pPr>
    </w:p>
    <w:p w14:paraId="6D145959" w14:textId="6B0BE9B5" w:rsidR="00F96107" w:rsidRPr="00587B74" w:rsidRDefault="007F79D9" w:rsidP="00FC0E2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0163D4DF" wp14:editId="088AB94F">
                <wp:simplePos x="0" y="0"/>
                <wp:positionH relativeFrom="column">
                  <wp:posOffset>-144145</wp:posOffset>
                </wp:positionH>
                <wp:positionV relativeFrom="paragraph">
                  <wp:posOffset>303530</wp:posOffset>
                </wp:positionV>
                <wp:extent cx="6358255" cy="635"/>
                <wp:effectExtent l="0" t="0" r="0" b="0"/>
                <wp:wrapNone/>
                <wp:docPr id="394" name="Надпись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CE827" w14:textId="6E36D45C" w:rsidR="000F7A96" w:rsidRPr="00387E9B" w:rsidRDefault="000F7A96" w:rsidP="00494CC7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хема передачи сообщения по сети и использование передаваемого ретранслируемого сообщения как квитанцию о доставке сообщения соседнему узл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3D4DF" id="Надпись 394" o:spid="_x0000_s1239" type="#_x0000_t202" style="position:absolute;left:0;text-align:left;margin-left:-11.35pt;margin-top:23.9pt;width:500.65pt;height:.05pt;z-index:2515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" stroked="f">
                <v:textbox style="mso-fit-shape-to-text:t" inset="0,0,0,0">
                  <w:txbxContent>
                    <w:p w14:paraId="1E7CE827" w14:textId="6E36D45C" w:rsidR="000F7A96" w:rsidRPr="00387E9B" w:rsidRDefault="000F7A96" w:rsidP="00494CC7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Схема передачи сообщения по сети и использование передаваемого ретранслируемого сообщения как квитанцию о доставке сообщения соседнему узлу.</w:t>
                      </w:r>
                    </w:p>
                  </w:txbxContent>
                </v:textbox>
              </v:shape>
            </w:pict>
          </mc:Fallback>
        </mc:AlternateContent>
      </w:r>
    </w:p>
    <w:p w14:paraId="47132ECA" w14:textId="76025111" w:rsidR="007F79D9" w:rsidRDefault="007F79D9">
      <w:r>
        <w:br w:type="page"/>
      </w:r>
    </w:p>
    <w:p w14:paraId="0CDBAC2C" w14:textId="77777777" w:rsidR="00090DC4" w:rsidRDefault="00090DC4" w:rsidP="007F79D9">
      <w:pPr>
        <w:pStyle w:val="1"/>
        <w:sectPr w:rsidR="00090DC4" w:rsidSect="00BC593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7657BC58" w14:textId="40C6273A" w:rsidR="00F96107" w:rsidRDefault="007F79D9" w:rsidP="007F79D9">
      <w:pPr>
        <w:pStyle w:val="1"/>
      </w:pPr>
      <w:r>
        <w:lastRenderedPageBreak/>
        <w:t>Структура пакетов протокола</w:t>
      </w:r>
    </w:p>
    <w:p w14:paraId="006AE306" w14:textId="14CACD0F" w:rsidR="007D7AE6" w:rsidRDefault="007F79D9" w:rsidP="007D7AE6">
      <w:pPr>
        <w:ind w:firstLine="709"/>
        <w:jc w:val="both"/>
      </w:pPr>
      <w:r>
        <w:t>Протокол подразумевает 7 основных типов пакетов</w:t>
      </w:r>
      <w:r w:rsidR="00AE5ACD">
        <w:t>.</w:t>
      </w:r>
      <w:r w:rsidR="008D0474" w:rsidRPr="008D0474">
        <w:t xml:space="preserve"> </w:t>
      </w:r>
      <w:r w:rsidR="008D0474">
        <w:t>Пакет состоит из заголовка и полезной нагрузки.</w:t>
      </w:r>
      <w:r w:rsidR="00AE5ACD">
        <w:t xml:space="preserve"> </w:t>
      </w:r>
      <w:r w:rsidR="008D0474">
        <w:t>Заголовок имеет фиксированную длину</w:t>
      </w:r>
      <w:r w:rsidR="007D7AE6">
        <w:t xml:space="preserve"> – 2</w:t>
      </w:r>
      <w:r w:rsidR="00606536">
        <w:t>8</w:t>
      </w:r>
      <w:r w:rsidR="007D7AE6">
        <w:t xml:space="preserve"> байт</w:t>
      </w:r>
      <w:r w:rsidR="008D0474">
        <w:t>. Структура заголовка едина для всех пакетов</w:t>
      </w:r>
      <w:r w:rsidR="00606536">
        <w:t>, передаваемых по</w:t>
      </w:r>
      <w:r w:rsidR="008D0474">
        <w:t xml:space="preserve"> сети.</w:t>
      </w:r>
      <w:r w:rsidR="00AE5ACD">
        <w:t xml:space="preserve"> Каждому типу пакета соответствует определённый набор значений служебных полей, содержащихся в заголовке.</w:t>
      </w:r>
    </w:p>
    <w:p w14:paraId="666353FA" w14:textId="4CD2359E" w:rsidR="007D7AE6" w:rsidRDefault="008D0474" w:rsidP="007D7AE6">
      <w:pPr>
        <w:ind w:firstLine="709"/>
        <w:jc w:val="both"/>
      </w:pPr>
      <w:r>
        <w:t xml:space="preserve">Под полезной нагрузкой подразумевается область пакета, </w:t>
      </w:r>
      <w:r w:rsidR="000F6E74">
        <w:t>содержащая пользовательские данные. Пользовательские данные – это сведения, которые протокол не использует</w:t>
      </w:r>
      <w:r>
        <w:t xml:space="preserve"> </w:t>
      </w:r>
      <w:r w:rsidR="000F6E74">
        <w:t>для продвижения пакетов по сети. В качестве пользовате</w:t>
      </w:r>
      <w:r w:rsidR="00B20594">
        <w:t>лей</w:t>
      </w:r>
      <w:r w:rsidR="000F6E74">
        <w:t xml:space="preserve"> сети могут выступать как сторонние сервисы (например сервис сбора данных о температуре теплоносителей), так и внутренние сервисы,</w:t>
      </w:r>
      <w:r w:rsidR="007D7AE6">
        <w:t xml:space="preserve"> поддерживающие работу самой сети (например сервис маршрутизации). Длинна полезной нагрузки может варьироваться от 0 до </w:t>
      </w:r>
      <w:r w:rsidR="00EA54B6">
        <w:t>99</w:t>
      </w:r>
      <w:r w:rsidR="007D7AE6">
        <w:t xml:space="preserve"> байт. Максимальная длинна пакета – 128 байт.</w:t>
      </w:r>
    </w:p>
    <w:p w14:paraId="64B3EE0A" w14:textId="6DD55416" w:rsidR="007D7AE6" w:rsidRDefault="00D61981" w:rsidP="00ED5152">
      <w:pPr>
        <w:pStyle w:val="2"/>
      </w:pPr>
      <w:r>
        <w:t>Структура заголовк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403"/>
        <w:gridCol w:w="470"/>
        <w:gridCol w:w="470"/>
        <w:gridCol w:w="470"/>
        <w:gridCol w:w="470"/>
        <w:gridCol w:w="470"/>
        <w:gridCol w:w="491"/>
        <w:gridCol w:w="470"/>
        <w:gridCol w:w="470"/>
        <w:gridCol w:w="470"/>
        <w:gridCol w:w="479"/>
        <w:gridCol w:w="473"/>
        <w:gridCol w:w="473"/>
        <w:gridCol w:w="473"/>
        <w:gridCol w:w="473"/>
        <w:gridCol w:w="473"/>
        <w:gridCol w:w="473"/>
        <w:gridCol w:w="541"/>
        <w:gridCol w:w="541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382"/>
      </w:tblGrid>
      <w:tr w:rsidR="008F1662" w14:paraId="191F09AE" w14:textId="77777777" w:rsidTr="008F1662">
        <w:trPr>
          <w:trHeight w:val="287"/>
        </w:trPr>
        <w:tc>
          <w:tcPr>
            <w:tcW w:w="477" w:type="pct"/>
            <w:shd w:val="clear" w:color="auto" w:fill="FFFFFF" w:themeFill="background1"/>
            <w:vAlign w:val="center"/>
          </w:tcPr>
          <w:p w14:paraId="1EC786D4" w14:textId="4F62BEB8" w:rsidR="00C50F38" w:rsidRPr="00090DC4" w:rsidRDefault="00C50F38" w:rsidP="00090DC4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6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E4DA31" w14:textId="22F15145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113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9354F4" w14:textId="1554D37C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92EF599" w14:textId="72420B18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990CA12" w14:textId="6AB089C2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2A4E61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B1ABF4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C286A2C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shd w:val="clear" w:color="auto" w:fill="E7E6E6" w:themeFill="background2"/>
            <w:vAlign w:val="center"/>
          </w:tcPr>
          <w:p w14:paraId="457DE52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0" w:type="pct"/>
            <w:shd w:val="clear" w:color="auto" w:fill="E7E6E6" w:themeFill="background2"/>
            <w:vAlign w:val="center"/>
          </w:tcPr>
          <w:p w14:paraId="09CC50AD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3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E3FB1F8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C9B6EFA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1FD5EA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2469C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FA0972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6494FAE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8283F4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0CF4E4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1BB315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B207D2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8E2B8F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CDDAB2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EFACB0F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4CCF86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C20FB0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E09BC4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9C49D5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D43B03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6E8D555" w14:textId="77777777" w:rsidR="00C50F38" w:rsidRPr="00090DC4" w:rsidRDefault="00C50F38" w:rsidP="008F1662">
            <w:pPr>
              <w:pStyle w:val="a3"/>
              <w:numPr>
                <w:ilvl w:val="0"/>
                <w:numId w:val="4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8F1662" w14:paraId="4C5A6F40" w14:textId="77777777" w:rsidTr="008F1662">
        <w:trPr>
          <w:trHeight w:val="287"/>
        </w:trPr>
        <w:tc>
          <w:tcPr>
            <w:tcW w:w="47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FA76D0" w14:textId="2826C88A" w:rsidR="00090DC4" w:rsidRPr="00090DC4" w:rsidRDefault="00090DC4" w:rsidP="00090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EACD5C4" w14:textId="1390BDB6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918FA0" w14:textId="32CAB09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2</w:t>
            </w:r>
          </w:p>
        </w:tc>
        <w:tc>
          <w:tcPr>
            <w:tcW w:w="64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8B88E63" w14:textId="24E5FAB5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3</w:t>
            </w:r>
          </w:p>
        </w:tc>
        <w:tc>
          <w:tcPr>
            <w:tcW w:w="6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2F82786" w14:textId="25CFC7C6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4</w:t>
            </w:r>
          </w:p>
        </w:tc>
        <w:tc>
          <w:tcPr>
            <w:tcW w:w="32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83E041" w14:textId="45FBE1B3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F3F21ED" w14:textId="6B0E733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6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0569A0" w14:textId="24678B28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7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B1E183" w14:textId="5E5B498C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8</w:t>
            </w:r>
          </w:p>
        </w:tc>
        <w:tc>
          <w:tcPr>
            <w:tcW w:w="1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92535E1" w14:textId="6F215AA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9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390EA08" w14:textId="3B5D8212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0</w:t>
            </w:r>
          </w:p>
        </w:tc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96F00F6" w14:textId="61F9C864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1</w:t>
            </w:r>
          </w:p>
        </w:tc>
        <w:tc>
          <w:tcPr>
            <w:tcW w:w="6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EB37CBD" w14:textId="70D1E7A3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2</w:t>
            </w:r>
          </w:p>
        </w:tc>
        <w:tc>
          <w:tcPr>
            <w:tcW w:w="64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2D84E1A" w14:textId="5CD25B0C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3</w:t>
            </w:r>
          </w:p>
        </w:tc>
        <w:tc>
          <w:tcPr>
            <w:tcW w:w="2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BD8845B" w14:textId="2EACCEFB" w:rsidR="00090DC4" w:rsidRPr="008F1662" w:rsidRDefault="00090DC4" w:rsidP="008F1662">
            <w:pPr>
              <w:jc w:val="center"/>
              <w:rPr>
                <w:b/>
                <w:sz w:val="20"/>
                <w:szCs w:val="18"/>
              </w:rPr>
            </w:pPr>
            <w:r w:rsidRPr="008F1662">
              <w:rPr>
                <w:b/>
                <w:sz w:val="20"/>
                <w:szCs w:val="18"/>
              </w:rPr>
              <w:t>14</w:t>
            </w:r>
          </w:p>
        </w:tc>
      </w:tr>
    </w:tbl>
    <w:p w14:paraId="0FB1B517" w14:textId="18D3A975" w:rsidR="00BE4B18" w:rsidRDefault="00BE4B18" w:rsidP="00BE4B18"/>
    <w:p w14:paraId="0B18AFF8" w14:textId="03A73E86" w:rsidR="00BE4B18" w:rsidRDefault="00BE4B18" w:rsidP="00ED5152">
      <w:pPr>
        <w:pStyle w:val="2"/>
        <w:rPr>
          <w:lang w:val="en-US"/>
        </w:rPr>
      </w:pPr>
      <w:r>
        <w:t>Описание полей</w:t>
      </w:r>
    </w:p>
    <w:p w14:paraId="36FB91F6" w14:textId="051BC525" w:rsidR="00BE4B18" w:rsidRDefault="00BE4B18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Начало пакета</w:t>
      </w:r>
      <w:r>
        <w:t xml:space="preserve"> – первый байт пакета содержит символ </w:t>
      </w:r>
      <w:r w:rsidRPr="00BE4B18">
        <w:t>$ (0</w:t>
      </w:r>
      <w:r>
        <w:rPr>
          <w:lang w:val="en-US"/>
        </w:rPr>
        <w:t>x</w:t>
      </w:r>
      <w:r>
        <w:t>24</w:t>
      </w:r>
      <w:r w:rsidRPr="00BE4B18">
        <w:t>)</w:t>
      </w:r>
      <w:r w:rsidR="004B67A2" w:rsidRPr="004B67A2">
        <w:t>;</w:t>
      </w:r>
    </w:p>
    <w:p w14:paraId="7A6834E7" w14:textId="135B8D46" w:rsidR="00BE4B18" w:rsidRPr="004B67A2" w:rsidRDefault="004B67A2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Тип пакета</w:t>
      </w:r>
      <w:r>
        <w:t xml:space="preserve"> – содержит код, который однозначно определяет тип пакета. В зависимости от типа пакета принимает значения 0-6 (0</w:t>
      </w:r>
      <w:r>
        <w:rPr>
          <w:lang w:val="en-US"/>
        </w:rPr>
        <w:t>x</w:t>
      </w:r>
      <w:r w:rsidRPr="004B67A2">
        <w:t>00 – 0</w:t>
      </w:r>
      <w:r>
        <w:rPr>
          <w:lang w:val="en-US"/>
        </w:rPr>
        <w:t>x</w:t>
      </w:r>
      <w:r w:rsidRPr="004B67A2">
        <w:t>06)</w:t>
      </w:r>
      <w:r>
        <w:rPr>
          <w:lang w:val="en-US"/>
        </w:rPr>
        <w:t>;</w:t>
      </w:r>
    </w:p>
    <w:p w14:paraId="391AF84A" w14:textId="77777777" w:rsidR="004B67A2" w:rsidRDefault="004B67A2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Адрес узла отправителя</w:t>
      </w:r>
      <w:r>
        <w:t xml:space="preserve"> – содержит адрес узла отправителя, состоящий из 4 байт.</w:t>
      </w:r>
    </w:p>
    <w:p w14:paraId="3A4772E6" w14:textId="31E0E4BD" w:rsidR="004B67A2" w:rsidRDefault="004B67A2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Адрес узла получателя</w:t>
      </w:r>
      <w:r>
        <w:t xml:space="preserve"> – содержит адрес узла</w:t>
      </w:r>
      <w:r w:rsidR="00FF65A6">
        <w:t xml:space="preserve"> получателя, состоящий из 4 байт.</w:t>
      </w:r>
    </w:p>
    <w:p w14:paraId="528A9568" w14:textId="7B6AA8FB" w:rsidR="004B0DE7" w:rsidRPr="004B0DE7" w:rsidRDefault="004B0DE7" w:rsidP="0076716D">
      <w:pPr>
        <w:pStyle w:val="a3"/>
        <w:numPr>
          <w:ilvl w:val="0"/>
          <w:numId w:val="7"/>
        </w:numPr>
        <w:jc w:val="both"/>
      </w:pPr>
      <w:r w:rsidRPr="004B0DE7">
        <w:rPr>
          <w:b/>
        </w:rPr>
        <w:t>Время</w:t>
      </w:r>
      <w:r>
        <w:t xml:space="preserve"> – содержит текущее время от начала сеанса связи</w:t>
      </w:r>
      <w:r w:rsidR="007D4D0E">
        <w:t xml:space="preserve"> в </w:t>
      </w:r>
      <w:r w:rsidR="00400726">
        <w:t>квантах</w:t>
      </w:r>
      <w:r w:rsidR="009A6674" w:rsidRPr="009A6674">
        <w:t>.</w:t>
      </w:r>
    </w:p>
    <w:p w14:paraId="3F5E9433" w14:textId="2515E466" w:rsidR="004B0DE7" w:rsidRDefault="004B0DE7" w:rsidP="0076716D">
      <w:pPr>
        <w:pStyle w:val="a3"/>
        <w:numPr>
          <w:ilvl w:val="0"/>
          <w:numId w:val="7"/>
        </w:numPr>
        <w:jc w:val="both"/>
      </w:pPr>
      <w:r>
        <w:rPr>
          <w:b/>
        </w:rPr>
        <w:t xml:space="preserve">Уровень </w:t>
      </w:r>
      <w:r>
        <w:t xml:space="preserve">– </w:t>
      </w:r>
      <w:r w:rsidR="00EA54B6">
        <w:t>Порядковый номер роутера, относительно шлюза. Р</w:t>
      </w:r>
      <w:r w:rsidR="00EA54B6" w:rsidRPr="00EA54B6">
        <w:t xml:space="preserve">оутеры находятся на одном уровне, если число узлов, вдоль которых лежит путь сообщения от указанных роутеров до роутера-шлюза одинаково. </w:t>
      </w:r>
    </w:p>
    <w:p w14:paraId="2FE338A5" w14:textId="38835909" w:rsidR="005B4C8B" w:rsidRPr="005B4C8B" w:rsidRDefault="0047146D" w:rsidP="0076716D">
      <w:pPr>
        <w:pStyle w:val="a3"/>
        <w:numPr>
          <w:ilvl w:val="0"/>
          <w:numId w:val="7"/>
        </w:numPr>
        <w:jc w:val="both"/>
        <w:rPr>
          <w:b/>
        </w:rPr>
      </w:pPr>
      <w:r w:rsidRPr="0047146D">
        <w:rPr>
          <w:b/>
        </w:rPr>
        <w:t>Сессия</w:t>
      </w:r>
      <w:r>
        <w:rPr>
          <w:b/>
        </w:rPr>
        <w:t xml:space="preserve"> </w:t>
      </w:r>
      <w:r>
        <w:t xml:space="preserve">– содержит </w:t>
      </w:r>
      <w:r w:rsidR="00606536">
        <w:t>код</w:t>
      </w:r>
      <w:r>
        <w:t xml:space="preserve"> сессии. </w:t>
      </w:r>
      <w:r w:rsidR="00F142F7">
        <w:t>Под сессией понимается процесс функционирования сети, от начала построения сети, до</w:t>
      </w:r>
      <w:r w:rsidR="00637367" w:rsidRPr="00637367">
        <w:t xml:space="preserve"> </w:t>
      </w:r>
      <w:r w:rsidR="001F79A2">
        <w:t>её перестроения</w:t>
      </w:r>
      <w:r w:rsidR="001F79A2" w:rsidRPr="001F79A2">
        <w:rPr>
          <w:b/>
        </w:rPr>
        <w:t>.</w:t>
      </w:r>
      <w:r w:rsidR="001F79A2">
        <w:rPr>
          <w:b/>
        </w:rPr>
        <w:t xml:space="preserve"> </w:t>
      </w:r>
      <w:r w:rsidR="001F79A2">
        <w:t>Перестройка сети происходит в двух случаях</w:t>
      </w:r>
      <w:r w:rsidR="001F79A2" w:rsidRPr="001F79A2">
        <w:t xml:space="preserve">: </w:t>
      </w:r>
      <w:r w:rsidR="001F79A2">
        <w:t xml:space="preserve">принудительно или при повторном включении питания роутера-шлюза. </w:t>
      </w:r>
      <w:r w:rsidR="00DA1DC3">
        <w:t>В течении одной сессии значение соответствующего поля в заголовке пакетов остаётся неизменным.</w:t>
      </w:r>
      <w:r w:rsidR="0009050D" w:rsidRPr="0009050D">
        <w:t xml:space="preserve"> </w:t>
      </w:r>
    </w:p>
    <w:p w14:paraId="76297BE4" w14:textId="472F6638" w:rsidR="001F79A2" w:rsidRPr="001F79A2" w:rsidRDefault="00BE081C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>Сеанс</w:t>
      </w:r>
      <w:r w:rsidR="00606536">
        <w:rPr>
          <w:b/>
        </w:rPr>
        <w:t xml:space="preserve"> </w:t>
      </w:r>
      <w:r w:rsidR="00606536">
        <w:t xml:space="preserve">– </w:t>
      </w:r>
      <w:r w:rsidR="001F79A2">
        <w:t>сод</w:t>
      </w:r>
      <w:r w:rsidR="00DA1DC3">
        <w:t xml:space="preserve">ержит код сеанса. Под сеансом подразумевается процесс опроса сети на предмет полезных данных (данные с датчиков или результаты работы приложений устройств сети). Код представляет собой порядковый номер процесса опроса сети на предмет полезных данных и служит для сбора статистики. </w:t>
      </w:r>
    </w:p>
    <w:p w14:paraId="41695E1E" w14:textId="50A9EBCF" w:rsidR="00606536" w:rsidRPr="00606536" w:rsidRDefault="00606536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Роль модуля </w:t>
      </w:r>
      <w:r>
        <w:t>– содержит код, определяющий роль устройства, передающего пакет (</w:t>
      </w:r>
      <w:r w:rsidR="00DA1DC3" w:rsidRPr="00DA1DC3">
        <w:t>“</w:t>
      </w:r>
      <w:r w:rsidR="00932FC8" w:rsidRPr="00932FC8">
        <w:t>0</w:t>
      </w:r>
      <w:r w:rsidR="00932FC8">
        <w:rPr>
          <w:lang w:val="en-US"/>
        </w:rPr>
        <w:t>x</w:t>
      </w:r>
      <w:r w:rsidR="00DA1DC3" w:rsidRPr="00DA1DC3">
        <w:t>0</w:t>
      </w:r>
      <w:r w:rsidR="00DA1DC3">
        <w:t>1</w:t>
      </w:r>
      <w:r w:rsidR="00DA1DC3" w:rsidRPr="00DA1DC3">
        <w:t>”</w:t>
      </w:r>
      <w:r w:rsidR="00DA1DC3">
        <w:t xml:space="preserve"> -</w:t>
      </w:r>
      <w:r>
        <w:t>роутер</w:t>
      </w:r>
      <w:r w:rsidR="00FF65A6">
        <w:t xml:space="preserve">, </w:t>
      </w:r>
      <w:r w:rsidR="00DA1DC3" w:rsidRPr="00DA1DC3">
        <w:t>“</w:t>
      </w:r>
      <w:r w:rsidR="00932FC8" w:rsidRPr="00932FC8">
        <w:t>0</w:t>
      </w:r>
      <w:r w:rsidR="00932FC8">
        <w:rPr>
          <w:lang w:val="en-US"/>
        </w:rPr>
        <w:t>x</w:t>
      </w:r>
      <w:r w:rsidR="00DA1DC3" w:rsidRPr="00DA1DC3">
        <w:t xml:space="preserve">02” - </w:t>
      </w:r>
      <w:r w:rsidR="00FF65A6">
        <w:t>альтернативный роутер</w:t>
      </w:r>
      <w:r w:rsidR="00DA1DC3" w:rsidRPr="00DA1DC3">
        <w:t>,”</w:t>
      </w:r>
      <w:r w:rsidR="00932FC8" w:rsidRPr="00932FC8">
        <w:t>0</w:t>
      </w:r>
      <w:r w:rsidR="00932FC8">
        <w:rPr>
          <w:lang w:val="en-US"/>
        </w:rPr>
        <w:t>x</w:t>
      </w:r>
      <w:r w:rsidR="00DA1DC3" w:rsidRPr="00DA1DC3">
        <w:t>0</w:t>
      </w:r>
      <w:r w:rsidR="00932FC8" w:rsidRPr="00932FC8">
        <w:t>0</w:t>
      </w:r>
      <w:r w:rsidR="00DA1DC3" w:rsidRPr="00DA1DC3">
        <w:t xml:space="preserve">” </w:t>
      </w:r>
      <w:r w:rsidR="00B53FCB">
        <w:t>–</w:t>
      </w:r>
      <w:r w:rsidR="00DA1DC3" w:rsidRPr="00DA1DC3">
        <w:t xml:space="preserve"> </w:t>
      </w:r>
      <w:r w:rsidR="00B53FCB">
        <w:t xml:space="preserve">оконечное </w:t>
      </w:r>
      <w:r w:rsidR="00DA1DC3">
        <w:t>устройство</w:t>
      </w:r>
      <w:r>
        <w:t>).</w:t>
      </w:r>
      <w:r w:rsidR="007D4D0E">
        <w:t xml:space="preserve"> </w:t>
      </w:r>
    </w:p>
    <w:p w14:paraId="0D08E4D2" w14:textId="6C8C45E3" w:rsidR="00606536" w:rsidRPr="00B53FCB" w:rsidRDefault="00606536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Номер пакета </w:t>
      </w:r>
      <w:r>
        <w:t xml:space="preserve">– </w:t>
      </w:r>
      <w:r w:rsidR="00FF65A6">
        <w:t>содержит порядковый номер пакета, позволяющий отбрасывать свои пакеты при широковещательной рассылке команды на сбор данных с устройств сети.</w:t>
      </w:r>
      <w:r w:rsidR="001C5494">
        <w:t xml:space="preserve"> </w:t>
      </w:r>
      <w:r w:rsidR="001C5494" w:rsidRPr="00B53FCB">
        <w:t xml:space="preserve">Пакеты типа “00” –“Я потенциальный номер всегда имеют номер </w:t>
      </w:r>
      <w:r w:rsidR="00947D6E" w:rsidRPr="00947D6E">
        <w:t>“0</w:t>
      </w:r>
      <w:r w:rsidR="00947D6E">
        <w:rPr>
          <w:lang w:val="en-US"/>
        </w:rPr>
        <w:t>x</w:t>
      </w:r>
      <w:r w:rsidR="001C5494" w:rsidRPr="00B53FCB">
        <w:t>00”, все последующие пакеты генерируются с номером на 1 больше предыдущего. При смене сессии нумерация пакетов начинается заново.</w:t>
      </w:r>
    </w:p>
    <w:p w14:paraId="12F10A98" w14:textId="56B48751" w:rsidR="000D752E" w:rsidRPr="00FF65A6" w:rsidRDefault="000D752E" w:rsidP="0076716D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  <w:lang w:val="en-US"/>
        </w:rPr>
        <w:t>TTL</w:t>
      </w:r>
      <w:r w:rsidRPr="000D752E">
        <w:rPr>
          <w:b/>
        </w:rPr>
        <w:t xml:space="preserve"> </w:t>
      </w:r>
      <w:r>
        <w:rPr>
          <w:b/>
        </w:rPr>
        <w:t>–</w:t>
      </w:r>
      <w:r w:rsidRPr="000D752E">
        <w:rPr>
          <w:b/>
        </w:rPr>
        <w:t xml:space="preserve"> </w:t>
      </w:r>
      <w:r>
        <w:t>значение счётчика жизни пакета. Может использоваться для определения направления движения пакета</w:t>
      </w:r>
    </w:p>
    <w:p w14:paraId="5D922ABD" w14:textId="77777777" w:rsidR="001C5494" w:rsidRPr="001C5494" w:rsidRDefault="00FF65A6" w:rsidP="00932FC8">
      <w:pPr>
        <w:pStyle w:val="a3"/>
        <w:numPr>
          <w:ilvl w:val="0"/>
          <w:numId w:val="7"/>
        </w:numPr>
        <w:jc w:val="both"/>
        <w:rPr>
          <w:b/>
        </w:rPr>
      </w:pPr>
      <w:r w:rsidRPr="00FF65A6">
        <w:rPr>
          <w:b/>
        </w:rPr>
        <w:lastRenderedPageBreak/>
        <w:t>Адрес следующего</w:t>
      </w:r>
      <w:r>
        <w:rPr>
          <w:b/>
        </w:rPr>
        <w:t xml:space="preserve"> промежуточного</w:t>
      </w:r>
      <w:r w:rsidRPr="00FF65A6">
        <w:rPr>
          <w:b/>
        </w:rPr>
        <w:t xml:space="preserve"> узла</w:t>
      </w:r>
      <w:r>
        <w:rPr>
          <w:b/>
        </w:rPr>
        <w:t xml:space="preserve"> получателя </w:t>
      </w:r>
      <w:r>
        <w:t xml:space="preserve">– содержит адрес узла, находящегося в зоне радиовидимости, который является </w:t>
      </w:r>
      <w:r w:rsidRPr="001C5494">
        <w:t>получателем или промежуточным узлом на пути к получателю</w:t>
      </w:r>
      <w:r w:rsidR="000D752E" w:rsidRPr="001C5494">
        <w:t>. Состоит из 4 байт.</w:t>
      </w:r>
    </w:p>
    <w:p w14:paraId="736558E9" w14:textId="3F5FE99E" w:rsidR="00FF65A6" w:rsidRPr="001C5494" w:rsidRDefault="00FF65A6" w:rsidP="00932FC8">
      <w:pPr>
        <w:pStyle w:val="a3"/>
        <w:numPr>
          <w:ilvl w:val="0"/>
          <w:numId w:val="7"/>
        </w:numPr>
        <w:jc w:val="both"/>
        <w:rPr>
          <w:b/>
        </w:rPr>
      </w:pPr>
      <w:r w:rsidRPr="001C5494">
        <w:rPr>
          <w:b/>
        </w:rPr>
        <w:t xml:space="preserve">Адрес предыдущего промежуточного узла отправителя </w:t>
      </w:r>
      <w:r w:rsidRPr="001C5494">
        <w:t>– содержит адрес промежуточного узла, от которого поступил пакет.</w:t>
      </w:r>
      <w:r w:rsidR="000D752E" w:rsidRPr="001C5494">
        <w:t xml:space="preserve"> Необходим для</w:t>
      </w:r>
      <w:r w:rsidR="000D752E">
        <w:t xml:space="preserve"> подтверждения предыдущим узлом факта получения пакета. Состоит из 4 байт</w:t>
      </w:r>
      <w:r w:rsidR="001C5494">
        <w:t xml:space="preserve">. </w:t>
      </w:r>
    </w:p>
    <w:p w14:paraId="685D965A" w14:textId="440D9336" w:rsidR="00A41372" w:rsidRPr="00ED5152" w:rsidRDefault="006C4DAE" w:rsidP="00932FC8">
      <w:pPr>
        <w:pStyle w:val="a3"/>
        <w:numPr>
          <w:ilvl w:val="0"/>
          <w:numId w:val="7"/>
        </w:numPr>
        <w:jc w:val="both"/>
        <w:rPr>
          <w:b/>
        </w:rPr>
      </w:pPr>
      <w:r>
        <w:rPr>
          <w:b/>
        </w:rPr>
        <w:t>Резерв</w:t>
      </w:r>
      <w:r w:rsidR="00A41372" w:rsidRPr="00A41372">
        <w:rPr>
          <w:b/>
        </w:rPr>
        <w:t xml:space="preserve"> </w:t>
      </w:r>
      <w:r w:rsidR="00A41372" w:rsidRPr="00A41372">
        <w:t xml:space="preserve">– </w:t>
      </w:r>
      <w:r w:rsidR="00A41372">
        <w:t>резервное поле</w:t>
      </w:r>
      <w:r>
        <w:t>.</w:t>
      </w:r>
    </w:p>
    <w:p w14:paraId="57D568DD" w14:textId="04383243" w:rsidR="00ED5152" w:rsidRDefault="00ED5152" w:rsidP="00ED5152"/>
    <w:p w14:paraId="3E355BB9" w14:textId="4B7E746B" w:rsidR="00ED5152" w:rsidRDefault="00ED5152" w:rsidP="001C5494">
      <w:pPr>
        <w:pStyle w:val="2"/>
        <w:spacing w:after="240"/>
      </w:pPr>
      <w:r>
        <w:t>Типы пакетов</w:t>
      </w:r>
    </w:p>
    <w:p w14:paraId="60338425" w14:textId="28E3F5D8" w:rsidR="007D4D0E" w:rsidRDefault="007D4D0E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r w:rsidRPr="007D4D0E">
        <w:rPr>
          <w:sz w:val="24"/>
          <w:lang w:val="en-US"/>
        </w:rPr>
        <w:t>“</w:t>
      </w:r>
      <w:r w:rsidRPr="007D4D0E">
        <w:rPr>
          <w:sz w:val="24"/>
        </w:rPr>
        <w:t>Я потенциальный роутер</w:t>
      </w:r>
      <w:r w:rsidRPr="007D4D0E">
        <w:rPr>
          <w:sz w:val="24"/>
          <w:lang w:val="en-US"/>
        </w:rPr>
        <w:t>”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285"/>
        <w:gridCol w:w="374"/>
        <w:gridCol w:w="419"/>
        <w:gridCol w:w="405"/>
        <w:gridCol w:w="405"/>
        <w:gridCol w:w="405"/>
        <w:gridCol w:w="425"/>
        <w:gridCol w:w="299"/>
        <w:gridCol w:w="377"/>
        <w:gridCol w:w="377"/>
        <w:gridCol w:w="386"/>
        <w:gridCol w:w="561"/>
        <w:gridCol w:w="563"/>
        <w:gridCol w:w="1133"/>
        <w:gridCol w:w="978"/>
        <w:gridCol w:w="419"/>
        <w:gridCol w:w="982"/>
        <w:gridCol w:w="421"/>
        <w:gridCol w:w="445"/>
        <w:gridCol w:w="380"/>
        <w:gridCol w:w="380"/>
        <w:gridCol w:w="380"/>
        <w:gridCol w:w="380"/>
        <w:gridCol w:w="380"/>
        <w:gridCol w:w="381"/>
        <w:gridCol w:w="381"/>
        <w:gridCol w:w="381"/>
        <w:gridCol w:w="381"/>
        <w:gridCol w:w="293"/>
        <w:gridCol w:w="316"/>
      </w:tblGrid>
      <w:tr w:rsidR="0009050D" w14:paraId="675A87FE" w14:textId="77777777" w:rsidTr="00520B49">
        <w:trPr>
          <w:trHeight w:val="287"/>
        </w:trPr>
        <w:tc>
          <w:tcPr>
            <w:tcW w:w="438" w:type="pct"/>
            <w:shd w:val="clear" w:color="auto" w:fill="FFFFFF" w:themeFill="background1"/>
            <w:vAlign w:val="center"/>
          </w:tcPr>
          <w:p w14:paraId="78C6D998" w14:textId="77777777" w:rsidR="0009050D" w:rsidRPr="00090DC4" w:rsidRDefault="0009050D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2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96A350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1042115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676078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90CC621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68" w:hanging="11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A1996EA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BF47F4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3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F38374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shd w:val="clear" w:color="auto" w:fill="E7E6E6" w:themeFill="background2"/>
            <w:vAlign w:val="center"/>
          </w:tcPr>
          <w:p w14:paraId="0AAD7E41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shd w:val="clear" w:color="auto" w:fill="E7E6E6" w:themeFill="background2"/>
            <w:vAlign w:val="center"/>
          </w:tcPr>
          <w:p w14:paraId="3CD146D3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2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396E3DE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1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EB0A5FA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2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9DC11A2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A9D34F6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firstLine="5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C05BBA6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FCB9E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75A538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57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050334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FCD1FA3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B43840F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82E171B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B39309E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0ACDA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580589C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7D42374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060D742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E2EC8B4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D6976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7B277B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1A66417" w14:textId="77777777" w:rsidR="0009050D" w:rsidRPr="00090DC4" w:rsidRDefault="0009050D" w:rsidP="00520B49">
            <w:pPr>
              <w:pStyle w:val="a3"/>
              <w:numPr>
                <w:ilvl w:val="0"/>
                <w:numId w:val="9"/>
              </w:numPr>
              <w:ind w:left="0" w:hanging="12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09050D" w14:paraId="433CF3A2" w14:textId="77777777" w:rsidTr="00520B49">
        <w:trPr>
          <w:trHeight w:val="287"/>
        </w:trPr>
        <w:tc>
          <w:tcPr>
            <w:tcW w:w="438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1FF99D" w14:textId="77777777" w:rsidR="0009050D" w:rsidRPr="00090DC4" w:rsidRDefault="0009050D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0B7AEE9" w14:textId="77777777" w:rsidR="0009050D" w:rsidRPr="007D4D0E" w:rsidRDefault="0009050D" w:rsidP="00D61C4B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1BE074B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</w:t>
            </w:r>
          </w:p>
        </w:tc>
        <w:tc>
          <w:tcPr>
            <w:tcW w:w="55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22AC29A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отенциального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9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D787F89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C192B2" w14:textId="77777777" w:rsidR="0009050D" w:rsidRPr="007D4D0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7258E07" w14:textId="77777777" w:rsidR="0009050D" w:rsidRPr="009D371F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6C69ACD" w14:textId="77777777" w:rsidR="0009050D" w:rsidRPr="009D371F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C2D98D8" w14:textId="77777777" w:rsidR="0009050D" w:rsidRPr="008F1662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3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C4D5F60" w14:textId="77777777" w:rsidR="0009050D" w:rsidRPr="009D371F" w:rsidRDefault="0009050D" w:rsidP="00520B49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роль модул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50B598" w14:textId="77777777" w:rsidR="0009050D" w:rsidRPr="00F17348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653929C" w14:textId="77777777" w:rsidR="0009050D" w:rsidRPr="00BE14C3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5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F2C5764" w14:textId="77777777" w:rsidR="0009050D" w:rsidRPr="00C012A1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5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2186AC" w14:textId="77777777" w:rsidR="0009050D" w:rsidRPr="00F16BE4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8384B2C" w14:textId="2868E571" w:rsidR="0009050D" w:rsidRPr="0029016A" w:rsidRDefault="0009050D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 w:rsidR="0029016A">
              <w:rPr>
                <w:b/>
                <w:sz w:val="20"/>
                <w:szCs w:val="18"/>
              </w:rPr>
              <w:t xml:space="preserve"> 55</w:t>
            </w:r>
          </w:p>
        </w:tc>
        <w:tc>
          <w:tcPr>
            <w:tcW w:w="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A8DD42" w14:textId="77777777" w:rsidR="0009050D" w:rsidRPr="00CD33CE" w:rsidRDefault="0009050D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145B72B5" w14:textId="77777777" w:rsidR="0009050D" w:rsidRDefault="0009050D" w:rsidP="0009050D">
      <w:pPr>
        <w:pStyle w:val="a3"/>
        <w:rPr>
          <w:lang w:val="en-US"/>
        </w:rPr>
      </w:pPr>
    </w:p>
    <w:p w14:paraId="134C4FF7" w14:textId="77777777" w:rsidR="0009050D" w:rsidRPr="0009050D" w:rsidRDefault="0009050D" w:rsidP="00932FC8">
      <w:pPr>
        <w:jc w:val="both"/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71A471C5" w14:textId="1BDBD271" w:rsidR="0009050D" w:rsidRDefault="0009050D" w:rsidP="00932FC8">
      <w:pPr>
        <w:jc w:val="both"/>
        <w:rPr>
          <w:sz w:val="20"/>
          <w:szCs w:val="18"/>
        </w:rPr>
      </w:pPr>
      <w:r w:rsidRPr="003234BE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потенциального роутера</w:t>
      </w:r>
      <w:r w:rsidRPr="003234BE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- </w:t>
      </w:r>
      <w:r>
        <w:rPr>
          <w:sz w:val="20"/>
          <w:szCs w:val="18"/>
        </w:rPr>
        <w:t>устройство, которое хочет объявить себя роутером</w:t>
      </w:r>
      <w:r w:rsidR="006E0258">
        <w:rPr>
          <w:sz w:val="20"/>
          <w:szCs w:val="18"/>
        </w:rPr>
        <w:t xml:space="preserve"> формирует пакет </w:t>
      </w:r>
      <w:r w:rsidR="006E0258" w:rsidRPr="006E0258">
        <w:rPr>
          <w:sz w:val="20"/>
          <w:szCs w:val="18"/>
        </w:rPr>
        <w:t>00 –“</w:t>
      </w:r>
      <w:r w:rsidR="006E0258">
        <w:rPr>
          <w:sz w:val="20"/>
          <w:szCs w:val="18"/>
        </w:rPr>
        <w:t>Я потенциальный роутер</w:t>
      </w:r>
      <w:r w:rsidR="006E0258" w:rsidRPr="006E0258">
        <w:rPr>
          <w:sz w:val="20"/>
          <w:szCs w:val="18"/>
        </w:rPr>
        <w:t xml:space="preserve">” </w:t>
      </w:r>
      <w:r w:rsidR="006E0258">
        <w:rPr>
          <w:sz w:val="20"/>
          <w:szCs w:val="18"/>
        </w:rPr>
        <w:t>и</w:t>
      </w:r>
      <w:r>
        <w:rPr>
          <w:sz w:val="20"/>
          <w:szCs w:val="18"/>
        </w:rPr>
        <w:t xml:space="preserve"> помещает в</w:t>
      </w:r>
      <w:r w:rsidR="006E0258">
        <w:rPr>
          <w:sz w:val="20"/>
          <w:szCs w:val="18"/>
        </w:rPr>
        <w:t xml:space="preserve"> поле </w:t>
      </w:r>
      <w:r w:rsidR="006E0258" w:rsidRPr="00A11733">
        <w:rPr>
          <w:sz w:val="20"/>
          <w:szCs w:val="18"/>
        </w:rPr>
        <w:t>3</w:t>
      </w:r>
      <w:r w:rsidR="006E0258">
        <w:rPr>
          <w:sz w:val="20"/>
          <w:szCs w:val="18"/>
        </w:rPr>
        <w:t xml:space="preserve"> </w:t>
      </w:r>
      <w:r w:rsidR="006E0258" w:rsidRPr="00A11733">
        <w:rPr>
          <w:sz w:val="20"/>
          <w:szCs w:val="18"/>
        </w:rPr>
        <w:t xml:space="preserve">- </w:t>
      </w:r>
      <w:r w:rsidR="006E0258" w:rsidRPr="00E94B78">
        <w:rPr>
          <w:sz w:val="20"/>
          <w:szCs w:val="18"/>
        </w:rPr>
        <w:t>“</w:t>
      </w:r>
      <w:r w:rsidR="006E0258">
        <w:rPr>
          <w:sz w:val="20"/>
          <w:szCs w:val="18"/>
        </w:rPr>
        <w:t>адрес узла отправителя</w:t>
      </w:r>
      <w:r w:rsidR="006E0258" w:rsidRPr="00A11733">
        <w:rPr>
          <w:sz w:val="20"/>
          <w:szCs w:val="18"/>
        </w:rPr>
        <w:t>”</w:t>
      </w:r>
      <w:r w:rsidR="006E0258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свой адрес. </w:t>
      </w:r>
    </w:p>
    <w:p w14:paraId="4CAD97DD" w14:textId="1676A631" w:rsidR="0009050D" w:rsidRDefault="0009050D" w:rsidP="00932FC8">
      <w:pPr>
        <w:jc w:val="both"/>
        <w:rPr>
          <w:sz w:val="20"/>
          <w:szCs w:val="18"/>
        </w:rPr>
      </w:pPr>
      <w:r w:rsidRPr="001D5E37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время отправки</w:t>
      </w:r>
      <w:r w:rsidRPr="001D5E37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время отправки в </w:t>
      </w:r>
      <w:r w:rsidR="00932FC8">
        <w:rPr>
          <w:sz w:val="20"/>
          <w:szCs w:val="18"/>
        </w:rPr>
        <w:t>квантах</w:t>
      </w:r>
      <w:r>
        <w:rPr>
          <w:sz w:val="20"/>
          <w:szCs w:val="18"/>
        </w:rPr>
        <w:t>. Каждый потенциальный роутер при первичной отправке данного пакета сбрасывает значение данного поля.</w:t>
      </w:r>
    </w:p>
    <w:p w14:paraId="3AA7D885" w14:textId="0C4DA8E1" w:rsidR="0009050D" w:rsidRPr="00AD23C8" w:rsidRDefault="0009050D" w:rsidP="00932FC8">
      <w:pPr>
        <w:jc w:val="both"/>
        <w:rPr>
          <w:sz w:val="20"/>
          <w:szCs w:val="18"/>
        </w:rPr>
      </w:pPr>
      <w:r w:rsidRPr="00AD23C8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уровень</w:t>
      </w:r>
      <w:r w:rsidRPr="00AD23C8">
        <w:rPr>
          <w:b/>
          <w:sz w:val="20"/>
          <w:szCs w:val="18"/>
        </w:rPr>
        <w:t xml:space="preserve">&gt; </w:t>
      </w:r>
      <w:r w:rsidRPr="00AD23C8">
        <w:rPr>
          <w:sz w:val="20"/>
          <w:szCs w:val="18"/>
        </w:rPr>
        <w:t xml:space="preserve">- </w:t>
      </w:r>
      <w:r>
        <w:rPr>
          <w:sz w:val="20"/>
          <w:szCs w:val="18"/>
        </w:rPr>
        <w:t xml:space="preserve">В пакете типа </w:t>
      </w:r>
      <w:r w:rsidR="00F40598">
        <w:rPr>
          <w:sz w:val="20"/>
          <w:szCs w:val="18"/>
        </w:rPr>
        <w:t>00 -</w:t>
      </w:r>
      <w:r w:rsidRPr="00AD23C8">
        <w:rPr>
          <w:sz w:val="20"/>
          <w:szCs w:val="18"/>
        </w:rPr>
        <w:t>“</w:t>
      </w:r>
      <w:r>
        <w:rPr>
          <w:sz w:val="20"/>
          <w:szCs w:val="18"/>
        </w:rPr>
        <w:t>Я потенциальный роутер</w:t>
      </w:r>
      <w:r w:rsidRPr="00AD23C8">
        <w:rPr>
          <w:sz w:val="20"/>
          <w:szCs w:val="18"/>
        </w:rPr>
        <w:t xml:space="preserve">” </w:t>
      </w:r>
      <w:r>
        <w:rPr>
          <w:sz w:val="20"/>
          <w:szCs w:val="18"/>
        </w:rPr>
        <w:t>помещается значение уровня. Уровень определяется исходя из значения, которое потенциальный роутер получил от устройства, которое ранее потенциальный роутер выбрал в качестве своего роутера.</w:t>
      </w:r>
    </w:p>
    <w:p w14:paraId="542A3AFC" w14:textId="77777777" w:rsidR="0009050D" w:rsidRDefault="0009050D" w:rsidP="00932FC8">
      <w:pPr>
        <w:jc w:val="both"/>
        <w:rPr>
          <w:sz w:val="20"/>
          <w:szCs w:val="18"/>
          <w:highlight w:val="yellow"/>
        </w:rPr>
      </w:pPr>
      <w:r w:rsidRPr="00203D34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сессия</w:t>
      </w:r>
      <w:r w:rsidRPr="00203D34">
        <w:rPr>
          <w:b/>
          <w:sz w:val="20"/>
          <w:szCs w:val="18"/>
        </w:rPr>
        <w:t xml:space="preserve">&gt; </w:t>
      </w:r>
      <w:r w:rsidRPr="00203D34">
        <w:rPr>
          <w:sz w:val="20"/>
          <w:szCs w:val="18"/>
        </w:rPr>
        <w:t xml:space="preserve">- </w:t>
      </w:r>
      <w:r>
        <w:rPr>
          <w:sz w:val="20"/>
          <w:szCs w:val="18"/>
        </w:rPr>
        <w:t xml:space="preserve">номер сессии. Присваивается при инициации </w:t>
      </w:r>
      <w:r w:rsidRPr="001C5494">
        <w:rPr>
          <w:sz w:val="20"/>
          <w:szCs w:val="18"/>
        </w:rPr>
        <w:t>процедуры построения или перестроения сети.</w:t>
      </w:r>
    </w:p>
    <w:p w14:paraId="7325B920" w14:textId="5BC60A0F" w:rsidR="0009050D" w:rsidRDefault="0009050D" w:rsidP="00932FC8">
      <w:pPr>
        <w:jc w:val="both"/>
        <w:rPr>
          <w:sz w:val="20"/>
          <w:szCs w:val="18"/>
        </w:rPr>
      </w:pPr>
      <w:r w:rsidRPr="00BE14C3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роль модуля</w:t>
      </w:r>
      <w:r w:rsidRPr="00BE14C3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код роли модуля. В пакете типа </w:t>
      </w:r>
      <w:r w:rsidR="00947D6E" w:rsidRPr="00947D6E">
        <w:rPr>
          <w:sz w:val="20"/>
          <w:szCs w:val="18"/>
        </w:rPr>
        <w:t xml:space="preserve">00 -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Я потенциальный роутер</w:t>
      </w:r>
      <w:r w:rsidRPr="00BE14C3">
        <w:rPr>
          <w:sz w:val="20"/>
          <w:szCs w:val="18"/>
        </w:rPr>
        <w:t xml:space="preserve">” </w:t>
      </w:r>
      <w:r>
        <w:rPr>
          <w:sz w:val="20"/>
          <w:szCs w:val="18"/>
        </w:rPr>
        <w:t xml:space="preserve">может принимать только значения </w:t>
      </w:r>
      <w:r w:rsidR="00F40598" w:rsidRP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0</w:t>
      </w:r>
      <w:r>
        <w:rPr>
          <w:sz w:val="20"/>
          <w:szCs w:val="18"/>
        </w:rPr>
        <w:t xml:space="preserve"> и </w:t>
      </w:r>
      <w:r w:rsidR="00F40598" w:rsidRP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1</w:t>
      </w:r>
      <w:r w:rsidRPr="00BE14C3">
        <w:rPr>
          <w:sz w:val="20"/>
          <w:szCs w:val="18"/>
        </w:rPr>
        <w:t xml:space="preserve">. </w:t>
      </w:r>
      <w:r>
        <w:rPr>
          <w:sz w:val="20"/>
          <w:szCs w:val="18"/>
        </w:rPr>
        <w:t xml:space="preserve">Значение </w:t>
      </w:r>
      <w:r w:rsidR="00F40598" w:rsidRP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</w:t>
      </w:r>
      <w:r>
        <w:rPr>
          <w:sz w:val="20"/>
          <w:szCs w:val="18"/>
        </w:rPr>
        <w:t xml:space="preserve">1 соответствует роли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роутер</w:t>
      </w:r>
      <w:r w:rsidRPr="00BE14C3">
        <w:rPr>
          <w:sz w:val="20"/>
          <w:szCs w:val="18"/>
        </w:rPr>
        <w:t>”</w:t>
      </w:r>
      <w:r>
        <w:rPr>
          <w:sz w:val="20"/>
          <w:szCs w:val="18"/>
        </w:rPr>
        <w:t xml:space="preserve">, </w:t>
      </w:r>
      <w:r w:rsidR="00F40598">
        <w:rPr>
          <w:sz w:val="20"/>
          <w:szCs w:val="18"/>
        </w:rPr>
        <w:t>0</w:t>
      </w:r>
      <w:r w:rsidR="00F40598">
        <w:rPr>
          <w:sz w:val="20"/>
          <w:szCs w:val="18"/>
          <w:lang w:val="en-US"/>
        </w:rPr>
        <w:t>x</w:t>
      </w:r>
      <w:r w:rsidR="00F40598" w:rsidRPr="00F40598">
        <w:rPr>
          <w:sz w:val="20"/>
          <w:szCs w:val="18"/>
        </w:rPr>
        <w:t>0</w:t>
      </w:r>
      <w:r>
        <w:rPr>
          <w:sz w:val="20"/>
          <w:szCs w:val="18"/>
        </w:rPr>
        <w:t xml:space="preserve">0 – роли </w:t>
      </w:r>
      <w:r w:rsidRPr="000A134E">
        <w:rPr>
          <w:sz w:val="20"/>
          <w:szCs w:val="18"/>
        </w:rPr>
        <w:t>“</w:t>
      </w:r>
      <w:r>
        <w:rPr>
          <w:sz w:val="20"/>
          <w:szCs w:val="18"/>
        </w:rPr>
        <w:t>устройство</w:t>
      </w:r>
      <w:r w:rsidRPr="000A134E">
        <w:rPr>
          <w:sz w:val="20"/>
          <w:szCs w:val="18"/>
        </w:rPr>
        <w:t>”</w:t>
      </w:r>
      <w:r w:rsidRPr="00BE14C3">
        <w:rPr>
          <w:sz w:val="20"/>
          <w:szCs w:val="18"/>
        </w:rPr>
        <w:t>.</w:t>
      </w:r>
      <w:r>
        <w:rPr>
          <w:sz w:val="20"/>
          <w:szCs w:val="18"/>
        </w:rPr>
        <w:t xml:space="preserve"> В данном типе пакета значение </w:t>
      </w:r>
      <w:r w:rsidRPr="00BE14C3">
        <w:rPr>
          <w:sz w:val="20"/>
          <w:szCs w:val="18"/>
        </w:rPr>
        <w:t>“</w:t>
      </w:r>
      <w:r w:rsidR="00947D6E" w:rsidRPr="00947D6E">
        <w:rPr>
          <w:sz w:val="20"/>
          <w:szCs w:val="18"/>
        </w:rPr>
        <w:t>0</w:t>
      </w:r>
      <w:r w:rsidR="00947D6E">
        <w:rPr>
          <w:sz w:val="20"/>
          <w:szCs w:val="18"/>
          <w:lang w:val="en-US"/>
        </w:rPr>
        <w:t>x</w:t>
      </w:r>
      <w:r w:rsidR="00947D6E" w:rsidRPr="00947D6E">
        <w:rPr>
          <w:sz w:val="20"/>
          <w:szCs w:val="18"/>
        </w:rPr>
        <w:t>0</w:t>
      </w:r>
      <w:r w:rsidRPr="00BE14C3">
        <w:rPr>
          <w:sz w:val="20"/>
          <w:szCs w:val="18"/>
        </w:rPr>
        <w:t xml:space="preserve">1” </w:t>
      </w:r>
      <w:r>
        <w:rPr>
          <w:sz w:val="20"/>
          <w:szCs w:val="18"/>
        </w:rPr>
        <w:t xml:space="preserve">может помещаться только исходным роутером-шлюзом, поскольку его роль всегда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роутер</w:t>
      </w:r>
      <w:r w:rsidRPr="00BE14C3">
        <w:rPr>
          <w:sz w:val="20"/>
          <w:szCs w:val="18"/>
        </w:rPr>
        <w:t xml:space="preserve">”. </w:t>
      </w:r>
      <w:r>
        <w:rPr>
          <w:sz w:val="20"/>
          <w:szCs w:val="18"/>
        </w:rPr>
        <w:t xml:space="preserve">В остальных случаях потенциальные роутеры по умолчанию имеют роль </w:t>
      </w:r>
      <w:r w:rsidRPr="00BE14C3">
        <w:rPr>
          <w:sz w:val="20"/>
          <w:szCs w:val="18"/>
        </w:rPr>
        <w:t>“</w:t>
      </w:r>
      <w:r>
        <w:rPr>
          <w:sz w:val="20"/>
          <w:szCs w:val="18"/>
        </w:rPr>
        <w:t>устройство</w:t>
      </w:r>
      <w:r w:rsidRPr="00BE14C3">
        <w:rPr>
          <w:sz w:val="20"/>
          <w:szCs w:val="18"/>
        </w:rPr>
        <w:t>”</w:t>
      </w:r>
      <w:r>
        <w:rPr>
          <w:sz w:val="20"/>
          <w:szCs w:val="18"/>
        </w:rPr>
        <w:t xml:space="preserve"> в данном пакете</w:t>
      </w:r>
      <w:r w:rsidRPr="00BE14C3">
        <w:rPr>
          <w:sz w:val="20"/>
          <w:szCs w:val="18"/>
        </w:rPr>
        <w:t xml:space="preserve">. </w:t>
      </w:r>
      <w:r>
        <w:rPr>
          <w:sz w:val="20"/>
          <w:szCs w:val="18"/>
        </w:rPr>
        <w:t xml:space="preserve"> </w:t>
      </w:r>
    </w:p>
    <w:p w14:paraId="093BE9D4" w14:textId="77777777" w:rsidR="0009050D" w:rsidRPr="00CD33CE" w:rsidRDefault="0009050D" w:rsidP="00932FC8">
      <w:pPr>
        <w:jc w:val="both"/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5A861E64" w14:textId="77777777" w:rsidR="0009050D" w:rsidRDefault="0009050D" w:rsidP="00932FC8">
      <w:pPr>
        <w:jc w:val="both"/>
      </w:pPr>
      <w:r>
        <w:t xml:space="preserve">Пакет типа </w:t>
      </w:r>
      <w:r w:rsidRPr="0009050D">
        <w:t>“</w:t>
      </w:r>
      <w:r>
        <w:t>00</w:t>
      </w:r>
      <w:r w:rsidRPr="0009050D">
        <w:t>” -</w:t>
      </w:r>
      <w:r>
        <w:t xml:space="preserve"> </w:t>
      </w:r>
      <w:r w:rsidRPr="0009050D">
        <w:t>“</w:t>
      </w:r>
      <w:r>
        <w:t>Я потенциальный роутер</w:t>
      </w:r>
      <w:r w:rsidRPr="0009050D">
        <w:t>”</w:t>
      </w:r>
      <w:r>
        <w:t xml:space="preserve"> состоит только из заголовка</w:t>
      </w:r>
      <w:r w:rsidRPr="0009050D">
        <w:t xml:space="preserve"> </w:t>
      </w:r>
      <w:r>
        <w:t>и символа конца пакета –</w:t>
      </w:r>
      <w:r w:rsidRPr="0009050D">
        <w:t xml:space="preserve"> ‘#’.</w:t>
      </w:r>
    </w:p>
    <w:p w14:paraId="4C5B259A" w14:textId="4DE342E8" w:rsidR="0079732E" w:rsidRDefault="0079732E">
      <w:pPr>
        <w:rPr>
          <w:sz w:val="24"/>
        </w:rPr>
      </w:pPr>
      <w:r>
        <w:rPr>
          <w:sz w:val="24"/>
        </w:rPr>
        <w:br w:type="page"/>
      </w:r>
    </w:p>
    <w:p w14:paraId="228AA815" w14:textId="77777777" w:rsidR="0009050D" w:rsidRPr="0009050D" w:rsidRDefault="0009050D" w:rsidP="0009050D">
      <w:pPr>
        <w:pStyle w:val="a3"/>
        <w:ind w:left="360"/>
        <w:rPr>
          <w:sz w:val="24"/>
        </w:rPr>
      </w:pPr>
    </w:p>
    <w:p w14:paraId="2571ACD1" w14:textId="3C10D71D" w:rsidR="0009050D" w:rsidRDefault="0009050D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>“</w:t>
      </w:r>
      <w:r w:rsidR="0079732E">
        <w:rPr>
          <w:sz w:val="24"/>
        </w:rPr>
        <w:t xml:space="preserve">Я </w:t>
      </w:r>
      <w:r w:rsidR="0029016A">
        <w:rPr>
          <w:sz w:val="24"/>
        </w:rPr>
        <w:t xml:space="preserve">- </w:t>
      </w:r>
      <w:r w:rsidR="0079732E">
        <w:rPr>
          <w:sz w:val="24"/>
        </w:rPr>
        <w:t>узел</w:t>
      </w:r>
      <w:r w:rsidR="0079732E">
        <w:rPr>
          <w:sz w:val="24"/>
          <w:lang w:val="en-US"/>
        </w:rPr>
        <w:t>”</w:t>
      </w:r>
    </w:p>
    <w:tbl>
      <w:tblPr>
        <w:tblStyle w:val="af0"/>
        <w:tblW w:w="4919" w:type="pct"/>
        <w:tblLook w:val="04A0" w:firstRow="1" w:lastRow="0" w:firstColumn="1" w:lastColumn="0" w:noHBand="0" w:noVBand="1"/>
      </w:tblPr>
      <w:tblGrid>
        <w:gridCol w:w="1388"/>
        <w:gridCol w:w="402"/>
        <w:gridCol w:w="419"/>
        <w:gridCol w:w="361"/>
        <w:gridCol w:w="370"/>
        <w:gridCol w:w="370"/>
        <w:gridCol w:w="396"/>
        <w:gridCol w:w="266"/>
        <w:gridCol w:w="338"/>
        <w:gridCol w:w="338"/>
        <w:gridCol w:w="364"/>
        <w:gridCol w:w="561"/>
        <w:gridCol w:w="564"/>
        <w:gridCol w:w="1133"/>
        <w:gridCol w:w="980"/>
        <w:gridCol w:w="419"/>
        <w:gridCol w:w="419"/>
        <w:gridCol w:w="1443"/>
        <w:gridCol w:w="419"/>
        <w:gridCol w:w="353"/>
        <w:gridCol w:w="350"/>
        <w:gridCol w:w="350"/>
        <w:gridCol w:w="358"/>
        <w:gridCol w:w="350"/>
        <w:gridCol w:w="350"/>
        <w:gridCol w:w="350"/>
        <w:gridCol w:w="361"/>
        <w:gridCol w:w="350"/>
        <w:gridCol w:w="332"/>
      </w:tblGrid>
      <w:tr w:rsidR="00E25FE4" w14:paraId="6C83A363" w14:textId="77777777" w:rsidTr="00E25FE4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B5261B" w14:textId="5002E344" w:rsidR="00E25FE4" w:rsidRPr="00E25FE4" w:rsidRDefault="00E25FE4" w:rsidP="00E25FE4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E25FE4" w14:paraId="60ADCAE9" w14:textId="77777777" w:rsidTr="00E25FE4">
        <w:trPr>
          <w:trHeight w:val="287"/>
        </w:trPr>
        <w:tc>
          <w:tcPr>
            <w:tcW w:w="480" w:type="pct"/>
            <w:shd w:val="clear" w:color="auto" w:fill="FFFFFF" w:themeFill="background1"/>
            <w:vAlign w:val="center"/>
          </w:tcPr>
          <w:p w14:paraId="575DEFD4" w14:textId="77777777" w:rsidR="00E25FE4" w:rsidRPr="00090DC4" w:rsidRDefault="00E25FE4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9C68ACE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0C7E52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FAF5E69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5C5E066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33E8572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921878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FC173F5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B8A6FF8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18F66180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F072E43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186941D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ECD2DB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620FDA" w14:textId="77777777" w:rsidR="00E25FE4" w:rsidRPr="00090DC4" w:rsidRDefault="00E25FE4" w:rsidP="00E25FE4">
            <w:pPr>
              <w:pStyle w:val="a3"/>
              <w:numPr>
                <w:ilvl w:val="0"/>
                <w:numId w:val="10"/>
              </w:numPr>
              <w:ind w:left="0" w:firstLine="105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706CE14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B1C8B5E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11B652B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304C68D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302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941D997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E4552B1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4822C2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E51543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6D622F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5CA3C7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03F4A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DCE02C2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4CC6FC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7A8ACA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2B27AB" w14:textId="77777777" w:rsidR="00E25FE4" w:rsidRPr="00090DC4" w:rsidRDefault="00E25FE4" w:rsidP="0029016A">
            <w:pPr>
              <w:pStyle w:val="a3"/>
              <w:numPr>
                <w:ilvl w:val="0"/>
                <w:numId w:val="10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E25FE4" w14:paraId="559846DC" w14:textId="77777777" w:rsidTr="00E25FE4">
        <w:trPr>
          <w:trHeight w:val="287"/>
        </w:trPr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4E3493" w14:textId="77777777" w:rsidR="00E25FE4" w:rsidRPr="00090DC4" w:rsidRDefault="00E25FE4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1439C69" w14:textId="77777777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D413AE" w14:textId="21ABFAED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1</w:t>
            </w:r>
          </w:p>
        </w:tc>
        <w:tc>
          <w:tcPr>
            <w:tcW w:w="51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803C224" w14:textId="2FFD4DAF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узл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3BD2CE" w14:textId="77777777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9130479" w14:textId="77777777" w:rsidR="00E25FE4" w:rsidRPr="007D4D0E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9F756B" w14:textId="77777777" w:rsidR="00E25FE4" w:rsidRPr="009D371F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684D16" w14:textId="77777777" w:rsidR="00E25FE4" w:rsidRPr="009D371F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D61F5D8" w14:textId="77777777" w:rsidR="00E25FE4" w:rsidRPr="008F1662" w:rsidRDefault="00E25FE4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2149CC" w14:textId="234B66C7" w:rsidR="00E25FE4" w:rsidRPr="0029016A" w:rsidRDefault="00E25FE4" w:rsidP="00520B4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18C0EC" w14:textId="5EF2BB91" w:rsidR="00E25FE4" w:rsidRPr="0029016A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AADDED9" w14:textId="77777777" w:rsidR="00E25FE4" w:rsidRPr="00BE14C3" w:rsidRDefault="00E25FE4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B4AFEC0" w14:textId="77777777" w:rsidR="00E25FE4" w:rsidRPr="00C012A1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71BF660" w14:textId="77777777" w:rsidR="00E25FE4" w:rsidRPr="00F16BE4" w:rsidRDefault="00E25FE4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6C786A2" w14:textId="0357AC2C" w:rsidR="00E25FE4" w:rsidRPr="0029016A" w:rsidRDefault="00E25FE4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565D2EFF" w14:textId="68DF8BE2" w:rsidR="0079732E" w:rsidRDefault="0079732E" w:rsidP="0079732E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2"/>
        <w:gridCol w:w="428"/>
        <w:gridCol w:w="425"/>
        <w:gridCol w:w="425"/>
        <w:gridCol w:w="425"/>
        <w:gridCol w:w="428"/>
        <w:gridCol w:w="8788"/>
        <w:gridCol w:w="850"/>
      </w:tblGrid>
      <w:tr w:rsidR="00E25FE4" w14:paraId="0DA5CBCC" w14:textId="77777777" w:rsidTr="00E25FE4">
        <w:trPr>
          <w:trHeight w:val="271"/>
        </w:trPr>
        <w:tc>
          <w:tcPr>
            <w:tcW w:w="5000" w:type="pct"/>
            <w:gridSpan w:val="11"/>
            <w:tcBorders>
              <w:right w:val="single" w:sz="12" w:space="0" w:color="auto"/>
            </w:tcBorders>
            <w:shd w:val="clear" w:color="auto" w:fill="FFFFFF" w:themeFill="background1"/>
          </w:tcPr>
          <w:p w14:paraId="52BBE750" w14:textId="2FAC7F60" w:rsidR="00E25FE4" w:rsidRPr="00E25FE4" w:rsidRDefault="00E25FE4" w:rsidP="00520B49">
            <w:pPr>
              <w:ind w:left="239"/>
              <w:jc w:val="center"/>
              <w:rPr>
                <w:i/>
              </w:rPr>
            </w:pPr>
            <w:bookmarkStart w:id="0" w:name="_Hlk86097516"/>
            <w:r>
              <w:rPr>
                <w:i/>
              </w:rPr>
              <w:t>Полезная нагрузка пакета</w:t>
            </w:r>
          </w:p>
        </w:tc>
      </w:tr>
      <w:tr w:rsidR="00AF16D5" w14:paraId="2EAFCA57" w14:textId="77777777" w:rsidTr="00AF16D5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042842AE" w14:textId="77777777" w:rsidR="00AF16D5" w:rsidRPr="00090DC4" w:rsidRDefault="00AF16D5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792B321" w14:textId="77777777" w:rsidR="00AF16D5" w:rsidRPr="00AF16D5" w:rsidRDefault="00AF16D5" w:rsidP="00AF16D5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69D8667" w14:textId="565B6187" w:rsidR="00AF16D5" w:rsidRPr="00AF16D5" w:rsidRDefault="00AF16D5" w:rsidP="00AF16D5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1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06CEEB" w14:textId="7FF7CB95" w:rsidR="00AF16D5" w:rsidRPr="00AF16D5" w:rsidRDefault="00AF16D5" w:rsidP="00AF16D5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3CC5CB" w14:textId="121FB4DF" w:rsidR="00AF16D5" w:rsidRPr="00AF16D5" w:rsidRDefault="00AF16D5" w:rsidP="00AF16D5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F7CCDF8" w14:textId="6B8BB997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B11B5DA" w14:textId="5D4470D2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7A32B3" w14:textId="118B0897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F67909" w14:textId="18307DC9" w:rsidR="00AF16D5" w:rsidRPr="00AF16D5" w:rsidRDefault="00AF16D5" w:rsidP="00AF16D5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30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EEA904" w14:textId="531519B9" w:rsidR="00AF16D5" w:rsidRPr="00F16BE4" w:rsidRDefault="00AF16D5" w:rsidP="00520B49">
            <w:pPr>
              <w:ind w:left="239"/>
              <w:jc w:val="center"/>
              <w:rPr>
                <w:i/>
                <w:sz w:val="12"/>
                <w:lang w:val="en-US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BD6E8D9" w14:textId="77777777" w:rsidR="00AF16D5" w:rsidRPr="00F16BE4" w:rsidRDefault="00AF16D5" w:rsidP="00AF16D5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AF16D5" w14:paraId="79C1675D" w14:textId="77777777" w:rsidTr="00AF16D5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F228AC" w14:textId="77777777" w:rsidR="00AF16D5" w:rsidRPr="00090DC4" w:rsidRDefault="00AF16D5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588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F340C1F" w14:textId="1AE498BE" w:rsidR="00AF16D5" w:rsidRPr="00AF16D5" w:rsidRDefault="00AF16D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отенциального роутера 1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04784E" w14:textId="64347CC9" w:rsidR="00AF16D5" w:rsidRPr="00F16BE4" w:rsidRDefault="00AF16D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отенциального роутера 2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5542025" w14:textId="6D18D2C9" w:rsidR="00AF16D5" w:rsidRPr="00747621" w:rsidRDefault="00AF16D5" w:rsidP="00520B49">
            <w:pPr>
              <w:jc w:val="center"/>
              <w:rPr>
                <w:b/>
                <w:sz w:val="20"/>
                <w:szCs w:val="18"/>
              </w:rPr>
            </w:pPr>
            <w:r w:rsidRPr="00747621">
              <w:rPr>
                <w:b/>
                <w:sz w:val="20"/>
                <w:szCs w:val="18"/>
              </w:rPr>
              <w:t>&lt;</w:t>
            </w:r>
            <w:r>
              <w:rPr>
                <w:b/>
                <w:sz w:val="20"/>
                <w:szCs w:val="18"/>
              </w:rPr>
              <w:t>адреса других обнаруженных потенциальных роутеров</w:t>
            </w:r>
            <w:r w:rsidRPr="00747621">
              <w:rPr>
                <w:b/>
                <w:sz w:val="20"/>
                <w:szCs w:val="18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D0F29BF" w14:textId="03553AC3" w:rsidR="00AF16D5" w:rsidRPr="00747621" w:rsidRDefault="00AF16D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  <w:bookmarkEnd w:id="0"/>
    </w:tbl>
    <w:p w14:paraId="63064F97" w14:textId="77777777" w:rsidR="00E25FE4" w:rsidRDefault="00E25FE4" w:rsidP="0079732E">
      <w:pPr>
        <w:pStyle w:val="a3"/>
        <w:ind w:left="360"/>
        <w:rPr>
          <w:sz w:val="24"/>
          <w:lang w:val="en-US"/>
        </w:rPr>
      </w:pPr>
    </w:p>
    <w:p w14:paraId="2D893BA1" w14:textId="77777777" w:rsidR="00EA2FDB" w:rsidRPr="0009050D" w:rsidRDefault="00EA2FDB" w:rsidP="00EA2FDB">
      <w:pPr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04C156AD" w14:textId="5CEFE8D2" w:rsidR="00EA2FDB" w:rsidRDefault="00EA2FDB" w:rsidP="00EA2FDB">
      <w:pPr>
        <w:rPr>
          <w:sz w:val="20"/>
          <w:szCs w:val="18"/>
        </w:rPr>
      </w:pPr>
      <w:r w:rsidRPr="003234BE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узла</w:t>
      </w:r>
      <w:r w:rsidRPr="003234BE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- </w:t>
      </w:r>
      <w:r w:rsidR="0051592F">
        <w:rPr>
          <w:sz w:val="20"/>
          <w:szCs w:val="18"/>
        </w:rPr>
        <w:t xml:space="preserve">устройство в ответ на </w:t>
      </w:r>
      <w:r w:rsidR="00A11733">
        <w:rPr>
          <w:sz w:val="20"/>
          <w:szCs w:val="18"/>
        </w:rPr>
        <w:t>пакет</w:t>
      </w:r>
      <w:r w:rsidR="00947D6E" w:rsidRPr="00947D6E">
        <w:rPr>
          <w:sz w:val="20"/>
          <w:szCs w:val="18"/>
        </w:rPr>
        <w:t xml:space="preserve"> 00 -</w:t>
      </w:r>
      <w:r w:rsidR="00A11733">
        <w:rPr>
          <w:sz w:val="20"/>
          <w:szCs w:val="18"/>
        </w:rPr>
        <w:t xml:space="preserve"> “</w:t>
      </w:r>
      <w:r>
        <w:rPr>
          <w:sz w:val="20"/>
          <w:szCs w:val="18"/>
        </w:rPr>
        <w:t>Я потенциальный роутер</w:t>
      </w:r>
      <w:r w:rsidRPr="003234BE">
        <w:rPr>
          <w:sz w:val="20"/>
          <w:szCs w:val="18"/>
        </w:rPr>
        <w:t>” (</w:t>
      </w:r>
      <w:r w:rsidR="0051592F" w:rsidRPr="0051592F">
        <w:rPr>
          <w:sz w:val="20"/>
          <w:szCs w:val="18"/>
        </w:rPr>
        <w:t>0</w:t>
      </w:r>
      <w:r w:rsidR="0051592F">
        <w:rPr>
          <w:sz w:val="20"/>
          <w:szCs w:val="18"/>
          <w:lang w:val="en-US"/>
        </w:rPr>
        <w:t>x</w:t>
      </w:r>
      <w:r w:rsidRPr="003234BE">
        <w:rPr>
          <w:sz w:val="20"/>
          <w:szCs w:val="18"/>
        </w:rPr>
        <w:t>00)</w:t>
      </w:r>
      <w:r w:rsidR="0051592F">
        <w:rPr>
          <w:sz w:val="20"/>
          <w:szCs w:val="18"/>
        </w:rPr>
        <w:t xml:space="preserve"> формирует </w:t>
      </w:r>
      <w:r w:rsidR="00947D6E">
        <w:rPr>
          <w:sz w:val="20"/>
          <w:szCs w:val="18"/>
        </w:rPr>
        <w:t xml:space="preserve">пакет </w:t>
      </w:r>
      <w:r w:rsidR="00947D6E" w:rsidRPr="00947D6E">
        <w:rPr>
          <w:sz w:val="20"/>
          <w:szCs w:val="18"/>
        </w:rPr>
        <w:t>01 -</w:t>
      </w:r>
      <w:r w:rsidR="0051592F" w:rsidRPr="0051592F">
        <w:rPr>
          <w:sz w:val="20"/>
          <w:szCs w:val="18"/>
        </w:rPr>
        <w:t>“</w:t>
      </w:r>
      <w:r w:rsidR="0051592F">
        <w:rPr>
          <w:sz w:val="20"/>
          <w:szCs w:val="18"/>
        </w:rPr>
        <w:t>Я узел</w:t>
      </w:r>
      <w:r w:rsidR="0051592F" w:rsidRPr="0051592F">
        <w:rPr>
          <w:sz w:val="20"/>
          <w:szCs w:val="18"/>
        </w:rPr>
        <w:t>” (0</w:t>
      </w:r>
      <w:r w:rsidR="0051592F">
        <w:rPr>
          <w:sz w:val="20"/>
          <w:szCs w:val="18"/>
          <w:lang w:val="en-US"/>
        </w:rPr>
        <w:t>x</w:t>
      </w:r>
      <w:r w:rsidR="0051592F" w:rsidRPr="0051592F">
        <w:rPr>
          <w:sz w:val="20"/>
          <w:szCs w:val="18"/>
        </w:rPr>
        <w:t>01)</w:t>
      </w:r>
      <w:r w:rsidR="00A11733">
        <w:rPr>
          <w:sz w:val="20"/>
          <w:szCs w:val="18"/>
        </w:rPr>
        <w:t xml:space="preserve"> и помещает в поле </w:t>
      </w:r>
      <w:r w:rsidR="00A11733" w:rsidRPr="00A11733">
        <w:rPr>
          <w:sz w:val="20"/>
          <w:szCs w:val="18"/>
        </w:rPr>
        <w:t>3</w:t>
      </w:r>
      <w:r w:rsidR="006E0258">
        <w:rPr>
          <w:sz w:val="20"/>
          <w:szCs w:val="18"/>
        </w:rPr>
        <w:t xml:space="preserve"> </w:t>
      </w:r>
      <w:r w:rsidR="00A11733" w:rsidRPr="00A11733">
        <w:rPr>
          <w:sz w:val="20"/>
          <w:szCs w:val="18"/>
        </w:rPr>
        <w:t xml:space="preserve">- </w:t>
      </w:r>
      <w:r w:rsidR="00E94B78" w:rsidRPr="00E94B78">
        <w:rPr>
          <w:sz w:val="20"/>
          <w:szCs w:val="18"/>
        </w:rPr>
        <w:t>“</w:t>
      </w:r>
      <w:r w:rsidR="00A11733">
        <w:rPr>
          <w:sz w:val="20"/>
          <w:szCs w:val="18"/>
        </w:rPr>
        <w:t>адрес узла отправителя</w:t>
      </w:r>
      <w:r w:rsidR="00A11733" w:rsidRPr="00A11733">
        <w:rPr>
          <w:sz w:val="20"/>
          <w:szCs w:val="18"/>
        </w:rPr>
        <w:t>”</w:t>
      </w:r>
      <w:r w:rsidR="00A11733">
        <w:rPr>
          <w:sz w:val="20"/>
          <w:szCs w:val="18"/>
        </w:rPr>
        <w:t xml:space="preserve"> свой адрес</w:t>
      </w:r>
      <w:r>
        <w:rPr>
          <w:sz w:val="20"/>
          <w:szCs w:val="18"/>
        </w:rPr>
        <w:t xml:space="preserve">. </w:t>
      </w:r>
    </w:p>
    <w:p w14:paraId="0826CD65" w14:textId="4D8E35EF" w:rsidR="00EA2FDB" w:rsidRPr="00A11733" w:rsidRDefault="00EA2FDB" w:rsidP="00EA2FDB">
      <w:pPr>
        <w:rPr>
          <w:sz w:val="20"/>
          <w:szCs w:val="18"/>
        </w:rPr>
      </w:pPr>
      <w:r w:rsidRPr="001D5E37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время отправки</w:t>
      </w:r>
      <w:r w:rsidRPr="001D5E37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время отправки в секундах</w:t>
      </w:r>
      <w:r w:rsidRPr="00947D6E">
        <w:rPr>
          <w:sz w:val="20"/>
          <w:szCs w:val="18"/>
        </w:rPr>
        <w:t>.</w:t>
      </w:r>
      <w:r w:rsidR="00A11733" w:rsidRPr="00947D6E">
        <w:rPr>
          <w:sz w:val="20"/>
          <w:szCs w:val="18"/>
        </w:rPr>
        <w:t xml:space="preserve"> 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53A2450D" w14:textId="556D8B2A" w:rsidR="00EA2FDB" w:rsidRPr="00AD23C8" w:rsidRDefault="00EA2FDB" w:rsidP="00EA2FDB">
      <w:pPr>
        <w:rPr>
          <w:sz w:val="20"/>
          <w:szCs w:val="18"/>
        </w:rPr>
      </w:pPr>
      <w:r w:rsidRPr="00AD23C8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уровень</w:t>
      </w:r>
      <w:r w:rsidRPr="00AD23C8">
        <w:rPr>
          <w:b/>
          <w:sz w:val="20"/>
          <w:szCs w:val="18"/>
        </w:rPr>
        <w:t xml:space="preserve">&gt; </w:t>
      </w:r>
      <w:r w:rsidRPr="00AD23C8">
        <w:rPr>
          <w:sz w:val="20"/>
          <w:szCs w:val="18"/>
        </w:rPr>
        <w:t>-</w:t>
      </w:r>
      <w:r w:rsidR="001346A5">
        <w:rPr>
          <w:sz w:val="20"/>
          <w:szCs w:val="18"/>
        </w:rPr>
        <w:t>у</w:t>
      </w:r>
      <w:r>
        <w:rPr>
          <w:sz w:val="20"/>
          <w:szCs w:val="18"/>
        </w:rPr>
        <w:t xml:space="preserve">ровень определяется исходя из значения, которое </w:t>
      </w:r>
      <w:r w:rsidR="001346A5">
        <w:rPr>
          <w:sz w:val="20"/>
          <w:szCs w:val="18"/>
        </w:rPr>
        <w:t>устройство</w:t>
      </w:r>
      <w:r>
        <w:rPr>
          <w:sz w:val="20"/>
          <w:szCs w:val="18"/>
        </w:rPr>
        <w:t xml:space="preserve"> получил</w:t>
      </w:r>
      <w:r w:rsidR="001346A5">
        <w:rPr>
          <w:sz w:val="20"/>
          <w:szCs w:val="18"/>
        </w:rPr>
        <w:t>о</w:t>
      </w:r>
      <w:r>
        <w:rPr>
          <w:sz w:val="20"/>
          <w:szCs w:val="18"/>
        </w:rPr>
        <w:t xml:space="preserve"> от </w:t>
      </w:r>
      <w:r w:rsidR="001346A5">
        <w:rPr>
          <w:sz w:val="20"/>
          <w:szCs w:val="18"/>
        </w:rPr>
        <w:t>потенциального роутера</w:t>
      </w:r>
      <w:r>
        <w:rPr>
          <w:sz w:val="20"/>
          <w:szCs w:val="18"/>
        </w:rPr>
        <w:t>.</w:t>
      </w:r>
      <w:r w:rsidR="00947D6E">
        <w:rPr>
          <w:sz w:val="20"/>
          <w:szCs w:val="18"/>
        </w:rPr>
        <w:t xml:space="preserve"> Определяет удалённость узла</w:t>
      </w:r>
      <w:r w:rsidR="00164892">
        <w:rPr>
          <w:sz w:val="20"/>
          <w:szCs w:val="18"/>
        </w:rPr>
        <w:t xml:space="preserve"> от Роутера-шлюза.</w:t>
      </w:r>
    </w:p>
    <w:p w14:paraId="133FE7C1" w14:textId="345367CB" w:rsidR="00EA2FDB" w:rsidRDefault="00EA2FDB" w:rsidP="00EA2FDB">
      <w:pPr>
        <w:rPr>
          <w:sz w:val="20"/>
          <w:szCs w:val="18"/>
        </w:rPr>
      </w:pPr>
      <w:r w:rsidRPr="00203D34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сессия</w:t>
      </w:r>
      <w:r w:rsidRPr="00203D34">
        <w:rPr>
          <w:b/>
          <w:sz w:val="20"/>
          <w:szCs w:val="18"/>
        </w:rPr>
        <w:t xml:space="preserve">&gt; </w:t>
      </w:r>
      <w:r w:rsidRPr="00203D34">
        <w:rPr>
          <w:sz w:val="20"/>
          <w:szCs w:val="18"/>
        </w:rPr>
        <w:t xml:space="preserve">- </w:t>
      </w:r>
      <w:r>
        <w:rPr>
          <w:sz w:val="20"/>
          <w:szCs w:val="18"/>
        </w:rPr>
        <w:t>номер сессии</w:t>
      </w:r>
      <w:r w:rsidR="001346A5">
        <w:rPr>
          <w:sz w:val="20"/>
          <w:szCs w:val="18"/>
        </w:rPr>
        <w:t xml:space="preserve"> определяется из соответствующего поля входящего пакета </w:t>
      </w:r>
      <w:r w:rsidR="00947D6E" w:rsidRPr="00947D6E">
        <w:rPr>
          <w:sz w:val="20"/>
          <w:szCs w:val="18"/>
        </w:rPr>
        <w:t xml:space="preserve">00 - </w:t>
      </w:r>
      <w:r w:rsidR="001346A5" w:rsidRPr="001346A5">
        <w:rPr>
          <w:sz w:val="20"/>
          <w:szCs w:val="18"/>
        </w:rPr>
        <w:t>“</w:t>
      </w:r>
      <w:r w:rsidR="001346A5">
        <w:rPr>
          <w:sz w:val="20"/>
          <w:szCs w:val="18"/>
        </w:rPr>
        <w:t>Я потенциальный роутер</w:t>
      </w:r>
      <w:r w:rsidR="001346A5" w:rsidRPr="001346A5">
        <w:rPr>
          <w:sz w:val="20"/>
          <w:szCs w:val="18"/>
        </w:rPr>
        <w:t>” (0</w:t>
      </w:r>
      <w:r w:rsidR="001346A5">
        <w:rPr>
          <w:sz w:val="20"/>
          <w:szCs w:val="18"/>
          <w:lang w:val="en-US"/>
        </w:rPr>
        <w:t>x</w:t>
      </w:r>
      <w:r w:rsidR="001346A5" w:rsidRPr="001346A5">
        <w:rPr>
          <w:sz w:val="20"/>
          <w:szCs w:val="18"/>
        </w:rPr>
        <w:t>00)</w:t>
      </w:r>
      <w:r w:rsidR="001346A5">
        <w:rPr>
          <w:sz w:val="20"/>
          <w:szCs w:val="18"/>
        </w:rPr>
        <w:t>.</w:t>
      </w:r>
    </w:p>
    <w:p w14:paraId="3FA1D901" w14:textId="61E0129D" w:rsidR="001346A5" w:rsidRPr="00947D6E" w:rsidRDefault="001346A5" w:rsidP="00EA2FDB">
      <w:pPr>
        <w:rPr>
          <w:sz w:val="20"/>
          <w:szCs w:val="18"/>
          <w:highlight w:val="yellow"/>
        </w:rPr>
      </w:pPr>
      <w:r w:rsidRPr="001346A5">
        <w:rPr>
          <w:b/>
          <w:sz w:val="20"/>
          <w:szCs w:val="18"/>
        </w:rPr>
        <w:t xml:space="preserve">&lt;№ пакета&gt; </w:t>
      </w:r>
      <w:r w:rsidRPr="001346A5">
        <w:rPr>
          <w:sz w:val="20"/>
          <w:szCs w:val="18"/>
        </w:rPr>
        <w:t xml:space="preserve">- </w:t>
      </w:r>
      <w:r>
        <w:rPr>
          <w:sz w:val="20"/>
          <w:szCs w:val="18"/>
        </w:rPr>
        <w:t>номер пакета устанавливается относительно номера последнего отправленного пакета</w:t>
      </w:r>
      <w:r w:rsidR="00947D6E" w:rsidRPr="00947D6E">
        <w:rPr>
          <w:sz w:val="20"/>
          <w:szCs w:val="18"/>
        </w:rPr>
        <w:t xml:space="preserve">. </w:t>
      </w:r>
      <w:r w:rsidR="00947D6E">
        <w:rPr>
          <w:sz w:val="20"/>
          <w:szCs w:val="18"/>
        </w:rPr>
        <w:t xml:space="preserve">При отправке пакета 00 – </w:t>
      </w:r>
      <w:r w:rsidR="00947D6E" w:rsidRPr="00947D6E">
        <w:rPr>
          <w:sz w:val="20"/>
          <w:szCs w:val="18"/>
        </w:rPr>
        <w:t>“</w:t>
      </w:r>
      <w:r w:rsidR="00947D6E">
        <w:rPr>
          <w:sz w:val="20"/>
          <w:szCs w:val="18"/>
        </w:rPr>
        <w:t>Я потенциальный роутер</w:t>
      </w:r>
      <w:r w:rsidR="00947D6E" w:rsidRPr="00947D6E">
        <w:rPr>
          <w:sz w:val="20"/>
          <w:szCs w:val="18"/>
        </w:rPr>
        <w:t xml:space="preserve">” </w:t>
      </w:r>
      <w:r w:rsidR="00947D6E">
        <w:rPr>
          <w:sz w:val="20"/>
          <w:szCs w:val="18"/>
        </w:rPr>
        <w:t>номер сбрасывается.</w:t>
      </w:r>
    </w:p>
    <w:p w14:paraId="63C51723" w14:textId="6BD11F29" w:rsidR="002C48E5" w:rsidRPr="00832909" w:rsidRDefault="002C48E5" w:rsidP="00EA2FDB">
      <w:pPr>
        <w:rPr>
          <w:sz w:val="20"/>
          <w:szCs w:val="18"/>
        </w:rPr>
      </w:pPr>
      <w:r w:rsidRPr="002C48E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потенциального роутера</w:t>
      </w:r>
      <w:r w:rsidRPr="002C48E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помещает адреса устройств, от кото</w:t>
      </w:r>
      <w:r w:rsidR="00832909">
        <w:rPr>
          <w:sz w:val="20"/>
          <w:szCs w:val="18"/>
        </w:rPr>
        <w:t xml:space="preserve">рых получил пакет </w:t>
      </w:r>
      <w:r w:rsidR="00947D6E">
        <w:rPr>
          <w:sz w:val="20"/>
          <w:szCs w:val="18"/>
        </w:rPr>
        <w:t xml:space="preserve">00 - </w:t>
      </w:r>
      <w:r w:rsidR="00832909" w:rsidRPr="00832909">
        <w:rPr>
          <w:sz w:val="20"/>
          <w:szCs w:val="18"/>
        </w:rPr>
        <w:t>“</w:t>
      </w:r>
      <w:r w:rsidR="00832909">
        <w:rPr>
          <w:sz w:val="20"/>
          <w:szCs w:val="18"/>
        </w:rPr>
        <w:t>Я потенциальный роутер</w:t>
      </w:r>
      <w:r w:rsidR="00832909" w:rsidRPr="00832909">
        <w:rPr>
          <w:sz w:val="20"/>
          <w:szCs w:val="18"/>
        </w:rPr>
        <w:t>” (</w:t>
      </w:r>
      <w:r w:rsidR="00832909">
        <w:rPr>
          <w:sz w:val="20"/>
          <w:szCs w:val="18"/>
        </w:rPr>
        <w:t>0</w:t>
      </w:r>
      <w:r w:rsidR="00832909">
        <w:rPr>
          <w:sz w:val="20"/>
          <w:szCs w:val="18"/>
          <w:lang w:val="en-US"/>
        </w:rPr>
        <w:t>x</w:t>
      </w:r>
      <w:r w:rsidR="00832909" w:rsidRPr="00832909">
        <w:rPr>
          <w:sz w:val="20"/>
          <w:szCs w:val="18"/>
        </w:rPr>
        <w:t xml:space="preserve">00). </w:t>
      </w:r>
      <w:r w:rsidR="00832909">
        <w:rPr>
          <w:sz w:val="20"/>
          <w:szCs w:val="18"/>
        </w:rPr>
        <w:t xml:space="preserve">В зависимости от числа пакетов, принятых от разных роутеров число полей с адресами, занимающих пространство полезной нагрузки пакетов, может варьироваться от 1 до 24. Т.е. теоретически один узел может уведомить соседние устройства о наличии прямого соединения 24 потенциальными роутерами. </w:t>
      </w:r>
    </w:p>
    <w:p w14:paraId="61CB6247" w14:textId="6FC6428B" w:rsidR="0009050D" w:rsidRPr="00EE47E1" w:rsidRDefault="00EA2FDB" w:rsidP="00EE47E1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2AE4E7A5" w14:textId="1B1BA7FA" w:rsidR="00EA2FDB" w:rsidRDefault="00EA2FDB" w:rsidP="00EA2FDB">
      <w:pPr>
        <w:pStyle w:val="a3"/>
        <w:ind w:left="360"/>
        <w:rPr>
          <w:sz w:val="24"/>
          <w:lang w:val="en-US"/>
        </w:rPr>
      </w:pPr>
    </w:p>
    <w:p w14:paraId="0F07EA6E" w14:textId="3DB931D0" w:rsidR="00ED760A" w:rsidRDefault="00ED760A" w:rsidP="00EA2FDB">
      <w:pPr>
        <w:pStyle w:val="a3"/>
        <w:ind w:left="360"/>
        <w:rPr>
          <w:sz w:val="24"/>
          <w:lang w:val="en-US"/>
        </w:rPr>
      </w:pPr>
    </w:p>
    <w:p w14:paraId="04B8C6B7" w14:textId="3FAC1F44" w:rsidR="00ED760A" w:rsidRDefault="00ED760A" w:rsidP="00EA2FDB">
      <w:pPr>
        <w:pStyle w:val="a3"/>
        <w:ind w:left="360"/>
        <w:rPr>
          <w:sz w:val="24"/>
          <w:lang w:val="en-US"/>
        </w:rPr>
      </w:pPr>
    </w:p>
    <w:p w14:paraId="493843CD" w14:textId="77777777" w:rsidR="00ED760A" w:rsidRDefault="00ED760A" w:rsidP="00EA2FDB">
      <w:pPr>
        <w:pStyle w:val="a3"/>
        <w:ind w:left="360"/>
        <w:rPr>
          <w:sz w:val="24"/>
          <w:lang w:val="en-US"/>
        </w:rPr>
      </w:pPr>
    </w:p>
    <w:p w14:paraId="41670A22" w14:textId="1043EC02" w:rsidR="0036177F" w:rsidRPr="0036177F" w:rsidRDefault="00877C6E" w:rsidP="0036177F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>“</w:t>
      </w:r>
      <w:r>
        <w:rPr>
          <w:sz w:val="24"/>
        </w:rPr>
        <w:t>Я выбрал роутер</w:t>
      </w:r>
      <w:r>
        <w:rPr>
          <w:sz w:val="24"/>
          <w:lang w:val="en-US"/>
        </w:rPr>
        <w:t>”</w:t>
      </w:r>
    </w:p>
    <w:tbl>
      <w:tblPr>
        <w:tblStyle w:val="af0"/>
        <w:tblW w:w="4919" w:type="pct"/>
        <w:tblLook w:val="04A0" w:firstRow="1" w:lastRow="0" w:firstColumn="1" w:lastColumn="0" w:noHBand="0" w:noVBand="1"/>
      </w:tblPr>
      <w:tblGrid>
        <w:gridCol w:w="1388"/>
        <w:gridCol w:w="402"/>
        <w:gridCol w:w="419"/>
        <w:gridCol w:w="361"/>
        <w:gridCol w:w="370"/>
        <w:gridCol w:w="370"/>
        <w:gridCol w:w="396"/>
        <w:gridCol w:w="266"/>
        <w:gridCol w:w="338"/>
        <w:gridCol w:w="338"/>
        <w:gridCol w:w="364"/>
        <w:gridCol w:w="561"/>
        <w:gridCol w:w="564"/>
        <w:gridCol w:w="1133"/>
        <w:gridCol w:w="980"/>
        <w:gridCol w:w="419"/>
        <w:gridCol w:w="419"/>
        <w:gridCol w:w="1443"/>
        <w:gridCol w:w="419"/>
        <w:gridCol w:w="353"/>
        <w:gridCol w:w="350"/>
        <w:gridCol w:w="350"/>
        <w:gridCol w:w="358"/>
        <w:gridCol w:w="350"/>
        <w:gridCol w:w="350"/>
        <w:gridCol w:w="350"/>
        <w:gridCol w:w="361"/>
        <w:gridCol w:w="350"/>
        <w:gridCol w:w="332"/>
      </w:tblGrid>
      <w:tr w:rsidR="0036177F" w14:paraId="7C8330D5" w14:textId="77777777" w:rsidTr="00520B49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FC923F" w14:textId="77777777" w:rsidR="0036177F" w:rsidRPr="00E25FE4" w:rsidRDefault="0036177F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36177F" w14:paraId="242F768F" w14:textId="77777777" w:rsidTr="00520B49">
        <w:trPr>
          <w:trHeight w:val="287"/>
        </w:trPr>
        <w:tc>
          <w:tcPr>
            <w:tcW w:w="480" w:type="pct"/>
            <w:shd w:val="clear" w:color="auto" w:fill="FFFFFF" w:themeFill="background1"/>
            <w:vAlign w:val="center"/>
          </w:tcPr>
          <w:p w14:paraId="4FF55330" w14:textId="77777777" w:rsidR="0036177F" w:rsidRPr="00090DC4" w:rsidRDefault="0036177F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85435D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07601FB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A36C0B2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18B1D3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ECBBCC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ED3B7B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C0FA444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F1DAE1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0AC8173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EECB22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7F38D3A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57DB48D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2844DD5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8AA983B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39EDD96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0A79F4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9965430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72896C5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B2CDB8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2EED3B1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1F3BD457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54DD96F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9B6146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EF8E20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2C3758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153FD05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1E5852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D2F21C6" w14:textId="77777777" w:rsidR="0036177F" w:rsidRPr="00090DC4" w:rsidRDefault="0036177F" w:rsidP="00520B49">
            <w:pPr>
              <w:pStyle w:val="a3"/>
              <w:numPr>
                <w:ilvl w:val="0"/>
                <w:numId w:val="11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36177F" w14:paraId="766EC4E1" w14:textId="77777777" w:rsidTr="00520B49">
        <w:trPr>
          <w:trHeight w:val="287"/>
        </w:trPr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E40651" w14:textId="77777777" w:rsidR="0036177F" w:rsidRPr="00090DC4" w:rsidRDefault="0036177F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5D33E60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0CA066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2</w:t>
            </w:r>
          </w:p>
        </w:tc>
        <w:tc>
          <w:tcPr>
            <w:tcW w:w="517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723362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узл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F2A17A3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CD9844E" w14:textId="77777777" w:rsidR="0036177F" w:rsidRPr="007D4D0E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FB5981A" w14:textId="77777777" w:rsidR="0036177F" w:rsidRPr="009D371F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498E947" w14:textId="77777777" w:rsidR="0036177F" w:rsidRPr="009D371F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939F560" w14:textId="77777777" w:rsidR="0036177F" w:rsidRPr="008F1662" w:rsidRDefault="0036177F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F8740A3" w14:textId="77777777" w:rsidR="0036177F" w:rsidRPr="0029016A" w:rsidRDefault="0036177F" w:rsidP="00520B49">
            <w:p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C7821D" w14:textId="77777777" w:rsidR="0036177F" w:rsidRPr="0029016A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AD73E4C" w14:textId="77777777" w:rsidR="0036177F" w:rsidRPr="00BE14C3" w:rsidRDefault="0036177F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E7DA014" w14:textId="77777777" w:rsidR="0036177F" w:rsidRPr="00C012A1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473217E" w14:textId="77777777" w:rsidR="0036177F" w:rsidRPr="00F16BE4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FD8ACED" w14:textId="77777777" w:rsidR="0036177F" w:rsidRPr="0029016A" w:rsidRDefault="0036177F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1283E234" w14:textId="77777777" w:rsidR="0036177F" w:rsidRDefault="0036177F" w:rsidP="0036177F"/>
    <w:tbl>
      <w:tblPr>
        <w:tblStyle w:val="af0"/>
        <w:tblW w:w="1928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1"/>
        <w:gridCol w:w="428"/>
        <w:gridCol w:w="425"/>
        <w:gridCol w:w="425"/>
        <w:gridCol w:w="425"/>
        <w:gridCol w:w="428"/>
        <w:gridCol w:w="850"/>
      </w:tblGrid>
      <w:tr w:rsidR="0036177F" w14:paraId="02A9D42F" w14:textId="77777777" w:rsidTr="00520B49">
        <w:trPr>
          <w:trHeight w:val="271"/>
        </w:trPr>
        <w:tc>
          <w:tcPr>
            <w:tcW w:w="4999" w:type="pct"/>
            <w:gridSpan w:val="10"/>
            <w:tcBorders>
              <w:right w:val="single" w:sz="12" w:space="0" w:color="auto"/>
            </w:tcBorders>
            <w:shd w:val="clear" w:color="auto" w:fill="FFFFFF" w:themeFill="background1"/>
          </w:tcPr>
          <w:p w14:paraId="68899F1C" w14:textId="77777777" w:rsidR="0036177F" w:rsidRPr="00E25FE4" w:rsidRDefault="0036177F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36177F" w14:paraId="40A8869C" w14:textId="77777777" w:rsidTr="00520B49">
        <w:trPr>
          <w:trHeight w:val="260"/>
        </w:trPr>
        <w:tc>
          <w:tcPr>
            <w:tcW w:w="1247" w:type="pct"/>
            <w:shd w:val="clear" w:color="auto" w:fill="FFFFFF" w:themeFill="background1"/>
            <w:vAlign w:val="center"/>
          </w:tcPr>
          <w:p w14:paraId="483DCED7" w14:textId="77777777" w:rsidR="0036177F" w:rsidRPr="00090DC4" w:rsidRDefault="0036177F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3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634D7B1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37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4353A7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ED09E8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1A1D3C3" w14:textId="77777777" w:rsidR="0036177F" w:rsidRPr="00AF16D5" w:rsidRDefault="0036177F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45A871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35BF7A1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37A9A4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473BD5C" w14:textId="77777777" w:rsidR="0036177F" w:rsidRPr="00AF16D5" w:rsidRDefault="0036177F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7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73468E2" w14:textId="77777777" w:rsidR="0036177F" w:rsidRPr="00E94B78" w:rsidRDefault="0036177F" w:rsidP="00520B49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37</w:t>
            </w:r>
          </w:p>
        </w:tc>
      </w:tr>
      <w:tr w:rsidR="0036177F" w14:paraId="49AAB14B" w14:textId="77777777" w:rsidTr="00520B49">
        <w:trPr>
          <w:trHeight w:val="287"/>
        </w:trPr>
        <w:tc>
          <w:tcPr>
            <w:tcW w:w="124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40E6B7" w14:textId="77777777" w:rsidR="0036177F" w:rsidRPr="00090DC4" w:rsidRDefault="0036177F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500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00DFBE5F" w14:textId="77777777" w:rsidR="0036177F" w:rsidRPr="00AF16D5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основного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50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296E55B" w14:textId="77777777" w:rsidR="0036177F" w:rsidRPr="00F16BE4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езервного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7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1E9994C" w14:textId="77777777" w:rsidR="0036177F" w:rsidRPr="00747621" w:rsidRDefault="0036177F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346060AD" w14:textId="77777777" w:rsidR="0036177F" w:rsidRPr="003234BE" w:rsidRDefault="0036177F" w:rsidP="0036177F"/>
    <w:p w14:paraId="7069A782" w14:textId="77777777" w:rsidR="0036177F" w:rsidRPr="0009050D" w:rsidRDefault="0036177F" w:rsidP="0036177F">
      <w:pPr>
        <w:rPr>
          <w:b/>
          <w:sz w:val="20"/>
          <w:szCs w:val="18"/>
        </w:rPr>
      </w:pPr>
      <w:r w:rsidRPr="00E94B78">
        <w:rPr>
          <w:b/>
          <w:sz w:val="20"/>
          <w:szCs w:val="18"/>
        </w:rPr>
        <w:t xml:space="preserve">$ </w:t>
      </w:r>
      <w:r w:rsidRPr="00E94B78">
        <w:rPr>
          <w:sz w:val="20"/>
          <w:szCs w:val="18"/>
        </w:rPr>
        <w:t xml:space="preserve">- </w:t>
      </w:r>
      <w:r>
        <w:rPr>
          <w:sz w:val="20"/>
          <w:szCs w:val="18"/>
        </w:rPr>
        <w:t>начало пакета</w:t>
      </w:r>
    </w:p>
    <w:p w14:paraId="204C1E30" w14:textId="799C1091" w:rsidR="0036177F" w:rsidRDefault="0036177F" w:rsidP="0036177F">
      <w:pPr>
        <w:rPr>
          <w:sz w:val="20"/>
          <w:szCs w:val="18"/>
        </w:rPr>
      </w:pPr>
      <w:r w:rsidRPr="003234BE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узла</w:t>
      </w:r>
      <w:r w:rsidRPr="003234BE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- </w:t>
      </w:r>
      <w:r>
        <w:rPr>
          <w:sz w:val="20"/>
          <w:szCs w:val="18"/>
        </w:rPr>
        <w:t xml:space="preserve">устройство формирует пакет </w:t>
      </w:r>
      <w:r w:rsidR="00164892">
        <w:rPr>
          <w:sz w:val="20"/>
          <w:szCs w:val="18"/>
        </w:rPr>
        <w:t xml:space="preserve">02 - </w:t>
      </w:r>
      <w:r w:rsidRPr="0051592F">
        <w:rPr>
          <w:sz w:val="20"/>
          <w:szCs w:val="18"/>
        </w:rPr>
        <w:t>“</w:t>
      </w:r>
      <w:r>
        <w:rPr>
          <w:sz w:val="20"/>
          <w:szCs w:val="18"/>
        </w:rPr>
        <w:t>Я выбрал роутер</w:t>
      </w:r>
      <w:r w:rsidRPr="0051592F">
        <w:rPr>
          <w:sz w:val="20"/>
          <w:szCs w:val="18"/>
        </w:rPr>
        <w:t>” (0</w:t>
      </w:r>
      <w:r>
        <w:rPr>
          <w:sz w:val="20"/>
          <w:szCs w:val="18"/>
          <w:lang w:val="en-US"/>
        </w:rPr>
        <w:t>x</w:t>
      </w:r>
      <w:r w:rsidRPr="0051592F">
        <w:rPr>
          <w:sz w:val="20"/>
          <w:szCs w:val="18"/>
        </w:rPr>
        <w:t>0</w:t>
      </w:r>
      <w:r>
        <w:rPr>
          <w:sz w:val="20"/>
          <w:szCs w:val="18"/>
        </w:rPr>
        <w:t>2</w:t>
      </w:r>
      <w:r w:rsidRPr="0051592F">
        <w:rPr>
          <w:sz w:val="20"/>
          <w:szCs w:val="18"/>
        </w:rPr>
        <w:t>)</w:t>
      </w:r>
      <w:r>
        <w:rPr>
          <w:sz w:val="20"/>
          <w:szCs w:val="18"/>
        </w:rPr>
        <w:t xml:space="preserve"> и помещает в поле </w:t>
      </w:r>
      <w:r w:rsidRPr="00A11733">
        <w:rPr>
          <w:sz w:val="20"/>
          <w:szCs w:val="18"/>
        </w:rPr>
        <w:t xml:space="preserve">3 </w:t>
      </w:r>
      <w:r w:rsidRPr="00E94B78">
        <w:rPr>
          <w:sz w:val="20"/>
          <w:szCs w:val="18"/>
        </w:rPr>
        <w:t>“</w:t>
      </w:r>
      <w:r>
        <w:rPr>
          <w:sz w:val="20"/>
          <w:szCs w:val="18"/>
        </w:rPr>
        <w:t>адрес узла отправителя</w:t>
      </w:r>
      <w:r w:rsidRPr="00A11733">
        <w:rPr>
          <w:sz w:val="20"/>
          <w:szCs w:val="18"/>
        </w:rPr>
        <w:t>”</w:t>
      </w:r>
      <w:r>
        <w:rPr>
          <w:sz w:val="20"/>
          <w:szCs w:val="18"/>
        </w:rPr>
        <w:t xml:space="preserve"> свой адрес. </w:t>
      </w:r>
    </w:p>
    <w:p w14:paraId="232EE9F0" w14:textId="77777777" w:rsidR="0036177F" w:rsidRPr="00A11733" w:rsidRDefault="0036177F" w:rsidP="0036177F">
      <w:pPr>
        <w:rPr>
          <w:sz w:val="20"/>
          <w:szCs w:val="18"/>
        </w:rPr>
      </w:pPr>
      <w:r w:rsidRPr="001D5E37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время отправки</w:t>
      </w:r>
      <w:r w:rsidRPr="001D5E37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время отправки в секундах.</w:t>
      </w:r>
      <w:r w:rsidRPr="00A11733">
        <w:rPr>
          <w:sz w:val="20"/>
          <w:szCs w:val="18"/>
        </w:rPr>
        <w:t xml:space="preserve"> </w:t>
      </w:r>
      <w:r w:rsidRPr="00164892">
        <w:rPr>
          <w:sz w:val="20"/>
          <w:szCs w:val="18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59D14F23" w14:textId="7334893A" w:rsidR="0036177F" w:rsidRPr="00AD23C8" w:rsidRDefault="0036177F" w:rsidP="0036177F">
      <w:pPr>
        <w:rPr>
          <w:sz w:val="20"/>
          <w:szCs w:val="18"/>
        </w:rPr>
      </w:pPr>
      <w:r w:rsidRPr="00AD23C8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уровень</w:t>
      </w:r>
      <w:r w:rsidRPr="00AD23C8">
        <w:rPr>
          <w:b/>
          <w:sz w:val="20"/>
          <w:szCs w:val="18"/>
        </w:rPr>
        <w:t xml:space="preserve">&gt; </w:t>
      </w:r>
      <w:r w:rsidRPr="00AD23C8">
        <w:rPr>
          <w:sz w:val="20"/>
          <w:szCs w:val="18"/>
        </w:rPr>
        <w:t>-</w:t>
      </w:r>
      <w:r w:rsidR="00164892">
        <w:rPr>
          <w:sz w:val="20"/>
          <w:szCs w:val="18"/>
        </w:rPr>
        <w:t xml:space="preserve"> </w:t>
      </w:r>
      <w:r>
        <w:rPr>
          <w:sz w:val="20"/>
          <w:szCs w:val="18"/>
        </w:rPr>
        <w:t>уровень определяется исходя из значения, которое устройство получило от потенциального роутера.</w:t>
      </w:r>
    </w:p>
    <w:p w14:paraId="4DD5DF56" w14:textId="720F2AEF" w:rsidR="0036177F" w:rsidRDefault="0036177F" w:rsidP="0036177F">
      <w:pPr>
        <w:rPr>
          <w:sz w:val="20"/>
          <w:szCs w:val="18"/>
        </w:rPr>
      </w:pPr>
      <w:r w:rsidRPr="00203D34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сессия</w:t>
      </w:r>
      <w:r w:rsidRPr="00203D34">
        <w:rPr>
          <w:b/>
          <w:sz w:val="20"/>
          <w:szCs w:val="18"/>
        </w:rPr>
        <w:t xml:space="preserve">&gt; </w:t>
      </w:r>
      <w:r w:rsidRPr="00203D34">
        <w:rPr>
          <w:sz w:val="20"/>
          <w:szCs w:val="18"/>
        </w:rPr>
        <w:t xml:space="preserve">- </w:t>
      </w:r>
      <w:r>
        <w:rPr>
          <w:sz w:val="20"/>
          <w:szCs w:val="18"/>
        </w:rPr>
        <w:t xml:space="preserve">номер сессии определяется из соответствующего поля входящего пакета </w:t>
      </w:r>
      <w:r w:rsidR="00164892">
        <w:rPr>
          <w:sz w:val="20"/>
          <w:szCs w:val="18"/>
        </w:rPr>
        <w:t xml:space="preserve">00 - </w:t>
      </w:r>
      <w:r w:rsidRPr="001346A5">
        <w:rPr>
          <w:sz w:val="20"/>
          <w:szCs w:val="18"/>
        </w:rPr>
        <w:t>“</w:t>
      </w:r>
      <w:r>
        <w:rPr>
          <w:sz w:val="20"/>
          <w:szCs w:val="18"/>
        </w:rPr>
        <w:t>Я потенциальный роутер</w:t>
      </w:r>
      <w:r w:rsidRPr="001346A5">
        <w:rPr>
          <w:sz w:val="20"/>
          <w:szCs w:val="18"/>
        </w:rPr>
        <w:t>” (0</w:t>
      </w:r>
      <w:r>
        <w:rPr>
          <w:sz w:val="20"/>
          <w:szCs w:val="18"/>
          <w:lang w:val="en-US"/>
        </w:rPr>
        <w:t>x</w:t>
      </w:r>
      <w:r w:rsidRPr="001346A5">
        <w:rPr>
          <w:sz w:val="20"/>
          <w:szCs w:val="18"/>
        </w:rPr>
        <w:t>00)</w:t>
      </w:r>
      <w:r>
        <w:rPr>
          <w:sz w:val="20"/>
          <w:szCs w:val="18"/>
        </w:rPr>
        <w:t>.</w:t>
      </w:r>
    </w:p>
    <w:p w14:paraId="20E5B61E" w14:textId="066197A5" w:rsidR="0036177F" w:rsidRDefault="0036177F" w:rsidP="0036177F">
      <w:pPr>
        <w:rPr>
          <w:sz w:val="20"/>
          <w:szCs w:val="18"/>
          <w:highlight w:val="yellow"/>
        </w:rPr>
      </w:pPr>
      <w:r w:rsidRPr="001346A5">
        <w:rPr>
          <w:b/>
          <w:sz w:val="20"/>
          <w:szCs w:val="18"/>
        </w:rPr>
        <w:t xml:space="preserve">&lt;№ пакета&gt; </w:t>
      </w:r>
      <w:r w:rsidRPr="001346A5">
        <w:rPr>
          <w:sz w:val="20"/>
          <w:szCs w:val="18"/>
        </w:rPr>
        <w:t xml:space="preserve">- </w:t>
      </w:r>
      <w:r>
        <w:rPr>
          <w:sz w:val="20"/>
          <w:szCs w:val="18"/>
        </w:rPr>
        <w:t>номер пакета устанавливается относительно номера последнего отправленного пакета</w:t>
      </w:r>
      <w:r w:rsidR="00164892">
        <w:rPr>
          <w:sz w:val="20"/>
          <w:szCs w:val="18"/>
        </w:rPr>
        <w:t xml:space="preserve">. При отправке пакета 00 – </w:t>
      </w:r>
      <w:r w:rsidR="00164892" w:rsidRPr="00947D6E">
        <w:rPr>
          <w:sz w:val="20"/>
          <w:szCs w:val="18"/>
        </w:rPr>
        <w:t>“</w:t>
      </w:r>
      <w:r w:rsidR="00164892">
        <w:rPr>
          <w:sz w:val="20"/>
          <w:szCs w:val="18"/>
        </w:rPr>
        <w:t>Я потенциальный роутер</w:t>
      </w:r>
      <w:r w:rsidR="00164892" w:rsidRPr="00947D6E">
        <w:rPr>
          <w:sz w:val="20"/>
          <w:szCs w:val="18"/>
        </w:rPr>
        <w:t xml:space="preserve">” </w:t>
      </w:r>
      <w:r w:rsidR="00164892">
        <w:rPr>
          <w:sz w:val="20"/>
          <w:szCs w:val="18"/>
        </w:rPr>
        <w:t>номер сбрасывается.</w:t>
      </w:r>
    </w:p>
    <w:p w14:paraId="27886881" w14:textId="690348CA" w:rsidR="0036177F" w:rsidRDefault="0036177F" w:rsidP="0036177F">
      <w:pPr>
        <w:rPr>
          <w:sz w:val="20"/>
          <w:szCs w:val="18"/>
        </w:rPr>
      </w:pPr>
      <w:r w:rsidRPr="002C48E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основного роутера</w:t>
      </w:r>
      <w:r w:rsidRPr="002C48E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помещает адрес устройства, которое узел выбрал себе в качестве основного роутера. Именно по этому адресу в дальнейшем будут отправляться пакеты от своих </w:t>
      </w:r>
      <w:r w:rsidR="00164892">
        <w:rPr>
          <w:sz w:val="20"/>
          <w:szCs w:val="18"/>
        </w:rPr>
        <w:t>о</w:t>
      </w:r>
      <w:r>
        <w:rPr>
          <w:sz w:val="20"/>
          <w:szCs w:val="18"/>
        </w:rPr>
        <w:t>конечных устройств и низлежащих роутеров.</w:t>
      </w:r>
    </w:p>
    <w:p w14:paraId="371DDAE8" w14:textId="77777777" w:rsidR="0036177F" w:rsidRPr="002C4D45" w:rsidRDefault="0036177F" w:rsidP="0036177F">
      <w:pPr>
        <w:rPr>
          <w:sz w:val="20"/>
          <w:szCs w:val="18"/>
        </w:rPr>
      </w:pPr>
      <w:r w:rsidRPr="00B4197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резервного роутера</w:t>
      </w:r>
      <w:r w:rsidRPr="00B4197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помещает адрес устройства, которое узел выбрал себе в качестве резервного роутера. На данный адрес будут отправляться пакеты, которые должны были быть отправлены на основной роутер, в случае если устройство потеряет связь с основным роутером (например, не принял сообщение от следующего роутера, который отправляет сообщение вверх следующему роутеру). В том случае, если резервный роутер не может выбрать резервный роутер (это возможно, когда устройство приняло сообщение только от одного потенциального роутера, и выбрать резервный), данное поле заполняется балластом типа </w:t>
      </w:r>
      <w:r w:rsidRPr="002C4D45">
        <w:rPr>
          <w:sz w:val="20"/>
          <w:szCs w:val="18"/>
        </w:rPr>
        <w:t>“</w:t>
      </w:r>
      <w:r>
        <w:rPr>
          <w:sz w:val="20"/>
          <w:szCs w:val="18"/>
        </w:rPr>
        <w:t>00 00 00 00</w:t>
      </w:r>
      <w:r w:rsidRPr="002C4D45">
        <w:rPr>
          <w:sz w:val="20"/>
          <w:szCs w:val="18"/>
        </w:rPr>
        <w:t>".</w:t>
      </w:r>
    </w:p>
    <w:p w14:paraId="0F63B90C" w14:textId="5254FA12" w:rsidR="0036177F" w:rsidRDefault="0036177F" w:rsidP="0036177F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  <w:r w:rsidR="00FE0736">
        <w:rPr>
          <w:sz w:val="20"/>
          <w:szCs w:val="18"/>
        </w:rPr>
        <w:t>.</w:t>
      </w:r>
    </w:p>
    <w:p w14:paraId="7FBEAEC3" w14:textId="0BF58CF1" w:rsidR="0036177F" w:rsidRPr="00206C72" w:rsidRDefault="0036177F" w:rsidP="0036177F">
      <w:pPr>
        <w:rPr>
          <w:sz w:val="20"/>
          <w:szCs w:val="18"/>
        </w:rPr>
      </w:pPr>
      <w:r>
        <w:rPr>
          <w:sz w:val="20"/>
          <w:szCs w:val="18"/>
        </w:rPr>
        <w:t>Пакет 02</w:t>
      </w:r>
      <w:r w:rsidR="00164892">
        <w:rPr>
          <w:sz w:val="20"/>
          <w:szCs w:val="18"/>
        </w:rPr>
        <w:t xml:space="preserve"> -</w:t>
      </w:r>
      <w:r>
        <w:rPr>
          <w:sz w:val="20"/>
          <w:szCs w:val="18"/>
        </w:rPr>
        <w:t xml:space="preserve"> </w:t>
      </w:r>
      <w:r w:rsidRPr="00206C72">
        <w:rPr>
          <w:sz w:val="20"/>
          <w:szCs w:val="18"/>
        </w:rPr>
        <w:t>“</w:t>
      </w:r>
      <w:r>
        <w:rPr>
          <w:sz w:val="20"/>
          <w:szCs w:val="18"/>
        </w:rPr>
        <w:t>Я</w:t>
      </w:r>
      <w:r w:rsidRPr="00206C72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выбрал </w:t>
      </w:r>
      <w:r w:rsidR="0049544E">
        <w:rPr>
          <w:sz w:val="20"/>
          <w:szCs w:val="18"/>
        </w:rPr>
        <w:t>роутер</w:t>
      </w:r>
      <w:r w:rsidR="0049544E" w:rsidRPr="00206C72">
        <w:rPr>
          <w:sz w:val="20"/>
          <w:szCs w:val="18"/>
        </w:rPr>
        <w:t xml:space="preserve">” </w:t>
      </w:r>
      <w:r w:rsidR="0049544E">
        <w:rPr>
          <w:sz w:val="20"/>
          <w:szCs w:val="18"/>
        </w:rPr>
        <w:t>в</w:t>
      </w:r>
      <w:r>
        <w:rPr>
          <w:sz w:val="20"/>
          <w:szCs w:val="18"/>
        </w:rPr>
        <w:t xml:space="preserve"> силу своей специфики имеет фиксированный размер пакета в 37 байт, полезная нагрузка которого занимает 9 байт.</w:t>
      </w:r>
    </w:p>
    <w:p w14:paraId="39851442" w14:textId="77777777" w:rsidR="0036177F" w:rsidRPr="0036177F" w:rsidRDefault="0036177F" w:rsidP="0036177F">
      <w:pPr>
        <w:pStyle w:val="a3"/>
        <w:ind w:left="360"/>
        <w:rPr>
          <w:sz w:val="24"/>
        </w:rPr>
      </w:pPr>
    </w:p>
    <w:p w14:paraId="7C8C50BA" w14:textId="392EBA75" w:rsidR="00F569CB" w:rsidRPr="00F569CB" w:rsidRDefault="0036177F" w:rsidP="00F569CB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>“</w:t>
      </w:r>
      <w:r>
        <w:rPr>
          <w:sz w:val="24"/>
        </w:rPr>
        <w:t>Я роутер</w:t>
      </w:r>
      <w:r>
        <w:rPr>
          <w:sz w:val="24"/>
          <w:lang w:val="en-US"/>
        </w:rPr>
        <w:t>”</w:t>
      </w:r>
    </w:p>
    <w:tbl>
      <w:tblPr>
        <w:tblStyle w:val="af0"/>
        <w:tblW w:w="4919" w:type="pct"/>
        <w:tblLook w:val="04A0" w:firstRow="1" w:lastRow="0" w:firstColumn="1" w:lastColumn="0" w:noHBand="0" w:noVBand="1"/>
      </w:tblPr>
      <w:tblGrid>
        <w:gridCol w:w="1388"/>
        <w:gridCol w:w="402"/>
        <w:gridCol w:w="419"/>
        <w:gridCol w:w="361"/>
        <w:gridCol w:w="370"/>
        <w:gridCol w:w="370"/>
        <w:gridCol w:w="396"/>
        <w:gridCol w:w="266"/>
        <w:gridCol w:w="338"/>
        <w:gridCol w:w="338"/>
        <w:gridCol w:w="364"/>
        <w:gridCol w:w="561"/>
        <w:gridCol w:w="564"/>
        <w:gridCol w:w="1133"/>
        <w:gridCol w:w="980"/>
        <w:gridCol w:w="419"/>
        <w:gridCol w:w="419"/>
        <w:gridCol w:w="1443"/>
        <w:gridCol w:w="419"/>
        <w:gridCol w:w="353"/>
        <w:gridCol w:w="350"/>
        <w:gridCol w:w="350"/>
        <w:gridCol w:w="358"/>
        <w:gridCol w:w="350"/>
        <w:gridCol w:w="350"/>
        <w:gridCol w:w="350"/>
        <w:gridCol w:w="361"/>
        <w:gridCol w:w="350"/>
        <w:gridCol w:w="332"/>
      </w:tblGrid>
      <w:tr w:rsidR="00F569CB" w14:paraId="3534067E" w14:textId="77777777" w:rsidTr="00520B49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110685" w14:textId="77777777" w:rsidR="00F569CB" w:rsidRPr="00E25FE4" w:rsidRDefault="00F569CB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F569CB" w14:paraId="19570F61" w14:textId="77777777" w:rsidTr="00520B49">
        <w:trPr>
          <w:trHeight w:val="287"/>
        </w:trPr>
        <w:tc>
          <w:tcPr>
            <w:tcW w:w="480" w:type="pct"/>
            <w:shd w:val="clear" w:color="auto" w:fill="FFFFFF" w:themeFill="background1"/>
            <w:vAlign w:val="center"/>
          </w:tcPr>
          <w:p w14:paraId="27E9D216" w14:textId="77777777" w:rsidR="00F569CB" w:rsidRPr="00090DC4" w:rsidRDefault="00F569CB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2D6651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BB007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90E1400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C220928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8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0C63678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248C01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81C10A7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27B7AE1C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shd w:val="clear" w:color="auto" w:fill="E7E6E6" w:themeFill="background2"/>
            <w:vAlign w:val="center"/>
          </w:tcPr>
          <w:p w14:paraId="4C9F410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8EE072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84537A7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274CB06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9D785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51EE000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C84289A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5169C85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7F8ED4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B97463D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56E694D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7CA9255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15C74D0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2FA104D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E50316A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8493D6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285AE7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9340172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284EB9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4610705" w14:textId="77777777" w:rsidR="00F569CB" w:rsidRPr="00090DC4" w:rsidRDefault="00F569CB" w:rsidP="00520B49">
            <w:pPr>
              <w:pStyle w:val="a3"/>
              <w:numPr>
                <w:ilvl w:val="0"/>
                <w:numId w:val="12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F569CB" w14:paraId="0208BB23" w14:textId="77777777" w:rsidTr="00520B49">
        <w:trPr>
          <w:trHeight w:val="287"/>
        </w:trPr>
        <w:tc>
          <w:tcPr>
            <w:tcW w:w="48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F5B76F" w14:textId="77777777" w:rsidR="00F569CB" w:rsidRPr="00090DC4" w:rsidRDefault="00F569CB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C8AE3D5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53394B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3</w:t>
            </w:r>
          </w:p>
        </w:tc>
        <w:tc>
          <w:tcPr>
            <w:tcW w:w="518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EC9E710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5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2B20B1C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360F0C9" w14:textId="77777777" w:rsidR="00F569CB" w:rsidRPr="007D4D0E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9023107" w14:textId="77777777" w:rsidR="00F569CB" w:rsidRPr="009D371F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41FA37F" w14:textId="77777777" w:rsidR="00F569CB" w:rsidRPr="009D371F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CD023B0" w14:textId="77777777" w:rsidR="00F569CB" w:rsidRPr="008F1662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0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7F60E26" w14:textId="77777777" w:rsidR="00F569CB" w:rsidRPr="0036177F" w:rsidRDefault="00F569CB" w:rsidP="00520B49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</w:rPr>
              <w:t>0</w:t>
            </w:r>
            <w:r>
              <w:rPr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89A159" w14:textId="77777777" w:rsidR="00F569CB" w:rsidRPr="0029016A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FF8921" w14:textId="77777777" w:rsidR="00F569CB" w:rsidRPr="00BE14C3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53CA0DC" w14:textId="77777777" w:rsidR="00F569CB" w:rsidRPr="00C012A1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55 55 55 55</w:t>
            </w:r>
          </w:p>
        </w:tc>
        <w:tc>
          <w:tcPr>
            <w:tcW w:w="48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1F40B03" w14:textId="77777777" w:rsidR="00F569CB" w:rsidRPr="00F16BE4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A574BED" w14:textId="77777777" w:rsidR="00F569CB" w:rsidRPr="0029016A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23FFE0E5" w14:textId="77777777" w:rsidR="00F569CB" w:rsidRDefault="00F569CB" w:rsidP="00F569CB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2"/>
        <w:gridCol w:w="428"/>
        <w:gridCol w:w="425"/>
        <w:gridCol w:w="425"/>
        <w:gridCol w:w="425"/>
        <w:gridCol w:w="428"/>
        <w:gridCol w:w="8788"/>
        <w:gridCol w:w="850"/>
      </w:tblGrid>
      <w:tr w:rsidR="00F569CB" w14:paraId="4272F8C9" w14:textId="77777777" w:rsidTr="00520B49">
        <w:trPr>
          <w:trHeight w:val="271"/>
        </w:trPr>
        <w:tc>
          <w:tcPr>
            <w:tcW w:w="5000" w:type="pct"/>
            <w:gridSpan w:val="11"/>
            <w:tcBorders>
              <w:right w:val="single" w:sz="12" w:space="0" w:color="auto"/>
            </w:tcBorders>
            <w:shd w:val="clear" w:color="auto" w:fill="FFFFFF" w:themeFill="background1"/>
          </w:tcPr>
          <w:p w14:paraId="2A6366FE" w14:textId="77777777" w:rsidR="00F569CB" w:rsidRPr="00E25FE4" w:rsidRDefault="00F569CB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F569CB" w14:paraId="62A20679" w14:textId="77777777" w:rsidTr="00520B49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4FBF210B" w14:textId="77777777" w:rsidR="00F569CB" w:rsidRPr="00090DC4" w:rsidRDefault="00F569CB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2637DA8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DD88DFD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1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7CC1BC5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C522DF4" w14:textId="77777777" w:rsidR="00F569CB" w:rsidRPr="00AF16D5" w:rsidRDefault="00F569CB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7B9DE3A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8F4930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F7826A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952FD64" w14:textId="77777777" w:rsidR="00F569CB" w:rsidRPr="00AF16D5" w:rsidRDefault="00F569CB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30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CFB9D8" w14:textId="77777777" w:rsidR="00F569CB" w:rsidRPr="00F16BE4" w:rsidRDefault="00F569CB" w:rsidP="00520B49">
            <w:pPr>
              <w:ind w:left="239"/>
              <w:jc w:val="center"/>
              <w:rPr>
                <w:i/>
                <w:sz w:val="12"/>
                <w:lang w:val="en-US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F198F7A" w14:textId="77777777" w:rsidR="00F569CB" w:rsidRPr="00F16BE4" w:rsidRDefault="00F569CB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F569CB" w14:paraId="708E9B2D" w14:textId="77777777" w:rsidTr="00520B49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DF30E9" w14:textId="77777777" w:rsidR="00F569CB" w:rsidRPr="00090DC4" w:rsidRDefault="00F569CB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588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9645C7F" w14:textId="5CECB078" w:rsidR="00F569CB" w:rsidRPr="00AF16D5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164892">
              <w:rPr>
                <w:b/>
                <w:sz w:val="20"/>
                <w:szCs w:val="18"/>
              </w:rPr>
              <w:t>оконечного</w:t>
            </w:r>
            <w:r>
              <w:rPr>
                <w:b/>
                <w:sz w:val="20"/>
                <w:szCs w:val="18"/>
              </w:rPr>
              <w:t xml:space="preserve"> устройства 1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A3D45BC" w14:textId="38E5F730" w:rsidR="00F569CB" w:rsidRPr="00F16BE4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164892">
              <w:rPr>
                <w:b/>
                <w:sz w:val="20"/>
                <w:szCs w:val="18"/>
              </w:rPr>
              <w:t>оконечного</w:t>
            </w:r>
            <w:r>
              <w:rPr>
                <w:b/>
                <w:sz w:val="20"/>
                <w:szCs w:val="18"/>
              </w:rPr>
              <w:t xml:space="preserve"> устройства 2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A90FB7" w14:textId="6B08D7B0" w:rsidR="00F569CB" w:rsidRPr="00747621" w:rsidRDefault="00F569CB" w:rsidP="00520B49">
            <w:pPr>
              <w:jc w:val="center"/>
              <w:rPr>
                <w:b/>
                <w:sz w:val="20"/>
                <w:szCs w:val="18"/>
              </w:rPr>
            </w:pPr>
            <w:r w:rsidRPr="00747621">
              <w:rPr>
                <w:b/>
                <w:sz w:val="20"/>
                <w:szCs w:val="18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а других </w:t>
            </w:r>
            <w:r w:rsidR="00164892">
              <w:rPr>
                <w:b/>
                <w:sz w:val="20"/>
                <w:szCs w:val="18"/>
              </w:rPr>
              <w:t>оконечных</w:t>
            </w:r>
            <w:r>
              <w:rPr>
                <w:b/>
                <w:sz w:val="20"/>
                <w:szCs w:val="18"/>
              </w:rPr>
              <w:t xml:space="preserve"> устройств, которые выбрали данный узел в качестве своего роутера</w:t>
            </w:r>
            <w:r w:rsidRPr="00747621">
              <w:rPr>
                <w:b/>
                <w:sz w:val="20"/>
                <w:szCs w:val="18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FCCD830" w14:textId="77777777" w:rsidR="00F569CB" w:rsidRPr="00747621" w:rsidRDefault="00F569CB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29E4035D" w14:textId="77777777" w:rsidR="00F569CB" w:rsidRPr="003234BE" w:rsidRDefault="00F569CB" w:rsidP="00F569CB"/>
    <w:p w14:paraId="2B61BD8F" w14:textId="77777777" w:rsidR="00F569CB" w:rsidRPr="0009050D" w:rsidRDefault="00F569CB" w:rsidP="00F569CB">
      <w:pPr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5FB1E852" w14:textId="77777777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адрес роутера&gt; - </w:t>
      </w:r>
      <w:r w:rsidRPr="00057965">
        <w:rPr>
          <w:sz w:val="20"/>
          <w:szCs w:val="20"/>
        </w:rPr>
        <w:t xml:space="preserve">устройство, которое другие устройства выбрали в качестве роутера, объявляет в сеть о том, что он теперь роутер, отправляя в сеть пакет 03 – “Я роутер”. В поле заголовка 3 - адрес узла отправителя он помещает свой адрес. </w:t>
      </w:r>
    </w:p>
    <w:p w14:paraId="472A75AB" w14:textId="6282C117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 xml:space="preserve">- время отправки в секундах. </w:t>
      </w:r>
      <w:r w:rsidRPr="008D6672">
        <w:rPr>
          <w:sz w:val="20"/>
          <w:szCs w:val="20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</w:t>
      </w:r>
      <w:r w:rsidR="008D6672">
        <w:rPr>
          <w:sz w:val="20"/>
          <w:szCs w:val="20"/>
        </w:rPr>
        <w:t>, либо на промежуток времени между приёмом и отправкой ретранслируемого пакета.</w:t>
      </w:r>
    </w:p>
    <w:p w14:paraId="42F0FFD5" w14:textId="3D133758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уровень&gt; </w:t>
      </w:r>
      <w:r w:rsidRPr="00057965">
        <w:rPr>
          <w:sz w:val="20"/>
          <w:szCs w:val="20"/>
        </w:rPr>
        <w:t>-</w:t>
      </w:r>
      <w:r w:rsidR="00164892" w:rsidRPr="00164892">
        <w:rPr>
          <w:sz w:val="20"/>
          <w:szCs w:val="20"/>
        </w:rPr>
        <w:t xml:space="preserve"> </w:t>
      </w:r>
      <w:r w:rsidRPr="00057965">
        <w:rPr>
          <w:sz w:val="20"/>
          <w:szCs w:val="20"/>
        </w:rPr>
        <w:t xml:space="preserve">уровень </w:t>
      </w:r>
      <w:r>
        <w:rPr>
          <w:sz w:val="20"/>
          <w:szCs w:val="20"/>
        </w:rPr>
        <w:t>был получен роутером от роутера более высокого уровня, на этапе, когда данный узел выбирал свой роутер</w:t>
      </w:r>
      <w:r w:rsidRPr="00057965">
        <w:rPr>
          <w:sz w:val="20"/>
          <w:szCs w:val="20"/>
        </w:rPr>
        <w:t>.</w:t>
      </w:r>
      <w:r>
        <w:rPr>
          <w:sz w:val="20"/>
          <w:szCs w:val="20"/>
        </w:rPr>
        <w:t xml:space="preserve"> Исключением является роутер-шлюз, который по умолчанию имеет уровень 0.</w:t>
      </w:r>
    </w:p>
    <w:p w14:paraId="329358A2" w14:textId="77777777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>- номер сессии</w:t>
      </w:r>
      <w:r>
        <w:rPr>
          <w:sz w:val="20"/>
          <w:szCs w:val="20"/>
        </w:rPr>
        <w:t xml:space="preserve"> был получен аналогично уровню</w:t>
      </w:r>
      <w:r w:rsidRPr="00057965">
        <w:rPr>
          <w:sz w:val="20"/>
          <w:szCs w:val="20"/>
        </w:rPr>
        <w:t>.</w:t>
      </w:r>
    </w:p>
    <w:p w14:paraId="59BC18EA" w14:textId="0623DFA0" w:rsidR="00F569CB" w:rsidRPr="001167CC" w:rsidRDefault="00F569CB" w:rsidP="00F569CB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а</w:t>
      </w:r>
      <w:r w:rsidR="001167CC" w:rsidRPr="001167CC">
        <w:rPr>
          <w:sz w:val="20"/>
          <w:szCs w:val="20"/>
        </w:rPr>
        <w:t xml:space="preserve">. </w:t>
      </w:r>
      <w:r w:rsidR="001167CC">
        <w:rPr>
          <w:sz w:val="20"/>
          <w:szCs w:val="20"/>
        </w:rPr>
        <w:t>Исключением из данного правила является пакет типа 00</w:t>
      </w:r>
      <w:r w:rsidR="001167CC" w:rsidRPr="00057965">
        <w:rPr>
          <w:sz w:val="20"/>
          <w:szCs w:val="20"/>
        </w:rPr>
        <w:t>–</w:t>
      </w:r>
      <w:r w:rsidR="001167CC">
        <w:rPr>
          <w:sz w:val="20"/>
          <w:szCs w:val="20"/>
        </w:rPr>
        <w:t xml:space="preserve"> </w:t>
      </w:r>
      <w:r w:rsidR="001167CC" w:rsidRPr="001167CC">
        <w:rPr>
          <w:sz w:val="20"/>
          <w:szCs w:val="20"/>
        </w:rPr>
        <w:t>“</w:t>
      </w:r>
      <w:r w:rsidR="001167CC">
        <w:rPr>
          <w:sz w:val="20"/>
          <w:szCs w:val="20"/>
        </w:rPr>
        <w:t>Я потенциальный роутер</w:t>
      </w:r>
      <w:r w:rsidR="001167CC" w:rsidRPr="001167CC">
        <w:rPr>
          <w:sz w:val="20"/>
          <w:szCs w:val="20"/>
        </w:rPr>
        <w:t>”</w:t>
      </w:r>
      <w:r w:rsidR="001167CC">
        <w:rPr>
          <w:sz w:val="20"/>
          <w:szCs w:val="20"/>
        </w:rPr>
        <w:t>. Он всегда имеет значение 00. От него начинается счёт пакетов.</w:t>
      </w:r>
    </w:p>
    <w:p w14:paraId="2014AF96" w14:textId="74E5D912" w:rsidR="00F569CB" w:rsidRPr="00057965" w:rsidRDefault="00F569CB" w:rsidP="00F569CB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 xml:space="preserve">адрес </w:t>
      </w:r>
      <w:r w:rsidR="00F045FF">
        <w:rPr>
          <w:b/>
          <w:sz w:val="20"/>
          <w:szCs w:val="20"/>
        </w:rPr>
        <w:t>оконечного</w:t>
      </w:r>
      <w:r>
        <w:rPr>
          <w:b/>
          <w:sz w:val="20"/>
          <w:szCs w:val="20"/>
        </w:rPr>
        <w:t xml:space="preserve"> устройства</w:t>
      </w:r>
      <w:r w:rsidRPr="00057965">
        <w:rPr>
          <w:b/>
          <w:sz w:val="20"/>
          <w:szCs w:val="20"/>
        </w:rPr>
        <w:t xml:space="preserve">&gt; </w:t>
      </w:r>
      <w:r w:rsidRPr="00057965">
        <w:rPr>
          <w:sz w:val="20"/>
          <w:szCs w:val="20"/>
        </w:rPr>
        <w:t xml:space="preserve">- помещает адреса </w:t>
      </w:r>
      <w:r>
        <w:rPr>
          <w:sz w:val="20"/>
          <w:szCs w:val="20"/>
        </w:rPr>
        <w:t xml:space="preserve">узлов, от которых он получил пакет 02 – </w:t>
      </w:r>
      <w:r w:rsidRPr="00057965">
        <w:rPr>
          <w:sz w:val="20"/>
          <w:szCs w:val="20"/>
        </w:rPr>
        <w:t>“</w:t>
      </w:r>
      <w:r>
        <w:rPr>
          <w:sz w:val="20"/>
          <w:szCs w:val="20"/>
        </w:rPr>
        <w:t>Я выбрал роутер</w:t>
      </w:r>
      <w:r w:rsidRPr="00057965">
        <w:rPr>
          <w:sz w:val="20"/>
          <w:szCs w:val="20"/>
        </w:rPr>
        <w:t>”</w:t>
      </w:r>
      <w:r>
        <w:rPr>
          <w:sz w:val="20"/>
          <w:szCs w:val="20"/>
        </w:rPr>
        <w:t>, где в полезной нагрузке был указан его адрес, как адрес основного роутера.</w:t>
      </w:r>
    </w:p>
    <w:p w14:paraId="54A0DA84" w14:textId="77777777" w:rsidR="00F569CB" w:rsidRDefault="00F569CB" w:rsidP="00F569CB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0611B9C9" w14:textId="056AC68D" w:rsidR="00F569CB" w:rsidRDefault="00F569C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6C4FD368" w14:textId="77777777" w:rsidR="00F569CB" w:rsidRPr="00F569CB" w:rsidRDefault="00F569CB" w:rsidP="00F569CB">
      <w:pPr>
        <w:pStyle w:val="a3"/>
        <w:ind w:left="360"/>
        <w:rPr>
          <w:sz w:val="24"/>
          <w:lang w:val="en-US"/>
        </w:rPr>
      </w:pPr>
    </w:p>
    <w:p w14:paraId="63BDFB89" w14:textId="4FDE7A14" w:rsidR="00F569CB" w:rsidRDefault="00F569CB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>“</w:t>
      </w:r>
      <w:r>
        <w:rPr>
          <w:sz w:val="24"/>
        </w:rPr>
        <w:t xml:space="preserve">Опрос </w:t>
      </w:r>
      <w:r w:rsidR="00282020">
        <w:rPr>
          <w:sz w:val="24"/>
        </w:rPr>
        <w:t>устройств</w:t>
      </w:r>
      <w:r w:rsidR="00282020">
        <w:rPr>
          <w:sz w:val="24"/>
          <w:lang w:val="en-US"/>
        </w:rPr>
        <w:t>”</w:t>
      </w:r>
    </w:p>
    <w:tbl>
      <w:tblPr>
        <w:tblStyle w:val="af0"/>
        <w:tblW w:w="4967" w:type="pct"/>
        <w:tblLook w:val="04A0" w:firstRow="1" w:lastRow="0" w:firstColumn="1" w:lastColumn="0" w:noHBand="0" w:noVBand="1"/>
      </w:tblPr>
      <w:tblGrid>
        <w:gridCol w:w="1369"/>
        <w:gridCol w:w="382"/>
        <w:gridCol w:w="420"/>
        <w:gridCol w:w="342"/>
        <w:gridCol w:w="350"/>
        <w:gridCol w:w="350"/>
        <w:gridCol w:w="377"/>
        <w:gridCol w:w="245"/>
        <w:gridCol w:w="318"/>
        <w:gridCol w:w="318"/>
        <w:gridCol w:w="344"/>
        <w:gridCol w:w="561"/>
        <w:gridCol w:w="563"/>
        <w:gridCol w:w="1095"/>
        <w:gridCol w:w="978"/>
        <w:gridCol w:w="893"/>
        <w:gridCol w:w="420"/>
        <w:gridCol w:w="1404"/>
        <w:gridCol w:w="420"/>
        <w:gridCol w:w="333"/>
        <w:gridCol w:w="330"/>
        <w:gridCol w:w="330"/>
        <w:gridCol w:w="339"/>
        <w:gridCol w:w="330"/>
        <w:gridCol w:w="330"/>
        <w:gridCol w:w="330"/>
        <w:gridCol w:w="344"/>
        <w:gridCol w:w="330"/>
        <w:gridCol w:w="450"/>
      </w:tblGrid>
      <w:tr w:rsidR="00E66C45" w14:paraId="05E26DE6" w14:textId="77777777" w:rsidTr="00E66C45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41E45D" w14:textId="77777777" w:rsidR="00E66C45" w:rsidRPr="00E25FE4" w:rsidRDefault="00E66C45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E66C45" w14:paraId="5F90A520" w14:textId="77777777" w:rsidTr="00E66C45">
        <w:trPr>
          <w:trHeight w:val="287"/>
        </w:trPr>
        <w:tc>
          <w:tcPr>
            <w:tcW w:w="469" w:type="pct"/>
            <w:shd w:val="clear" w:color="auto" w:fill="FFFFFF" w:themeFill="background1"/>
            <w:vAlign w:val="center"/>
          </w:tcPr>
          <w:p w14:paraId="5A9EC72D" w14:textId="77777777" w:rsidR="00E66C45" w:rsidRPr="00090DC4" w:rsidRDefault="00E66C45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BF32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BBBE90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18A784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834E6BA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844A7C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E2A3383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84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40718D5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9" w:type="pct"/>
            <w:shd w:val="clear" w:color="auto" w:fill="E7E6E6" w:themeFill="background2"/>
            <w:vAlign w:val="center"/>
          </w:tcPr>
          <w:p w14:paraId="7F508C80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9" w:type="pct"/>
            <w:shd w:val="clear" w:color="auto" w:fill="E7E6E6" w:themeFill="background2"/>
            <w:vAlign w:val="center"/>
          </w:tcPr>
          <w:p w14:paraId="502B04A2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8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D5D97B1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2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A9116CD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B24847A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FAF32B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105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04F90F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7790D21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F963B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F7303DA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A6787A7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0CBFA1F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C4732AE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427018A0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6D882E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20E2AF9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935944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D45222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35FA051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96259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2C9D06" w14:textId="77777777" w:rsidR="00E66C45" w:rsidRPr="00090DC4" w:rsidRDefault="00E66C45" w:rsidP="00E66C45">
            <w:pPr>
              <w:pStyle w:val="a3"/>
              <w:numPr>
                <w:ilvl w:val="0"/>
                <w:numId w:val="13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E66C45" w14:paraId="0ADEA819" w14:textId="77777777" w:rsidTr="00E66C45">
        <w:trPr>
          <w:trHeight w:val="287"/>
        </w:trPr>
        <w:tc>
          <w:tcPr>
            <w:tcW w:w="4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1BB46F" w14:textId="77777777" w:rsidR="00E66C45" w:rsidRPr="00090DC4" w:rsidRDefault="00E66C45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0E5F12D" w14:textId="77777777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61FF93" w14:textId="1436CBE0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4</w:t>
            </w:r>
          </w:p>
        </w:tc>
        <w:tc>
          <w:tcPr>
            <w:tcW w:w="485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A967509" w14:textId="66688990" w:rsidR="00E66C45" w:rsidRPr="007D4D0E" w:rsidRDefault="009F6DBC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оутера</w:t>
            </w:r>
            <w:r>
              <w:rPr>
                <w:b/>
                <w:sz w:val="20"/>
                <w:szCs w:val="18"/>
                <w:lang w:val="en-US"/>
              </w:rPr>
              <w:t>-</w:t>
            </w:r>
            <w:r>
              <w:rPr>
                <w:b/>
                <w:sz w:val="20"/>
                <w:szCs w:val="18"/>
              </w:rPr>
              <w:t xml:space="preserve"> шлюз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2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91495F4" w14:textId="537255DC" w:rsidR="00E66C45" w:rsidRPr="00E66C45" w:rsidRDefault="009F6DBC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  <w:bookmarkStart w:id="1" w:name="_GoBack"/>
            <w:bookmarkEnd w:id="1"/>
          </w:p>
        </w:tc>
        <w:tc>
          <w:tcPr>
            <w:tcW w:w="3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5C96BE6" w14:textId="77777777" w:rsidR="00E66C45" w:rsidRPr="007D4D0E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3D25DD" w14:textId="78BF8EF0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1167CC">
              <w:rPr>
                <w:b/>
                <w:sz w:val="20"/>
                <w:szCs w:val="18"/>
                <w:lang w:val="en-US"/>
              </w:rPr>
              <w:t>00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3E28692" w14:textId="77777777" w:rsidR="00E66C45" w:rsidRPr="009D371F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4516F79" w14:textId="1034418F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анс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2E4608" w14:textId="562A8DB7" w:rsidR="00E66C45" w:rsidRPr="00E66C45" w:rsidRDefault="00E66C45" w:rsidP="00520B49">
            <w:pPr>
              <w:rPr>
                <w:b/>
                <w:sz w:val="20"/>
                <w:szCs w:val="18"/>
                <w:lang w:val="en-US"/>
              </w:rPr>
            </w:pPr>
            <w:r w:rsidRPr="001167CC">
              <w:rPr>
                <w:b/>
                <w:sz w:val="20"/>
                <w:szCs w:val="18"/>
              </w:rPr>
              <w:t>0</w:t>
            </w:r>
            <w:r w:rsidRPr="001167CC">
              <w:rPr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14168EA" w14:textId="77777777" w:rsidR="00E66C45" w:rsidRPr="0029016A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562A1D7" w14:textId="7E2DE6B8" w:rsidR="00E66C45" w:rsidRPr="00E66C4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1e</w:t>
            </w:r>
          </w:p>
        </w:tc>
        <w:tc>
          <w:tcPr>
            <w:tcW w:w="45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3E77DDD" w14:textId="59D63586" w:rsidR="00E66C45" w:rsidRPr="00C012A1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 xml:space="preserve">ff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ff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ff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ff</w:t>
            </w:r>
            <w:proofErr w:type="spellEnd"/>
          </w:p>
        </w:tc>
        <w:tc>
          <w:tcPr>
            <w:tcW w:w="45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62D44912" w14:textId="77777777" w:rsidR="00E66C45" w:rsidRPr="00F16BE4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50423D0" w14:textId="77777777" w:rsidR="00E66C45" w:rsidRPr="0029016A" w:rsidRDefault="00E66C45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1AE39024" w14:textId="77777777" w:rsidR="00E66C45" w:rsidRDefault="00E66C45" w:rsidP="00E66C45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425"/>
        <w:gridCol w:w="422"/>
        <w:gridCol w:w="428"/>
        <w:gridCol w:w="425"/>
        <w:gridCol w:w="425"/>
        <w:gridCol w:w="425"/>
        <w:gridCol w:w="428"/>
        <w:gridCol w:w="8788"/>
        <w:gridCol w:w="850"/>
      </w:tblGrid>
      <w:tr w:rsidR="00E66C45" w14:paraId="2ED37AAA" w14:textId="77777777" w:rsidTr="00520B49">
        <w:trPr>
          <w:trHeight w:val="271"/>
        </w:trPr>
        <w:tc>
          <w:tcPr>
            <w:tcW w:w="5000" w:type="pct"/>
            <w:gridSpan w:val="11"/>
            <w:tcBorders>
              <w:right w:val="single" w:sz="12" w:space="0" w:color="auto"/>
            </w:tcBorders>
            <w:shd w:val="clear" w:color="auto" w:fill="FFFFFF" w:themeFill="background1"/>
          </w:tcPr>
          <w:p w14:paraId="271D6C61" w14:textId="77777777" w:rsidR="00E66C45" w:rsidRPr="00E25FE4" w:rsidRDefault="00E66C45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E66C45" w14:paraId="5218A6C3" w14:textId="77777777" w:rsidTr="00520B49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021592CB" w14:textId="77777777" w:rsidR="00E66C45" w:rsidRPr="00090DC4" w:rsidRDefault="00E66C45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0AD30B8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32B472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0</w:t>
            </w:r>
          </w:p>
        </w:tc>
        <w:tc>
          <w:tcPr>
            <w:tcW w:w="1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4173B3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1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005E49" w14:textId="77777777" w:rsidR="00E66C45" w:rsidRPr="00AF16D5" w:rsidRDefault="00E66C45" w:rsidP="00520B49">
            <w:pPr>
              <w:jc w:val="center"/>
              <w:rPr>
                <w:i/>
                <w:sz w:val="16"/>
                <w:szCs w:val="16"/>
              </w:rPr>
            </w:pPr>
            <w:r w:rsidRPr="00AF16D5">
              <w:rPr>
                <w:i/>
                <w:sz w:val="16"/>
                <w:szCs w:val="16"/>
              </w:rPr>
              <w:t>32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A2E0291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3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2254BAB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4</w:t>
            </w:r>
          </w:p>
        </w:tc>
        <w:tc>
          <w:tcPr>
            <w:tcW w:w="1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BD4B48A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5</w:t>
            </w:r>
          </w:p>
        </w:tc>
        <w:tc>
          <w:tcPr>
            <w:tcW w:w="1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A1EEEAC" w14:textId="77777777" w:rsidR="00E66C45" w:rsidRPr="00AF16D5" w:rsidRDefault="00E66C45" w:rsidP="00520B49">
            <w:pPr>
              <w:jc w:val="center"/>
              <w:rPr>
                <w:i/>
                <w:sz w:val="16"/>
              </w:rPr>
            </w:pPr>
            <w:r w:rsidRPr="00AF16D5">
              <w:rPr>
                <w:i/>
                <w:sz w:val="16"/>
              </w:rPr>
              <w:t>36</w:t>
            </w:r>
          </w:p>
        </w:tc>
        <w:tc>
          <w:tcPr>
            <w:tcW w:w="304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B6FC79" w14:textId="77777777" w:rsidR="00E66C45" w:rsidRPr="00F16BE4" w:rsidRDefault="00E66C45" w:rsidP="00520B49">
            <w:pPr>
              <w:ind w:left="239"/>
              <w:jc w:val="center"/>
              <w:rPr>
                <w:i/>
                <w:sz w:val="12"/>
                <w:lang w:val="en-US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A008C72" w14:textId="77777777" w:rsidR="00E66C45" w:rsidRPr="00F16BE4" w:rsidRDefault="00E66C45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E66C45" w14:paraId="15AF2660" w14:textId="77777777" w:rsidTr="00520B49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C26D45" w14:textId="77777777" w:rsidR="00E66C45" w:rsidRPr="00090DC4" w:rsidRDefault="00E66C45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588" w:type="pct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BE6AF28" w14:textId="1B7400EF" w:rsidR="00E66C45" w:rsidRPr="00AF16D5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C27033" w:rsidRPr="00C27033">
              <w:rPr>
                <w:b/>
                <w:sz w:val="20"/>
                <w:szCs w:val="18"/>
                <w:highlight w:val="yellow"/>
              </w:rPr>
              <w:t>подчинённого</w:t>
            </w:r>
            <w:r>
              <w:rPr>
                <w:b/>
                <w:sz w:val="20"/>
                <w:szCs w:val="18"/>
              </w:rPr>
              <w:t xml:space="preserve"> устройства 1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89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BDA6920" w14:textId="764AA5CE" w:rsidR="00E66C45" w:rsidRPr="00F16BE4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C27033" w:rsidRPr="00C27033">
              <w:rPr>
                <w:b/>
                <w:sz w:val="20"/>
                <w:szCs w:val="18"/>
                <w:highlight w:val="yellow"/>
              </w:rPr>
              <w:t>подчинённого</w:t>
            </w:r>
            <w:r>
              <w:rPr>
                <w:b/>
                <w:sz w:val="20"/>
                <w:szCs w:val="18"/>
              </w:rPr>
              <w:t xml:space="preserve"> устройства 2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4FFB111" w14:textId="457DBBF7" w:rsidR="00E66C45" w:rsidRPr="00747621" w:rsidRDefault="00E66C45" w:rsidP="00520B49">
            <w:pPr>
              <w:jc w:val="center"/>
              <w:rPr>
                <w:b/>
                <w:sz w:val="20"/>
                <w:szCs w:val="18"/>
              </w:rPr>
            </w:pPr>
            <w:r w:rsidRPr="00747621">
              <w:rPr>
                <w:b/>
                <w:sz w:val="20"/>
                <w:szCs w:val="18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а других </w:t>
            </w:r>
            <w:r w:rsidR="00C27033" w:rsidRPr="00C27033">
              <w:rPr>
                <w:b/>
                <w:sz w:val="20"/>
                <w:szCs w:val="18"/>
                <w:highlight w:val="yellow"/>
              </w:rPr>
              <w:t>подчинённых</w:t>
            </w:r>
            <w:r>
              <w:rPr>
                <w:b/>
                <w:sz w:val="20"/>
                <w:szCs w:val="18"/>
              </w:rPr>
              <w:t xml:space="preserve"> устройств, которые выбрали данный узел в качестве своего роутера</w:t>
            </w:r>
            <w:r w:rsidRPr="00747621">
              <w:rPr>
                <w:b/>
                <w:sz w:val="20"/>
                <w:szCs w:val="18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03894BF" w14:textId="77777777" w:rsidR="00E66C45" w:rsidRPr="00747621" w:rsidRDefault="00E66C45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7B5FF32F" w14:textId="77777777" w:rsidR="00E66C45" w:rsidRPr="003234BE" w:rsidRDefault="00E66C45" w:rsidP="00E66C45"/>
    <w:p w14:paraId="2B015721" w14:textId="77777777" w:rsidR="00E66C45" w:rsidRPr="0009050D" w:rsidRDefault="00E66C45" w:rsidP="00E66C45">
      <w:pPr>
        <w:rPr>
          <w:b/>
          <w:sz w:val="20"/>
          <w:szCs w:val="18"/>
        </w:rPr>
      </w:pPr>
      <w:r>
        <w:rPr>
          <w:b/>
          <w:sz w:val="20"/>
          <w:szCs w:val="18"/>
          <w:lang w:val="en-US"/>
        </w:rPr>
        <w:t xml:space="preserve">$ </w:t>
      </w:r>
      <w:r w:rsidRPr="0009050D">
        <w:rPr>
          <w:sz w:val="20"/>
          <w:szCs w:val="18"/>
          <w:lang w:val="en-US"/>
        </w:rPr>
        <w:t>-</w:t>
      </w:r>
      <w:r>
        <w:rPr>
          <w:sz w:val="20"/>
          <w:szCs w:val="18"/>
          <w:lang w:val="en-US"/>
        </w:rPr>
        <w:t xml:space="preserve"> </w:t>
      </w:r>
      <w:r>
        <w:rPr>
          <w:sz w:val="20"/>
          <w:szCs w:val="18"/>
        </w:rPr>
        <w:t>начало пакета</w:t>
      </w:r>
    </w:p>
    <w:p w14:paraId="3DE871E1" w14:textId="77777777" w:rsidR="00E66C45" w:rsidRPr="00057965" w:rsidRDefault="00E66C45" w:rsidP="00E66C4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 xml:space="preserve">- время отправки в секундах. </w:t>
      </w:r>
      <w:r w:rsidRPr="001167CC">
        <w:rPr>
          <w:sz w:val="20"/>
          <w:szCs w:val="20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6A30E90E" w14:textId="47457F1D" w:rsidR="00E66C45" w:rsidRDefault="00E66C45" w:rsidP="00E66C4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 xml:space="preserve">- </w:t>
      </w:r>
      <w:r>
        <w:rPr>
          <w:sz w:val="20"/>
          <w:szCs w:val="20"/>
        </w:rPr>
        <w:t>номер сессии присваивается при инициализации сети. Смена номера сессии, говорит устройству, что необходимо заново определить свою роль в сети и заново провести операции по построению сети</w:t>
      </w:r>
      <w:r w:rsidRPr="00057965">
        <w:rPr>
          <w:sz w:val="20"/>
          <w:szCs w:val="20"/>
        </w:rPr>
        <w:t>.</w:t>
      </w:r>
    </w:p>
    <w:p w14:paraId="502A6735" w14:textId="1DA5CD8D" w:rsidR="00E66C45" w:rsidRPr="00E66C45" w:rsidRDefault="00E66C45" w:rsidP="00E66C45">
      <w:pPr>
        <w:rPr>
          <w:sz w:val="20"/>
          <w:szCs w:val="20"/>
        </w:rPr>
      </w:pPr>
      <w:r w:rsidRPr="00E66C45">
        <w:rPr>
          <w:b/>
          <w:sz w:val="20"/>
          <w:szCs w:val="20"/>
        </w:rPr>
        <w:t>&lt;сеанс&gt;</w:t>
      </w:r>
      <w:r w:rsidRPr="00496FFF"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 xml:space="preserve">помещается </w:t>
      </w:r>
      <w:r w:rsidR="00496FFF">
        <w:rPr>
          <w:sz w:val="20"/>
          <w:szCs w:val="20"/>
        </w:rPr>
        <w:t>номер</w:t>
      </w:r>
      <w:r>
        <w:rPr>
          <w:sz w:val="20"/>
          <w:szCs w:val="20"/>
        </w:rPr>
        <w:t xml:space="preserve"> сеанса связи.</w:t>
      </w:r>
      <w:r w:rsidR="00496FFF">
        <w:rPr>
          <w:sz w:val="20"/>
          <w:szCs w:val="20"/>
        </w:rPr>
        <w:t xml:space="preserve"> Номер сеанса меняется при инициации роутером шлюзом очередного опроса сети.</w:t>
      </w:r>
    </w:p>
    <w:p w14:paraId="7169BE23" w14:textId="4A0ADE32" w:rsidR="00E66C45" w:rsidRPr="00057965" w:rsidRDefault="00E66C45" w:rsidP="00E66C45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а</w:t>
      </w:r>
      <w:r w:rsidR="00F045FF">
        <w:rPr>
          <w:sz w:val="20"/>
          <w:szCs w:val="20"/>
        </w:rPr>
        <w:t>.</w:t>
      </w:r>
      <w:r w:rsidR="00454E3A">
        <w:rPr>
          <w:sz w:val="20"/>
          <w:szCs w:val="20"/>
        </w:rPr>
        <w:t xml:space="preserve"> </w:t>
      </w:r>
      <w:r w:rsidR="00454E3A" w:rsidRPr="00454E3A">
        <w:rPr>
          <w:sz w:val="20"/>
          <w:szCs w:val="20"/>
        </w:rPr>
        <w:t>Исключением из данного правила является пакет типа 00– “Я потенциальный роутер”. Он всегда имеет значение 00. От него начинается счёт пакетов.</w:t>
      </w:r>
    </w:p>
    <w:p w14:paraId="00B02ED1" w14:textId="0D5FBFAA" w:rsidR="00E66C45" w:rsidRPr="00057965" w:rsidRDefault="00E66C45" w:rsidP="00E66C4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 xml:space="preserve">адрес </w:t>
      </w:r>
      <w:r w:rsidR="00F045FF">
        <w:rPr>
          <w:b/>
          <w:sz w:val="20"/>
          <w:szCs w:val="20"/>
        </w:rPr>
        <w:t>оконечного</w:t>
      </w:r>
      <w:r>
        <w:rPr>
          <w:b/>
          <w:sz w:val="20"/>
          <w:szCs w:val="20"/>
        </w:rPr>
        <w:t xml:space="preserve"> устройства</w:t>
      </w:r>
      <w:r w:rsidRPr="00057965">
        <w:rPr>
          <w:b/>
          <w:sz w:val="20"/>
          <w:szCs w:val="20"/>
        </w:rPr>
        <w:t xml:space="preserve">&gt; </w:t>
      </w:r>
      <w:r w:rsidRPr="00057965">
        <w:rPr>
          <w:sz w:val="20"/>
          <w:szCs w:val="20"/>
        </w:rPr>
        <w:t xml:space="preserve">- помещает адреса </w:t>
      </w:r>
      <w:r w:rsidR="00496FFF">
        <w:rPr>
          <w:sz w:val="20"/>
          <w:szCs w:val="20"/>
        </w:rPr>
        <w:t xml:space="preserve">своих </w:t>
      </w:r>
      <w:r w:rsidR="00F045FF">
        <w:rPr>
          <w:sz w:val="20"/>
          <w:szCs w:val="20"/>
        </w:rPr>
        <w:t>оконечных</w:t>
      </w:r>
      <w:r w:rsidR="00496FFF">
        <w:rPr>
          <w:sz w:val="20"/>
          <w:szCs w:val="20"/>
        </w:rPr>
        <w:t xml:space="preserve"> (низлежащих) устройств.</w:t>
      </w:r>
    </w:p>
    <w:p w14:paraId="0200C333" w14:textId="77777777" w:rsidR="00E66C45" w:rsidRDefault="00E66C45" w:rsidP="00E66C45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24FE2A0F" w14:textId="3EE98D71" w:rsidR="00282020" w:rsidRDefault="00282020" w:rsidP="00282020">
      <w:pPr>
        <w:pStyle w:val="a3"/>
        <w:ind w:left="360"/>
        <w:rPr>
          <w:sz w:val="24"/>
          <w:lang w:val="en-US"/>
        </w:rPr>
      </w:pPr>
    </w:p>
    <w:p w14:paraId="20E3F873" w14:textId="64BF29CB" w:rsidR="00841E0A" w:rsidRDefault="00841E0A" w:rsidP="00282020">
      <w:pPr>
        <w:pStyle w:val="a3"/>
        <w:ind w:left="360"/>
        <w:rPr>
          <w:sz w:val="24"/>
          <w:lang w:val="en-US"/>
        </w:rPr>
      </w:pPr>
    </w:p>
    <w:p w14:paraId="14B33EAB" w14:textId="3B77EB81" w:rsidR="00841E0A" w:rsidRDefault="00841E0A" w:rsidP="00282020">
      <w:pPr>
        <w:pStyle w:val="a3"/>
        <w:ind w:left="360"/>
        <w:rPr>
          <w:sz w:val="24"/>
          <w:lang w:val="en-US"/>
        </w:rPr>
      </w:pPr>
    </w:p>
    <w:p w14:paraId="02929559" w14:textId="4C7836DF" w:rsidR="00841E0A" w:rsidRDefault="00841E0A" w:rsidP="00282020">
      <w:pPr>
        <w:pStyle w:val="a3"/>
        <w:ind w:left="360"/>
        <w:rPr>
          <w:sz w:val="24"/>
          <w:lang w:val="en-US"/>
        </w:rPr>
      </w:pPr>
    </w:p>
    <w:p w14:paraId="3ADDE40D" w14:textId="2D488871" w:rsidR="00841E0A" w:rsidRDefault="00841E0A" w:rsidP="00282020">
      <w:pPr>
        <w:pStyle w:val="a3"/>
        <w:ind w:left="360"/>
        <w:rPr>
          <w:sz w:val="24"/>
          <w:lang w:val="en-US"/>
        </w:rPr>
      </w:pPr>
    </w:p>
    <w:p w14:paraId="52A72CEB" w14:textId="7273135A" w:rsidR="00F045FF" w:rsidRDefault="00F045FF" w:rsidP="00282020">
      <w:pPr>
        <w:pStyle w:val="a3"/>
        <w:ind w:left="360"/>
        <w:rPr>
          <w:sz w:val="24"/>
          <w:lang w:val="en-US"/>
        </w:rPr>
      </w:pPr>
    </w:p>
    <w:p w14:paraId="43BA57AF" w14:textId="77777777" w:rsidR="00F045FF" w:rsidRDefault="00F045FF" w:rsidP="00282020">
      <w:pPr>
        <w:pStyle w:val="a3"/>
        <w:ind w:left="360"/>
        <w:rPr>
          <w:sz w:val="24"/>
          <w:lang w:val="en-US"/>
        </w:rPr>
      </w:pPr>
    </w:p>
    <w:p w14:paraId="4905B296" w14:textId="77777777" w:rsidR="00841E0A" w:rsidRPr="00F569CB" w:rsidRDefault="00841E0A" w:rsidP="00282020">
      <w:pPr>
        <w:pStyle w:val="a3"/>
        <w:ind w:left="360"/>
        <w:rPr>
          <w:sz w:val="24"/>
          <w:lang w:val="en-US"/>
        </w:rPr>
      </w:pPr>
    </w:p>
    <w:p w14:paraId="205064FF" w14:textId="3E445F06" w:rsidR="00F569CB" w:rsidRDefault="00841E0A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>“</w:t>
      </w:r>
      <w:r>
        <w:rPr>
          <w:sz w:val="24"/>
        </w:rPr>
        <w:t>Ответ от устройства</w:t>
      </w:r>
      <w:r>
        <w:rPr>
          <w:sz w:val="24"/>
          <w:lang w:val="en-US"/>
        </w:rPr>
        <w:t xml:space="preserve"> UNO”</w:t>
      </w:r>
    </w:p>
    <w:tbl>
      <w:tblPr>
        <w:tblStyle w:val="af0"/>
        <w:tblW w:w="4967" w:type="pct"/>
        <w:tblLayout w:type="fixed"/>
        <w:tblLook w:val="04A0" w:firstRow="1" w:lastRow="0" w:firstColumn="1" w:lastColumn="0" w:noHBand="0" w:noVBand="1"/>
      </w:tblPr>
      <w:tblGrid>
        <w:gridCol w:w="1369"/>
        <w:gridCol w:w="382"/>
        <w:gridCol w:w="420"/>
        <w:gridCol w:w="342"/>
        <w:gridCol w:w="350"/>
        <w:gridCol w:w="350"/>
        <w:gridCol w:w="377"/>
        <w:gridCol w:w="318"/>
        <w:gridCol w:w="339"/>
        <w:gridCol w:w="283"/>
        <w:gridCol w:w="426"/>
        <w:gridCol w:w="709"/>
        <w:gridCol w:w="566"/>
        <w:gridCol w:w="803"/>
        <w:gridCol w:w="978"/>
        <w:gridCol w:w="893"/>
        <w:gridCol w:w="420"/>
        <w:gridCol w:w="1404"/>
        <w:gridCol w:w="420"/>
        <w:gridCol w:w="333"/>
        <w:gridCol w:w="330"/>
        <w:gridCol w:w="330"/>
        <w:gridCol w:w="339"/>
        <w:gridCol w:w="330"/>
        <w:gridCol w:w="330"/>
        <w:gridCol w:w="330"/>
        <w:gridCol w:w="344"/>
        <w:gridCol w:w="330"/>
        <w:gridCol w:w="450"/>
      </w:tblGrid>
      <w:tr w:rsidR="00841E0A" w14:paraId="194532A8" w14:textId="77777777" w:rsidTr="00841E0A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F9B944" w14:textId="77777777" w:rsidR="00841E0A" w:rsidRPr="00E25FE4" w:rsidRDefault="00841E0A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841E0A" w14:paraId="5C1C05F3" w14:textId="77777777" w:rsidTr="00841E0A">
        <w:trPr>
          <w:trHeight w:val="287"/>
        </w:trPr>
        <w:tc>
          <w:tcPr>
            <w:tcW w:w="469" w:type="pct"/>
            <w:shd w:val="clear" w:color="auto" w:fill="FFFFFF" w:themeFill="background1"/>
            <w:vAlign w:val="center"/>
          </w:tcPr>
          <w:p w14:paraId="0EB51F6A" w14:textId="77777777" w:rsidR="00841E0A" w:rsidRPr="00090DC4" w:rsidRDefault="00841E0A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582EAD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A772E7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7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93D68B5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3E6E8C7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0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C7D1240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321A1B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9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E207D90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6" w:type="pct"/>
            <w:shd w:val="clear" w:color="auto" w:fill="E7E6E6" w:themeFill="background2"/>
            <w:vAlign w:val="center"/>
          </w:tcPr>
          <w:p w14:paraId="4F7DCB8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7" w:type="pct"/>
            <w:shd w:val="clear" w:color="auto" w:fill="E7E6E6" w:themeFill="background2"/>
            <w:vAlign w:val="center"/>
          </w:tcPr>
          <w:p w14:paraId="27F638E3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6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BF12872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43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DA957EE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49F4058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7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C74459D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3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39F631E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AA2987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F07D94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27BD08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E8BAAE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F2764CF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055348B2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71892ED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6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4C98C2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119565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9D2180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B1B153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90A10DC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235AA01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5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C7B949" w14:textId="77777777" w:rsidR="00841E0A" w:rsidRPr="00090DC4" w:rsidRDefault="00841E0A" w:rsidP="00841E0A">
            <w:pPr>
              <w:pStyle w:val="a3"/>
              <w:numPr>
                <w:ilvl w:val="0"/>
                <w:numId w:val="14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</w:tr>
      <w:tr w:rsidR="00841E0A" w14:paraId="688F297A" w14:textId="77777777" w:rsidTr="00841E0A">
        <w:trPr>
          <w:trHeight w:val="287"/>
        </w:trPr>
        <w:tc>
          <w:tcPr>
            <w:tcW w:w="46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1D32CA" w14:textId="77777777" w:rsidR="00841E0A" w:rsidRPr="00090DC4" w:rsidRDefault="00841E0A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323E5C" w14:textId="77777777" w:rsidR="00841E0A" w:rsidRPr="007D4D0E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5B8F1421" w14:textId="0C91DCD5" w:rsidR="00841E0A" w:rsidRPr="007D4D0E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5</w:t>
            </w:r>
          </w:p>
        </w:tc>
        <w:tc>
          <w:tcPr>
            <w:tcW w:w="486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B04257C" w14:textId="023D9095" w:rsidR="00841E0A" w:rsidRPr="00841E0A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7E431D">
              <w:rPr>
                <w:b/>
                <w:sz w:val="20"/>
                <w:szCs w:val="18"/>
              </w:rPr>
              <w:t>о</w:t>
            </w:r>
            <w:r>
              <w:rPr>
                <w:b/>
                <w:sz w:val="20"/>
                <w:szCs w:val="18"/>
              </w:rPr>
              <w:t>конечного устройств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91EC451" w14:textId="3DED7D15" w:rsidR="00841E0A" w:rsidRPr="00E66C45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роутер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3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C5E08BA" w14:textId="77777777" w:rsidR="00841E0A" w:rsidRPr="007D4D0E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E81B557" w14:textId="52F5BCA8" w:rsidR="00841E0A" w:rsidRPr="00E66C45" w:rsidRDefault="00841E0A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841E0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 w:rsidRPr="00841E0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116A87E" w14:textId="77777777" w:rsidR="00841E0A" w:rsidRPr="009D371F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D4AB41B" w14:textId="77777777" w:rsidR="00841E0A" w:rsidRPr="00E66C45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анс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5EC2A7B" w14:textId="77777777" w:rsidR="00841E0A" w:rsidRPr="00E66C45" w:rsidRDefault="00841E0A" w:rsidP="00520B49">
            <w:pPr>
              <w:rPr>
                <w:b/>
                <w:sz w:val="20"/>
                <w:szCs w:val="18"/>
                <w:lang w:val="en-US"/>
              </w:rPr>
            </w:pPr>
            <w:r w:rsidRPr="00841E0A">
              <w:rPr>
                <w:b/>
                <w:sz w:val="20"/>
                <w:szCs w:val="18"/>
              </w:rPr>
              <w:t>0</w:t>
            </w:r>
            <w:r w:rsidRPr="00841E0A">
              <w:rPr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0266CC6" w14:textId="77777777" w:rsidR="00841E0A" w:rsidRPr="0029016A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D27DBB3" w14:textId="2E849BEC" w:rsidR="00841E0A" w:rsidRPr="00841E0A" w:rsidRDefault="00841E0A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5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D240791" w14:textId="7DD18066" w:rsidR="00841E0A" w:rsidRPr="00841E0A" w:rsidRDefault="00841E0A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55 55 55 55</w:t>
            </w:r>
          </w:p>
        </w:tc>
        <w:tc>
          <w:tcPr>
            <w:tcW w:w="45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A431F96" w14:textId="77777777" w:rsidR="00841E0A" w:rsidRPr="00F16BE4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0 00 00 00</w:t>
            </w:r>
          </w:p>
        </w:tc>
        <w:tc>
          <w:tcPr>
            <w:tcW w:w="2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C1FBC7E" w14:textId="77777777" w:rsidR="00841E0A" w:rsidRPr="0029016A" w:rsidRDefault="00841E0A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57372953" w14:textId="77777777" w:rsidR="00841E0A" w:rsidRDefault="00841E0A" w:rsidP="00841E0A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4919" w:type="pct"/>
        <w:tblLayout w:type="fixed"/>
        <w:tblLook w:val="04A0" w:firstRow="1" w:lastRow="0" w:firstColumn="1" w:lastColumn="0" w:noHBand="0" w:noVBand="1"/>
      </w:tblPr>
      <w:tblGrid>
        <w:gridCol w:w="1413"/>
        <w:gridCol w:w="425"/>
        <w:gridCol w:w="11766"/>
        <w:gridCol w:w="850"/>
      </w:tblGrid>
      <w:tr w:rsidR="00841E0A" w14:paraId="02560F36" w14:textId="77777777" w:rsidTr="00520B49">
        <w:trPr>
          <w:trHeight w:val="271"/>
        </w:trPr>
        <w:tc>
          <w:tcPr>
            <w:tcW w:w="5000" w:type="pct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7A394697" w14:textId="77777777" w:rsidR="00841E0A" w:rsidRPr="00E25FE4" w:rsidRDefault="00841E0A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841E0A" w14:paraId="36209185" w14:textId="77777777" w:rsidTr="00841E0A">
        <w:trPr>
          <w:trHeight w:val="260"/>
        </w:trPr>
        <w:tc>
          <w:tcPr>
            <w:tcW w:w="489" w:type="pct"/>
            <w:shd w:val="clear" w:color="auto" w:fill="FFFFFF" w:themeFill="background1"/>
            <w:vAlign w:val="center"/>
          </w:tcPr>
          <w:p w14:paraId="3A9243F0" w14:textId="77777777" w:rsidR="00841E0A" w:rsidRPr="00090DC4" w:rsidRDefault="00841E0A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45264F" w14:textId="77777777" w:rsidR="00841E0A" w:rsidRPr="00AF16D5" w:rsidRDefault="00841E0A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407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23192DF" w14:textId="56FFC68A" w:rsidR="00841E0A" w:rsidRPr="00841E0A" w:rsidRDefault="00841E0A" w:rsidP="00841E0A">
            <w:pPr>
              <w:jc w:val="center"/>
              <w:rPr>
                <w:i/>
                <w:sz w:val="16"/>
                <w:szCs w:val="16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2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2DC3D17" w14:textId="77777777" w:rsidR="00841E0A" w:rsidRPr="00F16BE4" w:rsidRDefault="00841E0A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841E0A" w14:paraId="4BD4D483" w14:textId="77777777" w:rsidTr="00841E0A">
        <w:trPr>
          <w:trHeight w:val="287"/>
        </w:trPr>
        <w:tc>
          <w:tcPr>
            <w:tcW w:w="48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7B5FF4" w14:textId="77777777" w:rsidR="00841E0A" w:rsidRPr="00090DC4" w:rsidRDefault="00841E0A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4217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8B91C00" w14:textId="36D2AC42" w:rsidR="00841E0A" w:rsidRPr="00F72601" w:rsidRDefault="00DA5DD6" w:rsidP="00520B49">
            <w:pPr>
              <w:jc w:val="center"/>
              <w:rPr>
                <w:b/>
                <w:sz w:val="20"/>
                <w:szCs w:val="18"/>
              </w:rPr>
            </w:pPr>
            <w:r w:rsidRPr="00F72601">
              <w:rPr>
                <w:b/>
                <w:sz w:val="20"/>
                <w:szCs w:val="18"/>
              </w:rPr>
              <w:t>&lt;</w:t>
            </w:r>
            <w:r w:rsidR="00841E0A">
              <w:rPr>
                <w:b/>
                <w:sz w:val="20"/>
                <w:szCs w:val="18"/>
              </w:rPr>
              <w:t>Данные от устройства (приложения)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73F6EE" w14:textId="77777777" w:rsidR="00841E0A" w:rsidRPr="00747621" w:rsidRDefault="00841E0A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7F0AD577" w14:textId="0E94AEC9" w:rsidR="00841E0A" w:rsidRDefault="00841E0A" w:rsidP="00841E0A">
      <w:pPr>
        <w:pStyle w:val="a3"/>
        <w:ind w:left="360"/>
        <w:rPr>
          <w:sz w:val="24"/>
          <w:lang w:val="en-US"/>
        </w:rPr>
      </w:pPr>
    </w:p>
    <w:p w14:paraId="5FBBEE68" w14:textId="5B12E9F8" w:rsidR="004129D5" w:rsidRDefault="004129D5" w:rsidP="004129D5">
      <w:pPr>
        <w:rPr>
          <w:sz w:val="20"/>
          <w:szCs w:val="18"/>
        </w:rPr>
      </w:pPr>
      <w:r w:rsidRPr="004129D5">
        <w:rPr>
          <w:b/>
          <w:sz w:val="20"/>
          <w:szCs w:val="18"/>
        </w:rPr>
        <w:t xml:space="preserve">$ </w:t>
      </w:r>
      <w:r w:rsidRPr="004129D5">
        <w:rPr>
          <w:sz w:val="20"/>
          <w:szCs w:val="18"/>
        </w:rPr>
        <w:t xml:space="preserve">- </w:t>
      </w:r>
      <w:r>
        <w:rPr>
          <w:sz w:val="20"/>
          <w:szCs w:val="18"/>
        </w:rPr>
        <w:t>начало пакета</w:t>
      </w:r>
    </w:p>
    <w:p w14:paraId="7FA6B212" w14:textId="05AAE2CD" w:rsidR="004129D5" w:rsidRDefault="004129D5" w:rsidP="004129D5">
      <w:pPr>
        <w:rPr>
          <w:sz w:val="20"/>
          <w:szCs w:val="18"/>
        </w:rPr>
      </w:pPr>
      <w:r w:rsidRPr="004129D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 xml:space="preserve">адрес </w:t>
      </w:r>
      <w:r w:rsidR="007E431D">
        <w:rPr>
          <w:b/>
          <w:sz w:val="20"/>
          <w:szCs w:val="18"/>
        </w:rPr>
        <w:t>о</w:t>
      </w:r>
      <w:r>
        <w:rPr>
          <w:b/>
          <w:sz w:val="20"/>
          <w:szCs w:val="18"/>
        </w:rPr>
        <w:t>конечного устройства</w:t>
      </w:r>
      <w:r w:rsidRPr="004129D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 адрес устройства</w:t>
      </w:r>
      <w:r w:rsidR="009166C1">
        <w:rPr>
          <w:sz w:val="20"/>
          <w:szCs w:val="18"/>
        </w:rPr>
        <w:t>, которое сформировало и отправила пакет в сеть</w:t>
      </w:r>
      <w:r w:rsidR="00FA37D3">
        <w:rPr>
          <w:sz w:val="20"/>
          <w:szCs w:val="18"/>
        </w:rPr>
        <w:t>.</w:t>
      </w:r>
    </w:p>
    <w:p w14:paraId="37681F96" w14:textId="20163407" w:rsidR="00DA5DD6" w:rsidRPr="009166C1" w:rsidRDefault="00DA5DD6" w:rsidP="004129D5">
      <w:pPr>
        <w:rPr>
          <w:sz w:val="20"/>
          <w:szCs w:val="18"/>
        </w:rPr>
      </w:pPr>
      <w:r w:rsidRPr="00DA5DD6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>адрес роутера</w:t>
      </w:r>
      <w:r w:rsidRPr="00DA5DD6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>-</w:t>
      </w:r>
      <w:r w:rsidR="009166C1">
        <w:rPr>
          <w:sz w:val="20"/>
          <w:szCs w:val="18"/>
        </w:rPr>
        <w:t xml:space="preserve"> адрес роутера, которому предназначен пакет. Оконечное устройство отправляет пакет </w:t>
      </w:r>
      <w:r w:rsidR="009166C1" w:rsidRPr="009166C1">
        <w:rPr>
          <w:sz w:val="20"/>
          <w:szCs w:val="18"/>
        </w:rPr>
        <w:t>05 “</w:t>
      </w:r>
      <w:r w:rsidR="009166C1" w:rsidRPr="009166C1">
        <w:t xml:space="preserve"> </w:t>
      </w:r>
      <w:r w:rsidR="009166C1" w:rsidRPr="009166C1">
        <w:rPr>
          <w:sz w:val="20"/>
          <w:szCs w:val="18"/>
        </w:rPr>
        <w:t xml:space="preserve">Ответ от устройства UNO” </w:t>
      </w:r>
      <w:r w:rsidR="009166C1">
        <w:rPr>
          <w:sz w:val="20"/>
          <w:szCs w:val="18"/>
        </w:rPr>
        <w:t>только тому устройству, которое приходится ему основным или резервным роутером.</w:t>
      </w:r>
    </w:p>
    <w:p w14:paraId="47B60730" w14:textId="39E354E1" w:rsidR="004129D5" w:rsidRDefault="004129D5" w:rsidP="004129D5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>- время отправки в секундах</w:t>
      </w:r>
      <w:r w:rsidRPr="00FA37D3">
        <w:rPr>
          <w:sz w:val="20"/>
          <w:szCs w:val="20"/>
        </w:rPr>
        <w:t>. 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613BFE33" w14:textId="55C517F8" w:rsidR="00DA5DD6" w:rsidRPr="00DA5DD6" w:rsidRDefault="00DA5DD6" w:rsidP="004129D5">
      <w:pPr>
        <w:rPr>
          <w:sz w:val="20"/>
          <w:szCs w:val="20"/>
        </w:rPr>
      </w:pPr>
      <w:r w:rsidRPr="00DA5DD6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>уровень</w:t>
      </w:r>
      <w:r w:rsidRPr="00DA5DD6">
        <w:rPr>
          <w:b/>
          <w:sz w:val="20"/>
          <w:szCs w:val="20"/>
        </w:rPr>
        <w:t>&gt;</w:t>
      </w:r>
      <w:r>
        <w:rPr>
          <w:b/>
          <w:sz w:val="20"/>
          <w:szCs w:val="20"/>
        </w:rPr>
        <w:t xml:space="preserve"> </w:t>
      </w:r>
      <w:r w:rsidRPr="00DA5DD6">
        <w:rPr>
          <w:sz w:val="20"/>
          <w:szCs w:val="20"/>
        </w:rPr>
        <w:t xml:space="preserve">- </w:t>
      </w:r>
      <w:r>
        <w:rPr>
          <w:sz w:val="20"/>
          <w:szCs w:val="20"/>
        </w:rPr>
        <w:t>уровень, на котором располагается устройство</w:t>
      </w:r>
      <w:r w:rsidR="00FA37D3">
        <w:rPr>
          <w:sz w:val="20"/>
          <w:szCs w:val="20"/>
        </w:rPr>
        <w:t>.</w:t>
      </w:r>
    </w:p>
    <w:p w14:paraId="2D3E9C7F" w14:textId="77777777" w:rsidR="004129D5" w:rsidRDefault="004129D5" w:rsidP="004129D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 xml:space="preserve">- </w:t>
      </w:r>
      <w:r>
        <w:rPr>
          <w:sz w:val="20"/>
          <w:szCs w:val="20"/>
        </w:rPr>
        <w:t>номер сессии присваивается при инициализации сети. Смена номера сессии, говорит устройству, что необходимо заново определить свою роль в сети и заново провести операции по построению сети</w:t>
      </w:r>
      <w:r w:rsidRPr="00057965">
        <w:rPr>
          <w:sz w:val="20"/>
          <w:szCs w:val="20"/>
        </w:rPr>
        <w:t>.</w:t>
      </w:r>
    </w:p>
    <w:p w14:paraId="560688BB" w14:textId="77777777" w:rsidR="004129D5" w:rsidRPr="00E66C45" w:rsidRDefault="004129D5" w:rsidP="004129D5">
      <w:pPr>
        <w:rPr>
          <w:sz w:val="20"/>
          <w:szCs w:val="20"/>
        </w:rPr>
      </w:pPr>
      <w:r w:rsidRPr="00E66C45">
        <w:rPr>
          <w:b/>
          <w:sz w:val="20"/>
          <w:szCs w:val="20"/>
        </w:rPr>
        <w:t>&lt;сеанс&gt;</w:t>
      </w:r>
      <w:r w:rsidRPr="00496FFF"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помещается номер сеанса связи. Номер сеанса меняется при инициации роутером шлюзом очередного опроса сети.</w:t>
      </w:r>
    </w:p>
    <w:p w14:paraId="53B84A8B" w14:textId="0018B238" w:rsidR="004129D5" w:rsidRPr="00057965" w:rsidRDefault="004129D5" w:rsidP="004129D5">
      <w:pPr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</w:t>
      </w:r>
      <w:r w:rsidR="00454E3A">
        <w:rPr>
          <w:sz w:val="20"/>
          <w:szCs w:val="20"/>
        </w:rPr>
        <w:t xml:space="preserve">а. </w:t>
      </w:r>
      <w:r w:rsidR="00454E3A" w:rsidRPr="00454E3A">
        <w:rPr>
          <w:sz w:val="20"/>
          <w:szCs w:val="20"/>
        </w:rPr>
        <w:t>Исключением из данного правила является пакет типа 00– “Я потенциальный роутер”. Он всегда имеет значение 00. От него начинается счёт пакетов.</w:t>
      </w:r>
    </w:p>
    <w:p w14:paraId="6010A3D1" w14:textId="657662CA" w:rsidR="004129D5" w:rsidRPr="00DA5DD6" w:rsidRDefault="007972BA" w:rsidP="004129D5">
      <w:pPr>
        <w:rPr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 w:rsidRPr="00DA5DD6">
        <w:rPr>
          <w:b/>
          <w:sz w:val="20"/>
          <w:szCs w:val="18"/>
        </w:rPr>
        <w:t>Данные</w:t>
      </w:r>
      <w:r w:rsidR="00DA5DD6">
        <w:rPr>
          <w:b/>
          <w:sz w:val="20"/>
          <w:szCs w:val="18"/>
        </w:rPr>
        <w:t xml:space="preserve"> от устройства (приложения)</w:t>
      </w:r>
      <w:r w:rsidR="004129D5" w:rsidRPr="00057965">
        <w:rPr>
          <w:b/>
          <w:sz w:val="20"/>
          <w:szCs w:val="20"/>
        </w:rPr>
        <w:t xml:space="preserve">&gt; </w:t>
      </w:r>
      <w:r w:rsidR="004129D5" w:rsidRPr="00057965">
        <w:rPr>
          <w:sz w:val="20"/>
          <w:szCs w:val="20"/>
        </w:rPr>
        <w:t xml:space="preserve">- </w:t>
      </w:r>
      <w:r w:rsidR="00DA5DD6">
        <w:rPr>
          <w:sz w:val="20"/>
          <w:szCs w:val="20"/>
        </w:rPr>
        <w:t>приложение на устройстве либо вспомогательное устройство, подключенное к устройству – узлу сети, помещает в данное поле свои данные, которые адресованы роутеру шлюзу</w:t>
      </w:r>
    </w:p>
    <w:p w14:paraId="79696349" w14:textId="77777777" w:rsidR="004129D5" w:rsidRDefault="004129D5" w:rsidP="004129D5">
      <w:pPr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</w:p>
    <w:p w14:paraId="790213BB" w14:textId="4C9406DF" w:rsidR="004129D5" w:rsidRDefault="004129D5" w:rsidP="00841E0A">
      <w:pPr>
        <w:pStyle w:val="a3"/>
        <w:ind w:left="360"/>
        <w:rPr>
          <w:sz w:val="24"/>
          <w:lang w:val="en-US"/>
        </w:rPr>
      </w:pPr>
    </w:p>
    <w:p w14:paraId="65D86A4F" w14:textId="3A73359C" w:rsidR="006B7149" w:rsidRDefault="006B7149" w:rsidP="00841E0A">
      <w:pPr>
        <w:pStyle w:val="a3"/>
        <w:ind w:left="360"/>
        <w:rPr>
          <w:sz w:val="24"/>
          <w:lang w:val="en-US"/>
        </w:rPr>
      </w:pPr>
    </w:p>
    <w:p w14:paraId="70DC8480" w14:textId="77777777" w:rsidR="006B7149" w:rsidRPr="00F569CB" w:rsidRDefault="006B7149" w:rsidP="00841E0A">
      <w:pPr>
        <w:pStyle w:val="a3"/>
        <w:ind w:left="360"/>
        <w:rPr>
          <w:sz w:val="24"/>
          <w:lang w:val="en-US"/>
        </w:rPr>
      </w:pPr>
    </w:p>
    <w:p w14:paraId="4072D814" w14:textId="4B166018" w:rsidR="00F569CB" w:rsidRDefault="006B7149" w:rsidP="007D4D0E">
      <w:pPr>
        <w:pStyle w:val="a3"/>
        <w:numPr>
          <w:ilvl w:val="0"/>
          <w:numId w:val="8"/>
        </w:numPr>
        <w:rPr>
          <w:sz w:val="24"/>
          <w:lang w:val="en-US"/>
        </w:rPr>
      </w:pPr>
      <w:bookmarkStart w:id="2" w:name="_Hlk88691305"/>
      <w:r>
        <w:rPr>
          <w:sz w:val="24"/>
          <w:lang w:val="en-US"/>
        </w:rPr>
        <w:t>“</w:t>
      </w:r>
      <w:r>
        <w:rPr>
          <w:sz w:val="24"/>
        </w:rPr>
        <w:t xml:space="preserve">Ответ от роутера </w:t>
      </w:r>
      <w:proofErr w:type="gramStart"/>
      <w:r w:rsidR="00D33DAA">
        <w:rPr>
          <w:sz w:val="24"/>
          <w:lang w:val="en-US"/>
        </w:rPr>
        <w:t>MANY“</w:t>
      </w:r>
      <w:proofErr w:type="gramEnd"/>
    </w:p>
    <w:tbl>
      <w:tblPr>
        <w:tblStyle w:val="af0"/>
        <w:tblW w:w="5208" w:type="pct"/>
        <w:tblLayout w:type="fixed"/>
        <w:tblLook w:val="04A0" w:firstRow="1" w:lastRow="0" w:firstColumn="1" w:lastColumn="0" w:noHBand="0" w:noVBand="1"/>
      </w:tblPr>
      <w:tblGrid>
        <w:gridCol w:w="1366"/>
        <w:gridCol w:w="384"/>
        <w:gridCol w:w="419"/>
        <w:gridCol w:w="340"/>
        <w:gridCol w:w="349"/>
        <w:gridCol w:w="349"/>
        <w:gridCol w:w="383"/>
        <w:gridCol w:w="315"/>
        <w:gridCol w:w="337"/>
        <w:gridCol w:w="428"/>
        <w:gridCol w:w="428"/>
        <w:gridCol w:w="566"/>
        <w:gridCol w:w="566"/>
        <w:gridCol w:w="799"/>
        <w:gridCol w:w="1065"/>
        <w:gridCol w:w="986"/>
        <w:gridCol w:w="566"/>
        <w:gridCol w:w="1065"/>
        <w:gridCol w:w="419"/>
        <w:gridCol w:w="331"/>
        <w:gridCol w:w="327"/>
        <w:gridCol w:w="413"/>
        <w:gridCol w:w="282"/>
        <w:gridCol w:w="303"/>
        <w:gridCol w:w="327"/>
        <w:gridCol w:w="327"/>
        <w:gridCol w:w="609"/>
        <w:gridCol w:w="428"/>
        <w:gridCol w:w="826"/>
      </w:tblGrid>
      <w:tr w:rsidR="006B7149" w14:paraId="1B33D439" w14:textId="77777777" w:rsidTr="00C40F9E">
        <w:trPr>
          <w:trHeight w:val="287"/>
        </w:trPr>
        <w:tc>
          <w:tcPr>
            <w:tcW w:w="5000" w:type="pct"/>
            <w:gridSpan w:val="29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bookmarkEnd w:id="2"/>
          <w:p w14:paraId="6818D1C1" w14:textId="77777777" w:rsidR="006B7149" w:rsidRPr="00E25FE4" w:rsidRDefault="006B7149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Заголовок пакета</w:t>
            </w:r>
          </w:p>
        </w:tc>
      </w:tr>
      <w:tr w:rsidR="00C40F9E" w14:paraId="254D0CA7" w14:textId="77777777" w:rsidTr="00C40F9E">
        <w:trPr>
          <w:trHeight w:val="287"/>
        </w:trPr>
        <w:tc>
          <w:tcPr>
            <w:tcW w:w="446" w:type="pct"/>
            <w:shd w:val="clear" w:color="auto" w:fill="FFFFFF" w:themeFill="background1"/>
            <w:vAlign w:val="center"/>
          </w:tcPr>
          <w:p w14:paraId="2E6152E5" w14:textId="77777777" w:rsidR="006B7149" w:rsidRPr="00090DC4" w:rsidRDefault="006B7149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2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6B5D9E8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975746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1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9FF1BBC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2AD7DB5B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4" w:type="pct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360706A7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2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6971147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3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C7EBE1D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10" w:type="pct"/>
            <w:shd w:val="clear" w:color="auto" w:fill="E7E6E6" w:themeFill="background2"/>
            <w:vAlign w:val="center"/>
          </w:tcPr>
          <w:p w14:paraId="155038E7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0" w:type="pct"/>
            <w:shd w:val="clear" w:color="auto" w:fill="E7E6E6" w:themeFill="background2"/>
            <w:vAlign w:val="center"/>
          </w:tcPr>
          <w:p w14:paraId="41A3ABA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0" w:type="pct"/>
            <w:tcBorders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EFC957C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5" w:type="pct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AFF86E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7E6D8A8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6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2E127A60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4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5ED8A72" w14:textId="77777777" w:rsidR="006B7149" w:rsidRPr="00090DC4" w:rsidRDefault="006B7149" w:rsidP="00E86176">
            <w:pPr>
              <w:pStyle w:val="a3"/>
              <w:numPr>
                <w:ilvl w:val="0"/>
                <w:numId w:val="15"/>
              </w:numPr>
              <w:ind w:left="28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4E4FB86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F9221C9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427219E" w14:textId="77777777" w:rsidR="006B7149" w:rsidRPr="00090DC4" w:rsidRDefault="006B7149" w:rsidP="00E86176">
            <w:pPr>
              <w:pStyle w:val="a3"/>
              <w:numPr>
                <w:ilvl w:val="0"/>
                <w:numId w:val="15"/>
              </w:numPr>
              <w:ind w:left="0" w:firstLine="178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C417F24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77B772A0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53B5495A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35" w:type="pct"/>
            <w:tcBorders>
              <w:top w:val="single" w:sz="4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14:paraId="6CCBEAD1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5FC4E0F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B4B724A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86C3662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07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A6F1B9B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382C029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1296DF" w14:textId="77777777" w:rsidR="006B7149" w:rsidRPr="00090DC4" w:rsidRDefault="006B7149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</w:p>
        </w:tc>
        <w:tc>
          <w:tcPr>
            <w:tcW w:w="27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632C8C5" w14:textId="3FFFA32A" w:rsidR="006B7149" w:rsidRPr="00090DC4" w:rsidRDefault="00D33DAA" w:rsidP="00F72601">
            <w:pPr>
              <w:pStyle w:val="a3"/>
              <w:numPr>
                <w:ilvl w:val="0"/>
                <w:numId w:val="15"/>
              </w:numPr>
              <w:ind w:left="0" w:firstLine="0"/>
              <w:contextualSpacing w:val="0"/>
              <w:jc w:val="center"/>
              <w:rPr>
                <w:i/>
                <w:sz w:val="12"/>
              </w:rPr>
            </w:pPr>
            <w:r>
              <w:rPr>
                <w:i/>
                <w:sz w:val="12"/>
              </w:rPr>
              <w:t xml:space="preserve"> </w:t>
            </w:r>
          </w:p>
        </w:tc>
      </w:tr>
      <w:tr w:rsidR="00C40F9E" w14:paraId="55CC27FD" w14:textId="77777777" w:rsidTr="00C40F9E">
        <w:trPr>
          <w:trHeight w:val="287"/>
        </w:trPr>
        <w:tc>
          <w:tcPr>
            <w:tcW w:w="44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EB2967" w14:textId="77777777" w:rsidR="006B7149" w:rsidRPr="00090DC4" w:rsidRDefault="006B7149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1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A019E1" w14:textId="77777777" w:rsidR="006B7149" w:rsidRPr="007D4D0E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$</w:t>
            </w: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200D8ED4" w14:textId="239CB149" w:rsidR="006B7149" w:rsidRPr="007D4D0E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0</w:t>
            </w:r>
            <w:r w:rsidR="00F72601">
              <w:rPr>
                <w:b/>
                <w:sz w:val="20"/>
                <w:szCs w:val="18"/>
                <w:lang w:val="en-US"/>
              </w:rPr>
              <w:t>6</w:t>
            </w:r>
          </w:p>
        </w:tc>
        <w:tc>
          <w:tcPr>
            <w:tcW w:w="463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32D166F" w14:textId="77D201A3" w:rsidR="006B7149" w:rsidRPr="00841E0A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 w:rsidR="00F72601">
              <w:rPr>
                <w:b/>
                <w:sz w:val="20"/>
                <w:szCs w:val="18"/>
              </w:rPr>
              <w:t>адрес исходного отправител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9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3C27BBD" w14:textId="5CCB500A" w:rsidR="006B7149" w:rsidRPr="00E66C45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 xml:space="preserve">адрес </w:t>
            </w:r>
            <w:r w:rsidR="00F72601">
              <w:rPr>
                <w:b/>
                <w:sz w:val="20"/>
                <w:szCs w:val="18"/>
              </w:rPr>
              <w:t>конечного получател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6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711CC37" w14:textId="77777777" w:rsidR="006B7149" w:rsidRPr="007D4D0E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время отправки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2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0D4298F" w14:textId="77777777" w:rsidR="006B7149" w:rsidRPr="00E66C45" w:rsidRDefault="006B7149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841E0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уровень</w:t>
            </w:r>
            <w:r w:rsidRPr="00841E0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64B02AE" w14:textId="77777777" w:rsidR="006B7149" w:rsidRPr="009D371F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ссия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6B29BBC" w14:textId="77777777" w:rsidR="006B7149" w:rsidRPr="00E66C45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сеанс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3D0D62EC" w14:textId="6AF9C2F3" w:rsidR="006B7149" w:rsidRPr="00E66C45" w:rsidRDefault="00E86176" w:rsidP="00520B49">
            <w:pPr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</w:rPr>
              <w:t xml:space="preserve"> </w:t>
            </w:r>
            <w:r w:rsidR="006B7149" w:rsidRPr="00841E0A">
              <w:rPr>
                <w:b/>
                <w:sz w:val="20"/>
                <w:szCs w:val="18"/>
              </w:rPr>
              <w:t>0</w:t>
            </w:r>
            <w:r>
              <w:rPr>
                <w:b/>
                <w:sz w:val="20"/>
                <w:szCs w:val="18"/>
              </w:rPr>
              <w:t>1 (02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4598D9AA" w14:textId="77777777" w:rsidR="006B7149" w:rsidRPr="0029016A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№ пакета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3E3381C" w14:textId="77777777" w:rsidR="006B7149" w:rsidRPr="00841E0A" w:rsidRDefault="006B7149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1</w:t>
            </w:r>
          </w:p>
        </w:tc>
        <w:tc>
          <w:tcPr>
            <w:tcW w:w="441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EEC4C7D" w14:textId="4AA4F982" w:rsidR="006B7149" w:rsidRPr="00EE5BBE" w:rsidRDefault="00D33DAA" w:rsidP="00520B49">
            <w:pPr>
              <w:jc w:val="center"/>
              <w:rPr>
                <w:b/>
                <w:sz w:val="20"/>
                <w:szCs w:val="18"/>
                <w:highlight w:val="yellow"/>
              </w:rPr>
            </w:pPr>
            <w:r w:rsidRPr="00D33DA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следующего роутера</w:t>
            </w:r>
            <w:r w:rsidRPr="00D33DA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51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1A3F015F" w14:textId="25BFD3F7" w:rsidR="006B7149" w:rsidRPr="00D33DAA" w:rsidRDefault="00D33DAA" w:rsidP="00520B49">
            <w:pPr>
              <w:jc w:val="center"/>
              <w:rPr>
                <w:b/>
                <w:sz w:val="20"/>
                <w:szCs w:val="18"/>
                <w:highlight w:val="yellow"/>
                <w:lang w:val="en-US"/>
              </w:rPr>
            </w:pPr>
            <w:r w:rsidRPr="00D33DAA"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Адрес предыдущего роутера</w:t>
            </w:r>
            <w:r w:rsidRPr="00D33DAA"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4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7E24688F" w14:textId="77777777" w:rsidR="006B7149" w:rsidRPr="0029016A" w:rsidRDefault="006B7149" w:rsidP="00520B4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  <w:lang w:val="en-US"/>
              </w:rPr>
              <w:t>55</w:t>
            </w:r>
            <w:r>
              <w:rPr>
                <w:b/>
                <w:sz w:val="20"/>
                <w:szCs w:val="18"/>
              </w:rPr>
              <w:t xml:space="preserve"> 55</w:t>
            </w:r>
          </w:p>
        </w:tc>
      </w:tr>
    </w:tbl>
    <w:p w14:paraId="1427006F" w14:textId="77777777" w:rsidR="006B7149" w:rsidRDefault="006B7149" w:rsidP="006B7149">
      <w:pPr>
        <w:pStyle w:val="a3"/>
        <w:ind w:left="360"/>
        <w:rPr>
          <w:sz w:val="24"/>
          <w:lang w:val="en-US"/>
        </w:rPr>
      </w:pPr>
    </w:p>
    <w:tbl>
      <w:tblPr>
        <w:tblStyle w:val="af0"/>
        <w:tblW w:w="5208" w:type="pct"/>
        <w:tblLayout w:type="fixed"/>
        <w:tblLook w:val="04A0" w:firstRow="1" w:lastRow="0" w:firstColumn="1" w:lastColumn="0" w:noHBand="0" w:noVBand="1"/>
      </w:tblPr>
      <w:tblGrid>
        <w:gridCol w:w="1396"/>
        <w:gridCol w:w="422"/>
        <w:gridCol w:w="11615"/>
        <w:gridCol w:w="1870"/>
      </w:tblGrid>
      <w:tr w:rsidR="006B7149" w14:paraId="70D35FD1" w14:textId="77777777" w:rsidTr="00C40F9E">
        <w:trPr>
          <w:trHeight w:val="271"/>
        </w:trPr>
        <w:tc>
          <w:tcPr>
            <w:tcW w:w="5000" w:type="pct"/>
            <w:gridSpan w:val="4"/>
            <w:tcBorders>
              <w:right w:val="single" w:sz="12" w:space="0" w:color="auto"/>
            </w:tcBorders>
            <w:shd w:val="clear" w:color="auto" w:fill="FFFFFF" w:themeFill="background1"/>
          </w:tcPr>
          <w:p w14:paraId="37486EE7" w14:textId="77777777" w:rsidR="006B7149" w:rsidRPr="00E25FE4" w:rsidRDefault="006B7149" w:rsidP="00520B49">
            <w:pPr>
              <w:ind w:left="239"/>
              <w:jc w:val="center"/>
              <w:rPr>
                <w:i/>
              </w:rPr>
            </w:pPr>
            <w:r>
              <w:rPr>
                <w:i/>
              </w:rPr>
              <w:t>Полезная нагрузка пакета</w:t>
            </w:r>
          </w:p>
        </w:tc>
      </w:tr>
      <w:tr w:rsidR="006B7149" w14:paraId="4588D6E6" w14:textId="77777777" w:rsidTr="00C40F9E">
        <w:trPr>
          <w:trHeight w:val="260"/>
        </w:trPr>
        <w:tc>
          <w:tcPr>
            <w:tcW w:w="456" w:type="pct"/>
            <w:shd w:val="clear" w:color="auto" w:fill="FFFFFF" w:themeFill="background1"/>
            <w:vAlign w:val="center"/>
          </w:tcPr>
          <w:p w14:paraId="780FD533" w14:textId="77777777" w:rsidR="006B7149" w:rsidRPr="00090DC4" w:rsidRDefault="006B7149" w:rsidP="00520B49">
            <w:pPr>
              <w:jc w:val="center"/>
              <w:rPr>
                <w:i/>
                <w:sz w:val="18"/>
              </w:rPr>
            </w:pPr>
            <w:r w:rsidRPr="00090DC4">
              <w:rPr>
                <w:i/>
                <w:sz w:val="18"/>
              </w:rPr>
              <w:t>№ байта</w:t>
            </w:r>
          </w:p>
        </w:tc>
        <w:tc>
          <w:tcPr>
            <w:tcW w:w="13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2730489" w14:textId="77777777" w:rsidR="006B7149" w:rsidRPr="00AF16D5" w:rsidRDefault="006B7149" w:rsidP="00520B4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AF16D5">
              <w:rPr>
                <w:i/>
                <w:sz w:val="16"/>
                <w:szCs w:val="16"/>
                <w:lang w:val="en-US"/>
              </w:rPr>
              <w:t>29</w:t>
            </w:r>
          </w:p>
        </w:tc>
        <w:tc>
          <w:tcPr>
            <w:tcW w:w="3795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181AABF" w14:textId="77777777" w:rsidR="006B7149" w:rsidRPr="00841E0A" w:rsidRDefault="006B7149" w:rsidP="00520B49">
            <w:pPr>
              <w:jc w:val="center"/>
              <w:rPr>
                <w:i/>
                <w:sz w:val="16"/>
                <w:szCs w:val="16"/>
              </w:rPr>
            </w:pPr>
            <w:r w:rsidRPr="00F16BE4">
              <w:rPr>
                <w:i/>
                <w:sz w:val="24"/>
                <w:lang w:val="en-US"/>
              </w:rPr>
              <w:t>…</w:t>
            </w:r>
            <w:r>
              <w:rPr>
                <w:i/>
                <w:sz w:val="24"/>
                <w:lang w:val="en-US"/>
              </w:rPr>
              <w:t>…….</w:t>
            </w:r>
          </w:p>
        </w:tc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6805D51" w14:textId="77777777" w:rsidR="006B7149" w:rsidRPr="00F16BE4" w:rsidRDefault="006B7149" w:rsidP="00520B49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N &lt; = 128</w:t>
            </w:r>
          </w:p>
        </w:tc>
      </w:tr>
      <w:tr w:rsidR="006B7149" w14:paraId="76BE4C21" w14:textId="77777777" w:rsidTr="00C40F9E">
        <w:trPr>
          <w:trHeight w:val="287"/>
        </w:trPr>
        <w:tc>
          <w:tcPr>
            <w:tcW w:w="45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A913AB" w14:textId="77777777" w:rsidR="006B7149" w:rsidRPr="00090DC4" w:rsidRDefault="006B7149" w:rsidP="00520B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оля</w:t>
            </w:r>
          </w:p>
        </w:tc>
        <w:tc>
          <w:tcPr>
            <w:tcW w:w="3933" w:type="pct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A643FFE" w14:textId="26BD2901" w:rsidR="006B7149" w:rsidRPr="00DA5DD6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&lt;</w:t>
            </w:r>
            <w:r>
              <w:rPr>
                <w:b/>
                <w:sz w:val="20"/>
                <w:szCs w:val="18"/>
              </w:rPr>
              <w:t>Данные от устройств</w:t>
            </w:r>
            <w:r>
              <w:rPr>
                <w:b/>
                <w:sz w:val="20"/>
                <w:szCs w:val="18"/>
                <w:lang w:val="en-US"/>
              </w:rPr>
              <w:t>&gt;</w:t>
            </w:r>
          </w:p>
        </w:tc>
        <w:tc>
          <w:tcPr>
            <w:tcW w:w="6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</w:tcPr>
          <w:p w14:paraId="02F7C7F2" w14:textId="77777777" w:rsidR="006B7149" w:rsidRPr="00747621" w:rsidRDefault="006B7149" w:rsidP="00520B49">
            <w:pPr>
              <w:jc w:val="center"/>
              <w:rPr>
                <w:b/>
                <w:sz w:val="20"/>
                <w:szCs w:val="18"/>
                <w:lang w:val="en-US"/>
              </w:rPr>
            </w:pPr>
            <w:r w:rsidRPr="00747621">
              <w:rPr>
                <w:b/>
                <w:sz w:val="20"/>
                <w:szCs w:val="18"/>
                <w:lang w:val="en-US"/>
              </w:rPr>
              <w:t>#</w:t>
            </w:r>
          </w:p>
        </w:tc>
      </w:tr>
    </w:tbl>
    <w:p w14:paraId="7D7B7730" w14:textId="77777777" w:rsidR="006B7149" w:rsidRDefault="006B7149" w:rsidP="006B7149">
      <w:pPr>
        <w:pStyle w:val="a3"/>
        <w:ind w:left="360"/>
        <w:rPr>
          <w:sz w:val="24"/>
          <w:lang w:val="en-US"/>
        </w:rPr>
      </w:pPr>
    </w:p>
    <w:p w14:paraId="04985E42" w14:textId="77777777" w:rsidR="006B7149" w:rsidRDefault="006B7149" w:rsidP="00C40F9E">
      <w:pPr>
        <w:jc w:val="both"/>
        <w:rPr>
          <w:sz w:val="20"/>
          <w:szCs w:val="18"/>
        </w:rPr>
      </w:pPr>
      <w:r w:rsidRPr="004129D5">
        <w:rPr>
          <w:b/>
          <w:sz w:val="20"/>
          <w:szCs w:val="18"/>
        </w:rPr>
        <w:t xml:space="preserve">$ </w:t>
      </w:r>
      <w:r w:rsidRPr="004129D5">
        <w:rPr>
          <w:sz w:val="20"/>
          <w:szCs w:val="18"/>
        </w:rPr>
        <w:t xml:space="preserve">- </w:t>
      </w:r>
      <w:r>
        <w:rPr>
          <w:sz w:val="20"/>
          <w:szCs w:val="18"/>
        </w:rPr>
        <w:t>начало пакета</w:t>
      </w:r>
    </w:p>
    <w:p w14:paraId="6464BA27" w14:textId="4ADB5F91" w:rsidR="006B7149" w:rsidRPr="00EE5BBE" w:rsidRDefault="006B7149" w:rsidP="00C40F9E">
      <w:pPr>
        <w:jc w:val="both"/>
        <w:rPr>
          <w:sz w:val="20"/>
          <w:szCs w:val="18"/>
        </w:rPr>
      </w:pPr>
      <w:r w:rsidRPr="004129D5">
        <w:rPr>
          <w:b/>
          <w:sz w:val="20"/>
          <w:szCs w:val="18"/>
        </w:rPr>
        <w:t>&lt;</w:t>
      </w:r>
      <w:r>
        <w:rPr>
          <w:b/>
          <w:sz w:val="20"/>
          <w:szCs w:val="18"/>
        </w:rPr>
        <w:t xml:space="preserve">адрес </w:t>
      </w:r>
      <w:r w:rsidR="00E86176">
        <w:rPr>
          <w:b/>
          <w:sz w:val="20"/>
          <w:szCs w:val="18"/>
        </w:rPr>
        <w:t>исходного отправителя</w:t>
      </w:r>
      <w:r w:rsidRPr="004129D5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адрес </w:t>
      </w:r>
      <w:r w:rsidR="00EE5BBE">
        <w:rPr>
          <w:sz w:val="20"/>
          <w:szCs w:val="18"/>
        </w:rPr>
        <w:t xml:space="preserve">роутера, сформировавшего пакет </w:t>
      </w:r>
      <w:r w:rsidR="00EE5BBE">
        <w:rPr>
          <w:sz w:val="20"/>
          <w:szCs w:val="18"/>
          <w:lang w:val="en-US"/>
        </w:rPr>
        <w:t>MANY</w:t>
      </w:r>
      <w:r w:rsidR="00EE5BBE" w:rsidRPr="00EE5BBE">
        <w:rPr>
          <w:sz w:val="20"/>
          <w:szCs w:val="18"/>
        </w:rPr>
        <w:t xml:space="preserve">. </w:t>
      </w:r>
    </w:p>
    <w:p w14:paraId="07466282" w14:textId="0071C321" w:rsidR="006B7149" w:rsidRPr="00DA5DD6" w:rsidRDefault="006B7149" w:rsidP="00C40F9E">
      <w:pPr>
        <w:jc w:val="both"/>
        <w:rPr>
          <w:sz w:val="20"/>
          <w:szCs w:val="18"/>
        </w:rPr>
      </w:pPr>
      <w:r w:rsidRPr="00DA5DD6">
        <w:rPr>
          <w:b/>
          <w:sz w:val="20"/>
          <w:szCs w:val="18"/>
        </w:rPr>
        <w:t>&lt;</w:t>
      </w:r>
      <w:r w:rsidR="00EE5BBE">
        <w:rPr>
          <w:b/>
          <w:sz w:val="20"/>
          <w:szCs w:val="18"/>
        </w:rPr>
        <w:t>адрес конечного получателя</w:t>
      </w:r>
      <w:r w:rsidRPr="00DA5DD6">
        <w:rPr>
          <w:b/>
          <w:sz w:val="20"/>
          <w:szCs w:val="18"/>
        </w:rPr>
        <w:t>&gt;</w:t>
      </w:r>
      <w:r>
        <w:rPr>
          <w:b/>
          <w:sz w:val="20"/>
          <w:szCs w:val="18"/>
        </w:rPr>
        <w:t xml:space="preserve"> </w:t>
      </w:r>
      <w:r>
        <w:rPr>
          <w:sz w:val="20"/>
          <w:szCs w:val="18"/>
        </w:rPr>
        <w:t xml:space="preserve">- </w:t>
      </w:r>
      <w:r w:rsidR="00EE5BBE">
        <w:rPr>
          <w:sz w:val="20"/>
          <w:szCs w:val="18"/>
        </w:rPr>
        <w:t>адрес роутера шлюза.</w:t>
      </w:r>
    </w:p>
    <w:p w14:paraId="323DBDC4" w14:textId="77777777" w:rsidR="006B7149" w:rsidRDefault="006B7149" w:rsidP="00C40F9E">
      <w:pPr>
        <w:jc w:val="both"/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время отправки&gt; </w:t>
      </w:r>
      <w:r w:rsidRPr="00057965">
        <w:rPr>
          <w:sz w:val="20"/>
          <w:szCs w:val="20"/>
        </w:rPr>
        <w:t xml:space="preserve">- время отправки в секундах. </w:t>
      </w:r>
      <w:r w:rsidRPr="007F7FDD">
        <w:rPr>
          <w:sz w:val="20"/>
          <w:szCs w:val="20"/>
        </w:rPr>
        <w:t>За основу берётся время, полученное с прошлого пакета. Пред отправкой его увеличивают время, которое прошло между получением последнего пакета и отправкой ответного пакета.</w:t>
      </w:r>
    </w:p>
    <w:p w14:paraId="05A5C5F3" w14:textId="107940CF" w:rsidR="006B7149" w:rsidRPr="00DA5DD6" w:rsidRDefault="006B7149" w:rsidP="00C40F9E">
      <w:pPr>
        <w:jc w:val="both"/>
        <w:rPr>
          <w:sz w:val="20"/>
          <w:szCs w:val="20"/>
        </w:rPr>
      </w:pPr>
      <w:r w:rsidRPr="00DA5DD6">
        <w:rPr>
          <w:b/>
          <w:sz w:val="20"/>
          <w:szCs w:val="20"/>
        </w:rPr>
        <w:t>&lt;</w:t>
      </w:r>
      <w:r>
        <w:rPr>
          <w:b/>
          <w:sz w:val="20"/>
          <w:szCs w:val="20"/>
        </w:rPr>
        <w:t>уровень</w:t>
      </w:r>
      <w:r w:rsidRPr="00DA5DD6">
        <w:rPr>
          <w:b/>
          <w:sz w:val="20"/>
          <w:szCs w:val="20"/>
        </w:rPr>
        <w:t>&gt;</w:t>
      </w:r>
      <w:r>
        <w:rPr>
          <w:b/>
          <w:sz w:val="20"/>
          <w:szCs w:val="20"/>
        </w:rPr>
        <w:t xml:space="preserve"> </w:t>
      </w:r>
      <w:r w:rsidRPr="00DA5DD6">
        <w:rPr>
          <w:sz w:val="20"/>
          <w:szCs w:val="20"/>
        </w:rPr>
        <w:t xml:space="preserve">- </w:t>
      </w:r>
      <w:r>
        <w:rPr>
          <w:sz w:val="20"/>
          <w:szCs w:val="20"/>
        </w:rPr>
        <w:t>уровень, на котором располагается устройство</w:t>
      </w:r>
      <w:r w:rsidR="007F7FDD">
        <w:rPr>
          <w:sz w:val="20"/>
          <w:szCs w:val="20"/>
        </w:rPr>
        <w:t>.</w:t>
      </w:r>
    </w:p>
    <w:p w14:paraId="43A7A22A" w14:textId="77777777" w:rsidR="006B7149" w:rsidRDefault="006B7149" w:rsidP="00C40F9E">
      <w:pPr>
        <w:jc w:val="both"/>
        <w:rPr>
          <w:sz w:val="20"/>
          <w:szCs w:val="20"/>
        </w:rPr>
      </w:pPr>
      <w:r w:rsidRPr="00057965">
        <w:rPr>
          <w:b/>
          <w:sz w:val="20"/>
          <w:szCs w:val="20"/>
        </w:rPr>
        <w:t xml:space="preserve">&lt;сессия&gt; </w:t>
      </w:r>
      <w:r w:rsidRPr="00057965">
        <w:rPr>
          <w:sz w:val="20"/>
          <w:szCs w:val="20"/>
        </w:rPr>
        <w:t xml:space="preserve">- </w:t>
      </w:r>
      <w:r>
        <w:rPr>
          <w:sz w:val="20"/>
          <w:szCs w:val="20"/>
        </w:rPr>
        <w:t>номер сессии присваивается при инициализации сети. Смена номера сессии, говорит устройству, что необходимо заново определить свою роль в сети и заново провести операции по построению сети</w:t>
      </w:r>
      <w:r w:rsidRPr="00057965">
        <w:rPr>
          <w:sz w:val="20"/>
          <w:szCs w:val="20"/>
        </w:rPr>
        <w:t>.</w:t>
      </w:r>
    </w:p>
    <w:p w14:paraId="11050984" w14:textId="77777777" w:rsidR="006B7149" w:rsidRPr="00E66C45" w:rsidRDefault="006B7149" w:rsidP="00C40F9E">
      <w:pPr>
        <w:jc w:val="both"/>
        <w:rPr>
          <w:sz w:val="20"/>
          <w:szCs w:val="20"/>
        </w:rPr>
      </w:pPr>
      <w:r w:rsidRPr="00E66C45">
        <w:rPr>
          <w:b/>
          <w:sz w:val="20"/>
          <w:szCs w:val="20"/>
        </w:rPr>
        <w:t>&lt;сеанс&gt;</w:t>
      </w:r>
      <w:r w:rsidRPr="00496FFF"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помещается номер сеанса связи. Номер сеанса меняется при инициации роутером шлюзом очередного опроса сети.</w:t>
      </w:r>
    </w:p>
    <w:p w14:paraId="094AC1C8" w14:textId="6C8F7780" w:rsidR="006B7149" w:rsidRPr="00057965" w:rsidRDefault="006B7149" w:rsidP="00C40F9E">
      <w:pPr>
        <w:jc w:val="both"/>
        <w:rPr>
          <w:sz w:val="20"/>
          <w:szCs w:val="20"/>
          <w:highlight w:val="yellow"/>
        </w:rPr>
      </w:pPr>
      <w:r w:rsidRPr="00057965">
        <w:rPr>
          <w:b/>
          <w:sz w:val="20"/>
          <w:szCs w:val="20"/>
        </w:rPr>
        <w:t xml:space="preserve">&lt;№ пакета&gt; </w:t>
      </w:r>
      <w:r w:rsidRPr="00057965">
        <w:rPr>
          <w:sz w:val="20"/>
          <w:szCs w:val="20"/>
        </w:rPr>
        <w:t>- номер пакета устанавливается относительно номера последнего отправленного пакета</w:t>
      </w:r>
      <w:r w:rsidR="00454E3A">
        <w:rPr>
          <w:sz w:val="20"/>
          <w:szCs w:val="20"/>
        </w:rPr>
        <w:t xml:space="preserve">. </w:t>
      </w:r>
      <w:r w:rsidR="00454E3A" w:rsidRPr="00454E3A">
        <w:rPr>
          <w:sz w:val="20"/>
          <w:szCs w:val="20"/>
        </w:rPr>
        <w:t>Исключением из данного правила является пакет типа 00</w:t>
      </w:r>
      <w:r w:rsidR="008C623E">
        <w:rPr>
          <w:sz w:val="20"/>
          <w:szCs w:val="20"/>
        </w:rPr>
        <w:t xml:space="preserve"> </w:t>
      </w:r>
      <w:r w:rsidR="00454E3A" w:rsidRPr="00454E3A">
        <w:rPr>
          <w:sz w:val="20"/>
          <w:szCs w:val="20"/>
        </w:rPr>
        <w:t>– “Я потенциальный роутер”. Он всегда имеет значение 00. От него начинается счёт пакетов.</w:t>
      </w:r>
    </w:p>
    <w:p w14:paraId="13F8CB4F" w14:textId="3793D111" w:rsidR="006B7149" w:rsidRPr="00EE5BBE" w:rsidRDefault="00EE5BBE" w:rsidP="00C40F9E">
      <w:pPr>
        <w:jc w:val="both"/>
        <w:rPr>
          <w:i/>
          <w:sz w:val="20"/>
          <w:szCs w:val="20"/>
        </w:rPr>
      </w:pPr>
      <w:r w:rsidRPr="00057965">
        <w:rPr>
          <w:b/>
          <w:sz w:val="20"/>
          <w:szCs w:val="20"/>
        </w:rPr>
        <w:t>&lt;</w:t>
      </w:r>
      <w:r w:rsidRPr="00DA5DD6">
        <w:rPr>
          <w:b/>
          <w:sz w:val="20"/>
          <w:szCs w:val="18"/>
        </w:rPr>
        <w:t>Данные</w:t>
      </w:r>
      <w:r w:rsidR="006B7149">
        <w:rPr>
          <w:b/>
          <w:sz w:val="20"/>
          <w:szCs w:val="18"/>
        </w:rPr>
        <w:t xml:space="preserve"> от устройств</w:t>
      </w:r>
      <w:r w:rsidR="006B7149" w:rsidRPr="00057965">
        <w:rPr>
          <w:b/>
          <w:sz w:val="20"/>
          <w:szCs w:val="20"/>
        </w:rPr>
        <w:t xml:space="preserve">&gt; </w:t>
      </w:r>
      <w:r w:rsidR="006B7149" w:rsidRPr="00057965">
        <w:rPr>
          <w:sz w:val="20"/>
          <w:szCs w:val="20"/>
        </w:rPr>
        <w:t>-</w:t>
      </w:r>
      <w:r>
        <w:rPr>
          <w:sz w:val="20"/>
          <w:szCs w:val="20"/>
        </w:rPr>
        <w:t xml:space="preserve"> роутер при в ответ на отправленный пакет 04 – </w:t>
      </w:r>
      <w:r w:rsidRPr="00EE5BBE">
        <w:rPr>
          <w:sz w:val="20"/>
          <w:szCs w:val="20"/>
        </w:rPr>
        <w:t>“</w:t>
      </w:r>
      <w:r>
        <w:rPr>
          <w:sz w:val="20"/>
          <w:szCs w:val="20"/>
        </w:rPr>
        <w:t>Опрос устройств</w:t>
      </w:r>
      <w:r w:rsidRPr="00EE5BBE">
        <w:rPr>
          <w:sz w:val="20"/>
          <w:szCs w:val="20"/>
        </w:rPr>
        <w:t>”</w:t>
      </w:r>
      <w:r>
        <w:rPr>
          <w:sz w:val="20"/>
          <w:szCs w:val="20"/>
        </w:rPr>
        <w:t>, принимает от своих устройств сообщения 05 –</w:t>
      </w:r>
      <w:r w:rsidRPr="00EE5BBE">
        <w:rPr>
          <w:sz w:val="20"/>
          <w:szCs w:val="20"/>
        </w:rPr>
        <w:t>“</w:t>
      </w:r>
      <w:r w:rsidRPr="00EE5BBE">
        <w:t xml:space="preserve"> </w:t>
      </w:r>
      <w:r w:rsidRPr="00EE5BBE">
        <w:rPr>
          <w:sz w:val="20"/>
          <w:szCs w:val="20"/>
        </w:rPr>
        <w:t xml:space="preserve">Ответ от устройства </w:t>
      </w:r>
      <w:r w:rsidR="008C623E" w:rsidRPr="00EE5BBE">
        <w:rPr>
          <w:sz w:val="20"/>
          <w:szCs w:val="20"/>
        </w:rPr>
        <w:t>UNO”</w:t>
      </w:r>
      <w:r>
        <w:rPr>
          <w:sz w:val="20"/>
          <w:szCs w:val="20"/>
        </w:rPr>
        <w:t xml:space="preserve">. Из них он вытаскивает данные полезной нагрузки и последовательно помещает в полезную нагрузку своего пакета </w:t>
      </w:r>
      <w:r w:rsidRPr="00EE5BBE">
        <w:rPr>
          <w:sz w:val="20"/>
          <w:szCs w:val="20"/>
        </w:rPr>
        <w:t>06 -“</w:t>
      </w:r>
      <w:r w:rsidRPr="00EE5BBE">
        <w:t xml:space="preserve"> </w:t>
      </w:r>
      <w:r w:rsidRPr="00EE5BBE">
        <w:rPr>
          <w:sz w:val="20"/>
          <w:szCs w:val="20"/>
        </w:rPr>
        <w:t xml:space="preserve">Ответ от роутера </w:t>
      </w:r>
      <w:r w:rsidR="008C623E" w:rsidRPr="00EE5BBE">
        <w:rPr>
          <w:sz w:val="20"/>
          <w:szCs w:val="20"/>
        </w:rPr>
        <w:t>MANY”</w:t>
      </w:r>
      <w:r w:rsidRPr="00EE5B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анные из полученного пакета в формате </w:t>
      </w:r>
      <w:r>
        <w:rPr>
          <w:i/>
          <w:sz w:val="20"/>
          <w:szCs w:val="20"/>
        </w:rPr>
        <w:t>адрес устройства + данные.</w:t>
      </w:r>
    </w:p>
    <w:p w14:paraId="4A9C4B46" w14:textId="236BACC7" w:rsidR="006B7149" w:rsidRDefault="006B7149" w:rsidP="00C40F9E">
      <w:pPr>
        <w:jc w:val="both"/>
        <w:rPr>
          <w:sz w:val="20"/>
          <w:szCs w:val="18"/>
        </w:rPr>
      </w:pPr>
      <w:r w:rsidRPr="0009050D">
        <w:rPr>
          <w:b/>
          <w:sz w:val="20"/>
          <w:szCs w:val="18"/>
        </w:rPr>
        <w:t># -</w:t>
      </w:r>
      <w:r w:rsidRPr="0009050D">
        <w:rPr>
          <w:sz w:val="20"/>
          <w:szCs w:val="18"/>
        </w:rPr>
        <w:t xml:space="preserve"> </w:t>
      </w:r>
      <w:r>
        <w:rPr>
          <w:sz w:val="20"/>
          <w:szCs w:val="18"/>
        </w:rPr>
        <w:t>конец пакета</w:t>
      </w:r>
      <w:r w:rsidR="00C40F9E">
        <w:rPr>
          <w:sz w:val="20"/>
          <w:szCs w:val="18"/>
        </w:rPr>
        <w:t>.</w:t>
      </w:r>
    </w:p>
    <w:p w14:paraId="75EF8D7D" w14:textId="77777777" w:rsidR="006B7149" w:rsidRPr="00EE5BBE" w:rsidRDefault="006B7149" w:rsidP="006B7149">
      <w:pPr>
        <w:pStyle w:val="a3"/>
        <w:ind w:left="360"/>
        <w:rPr>
          <w:sz w:val="24"/>
        </w:rPr>
      </w:pPr>
    </w:p>
    <w:p w14:paraId="5F6A5744" w14:textId="77777777" w:rsidR="00F569CB" w:rsidRPr="00EE5BBE" w:rsidRDefault="00F569CB" w:rsidP="006B7149">
      <w:pPr>
        <w:rPr>
          <w:sz w:val="24"/>
        </w:rPr>
      </w:pPr>
    </w:p>
    <w:p w14:paraId="70F09B03" w14:textId="77777777" w:rsidR="00581268" w:rsidRDefault="00581268" w:rsidP="00BB0F45">
      <w:pPr>
        <w:pStyle w:val="1"/>
        <w:sectPr w:rsidR="00581268" w:rsidSect="000A134E">
          <w:pgSz w:w="16838" w:h="11906" w:orient="landscape"/>
          <w:pgMar w:top="568" w:right="992" w:bottom="851" w:left="1134" w:header="709" w:footer="709" w:gutter="0"/>
          <w:cols w:space="708"/>
          <w:docGrid w:linePitch="360"/>
        </w:sectPr>
      </w:pPr>
    </w:p>
    <w:p w14:paraId="5C8CE768" w14:textId="00A5BA81" w:rsidR="00F16BE4" w:rsidRDefault="00342DC1" w:rsidP="00754645">
      <w:pPr>
        <w:pStyle w:val="1"/>
        <w:spacing w:after="240"/>
      </w:pPr>
      <w:r>
        <w:lastRenderedPageBreak/>
        <w:t>Описание работы протокола</w:t>
      </w:r>
    </w:p>
    <w:p w14:paraId="750345AA" w14:textId="0D72A55E" w:rsidR="00123E89" w:rsidRDefault="00342DC1" w:rsidP="00581268">
      <w:pPr>
        <w:ind w:firstLine="709"/>
      </w:pPr>
      <w:r>
        <w:t>Работу протокола можно разделить на два этапа</w:t>
      </w:r>
      <w:r w:rsidRPr="00342DC1">
        <w:t xml:space="preserve">: </w:t>
      </w:r>
      <w:r>
        <w:t>построени</w:t>
      </w:r>
      <w:r w:rsidR="00C27033">
        <w:t>е</w:t>
      </w:r>
      <w:r>
        <w:t xml:space="preserve"> сети и передач</w:t>
      </w:r>
      <w:r w:rsidR="00C27033">
        <w:t>а</w:t>
      </w:r>
      <w:r>
        <w:t xml:space="preserve"> данных. </w:t>
      </w:r>
    </w:p>
    <w:p w14:paraId="6C255EE5" w14:textId="70B65B4B" w:rsidR="00C27033" w:rsidRPr="00C27033" w:rsidRDefault="00C27033" w:rsidP="00C27033">
      <w:pPr>
        <w:pStyle w:val="2"/>
        <w:spacing w:after="120"/>
      </w:pPr>
      <w:r>
        <w:t>Этап построения сети</w:t>
      </w:r>
    </w:p>
    <w:p w14:paraId="1182E6B9" w14:textId="5AAF7CD1" w:rsidR="00342DC1" w:rsidRDefault="00342DC1" w:rsidP="00CC1E6E">
      <w:pPr>
        <w:ind w:firstLine="709"/>
        <w:jc w:val="both"/>
      </w:pPr>
      <w:r>
        <w:t xml:space="preserve">На первом этапе </w:t>
      </w:r>
      <w:r w:rsidR="00123E89">
        <w:t>размещённые случайным образом</w:t>
      </w:r>
      <w:r w:rsidR="009F1A41">
        <w:t xml:space="preserve"> устройства</w:t>
      </w:r>
      <w:r w:rsidR="00123E89">
        <w:t xml:space="preserve"> выстраиваются в топологию типа </w:t>
      </w:r>
      <w:r w:rsidR="00123E89" w:rsidRPr="00123E89">
        <w:t>“</w:t>
      </w:r>
      <w:r w:rsidR="00123E89">
        <w:t>дерево</w:t>
      </w:r>
      <w:r w:rsidR="00123E89" w:rsidRPr="00123E89">
        <w:t>”</w:t>
      </w:r>
      <w:r w:rsidR="00123E89">
        <w:t xml:space="preserve">.  Отправной точкой построения сети является устройство, которое </w:t>
      </w:r>
      <w:r w:rsidR="00B65922">
        <w:t xml:space="preserve">носит название </w:t>
      </w:r>
      <w:r w:rsidR="00B65922" w:rsidRPr="00B65922">
        <w:t>“</w:t>
      </w:r>
      <w:r w:rsidR="00B65922">
        <w:t>Роутер-шлюз</w:t>
      </w:r>
      <w:r w:rsidR="00B65922" w:rsidRPr="00B65922">
        <w:t xml:space="preserve">”. </w:t>
      </w:r>
      <w:r w:rsidR="00581268" w:rsidRPr="00581268">
        <w:t xml:space="preserve"> </w:t>
      </w:r>
      <w:r w:rsidR="00D10743">
        <w:t>Его главная</w:t>
      </w:r>
      <w:r w:rsidR="00581268">
        <w:t xml:space="preserve"> отличительная особенность</w:t>
      </w:r>
      <w:r w:rsidR="00D10743">
        <w:t xml:space="preserve"> </w:t>
      </w:r>
      <w:r w:rsidR="00581268" w:rsidRPr="00581268">
        <w:t xml:space="preserve">– </w:t>
      </w:r>
      <w:r w:rsidR="00581268">
        <w:t>заранее предустановленн</w:t>
      </w:r>
      <w:r w:rsidR="00D10743">
        <w:t xml:space="preserve">ая роль </w:t>
      </w:r>
      <w:r w:rsidR="00D10743" w:rsidRPr="00D10743">
        <w:t>“</w:t>
      </w:r>
      <w:r w:rsidR="00D10743">
        <w:t>Роутер</w:t>
      </w:r>
      <w:r w:rsidR="00D10743" w:rsidRPr="00D10743">
        <w:t>"</w:t>
      </w:r>
      <w:r w:rsidR="00D10743">
        <w:t>.</w:t>
      </w:r>
      <w:r w:rsidR="00CC1E6E">
        <w:t xml:space="preserve"> Остальные устройства до начала построения сети имеют </w:t>
      </w:r>
      <w:r w:rsidR="00EA4592">
        <w:t>роль</w:t>
      </w:r>
      <w:r w:rsidR="0051429C">
        <w:t xml:space="preserve"> </w:t>
      </w:r>
      <w:r w:rsidR="0051429C" w:rsidRPr="0051429C">
        <w:t>“</w:t>
      </w:r>
      <w:r w:rsidR="0051429C">
        <w:t>Оконечное устройство</w:t>
      </w:r>
      <w:r w:rsidR="0051429C" w:rsidRPr="0051429C">
        <w:t>”</w:t>
      </w:r>
      <w:r w:rsidR="0051429C">
        <w:t xml:space="preserve"> и находятся в состоянии </w:t>
      </w:r>
      <w:r w:rsidR="0051429C" w:rsidRPr="0051429C">
        <w:t>“</w:t>
      </w:r>
      <w:r w:rsidR="0051429C">
        <w:t>Сон</w:t>
      </w:r>
      <w:r w:rsidR="0051429C" w:rsidRPr="0051429C">
        <w:t>”</w:t>
      </w:r>
      <w:r w:rsidR="00CC1E6E">
        <w:t xml:space="preserve">. </w:t>
      </w:r>
      <w:r w:rsidR="003D0483">
        <w:t>С</w:t>
      </w:r>
      <w:r w:rsidR="00E94D62">
        <w:t xml:space="preserve">остояние </w:t>
      </w:r>
      <w:r w:rsidR="00E94D62" w:rsidRPr="00E94D62">
        <w:t>“</w:t>
      </w:r>
      <w:r w:rsidR="00E94D62">
        <w:t>Сон</w:t>
      </w:r>
      <w:r w:rsidR="00E94D62" w:rsidRPr="00E94D62">
        <w:t xml:space="preserve">” </w:t>
      </w:r>
      <w:r w:rsidR="00E94D62">
        <w:t>— это такой режим работы устройства, при котором оно ничего не вещает в сеть, до момента поступления на него специального пакета. До этого момента устройство только прослушивает эфир.</w:t>
      </w:r>
    </w:p>
    <w:p w14:paraId="0073E9E8" w14:textId="67D04377" w:rsidR="00F01C42" w:rsidRDefault="008F5464" w:rsidP="00CC1E6E">
      <w:pPr>
        <w:ind w:firstLine="709"/>
        <w:jc w:val="both"/>
      </w:pPr>
      <w:r>
        <w:t xml:space="preserve">На </w:t>
      </w:r>
      <w:r w:rsidR="00BC3556">
        <w:t>рамках</w:t>
      </w:r>
      <w:r>
        <w:t xml:space="preserve"> построения сети каждое устройство, за исключением шлюза, проход</w:t>
      </w:r>
      <w:r w:rsidR="00CA73F5">
        <w:t>и</w:t>
      </w:r>
      <w:r>
        <w:t>т две стадии</w:t>
      </w:r>
      <w:r w:rsidR="00BC3556">
        <w:t xml:space="preserve"> </w:t>
      </w:r>
      <w:r w:rsidR="005823C7">
        <w:t>построения сети</w:t>
      </w:r>
      <w:r>
        <w:t xml:space="preserve">. </w:t>
      </w:r>
      <w:r w:rsidR="00BA3364">
        <w:t xml:space="preserve">На первой </w:t>
      </w:r>
      <w:r w:rsidR="00BC3556">
        <w:t>из них</w:t>
      </w:r>
      <w:r w:rsidR="00BA3364">
        <w:t xml:space="preserve"> устройство </w:t>
      </w:r>
      <w:r w:rsidR="005823C7">
        <w:t>определяет свой основной и резервный роутеры</w:t>
      </w:r>
      <w:r w:rsidR="00BA3364">
        <w:t xml:space="preserve">. </w:t>
      </w:r>
      <w:r w:rsidR="00BC3556">
        <w:t>На второ</w:t>
      </w:r>
      <w:r w:rsidR="00714BCF">
        <w:t>й стадии</w:t>
      </w:r>
      <w:r w:rsidR="00BC3556">
        <w:t xml:space="preserve"> </w:t>
      </w:r>
      <w:r w:rsidR="00D10743">
        <w:t xml:space="preserve">оно </w:t>
      </w:r>
      <w:r w:rsidR="00683CFE">
        <w:t>определяет свою роль</w:t>
      </w:r>
      <w:r w:rsidR="00F844EE">
        <w:t xml:space="preserve"> в сети</w:t>
      </w:r>
      <w:r w:rsidR="00D10743">
        <w:t xml:space="preserve"> и список подчинённых ему устройств</w:t>
      </w:r>
      <w:r w:rsidR="00F844EE">
        <w:t xml:space="preserve">. </w:t>
      </w:r>
    </w:p>
    <w:p w14:paraId="0A5FB22A" w14:textId="79E123B9" w:rsidR="00F01C42" w:rsidRDefault="00F01C42" w:rsidP="00091E6E">
      <w:pPr>
        <w:ind w:firstLine="1134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4E9015AC" wp14:editId="4CF3AF71">
                <wp:extent cx="5356701" cy="2769079"/>
                <wp:effectExtent l="0" t="0" r="0" b="12700"/>
                <wp:docPr id="427" name="Группа 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701" cy="2769079"/>
                          <a:chOff x="0" y="0"/>
                          <a:chExt cx="5356701" cy="3143250"/>
                        </a:xfrm>
                      </wpg:grpSpPr>
                      <wps:wsp>
                        <wps:cNvPr id="387" name="Надпись 387"/>
                        <wps:cNvSpPr txBox="1"/>
                        <wps:spPr>
                          <a:xfrm>
                            <a:off x="2676527" y="881107"/>
                            <a:ext cx="373712" cy="3257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0587D2" w14:textId="77777777" w:rsidR="000F7A96" w:rsidRPr="00B32498" w:rsidRDefault="000F7A96" w:rsidP="00F01C42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B32498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5" name="Группа 425"/>
                        <wpg:cNvGrpSpPr/>
                        <wpg:grpSpPr>
                          <a:xfrm>
                            <a:off x="0" y="0"/>
                            <a:ext cx="5356701" cy="3143250"/>
                            <a:chOff x="0" y="0"/>
                            <a:chExt cx="5356701" cy="3143250"/>
                          </a:xfrm>
                        </wpg:grpSpPr>
                        <wps:wsp>
                          <wps:cNvPr id="386" name="Овал 386"/>
                          <wps:cNvSpPr/>
                          <wps:spPr>
                            <a:xfrm>
                              <a:off x="2628900" y="958849"/>
                              <a:ext cx="345053" cy="243371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387C00" w14:textId="77777777" w:rsidR="000F7A96" w:rsidRDefault="000F7A96" w:rsidP="00F01C42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4" name="Группа 424"/>
                          <wpg:cNvGrpSpPr/>
                          <wpg:grpSpPr>
                            <a:xfrm>
                              <a:off x="0" y="0"/>
                              <a:ext cx="5356701" cy="3143250"/>
                              <a:chOff x="0" y="0"/>
                              <a:chExt cx="5356701" cy="3143250"/>
                            </a:xfrm>
                          </wpg:grpSpPr>
                          <wps:wsp>
                            <wps:cNvPr id="329" name="Прямоугольник 329"/>
                            <wps:cNvSpPr/>
                            <wps:spPr>
                              <a:xfrm>
                                <a:off x="504825" y="1609725"/>
                                <a:ext cx="4838700" cy="153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Прямоугольник 265"/>
                            <wps:cNvSpPr/>
                            <wps:spPr>
                              <a:xfrm>
                                <a:off x="628650" y="200025"/>
                                <a:ext cx="1908313" cy="437322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F9D773" w14:textId="77777777" w:rsidR="000F7A96" w:rsidRDefault="000F7A96" w:rsidP="00F01C42">
                                  <w:pPr>
                                    <w:jc w:val="center"/>
                                  </w:pPr>
                                  <w:r>
                                    <w:t>Потенциальный роутер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Прямоугольник 266"/>
                            <wps:cNvSpPr/>
                            <wps:spPr>
                              <a:xfrm>
                                <a:off x="3009900" y="190500"/>
                                <a:ext cx="1908175" cy="436880"/>
                              </a:xfrm>
                              <a:prstGeom prst="rect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B539C" w14:textId="77777777" w:rsidR="000F7A96" w:rsidRDefault="000F7A96" w:rsidP="00F01C42">
                                  <w:pPr>
                                    <w:jc w:val="center"/>
                                  </w:pPr>
                                  <w:r>
                                    <w:t>Потенциальный роутер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" name="Прямоугольник 330"/>
                            <wps:cNvSpPr/>
                            <wps:spPr>
                              <a:xfrm>
                                <a:off x="666691" y="2504641"/>
                                <a:ext cx="1884045" cy="5211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5352D3" w14:textId="5FF5933D" w:rsidR="000F7A96" w:rsidRDefault="000F7A96" w:rsidP="00F01C42">
                                  <w:pPr>
                                    <w:jc w:val="center"/>
                                  </w:pPr>
                                  <w:r>
                                    <w:t>Неопределённое устройство (сон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Прямоугольник 340"/>
                            <wps:cNvSpPr/>
                            <wps:spPr>
                              <a:xfrm>
                                <a:off x="3133447" y="2514164"/>
                                <a:ext cx="1765190" cy="51105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9D499B" w14:textId="419524B6" w:rsidR="000F7A96" w:rsidRDefault="000F7A96" w:rsidP="00F01C42">
                                  <w:pPr>
                                    <w:jc w:val="center"/>
                                  </w:pPr>
                                  <w:r>
                                    <w:t>Неопределённое устройство (сон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3" name="Прямая со стрелкой 383"/>
                            <wps:cNvCnPr/>
                            <wps:spPr>
                              <a:xfrm flipV="1">
                                <a:off x="2981325" y="704850"/>
                                <a:ext cx="325755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5" name="Надпись 395"/>
                            <wps:cNvSpPr txBox="1"/>
                            <wps:spPr>
                              <a:xfrm>
                                <a:off x="3280251" y="827187"/>
                                <a:ext cx="2076450" cy="5828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1DC129" w14:textId="77777777" w:rsidR="000F7A96" w:rsidRPr="00F26405" w:rsidRDefault="000F7A96" w:rsidP="00F01C42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 xml:space="preserve">2. </w:t>
                                  </w:r>
                                  <w:r w:rsidRPr="00F26405">
                                    <w:rPr>
                                      <w:sz w:val="18"/>
                                    </w:rPr>
                                    <w:t xml:space="preserve">Определение основного и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резервного роутеров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7" name="Прямая со стрелкой 397"/>
                            <wps:cNvCnPr/>
                            <wps:spPr>
                              <a:xfrm>
                                <a:off x="3124200" y="1828800"/>
                                <a:ext cx="561975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8" name="Прямая со стрелкой 398"/>
                            <wps:cNvCnPr/>
                            <wps:spPr>
                              <a:xfrm flipH="1" flipV="1">
                                <a:off x="2952750" y="1885950"/>
                                <a:ext cx="619125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1" name="Надпись 401"/>
                            <wps:cNvSpPr txBox="1"/>
                            <wps:spPr>
                              <a:xfrm>
                                <a:off x="619015" y="1761515"/>
                                <a:ext cx="1552575" cy="6375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88137D" w14:textId="77777777" w:rsidR="000F7A96" w:rsidRPr="008D0CA2" w:rsidRDefault="000F7A96" w:rsidP="00F01C42">
                                  <w:pPr>
                                    <w:pStyle w:val="a3"/>
                                    <w:numPr>
                                      <w:ilvl w:val="0"/>
                                      <w:numId w:val="20"/>
                                    </w:numPr>
                                    <w:rPr>
                                      <w:sz w:val="18"/>
                                    </w:rPr>
                                  </w:pPr>
                                  <w:r w:rsidRPr="008D0CA2">
                                    <w:rPr>
                                      <w:sz w:val="18"/>
                                    </w:rPr>
                                    <w:t>Объявление себя Потенциальным роутер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2" name="Надпись 402"/>
                            <wps:cNvSpPr txBox="1"/>
                            <wps:spPr>
                              <a:xfrm>
                                <a:off x="3762041" y="1676110"/>
                                <a:ext cx="1371600" cy="6761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609B33" w14:textId="77777777" w:rsidR="000F7A96" w:rsidRPr="00F26405" w:rsidRDefault="000F7A96" w:rsidP="00F01C42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8D0CA2">
                                    <w:rPr>
                                      <w:sz w:val="18"/>
                                    </w:rPr>
                                    <w:t>2.</w:t>
                                  </w:r>
                                  <w:r>
                                    <w:rPr>
                                      <w:sz w:val="18"/>
                                    </w:rPr>
                                    <w:t>Ожидание решений устройств относительно выбора его роутер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" name="Прямая со стрелкой 403"/>
                            <wps:cNvCnPr/>
                            <wps:spPr>
                              <a:xfrm flipH="1" flipV="1">
                                <a:off x="2305050" y="666750"/>
                                <a:ext cx="37147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" name="Прямая со стрелкой 410"/>
                            <wps:cNvCnPr/>
                            <wps:spPr>
                              <a:xfrm flipV="1">
                                <a:off x="2886075" y="657225"/>
                                <a:ext cx="325755" cy="254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1" name="Надпись 411"/>
                            <wps:cNvSpPr txBox="1"/>
                            <wps:spPr>
                              <a:xfrm>
                                <a:off x="535197" y="827196"/>
                                <a:ext cx="1857375" cy="6096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2E9F82" w14:textId="77777777" w:rsidR="000F7A96" w:rsidRPr="008D0CA2" w:rsidRDefault="000F7A96" w:rsidP="00F01C42">
                                  <w:pPr>
                                    <w:pStyle w:val="a3"/>
                                    <w:numPr>
                                      <w:ilvl w:val="0"/>
                                      <w:numId w:val="19"/>
                                    </w:numPr>
                                    <w:rPr>
                                      <w:sz w:val="18"/>
                                    </w:rPr>
                                  </w:pPr>
                                  <w:r w:rsidRPr="008D0CA2">
                                    <w:rPr>
                                      <w:sz w:val="18"/>
                                    </w:rPr>
                                    <w:t xml:space="preserve">Пробуждение путём приёма пакетов от потенциального роутеров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" name="Прямоугольник 412"/>
                            <wps:cNvSpPr/>
                            <wps:spPr>
                              <a:xfrm>
                                <a:off x="0" y="0"/>
                                <a:ext cx="428625" cy="152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FF1821" w14:textId="77777777" w:rsidR="000F7A96" w:rsidRPr="008D0CA2" w:rsidRDefault="000F7A96" w:rsidP="00F01C42">
                                  <w:pPr>
                                    <w:jc w:val="center"/>
                                    <w:rPr>
                                      <w:rFonts w:ascii="Bahnschrift Light SemiCondensed" w:hAnsi="Bahnschrift Light SemiCondensed"/>
                                      <w:sz w:val="40"/>
                                      <w:lang w:val="en-US"/>
                                    </w:rPr>
                                  </w:pPr>
                                  <w:r w:rsidRPr="008D0CA2">
                                    <w:rPr>
                                      <w:rFonts w:ascii="Bahnschrift Light SemiCondensed" w:hAnsi="Bahnschrift Light SemiCondensed"/>
                                      <w:sz w:val="40"/>
                                      <w:lang w:val="en-US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3" name="Прямоугольник 423"/>
                            <wps:cNvSpPr/>
                            <wps:spPr>
                              <a:xfrm>
                                <a:off x="9525" y="1600200"/>
                                <a:ext cx="428625" cy="152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4D9E6D" w14:textId="77777777" w:rsidR="000F7A96" w:rsidRPr="008D0CA2" w:rsidRDefault="000F7A96" w:rsidP="00F01C42">
                                  <w:pPr>
                                    <w:jc w:val="center"/>
                                    <w:rPr>
                                      <w:sz w:val="40"/>
                                      <w:lang w:val="en-US"/>
                                    </w:rPr>
                                  </w:pPr>
                                  <w:r w:rsidRPr="008D0CA2">
                                    <w:rPr>
                                      <w:sz w:val="40"/>
                                      <w:lang w:val="en-US"/>
                                    </w:rPr>
                                    <w:t>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Прямая со стрелкой 341"/>
                            <wps:cNvCnPr/>
                            <wps:spPr>
                              <a:xfrm flipH="1" flipV="1">
                                <a:off x="2162175" y="695325"/>
                                <a:ext cx="445274" cy="3017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6" name="Прямая со стрелкой 396"/>
                            <wps:cNvCnPr/>
                            <wps:spPr>
                              <a:xfrm flipH="1">
                                <a:off x="1885950" y="1800225"/>
                                <a:ext cx="67945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0" name="Прямая со стрелкой 400"/>
                            <wps:cNvCnPr/>
                            <wps:spPr>
                              <a:xfrm flipH="1">
                                <a:off x="2019300" y="1838325"/>
                                <a:ext cx="679450" cy="6286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" name="Прямоугольник 326"/>
                            <wps:cNvSpPr/>
                            <wps:spPr>
                              <a:xfrm>
                                <a:off x="495300" y="0"/>
                                <a:ext cx="4838700" cy="1533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Прямоугольник 324"/>
                            <wps:cNvSpPr/>
                            <wps:spPr>
                              <a:xfrm>
                                <a:off x="2228850" y="1257300"/>
                                <a:ext cx="1228725" cy="516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AA2FF9" w14:textId="77777777" w:rsidR="000F7A96" w:rsidRDefault="000F7A96" w:rsidP="00F01C42">
                                  <w:pPr>
                                    <w:jc w:val="center"/>
                                  </w:pPr>
                                  <w:r>
                                    <w:t>Устройств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9015AC" id="Группа 427" o:spid="_x0000_s1240" style="width:421.8pt;height:218.05pt;mso-position-horizontal-relative:char;mso-position-vertical-relative:line" coordsize="53567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">
                <v:shape id="Надпись 387" o:spid="_x0000_s1241" type="#_x0000_t202" style="position:absolute;left:26765;top:8811;width:3737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" fillcolor="white [3201]" stroked="f" strokeweight=".5pt">
                  <v:textbox>
                    <w:txbxContent>
                      <w:p w14:paraId="740587D2" w14:textId="77777777" w:rsidR="000F7A96" w:rsidRPr="00B32498" w:rsidRDefault="000F7A96" w:rsidP="00F01C42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B32498">
                          <w:rPr>
                            <w:rFonts w:ascii="Times New Roman" w:hAnsi="Times New Roman" w:cs="Times New Roman"/>
                            <w:sz w:val="28"/>
                          </w:rPr>
                          <w:t>?</w:t>
                        </w:r>
                      </w:p>
                    </w:txbxContent>
                  </v:textbox>
                </v:shape>
                <v:group id="Группа 425" o:spid="_x0000_s1242" style="position:absolute;width:53567;height:31432" coordsize="53567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<v:oval id="Овал 386" o:spid="_x0000_s1243" style="position:absolute;left:26289;top:9588;width:3450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" filled="f" strokecolor="#1f3763 [1604]" strokeweight="1pt">
                    <v:stroke joinstyle="miter"/>
                    <v:textbox>
                      <w:txbxContent>
                        <w:p w14:paraId="13387C00" w14:textId="77777777" w:rsidR="000F7A96" w:rsidRDefault="000F7A96" w:rsidP="00F01C42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oval>
                  <v:group id="Группа 424" o:spid="_x0000_s1244" style="position:absolute;width:53567;height:31432" coordsize="53567,3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<v:rect id="Прямоугольник 329" o:spid="_x0000_s1245" style="position:absolute;left:5048;top:16097;width:48387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" filled="f" strokecolor="#1f3763 [1604]" strokeweight=".5pt">
                      <v:stroke dashstyle="1 1"/>
                    </v:rect>
                    <v:rect id="Прямоугольник 265" o:spid="_x0000_s1246" style="position:absolute;left:6286;top:2000;width:19083;height:4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" fillcolor="white [3201]" strokecolor="#5b9bd5 [3208]" strokeweight="1pt">
                      <v:stroke dashstyle="dash"/>
                      <v:textbox>
                        <w:txbxContent>
                          <w:p w14:paraId="78F9D773" w14:textId="77777777" w:rsidR="000F7A96" w:rsidRDefault="000F7A96" w:rsidP="00F01C42">
                            <w:pPr>
                              <w:jc w:val="center"/>
                            </w:pPr>
                            <w:r>
                              <w:t>Потенциальный роутер 1</w:t>
                            </w:r>
                          </w:p>
                        </w:txbxContent>
                      </v:textbox>
                    </v:rect>
                    <v:rect id="Прямоугольник 266" o:spid="_x0000_s1247" style="position:absolute;left:30099;top:1905;width:19081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" fillcolor="white [3201]" strokecolor="#5b9bd5 [3208]" strokeweight="1pt">
                      <v:stroke dashstyle="dash"/>
                      <v:textbox>
                        <w:txbxContent>
                          <w:p w14:paraId="23CB539C" w14:textId="77777777" w:rsidR="000F7A96" w:rsidRDefault="000F7A96" w:rsidP="00F01C42">
                            <w:pPr>
                              <w:jc w:val="center"/>
                            </w:pPr>
                            <w:r>
                              <w:t>Потенциальный роутер 2</w:t>
                            </w:r>
                          </w:p>
                        </w:txbxContent>
                      </v:textbox>
                    </v:rect>
                    <v:rect id="Прямоугольник 330" o:spid="_x0000_s1248" style="position:absolute;left:6666;top:25046;width:18841;height:5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" fillcolor="#a5a5a5 [3206]" strokecolor="#525252 [1606]" strokeweight="1pt">
                      <v:textbox>
                        <w:txbxContent>
                          <w:p w14:paraId="4A5352D3" w14:textId="5FF5933D" w:rsidR="000F7A96" w:rsidRDefault="000F7A96" w:rsidP="00F01C42">
                            <w:pPr>
                              <w:jc w:val="center"/>
                            </w:pPr>
                            <w:r>
                              <w:t>Неопределённое устройство (сон)</w:t>
                            </w:r>
                          </w:p>
                        </w:txbxContent>
                      </v:textbox>
                    </v:rect>
                    <v:rect id="Прямоугольник 340" o:spid="_x0000_s1249" style="position:absolute;left:31334;top:25141;width:17652;height:5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" fillcolor="#a5a5a5 [3206]" strokecolor="#525252 [1606]" strokeweight="1pt">
                      <v:textbox>
                        <w:txbxContent>
                          <w:p w14:paraId="799D499B" w14:textId="419524B6" w:rsidR="000F7A96" w:rsidRDefault="000F7A96" w:rsidP="00F01C42">
                            <w:pPr>
                              <w:jc w:val="center"/>
                            </w:pPr>
                            <w:r>
                              <w:t>Неопределённое устройство (сон)</w:t>
                            </w:r>
                          </w:p>
                        </w:txbxContent>
                      </v:textbox>
                    </v:rect>
                    <v:shape id="Прямая со стрелкой 383" o:spid="_x0000_s1250" type="#_x0000_t32" style="position:absolute;left:29813;top:7048;width:3257;height:2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" strokecolor="#4472c4 [3204]" strokeweight=".5pt">
                      <v:stroke endarrow="block" joinstyle="miter"/>
                    </v:shape>
                    <v:shape id="Надпись 395" o:spid="_x0000_s1251" type="#_x0000_t202" style="position:absolute;left:32802;top:8271;width:20765;height:5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" fillcolor="white [3201]" stroked="f" strokeweight=".5pt">
                      <v:textbox>
                        <w:txbxContent>
                          <w:p w14:paraId="221DC129" w14:textId="77777777" w:rsidR="000F7A96" w:rsidRPr="00F26405" w:rsidRDefault="000F7A96" w:rsidP="00F01C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 xml:space="preserve">2. </w:t>
                            </w:r>
                            <w:r w:rsidRPr="00F26405">
                              <w:rPr>
                                <w:sz w:val="18"/>
                              </w:rPr>
                              <w:t xml:space="preserve">Определение основного и </w:t>
                            </w:r>
                            <w:r>
                              <w:rPr>
                                <w:sz w:val="18"/>
                              </w:rPr>
                              <w:t xml:space="preserve">резервного роутеров </w:t>
                            </w:r>
                          </w:p>
                        </w:txbxContent>
                      </v:textbox>
                    </v:shape>
                    <v:shape id="Прямая со стрелкой 397" o:spid="_x0000_s1252" type="#_x0000_t32" style="position:absolute;left:31242;top:18288;width:5619;height:5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Прямая со стрелкой 398" o:spid="_x0000_s1253" type="#_x0000_t32" style="position:absolute;left:29527;top:18859;width:6191;height:60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" strokecolor="#4472c4 [3204]" strokeweight=".5pt">
                      <v:stroke endarrow="block" joinstyle="miter"/>
                    </v:shape>
                    <v:shape id="Надпись 401" o:spid="_x0000_s1254" type="#_x0000_t202" style="position:absolute;left:6190;top:17615;width:15525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jnhxgAAANw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JpNIbrmXAE5OICAAD//wMAUEsBAi0AFAAGAAgAAAAhANvh9svuAAAAhQEAABMAAAAAAAAA&#10;AAAAAAAAAAAAAFtDb250ZW50X1R5cGVzXS54bWxQSwECLQAUAAYACAAAACEAWvQsW78AAAAVAQAA&#10;CwAAAAAAAAAAAAAAAAAfAQAAX3JlbHMvLnJlbHNQSwECLQAUAAYACAAAACEA5RI54cYAAADcAAAA&#10;DwAAAAAAAAAAAAAAAAAHAgAAZHJzL2Rvd25yZXYueG1sUEsFBgAAAAADAAMAtwAAAPoCAAAAAA==&#10;" fillcolor="white [3201]" stroked="f" strokeweight=".5pt">
                      <v:textbox>
                        <w:txbxContent>
                          <w:p w14:paraId="6A88137D" w14:textId="77777777" w:rsidR="000F7A96" w:rsidRPr="008D0CA2" w:rsidRDefault="000F7A96" w:rsidP="00F01C42">
                            <w:pPr>
                              <w:pStyle w:val="a3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 w:rsidRPr="008D0CA2">
                              <w:rPr>
                                <w:sz w:val="18"/>
                              </w:rPr>
                              <w:t>Объявление себя Потенциальным роутером</w:t>
                            </w:r>
                          </w:p>
                        </w:txbxContent>
                      </v:textbox>
                    </v:shape>
                    <v:shape id="Надпись 402" o:spid="_x0000_s1255" type="#_x0000_t202" style="position:absolute;left:37620;top:16761;width:13716;height:6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KeW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vAUTeD3TDgCcv0DAAD//wMAUEsBAi0AFAAGAAgAAAAhANvh9svuAAAAhQEAABMAAAAAAAAA&#10;AAAAAAAAAAAAAFtDb250ZW50X1R5cGVzXS54bWxQSwECLQAUAAYACAAAACEAWvQsW78AAAAVAQAA&#10;CwAAAAAAAAAAAAAAAAAfAQAAX3JlbHMvLnJlbHNQSwECLQAUAAYACAAAACEAFcCnlsYAAADcAAAA&#10;DwAAAAAAAAAAAAAAAAAHAgAAZHJzL2Rvd25yZXYueG1sUEsFBgAAAAADAAMAtwAAAPoCAAAAAA==&#10;" fillcolor="white [3201]" stroked="f" strokeweight=".5pt">
                      <v:textbox>
                        <w:txbxContent>
                          <w:p w14:paraId="01609B33" w14:textId="77777777" w:rsidR="000F7A96" w:rsidRPr="00F26405" w:rsidRDefault="000F7A96" w:rsidP="00F01C42">
                            <w:pPr>
                              <w:rPr>
                                <w:sz w:val="18"/>
                              </w:rPr>
                            </w:pPr>
                            <w:r w:rsidRPr="008D0CA2">
                              <w:rPr>
                                <w:sz w:val="18"/>
                              </w:rPr>
                              <w:t>2.</w:t>
                            </w:r>
                            <w:r>
                              <w:rPr>
                                <w:sz w:val="18"/>
                              </w:rPr>
                              <w:t>Ожидание решений устройств относительно выбора его роутером</w:t>
                            </w:r>
                          </w:p>
                        </w:txbxContent>
                      </v:textbox>
                    </v:shape>
                    <v:shape id="Прямая со стрелкой 403" o:spid="_x0000_s1256" type="#_x0000_t32" style="position:absolute;left:23050;top:6667;width:3715;height:24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" strokecolor="#4472c4 [3204]" strokeweight=".5pt">
                      <v:stroke startarrow="block" joinstyle="miter"/>
                    </v:shape>
                    <v:shape id="Прямая со стрелкой 410" o:spid="_x0000_s1257" type="#_x0000_t32" style="position:absolute;left:28860;top:6572;width:3258;height:2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" strokecolor="#4472c4 [3204]" strokeweight=".5pt">
                      <v:stroke startarrow="block" joinstyle="miter"/>
                    </v:shape>
                    <v:shape id="Надпись 411" o:spid="_x0000_s1258" type="#_x0000_t202" style="position:absolute;left:5351;top:8271;width:1857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" fillcolor="white [3201]" stroked="f" strokeweight=".5pt">
                      <v:textbox>
                        <w:txbxContent>
                          <w:p w14:paraId="722E9F82" w14:textId="77777777" w:rsidR="000F7A96" w:rsidRPr="008D0CA2" w:rsidRDefault="000F7A96" w:rsidP="00F01C42">
                            <w:pPr>
                              <w:pStyle w:val="a3"/>
                              <w:numPr>
                                <w:ilvl w:val="0"/>
                                <w:numId w:val="19"/>
                              </w:numPr>
                              <w:rPr>
                                <w:sz w:val="18"/>
                              </w:rPr>
                            </w:pPr>
                            <w:r w:rsidRPr="008D0CA2">
                              <w:rPr>
                                <w:sz w:val="18"/>
                              </w:rPr>
                              <w:t xml:space="preserve">Пробуждение путём приёма пакетов от потенциального роутеров </w:t>
                            </w:r>
                          </w:p>
                        </w:txbxContent>
                      </v:textbox>
                    </v:shape>
                    <v:rect id="Прямоугольник 412" o:spid="_x0000_s1259" style="position:absolute;width:4286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" fillcolor="#4472c4 [3204]" strokecolor="#1f3763 [1604]" strokeweight="1pt">
                      <v:textbox>
                        <w:txbxContent>
                          <w:p w14:paraId="78FF1821" w14:textId="77777777" w:rsidR="000F7A96" w:rsidRPr="008D0CA2" w:rsidRDefault="000F7A96" w:rsidP="00F01C42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sz w:val="40"/>
                                <w:lang w:val="en-US"/>
                              </w:rPr>
                            </w:pPr>
                            <w:r w:rsidRPr="008D0CA2">
                              <w:rPr>
                                <w:rFonts w:ascii="Bahnschrift Light SemiCondensed" w:hAnsi="Bahnschrift Light SemiCondensed"/>
                                <w:sz w:val="40"/>
                                <w:lang w:val="en-US"/>
                              </w:rPr>
                              <w:t>I</w:t>
                            </w:r>
                          </w:p>
                        </w:txbxContent>
                      </v:textbox>
                    </v:rect>
                    <v:rect id="Прямоугольник 423" o:spid="_x0000_s1260" style="position:absolute;left:95;top:16002;width:4286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z6QwQAAANw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eAL/Z+IRkOs3AAAA//8DAFBLAQItABQABgAIAAAAIQDb4fbL7gAAAIUBAAATAAAAAAAAAAAAAAAA&#10;AAAAAABbQ29udGVudF9UeXBlc10ueG1sUEsBAi0AFAAGAAgAAAAhAFr0LFu/AAAAFQEAAAsAAAAA&#10;AAAAAAAAAAAAHwEAAF9yZWxzLy5yZWxzUEsBAi0AFAAGAAgAAAAhAAJHPpDBAAAA3A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6D4D9E6D" w14:textId="77777777" w:rsidR="000F7A96" w:rsidRPr="008D0CA2" w:rsidRDefault="000F7A96" w:rsidP="00F01C42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 w:rsidRPr="008D0CA2">
                              <w:rPr>
                                <w:sz w:val="40"/>
                                <w:lang w:val="en-US"/>
                              </w:rPr>
                              <w:t>II</w:t>
                            </w:r>
                          </w:p>
                        </w:txbxContent>
                      </v:textbox>
                    </v:rect>
                    <v:shape id="Прямая со стрелкой 341" o:spid="_x0000_s1261" type="#_x0000_t32" style="position:absolute;left:21621;top:6953;width:4453;height:30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Прямая со стрелкой 396" o:spid="_x0000_s1262" type="#_x0000_t32" style="position:absolute;left:18859;top:18002;width:6795;height:6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5j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fAr/Z+IRkMs/AAAA//8DAFBLAQItABQABgAIAAAAIQDb4fbL7gAAAIUBAAATAAAAAAAA&#10;AAAAAAAAAAAAAABbQ29udGVudF9UeXBlc10ueG1sUEsBAi0AFAAGAAgAAAAhAFr0LFu/AAAAFQEA&#10;AAsAAAAAAAAAAAAAAAAAHwEAAF9yZWxzLy5yZWxzUEsBAi0AFAAGAAgAAAAhAA23bmPHAAAA3AAA&#10;AA8AAAAAAAAAAAAAAAAABwIAAGRycy9kb3ducmV2LnhtbFBLBQYAAAAAAwADALcAAAD7AgAAAAA=&#10;" strokecolor="#4472c4 [3204]" strokeweight=".5pt">
                      <v:stroke endarrow="block" joinstyle="miter"/>
                    </v:shape>
                    <v:shape id="Прямая со стрелкой 400" o:spid="_x0000_s1263" type="#_x0000_t32" style="position:absolute;left:20193;top:18383;width:6794;height:6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" strokecolor="#4472c4 [3204]" strokeweight=".5pt">
                      <v:stroke startarrow="block" joinstyle="miter"/>
                    </v:shape>
                    <v:rect id="Прямоугольник 326" o:spid="_x0000_s1264" style="position:absolute;left:4953;width:48387;height:1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" filled="f" strokecolor="#1f3763 [1604]" strokeweight=".5pt">
                      <v:stroke dashstyle="1 1"/>
                    </v:rect>
                    <v:rect id="Прямоугольник 324" o:spid="_x0000_s1265" style="position:absolute;left:22288;top:12573;width:12287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GuBwQAAANw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eAr/Z+IRkOs3AAAA//8DAFBLAQItABQABgAIAAAAIQDb4fbL7gAAAIUBAAATAAAAAAAAAAAAAAAA&#10;AAAAAABbQ29udGVudF9UeXBlc10ueG1sUEsBAi0AFAAGAAgAAAAhAFr0LFu/AAAAFQEAAAsAAAAA&#10;AAAAAAAAAAAAHwEAAF9yZWxzLy5yZWxzUEsBAi0AFAAGAAgAAAAhAE0Ea4HBAAAA3A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01AA2FF9" w14:textId="77777777" w:rsidR="000F7A96" w:rsidRDefault="000F7A96" w:rsidP="00F01C42">
                            <w:pPr>
                              <w:jc w:val="center"/>
                            </w:pPr>
                            <w:r>
                              <w:t>Устройство</w:t>
                            </w: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3AB800CD" w14:textId="77777777" w:rsidR="00091E6E" w:rsidRDefault="00F01C42" w:rsidP="00091E6E">
      <w:pPr>
        <w:ind w:firstLine="1134"/>
      </w:pPr>
      <w:r>
        <w:rPr>
          <w:noProof/>
        </w:rPr>
        <mc:AlternateContent>
          <mc:Choice Requires="wps">
            <w:drawing>
              <wp:inline distT="0" distB="0" distL="0" distR="0" wp14:anchorId="18E088DF" wp14:editId="3B9E4E2E">
                <wp:extent cx="5343525" cy="635"/>
                <wp:effectExtent l="0" t="0" r="9525" b="0"/>
                <wp:docPr id="426" name="Надпись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2A19E" w14:textId="31E30E0A" w:rsidR="000F7A96" w:rsidRPr="0020143E" w:rsidRDefault="000F7A96" w:rsidP="00091E6E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тадии, на которые разделён этап работы протокола по построению сет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088DF" id="Надпись 426" o:spid="_x0000_s1266" type="#_x0000_t202" style="width:420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" stroked="f">
                <v:textbox style="mso-fit-shape-to-text:t" inset="0,0,0,0">
                  <w:txbxContent>
                    <w:p w14:paraId="1442A19E" w14:textId="31E30E0A" w:rsidR="000F7A96" w:rsidRPr="0020143E" w:rsidRDefault="000F7A96" w:rsidP="00091E6E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Стадии, на которые разделён этап работы протокола по построению сети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C8070C" w14:textId="3B2B3013" w:rsidR="00E8457E" w:rsidRDefault="00E229A3" w:rsidP="00C27033">
      <w:pPr>
        <w:spacing w:after="240"/>
        <w:ind w:firstLine="709"/>
        <w:jc w:val="both"/>
      </w:pPr>
      <w:r>
        <w:t>На этапе построения сети два устройства общаются друг с другом, находясь при этом на различных стадиях</w:t>
      </w:r>
      <w:r w:rsidR="0027601C">
        <w:t xml:space="preserve"> этапа</w:t>
      </w:r>
      <w:r w:rsidR="00D55B08">
        <w:t xml:space="preserve"> построения сети</w:t>
      </w:r>
      <w:r w:rsidR="0027601C">
        <w:t>.</w:t>
      </w:r>
      <w:r w:rsidR="00C27033">
        <w:t xml:space="preserve"> </w:t>
      </w:r>
      <w:r w:rsidR="00D10743">
        <w:t>Каждое устройство обязательно должно</w:t>
      </w:r>
      <w:r w:rsidR="00C27033">
        <w:t xml:space="preserve"> про</w:t>
      </w:r>
      <w:r w:rsidR="00D10743">
        <w:t>йти</w:t>
      </w:r>
      <w:r w:rsidR="00C27033">
        <w:t xml:space="preserve"> обе стадии</w:t>
      </w:r>
      <w:r w:rsidR="00D10743">
        <w:t xml:space="preserve"> этапа построения сети. Исключением из этого правила является роутер-шлюз.</w:t>
      </w:r>
    </w:p>
    <w:p w14:paraId="50FBB99A" w14:textId="12496DC1" w:rsidR="00F01C42" w:rsidRDefault="00E8457E" w:rsidP="00E8457E">
      <w:pPr>
        <w:ind w:firstLine="284"/>
      </w:pPr>
      <w:r>
        <w:rPr>
          <w:noProof/>
        </w:rPr>
        <mc:AlternateContent>
          <mc:Choice Requires="wpg">
            <w:drawing>
              <wp:inline distT="0" distB="0" distL="0" distR="0" wp14:anchorId="0427B3CD" wp14:editId="432A032B">
                <wp:extent cx="6513991" cy="1618615"/>
                <wp:effectExtent l="0" t="0" r="20320" b="635"/>
                <wp:docPr id="869" name="Группа 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3991" cy="1618615"/>
                          <a:chOff x="0" y="0"/>
                          <a:chExt cx="6513991" cy="1618615"/>
                        </a:xfrm>
                      </wpg:grpSpPr>
                      <wpg:grpSp>
                        <wpg:cNvPr id="859" name="Группа 859"/>
                        <wpg:cNvGrpSpPr/>
                        <wpg:grpSpPr>
                          <a:xfrm>
                            <a:off x="0" y="0"/>
                            <a:ext cx="6513991" cy="1618615"/>
                            <a:chOff x="0" y="0"/>
                            <a:chExt cx="6514518" cy="1618951"/>
                          </a:xfrm>
                        </wpg:grpSpPr>
                        <wpg:grpSp>
                          <wpg:cNvPr id="853" name="Группа 853"/>
                          <wpg:cNvGrpSpPr/>
                          <wpg:grpSpPr>
                            <a:xfrm>
                              <a:off x="3689272" y="69397"/>
                              <a:ext cx="2825246" cy="1396411"/>
                              <a:chOff x="-45966" y="-34120"/>
                              <a:chExt cx="2825246" cy="1396411"/>
                            </a:xfrm>
                          </wpg:grpSpPr>
                          <wps:wsp>
                            <wps:cNvPr id="432" name="Прямая со стрелкой 432"/>
                            <wps:cNvCnPr/>
                            <wps:spPr>
                              <a:xfrm flipH="1" flipV="1">
                                <a:off x="1388853" y="551999"/>
                                <a:ext cx="0" cy="2066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3" name="Прямая со стрелкой 433"/>
                            <wps:cNvCnPr/>
                            <wps:spPr>
                              <a:xfrm flipH="1" flipV="1">
                                <a:off x="1319841" y="560625"/>
                                <a:ext cx="0" cy="2241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81" name="Группа 581"/>
                            <wpg:cNvGrpSpPr/>
                            <wpg:grpSpPr>
                              <a:xfrm>
                                <a:off x="-45966" y="-34120"/>
                                <a:ext cx="2825246" cy="1396411"/>
                                <a:chOff x="-45966" y="-34120"/>
                                <a:chExt cx="2825246" cy="1396411"/>
                              </a:xfrm>
                            </wpg:grpSpPr>
                            <wps:wsp>
                              <wps:cNvPr id="428" name="Овал 428"/>
                              <wps:cNvSpPr/>
                              <wps:spPr>
                                <a:xfrm>
                                  <a:off x="1181819" y="164188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" name="Овал 429"/>
                              <wps:cNvSpPr/>
                              <wps:spPr>
                                <a:xfrm>
                                  <a:off x="1173193" y="839893"/>
                                  <a:ext cx="338455" cy="3416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" name="Прямоугольник 438"/>
                              <wps:cNvSpPr/>
                              <wps:spPr>
                                <a:xfrm>
                                  <a:off x="402608" y="336816"/>
                                  <a:ext cx="594995" cy="344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9" name="Прямоугольник 439"/>
                              <wps:cNvSpPr/>
                              <wps:spPr>
                                <a:xfrm>
                                  <a:off x="-45800" y="336816"/>
                                  <a:ext cx="424815" cy="342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CE9044" w14:textId="77777777" w:rsidR="000F7A96" w:rsidRPr="008D0CA2" w:rsidRDefault="000F7A96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  <w:r w:rsidRPr="008D0CA2">
                                      <w:rPr>
                                        <w:sz w:val="40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  <w:p w14:paraId="12DE80B5" w14:textId="18ED25C4" w:rsidR="000F7A96" w:rsidRPr="008D0CA2" w:rsidRDefault="000F7A96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0" name="Прямоугольник 440"/>
                              <wps:cNvSpPr/>
                              <wps:spPr>
                                <a:xfrm>
                                  <a:off x="402608" y="-34120"/>
                                  <a:ext cx="594995" cy="344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1" name="Прямоугольник 441"/>
                              <wps:cNvSpPr/>
                              <wps:spPr>
                                <a:xfrm>
                                  <a:off x="-45966" y="-34120"/>
                                  <a:ext cx="424815" cy="342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B66496" w14:textId="314D35B5" w:rsidR="000F7A96" w:rsidRPr="008D0CA2" w:rsidRDefault="000F7A96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  <w:r w:rsidRPr="008D0CA2">
                                      <w:rPr>
                                        <w:sz w:val="40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  <w:p w14:paraId="2F3D9C92" w14:textId="77777777" w:rsidR="000F7A96" w:rsidRPr="008D0CA2" w:rsidRDefault="000F7A96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" name="Прямоугольник 442"/>
                              <wps:cNvSpPr/>
                              <wps:spPr>
                                <a:xfrm>
                                  <a:off x="2180679" y="1017486"/>
                                  <a:ext cx="594995" cy="344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3" name="Прямоугольник 443"/>
                              <wps:cNvSpPr/>
                              <wps:spPr>
                                <a:xfrm>
                                  <a:off x="1735879" y="1020026"/>
                                  <a:ext cx="424815" cy="342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AD6519" w14:textId="77777777" w:rsidR="000F7A96" w:rsidRPr="008D0CA2" w:rsidRDefault="000F7A96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  <w:r w:rsidRPr="008D0CA2">
                                      <w:rPr>
                                        <w:sz w:val="40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  <w:p w14:paraId="560C5BC1" w14:textId="77777777" w:rsidR="000F7A96" w:rsidRPr="008D0CA2" w:rsidRDefault="000F7A96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4" name="Прямоугольник 444"/>
                              <wps:cNvSpPr/>
                              <wps:spPr>
                                <a:xfrm>
                                  <a:off x="2184285" y="647461"/>
                                  <a:ext cx="594995" cy="34480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" name="Прямоугольник 445"/>
                              <wps:cNvSpPr/>
                              <wps:spPr>
                                <a:xfrm>
                                  <a:off x="1735712" y="646550"/>
                                  <a:ext cx="424815" cy="3422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984526" w14:textId="77777777" w:rsidR="000F7A96" w:rsidRPr="008D0CA2" w:rsidRDefault="000F7A96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  <w:r w:rsidRPr="008D0CA2">
                                      <w:rPr>
                                        <w:sz w:val="40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  <w:p w14:paraId="2CA19D78" w14:textId="77777777" w:rsidR="000F7A96" w:rsidRPr="008D0CA2" w:rsidRDefault="000F7A96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58" name="Группа 858"/>
                          <wpg:cNvGrpSpPr/>
                          <wpg:grpSpPr>
                            <a:xfrm>
                              <a:off x="0" y="0"/>
                              <a:ext cx="3498335" cy="1618951"/>
                              <a:chOff x="0" y="0"/>
                              <a:chExt cx="3498335" cy="1618951"/>
                            </a:xfrm>
                          </wpg:grpSpPr>
                          <wpg:grpSp>
                            <wpg:cNvPr id="857" name="Группа 857"/>
                            <wpg:cNvGrpSpPr/>
                            <wpg:grpSpPr>
                              <a:xfrm>
                                <a:off x="138023" y="1069676"/>
                                <a:ext cx="1514259" cy="549275"/>
                                <a:chOff x="0" y="0"/>
                                <a:chExt cx="1514259" cy="549275"/>
                              </a:xfrm>
                            </wpg:grpSpPr>
                            <wps:wsp>
                              <wps:cNvPr id="434" name="Овал 434"/>
                              <wps:cNvSpPr/>
                              <wps:spPr>
                                <a:xfrm>
                                  <a:off x="0" y="25879"/>
                                  <a:ext cx="339006" cy="3410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" name="Надпись 436"/>
                              <wps:cNvSpPr txBox="1"/>
                              <wps:spPr>
                                <a:xfrm>
                                  <a:off x="422694" y="0"/>
                                  <a:ext cx="1091565" cy="549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38ADAA0" w14:textId="77777777" w:rsidR="000F7A96" w:rsidRPr="00D574EE" w:rsidRDefault="000F7A96" w:rsidP="00204984">
                                    <w:pPr>
                                      <w:spacing w:after="0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>Неопределённые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“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робуждённые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”</w:t>
                                    </w:r>
                                  </w:p>
                                  <w:p w14:paraId="30F22716" w14:textId="77777777" w:rsidR="000F7A96" w:rsidRPr="000219B9" w:rsidRDefault="000F7A96" w:rsidP="00204984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 xml:space="preserve"> устройств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6" name="Группа 856"/>
                            <wpg:cNvGrpSpPr/>
                            <wpg:grpSpPr>
                              <a:xfrm>
                                <a:off x="1785668" y="1069676"/>
                                <a:ext cx="1497007" cy="381635"/>
                                <a:chOff x="0" y="0"/>
                                <a:chExt cx="1497007" cy="381635"/>
                              </a:xfrm>
                            </wpg:grpSpPr>
                            <wps:wsp>
                              <wps:cNvPr id="435" name="Овал 435"/>
                              <wps:cNvSpPr/>
                              <wps:spPr>
                                <a:xfrm>
                                  <a:off x="0" y="25879"/>
                                  <a:ext cx="323850" cy="32321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Надпись 437"/>
                              <wps:cNvSpPr txBox="1"/>
                              <wps:spPr>
                                <a:xfrm>
                                  <a:off x="405442" y="0"/>
                                  <a:ext cx="1091565" cy="3816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190E2C8" w14:textId="77777777" w:rsidR="000F7A96" w:rsidRPr="000219B9" w:rsidRDefault="000F7A96" w:rsidP="00204984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тенциальный роуте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4" name="Группа 854"/>
                            <wpg:cNvGrpSpPr/>
                            <wpg:grpSpPr>
                              <a:xfrm>
                                <a:off x="0" y="0"/>
                                <a:ext cx="1833437" cy="698739"/>
                                <a:chOff x="0" y="0"/>
                                <a:chExt cx="1833437" cy="698739"/>
                              </a:xfrm>
                            </wpg:grpSpPr>
                            <wps:wsp>
                              <wps:cNvPr id="648" name="Надпись 648"/>
                              <wps:cNvSpPr txBox="1"/>
                              <wps:spPr>
                                <a:xfrm>
                                  <a:off x="741872" y="0"/>
                                  <a:ext cx="1091565" cy="698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C83DF2" w14:textId="5D02FDF4" w:rsidR="000F7A96" w:rsidRPr="000219B9" w:rsidRDefault="000F7A96" w:rsidP="00204984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Стадии этапа построения сети (выполняется 2 стади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Прямоугольник 582"/>
                              <wps:cNvSpPr/>
                              <wps:spPr>
                                <a:xfrm>
                                  <a:off x="396815" y="336431"/>
                                  <a:ext cx="336430" cy="3024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4" name="Прямоугольник 584"/>
                              <wps:cNvSpPr/>
                              <wps:spPr>
                                <a:xfrm>
                                  <a:off x="0" y="336431"/>
                                  <a:ext cx="352174" cy="30192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393D8B" w14:textId="77777777" w:rsidR="000F7A96" w:rsidRPr="00204984" w:rsidRDefault="000F7A96" w:rsidP="0020498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0498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  <w:p w14:paraId="51FAEA37" w14:textId="77777777" w:rsidR="000F7A96" w:rsidRPr="008D0CA2" w:rsidRDefault="000F7A96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" name="Прямоугольник 845"/>
                              <wps:cNvSpPr/>
                              <wps:spPr>
                                <a:xfrm>
                                  <a:off x="396815" y="8627"/>
                                  <a:ext cx="335915" cy="30226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6" name="Прямоугольник 846"/>
                              <wps:cNvSpPr/>
                              <wps:spPr>
                                <a:xfrm>
                                  <a:off x="0" y="8627"/>
                                  <a:ext cx="35179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95F599" w14:textId="17CA6B45" w:rsidR="000F7A96" w:rsidRPr="00204984" w:rsidRDefault="000F7A96" w:rsidP="0020498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0498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  <w:p w14:paraId="19FBB9AA" w14:textId="77777777" w:rsidR="000F7A96" w:rsidRPr="008D0CA2" w:rsidRDefault="000F7A96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55" name="Группа 855"/>
                            <wpg:cNvGrpSpPr/>
                            <wpg:grpSpPr>
                              <a:xfrm>
                                <a:off x="1682151" y="25880"/>
                                <a:ext cx="1816184" cy="698739"/>
                                <a:chOff x="0" y="0"/>
                                <a:chExt cx="1816184" cy="698739"/>
                              </a:xfrm>
                            </wpg:grpSpPr>
                            <wps:wsp>
                              <wps:cNvPr id="851" name="Надпись 851"/>
                              <wps:cNvSpPr txBox="1"/>
                              <wps:spPr>
                                <a:xfrm>
                                  <a:off x="724619" y="0"/>
                                  <a:ext cx="1091565" cy="698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D3AE83" w14:textId="37954EF5" w:rsidR="000F7A96" w:rsidRPr="000219B9" w:rsidRDefault="000F7A96" w:rsidP="00204984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Стадии этапа построения сети (выполняется 1 стади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" name="Прямоугольник 847"/>
                              <wps:cNvSpPr/>
                              <wps:spPr>
                                <a:xfrm>
                                  <a:off x="396815" y="353683"/>
                                  <a:ext cx="335915" cy="30226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8" name="Прямоугольник 848"/>
                              <wps:cNvSpPr/>
                              <wps:spPr>
                                <a:xfrm>
                                  <a:off x="0" y="353683"/>
                                  <a:ext cx="35179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604DA1" w14:textId="77777777" w:rsidR="000F7A96" w:rsidRPr="00204984" w:rsidRDefault="000F7A96" w:rsidP="0020498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0498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  <w:p w14:paraId="328EE518" w14:textId="77777777" w:rsidR="000F7A96" w:rsidRPr="008D0CA2" w:rsidRDefault="000F7A96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9" name="Прямоугольник 849"/>
                              <wps:cNvSpPr/>
                              <wps:spPr>
                                <a:xfrm>
                                  <a:off x="396815" y="25879"/>
                                  <a:ext cx="335915" cy="30226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0" name="Прямоугольник 850"/>
                              <wps:cNvSpPr/>
                              <wps:spPr>
                                <a:xfrm>
                                  <a:off x="0" y="25879"/>
                                  <a:ext cx="351790" cy="301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>
                                    <a:shade val="50000"/>
                                  </a:schemeClr>
                                </a:lnRef>
                                <a:fillRef idx="1">
                                  <a:schemeClr val="accent6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F787C3" w14:textId="77777777" w:rsidR="000F7A96" w:rsidRPr="00204984" w:rsidRDefault="000F7A96" w:rsidP="0020498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204984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I</w:t>
                                    </w:r>
                                  </w:p>
                                  <w:p w14:paraId="69200699" w14:textId="77777777" w:rsidR="000F7A96" w:rsidRPr="008D0CA2" w:rsidRDefault="000F7A96" w:rsidP="00204984">
                                    <w:pPr>
                                      <w:jc w:val="center"/>
                                      <w:rPr>
                                        <w:sz w:val="4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65" name="Прямая соединительная линия 865"/>
                        <wps:cNvCnPr/>
                        <wps:spPr>
                          <a:xfrm>
                            <a:off x="4761781" y="51759"/>
                            <a:ext cx="0" cy="76711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Прямая соединительная линия 866"/>
                        <wps:cNvCnPr/>
                        <wps:spPr>
                          <a:xfrm>
                            <a:off x="5443268" y="715993"/>
                            <a:ext cx="0" cy="7670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Прямая соединительная линия 867"/>
                        <wps:cNvCnPr/>
                        <wps:spPr>
                          <a:xfrm flipV="1">
                            <a:off x="4761781" y="414068"/>
                            <a:ext cx="144609" cy="1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" name="Прямая соединительная линия 868"/>
                        <wps:cNvCnPr/>
                        <wps:spPr>
                          <a:xfrm>
                            <a:off x="5253487" y="1095555"/>
                            <a:ext cx="17390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7B3CD" id="Группа 869" o:spid="_x0000_s1267" style="width:512.9pt;height:127.45pt;mso-position-horizontal-relative:char;mso-position-vertical-relative:line" coordsize="65139,16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">
                <v:group id="Группа 859" o:spid="_x0000_s1268" style="position:absolute;width:65139;height:16186" coordsize="65145,1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kpy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dbOD3TDgCcvcDAAD//wMAUEsBAi0AFAAGAAgAAAAhANvh9svuAAAAhQEAABMAAAAAAAAA&#10;AAAAAAAAAAAAAFtDb250ZW50X1R5cGVzXS54bWxQSwECLQAUAAYACAAAACEAWvQsW78AAAAVAQAA&#10;CwAAAAAAAAAAAAAAAAAfAQAAX3JlbHMvLnJlbHNQSwECLQAUAAYACAAAACEAibJKcsYAAADcAAAA&#10;DwAAAAAAAAAAAAAAAAAHAgAAZHJzL2Rvd25yZXYueG1sUEsFBgAAAAADAAMAtwAAAPoCAAAAAA==&#10;">
                  <v:group id="Группа 853" o:spid="_x0000_s1269" style="position:absolute;left:36892;top:693;width:28253;height:13965" coordorigin="-459,-341" coordsize="28252,1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2Y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uZjD/5lwBOTmDwAA//8DAFBLAQItABQABgAIAAAAIQDb4fbL7gAAAIUBAAATAAAAAAAAAAAA&#10;AAAAAAAAAABbQ29udGVudF9UeXBlc10ueG1sUEsBAi0AFAAGAAgAAAAhAFr0LFu/AAAAFQEAAAsA&#10;AAAAAAAAAAAAAAAAHwEAAF9yZWxzLy5yZWxzUEsBAi0AFAAGAAgAAAAhAOhafZjEAAAA3AAAAA8A&#10;AAAAAAAAAAAAAAAABwIAAGRycy9kb3ducmV2LnhtbFBLBQYAAAAAAwADALcAAAD4AgAAAAA=&#10;">
                    <v:shape id="Прямая со стрелкой 432" o:spid="_x0000_s1270" type="#_x0000_t32" style="position:absolute;left:13888;top:5519;width:0;height:20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Прямая со стрелкой 433" o:spid="_x0000_s1271" type="#_x0000_t32" style="position:absolute;left:13198;top:5606;width:0;height:22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" strokecolor="#4472c4 [3204]" strokeweight=".5pt">
                      <v:stroke startarrow="block" joinstyle="miter"/>
                    </v:shape>
                    <v:group id="Группа 581" o:spid="_x0000_s1272" style="position:absolute;left:-459;top:-341;width:28251;height:13963" coordorigin="-459,-341" coordsize="28252,13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<v:oval id="Овал 428" o:spid="_x0000_s1273" style="position:absolute;left:11818;top:1641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oval id="Овал 429" o:spid="_x0000_s1274" style="position:absolute;left:11731;top:8398;width:3385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" fillcolor="#a8d08d [1945]" strokecolor="#4472c4 [3204]"/>
                      <v:rect id="Прямоугольник 438" o:spid="_x0000_s1275" style="position:absolute;left:4026;top:3368;width:5950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" fillcolor="#70ad47 [3209]" strokecolor="#375623 [1609]" strokeweight="1pt"/>
                      <v:rect id="Прямоугольник 439" o:spid="_x0000_s1276" style="position:absolute;left:-458;top:3368;width:4248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" fillcolor="#70ad47 [3209]" strokecolor="#375623 [1609]" strokeweight="1pt">
                        <v:textbox>
                          <w:txbxContent>
                            <w:p w14:paraId="5CCE9044" w14:textId="77777777" w:rsidR="000F7A96" w:rsidRPr="008D0CA2" w:rsidRDefault="000F7A96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8D0CA2">
                                <w:rPr>
                                  <w:sz w:val="40"/>
                                  <w:lang w:val="en-US"/>
                                </w:rPr>
                                <w:t>II</w:t>
                              </w:r>
                            </w:p>
                            <w:p w14:paraId="12DE80B5" w14:textId="18ED25C4" w:rsidR="000F7A96" w:rsidRPr="008D0CA2" w:rsidRDefault="000F7A96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440" o:spid="_x0000_s1277" style="position:absolute;left:4026;top:-341;width:5950;height:3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" fillcolor="#a5a5a5 [3206]" strokecolor="#525252 [1606]" strokeweight="1pt"/>
                      <v:rect id="Прямоугольник 441" o:spid="_x0000_s1278" style="position:absolute;left:-459;top:-341;width:4247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" fillcolor="#a5a5a5 [3206]" strokecolor="#525252 [1606]" strokeweight="1pt">
                        <v:textbox>
                          <w:txbxContent>
                            <w:p w14:paraId="4BB66496" w14:textId="314D35B5" w:rsidR="000F7A96" w:rsidRPr="008D0CA2" w:rsidRDefault="000F7A96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8D0CA2">
                                <w:rPr>
                                  <w:sz w:val="40"/>
                                  <w:lang w:val="en-US"/>
                                </w:rPr>
                                <w:t>I</w:t>
                              </w:r>
                            </w:p>
                            <w:p w14:paraId="2F3D9C92" w14:textId="77777777" w:rsidR="000F7A96" w:rsidRPr="008D0CA2" w:rsidRDefault="000F7A96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442" o:spid="_x0000_s1279" style="position:absolute;left:21806;top:10174;width:5950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" fillcolor="#a5a5a5 [3206]" strokecolor="#525252 [1606]" strokeweight="1pt"/>
                      <v:rect id="Прямоугольник 443" o:spid="_x0000_s1280" style="position:absolute;left:17358;top:10200;width:4248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" fillcolor="#a5a5a5 [3206]" strokecolor="#525252 [1606]" strokeweight="1pt">
                        <v:textbox>
                          <w:txbxContent>
                            <w:p w14:paraId="4BAD6519" w14:textId="77777777" w:rsidR="000F7A96" w:rsidRPr="008D0CA2" w:rsidRDefault="000F7A96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8D0CA2">
                                <w:rPr>
                                  <w:sz w:val="40"/>
                                  <w:lang w:val="en-US"/>
                                </w:rPr>
                                <w:t>II</w:t>
                              </w:r>
                            </w:p>
                            <w:p w14:paraId="560C5BC1" w14:textId="77777777" w:rsidR="000F7A96" w:rsidRPr="008D0CA2" w:rsidRDefault="000F7A96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444" o:spid="_x0000_s1281" style="position:absolute;left:21842;top:6474;width:5950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" fillcolor="#70ad47 [3209]" strokecolor="#375623 [1609]" strokeweight="1pt"/>
                      <v:rect id="Прямоугольник 445" o:spid="_x0000_s1282" style="position:absolute;left:17357;top:6465;width:4248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" fillcolor="#70ad47 [3209]" strokecolor="#375623 [1609]" strokeweight="1pt">
                        <v:textbox>
                          <w:txbxContent>
                            <w:p w14:paraId="40984526" w14:textId="77777777" w:rsidR="000F7A96" w:rsidRPr="008D0CA2" w:rsidRDefault="000F7A96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  <w:r w:rsidRPr="008D0CA2">
                                <w:rPr>
                                  <w:sz w:val="40"/>
                                  <w:lang w:val="en-US"/>
                                </w:rPr>
                                <w:t>I</w:t>
                              </w:r>
                            </w:p>
                            <w:p w14:paraId="2CA19D78" w14:textId="77777777" w:rsidR="000F7A96" w:rsidRPr="008D0CA2" w:rsidRDefault="000F7A96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  <v:group id="Группа 858" o:spid="_x0000_s1283" style="position:absolute;width:34983;height:16189" coordsize="34983,16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  <v:group id="Группа 857" o:spid="_x0000_s1284" style="position:absolute;left:1380;top:10696;width:15142;height:5493" coordsize="15142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      <v:oval id="Овал 434" o:spid="_x0000_s1285" style="position:absolute;top:258;width:3390;height:3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" fillcolor="#a8d08d [1945]" strokecolor="#4472c4 [3204]"/>
                      <v:shape id="Надпись 436" o:spid="_x0000_s1286" type="#_x0000_t202" style="position:absolute;left:4226;width:10916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" fillcolor="white [3201]" stroked="f" strokeweight=".5pt">
                        <v:textbox>
                          <w:txbxContent>
                            <w:p w14:paraId="738ADAA0" w14:textId="77777777" w:rsidR="000F7A96" w:rsidRPr="00D574EE" w:rsidRDefault="000F7A96" w:rsidP="00204984">
                              <w:pPr>
                                <w:spacing w:after="0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>Неопределённые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sz w:val="18"/>
                                </w:rPr>
                                <w:t>пробуждённые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”</w:t>
                              </w:r>
                            </w:p>
                            <w:p w14:paraId="30F22716" w14:textId="77777777" w:rsidR="000F7A96" w:rsidRPr="000219B9" w:rsidRDefault="000F7A96" w:rsidP="00204984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 xml:space="preserve"> устройства</w:t>
                              </w:r>
                            </w:p>
                          </w:txbxContent>
                        </v:textbox>
                      </v:shape>
                    </v:group>
                    <v:group id="Группа 856" o:spid="_x0000_s1287" style="position:absolute;left:17856;top:10696;width:14970;height:3817" coordsize="14970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d4A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iSFP7OhCMgN78AAAD//wMAUEsBAi0AFAAGAAgAAAAhANvh9svuAAAAhQEAABMAAAAAAAAA&#10;AAAAAAAAAAAAAFtDb250ZW50X1R5cGVzXS54bWxQSwECLQAUAAYACAAAACEAWvQsW78AAAAVAQAA&#10;CwAAAAAAAAAAAAAAAAAfAQAAX3JlbHMvLnJlbHNQSwECLQAUAAYACAAAACEA+C3eAMYAAADcAAAA&#10;DwAAAAAAAAAAAAAAAAAHAgAAZHJzL2Rvd25yZXYueG1sUEsFBgAAAAADAAMAtwAAAPoCAAAAAA==&#10;">
                      <v:oval id="Овал 435" o:spid="_x0000_s1288" style="position:absolute;top:258;width:3238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shape id="Надпись 437" o:spid="_x0000_s1289" type="#_x0000_t202" style="position:absolute;left:4054;width:10916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86z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rBLF7A9Uw4AnJ1AQAA//8DAFBLAQItABQABgAIAAAAIQDb4fbL7gAAAIUBAAATAAAAAAAA&#10;AAAAAAAAAAAAAABbQ29udGVudF9UeXBlc10ueG1sUEsBAi0AFAAGAAgAAAAhAFr0LFu/AAAAFQEA&#10;AAsAAAAAAAAAAAAAAAAAHwEAAF9yZWxzLy5yZWxzUEsBAi0AFAAGAAgAAAAhAMvbzrPHAAAA3AAA&#10;AA8AAAAAAAAAAAAAAAAABwIAAGRycy9kb3ducmV2LnhtbFBLBQYAAAAAAwADALcAAAD7AgAAAAA=&#10;" fillcolor="white [3201]" stroked="f" strokeweight=".5pt">
                        <v:textbox>
                          <w:txbxContent>
                            <w:p w14:paraId="2190E2C8" w14:textId="77777777" w:rsidR="000F7A96" w:rsidRPr="000219B9" w:rsidRDefault="000F7A96" w:rsidP="0020498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тенциальный роутер</w:t>
                              </w:r>
                            </w:p>
                          </w:txbxContent>
                        </v:textbox>
                      </v:shape>
                    </v:group>
                    <v:group id="Группа 854" o:spid="_x0000_s1290" style="position:absolute;width:18334;height:6987" coordsize="18334,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      <v:shape id="Надпись 648" o:spid="_x0000_s1291" type="#_x0000_t202" style="position:absolute;left:7418;width:10916;height:6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" fillcolor="white [3201]" stroked="f" strokeweight=".5pt">
                        <v:textbox>
                          <w:txbxContent>
                            <w:p w14:paraId="17C83DF2" w14:textId="5D02FDF4" w:rsidR="000F7A96" w:rsidRPr="000219B9" w:rsidRDefault="000F7A96" w:rsidP="00204984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адии этапа построения сети (выполняется 2 стадия)</w:t>
                              </w:r>
                            </w:p>
                          </w:txbxContent>
                        </v:textbox>
                      </v:shape>
                      <v:rect id="Прямоугольник 582" o:spid="_x0000_s1292" style="position:absolute;left:3968;top:3364;width:3364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" fillcolor="#70ad47 [3209]" strokecolor="#375623 [1609]" strokeweight="1pt"/>
                      <v:rect id="Прямоугольник 584" o:spid="_x0000_s1293" style="position:absolute;top:3364;width:3521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" fillcolor="#70ad47 [3209]" strokecolor="#375623 [1609]" strokeweight="1pt">
                        <v:textbox>
                          <w:txbxContent>
                            <w:p w14:paraId="7F393D8B" w14:textId="77777777" w:rsidR="000F7A96" w:rsidRPr="00204984" w:rsidRDefault="000F7A96" w:rsidP="0020498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498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I</w:t>
                              </w:r>
                            </w:p>
                            <w:p w14:paraId="51FAEA37" w14:textId="77777777" w:rsidR="000F7A96" w:rsidRPr="008D0CA2" w:rsidRDefault="000F7A96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845" o:spid="_x0000_s1294" style="position:absolute;left:3968;top:86;width:3359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" fillcolor="#a5a5a5 [3206]" strokecolor="#525252 [1606]" strokeweight="1pt"/>
                      <v:rect id="Прямоугольник 846" o:spid="_x0000_s1295" style="position:absolute;top:86;width:3517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" fillcolor="#a5a5a5 [3206]" strokecolor="#525252 [1606]" strokeweight="1pt">
                        <v:textbox>
                          <w:txbxContent>
                            <w:p w14:paraId="3E95F599" w14:textId="17CA6B45" w:rsidR="000F7A96" w:rsidRPr="00204984" w:rsidRDefault="000F7A96" w:rsidP="0020498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498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  <w:p w14:paraId="19FBB9AA" w14:textId="77777777" w:rsidR="000F7A96" w:rsidRPr="008D0CA2" w:rsidRDefault="000F7A96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Группа 855" o:spid="_x0000_s1296" style="position:absolute;left:16821;top:258;width:18162;height:6988" coordsize="18161,6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    <v:shape id="Надпись 851" o:spid="_x0000_s1297" type="#_x0000_t202" style="position:absolute;left:7246;width:10915;height:6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" fillcolor="white [3201]" stroked="f" strokeweight=".5pt">
                        <v:textbox>
                          <w:txbxContent>
                            <w:p w14:paraId="0FD3AE83" w14:textId="37954EF5" w:rsidR="000F7A96" w:rsidRPr="000219B9" w:rsidRDefault="000F7A96" w:rsidP="00204984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Стадии этапа построения сети (выполняется 1 стадия)</w:t>
                              </w:r>
                            </w:p>
                          </w:txbxContent>
                        </v:textbox>
                      </v:shape>
                      <v:rect id="Прямоугольник 847" o:spid="_x0000_s1298" style="position:absolute;left:3968;top:3536;width:3359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" fillcolor="#a5a5a5 [3206]" strokecolor="#525252 [1606]" strokeweight="1pt"/>
                      <v:rect id="Прямоугольник 848" o:spid="_x0000_s1299" style="position:absolute;top:3536;width:3517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" fillcolor="#a5a5a5 [3206]" strokecolor="#525252 [1606]" strokeweight="1pt">
                        <v:textbox>
                          <w:txbxContent>
                            <w:p w14:paraId="3D604DA1" w14:textId="77777777" w:rsidR="000F7A96" w:rsidRPr="00204984" w:rsidRDefault="000F7A96" w:rsidP="0020498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498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I</w:t>
                              </w:r>
                            </w:p>
                            <w:p w14:paraId="328EE518" w14:textId="77777777" w:rsidR="000F7A96" w:rsidRPr="008D0CA2" w:rsidRDefault="000F7A96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Прямоугольник 849" o:spid="_x0000_s1300" style="position:absolute;left:3968;top:258;width:3359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" fillcolor="#70ad47 [3209]" strokecolor="#375623 [1609]" strokeweight="1pt"/>
                      <v:rect id="Прямоугольник 850" o:spid="_x0000_s1301" style="position:absolute;top:258;width:3517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" fillcolor="#70ad47 [3209]" strokecolor="#375623 [1609]" strokeweight="1pt">
                        <v:textbox>
                          <w:txbxContent>
                            <w:p w14:paraId="2EF787C3" w14:textId="77777777" w:rsidR="000F7A96" w:rsidRPr="00204984" w:rsidRDefault="000F7A96" w:rsidP="00204984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4984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</w:p>
                            <w:p w14:paraId="69200699" w14:textId="77777777" w:rsidR="000F7A96" w:rsidRPr="008D0CA2" w:rsidRDefault="000F7A96" w:rsidP="00204984">
                              <w:pPr>
                                <w:jc w:val="center"/>
                                <w:rPr>
                                  <w:sz w:val="40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line id="Прямая соединительная линия 865" o:spid="_x0000_s1302" style="position:absolute;visibility:visible;mso-wrap-style:square" from="47617,517" to="47617,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" strokecolor="#4472c4 [3204]" strokeweight="1pt">
                  <v:stroke joinstyle="miter"/>
                </v:line>
                <v:line id="Прямая соединительная линия 866" o:spid="_x0000_s1303" style="position:absolute;visibility:visible;mso-wrap-style:square" from="54432,7159" to="54432,1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" strokecolor="#4472c4 [3204]" strokeweight="1pt">
                  <v:stroke joinstyle="miter"/>
                </v:line>
                <v:line id="Прямая соединительная линия 867" o:spid="_x0000_s1304" style="position:absolute;flip:y;visibility:visible;mso-wrap-style:square" from="47617,4140" to="49063,4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868" o:spid="_x0000_s1305" style="position:absolute;visibility:visible;mso-wrap-style:square" from="52534,10955" to="54273,1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" strokecolor="#4472c4 [3204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5B45B1BD" w14:textId="2E2C5F8F" w:rsidR="00E8457E" w:rsidRPr="00714BCF" w:rsidRDefault="00E8457E" w:rsidP="00E8457E">
      <w:pPr>
        <w:ind w:firstLine="567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E682609" wp14:editId="3DC854E6">
                <wp:extent cx="6513830" cy="635"/>
                <wp:effectExtent l="0" t="0" r="1270" b="0"/>
                <wp:docPr id="870" name="Надпись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30FF6" w14:textId="297A2E04" w:rsidR="000F7A96" w:rsidRPr="001C1230" w:rsidRDefault="000F7A96" w:rsidP="00E8457E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Соотношение стадий построения сети потенциального роутера и неопределённого устрой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82609" id="Надпись 870" o:spid="_x0000_s1306" type="#_x0000_t202" style="width:512.9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" stroked="f">
                <v:textbox style="mso-fit-shape-to-text:t" inset="0,0,0,0">
                  <w:txbxContent>
                    <w:p w14:paraId="0A830FF6" w14:textId="297A2E04" w:rsidR="000F7A96" w:rsidRPr="001C1230" w:rsidRDefault="000F7A96" w:rsidP="00E8457E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Соотношение стадий построения сети потенциального роутера и неопределённого устройства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80A010" w14:textId="1C4E2728" w:rsidR="00192D14" w:rsidRDefault="00CC1E6E" w:rsidP="00714BCF">
      <w:pPr>
        <w:ind w:firstLine="709"/>
        <w:jc w:val="both"/>
      </w:pPr>
      <w:r>
        <w:lastRenderedPageBreak/>
        <w:t xml:space="preserve">Процесс построения сети начинается с отправки </w:t>
      </w:r>
      <w:r w:rsidR="00EA4592">
        <w:t>потенциальным роутером</w:t>
      </w:r>
      <w:r>
        <w:t xml:space="preserve"> в эфир</w:t>
      </w:r>
      <w:r w:rsidR="007F47E4">
        <w:t xml:space="preserve"> </w:t>
      </w:r>
      <w:r>
        <w:t xml:space="preserve">пакета типа 00 – </w:t>
      </w:r>
      <w:r w:rsidRPr="00CC1E6E">
        <w:t>“</w:t>
      </w:r>
      <w:r>
        <w:t>Я потенциальный роутер</w:t>
      </w:r>
      <w:r w:rsidRPr="00CC1E6E">
        <w:t>”</w:t>
      </w:r>
      <w:r>
        <w:t>. Устройства, расположенные в зоне прямой радиовидимости и имеющие статус неопределённости, принимают данный пакет</w:t>
      </w:r>
      <w:r w:rsidR="007C446A">
        <w:t xml:space="preserve"> и извлекают из него адрес</w:t>
      </w:r>
      <w:r w:rsidR="00192D14">
        <w:t xml:space="preserve"> отправителя</w:t>
      </w:r>
      <w:r w:rsidR="007C446A">
        <w:t>. На основании полученного адреса</w:t>
      </w:r>
      <w:r w:rsidR="00192D14">
        <w:t xml:space="preserve"> устройство регистрирует потенциальный роутер</w:t>
      </w:r>
      <w:r w:rsidR="007C446A">
        <w:t xml:space="preserve"> в специальном списке, который носит название </w:t>
      </w:r>
      <w:r w:rsidR="007C446A" w:rsidRPr="007C446A">
        <w:t>“</w:t>
      </w:r>
      <w:r w:rsidR="007C446A">
        <w:t>Список потенциальных роутеров</w:t>
      </w:r>
      <w:r w:rsidR="007C446A" w:rsidRPr="007C446A">
        <w:t>”</w:t>
      </w:r>
      <w:r w:rsidR="00192D14">
        <w:t>. Регистрация происходит путём</w:t>
      </w:r>
      <w:r w:rsidR="007C446A">
        <w:t xml:space="preserve"> созда</w:t>
      </w:r>
      <w:r w:rsidR="00192D14">
        <w:t xml:space="preserve">ния </w:t>
      </w:r>
      <w:r w:rsidR="007C446A">
        <w:t>запис</w:t>
      </w:r>
      <w:r w:rsidR="00192D14">
        <w:t>и</w:t>
      </w:r>
      <w:r w:rsidR="000231D7">
        <w:t>,</w:t>
      </w:r>
      <w:r w:rsidR="000231D7" w:rsidRPr="000231D7">
        <w:t xml:space="preserve"> </w:t>
      </w:r>
      <w:r w:rsidR="000231D7">
        <w:t>состоящей из адреса потенциального роутера и счётчика,</w:t>
      </w:r>
      <w:r w:rsidR="00192D14">
        <w:t xml:space="preserve"> в</w:t>
      </w:r>
      <w:r w:rsidR="000231D7">
        <w:t xml:space="preserve"> этом</w:t>
      </w:r>
      <w:r w:rsidR="00192D14">
        <w:t xml:space="preserve"> списке</w:t>
      </w:r>
      <w:r>
        <w:t xml:space="preserve">. </w:t>
      </w:r>
      <w:r w:rsidR="00192D14">
        <w:t xml:space="preserve">Счётчик </w:t>
      </w:r>
      <w:r w:rsidR="00875BC3">
        <w:t>представляет собой переменную, которая хранит число соседних устройств</w:t>
      </w:r>
      <w:r w:rsidR="00875BC3" w:rsidRPr="00136260">
        <w:t>, находящихся в зоне прямой радиовидимости относительно данного потенциального роутера</w:t>
      </w:r>
      <w:r w:rsidR="00875BC3">
        <w:t xml:space="preserve">. </w:t>
      </w:r>
    </w:p>
    <w:p w14:paraId="68018E7A" w14:textId="73F1218A" w:rsidR="00484198" w:rsidRDefault="00CC1E6E" w:rsidP="00714BCF">
      <w:pPr>
        <w:ind w:firstLine="709"/>
        <w:jc w:val="both"/>
      </w:pPr>
      <w:r>
        <w:t xml:space="preserve">Регистрация потенциальных роутеров происходит только на основании пакета 00 – </w:t>
      </w:r>
      <w:r w:rsidRPr="00CC1E6E">
        <w:t>“</w:t>
      </w:r>
      <w:r>
        <w:t>Я потенциальный роутер</w:t>
      </w:r>
      <w:r w:rsidRPr="00CC1E6E">
        <w:t>”</w:t>
      </w:r>
      <w:r>
        <w:t>.</w:t>
      </w:r>
    </w:p>
    <w:p w14:paraId="7A803061" w14:textId="77777777" w:rsidR="001E407A" w:rsidRDefault="001E407A" w:rsidP="001E407A">
      <w:pPr>
        <w:jc w:val="both"/>
      </w:pPr>
    </w:p>
    <w:p w14:paraId="7B60DE6D" w14:textId="22CD0582" w:rsidR="001E407A" w:rsidRDefault="001E407A" w:rsidP="001E407A">
      <w:pPr>
        <w:ind w:firstLine="709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2AD7277A" wp14:editId="496DD1F2">
                <wp:extent cx="5934608" cy="4264321"/>
                <wp:effectExtent l="0" t="38100" r="9525" b="3175"/>
                <wp:docPr id="647" name="Группа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608" cy="4264321"/>
                          <a:chOff x="0" y="0"/>
                          <a:chExt cx="5934608" cy="4264321"/>
                        </a:xfrm>
                      </wpg:grpSpPr>
                      <wpg:grpSp>
                        <wpg:cNvPr id="587" name="Группа 587"/>
                        <wpg:cNvGrpSpPr/>
                        <wpg:grpSpPr>
                          <a:xfrm>
                            <a:off x="0" y="0"/>
                            <a:ext cx="5934608" cy="4264321"/>
                            <a:chOff x="0" y="0"/>
                            <a:chExt cx="5934608" cy="4264321"/>
                          </a:xfrm>
                        </wpg:grpSpPr>
                        <wps:wsp>
                          <wps:cNvPr id="638" name="Надпись 638"/>
                          <wps:cNvSpPr txBox="1"/>
                          <wps:spPr>
                            <a:xfrm>
                              <a:off x="712368" y="3997621"/>
                              <a:ext cx="522224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DB19E2" w14:textId="4636D43E" w:rsidR="000F7A96" w:rsidRPr="000219B9" w:rsidRDefault="000F7A96" w:rsidP="000219B9">
                                <w:pPr>
                                  <w:pStyle w:val="af"/>
                                  <w:rPr>
                                    <w:noProof/>
                                  </w:rPr>
                                </w:pPr>
                                <w:r>
                                  <w:t xml:space="preserve">Рисунок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SEQ Рисунок \* ARABIC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Отправка потенциальным роутером пакета 00-</w:t>
                                </w:r>
                                <w:r w:rsidRPr="000219B9">
                                  <w:t>"</w:t>
                                </w:r>
                                <w:r>
                                  <w:t>Я потенциальный роутер</w:t>
                                </w:r>
                                <w:r w:rsidRPr="000219B9">
                                  <w:t>"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447" name="Группа 447"/>
                          <wpg:cNvGrpSpPr/>
                          <wpg:grpSpPr>
                            <a:xfrm>
                              <a:off x="0" y="0"/>
                              <a:ext cx="5467350" cy="3810635"/>
                              <a:chOff x="0" y="0"/>
                              <a:chExt cx="5467350" cy="3810635"/>
                            </a:xfrm>
                          </wpg:grpSpPr>
                          <wps:wsp>
                            <wps:cNvPr id="625" name="Прямая соединительная линия 625"/>
                            <wps:cNvCnPr/>
                            <wps:spPr>
                              <a:xfrm>
                                <a:off x="2222204" y="1648047"/>
                                <a:ext cx="280035" cy="3499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84" name="Группа 784"/>
                            <wpg:cNvGrpSpPr/>
                            <wpg:grpSpPr>
                              <a:xfrm>
                                <a:off x="0" y="0"/>
                                <a:ext cx="5467350" cy="3810635"/>
                                <a:chOff x="0" y="0"/>
                                <a:chExt cx="5467482" cy="3797654"/>
                              </a:xfrm>
                            </wpg:grpSpPr>
                            <wpg:grpSp>
                              <wpg:cNvPr id="623" name="Группа 623"/>
                              <wpg:cNvGrpSpPr/>
                              <wpg:grpSpPr>
                                <a:xfrm>
                                  <a:off x="1946927" y="335307"/>
                                  <a:ext cx="3520550" cy="2869844"/>
                                  <a:chOff x="-114" y="-1427059"/>
                                  <a:chExt cx="3520709" cy="2870991"/>
                                </a:xfrm>
                              </wpg:grpSpPr>
                              <wps:wsp>
                                <wps:cNvPr id="612" name="Прямоугольник 612"/>
                                <wps:cNvSpPr/>
                                <wps:spPr>
                                  <a:xfrm>
                                    <a:off x="0" y="672123"/>
                                    <a:ext cx="1446245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E6610D" w14:textId="6CCA8FB1" w:rsidR="000F7A96" w:rsidRPr="00D80BCC" w:rsidRDefault="000F7A96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D80BCC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запись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6" name="Прямоугольник 616"/>
                                <wps:cNvSpPr/>
                                <wps:spPr>
                                  <a:xfrm>
                                    <a:off x="-114" y="254232"/>
                                    <a:ext cx="1445895" cy="395709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EEB722B" w14:textId="5C67BA19" w:rsidR="000F7A96" w:rsidRPr="00484198" w:rsidRDefault="000F7A96" w:rsidP="00484198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484198">
                                        <w:rPr>
                                          <w:sz w:val="18"/>
                                        </w:rPr>
                                        <w:t>Список потенц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иальных роутеро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0" name="Группа 620"/>
                                <wpg:cNvGrpSpPr/>
                                <wpg:grpSpPr>
                                  <a:xfrm>
                                    <a:off x="2039816" y="0"/>
                                    <a:ext cx="1464906" cy="1443932"/>
                                    <a:chOff x="0" y="0"/>
                                    <a:chExt cx="1464906" cy="1443932"/>
                                  </a:xfrm>
                                </wpg:grpSpPr>
                                <wps:wsp>
                                  <wps:cNvPr id="617" name="Прямоугольник 617"/>
                                  <wps:cNvSpPr/>
                                  <wps:spPr>
                                    <a:xfrm>
                                      <a:off x="0" y="0"/>
                                      <a:ext cx="1464310" cy="27368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lt1"/>
                                    </a:lnRef>
                                    <a:fillRef idx="1">
                                      <a:schemeClr val="accent6"/>
                                    </a:fillRef>
                                    <a:effectRef idx="1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E15A5C4" w14:textId="342EA82B" w:rsidR="000F7A96" w:rsidRPr="00484198" w:rsidRDefault="000F7A96" w:rsidP="0048419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Запис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8" name="Прямоугольник 618"/>
                                  <wps:cNvSpPr/>
                                  <wps:spPr>
                                    <a:xfrm>
                                      <a:off x="0" y="299258"/>
                                      <a:ext cx="1464310" cy="410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accent6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6"/>
                                    </a:fontRef>
                                  </wps:style>
                                  <wps:txbx>
                                    <w:txbxContent>
                                      <w:p w14:paraId="599265A0" w14:textId="719CD8E6" w:rsidR="000F7A96" w:rsidRPr="00D80BCC" w:rsidRDefault="000F7A96" w:rsidP="0048419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а</w:t>
                                        </w: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дрес потенциального роутер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19" name="Прямоугольник 619"/>
                                  <wps:cNvSpPr/>
                                  <wps:spPr>
                                    <a:xfrm>
                                      <a:off x="0" y="753687"/>
                                      <a:ext cx="1464906" cy="69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accent6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6"/>
                                    </a:fontRef>
                                  </wps:style>
                                  <wps:txbx>
                                    <w:txbxContent>
                                      <w:p w14:paraId="5B210252" w14:textId="3B141EB3" w:rsidR="000F7A96" w:rsidRPr="00D80BCC" w:rsidRDefault="000F7A96" w:rsidP="0048419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С</w:t>
                                        </w: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>чётчик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</w:rPr>
                                          <w:t xml:space="preserve"> устройств</w:t>
                                        </w:r>
                                      </w:p>
                                      <w:p w14:paraId="68DDA253" w14:textId="56E3B68E" w:rsidR="000F7A96" w:rsidRPr="00D80BCC" w:rsidRDefault="000F7A96" w:rsidP="00484198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</w:pPr>
                                        <w:r w:rsidRPr="00D80BCC"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 xml:space="preserve">кол-во </w:t>
                                        </w:r>
                                        <w:r w:rsidRPr="00D80BCC">
                                          <w:rPr>
                                            <w:color w:val="000000" w:themeColor="text1"/>
                                            <w:sz w:val="16"/>
                                          </w:rPr>
                                          <w:t>соседей в зоне радиовидимости потенциального роутера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1" name="Прямая соединительная линия 621"/>
                                <wps:cNvCnPr/>
                                <wps:spPr>
                                  <a:xfrm flipV="1">
                                    <a:off x="1438031" y="23446"/>
                                    <a:ext cx="614911" cy="65985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2" name="Прямая соединительная линия 622"/>
                                <wps:cNvCnPr/>
                                <wps:spPr>
                                  <a:xfrm>
                                    <a:off x="1445781" y="914291"/>
                                    <a:ext cx="594036" cy="52964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4" name="Прямоугольник 844"/>
                                <wps:cNvSpPr/>
                                <wps:spPr>
                                  <a:xfrm>
                                    <a:off x="1455886" y="-1427059"/>
                                    <a:ext cx="1321710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3069046" w14:textId="390DCE3C" w:rsidR="000F7A96" w:rsidRPr="004528FD" w:rsidRDefault="000F7A96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Адрес пот. роутер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2" name="Прямоугольник 852"/>
                                <wps:cNvSpPr/>
                                <wps:spPr>
                                  <a:xfrm>
                                    <a:off x="824825" y="-1427059"/>
                                    <a:ext cx="238154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867B46D" w14:textId="1F80BB3F" w:rsidR="000F7A96" w:rsidRPr="007F4D4F" w:rsidRDefault="000F7A96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$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0" name="Прямоугольник 860"/>
                                <wps:cNvSpPr/>
                                <wps:spPr>
                                  <a:xfrm>
                                    <a:off x="1084387" y="-1427059"/>
                                    <a:ext cx="337067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C97C493" w14:textId="07580000" w:rsidR="000F7A96" w:rsidRPr="007F4D4F" w:rsidRDefault="000F7A96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1" name="Прямоугольник 861"/>
                                <wps:cNvSpPr/>
                                <wps:spPr>
                                  <a:xfrm>
                                    <a:off x="2808530" y="-1427059"/>
                                    <a:ext cx="337067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E5703E6" w14:textId="52DA28E1" w:rsidR="000F7A96" w:rsidRPr="007F4D4F" w:rsidRDefault="000F7A96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2" name="Прямоугольник 862"/>
                                <wps:cNvSpPr/>
                                <wps:spPr>
                                  <a:xfrm>
                                    <a:off x="3183528" y="-1427059"/>
                                    <a:ext cx="337067" cy="2377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103145A" w14:textId="45B52955" w:rsidR="000F7A96" w:rsidRPr="004528FD" w:rsidRDefault="000F7A96" w:rsidP="006B5289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#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37" name="Группа 637"/>
                              <wpg:cNvGrpSpPr/>
                              <wpg:grpSpPr>
                                <a:xfrm>
                                  <a:off x="0" y="0"/>
                                  <a:ext cx="5467482" cy="3797654"/>
                                  <a:chOff x="0" y="0"/>
                                  <a:chExt cx="5467482" cy="3797654"/>
                                </a:xfrm>
                              </wpg:grpSpPr>
                              <wpg:grpSp>
                                <wpg:cNvPr id="610" name="Группа 610"/>
                                <wpg:cNvGrpSpPr/>
                                <wpg:grpSpPr>
                                  <a:xfrm>
                                    <a:off x="0" y="0"/>
                                    <a:ext cx="5467482" cy="3597435"/>
                                    <a:chOff x="-305880" y="0"/>
                                    <a:chExt cx="5468396" cy="3598511"/>
                                  </a:xfrm>
                                </wpg:grpSpPr>
                                <wps:wsp>
                                  <wps:cNvPr id="580" name="Овал 580"/>
                                  <wps:cNvSpPr/>
                                  <wps:spPr>
                                    <a:xfrm>
                                      <a:off x="849086" y="438538"/>
                                      <a:ext cx="324456" cy="32451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3" name="Овал 603"/>
                                  <wps:cNvSpPr/>
                                  <wps:spPr>
                                    <a:xfrm>
                                      <a:off x="774441" y="363894"/>
                                      <a:ext cx="466531" cy="466531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4" name="Овал 604"/>
                                  <wps:cNvSpPr/>
                                  <wps:spPr>
                                    <a:xfrm>
                                      <a:off x="643812" y="233265"/>
                                      <a:ext cx="740306" cy="74030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5" name="Овал 605"/>
                                  <wps:cNvSpPr/>
                                  <wps:spPr>
                                    <a:xfrm>
                                      <a:off x="475861" y="121298"/>
                                      <a:ext cx="1065530" cy="106553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6" name="Овал 606"/>
                                  <wps:cNvSpPr/>
                                  <wps:spPr>
                                    <a:xfrm>
                                      <a:off x="251926" y="74645"/>
                                      <a:ext cx="1530220" cy="15302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7" name="Овал 607"/>
                                  <wps:cNvSpPr/>
                                  <wps:spPr>
                                    <a:xfrm>
                                      <a:off x="83975" y="0"/>
                                      <a:ext cx="1922106" cy="192210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50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85" name="Овал 585"/>
                                  <wps:cNvSpPr/>
                                  <wps:spPr>
                                    <a:xfrm>
                                      <a:off x="0" y="970383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99" name="Овал 599"/>
                                  <wps:cNvSpPr/>
                                  <wps:spPr>
                                    <a:xfrm>
                                      <a:off x="438539" y="1539551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2" name="Овал 602"/>
                                  <wps:cNvSpPr/>
                                  <wps:spPr>
                                    <a:xfrm>
                                      <a:off x="1101012" y="1651518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1" name="Овал 601"/>
                                  <wps:cNvSpPr/>
                                  <wps:spPr>
                                    <a:xfrm>
                                      <a:off x="1642188" y="1352938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0" name="Овал 600"/>
                                  <wps:cNvSpPr/>
                                  <wps:spPr>
                                    <a:xfrm>
                                      <a:off x="923730" y="1082351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8" name="Овал 608"/>
                                  <wps:cNvSpPr/>
                                  <wps:spPr>
                                    <a:xfrm>
                                      <a:off x="522514" y="802432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09" name="Выноска: линия с границей и чертой 609"/>
                                  <wps:cNvSpPr/>
                                  <wps:spPr>
                                    <a:xfrm>
                                      <a:off x="2453787" y="37313"/>
                                      <a:ext cx="2708729" cy="279400"/>
                                    </a:xfrm>
                                    <a:prstGeom prst="accentBorderCallout1">
                                      <a:avLst>
                                        <a:gd name="adj1" fmla="val 18750"/>
                                        <a:gd name="adj2" fmla="val -8333"/>
                                        <a:gd name="adj3" fmla="val 155619"/>
                                        <a:gd name="adj4" fmla="val -50013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2B30BB4" w14:textId="43A0C8E5" w:rsidR="000F7A96" w:rsidRPr="00A7395E" w:rsidRDefault="000F7A96" w:rsidP="00A7395E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акет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00 – “</w:t>
                                        </w:r>
                                        <w:r>
                                          <w:t>Я потенциальный роутер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8" name="Овал 628"/>
                                  <wps:cNvSpPr/>
                                  <wps:spPr>
                                    <a:xfrm>
                                      <a:off x="-305880" y="3256246"/>
                                      <a:ext cx="339090" cy="34226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0" name="Овал 630"/>
                                  <wps:cNvSpPr/>
                                  <wps:spPr>
                                    <a:xfrm>
                                      <a:off x="1341498" y="3256129"/>
                                      <a:ext cx="324456" cy="32451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29" name="Надпись 629"/>
                                <wps:cNvSpPr txBox="1"/>
                                <wps:spPr>
                                  <a:xfrm>
                                    <a:off x="429836" y="3229612"/>
                                    <a:ext cx="1091700" cy="56804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403461" w14:textId="52F01D8C" w:rsidR="000F7A96" w:rsidRPr="00F73496" w:rsidRDefault="000F7A96">
                                      <w:pPr>
                                        <w:rPr>
                                          <w:sz w:val="18"/>
                                          <w:lang w:val="en-US"/>
                                        </w:rPr>
                                      </w:pPr>
                                      <w:r w:rsidRPr="000219B9">
                                        <w:rPr>
                                          <w:sz w:val="18"/>
                                        </w:rPr>
                                        <w:t>Неопределённые устройства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состояние 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Сон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”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1" name="Надпись 631"/>
                                <wps:cNvSpPr txBox="1"/>
                                <wps:spPr>
                                  <a:xfrm>
                                    <a:off x="2055446" y="3229917"/>
                                    <a:ext cx="1091700" cy="3829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5C6F37" w14:textId="77B306E2" w:rsidR="000F7A96" w:rsidRPr="000219B9" w:rsidRDefault="000F7A96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тенциальный роуте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36" name="Группа 636"/>
                                <wpg:cNvGrpSpPr/>
                                <wpg:grpSpPr>
                                  <a:xfrm>
                                    <a:off x="3251200" y="3245548"/>
                                    <a:ext cx="398585" cy="398585"/>
                                    <a:chOff x="0" y="-154145"/>
                                    <a:chExt cx="398585" cy="398585"/>
                                  </a:xfrm>
                                </wpg:grpSpPr>
                                <wps:wsp>
                                  <wps:cNvPr id="632" name="Овал 632"/>
                                  <wps:cNvSpPr/>
                                  <wps:spPr>
                                    <a:xfrm>
                                      <a:off x="0" y="-154145"/>
                                      <a:ext cx="398585" cy="39858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3" name="Овал 633"/>
                                  <wps:cNvSpPr/>
                                  <wps:spPr>
                                    <a:xfrm>
                                      <a:off x="54708" y="-107253"/>
                                      <a:ext cx="296984" cy="29698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4" name="Овал 634"/>
                                  <wps:cNvSpPr/>
                                  <wps:spPr>
                                    <a:xfrm>
                                      <a:off x="117231" y="-44730"/>
                                      <a:ext cx="179754" cy="17975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35" name="Надпись 635"/>
                                <wps:cNvSpPr txBox="1"/>
                                <wps:spPr>
                                  <a:xfrm>
                                    <a:off x="3798277" y="3253363"/>
                                    <a:ext cx="1091700" cy="38295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7538B2" w14:textId="6CDB8EBA" w:rsidR="000F7A96" w:rsidRPr="000219B9" w:rsidRDefault="000F7A96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Отправка пакета в эфи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63" name="Группа 763"/>
                              <wpg:cNvGrpSpPr/>
                              <wpg:grpSpPr>
                                <a:xfrm>
                                  <a:off x="1391307" y="1702675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60" name="Овал 760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1" name="Прямая соединительная линия 761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2" name="Прямая соединительная линия 762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64" name="Группа 764"/>
                              <wpg:cNvGrpSpPr/>
                              <wpg:grpSpPr>
                                <a:xfrm>
                                  <a:off x="1351893" y="1044465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65" name="Овал 765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6" name="Прямая соединительная линия 766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67" name="Прямая соединительная линия 767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68" name="Группа 768"/>
                              <wpg:cNvGrpSpPr/>
                              <wpg:grpSpPr>
                                <a:xfrm>
                                  <a:off x="1927334" y="1383424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69" name="Овал 769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0" name="Прямая соединительная линия 770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1" name="Прямая соединительная линия 771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72" name="Группа 772"/>
                              <wpg:cNvGrpSpPr/>
                              <wpg:grpSpPr>
                                <a:xfrm>
                                  <a:off x="863162" y="1497724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73" name="Овал 773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4" name="Прямая соединительная линия 774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5" name="Прямая соединительная линия 775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76" name="Группа 776"/>
                              <wpg:cNvGrpSpPr/>
                              <wpg:grpSpPr>
                                <a:xfrm>
                                  <a:off x="1044465" y="788275"/>
                                  <a:ext cx="119827" cy="119811"/>
                                  <a:chOff x="0" y="0"/>
                                  <a:chExt cx="119827" cy="119811"/>
                                </a:xfrm>
                              </wpg:grpSpPr>
                              <wps:wsp>
                                <wps:cNvPr id="777" name="Овал 777"/>
                                <wps:cNvSpPr/>
                                <wps:spPr>
                                  <a:xfrm>
                                    <a:off x="0" y="0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8" name="Прямая соединительная линия 778"/>
                                <wps:cNvCnPr/>
                                <wps:spPr>
                                  <a:xfrm>
                                    <a:off x="31531" y="59121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79" name="Прямая соединительная линия 779"/>
                                <wps:cNvCnPr/>
                                <wps:spPr>
                                  <a:xfrm flipH="1">
                                    <a:off x="55179" y="31531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780" name="Группа 780"/>
                            <wpg:cNvGrpSpPr/>
                            <wpg:grpSpPr>
                              <a:xfrm>
                                <a:off x="531628" y="988828"/>
                                <a:ext cx="119827" cy="119811"/>
                                <a:chOff x="0" y="0"/>
                                <a:chExt cx="119827" cy="119811"/>
                              </a:xfrm>
                            </wpg:grpSpPr>
                            <wps:wsp>
                              <wps:cNvPr id="781" name="Овал 781"/>
                              <wps:cNvSpPr/>
                              <wps:spPr>
                                <a:xfrm>
                                  <a:off x="0" y="0"/>
                                  <a:ext cx="119827" cy="1198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" name="Прямая соединительная линия 782"/>
                              <wps:cNvCnPr/>
                              <wps:spPr>
                                <a:xfrm>
                                  <a:off x="31531" y="59121"/>
                                  <a:ext cx="23680" cy="34791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6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3" name="Прямая соединительная линия 783"/>
                              <wps:cNvCnPr/>
                              <wps:spPr>
                                <a:xfrm flipH="1">
                                  <a:off x="55179" y="31531"/>
                                  <a:ext cx="36428" cy="61413"/>
                                </a:xfrm>
                                <a:prstGeom prst="line">
                                  <a:avLst/>
                                </a:prstGeom>
                                <a:ln w="15875" cap="rnd">
                                  <a:solidFill>
                                    <a:schemeClr val="accent6"/>
                                  </a:solidFill>
                                  <a:round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430" name="Прямая соединительная линия 430"/>
                        <wps:cNvCnPr/>
                        <wps:spPr>
                          <a:xfrm>
                            <a:off x="4359349" y="627321"/>
                            <a:ext cx="1268375" cy="65704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Прямая соединительная линия 431"/>
                        <wps:cNvCnPr/>
                        <wps:spPr>
                          <a:xfrm>
                            <a:off x="5624623" y="1275907"/>
                            <a:ext cx="9525" cy="676275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 flipH="1">
                            <a:off x="5475767" y="1956391"/>
                            <a:ext cx="164559" cy="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7277A" id="Группа 647" o:spid="_x0000_s1307" style="width:467.3pt;height:335.75pt;mso-position-horizontal-relative:char;mso-position-vertical-relative:line" coordsize="59346,4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">
                <v:group id="Группа 587" o:spid="_x0000_s1308" style="position:absolute;width:59346;height:42643" coordsize="59346,4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shape id="Надпись 638" o:spid="_x0000_s1309" type="#_x0000_t202" style="position:absolute;left:7123;top:39976;width:5222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" stroked="f">
                    <v:textbox style="mso-fit-shape-to-text:t" inset="0,0,0,0">
                      <w:txbxContent>
                        <w:p w14:paraId="3CDB19E2" w14:textId="4636D43E" w:rsidR="000F7A96" w:rsidRPr="000219B9" w:rsidRDefault="000F7A96" w:rsidP="000219B9">
                          <w:pPr>
                            <w:pStyle w:val="af"/>
                            <w:rPr>
                              <w:noProof/>
                            </w:rPr>
                          </w:pPr>
                          <w:r>
                            <w:t xml:space="preserve">Рисунок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Q Рисунок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Отправка потенциальным роутером пакета 00-</w:t>
                          </w:r>
                          <w:r w:rsidRPr="000219B9">
                            <w:t>"</w:t>
                          </w:r>
                          <w:r>
                            <w:t>Я потенциальный роутер</w:t>
                          </w:r>
                          <w:r w:rsidRPr="000219B9">
                            <w:t>".</w:t>
                          </w:r>
                        </w:p>
                      </w:txbxContent>
                    </v:textbox>
                  </v:shape>
                  <v:group id="Группа 447" o:spid="_x0000_s1310" style="position:absolute;width:54673;height:38106" coordsize="54673,3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<v:line id="Прямая соединительная линия 625" o:spid="_x0000_s1311" style="position:absolute;visibility:visible;mso-wrap-style:square" from="22222,16480" to="2502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F7t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" strokecolor="#4472c4 [3204]" strokeweight=".5pt">
                      <v:stroke joinstyle="miter"/>
                    </v:line>
                    <v:group id="Группа 784" o:spid="_x0000_s1312" style="position:absolute;width:54673;height:38106" coordsize="54674,3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  <v:group id="Группа 623" o:spid="_x0000_s1313" style="position:absolute;left:19469;top:3353;width:35205;height:28698" coordorigin="-1,-14270" coordsize="35207,28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  <v:rect id="Прямоугольник 612" o:spid="_x0000_s1314" style="position:absolute;top:6721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" fillcolor="white [3212]" strokecolor="#1f4d78 [1608]" strokeweight="1pt">
                          <v:textbox>
                            <w:txbxContent>
                              <w:p w14:paraId="43E6610D" w14:textId="6CCA8FB1" w:rsidR="000F7A96" w:rsidRPr="00D80BCC" w:rsidRDefault="000F7A96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D80BCC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запись 1</w:t>
                                </w:r>
                              </w:p>
                            </w:txbxContent>
                          </v:textbox>
                        </v:rect>
                        <v:rect id="Прямоугольник 616" o:spid="_x0000_s1315" style="position:absolute;left:-1;top:2542;width:14458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" fillcolor="#5b9bd5 [3208]" strokecolor="#1f4d78 [1608]" strokeweight="1pt">
                          <v:textbox>
                            <w:txbxContent>
                              <w:p w14:paraId="1EEB722B" w14:textId="5C67BA19" w:rsidR="000F7A96" w:rsidRPr="00484198" w:rsidRDefault="000F7A96" w:rsidP="0048419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484198">
                                  <w:rPr>
                                    <w:sz w:val="18"/>
                                  </w:rPr>
                                  <w:t>Список потенц</w:t>
                                </w:r>
                                <w:r>
                                  <w:rPr>
                                    <w:sz w:val="18"/>
                                  </w:rPr>
                                  <w:t>иальных роутеров</w:t>
                                </w:r>
                              </w:p>
                            </w:txbxContent>
                          </v:textbox>
                        </v:rect>
                        <v:group id="Группа 620" o:spid="_x0000_s1316" style="position:absolute;left:20398;width:14649;height:14439" coordsize="14649,14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    <v:rect id="Прямоугольник 617" o:spid="_x0000_s1317" style="position:absolute;width:14643;height:2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" fillcolor="#70ad47 [3209]" strokecolor="white [3201]" strokeweight="1.5pt">
                            <v:textbox>
                              <w:txbxContent>
                                <w:p w14:paraId="6E15A5C4" w14:textId="342EA82B" w:rsidR="000F7A96" w:rsidRPr="00484198" w:rsidRDefault="000F7A96" w:rsidP="00484198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За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618" o:spid="_x0000_s1318" style="position:absolute;top:2992;width:14643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" filled="f" strokecolor="#70ad47 [3209]">
                            <v:stroke joinstyle="round"/>
                            <v:textbox>
                              <w:txbxContent>
                                <w:p w14:paraId="599265A0" w14:textId="719CD8E6" w:rsidR="000F7A96" w:rsidRPr="00D80BCC" w:rsidRDefault="000F7A96" w:rsidP="0048419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а</w:t>
                                  </w:r>
                                  <w:r w:rsidRPr="00D80BCC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дрес потенциального роутера</w:t>
                                  </w:r>
                                </w:p>
                              </w:txbxContent>
                            </v:textbox>
                          </v:rect>
                          <v:rect id="Прямоугольник 619" o:spid="_x0000_s1319" style="position:absolute;top:7536;width:14649;height: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" filled="f" strokecolor="#70ad47 [3209]">
                            <v:stroke joinstyle="round"/>
                            <v:textbox>
                              <w:txbxContent>
                                <w:p w14:paraId="5B210252" w14:textId="3B141EB3" w:rsidR="000F7A96" w:rsidRPr="00D80BCC" w:rsidRDefault="000F7A96" w:rsidP="0048419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С</w:t>
                                  </w:r>
                                  <w:r w:rsidRPr="00D80BCC"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>чётчик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18"/>
                                    </w:rPr>
                                    <w:t xml:space="preserve"> устройств</w:t>
                                  </w:r>
                                </w:p>
                                <w:p w14:paraId="68DDA253" w14:textId="56E3B68E" w:rsidR="000F7A96" w:rsidRPr="00D80BCC" w:rsidRDefault="000F7A96" w:rsidP="00484198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D80BCC">
                                    <w:rPr>
                                      <w:color w:val="000000" w:themeColor="text1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</w:rPr>
                                    <w:t xml:space="preserve">кол-во </w:t>
                                  </w:r>
                                  <w:r w:rsidRPr="00D80BCC">
                                    <w:rPr>
                                      <w:color w:val="000000" w:themeColor="text1"/>
                                      <w:sz w:val="16"/>
                                    </w:rPr>
                                    <w:t>соседей в зоне радиовидимости потенциального роутера)</w:t>
                                  </w:r>
                                </w:p>
                              </w:txbxContent>
                            </v:textbox>
                          </v:rect>
                        </v:group>
                        <v:line id="Прямая соединительная линия 621" o:spid="_x0000_s1320" style="position:absolute;flip:y;visibility:visible;mso-wrap-style:square" from="14380,234" to="20529,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" strokecolor="#4472c4 [3204]" strokeweight=".5pt">
                          <v:stroke joinstyle="miter"/>
                        </v:line>
                        <v:line id="Прямая соединительная линия 622" o:spid="_x0000_s1321" style="position:absolute;visibility:visible;mso-wrap-style:square" from="14457,9142" to="20398,1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" strokecolor="#4472c4 [3204]" strokeweight=".5pt">
                          <v:stroke joinstyle="miter"/>
                        </v:line>
                        <v:rect id="Прямоугольник 844" o:spid="_x0000_s1322" style="position:absolute;left:14558;top:-14270;width:13217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13069046" w14:textId="390DCE3C" w:rsidR="000F7A96" w:rsidRPr="004528FD" w:rsidRDefault="000F7A96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Адрес пот. роутера</w:t>
                                </w:r>
                              </w:p>
                            </w:txbxContent>
                          </v:textbox>
                        </v:rect>
                        <v:rect id="Прямоугольник 852" o:spid="_x0000_s1323" style="position:absolute;left:8248;top:-14270;width:238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3867B46D" w14:textId="1F80BB3F" w:rsidR="000F7A96" w:rsidRPr="007F4D4F" w:rsidRDefault="000F7A96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$</w:t>
                                </w:r>
                              </w:p>
                            </w:txbxContent>
                          </v:textbox>
                        </v:rect>
                        <v:rect id="Прямоугольник 860" o:spid="_x0000_s1324" style="position:absolute;left:10843;top:-14270;width:337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" fillcolor="white [3212]" strokecolor="#1f4d78 [1608]" strokeweight="1pt">
                          <v:textbox>
                            <w:txbxContent>
                              <w:p w14:paraId="1C97C493" w14:textId="07580000" w:rsidR="000F7A96" w:rsidRPr="007F4D4F" w:rsidRDefault="000F7A96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00</w:t>
                                </w:r>
                              </w:p>
                            </w:txbxContent>
                          </v:textbox>
                        </v:rect>
                        <v:rect id="Прямоугольник 861" o:spid="_x0000_s1325" style="position:absolute;left:28085;top:-14270;width:3370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" fillcolor="white [3212]" strokecolor="#1f4d78 [1608]" strokeweight="1pt">
                          <v:textbox>
                            <w:txbxContent>
                              <w:p w14:paraId="7E5703E6" w14:textId="52DA28E1" w:rsidR="000F7A96" w:rsidRPr="007F4D4F" w:rsidRDefault="000F7A96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…</w:t>
                                </w:r>
                              </w:p>
                            </w:txbxContent>
                          </v:textbox>
                        </v:rect>
                        <v:rect id="Прямоугольник 862" o:spid="_x0000_s1326" style="position:absolute;left:31835;top:-14270;width:3370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6103145A" w14:textId="45B52955" w:rsidR="000F7A96" w:rsidRPr="004528FD" w:rsidRDefault="000F7A96" w:rsidP="006B5289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#</w:t>
                                </w:r>
                              </w:p>
                            </w:txbxContent>
                          </v:textbox>
                        </v:rect>
                      </v:group>
                      <v:group id="Группа 637" o:spid="_x0000_s1327" style="position:absolute;width:54674;height:37976" coordsize="54674,37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    <v:group id="Группа 610" o:spid="_x0000_s1328" style="position:absolute;width:54674;height:35974" coordorigin="-3058" coordsize="54683,3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      <v:oval id="Овал 580" o:spid="_x0000_s1329" style="position:absolute;left:8490;top:4385;width:3245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oval id="Овал 603" o:spid="_x0000_s1330" style="position:absolute;left:7744;top:3638;width:4665;height:4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604" o:spid="_x0000_s1331" style="position:absolute;left:6438;top:2332;width:7403;height:7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605" o:spid="_x0000_s1332" style="position:absolute;left:4758;top:1212;width:10655;height:10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606" o:spid="_x0000_s1333" style="position:absolute;left:2519;top:746;width:15302;height:1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607" o:spid="_x0000_s1334" style="position:absolute;left:839;width:19221;height:19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" filled="f" strokecolor="#747070 [1614]" strokeweight="1pt">
                            <v:stroke dashstyle="3 1" joinstyle="miter"/>
                          </v:oval>
                          <v:oval id="Овал 585" o:spid="_x0000_s1335" style="position:absolute;top:9703;width:3390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" fillcolor="#e7e6e6 [3214]" strokecolor="#4472c4 [3204]"/>
                          <v:oval id="Овал 599" o:spid="_x0000_s1336" style="position:absolute;left:4385;top:15395;width:339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" fillcolor="#e7e6e6 [3214]" strokecolor="#4472c4 [3204]"/>
                          <v:oval id="Овал 602" o:spid="_x0000_s1337" style="position:absolute;left:11010;top:16515;width:339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" fillcolor="#e7e6e6 [3214]" strokecolor="#4472c4 [3204]"/>
                          <v:oval id="Овал 601" o:spid="_x0000_s1338" style="position:absolute;left:16421;top:13529;width:339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" fillcolor="#e7e6e6 [3214]" strokecolor="#4472c4 [3204]"/>
                          <v:oval id="Овал 600" o:spid="_x0000_s1339" style="position:absolute;left:9237;top:10823;width:339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" fillcolor="#e7e6e6 [3214]" strokecolor="#4472c4 [3204]"/>
                          <v:oval id="Овал 608" o:spid="_x0000_s1340" style="position:absolute;left:5225;top:8024;width:339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" fillcolor="#e7e6e6 [3214]" strokecolor="#4472c4 [3204]"/>
                          <v:shapetype id="_x0000_t50" coordsize="21600,21600" o:spt="50" adj="-8280,24300,-1800,4050" path="m@0@1l@2@3nfem@2,l@2,21600nfem,l21600,r,21600l,21600x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val #3"/>
                            </v:formulas>
                            <v:path arrowok="t" o:extrusionok="f" gradientshapeok="t" o:connecttype="custom" o:connectlocs="@0,@1;10800,0;10800,21600;0,10800;21600,10800"/>
                            <v:handles>
                              <v:h position="#0,#1"/>
                              <v:h position="#2,#3"/>
                            </v:handles>
                            <o:callout v:ext="edit" type="oneSegment" on="t" accentbar="t"/>
                          </v:shapetype>
                          <v:shape id="Выноска: линия с границей и чертой 609" o:spid="_x0000_s1341" type="#_x0000_t50" style="position:absolute;left:24537;top:373;width:27088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" adj="-10803,33614" fillcolor="#a5a5a5 [3206]" strokecolor="#525252 [1606]" strokeweight="1pt">
                            <v:textbox>
                              <w:txbxContent>
                                <w:p w14:paraId="62B30BB4" w14:textId="43A0C8E5" w:rsidR="000F7A96" w:rsidRPr="00A7395E" w:rsidRDefault="000F7A96" w:rsidP="00A7395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акет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00 – “</w:t>
                                  </w:r>
                                  <w:r>
                                    <w:t>Я потенциальный роутер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”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  <v:oval id="Овал 628" o:spid="_x0000_s1342" style="position:absolute;left:-3058;top:32562;width:3390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" fillcolor="#e7e6e6 [3214]" strokecolor="#4472c4 [3204]"/>
                          <v:oval id="Овал 630" o:spid="_x0000_s1343" style="position:absolute;left:13414;top:32561;width:3245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</v:group>
                        <v:shape id="Надпись 629" o:spid="_x0000_s1344" type="#_x0000_t202" style="position:absolute;left:4298;top:32296;width:10917;height:5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dm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A6foH7mXAE5PIXAAD//wMAUEsBAi0AFAAGAAgAAAAhANvh9svuAAAAhQEAABMAAAAAAAAA&#10;AAAAAAAAAAAAAFtDb250ZW50X1R5cGVzXS54bWxQSwECLQAUAAYACAAAACEAWvQsW78AAAAVAQAA&#10;CwAAAAAAAAAAAAAAAAAfAQAAX3JlbHMvLnJlbHNQSwECLQAUAAYACAAAACEA/RUHZs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77403461" w14:textId="52F01D8C" w:rsidR="000F7A96" w:rsidRPr="00F73496" w:rsidRDefault="000F7A96">
                                <w:pPr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>Неопределённые устройства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 xml:space="preserve"> (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состояние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“</w:t>
                                </w:r>
                                <w:r>
                                  <w:rPr>
                                    <w:sz w:val="18"/>
                                  </w:rPr>
                                  <w:t>Сон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”)</w:t>
                                </w:r>
                              </w:p>
                            </w:txbxContent>
                          </v:textbox>
                        </v:shape>
                        <v:shape id="Надпись 631" o:spid="_x0000_s1345" type="#_x0000_t202" style="position:absolute;left:20554;top:32299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575C6F37" w14:textId="77B306E2" w:rsidR="000F7A96" w:rsidRPr="000219B9" w:rsidRDefault="000F7A9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тенциальный роутер</w:t>
                                </w:r>
                              </w:p>
                            </w:txbxContent>
                          </v:textbox>
                        </v:shape>
                        <v:group id="Группа 636" o:spid="_x0000_s1346" style="position:absolute;left:32512;top:32455;width:3985;height:3986" coordorigin=",-154145" coordsize="398585,39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        <v:oval id="Овал 632" o:spid="_x0000_s1347" style="position:absolute;top:-154145;width:398585;height:39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  <v:oval id="Овал 633" o:spid="_x0000_s1348" style="position:absolute;left:54708;top:-107253;width:296984;height:296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  <v:oval id="Овал 634" o:spid="_x0000_s1349" style="position:absolute;left:117231;top:-44730;width:179754;height:17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" filled="f" strokecolor="#aeaaaa [2414]" strokeweight="1pt">
                            <v:stroke dashstyle="3 1" joinstyle="miter"/>
                          </v:oval>
                        </v:group>
                        <v:shape id="Надпись 635" o:spid="_x0000_s1350" type="#_x0000_t202" style="position:absolute;left:37982;top:32533;width:10917;height:3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Zu+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VM4jHcz4QjIJc3AAAA//8DAFBLAQItABQABgAIAAAAIQDb4fbL7gAAAIUBAAATAAAAAAAA&#10;AAAAAAAAAAAAAABbQ29udGVudF9UeXBlc10ueG1sUEsBAi0AFAAGAAgAAAAhAFr0LFu/AAAAFQEA&#10;AAsAAAAAAAAAAAAAAAAAHwEAAF9yZWxzLy5yZWxzUEsBAi0AFAAGAAgAAAAhAPmBm77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757538B2" w14:textId="6CDB8EBA" w:rsidR="000F7A96" w:rsidRPr="000219B9" w:rsidRDefault="000F7A9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тправка пакета в эфир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763" o:spid="_x0000_s1351" style="position:absolute;left:13913;top:17026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N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">
                        <v:oval id="Овал 760" o:spid="_x0000_s1352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61" o:spid="_x0000_s1353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762" o:spid="_x0000_s1354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" strokecolor="#70ad47 [3209]" strokeweight="1.25pt">
                          <v:stroke endcap="round"/>
                        </v:line>
                      </v:group>
                      <v:group id="Группа 764" o:spid="_x0000_s1355" style="position:absolute;left:13518;top:10444;width:1199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      <v:oval id="Овал 765" o:spid="_x0000_s1356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66" o:spid="_x0000_s1357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767" o:spid="_x0000_s1358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" strokecolor="#70ad47 [3209]" strokeweight="1.25pt">
                          <v:stroke endcap="round"/>
                        </v:line>
                      </v:group>
                      <v:group id="Группа 768" o:spid="_x0000_s1359" style="position:absolute;left:19273;top:13834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    <v:oval id="Овал 769" o:spid="_x0000_s1360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70" o:spid="_x0000_s1361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" strokecolor="#70ad47 [3209]" strokeweight="1.25pt">
                          <v:stroke endcap="round"/>
                        </v:line>
                        <v:line id="Прямая соединительная линия 771" o:spid="_x0000_s1362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" strokecolor="#70ad47 [3209]" strokeweight="1.25pt">
                          <v:stroke endcap="round"/>
                        </v:line>
                      </v:group>
                      <v:group id="Группа 772" o:spid="_x0000_s1363" style="position:absolute;left:8631;top:14977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      <v:oval id="Овал 773" o:spid="_x0000_s1364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74" o:spid="_x0000_s1365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775" o:spid="_x0000_s1366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" strokecolor="#70ad47 [3209]" strokeweight="1.25pt">
                          <v:stroke endcap="round"/>
                        </v:line>
                      </v:group>
                      <v:group id="Группа 776" o:spid="_x0000_s1367" style="position:absolute;left:10444;top:7882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      <v:oval id="Овал 777" o:spid="_x0000_s1368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778" o:spid="_x0000_s1369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" strokecolor="#70ad47 [3209]" strokeweight="1.25pt">
                          <v:stroke endcap="round"/>
                        </v:line>
                        <v:line id="Прямая соединительная линия 779" o:spid="_x0000_s1370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" strokecolor="#70ad47 [3209]" strokeweight="1.25pt">
                          <v:stroke endcap="round"/>
                        </v:line>
                      </v:group>
                    </v:group>
                    <v:group id="Группа 780" o:spid="_x0000_s1371" style="position:absolute;left:5316;top:9888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  <v:oval id="Овал 781" o:spid="_x0000_s1372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" fillcolor="white [3212]" strokecolor="#70ad47 [3209]" strokeweight="1pt">
                        <v:stroke joinstyle="miter"/>
                      </v:oval>
                      <v:line id="Прямая соединительная линия 782" o:spid="_x0000_s1373" style="position:absolute;visibility:visible;mso-wrap-style:square" from="31531,59121" to="55211,9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" strokecolor="#70ad47 [3209]" strokeweight="1.25pt">
                        <v:stroke endcap="round"/>
                      </v:line>
                      <v:line id="Прямая соединительная линия 783" o:spid="_x0000_s1374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" strokecolor="#70ad47 [3209]" strokeweight="1.25pt">
                        <v:stroke endcap="round"/>
                      </v:line>
                    </v:group>
                  </v:group>
                </v:group>
                <v:line id="Прямая соединительная линия 430" o:spid="_x0000_s1375" style="position:absolute;visibility:visible;mso-wrap-style:square" from="43593,6273" to="56277,12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" strokecolor="#4472c4 [3204]" strokeweight=".5pt">
                  <v:stroke dashstyle="3 1" joinstyle="miter"/>
                </v:line>
                <v:line id="Прямая соединительная линия 431" o:spid="_x0000_s1376" style="position:absolute;visibility:visible;mso-wrap-style:square" from="56246,12759" to="56341,19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" strokecolor="#4472c4 [3204]" strokeweight=".5pt">
                  <v:stroke dashstyle="3 1" joinstyle="miter"/>
                </v:line>
                <v:line id="Прямая соединительная линия 446" o:spid="_x0000_s1377" style="position:absolute;flip:x;visibility:visible;mso-wrap-style:square" from="54757,19563" to="56403,19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" strokecolor="#4472c4 [3204]" strokeweight=".5pt">
                  <v:stroke dashstyle="3 1" endarrow="block" joinstyle="miter"/>
                </v:line>
                <w10:anchorlock/>
              </v:group>
            </w:pict>
          </mc:Fallback>
        </mc:AlternateContent>
      </w:r>
    </w:p>
    <w:p w14:paraId="06B92116" w14:textId="0485C953" w:rsidR="00E94D62" w:rsidRDefault="00705F63" w:rsidP="00CC1E6E">
      <w:pPr>
        <w:ind w:firstLine="709"/>
        <w:jc w:val="both"/>
      </w:pPr>
      <w:r>
        <w:t xml:space="preserve">В ответ на пакет 00 – </w:t>
      </w:r>
      <w:r w:rsidRPr="00705F63">
        <w:t>“</w:t>
      </w:r>
      <w:r>
        <w:t>Я потенциальный роутер</w:t>
      </w:r>
      <w:r w:rsidRPr="00705F63">
        <w:t>”</w:t>
      </w:r>
      <w:r w:rsidR="001E407A">
        <w:t xml:space="preserve"> </w:t>
      </w:r>
      <w:r>
        <w:t>устройств</w:t>
      </w:r>
      <w:r w:rsidR="001E407A">
        <w:t>а</w:t>
      </w:r>
      <w:r>
        <w:t xml:space="preserve"> формирует пакет типа 01- </w:t>
      </w:r>
      <w:r w:rsidRPr="00705F63">
        <w:t>“</w:t>
      </w:r>
      <w:r>
        <w:t>Я узел</w:t>
      </w:r>
      <w:r w:rsidRPr="00705F63">
        <w:t>”</w:t>
      </w:r>
      <w:r w:rsidR="004265E9">
        <w:t>, в поле полезной нагрузки которого помеща</w:t>
      </w:r>
      <w:r w:rsidR="001E407A">
        <w:t>ются</w:t>
      </w:r>
      <w:r w:rsidR="004265E9">
        <w:t xml:space="preserve"> адреса потенциальных роутеров, от которых ранее </w:t>
      </w:r>
      <w:r w:rsidR="00875BC3">
        <w:t>был</w:t>
      </w:r>
      <w:r w:rsidR="001E407A">
        <w:t>и</w:t>
      </w:r>
      <w:r w:rsidR="00875BC3">
        <w:t xml:space="preserve"> принят</w:t>
      </w:r>
      <w:r w:rsidR="001E407A">
        <w:t>ы</w:t>
      </w:r>
      <w:r w:rsidR="004265E9">
        <w:t xml:space="preserve"> пакет</w:t>
      </w:r>
      <w:r w:rsidR="001E407A">
        <w:t>ы</w:t>
      </w:r>
      <w:r w:rsidR="004265E9">
        <w:t xml:space="preserve"> типа 00 – </w:t>
      </w:r>
      <w:r w:rsidR="004265E9" w:rsidRPr="004265E9">
        <w:t>“</w:t>
      </w:r>
      <w:r w:rsidR="004265E9">
        <w:t>Я потенциальный роутер</w:t>
      </w:r>
      <w:r w:rsidR="004265E9" w:rsidRPr="004265E9">
        <w:t>”</w:t>
      </w:r>
      <w:r w:rsidR="004265E9">
        <w:t>. На первом этапе, когда в качестве потенциального роутера выступает роутер-шлюз, устройство поместит только адрес роутера-шлюза.</w:t>
      </w:r>
      <w:r w:rsidR="007F47E4" w:rsidRPr="007F47E4">
        <w:t xml:space="preserve"> </w:t>
      </w:r>
      <w:r w:rsidR="007F47E4">
        <w:t xml:space="preserve"> Сформированный пакет отправляет</w:t>
      </w:r>
      <w:r w:rsidR="00862590">
        <w:t>ся</w:t>
      </w:r>
      <w:r w:rsidR="007F47E4">
        <w:t xml:space="preserve"> в радиоэфир. </w:t>
      </w:r>
    </w:p>
    <w:p w14:paraId="625ABF54" w14:textId="6826145E" w:rsidR="00332CD4" w:rsidRPr="009166C1" w:rsidRDefault="00CC203D" w:rsidP="003234B9">
      <w:pPr>
        <w:ind w:firstLine="709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6336" behindDoc="0" locked="0" layoutInCell="1" allowOverlap="1" wp14:anchorId="323B7F60" wp14:editId="151C1B51">
                <wp:simplePos x="0" y="0"/>
                <wp:positionH relativeFrom="column">
                  <wp:posOffset>110490</wp:posOffset>
                </wp:positionH>
                <wp:positionV relativeFrom="paragraph">
                  <wp:posOffset>782320</wp:posOffset>
                </wp:positionV>
                <wp:extent cx="6713855" cy="7479665"/>
                <wp:effectExtent l="0" t="0" r="10795" b="6985"/>
                <wp:wrapTopAndBottom/>
                <wp:docPr id="827" name="Группа 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3855" cy="7479665"/>
                          <a:chOff x="0" y="0"/>
                          <a:chExt cx="6715713" cy="7480495"/>
                        </a:xfrm>
                      </wpg:grpSpPr>
                      <wpg:grpSp>
                        <wpg:cNvPr id="826" name="Группа 826"/>
                        <wpg:cNvGrpSpPr/>
                        <wpg:grpSpPr>
                          <a:xfrm>
                            <a:off x="0" y="0"/>
                            <a:ext cx="6715713" cy="6087673"/>
                            <a:chOff x="0" y="0"/>
                            <a:chExt cx="6715713" cy="6087673"/>
                          </a:xfrm>
                        </wpg:grpSpPr>
                        <wps:wsp>
                          <wps:cNvPr id="723" name="Овал 723"/>
                          <wps:cNvSpPr/>
                          <wps:spPr>
                            <a:xfrm>
                              <a:off x="2540000" y="187569"/>
                              <a:ext cx="324389" cy="324303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5" name="Группа 825"/>
                          <wpg:cNvGrpSpPr/>
                          <wpg:grpSpPr>
                            <a:xfrm>
                              <a:off x="0" y="0"/>
                              <a:ext cx="6715713" cy="6087673"/>
                              <a:chOff x="0" y="0"/>
                              <a:chExt cx="6715713" cy="6087673"/>
                            </a:xfrm>
                          </wpg:grpSpPr>
                          <wpg:grpSp>
                            <wpg:cNvPr id="823" name="Группа 823"/>
                            <wpg:cNvGrpSpPr/>
                            <wpg:grpSpPr>
                              <a:xfrm>
                                <a:off x="0" y="0"/>
                                <a:ext cx="6715713" cy="6087673"/>
                                <a:chOff x="0" y="0"/>
                                <a:chExt cx="6715713" cy="6087673"/>
                              </a:xfrm>
                            </wpg:grpSpPr>
                            <wps:wsp>
                              <wps:cNvPr id="676" name="Овал 676"/>
                              <wps:cNvSpPr/>
                              <wps:spPr>
                                <a:xfrm>
                                  <a:off x="1680307" y="39077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22" name="Группа 822"/>
                              <wpg:cNvGrpSpPr/>
                              <wpg:grpSpPr>
                                <a:xfrm>
                                  <a:off x="0" y="0"/>
                                  <a:ext cx="6715713" cy="6087673"/>
                                  <a:chOff x="0" y="0"/>
                                  <a:chExt cx="6715713" cy="6087868"/>
                                </a:xfrm>
                              </wpg:grpSpPr>
                              <wps:wsp>
                                <wps:cNvPr id="754" name="Надпись 754"/>
                                <wps:cNvSpPr txBox="1"/>
                                <wps:spPr>
                                  <a:xfrm>
                                    <a:off x="2855436" y="31262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0E3911" w14:textId="279496A8" w:rsidR="000F7A96" w:rsidRDefault="000F7A96">
                                      <w:r>
                                        <w:t>пот. роутер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5" name="Надпись 755"/>
                                <wps:cNvSpPr txBox="1"/>
                                <wps:spPr>
                                  <a:xfrm>
                                    <a:off x="1211385" y="0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6A646F" w14:textId="77777777" w:rsidR="000F7A96" w:rsidRDefault="000F7A96">
                                      <w:r>
                                        <w:t>пот. роутер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821" name="Группа 821"/>
                                <wpg:cNvGrpSpPr/>
                                <wpg:grpSpPr>
                                  <a:xfrm>
                                    <a:off x="0" y="312616"/>
                                    <a:ext cx="6715713" cy="5775252"/>
                                    <a:chOff x="0" y="0"/>
                                    <a:chExt cx="6715713" cy="5775252"/>
                                  </a:xfrm>
                                </wpg:grpSpPr>
                                <wpg:grpSp>
                                  <wpg:cNvPr id="820" name="Группа 820"/>
                                  <wpg:cNvGrpSpPr/>
                                  <wpg:grpSpPr>
                                    <a:xfrm>
                                      <a:off x="0" y="0"/>
                                      <a:ext cx="6715713" cy="5775252"/>
                                      <a:chOff x="0" y="0"/>
                                      <a:chExt cx="6715713" cy="5775252"/>
                                    </a:xfrm>
                                  </wpg:grpSpPr>
                                  <wps:wsp>
                                    <wps:cNvPr id="684" name="Овал 684"/>
                                    <wps:cNvSpPr/>
                                    <wps:spPr>
                                      <a:xfrm>
                                        <a:off x="1915200" y="1288800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819" name="Группа 819"/>
                                    <wpg:cNvGrpSpPr/>
                                    <wpg:grpSpPr>
                                      <a:xfrm>
                                        <a:off x="0" y="0"/>
                                        <a:ext cx="6715713" cy="5775252"/>
                                        <a:chOff x="0" y="0"/>
                                        <a:chExt cx="6715713" cy="5775252"/>
                                      </a:xfrm>
                                    </wpg:grpSpPr>
                                    <wps:wsp>
                                      <wps:cNvPr id="685" name="Овал 685"/>
                                      <wps:cNvSpPr/>
                                      <wps:spPr>
                                        <a:xfrm>
                                          <a:off x="2455200" y="993600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6" name="Овал 686"/>
                                      <wps:cNvSpPr/>
                                      <wps:spPr>
                                        <a:xfrm>
                                          <a:off x="1735200" y="720000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818" name="Группа 818"/>
                                      <wpg:cNvGrpSpPr/>
                                      <wpg:grpSpPr>
                                        <a:xfrm>
                                          <a:off x="0" y="0"/>
                                          <a:ext cx="6715713" cy="5775252"/>
                                          <a:chOff x="0" y="0"/>
                                          <a:chExt cx="6716137" cy="5776805"/>
                                        </a:xfrm>
                                      </wpg:grpSpPr>
                                      <wps:wsp>
                                        <wps:cNvPr id="750" name="Прямая соединительная линия 750"/>
                                        <wps:cNvCnPr/>
                                        <wps:spPr>
                                          <a:xfrm>
                                            <a:off x="1886400" y="1044000"/>
                                            <a:ext cx="326571" cy="277119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65" name="Группа 665"/>
                                        <wpg:cNvGrpSpPr/>
                                        <wpg:grpSpPr>
                                          <a:xfrm>
                                            <a:off x="3851632" y="867290"/>
                                            <a:ext cx="2864505" cy="2515046"/>
                                            <a:chOff x="-310044" y="-707774"/>
                                            <a:chExt cx="2865213" cy="2524417"/>
                                          </a:xfrm>
                                        </wpg:grpSpPr>
                                        <wps:wsp>
                                          <wps:cNvPr id="666" name="Прямоугольник 666"/>
                                          <wps:cNvSpPr/>
                                          <wps:spPr>
                                            <a:xfrm>
                                              <a:off x="-11934" y="361631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4ED3A85" w14:textId="77777777" w:rsidR="000F7A96" w:rsidRPr="00D80BCC" w:rsidRDefault="000F7A9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67" name="Прямоугольник 667"/>
                                          <wps:cNvSpPr/>
                                          <wps:spPr>
                                            <a:xfrm>
                                              <a:off x="-11934" y="-60400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BEAF068" w14:textId="77777777" w:rsidR="000F7A96" w:rsidRPr="00484198" w:rsidRDefault="000F7A96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4" name="Прямоугольник 734"/>
                                          <wps:cNvSpPr/>
                                          <wps:spPr>
                                            <a:xfrm>
                                              <a:off x="-11934" y="599359"/>
                                              <a:ext cx="1446245" cy="4727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D483F1D" w14:textId="77777777" w:rsidR="000F7A96" w:rsidRDefault="000F7A96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67AA2914" w14:textId="77777777" w:rsidR="000F7A96" w:rsidRPr="00E44C91" w:rsidRDefault="000F7A96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>: 1</w:t>
                                                </w:r>
                                              </w:p>
                                              <w:p w14:paraId="497E0D17" w14:textId="38526DBA" w:rsidR="000F7A96" w:rsidRPr="00D80BCC" w:rsidRDefault="000F7A9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2" name="Прямоугольник 752"/>
                                          <wps:cNvSpPr/>
                                          <wps:spPr>
                                            <a:xfrm>
                                              <a:off x="-11934" y="1133225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6CBD5DF" w14:textId="77777777" w:rsidR="000F7A96" w:rsidRPr="00D80BCC" w:rsidRDefault="000F7A9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56" name="Прямоугольник 756"/>
                                          <wps:cNvSpPr/>
                                          <wps:spPr>
                                            <a:xfrm>
                                              <a:off x="-11934" y="1367524"/>
                                              <a:ext cx="1446245" cy="4491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B7ADA91" w14:textId="113E779E" w:rsidR="000F7A96" w:rsidRPr="00CD5014" w:rsidRDefault="000F7A96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431FD38D" w14:textId="77777777" w:rsidR="000F7A96" w:rsidRPr="00E44C91" w:rsidRDefault="000F7A96" w:rsidP="0097380A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>: 1</w:t>
                                                </w:r>
                                              </w:p>
                                              <w:p w14:paraId="3703B120" w14:textId="77777777" w:rsidR="000F7A96" w:rsidRPr="00D80BCC" w:rsidRDefault="000F7A9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63" name="Прямоугольник 863"/>
                                          <wps:cNvSpPr/>
                                          <wps:spPr>
                                            <a:xfrm>
                                              <a:off x="-310044" y="-702087"/>
                                              <a:ext cx="697077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59A000C" w14:textId="5655E07E" w:rsidR="000F7A96" w:rsidRPr="00B648FA" w:rsidRDefault="000F7A9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</w:rPr>
                                                </w:pP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</w:rPr>
                                                  <w:t>Заголов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</w:rPr>
                                                  <w:t>ок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64" name="Прямоугольник 864"/>
                                          <wps:cNvSpPr/>
                                          <wps:spPr>
                                            <a:xfrm>
                                              <a:off x="409642" y="-707773"/>
                                              <a:ext cx="1059249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D78DA5F" w14:textId="1CC680E3" w:rsidR="000F7A96" w:rsidRPr="00B648FA" w:rsidRDefault="000F7A9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Адр.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п</w:t>
                                                </w: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от. Роутера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71" name="Прямоугольник 871"/>
                                          <wps:cNvSpPr/>
                                          <wps:spPr>
                                            <a:xfrm>
                                              <a:off x="1495920" y="-707774"/>
                                              <a:ext cx="1059249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E8D4A0B" w14:textId="155B10E4" w:rsidR="000F7A96" w:rsidRPr="00B648FA" w:rsidRDefault="000F7A9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Адр.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п</w:t>
                                                </w:r>
                                                <w:r w:rsidRPr="00B648F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от. Роутера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6"/>
                                                    <w:szCs w:val="16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83" name="Овал 683"/>
                                        <wps:cNvSpPr/>
                                        <wps:spPr>
                                          <a:xfrm>
                                            <a:off x="1252800" y="1173600"/>
                                            <a:ext cx="339021" cy="34204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9525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accen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88" name="Выноска: линия с границей и чертой 688"/>
                                        <wps:cNvSpPr/>
                                        <wps:spPr>
                                          <a:xfrm>
                                            <a:off x="3851632" y="566594"/>
                                            <a:ext cx="2864505" cy="278765"/>
                                          </a:xfrm>
                                          <a:prstGeom prst="accentBorderCallout1">
                                            <a:avLst>
                                              <a:gd name="adj1" fmla="val 25587"/>
                                              <a:gd name="adj2" fmla="val -1749"/>
                                              <a:gd name="adj3" fmla="val 162316"/>
                                              <a:gd name="adj4" fmla="val -36151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111557E" w14:textId="74D493BF" w:rsidR="000F7A96" w:rsidRPr="00A7395E" w:rsidRDefault="000F7A96" w:rsidP="00754645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t xml:space="preserve">Пакет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01 – “</w:t>
                                              </w:r>
                                              <w:r>
                                                <w:t>Я узел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”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703" name="Группа 703"/>
                                        <wpg:cNvGrpSpPr/>
                                        <wpg:grpSpPr>
                                          <a:xfrm>
                                            <a:off x="1540800" y="0"/>
                                            <a:ext cx="2208105" cy="2192852"/>
                                            <a:chOff x="-582134" y="-653844"/>
                                            <a:chExt cx="2208105" cy="2192852"/>
                                          </a:xfrm>
                                        </wpg:grpSpPr>
                                        <wps:wsp>
                                          <wps:cNvPr id="700" name="Овал 700"/>
                                          <wps:cNvSpPr/>
                                          <wps:spPr>
                                            <a:xfrm>
                                              <a:off x="242596" y="251927"/>
                                              <a:ext cx="507298" cy="5072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1" name="Овал 701"/>
                                          <wps:cNvSpPr/>
                                          <wps:spPr>
                                            <a:xfrm>
                                              <a:off x="130628" y="139960"/>
                                              <a:ext cx="724494" cy="7184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2" name="Овал 70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975893" cy="96847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4" name="Овал 704"/>
                                          <wps:cNvSpPr/>
                                          <wps:spPr>
                                            <a:xfrm>
                                              <a:off x="-145688" y="-177282"/>
                                              <a:ext cx="1296955" cy="128723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5" name="Овал 715"/>
                                          <wps:cNvSpPr/>
                                          <wps:spPr>
                                            <a:xfrm>
                                              <a:off x="-363590" y="-401217"/>
                                              <a:ext cx="1747528" cy="1734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2" name="Овал 722"/>
                                          <wps:cNvSpPr/>
                                          <wps:spPr>
                                            <a:xfrm>
                                              <a:off x="-582134" y="-653844"/>
                                              <a:ext cx="2208105" cy="219285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24" name="Группа 724"/>
                                        <wpg:cNvGrpSpPr/>
                                        <wpg:grpSpPr>
                                          <a:xfrm>
                                            <a:off x="3563246" y="3836939"/>
                                            <a:ext cx="1446115" cy="1935889"/>
                                            <a:chOff x="392757" y="242163"/>
                                            <a:chExt cx="1446532" cy="1952415"/>
                                          </a:xfrm>
                                        </wpg:grpSpPr>
                                        <wps:wsp>
                                          <wps:cNvPr id="725" name="Прямоугольник 725"/>
                                          <wps:cNvSpPr/>
                                          <wps:spPr>
                                            <a:xfrm>
                                              <a:off x="392759" y="664196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D16791F" w14:textId="77777777" w:rsidR="000F7A96" w:rsidRPr="00D80BCC" w:rsidRDefault="000F7A9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6" name="Прямоугольник 726"/>
                                          <wps:cNvSpPr/>
                                          <wps:spPr>
                                            <a:xfrm>
                                              <a:off x="392759" y="242163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2DA6619" w14:textId="77777777" w:rsidR="000F7A96" w:rsidRPr="00484198" w:rsidRDefault="000F7A96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6" name="Прямоугольник 736"/>
                                          <wps:cNvSpPr/>
                                          <wps:spPr>
                                            <a:xfrm>
                                              <a:off x="398780" y="1479129"/>
                                              <a:ext cx="1440509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FB0B917" w14:textId="1E5C7BDC" w:rsidR="000F7A96" w:rsidRPr="00D80BCC" w:rsidRDefault="000F7A9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7" name="Прямоугольник 737"/>
                                          <wps:cNvSpPr/>
                                          <wps:spPr>
                                            <a:xfrm>
                                              <a:off x="392759" y="905370"/>
                                              <a:ext cx="1446245" cy="5078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9E2861B" w14:textId="3127CB4D" w:rsidR="000F7A96" w:rsidRDefault="000F7A96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5EAF1B51" w14:textId="3F6C1A70" w:rsidR="000F7A96" w:rsidRPr="00D574EE" w:rsidRDefault="000F7A96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proofErr w:type="gramStart"/>
                                                <w:r w:rsidRPr="00A32A35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1  </w:t>
                                                </w:r>
                                                <w:r w:rsidRPr="00A32A35">
                                                  <w:rPr>
                                                    <w:b/>
                                                    <w:color w:val="538135" w:themeColor="accent6" w:themeShade="BF"/>
                                                    <w:sz w:val="20"/>
                                                  </w:rPr>
                                                  <w:t>+</w:t>
                                                </w:r>
                                                <w:proofErr w:type="gramEnd"/>
                                                <w:r w:rsidRPr="00586602">
                                                  <w:rPr>
                                                    <w:b/>
                                                    <w:color w:val="538135" w:themeColor="accent6" w:themeShade="BF"/>
                                                    <w:sz w:val="20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  <w:p w14:paraId="7BDC41A0" w14:textId="0B203A67" w:rsidR="000F7A96" w:rsidRDefault="000F7A96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613AD785" w14:textId="77777777" w:rsidR="000F7A96" w:rsidRDefault="000F7A96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65156822" w14:textId="77777777" w:rsidR="000F7A96" w:rsidRPr="00E44C91" w:rsidRDefault="000F7A96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7" name="Прямоугольник 797"/>
                                          <wps:cNvSpPr/>
                                          <wps:spPr>
                                            <a:xfrm>
                                              <a:off x="392757" y="1714460"/>
                                              <a:ext cx="1446531" cy="480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53024D7" w14:textId="17A2CF96" w:rsidR="000F7A96" w:rsidRDefault="000F7A96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4302104A" w14:textId="64F6037D" w:rsidR="000F7A96" w:rsidRPr="0007151C" w:rsidRDefault="000F7A96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 w:rsidRPr="00A32A35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proofErr w:type="gramStart"/>
                                                <w:r w:rsidRPr="00A32A35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1  </w:t>
                                                </w:r>
                                                <w:r w:rsidRPr="00A32A35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>+</w:t>
                                                </w:r>
                                                <w:proofErr w:type="gramEnd"/>
                                                <w:r w:rsidRPr="00800617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  <w:p w14:paraId="4137CBF6" w14:textId="77777777" w:rsidR="000F7A96" w:rsidRDefault="000F7A96" w:rsidP="00E44C91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1498777C" w14:textId="77777777" w:rsidR="000F7A96" w:rsidRDefault="000F7A96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  <w:p w14:paraId="382C7EBA" w14:textId="77777777" w:rsidR="000F7A96" w:rsidRPr="00E44C91" w:rsidRDefault="000F7A96" w:rsidP="00754645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33" name="Прямая соединительная линия 733"/>
                                        <wps:cNvCnPr/>
                                        <wps:spPr>
                                          <a:xfrm>
                                            <a:off x="2714400" y="1296000"/>
                                            <a:ext cx="1427584" cy="97971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35" name="Прямая соединительная линия 735"/>
                                        <wps:cNvCnPr/>
                                        <wps:spPr>
                                          <a:xfrm>
                                            <a:off x="2188800" y="1569600"/>
                                            <a:ext cx="1642188" cy="226733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738" name="Группа 738"/>
                                        <wpg:cNvGrpSpPr/>
                                        <wpg:grpSpPr>
                                          <a:xfrm>
                                            <a:off x="0" y="2224800"/>
                                            <a:ext cx="1442720" cy="1954094"/>
                                            <a:chOff x="-149722" y="250092"/>
                                            <a:chExt cx="1446595" cy="1963348"/>
                                          </a:xfrm>
                                        </wpg:grpSpPr>
                                        <wps:wsp>
                                          <wps:cNvPr id="739" name="Прямоугольник 739"/>
                                          <wps:cNvSpPr/>
                                          <wps:spPr>
                                            <a:xfrm>
                                              <a:off x="-149399" y="672123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42BC976" w14:textId="77777777" w:rsidR="000F7A96" w:rsidRPr="00D80BCC" w:rsidRDefault="000F7A9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0" name="Прямоугольник 740"/>
                                          <wps:cNvSpPr/>
                                          <wps:spPr>
                                            <a:xfrm>
                                              <a:off x="-149540" y="250092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EDC9CEA" w14:textId="77777777" w:rsidR="000F7A96" w:rsidRPr="00484198" w:rsidRDefault="000F7A96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1" name="Прямоугольник 741"/>
                                          <wps:cNvSpPr/>
                                          <wps:spPr>
                                            <a:xfrm>
                                              <a:off x="-149372" y="1484831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07CB02C" w14:textId="77777777" w:rsidR="000F7A96" w:rsidRPr="00D80BCC" w:rsidRDefault="000F7A9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0" name="Прямоугольник 800"/>
                                          <wps:cNvSpPr/>
                                          <wps:spPr>
                                            <a:xfrm>
                                              <a:off x="-149722" y="910492"/>
                                              <a:ext cx="1446245" cy="4927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E362980" w14:textId="77777777" w:rsidR="000F7A96" w:rsidRDefault="000F7A96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0EE2F330" w14:textId="155C6335" w:rsidR="000F7A96" w:rsidRPr="00D574EE" w:rsidRDefault="000F7A96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 w:rsidRPr="00586602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1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 w:rsidRPr="00586602">
                                                  <w:rPr>
                                                    <w:b/>
                                                    <w:color w:val="538135" w:themeColor="accent6" w:themeShade="BF"/>
                                                    <w:sz w:val="20"/>
                                                  </w:rPr>
                                                  <w:t>+ 1</w:t>
                                                </w:r>
                                              </w:p>
                                              <w:p w14:paraId="6A37C5A0" w14:textId="1E7A204F" w:rsidR="000F7A96" w:rsidRPr="00D80BCC" w:rsidRDefault="000F7A9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1" name="Прямоугольник 801"/>
                                          <wps:cNvSpPr/>
                                          <wps:spPr>
                                            <a:xfrm>
                                              <a:off x="-149710" y="1720643"/>
                                              <a:ext cx="1446245" cy="4927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F9764A7" w14:textId="29AD79F2" w:rsidR="000F7A96" w:rsidRDefault="000F7A96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1DFD461E" w14:textId="17354260" w:rsidR="000F7A96" w:rsidRPr="00D574EE" w:rsidRDefault="000F7A96" w:rsidP="00D574EE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 w:rsidRPr="00586602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  </w:t>
                                                </w:r>
                                                <w:r w:rsidRPr="00800617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>+ 1</w:t>
                                                </w:r>
                                              </w:p>
                                              <w:p w14:paraId="1877B2A9" w14:textId="77777777" w:rsidR="000F7A96" w:rsidRPr="00D80BCC" w:rsidRDefault="000F7A9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46" name="Группа 746"/>
                                        <wpg:cNvGrpSpPr/>
                                        <wpg:grpSpPr>
                                          <a:xfrm>
                                            <a:off x="1784358" y="3830400"/>
                                            <a:ext cx="1445249" cy="1946405"/>
                                            <a:chOff x="215081" y="250092"/>
                                            <a:chExt cx="1447421" cy="1956146"/>
                                          </a:xfrm>
                                        </wpg:grpSpPr>
                                        <wps:wsp>
                                          <wps:cNvPr id="747" name="Прямоугольник 747"/>
                                          <wps:cNvSpPr/>
                                          <wps:spPr>
                                            <a:xfrm>
                                              <a:off x="215081" y="672123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8D23D9D" w14:textId="77777777" w:rsidR="000F7A96" w:rsidRPr="00D80BCC" w:rsidRDefault="000F7A9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запись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8" name="Прямоугольник 748"/>
                                          <wps:cNvSpPr/>
                                          <wps:spPr>
                                            <a:xfrm>
                                              <a:off x="215081" y="250092"/>
                                              <a:ext cx="1445895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64929E8D" w14:textId="77777777" w:rsidR="000F7A96" w:rsidRPr="00484198" w:rsidRDefault="000F7A96" w:rsidP="00754645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>Список потенц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иальных роутеро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49" name="Прямоугольник 749"/>
                                          <wps:cNvSpPr/>
                                          <wps:spPr>
                                            <a:xfrm>
                                              <a:off x="215081" y="913760"/>
                                              <a:ext cx="1446245" cy="5071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79E82A3" w14:textId="77777777" w:rsidR="000F7A96" w:rsidRDefault="000F7A96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Адрес пот. Роутера 1</w:t>
                                                </w:r>
                                              </w:p>
                                              <w:p w14:paraId="67065B96" w14:textId="26E86517" w:rsidR="000F7A96" w:rsidRPr="00D574EE" w:rsidRDefault="000F7A96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r w:rsidRPr="00586602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1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 w:rsidRPr="00586602">
                                                  <w:rPr>
                                                    <w:b/>
                                                    <w:color w:val="538135" w:themeColor="accent6" w:themeShade="BF"/>
                                                    <w:sz w:val="20"/>
                                                  </w:rPr>
                                                  <w:t>+ 1</w:t>
                                                </w:r>
                                              </w:p>
                                              <w:p w14:paraId="67D9845A" w14:textId="705BAA3B" w:rsidR="000F7A96" w:rsidRPr="00D80BCC" w:rsidRDefault="000F7A9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8" name="Прямоугольник 798"/>
                                          <wps:cNvSpPr/>
                                          <wps:spPr>
                                            <a:xfrm>
                                              <a:off x="216257" y="1470441"/>
                                              <a:ext cx="144624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BEB1157" w14:textId="1A66B62B" w:rsidR="000F7A96" w:rsidRPr="00D80BCC" w:rsidRDefault="000F7A9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D80BCC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запись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9" name="Прямоугольник 799"/>
                                          <wps:cNvSpPr/>
                                          <wps:spPr>
                                            <a:xfrm>
                                              <a:off x="216257" y="1699109"/>
                                              <a:ext cx="1446245" cy="5071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447B737" w14:textId="02A9F2BA" w:rsidR="000F7A96" w:rsidRDefault="000F7A96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 w:rsidRPr="00E44C91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Адрес пот. Роутера </w:t>
                                                </w: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2</w:t>
                                                </w:r>
                                              </w:p>
                                              <w:p w14:paraId="7E4CA04E" w14:textId="791AB9A3" w:rsidR="000F7A96" w:rsidRPr="0007151C" w:rsidRDefault="000F7A96" w:rsidP="0007151C">
                                                <w:pPr>
                                                  <w:spacing w:after="0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>Счётчик</w:t>
                                                </w:r>
                                                <w:r w:rsidRPr="00A32A35"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  <w:lang w:val="en-US"/>
                                                  </w:rPr>
                                                  <w:t xml:space="preserve">: </w:t>
                                                </w:r>
                                                <w:proofErr w:type="gramStart"/>
                                                <w:r w:rsidRPr="00A32A35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  <w:t xml:space="preserve">1  </w:t>
                                                </w:r>
                                                <w:r w:rsidRPr="00A32A35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>+</w:t>
                                                </w:r>
                                                <w:proofErr w:type="gramEnd"/>
                                                <w:r w:rsidRPr="00800617">
                                                  <w:rPr>
                                                    <w:b/>
                                                    <w:color w:val="4472C4" w:themeColor="accent1"/>
                                                    <w:sz w:val="20"/>
                                                  </w:rPr>
                                                  <w:t xml:space="preserve"> 1</w:t>
                                                </w:r>
                                              </w:p>
                                              <w:p w14:paraId="5CAEBCC1" w14:textId="77777777" w:rsidR="000F7A96" w:rsidRPr="00D80BCC" w:rsidRDefault="000F7A96" w:rsidP="00754645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751" name="Прямая соединительная линия 751"/>
                                        <wps:cNvCnPr/>
                                        <wps:spPr>
                                          <a:xfrm flipH="1">
                                            <a:off x="835200" y="1504800"/>
                                            <a:ext cx="494652" cy="72778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3175"/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2" name="Прямая соединительная линия 872"/>
                                        <wps:cNvCnPr>
                                          <a:stCxn id="871" idx="2"/>
                                        </wps:cNvCnPr>
                                        <wps:spPr>
                                          <a:xfrm>
                                            <a:off x="6186643" y="1104135"/>
                                            <a:ext cx="11932" cy="448944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3" name="Прямая соединительная линия 873"/>
                                        <wps:cNvCnPr/>
                                        <wps:spPr>
                                          <a:xfrm flipH="1">
                                            <a:off x="4441444" y="5608141"/>
                                            <a:ext cx="175713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4" name="Прямая соединительная линия 874"/>
                                        <wps:cNvCnPr/>
                                        <wps:spPr>
                                          <a:xfrm flipH="1">
                                            <a:off x="1500649" y="3776734"/>
                                            <a:ext cx="468599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5" name="Прямая соединительная линия 875"/>
                                        <wps:cNvCnPr/>
                                        <wps:spPr>
                                          <a:xfrm>
                                            <a:off x="3474789" y="3785393"/>
                                            <a:ext cx="7316" cy="181092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6" name="Прямая соединительная линия 876"/>
                                        <wps:cNvCnPr/>
                                        <wps:spPr>
                                          <a:xfrm flipH="1">
                                            <a:off x="2723653" y="5584385"/>
                                            <a:ext cx="75845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8" name="Прямая соединительная линия 878"/>
                                        <wps:cNvCnPr/>
                                        <wps:spPr>
                                          <a:xfrm>
                                            <a:off x="1493332" y="3772756"/>
                                            <a:ext cx="0" cy="21797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79" name="Прямая соединительная линия 879"/>
                                        <wps:cNvCnPr/>
                                        <wps:spPr>
                                          <a:xfrm flipH="1">
                                            <a:off x="878122" y="3980832"/>
                                            <a:ext cx="61521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0" name="Прямая соединительная линия 880"/>
                                        <wps:cNvCnPr/>
                                        <wps:spPr>
                                          <a:xfrm flipH="1">
                                            <a:off x="5093956" y="1116067"/>
                                            <a:ext cx="2990" cy="3212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1" name="Прямая соединительная линия 881"/>
                                        <wps:cNvCnPr/>
                                        <wps:spPr>
                                          <a:xfrm flipH="1">
                                            <a:off x="5093957" y="1429353"/>
                                            <a:ext cx="688606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2" name="Прямая соединительная линия 882"/>
                                        <wps:cNvCnPr/>
                                        <wps:spPr>
                                          <a:xfrm flipV="1">
                                            <a:off x="5766654" y="1429356"/>
                                            <a:ext cx="7955" cy="336080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3" name="Прямая соединительная линия 883"/>
                                        <wps:cNvCnPr/>
                                        <wps:spPr>
                                          <a:xfrm flipH="1">
                                            <a:off x="2680846" y="4790164"/>
                                            <a:ext cx="68610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4" name="Прямая соединительная линия 884"/>
                                        <wps:cNvCnPr/>
                                        <wps:spPr>
                                          <a:xfrm flipH="1">
                                            <a:off x="1592262" y="3557202"/>
                                            <a:ext cx="4178371" cy="3181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5" name="Прямая соединительная линия 885"/>
                                        <wps:cNvCnPr/>
                                        <wps:spPr>
                                          <a:xfrm flipH="1">
                                            <a:off x="3366950" y="3589021"/>
                                            <a:ext cx="1" cy="120909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6" name="Прямая соединительная линия 886"/>
                                        <wps:cNvCnPr/>
                                        <wps:spPr>
                                          <a:xfrm flipH="1">
                                            <a:off x="4474007" y="4790164"/>
                                            <a:ext cx="1300602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7" name="Прямая соединительная линия 887"/>
                                        <wps:cNvCnPr/>
                                        <wps:spPr>
                                          <a:xfrm>
                                            <a:off x="1590250" y="3171407"/>
                                            <a:ext cx="0" cy="42557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8" name="Прямая соединительная линия 888"/>
                                        <wps:cNvCnPr/>
                                        <wps:spPr>
                                          <a:xfrm flipH="1">
                                            <a:off x="856169" y="3175384"/>
                                            <a:ext cx="734082" cy="1002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89" name="Прямая соединительная линия 889"/>
                                        <wps:cNvCnPr/>
                                        <wps:spPr>
                                          <a:xfrm flipV="1">
                                            <a:off x="3869624" y="2308333"/>
                                            <a:ext cx="28809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0" name="Прямая соединительная линия 890"/>
                                        <wps:cNvCnPr/>
                                        <wps:spPr>
                                          <a:xfrm>
                                            <a:off x="3875497" y="1272715"/>
                                            <a:ext cx="0" cy="104827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1" name="Прямая соединительная линия 891"/>
                                        <wps:cNvCnPr/>
                                        <wps:spPr>
                                          <a:xfrm>
                                            <a:off x="3875497" y="1272715"/>
                                            <a:ext cx="89690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2" name="Прямая соединительная линия 892"/>
                                        <wps:cNvCnPr/>
                                        <wps:spPr>
                                          <a:xfrm flipV="1">
                                            <a:off x="4772404" y="1116067"/>
                                            <a:ext cx="0" cy="16259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3" name="Прямая соединительная линия 893"/>
                                        <wps:cNvCnPr/>
                                        <wps:spPr>
                                          <a:xfrm>
                                            <a:off x="3990830" y="3075950"/>
                                            <a:ext cx="158838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4" name="Прямая соединительная линия 894"/>
                                        <wps:cNvCnPr/>
                                        <wps:spPr>
                                          <a:xfrm>
                                            <a:off x="3990830" y="1339371"/>
                                            <a:ext cx="0" cy="173657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5" name="Прямая соединительная линия 895"/>
                                        <wps:cNvCnPr/>
                                        <wps:spPr>
                                          <a:xfrm>
                                            <a:off x="3990830" y="1339371"/>
                                            <a:ext cx="191502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  <a:prstDash val="sysDash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96" name="Прямая соединительная линия 896"/>
                                        <wps:cNvCnPr/>
                                        <wps:spPr>
                                          <a:xfrm flipV="1">
                                            <a:off x="5897896" y="1116067"/>
                                            <a:ext cx="0" cy="21499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  <a:prstDash val="sysDash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788" name="Группа 788"/>
                                      <wpg:cNvGrpSpPr/>
                                      <wpg:grpSpPr>
                                        <a:xfrm>
                                          <a:off x="2145600" y="1288800"/>
                                          <a:ext cx="119827" cy="119811"/>
                                          <a:chOff x="0" y="0"/>
                                          <a:chExt cx="119827" cy="119811"/>
                                        </a:xfrm>
                                      </wpg:grpSpPr>
                                      <wps:wsp>
                                        <wps:cNvPr id="785" name="Овал 78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9827" cy="11981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86" name="Прямая соединительная линия 786"/>
                                        <wps:cNvCnPr/>
                                        <wps:spPr>
                                          <a:xfrm>
                                            <a:off x="31531" y="59120"/>
                                            <a:ext cx="23680" cy="3479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87" name="Прямая соединительная линия 787"/>
                                        <wps:cNvCnPr/>
                                        <wps:spPr>
                                          <a:xfrm flipH="1">
                                            <a:off x="55179" y="31531"/>
                                            <a:ext cx="36428" cy="6141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789" name="Группа 789"/>
                                      <wpg:cNvGrpSpPr/>
                                      <wpg:grpSpPr>
                                        <a:xfrm>
                                          <a:off x="2001600" y="813600"/>
                                          <a:ext cx="119827" cy="119811"/>
                                          <a:chOff x="0" y="0"/>
                                          <a:chExt cx="119827" cy="119811"/>
                                        </a:xfrm>
                                      </wpg:grpSpPr>
                                      <wps:wsp>
                                        <wps:cNvPr id="790" name="Овал 7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9827" cy="11981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91" name="Прямая соединительная линия 791"/>
                                        <wps:cNvCnPr/>
                                        <wps:spPr>
                                          <a:xfrm>
                                            <a:off x="31531" y="59120"/>
                                            <a:ext cx="23680" cy="3479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92" name="Прямая соединительная линия 792"/>
                                        <wps:cNvCnPr/>
                                        <wps:spPr>
                                          <a:xfrm flipH="1">
                                            <a:off x="55179" y="31531"/>
                                            <a:ext cx="36428" cy="6141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 cap="rnd">
                                            <a:solidFill>
                                              <a:schemeClr val="accent6"/>
                                            </a:solidFill>
                                            <a:round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793" name="Группа 793"/>
                                  <wpg:cNvGrpSpPr/>
                                  <wpg:grpSpPr>
                                    <a:xfrm>
                                      <a:off x="1500554" y="1219200"/>
                                      <a:ext cx="119827" cy="119811"/>
                                      <a:chOff x="0" y="0"/>
                                      <a:chExt cx="119827" cy="119811"/>
                                    </a:xfrm>
                                  </wpg:grpSpPr>
                                  <wps:wsp>
                                    <wps:cNvPr id="794" name="Овал 794"/>
                                    <wps:cNvSpPr/>
                                    <wps:spPr>
                                      <a:xfrm>
                                        <a:off x="0" y="0"/>
                                        <a:ext cx="119827" cy="11981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95" name="Прямая соединительная линия 795"/>
                                    <wps:cNvCnPr/>
                                    <wps:spPr>
                                      <a:xfrm>
                                        <a:off x="31531" y="59120"/>
                                        <a:ext cx="23680" cy="34791"/>
                                      </a:xfrm>
                                      <a:prstGeom prst="line">
                                        <a:avLst/>
                                      </a:prstGeom>
                                      <a:ln w="15875" cap="rnd">
                                        <a:solidFill>
                                          <a:schemeClr val="accent6"/>
                                        </a:solidFill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96" name="Прямая соединительная линия 796"/>
                                    <wps:cNvCnPr/>
                                    <wps:spPr>
                                      <a:xfrm flipH="1">
                                        <a:off x="55179" y="31531"/>
                                        <a:ext cx="36428" cy="61413"/>
                                      </a:xfrm>
                                      <a:prstGeom prst="line">
                                        <a:avLst/>
                                      </a:prstGeom>
                                      <a:ln w="15875" cap="rnd">
                                        <a:solidFill>
                                          <a:schemeClr val="accent6"/>
                                        </a:solidFill>
                                        <a:round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810" name="Группа 810"/>
                            <wpg:cNvGrpSpPr/>
                            <wpg:grpSpPr>
                              <a:xfrm>
                                <a:off x="1914769" y="531446"/>
                                <a:ext cx="113145" cy="104361"/>
                                <a:chOff x="0" y="0"/>
                                <a:chExt cx="113145" cy="104361"/>
                              </a:xfrm>
                            </wpg:grpSpPr>
                            <wps:wsp>
                              <wps:cNvPr id="811" name="Прямая соединительная линия 811"/>
                              <wps:cNvCnPr/>
                              <wps:spPr>
                                <a:xfrm flipV="1">
                                  <a:off x="0" y="11545"/>
                                  <a:ext cx="113145" cy="74122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2" name="Прямая соединительная линия 812"/>
                              <wps:cNvCnPr/>
                              <wps:spPr>
                                <a:xfrm flipH="1" flipV="1">
                                  <a:off x="16163" y="0"/>
                                  <a:ext cx="69574" cy="104361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813" name="Группа 813"/>
                            <wpg:cNvGrpSpPr/>
                            <wpg:grpSpPr>
                              <a:xfrm>
                                <a:off x="2680677" y="453292"/>
                                <a:ext cx="113145" cy="104361"/>
                                <a:chOff x="0" y="0"/>
                                <a:chExt cx="113145" cy="104361"/>
                              </a:xfrm>
                            </wpg:grpSpPr>
                            <wps:wsp>
                              <wps:cNvPr id="814" name="Прямая соединительная линия 814"/>
                              <wps:cNvCnPr/>
                              <wps:spPr>
                                <a:xfrm flipV="1">
                                  <a:off x="0" y="11545"/>
                                  <a:ext cx="113145" cy="74122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5" name="Прямая соединительная линия 815"/>
                              <wps:cNvCnPr/>
                              <wps:spPr>
                                <a:xfrm flipH="1" flipV="1">
                                  <a:off x="16163" y="0"/>
                                  <a:ext cx="69574" cy="104361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817" name="Группа 817"/>
                        <wpg:cNvGrpSpPr/>
                        <wpg:grpSpPr>
                          <a:xfrm>
                            <a:off x="367323" y="6408616"/>
                            <a:ext cx="4888865" cy="1071879"/>
                            <a:chOff x="0" y="0"/>
                            <a:chExt cx="4888865" cy="1072309"/>
                          </a:xfrm>
                        </wpg:grpSpPr>
                        <wpg:grpSp>
                          <wpg:cNvPr id="699" name="Группа 699"/>
                          <wpg:cNvGrpSpPr/>
                          <wpg:grpSpPr>
                            <a:xfrm>
                              <a:off x="0" y="0"/>
                              <a:ext cx="4888865" cy="549910"/>
                              <a:chOff x="0" y="0"/>
                              <a:chExt cx="4889256" cy="551337"/>
                            </a:xfrm>
                          </wpg:grpSpPr>
                          <wps:wsp>
                            <wps:cNvPr id="689" name="Овал 689"/>
                            <wps:cNvSpPr/>
                            <wps:spPr>
                              <a:xfrm>
                                <a:off x="0" y="18661"/>
                                <a:ext cx="339033" cy="34213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0" name="Овал 690"/>
                            <wps:cNvSpPr/>
                            <wps:spPr>
                              <a:xfrm>
                                <a:off x="1651519" y="18661"/>
                                <a:ext cx="324401" cy="324391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1" name="Надпись 691"/>
                            <wps:cNvSpPr txBox="1"/>
                            <wps:spPr>
                              <a:xfrm>
                                <a:off x="429208" y="0"/>
                                <a:ext cx="1091697" cy="5513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EDC09E" w14:textId="44319559" w:rsidR="000F7A96" w:rsidRPr="00D574EE" w:rsidRDefault="000F7A96" w:rsidP="00D574EE">
                                  <w:pPr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>Неопределённые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“</w:t>
                                  </w:r>
                                  <w:r>
                                    <w:rPr>
                                      <w:sz w:val="18"/>
                                    </w:rPr>
                                    <w:t>пробуждённые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”</w:t>
                                  </w:r>
                                </w:p>
                                <w:p w14:paraId="4457B7EC" w14:textId="701223A1" w:rsidR="000F7A96" w:rsidRPr="000219B9" w:rsidRDefault="000F7A96" w:rsidP="00D574EE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 xml:space="preserve"> устройст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2" name="Надпись 692"/>
                            <wps:cNvSpPr txBox="1"/>
                            <wps:spPr>
                              <a:xfrm>
                                <a:off x="2052735" y="0"/>
                                <a:ext cx="1091697" cy="3829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12E260" w14:textId="77777777" w:rsidR="000F7A96" w:rsidRPr="000219B9" w:rsidRDefault="000F7A96" w:rsidP="0075464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тенциальный роуте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93" name="Группа 693"/>
                            <wpg:cNvGrpSpPr/>
                            <wpg:grpSpPr>
                              <a:xfrm>
                                <a:off x="3247052" y="9330"/>
                                <a:ext cx="398584" cy="398549"/>
                                <a:chOff x="-1" y="0"/>
                                <a:chExt cx="398585" cy="398585"/>
                              </a:xfrm>
                            </wpg:grpSpPr>
                            <wps:wsp>
                              <wps:cNvPr id="694" name="Овал 694"/>
                              <wps:cNvSpPr/>
                              <wps:spPr>
                                <a:xfrm>
                                  <a:off x="-1" y="0"/>
                                  <a:ext cx="398585" cy="3985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5" name="Овал 695"/>
                              <wps:cNvSpPr/>
                              <wps:spPr>
                                <a:xfrm>
                                  <a:off x="54708" y="46892"/>
                                  <a:ext cx="296984" cy="29698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6" name="Овал 696"/>
                              <wps:cNvSpPr/>
                              <wps:spPr>
                                <a:xfrm>
                                  <a:off x="117231" y="109415"/>
                                  <a:ext cx="179754" cy="179754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97" name="Надпись 697"/>
                            <wps:cNvSpPr txBox="1"/>
                            <wps:spPr>
                              <a:xfrm>
                                <a:off x="3797559" y="18661"/>
                                <a:ext cx="1091697" cy="3829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CBBF68" w14:textId="77777777" w:rsidR="000F7A96" w:rsidRPr="000219B9" w:rsidRDefault="000F7A96" w:rsidP="00754645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тправка пакета в эфи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2" name="Группа 802"/>
                          <wpg:cNvGrpSpPr/>
                          <wpg:grpSpPr>
                            <a:xfrm>
                              <a:off x="84354" y="637929"/>
                              <a:ext cx="119827" cy="119811"/>
                              <a:chOff x="-16446" y="-46071"/>
                              <a:chExt cx="119827" cy="119811"/>
                            </a:xfrm>
                          </wpg:grpSpPr>
                          <wps:wsp>
                            <wps:cNvPr id="803" name="Овал 803"/>
                            <wps:cNvSpPr/>
                            <wps:spPr>
                              <a:xfrm>
                                <a:off x="-16446" y="-46071"/>
                                <a:ext cx="119827" cy="11981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4" name="Прямая соединительная линия 804"/>
                            <wps:cNvCnPr/>
                            <wps:spPr>
                              <a:xfrm>
                                <a:off x="15085" y="13049"/>
                                <a:ext cx="23680" cy="34791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6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5" name="Прямая соединительная линия 805"/>
                            <wps:cNvCnPr/>
                            <wps:spPr>
                              <a:xfrm flipH="1">
                                <a:off x="38733" y="-14541"/>
                                <a:ext cx="36428" cy="61413"/>
                              </a:xfrm>
                              <a:prstGeom prst="line">
                                <a:avLst/>
                              </a:prstGeom>
                              <a:ln w="15875" cap="rnd">
                                <a:solidFill>
                                  <a:schemeClr val="accent6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06" name="Надпись 806"/>
                          <wps:cNvSpPr txBox="1"/>
                          <wps:spPr>
                            <a:xfrm>
                              <a:off x="479836" y="512473"/>
                              <a:ext cx="1039119" cy="5598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B20412" w14:textId="450F1086" w:rsidR="000F7A96" w:rsidRPr="00D574EE" w:rsidRDefault="000F7A9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обработка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09" name="Группа 809"/>
                          <wpg:cNvGrpSpPr/>
                          <wpg:grpSpPr>
                            <a:xfrm>
                              <a:off x="1759768" y="620855"/>
                              <a:ext cx="113145" cy="104361"/>
                              <a:chOff x="-4232" y="-55945"/>
                              <a:chExt cx="113145" cy="104361"/>
                            </a:xfrm>
                          </wpg:grpSpPr>
                          <wps:wsp>
                            <wps:cNvPr id="807" name="Прямая соединительная линия 807"/>
                            <wps:cNvCnPr/>
                            <wps:spPr>
                              <a:xfrm flipV="1">
                                <a:off x="-4232" y="-44400"/>
                                <a:ext cx="113145" cy="74122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8" name="Прямая соединительная линия 808"/>
                            <wps:cNvCnPr/>
                            <wps:spPr>
                              <a:xfrm flipH="1" flipV="1">
                                <a:off x="11931" y="-55945"/>
                                <a:ext cx="69574" cy="104361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16" name="Надпись 816"/>
                          <wps:cNvSpPr txBox="1"/>
                          <wps:spPr>
                            <a:xfrm>
                              <a:off x="2032887" y="472749"/>
                              <a:ext cx="1038860" cy="559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04727A" w14:textId="6B093C91" w:rsidR="000F7A96" w:rsidRPr="00D574EE" w:rsidRDefault="000F7A96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</w:t>
                                </w:r>
                                <w:r>
                                  <w:rPr>
                                    <w:sz w:val="18"/>
                                  </w:rPr>
                                  <w:t>отбрасывание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B7F60" id="Группа 827" o:spid="_x0000_s1378" style="position:absolute;left:0;text-align:left;margin-left:8.7pt;margin-top:61.6pt;width:528.65pt;height:588.95pt;z-index:251726336;mso-position-horizontal-relative:text;mso-position-vertical-relative:text;mso-width-relative:margin;mso-height-relative:margin" coordsize="67157,7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">
                <v:group id="Группа 826" o:spid="_x0000_s1379" style="position:absolute;width:67157;height:60876" coordsize="67157,6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619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prA/5lwBOT8BQAA//8DAFBLAQItABQABgAIAAAAIQDb4fbL7gAAAIUBAAATAAAAAAAAAAAA&#10;AAAAAAAAAABbQ29udGVudF9UeXBlc10ueG1sUEsBAi0AFAAGAAgAAAAhAFr0LFu/AAAAFQEAAAsA&#10;AAAAAAAAAAAAAAAAHwEAAF9yZWxzLy5yZWxzUEsBAi0AFAAGAAgAAAAhAKArrX3EAAAA3AAAAA8A&#10;AAAAAAAAAAAAAAAABwIAAGRycy9kb3ducmV2LnhtbFBLBQYAAAAAAwADALcAAAD4AgAAAAA=&#10;">
                  <v:oval id="Овал 723" o:spid="_x0000_s1380" style="position:absolute;left:25400;top:1875;width:3243;height: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" fillcolor="#101010 [3024]" strokecolor="#aeaaaa [2414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  <v:group id="Группа 825" o:spid="_x0000_s1381" style="position:absolute;width:67157;height:60876" coordsize="67157,6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TMK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tJlAr9nwhGQ2x8AAAD//wMAUEsBAi0AFAAGAAgAAAAhANvh9svuAAAAhQEAABMAAAAAAAAA&#10;AAAAAAAAAAAAAFtDb250ZW50X1R5cGVzXS54bWxQSwECLQAUAAYACAAAACEAWvQsW78AAAAVAQAA&#10;CwAAAAAAAAAAAAAAAAAfAQAAX3JlbHMvLnJlbHNQSwECLQAUAAYACAAAACEAUPkzCsYAAADcAAAA&#10;DwAAAAAAAAAAAAAAAAAHAgAAZHJzL2Rvd25yZXYueG1sUEsFBgAAAAADAAMAtwAAAPoCAAAAAA==&#10;">
                    <v:group id="Группа 823" o:spid="_x0000_s1382" style="position:absolute;width:67157;height:60876" coordsize="67157,6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  <v:oval id="Овал 676" o:spid="_x0000_s1383" style="position:absolute;left:16803;top:3907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group id="Группа 822" o:spid="_x0000_s1384" style="position:absolute;width:67157;height:60876" coordsize="67157,60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    <v:shape id="Надпись 754" o:spid="_x0000_s1385" type="#_x0000_t202" style="position:absolute;left:28554;top:312;width:11943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9QY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07geiYcAbm4AAAA//8DAFBLAQItABQABgAIAAAAIQDb4fbL7gAAAIUBAAATAAAAAAAA&#10;AAAAAAAAAAAAAABbQ29udGVudF9UeXBlc10ueG1sUEsBAi0AFAAGAAgAAAAhAFr0LFu/AAAAFQEA&#10;AAsAAAAAAAAAAAAAAAAAHwEAAF9yZWxzLy5yZWxzUEsBAi0AFAAGAAgAAAAhAD3z1Bj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7B0E3911" w14:textId="279496A8" w:rsidR="000F7A96" w:rsidRDefault="000F7A96">
                                <w:r>
                                  <w:t>пот. роутер 2</w:t>
                                </w:r>
                              </w:p>
                            </w:txbxContent>
                          </v:textbox>
                        </v:shape>
                        <v:shape id="Надпись 755" o:spid="_x0000_s1386" type="#_x0000_t202" style="position:absolute;left:12113;width:11944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586A646F" w14:textId="77777777" w:rsidR="000F7A96" w:rsidRDefault="000F7A96">
                                <w:r>
                                  <w:t>пот. роутер 1</w:t>
                                </w:r>
                              </w:p>
                            </w:txbxContent>
                          </v:textbox>
                        </v:shape>
                        <v:group id="Группа 821" o:spid="_x0000_s1387" style="position:absolute;top:3126;width:67157;height:57752" coordsize="67157,5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        <v:group id="Группа 820" o:spid="_x0000_s1388" style="position:absolute;width:67157;height:57752" coordsize="67157,5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        <v:oval id="Овал 684" o:spid="_x0000_s1389" style="position:absolute;left:19152;top:1288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" fillcolor="#a8d08d [1945]" strokecolor="#4472c4 [3204]"/>
                            <v:group id="Группа 819" o:spid="_x0000_s1390" style="position:absolute;width:67157;height:57752" coordsize="67157,57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            <v:oval id="Овал 685" o:spid="_x0000_s1391" style="position:absolute;left:24552;top:99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" fillcolor="#a8d08d [1945]" strokecolor="#4472c4 [3204]"/>
                              <v:oval id="Овал 686" o:spid="_x0000_s1392" style="position:absolute;left:17352;top:7200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" fillcolor="#a8d08d [1945]" strokecolor="#4472c4 [3204]"/>
                              <v:group id="Группа 818" o:spid="_x0000_s1393" style="position:absolute;width:67157;height:57752" coordsize="67161,57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Yp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">
                                <v:line id="Прямая соединительная линия 750" o:spid="_x0000_s1394" style="position:absolute;visibility:visible;mso-wrap-style:square" from="18864,10440" to="22129,38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" strokecolor="#4472c4 [3204]" strokeweight=".25pt">
                                  <v:stroke joinstyle="miter"/>
                                </v:line>
                                <v:group id="Группа 665" o:spid="_x0000_s1395" style="position:absolute;left:38516;top:8672;width:28645;height:25151" coordorigin="-3100,-7077" coordsize="28652,25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                <v:rect id="Прямоугольник 666" o:spid="_x0000_s1396" style="position:absolute;left:-119;top:3616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64ED3A85" w14:textId="77777777" w:rsidR="000F7A96" w:rsidRPr="00D80BCC" w:rsidRDefault="000F7A9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667" o:spid="_x0000_s1397" style="position:absolute;left:-119;top:-604;width:14458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" fillcolor="#5b9bd5 [3208]" strokecolor="#1f4d78 [1608]" strokeweight="1pt">
                                    <v:textbox>
                                      <w:txbxContent>
                                        <w:p w14:paraId="7BEAF068" w14:textId="77777777" w:rsidR="000F7A96" w:rsidRPr="00484198" w:rsidRDefault="000F7A96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4" o:spid="_x0000_s1398" style="position:absolute;left:-119;top:5993;width:14462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" fillcolor="white [3212]" strokecolor="#1f4d78 [1608]" strokeweight="1pt">
                                    <v:textbox>
                                      <w:txbxContent>
                                        <w:p w14:paraId="4D483F1D" w14:textId="77777777" w:rsidR="000F7A96" w:rsidRDefault="000F7A96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67AA2914" w14:textId="77777777" w:rsidR="000F7A96" w:rsidRPr="00E44C91" w:rsidRDefault="000F7A96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>: 1</w:t>
                                          </w:r>
                                        </w:p>
                                        <w:p w14:paraId="497E0D17" w14:textId="38526DBA" w:rsidR="000F7A96" w:rsidRPr="00D80BCC" w:rsidRDefault="000F7A9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752" o:spid="_x0000_s1399" style="position:absolute;left:-119;top:11332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46CBD5DF" w14:textId="77777777" w:rsidR="000F7A96" w:rsidRPr="00D80BCC" w:rsidRDefault="000F7A9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56" o:spid="_x0000_s1400" style="position:absolute;left:-119;top:13675;width:1446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4B7ADA91" w14:textId="113E779E" w:rsidR="000F7A96" w:rsidRPr="00CD5014" w:rsidRDefault="000F7A96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  <w:p w14:paraId="431FD38D" w14:textId="77777777" w:rsidR="000F7A96" w:rsidRPr="00E44C91" w:rsidRDefault="000F7A96" w:rsidP="0097380A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>: 1</w:t>
                                          </w:r>
                                        </w:p>
                                        <w:p w14:paraId="3703B120" w14:textId="77777777" w:rsidR="000F7A96" w:rsidRPr="00D80BCC" w:rsidRDefault="000F7A9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863" o:spid="_x0000_s1401" style="position:absolute;left:-3100;top:-7020;width:6970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159A000C" w14:textId="5655E07E" w:rsidR="000F7A96" w:rsidRPr="00B648FA" w:rsidRDefault="000F7A9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</w:rPr>
                                          </w:pP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</w:rPr>
                                            <w:t>Заголов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</w:rPr>
                                            <w:t>ок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64" o:spid="_x0000_s1402" style="position:absolute;left:4096;top:-7077;width:1059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4D78DA5F" w14:textId="1CC680E3" w:rsidR="000F7A96" w:rsidRPr="00B648FA" w:rsidRDefault="000F7A9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Адр.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п</w:t>
                                          </w: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от. Роутера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71" o:spid="_x0000_s1403" style="position:absolute;left:14959;top:-7077;width:1059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1E8D4A0B" w14:textId="155B10E4" w:rsidR="000F7A96" w:rsidRPr="00B648FA" w:rsidRDefault="000F7A9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Адр.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п</w:t>
                                          </w:r>
                                          <w:r w:rsidRPr="00B648FA"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 xml:space="preserve">от. Роутера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16"/>
                                              <w:szCs w:val="16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oval id="Овал 683" o:spid="_x0000_s1404" style="position:absolute;left:12528;top:117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" fillcolor="#a8d08d [1945]" strokecolor="#4472c4 [3204]"/>
                                <v:shape id="Выноска: линия с границей и чертой 688" o:spid="_x0000_s1405" type="#_x0000_t50" style="position:absolute;left:38516;top:5665;width:28645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" adj="-7809,35060,-378,5527" fillcolor="#a5a5a5 [3206]" strokecolor="#525252 [1606]" strokeweight="1pt">
                                  <v:textbox>
                                    <w:txbxContent>
                                      <w:p w14:paraId="1111557E" w14:textId="74D493BF" w:rsidR="000F7A96" w:rsidRPr="00A7395E" w:rsidRDefault="000F7A96" w:rsidP="00754645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акет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01 – “</w:t>
                                        </w:r>
                                        <w:r>
                                          <w:t>Я узел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</w:txbxContent>
                                  </v:textbox>
                                  <o:callout v:ext="edit" minusy="t"/>
                                </v:shape>
                                <v:group id="Группа 703" o:spid="_x0000_s1406" style="position:absolute;left:15408;width:22081;height:21928" coordorigin="-5821,-6538" coordsize="22081,2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              <v:oval id="Овал 700" o:spid="_x0000_s1407" style="position:absolute;left:2425;top:2519;width:50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" filled="f" strokecolor="#404040 [2429]" strokeweight="1pt">
                                    <v:stroke dashstyle="dash" joinstyle="miter"/>
                                  </v:oval>
                                  <v:oval id="Овал 701" o:spid="_x0000_s1408" style="position:absolute;left:1306;top:1399;width:7245;height:7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02" o:spid="_x0000_s1409" style="position:absolute;width:9758;height:9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04" o:spid="_x0000_s1410" style="position:absolute;left:-1456;top:-1772;width:12968;height:1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15" o:spid="_x0000_s1411" style="position:absolute;left:-3635;top:-4012;width:17474;height:17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722" o:spid="_x0000_s1412" style="position:absolute;left:-5821;top:-6538;width:22080;height:21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" filled="f" strokecolor="#404040 [2429]" strokeweight="1pt">
                                    <v:stroke dashstyle="dash" joinstyle="miter"/>
                                  </v:oval>
                                </v:group>
                                <v:group id="Группа 724" o:spid="_x0000_s1413" style="position:absolute;left:35632;top:38369;width:14461;height:19359" coordorigin="3927,2421" coordsize="14465,19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                <v:rect id="Прямоугольник 725" o:spid="_x0000_s1414" style="position:absolute;left:3927;top:6641;width:14463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5D16791F" w14:textId="77777777" w:rsidR="000F7A96" w:rsidRPr="00D80BCC" w:rsidRDefault="000F7A9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6" o:spid="_x0000_s1415" style="position:absolute;left:3927;top:2421;width:14459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" fillcolor="#5b9bd5 [3208]" strokecolor="#1f4d78 [1608]" strokeweight="1pt">
                                    <v:textbox>
                                      <w:txbxContent>
                                        <w:p w14:paraId="02DA6619" w14:textId="77777777" w:rsidR="000F7A96" w:rsidRPr="00484198" w:rsidRDefault="000F7A96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6" o:spid="_x0000_s1416" style="position:absolute;left:3987;top:14791;width:14405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5FB0B917" w14:textId="1E5C7BDC" w:rsidR="000F7A96" w:rsidRPr="00D80BCC" w:rsidRDefault="000F7A9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7" o:spid="_x0000_s1417" style="position:absolute;left:3927;top:9053;width:14463;height:5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39E2861B" w14:textId="3127CB4D" w:rsidR="000F7A96" w:rsidRDefault="000F7A96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5EAF1B51" w14:textId="3F6C1A70" w:rsidR="000F7A96" w:rsidRPr="00D574EE" w:rsidRDefault="000F7A96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proofErr w:type="gramStart"/>
                                          <w:r w:rsidRPr="00A32A35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1  </w:t>
                                          </w:r>
                                          <w:r w:rsidRPr="00A32A35">
                                            <w:rPr>
                                              <w:b/>
                                              <w:color w:val="538135" w:themeColor="accent6" w:themeShade="BF"/>
                                              <w:sz w:val="20"/>
                                            </w:rPr>
                                            <w:t>+</w:t>
                                          </w:r>
                                          <w:proofErr w:type="gramEnd"/>
                                          <w:r w:rsidRPr="00586602">
                                            <w:rPr>
                                              <w:b/>
                                              <w:color w:val="538135" w:themeColor="accent6" w:themeShade="BF"/>
                                              <w:sz w:val="20"/>
                                            </w:rPr>
                                            <w:t xml:space="preserve"> 1</w:t>
                                          </w:r>
                                        </w:p>
                                        <w:p w14:paraId="7BDC41A0" w14:textId="0B203A67" w:rsidR="000F7A96" w:rsidRDefault="000F7A96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613AD785" w14:textId="77777777" w:rsidR="000F7A96" w:rsidRDefault="000F7A96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65156822" w14:textId="77777777" w:rsidR="000F7A96" w:rsidRPr="00E44C91" w:rsidRDefault="000F7A96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797" o:spid="_x0000_s1418" style="position:absolute;left:3927;top:17144;width:14465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" fillcolor="white [3212]" strokecolor="#1f4d78 [1608]" strokeweight="1pt">
                                    <v:textbox>
                                      <w:txbxContent>
                                        <w:p w14:paraId="253024D7" w14:textId="17A2CF96" w:rsidR="000F7A96" w:rsidRDefault="000F7A96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4302104A" w14:textId="64F6037D" w:rsidR="000F7A96" w:rsidRPr="0007151C" w:rsidRDefault="000F7A96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 w:rsidRPr="00A32A35"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proofErr w:type="gramStart"/>
                                          <w:r w:rsidRPr="00A32A35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1  </w:t>
                                          </w:r>
                                          <w:r w:rsidRPr="00A32A35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>+</w:t>
                                          </w:r>
                                          <w:proofErr w:type="gramEnd"/>
                                          <w:r w:rsidRPr="00800617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 xml:space="preserve"> 1</w:t>
                                          </w:r>
                                        </w:p>
                                        <w:p w14:paraId="4137CBF6" w14:textId="77777777" w:rsidR="000F7A96" w:rsidRDefault="000F7A96" w:rsidP="00E44C91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1498777C" w14:textId="77777777" w:rsidR="000F7A96" w:rsidRDefault="000F7A96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  <w:p w14:paraId="382C7EBA" w14:textId="77777777" w:rsidR="000F7A96" w:rsidRPr="00E44C91" w:rsidRDefault="000F7A96" w:rsidP="00754645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line id="Прямая соединительная линия 733" o:spid="_x0000_s1419" style="position:absolute;visibility:visible;mso-wrap-style:square" from="27144,12960" to="41419,2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" strokecolor="#4472c4 [3204]" strokeweight=".25pt">
                                  <v:stroke joinstyle="miter"/>
                                </v:line>
                                <v:line id="Прямая соединительная линия 735" o:spid="_x0000_s1420" style="position:absolute;visibility:visible;mso-wrap-style:square" from="21888,15696" to="38309,38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" strokecolor="#4472c4 [3204]" strokeweight=".25pt">
                                  <v:stroke joinstyle="miter"/>
                                </v:line>
                                <v:group id="Группа 738" o:spid="_x0000_s1421" style="position:absolute;top:22248;width:14427;height:19540" coordorigin="-1497,2500" coordsize="14465,1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              <v:rect id="Прямоугольник 739" o:spid="_x0000_s1422" style="position:absolute;left:-1493;top:6721;width:1446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442BC976" w14:textId="77777777" w:rsidR="000F7A96" w:rsidRPr="00D80BCC" w:rsidRDefault="000F7A9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0" o:spid="_x0000_s1423" style="position:absolute;left:-1495;top:2500;width:14458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" fillcolor="#5b9bd5 [3208]" strokecolor="#1f4d78 [1608]" strokeweight="1pt">
                                    <v:textbox>
                                      <w:txbxContent>
                                        <w:p w14:paraId="5EDC9CEA" w14:textId="77777777" w:rsidR="000F7A96" w:rsidRPr="00484198" w:rsidRDefault="000F7A96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1" o:spid="_x0000_s1424" style="position:absolute;left:-1493;top:14848;width:14461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507CB02C" w14:textId="77777777" w:rsidR="000F7A96" w:rsidRPr="00D80BCC" w:rsidRDefault="000F7A9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800" o:spid="_x0000_s1425" style="position:absolute;left:-1497;top:9104;width:14462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4E362980" w14:textId="77777777" w:rsidR="000F7A96" w:rsidRDefault="000F7A96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0EE2F330" w14:textId="155C6335" w:rsidR="000F7A96" w:rsidRPr="00D574EE" w:rsidRDefault="000F7A96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 w:rsidRPr="00586602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1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586602">
                                            <w:rPr>
                                              <w:b/>
                                              <w:color w:val="538135" w:themeColor="accent6" w:themeShade="BF"/>
                                              <w:sz w:val="20"/>
                                            </w:rPr>
                                            <w:t>+ 1</w:t>
                                          </w:r>
                                        </w:p>
                                        <w:p w14:paraId="6A37C5A0" w14:textId="1E7A204F" w:rsidR="000F7A96" w:rsidRPr="00D80BCC" w:rsidRDefault="000F7A9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801" o:spid="_x0000_s1426" style="position:absolute;left:-1497;top:17206;width:14462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" fillcolor="white [3212]" strokecolor="#1f4d78 [1608]" strokeweight="1pt">
                                    <v:textbox>
                                      <w:txbxContent>
                                        <w:p w14:paraId="6F9764A7" w14:textId="29AD79F2" w:rsidR="000F7A96" w:rsidRDefault="000F7A96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1DFD461E" w14:textId="17354260" w:rsidR="000F7A96" w:rsidRPr="00D574EE" w:rsidRDefault="000F7A96" w:rsidP="00D574EE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 w:rsidRPr="00586602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  </w:t>
                                          </w:r>
                                          <w:r w:rsidRPr="00800617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>+ 1</w:t>
                                          </w:r>
                                        </w:p>
                                        <w:p w14:paraId="1877B2A9" w14:textId="77777777" w:rsidR="000F7A96" w:rsidRPr="00D80BCC" w:rsidRDefault="000F7A9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746" o:spid="_x0000_s1427" style="position:absolute;left:17843;top:38304;width:14453;height:19464" coordorigin="2150,2500" coordsize="14474,1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yL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/zBfydCUdArn4BAAD//wMAUEsBAi0AFAAGAAgAAAAhANvh9svuAAAAhQEAABMAAAAAAAAA&#10;AAAAAAAAAAAAAFtDb250ZW50X1R5cGVzXS54bWxQSwECLQAUAAYACAAAACEAWvQsW78AAAAVAQAA&#10;CwAAAAAAAAAAAAAAAAAfAQAAX3JlbHMvLnJlbHNQSwECLQAUAAYACAAAACEAi0Dci8YAAADcAAAA&#10;DwAAAAAAAAAAAAAAAAAHAgAAZHJzL2Rvd25yZXYueG1sUEsFBgAAAAADAAMAtwAAAPoCAAAAAA==&#10;">
                                  <v:rect id="Прямоугольник 747" o:spid="_x0000_s1428" style="position:absolute;left:2150;top:6721;width:14463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68D23D9D" w14:textId="77777777" w:rsidR="000F7A96" w:rsidRPr="00D80BCC" w:rsidRDefault="000F7A9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запись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8" o:spid="_x0000_s1429" style="position:absolute;left:2150;top:2500;width:14459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" fillcolor="#5b9bd5 [3208]" strokecolor="#1f4d78 [1608]" strokeweight="1pt">
                                    <v:textbox>
                                      <w:txbxContent>
                                        <w:p w14:paraId="64929E8D" w14:textId="77777777" w:rsidR="000F7A96" w:rsidRPr="00484198" w:rsidRDefault="000F7A96" w:rsidP="00754645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>Список потенц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иальных роутеро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49" o:spid="_x0000_s1430" style="position:absolute;left:2150;top:9137;width:14463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079E82A3" w14:textId="77777777" w:rsidR="000F7A96" w:rsidRDefault="000F7A96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Адрес пот. Роутера 1</w:t>
                                          </w:r>
                                        </w:p>
                                        <w:p w14:paraId="67065B96" w14:textId="26E86517" w:rsidR="000F7A96" w:rsidRPr="00D574EE" w:rsidRDefault="000F7A96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r w:rsidRPr="00586602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1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586602">
                                            <w:rPr>
                                              <w:b/>
                                              <w:color w:val="538135" w:themeColor="accent6" w:themeShade="BF"/>
                                              <w:sz w:val="20"/>
                                            </w:rPr>
                                            <w:t>+ 1</w:t>
                                          </w:r>
                                        </w:p>
                                        <w:p w14:paraId="67D9845A" w14:textId="705BAA3B" w:rsidR="000F7A96" w:rsidRPr="00D80BCC" w:rsidRDefault="000F7A9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rect id="Прямоугольник 798" o:spid="_x0000_s1431" style="position:absolute;left:2162;top:14704;width:14463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" fillcolor="white [3212]" strokecolor="#1f4d78 [1608]" strokeweight="1pt">
                                    <v:textbox>
                                      <w:txbxContent>
                                        <w:p w14:paraId="0BEB1157" w14:textId="1A66B62B" w:rsidR="000F7A96" w:rsidRPr="00D80BCC" w:rsidRDefault="000F7A9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D80BCC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запись </w:t>
                                          </w:r>
                                          <w: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99" o:spid="_x0000_s1432" style="position:absolute;left:2162;top:16991;width:14463;height:5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7447B737" w14:textId="02A9F2BA" w:rsidR="000F7A96" w:rsidRDefault="000F7A96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E44C91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Адрес пот. Роутера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2</w:t>
                                          </w:r>
                                        </w:p>
                                        <w:p w14:paraId="7E4CA04E" w14:textId="791AB9A3" w:rsidR="000F7A96" w:rsidRPr="0007151C" w:rsidRDefault="000F7A96" w:rsidP="0007151C">
                                          <w:pPr>
                                            <w:spacing w:after="0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Счётчик</w:t>
                                          </w:r>
                                          <w:r w:rsidRPr="00A32A35">
                                            <w:rPr>
                                              <w:color w:val="000000" w:themeColor="text1"/>
                                              <w:sz w:val="20"/>
                                              <w:lang w:val="en-US"/>
                                            </w:rPr>
                                            <w:t xml:space="preserve">: </w:t>
                                          </w:r>
                                          <w:proofErr w:type="gramStart"/>
                                          <w:r w:rsidRPr="00A32A35"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1  </w:t>
                                          </w:r>
                                          <w:r w:rsidRPr="00A32A35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>+</w:t>
                                          </w:r>
                                          <w:proofErr w:type="gramEnd"/>
                                          <w:r w:rsidRPr="00800617">
                                            <w:rPr>
                                              <w:b/>
                                              <w:color w:val="4472C4" w:themeColor="accent1"/>
                                              <w:sz w:val="20"/>
                                            </w:rPr>
                                            <w:t xml:space="preserve"> 1</w:t>
                                          </w:r>
                                        </w:p>
                                        <w:p w14:paraId="5CAEBCC1" w14:textId="77777777" w:rsidR="000F7A96" w:rsidRPr="00D80BCC" w:rsidRDefault="000F7A96" w:rsidP="00754645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line id="Прямая соединительная линия 751" o:spid="_x0000_s1433" style="position:absolute;flip:x;visibility:visible;mso-wrap-style:square" from="8352,15048" to="13298,2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" strokecolor="#4472c4 [3204]" strokeweight=".25pt">
                                  <v:stroke joinstyle="miter"/>
                                </v:line>
                                <v:line id="Прямая соединительная линия 872" o:spid="_x0000_s1434" style="position:absolute;visibility:visible;mso-wrap-style:square" from="61866,11041" to="61985,5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73" o:spid="_x0000_s1435" style="position:absolute;flip:x;visibility:visible;mso-wrap-style:square" from="44414,56081" to="61985,56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" strokecolor="#4472c4 [3204]" strokeweight=".5pt">
                                  <v:stroke dashstyle="3 1" endarrow="block" joinstyle="miter"/>
                                </v:line>
                                <v:line id="Прямая соединительная линия 874" o:spid="_x0000_s1436" style="position:absolute;flip:x;visibility:visible;mso-wrap-style:square" from="15006,37767" to="61866,37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75" o:spid="_x0000_s1437" style="position:absolute;visibility:visible;mso-wrap-style:square" from="34747,37853" to="34821,55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76" o:spid="_x0000_s1438" style="position:absolute;flip:x;visibility:visible;mso-wrap-style:square" from="27236,55843" to="34821,55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" strokecolor="#4472c4 [3204]" strokeweight=".5pt">
                                  <v:stroke dashstyle="3 1" endarrow="block" joinstyle="miter"/>
                                </v:line>
                                <v:line id="Прямая соединительная линия 878" o:spid="_x0000_s1439" style="position:absolute;visibility:visible;mso-wrap-style:square" from="14933,37727" to="14933,39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" strokecolor="#4472c4 [3204]" strokeweight=".5pt">
                                  <v:stroke dashstyle="3 1" joinstyle="miter"/>
                                </v:line>
                                <v:line id="Прямая соединительная линия 879" o:spid="_x0000_s1440" style="position:absolute;flip:x;visibility:visible;mso-wrap-style:square" from="8781,39808" to="14933,39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" strokecolor="#4472c4 [3204]" strokeweight=".5pt">
                                  <v:stroke dashstyle="3 1" endarrow="block" joinstyle="miter"/>
                                </v:line>
                                <v:line id="Прямая соединительная линия 880" o:spid="_x0000_s1441" style="position:absolute;flip:x;visibility:visible;mso-wrap-style:square" from="50939,11160" to="50969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1" o:spid="_x0000_s1442" style="position:absolute;flip:x;visibility:visible;mso-wrap-style:square" from="50939,14293" to="57825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2" o:spid="_x0000_s1443" style="position:absolute;flip:y;visibility:visible;mso-wrap-style:square" from="57666,14293" to="57746,47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3" o:spid="_x0000_s1444" style="position:absolute;flip:x;visibility:visible;mso-wrap-style:square" from="26808,47901" to="33669,47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" strokecolor="#70ad47 [3209]" strokeweight=".5pt">
                                  <v:stroke dashstyle="3 1" endarrow="block" joinstyle="miter"/>
                                </v:line>
                                <v:line id="Прямая соединительная линия 884" o:spid="_x0000_s1445" style="position:absolute;flip:x;visibility:visible;mso-wrap-style:square" from="15922,35572" to="57706,35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5" o:spid="_x0000_s1446" style="position:absolute;flip:x;visibility:visible;mso-wrap-style:square" from="33669,35890" to="33669,47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86" o:spid="_x0000_s1447" style="position:absolute;flip:x;visibility:visible;mso-wrap-style:square" from="44740,47901" to="57746,47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" strokecolor="#70ad47 [3209]" strokeweight=".5pt">
                                  <v:stroke dashstyle="3 1" endarrow="block" joinstyle="miter"/>
                                </v:line>
                                <v:line id="Прямая соединительная линия 887" o:spid="_x0000_s1448" style="position:absolute;visibility:visible;mso-wrap-style:square" from="15902,31714" to="15902,35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" strokecolor="#70ad47 [3209]" strokeweight=".5pt">
                                  <v:stroke dashstyle="3 1" joinstyle="miter"/>
                                </v:line>
                                <v:line id="Прямая соединительная линия 888" o:spid="_x0000_s1449" style="position:absolute;flip:x;visibility:visible;mso-wrap-style:square" from="8561,31753" to="15902,31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" strokecolor="#70ad47 [3209]" strokeweight=".5pt">
                                  <v:stroke dashstyle="3 1" endarrow="block" joinstyle="miter"/>
                                </v:line>
                                <v:line id="Прямая соединительная линия 889" o:spid="_x0000_s1450" style="position:absolute;flip:y;visibility:visible;mso-wrap-style:square" from="38696,23083" to="41577,23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" strokecolor="#70ad47 [3209]" strokeweight=".5pt">
                                  <v:stroke dashstyle="3 1" joinstyle="miter"/>
                                </v:line>
                                <v:line id="Прямая соединительная линия 890" o:spid="_x0000_s1451" style="position:absolute;visibility:visible;mso-wrap-style:square" from="38754,12727" to="38754,2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" strokecolor="#70ad47 [3209]" strokeweight=".5pt">
                                  <v:stroke dashstyle="3 1" joinstyle="miter"/>
                                </v:line>
                                <v:line id="Прямая соединительная линия 891" o:spid="_x0000_s1452" style="position:absolute;visibility:visible;mso-wrap-style:square" from="38754,12727" to="47724,12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" strokecolor="#70ad47 [3209]" strokeweight=".5pt">
                                  <v:stroke dashstyle="3 1" joinstyle="miter"/>
                                </v:line>
                                <v:line id="Прямая соединительная линия 892" o:spid="_x0000_s1453" style="position:absolute;flip:y;visibility:visible;mso-wrap-style:square" from="47724,11160" to="47724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" strokecolor="#70ad47 [3209]" strokeweight=".5pt">
                                  <v:stroke dashstyle="3 1" endarrow="block" joinstyle="miter"/>
                                </v:line>
                                <v:line id="Прямая соединительная линия 893" o:spid="_x0000_s1454" style="position:absolute;visibility:visible;mso-wrap-style:square" from="39908,30759" to="41496,3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94" o:spid="_x0000_s1455" style="position:absolute;visibility:visible;mso-wrap-style:square" from="39908,13393" to="39908,30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95" o:spid="_x0000_s1456" style="position:absolute;visibility:visible;mso-wrap-style:square" from="39908,13393" to="59058,13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" strokecolor="#4472c4 [3204]" strokeweight=".5pt">
                                  <v:stroke dashstyle="3 1" joinstyle="miter"/>
                                </v:line>
                                <v:line id="Прямая соединительная линия 896" o:spid="_x0000_s1457" style="position:absolute;flip:y;visibility:visible;mso-wrap-style:square" from="58978,11160" to="58978,13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" strokecolor="#4472c4 [3204]" strokeweight=".5pt">
                                  <v:stroke dashstyle="3 1" endarrow="block" joinstyle="miter"/>
                                </v:line>
                              </v:group>
                              <v:group id="Группа 788" o:spid="_x0000_s1458" style="position:absolute;left:21456;top:12888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            <v:oval id="Овал 785" o:spid="_x0000_s1459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" fillcolor="white [3212]" strokecolor="#70ad47 [3209]" strokeweight="1pt">
                                  <v:stroke joinstyle="miter"/>
                                </v:oval>
                                <v:line id="Прямая соединительная линия 786" o:spid="_x0000_s1460" style="position:absolute;visibility:visible;mso-wrap-style:square" from="31531,59120" to="55211,9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" strokecolor="#70ad47 [3209]" strokeweight="1.25pt">
                                  <v:stroke endcap="round"/>
                                </v:line>
                                <v:line id="Прямая соединительная линия 787" o:spid="_x0000_s1461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" strokecolor="#70ad47 [3209]" strokeweight="1.25pt">
                                  <v:stroke endcap="round"/>
                                </v:line>
                              </v:group>
                              <v:group id="Группа 789" o:spid="_x0000_s1462" style="position:absolute;left:20016;top:8136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            <v:oval id="Овал 790" o:spid="_x0000_s1463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" fillcolor="white [3212]" strokecolor="#70ad47 [3209]" strokeweight="1pt">
                                  <v:stroke joinstyle="miter"/>
                                </v:oval>
                                <v:line id="Прямая соединительная линия 791" o:spid="_x0000_s1464" style="position:absolute;visibility:visible;mso-wrap-style:square" from="31531,59120" to="55211,9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" strokecolor="#70ad47 [3209]" strokeweight="1.25pt">
                                  <v:stroke endcap="round"/>
                                </v:line>
                                <v:line id="Прямая соединительная линия 792" o:spid="_x0000_s1465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" strokecolor="#70ad47 [3209]" strokeweight="1.25pt">
                                  <v:stroke endcap="round"/>
                                </v:line>
                              </v:group>
                            </v:group>
                          </v:group>
                          <v:group id="Группа 793" o:spid="_x0000_s1466" style="position:absolute;left:15005;top:12192;width:1198;height:1198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        <v:oval id="Овал 794" o:spid="_x0000_s1467" style="position:absolute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" fillcolor="white [3212]" strokecolor="#70ad47 [3209]" strokeweight="1pt">
                              <v:stroke joinstyle="miter"/>
                            </v:oval>
                            <v:line id="Прямая соединительная линия 795" o:spid="_x0000_s1468" style="position:absolute;visibility:visible;mso-wrap-style:square" from="31531,59120" to="55211,9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" strokecolor="#70ad47 [3209]" strokeweight="1.25pt">
                              <v:stroke endcap="round"/>
                            </v:line>
                            <v:line id="Прямая соединительная линия 796" o:spid="_x0000_s1469" style="position:absolute;flip:x;visibility:visible;mso-wrap-style:square" from="55179,31531" to="91607,9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" strokecolor="#70ad47 [3209]" strokeweight="1.25pt">
                              <v:stroke endcap="round"/>
                            </v:line>
                          </v:group>
                        </v:group>
                      </v:group>
                    </v:group>
                    <v:group id="Группа 810" o:spid="_x0000_s1470" style="position:absolute;left:19147;top:5314;width:1132;height:1044" coordsize="113145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      <v:line id="Прямая соединительная линия 811" o:spid="_x0000_s1471" style="position:absolute;flip:y;visibility:visible;mso-wrap-style:square" from="0,11545" to="113145,8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" strokecolor="red" strokeweight="2.5pt">
                        <v:stroke joinstyle="miter"/>
                      </v:line>
                      <v:line id="Прямая соединительная линия 812" o:spid="_x0000_s1472" style="position:absolute;flip:x y;visibility:visible;mso-wrap-style:square" from="16163,0" to="85737,10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" strokecolor="red" strokeweight="2.5pt">
                        <v:stroke joinstyle="miter"/>
                      </v:line>
                    </v:group>
                    <v:group id="Группа 813" o:spid="_x0000_s1473" style="position:absolute;left:26806;top:4532;width:1132;height:1044" coordsize="113145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    <v:line id="Прямая соединительная линия 814" o:spid="_x0000_s1474" style="position:absolute;flip:y;visibility:visible;mso-wrap-style:square" from="0,11545" to="113145,8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" strokecolor="red" strokeweight="2.5pt">
                        <v:stroke joinstyle="miter"/>
                      </v:line>
                      <v:line id="Прямая соединительная линия 815" o:spid="_x0000_s1475" style="position:absolute;flip:x y;visibility:visible;mso-wrap-style:square" from="16163,0" to="85737,10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" strokecolor="red" strokeweight="2.5pt">
                        <v:stroke joinstyle="miter"/>
                      </v:line>
                    </v:group>
                  </v:group>
                </v:group>
                <v:group id="Группа 817" o:spid="_x0000_s1476" style="position:absolute;left:3673;top:64086;width:48888;height:10718" coordsize="48888,10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<v:group id="Группа 699" o:spid="_x0000_s1477" style="position:absolute;width:48888;height:5499" coordsize="48892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<v:oval id="Овал 689" o:spid="_x0000_s1478" style="position:absolute;top:186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" fillcolor="#a8d08d [1945]" strokecolor="#4472c4 [3204]"/>
                    <v:oval id="Овал 690" o:spid="_x0000_s1479" style="position:absolute;left:16515;top:186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" fillcolor="#101010 [3024]" strokecolor="#aeaaaa [2414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shape id="Надпись 691" o:spid="_x0000_s1480" type="#_x0000_t202" style="position:absolute;left:4292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" fillcolor="white [3201]" stroked="f" strokeweight=".5pt">
                      <v:textbox>
                        <w:txbxContent>
                          <w:p w14:paraId="02EDC09E" w14:textId="44319559" w:rsidR="000F7A96" w:rsidRPr="00D574EE" w:rsidRDefault="000F7A96" w:rsidP="00D574EE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0219B9">
                              <w:rPr>
                                <w:sz w:val="18"/>
                              </w:rPr>
                              <w:t>Неопределённые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sz w:val="18"/>
                              </w:rPr>
                              <w:t>пробуждённые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”</w:t>
                            </w:r>
                          </w:p>
                          <w:p w14:paraId="4457B7EC" w14:textId="701223A1" w:rsidR="000F7A96" w:rsidRPr="000219B9" w:rsidRDefault="000F7A96" w:rsidP="00D574EE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0219B9">
                              <w:rPr>
                                <w:sz w:val="18"/>
                              </w:rPr>
                              <w:t xml:space="preserve"> устройства</w:t>
                            </w:r>
                          </w:p>
                        </w:txbxContent>
                      </v:textbox>
                    </v:shape>
                    <v:shape id="Надпись 692" o:spid="_x0000_s1481" type="#_x0000_t202" style="position:absolute;left:20527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" fillcolor="white [3201]" stroked="f" strokeweight=".5pt">
                      <v:textbox>
                        <w:txbxContent>
                          <w:p w14:paraId="1512E260" w14:textId="77777777" w:rsidR="000F7A96" w:rsidRPr="000219B9" w:rsidRDefault="000F7A96" w:rsidP="007546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тенциальный роутер</w:t>
                            </w:r>
                          </w:p>
                        </w:txbxContent>
                      </v:textbox>
                    </v:shape>
                    <v:group id="Группа 693" o:spid="_x0000_s1482" style="position:absolute;left:32470;top:93;width:3986;height:3985" coordorigin="-1" coordsize="398585,39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lzJ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">
                      <v:oval id="Овал 694" o:spid="_x0000_s1483" style="position:absolute;left:-1;width:398585;height:39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" filled="f" strokecolor="#aeaaaa [2414]" strokeweight="1pt">
                        <v:stroke dashstyle="3 1" joinstyle="miter"/>
                      </v:oval>
                      <v:oval id="Овал 695" o:spid="_x0000_s1484" style="position:absolute;left:54708;top:46892;width:296984;height:296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" filled="f" strokecolor="#aeaaaa [2414]" strokeweight="1pt">
                        <v:stroke dashstyle="3 1" joinstyle="miter"/>
                      </v:oval>
                      <v:oval id="Овал 696" o:spid="_x0000_s1485" style="position:absolute;left:117231;top:109415;width:179754;height:17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" filled="f" strokecolor="#aeaaaa [2414]" strokeweight="1pt">
                        <v:stroke dashstyle="3 1" joinstyle="miter"/>
                      </v:oval>
                    </v:group>
                    <v:shape id="Надпись 697" o:spid="_x0000_s1486" type="#_x0000_t202" style="position:absolute;left:37975;top:186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" fillcolor="white [3201]" stroked="f" strokeweight=".5pt">
                      <v:textbox>
                        <w:txbxContent>
                          <w:p w14:paraId="13CBBF68" w14:textId="77777777" w:rsidR="000F7A96" w:rsidRPr="000219B9" w:rsidRDefault="000F7A96" w:rsidP="0075464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Отправка пакета в эфир</w:t>
                            </w:r>
                          </w:p>
                        </w:txbxContent>
                      </v:textbox>
                    </v:shape>
                  </v:group>
                  <v:group id="Группа 802" o:spid="_x0000_s1487" style="position:absolute;left:843;top:6379;width:1198;height:1198" coordorigin="-16446,-46071" coordsize="119827,1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cexgAAANw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BGCfyeCUdAbn8AAAD//wMAUEsBAi0AFAAGAAgAAAAhANvh9svuAAAAhQEAABMAAAAAAAAA&#10;AAAAAAAAAAAAAFtDb250ZW50X1R5cGVzXS54bWxQSwECLQAUAAYACAAAACEAWvQsW78AAAAVAQAA&#10;CwAAAAAAAAAAAAAAAAAfAQAAX3JlbHMvLnJlbHNQSwECLQAUAAYACAAAACEAlKX3HsYAAADcAAAA&#10;DwAAAAAAAAAAAAAAAAAHAgAAZHJzL2Rvd25yZXYueG1sUEsFBgAAAAADAAMAtwAAAPoCAAAAAA==&#10;">
                    <v:oval id="Овал 803" o:spid="_x0000_s1488" style="position:absolute;left:-16446;top:-46071;width:119827;height:119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" fillcolor="white [3212]" strokecolor="#70ad47 [3209]" strokeweight="1pt">
                      <v:stroke joinstyle="miter"/>
                    </v:oval>
                    <v:line id="Прямая соединительная линия 804" o:spid="_x0000_s1489" style="position:absolute;visibility:visible;mso-wrap-style:square" from="15085,13049" to="38765,47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" strokecolor="#70ad47 [3209]" strokeweight="1.25pt">
                      <v:stroke endcap="round"/>
                    </v:line>
                    <v:line id="Прямая соединительная линия 805" o:spid="_x0000_s1490" style="position:absolute;flip:x;visibility:visible;mso-wrap-style:square" from="38733,-14541" to="75161,4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" strokecolor="#70ad47 [3209]" strokeweight="1.25pt">
                      <v:stroke endcap="round"/>
                    </v:line>
                  </v:group>
                  <v:shape id="Надпись 806" o:spid="_x0000_s1491" type="#_x0000_t202" style="position:absolute;left:4798;top:5124;width:10391;height:5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" fillcolor="white [3201]" stroked="f" strokeweight=".5pt">
                    <v:textbox>
                      <w:txbxContent>
                        <w:p w14:paraId="65B20412" w14:textId="450F1086" w:rsidR="000F7A96" w:rsidRPr="00D574EE" w:rsidRDefault="000F7A9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иём</w:t>
                          </w:r>
                          <w:r w:rsidRPr="00D574EE">
                            <w:rPr>
                              <w:sz w:val="18"/>
                            </w:rPr>
                            <w:t xml:space="preserve"> и обработка </w:t>
                          </w:r>
                          <w:r>
                            <w:rPr>
                              <w:sz w:val="18"/>
                            </w:rPr>
                            <w:t>пакета</w:t>
                          </w:r>
                        </w:p>
                      </w:txbxContent>
                    </v:textbox>
                  </v:shape>
                  <v:group id="Группа 809" o:spid="_x0000_s1492" style="position:absolute;left:17597;top:6208;width:1132;height:1044" coordorigin="-4232,-55945" coordsize="113145,10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WVvxQAAANw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">
                    <v:line id="Прямая соединительная линия 807" o:spid="_x0000_s1493" style="position:absolute;flip:y;visibility:visible;mso-wrap-style:square" from="-4232,-44400" to="108913,29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" strokecolor="red" strokeweight="2.5pt">
                      <v:stroke joinstyle="miter"/>
                    </v:line>
                    <v:line id="Прямая соединительная линия 808" o:spid="_x0000_s1494" style="position:absolute;flip:x y;visibility:visible;mso-wrap-style:square" from="11931,-55945" to="81505,4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" strokecolor="red" strokeweight="2.5pt">
                      <v:stroke joinstyle="miter"/>
                    </v:line>
                  </v:group>
                  <v:shape id="Надпись 816" o:spid="_x0000_s1495" type="#_x0000_t202" style="position:absolute;left:20328;top:4727;width:10389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" fillcolor="white [3201]" stroked="f" strokeweight=".5pt">
                    <v:textbox>
                      <w:txbxContent>
                        <w:p w14:paraId="2504727A" w14:textId="6B093C91" w:rsidR="000F7A96" w:rsidRPr="00D574EE" w:rsidRDefault="000F7A96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иём</w:t>
                          </w:r>
                          <w:r w:rsidRPr="00D574EE">
                            <w:rPr>
                              <w:sz w:val="18"/>
                            </w:rPr>
                            <w:t xml:space="preserve"> и </w:t>
                          </w:r>
                          <w:r>
                            <w:rPr>
                              <w:sz w:val="18"/>
                            </w:rPr>
                            <w:t>отбрасывание</w:t>
                          </w:r>
                          <w:r w:rsidRPr="00D574EE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пакета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714BCF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ED9729C" wp14:editId="7250A334">
                <wp:simplePos x="0" y="0"/>
                <wp:positionH relativeFrom="margin">
                  <wp:align>left</wp:align>
                </wp:positionH>
                <wp:positionV relativeFrom="paragraph">
                  <wp:posOffset>8031704</wp:posOffset>
                </wp:positionV>
                <wp:extent cx="6580505" cy="279400"/>
                <wp:effectExtent l="0" t="0" r="0" b="6350"/>
                <wp:wrapTopAndBottom/>
                <wp:docPr id="828" name="Надпись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0505" cy="279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7A69E" w14:textId="77777777" w:rsidR="000F7A96" w:rsidRDefault="000F7A96" w:rsidP="00714BCF">
                            <w:pPr>
                              <w:pStyle w:val="af"/>
                              <w:spacing w:after="0"/>
                              <w:jc w:val="center"/>
                            </w:pPr>
                          </w:p>
                          <w:p w14:paraId="15D8C1F1" w14:textId="3C733B30" w:rsidR="000F7A96" w:rsidRPr="00332CD4" w:rsidRDefault="000F7A96" w:rsidP="00714BCF">
                            <w:pPr>
                              <w:pStyle w:val="af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t xml:space="preserve"> Отправка устройством пакета 01-</w:t>
                            </w:r>
                            <w:r w:rsidRPr="00332CD4">
                              <w:t>"</w:t>
                            </w:r>
                            <w:r>
                              <w:t>Я узел</w:t>
                            </w:r>
                            <w:r w:rsidRPr="00332CD4">
                              <w:t>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729C" id="Надпись 828" o:spid="_x0000_s1496" type="#_x0000_t202" style="position:absolute;left:0;text-align:left;margin-left:0;margin-top:632.4pt;width:518.15pt;height:22pt;z-index:251728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" stroked="f">
                <v:textbox inset="0,0,0,0">
                  <w:txbxContent>
                    <w:p w14:paraId="0D57A69E" w14:textId="77777777" w:rsidR="000F7A96" w:rsidRDefault="000F7A96" w:rsidP="00714BCF">
                      <w:pPr>
                        <w:pStyle w:val="af"/>
                        <w:spacing w:after="0"/>
                        <w:jc w:val="center"/>
                      </w:pPr>
                    </w:p>
                    <w:p w14:paraId="15D8C1F1" w14:textId="3C733B30" w:rsidR="000F7A96" w:rsidRPr="00332CD4" w:rsidRDefault="000F7A96" w:rsidP="00714BCF">
                      <w:pPr>
                        <w:pStyle w:val="af"/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t xml:space="preserve"> Отправка устройством пакета 01-</w:t>
                      </w:r>
                      <w:r w:rsidRPr="00332CD4">
                        <w:t>"</w:t>
                      </w:r>
                      <w:r>
                        <w:t>Я узел</w:t>
                      </w:r>
                      <w:r w:rsidRPr="00332CD4">
                        <w:t>"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F47E4">
        <w:t xml:space="preserve">Соседние устройства, за исключением </w:t>
      </w:r>
      <w:r w:rsidR="00EA4592">
        <w:t>потенциальных роутеров</w:t>
      </w:r>
      <w:r w:rsidR="007F47E4">
        <w:t xml:space="preserve">, </w:t>
      </w:r>
      <w:r w:rsidR="00862590">
        <w:t xml:space="preserve">принимают данный пакет и извлекают из него адреса </w:t>
      </w:r>
      <w:r w:rsidR="00EA4592">
        <w:t>потенциальных роутеров</w:t>
      </w:r>
      <w:r w:rsidR="00862590">
        <w:t xml:space="preserve">. </w:t>
      </w:r>
      <w:r w:rsidR="00AF15AB">
        <w:t>Каждое из них производит</w:t>
      </w:r>
      <w:r w:rsidR="00522A27">
        <w:t xml:space="preserve"> </w:t>
      </w:r>
      <w:r w:rsidR="006B5A8B">
        <w:t>поиск записей</w:t>
      </w:r>
      <w:r w:rsidR="00AF15AB">
        <w:t xml:space="preserve">, содержащих </w:t>
      </w:r>
      <w:r w:rsidR="00586602">
        <w:t>извлечённые</w:t>
      </w:r>
      <w:r w:rsidR="00AF15AB">
        <w:t xml:space="preserve"> </w:t>
      </w:r>
      <w:r w:rsidR="006B5A8B">
        <w:t>адреса</w:t>
      </w:r>
      <w:r w:rsidR="00AF15AB" w:rsidRPr="00AF15AB">
        <w:t xml:space="preserve"> </w:t>
      </w:r>
      <w:r w:rsidR="00AF15AB">
        <w:t xml:space="preserve">в своих </w:t>
      </w:r>
      <w:r w:rsidR="0083339C">
        <w:t>списках</w:t>
      </w:r>
      <w:r w:rsidR="006B5A8B">
        <w:t>. Если такие записи будут найдены, то</w:t>
      </w:r>
      <w:r w:rsidR="00AF15AB">
        <w:t xml:space="preserve"> </w:t>
      </w:r>
      <w:r w:rsidR="006B5A8B">
        <w:t>значени</w:t>
      </w:r>
      <w:r w:rsidR="00AF15AB">
        <w:t>е</w:t>
      </w:r>
      <w:r w:rsidR="006B5A8B">
        <w:t xml:space="preserve"> счётчика</w:t>
      </w:r>
      <w:r w:rsidR="009C28CE">
        <w:t xml:space="preserve"> устройств в этих записях</w:t>
      </w:r>
      <w:r w:rsidR="00DF010B">
        <w:t xml:space="preserve"> инкрементируется</w:t>
      </w:r>
      <w:r w:rsidR="006B5A8B">
        <w:t>.</w:t>
      </w:r>
    </w:p>
    <w:p w14:paraId="114DDA96" w14:textId="77777777" w:rsidR="00CC203D" w:rsidRDefault="00CC203D" w:rsidP="000B44FC">
      <w:pPr>
        <w:ind w:firstLine="709"/>
        <w:jc w:val="both"/>
      </w:pPr>
    </w:p>
    <w:p w14:paraId="64B3EA88" w14:textId="77777777" w:rsidR="00CC203D" w:rsidRDefault="00CC203D" w:rsidP="000B44FC">
      <w:pPr>
        <w:ind w:firstLine="709"/>
        <w:jc w:val="both"/>
      </w:pPr>
    </w:p>
    <w:p w14:paraId="18BC5FA8" w14:textId="77777777" w:rsidR="00CC203D" w:rsidRDefault="00CC203D" w:rsidP="000B44FC">
      <w:pPr>
        <w:ind w:firstLine="709"/>
        <w:jc w:val="both"/>
      </w:pPr>
    </w:p>
    <w:p w14:paraId="2B5A51DE" w14:textId="215D70C8" w:rsidR="000B44FC" w:rsidRPr="00754645" w:rsidRDefault="000B44FC" w:rsidP="000B44FC">
      <w:pPr>
        <w:ind w:firstLine="709"/>
        <w:jc w:val="both"/>
      </w:pPr>
      <w:r>
        <w:lastRenderedPageBreak/>
        <w:t xml:space="preserve">Через некоторый промежуток времени </w:t>
      </w:r>
      <w:r w:rsidRPr="00CD20BA">
        <w:t xml:space="preserve">(предполагается, что все соседние устройства уже “пробудились”, получив пакет 00 – “Я потенциальный роутер”, и заявили о себе и своём местоположении в сети относительно одного из ближайших потенциальных роутеров путём отправки в радиоэфир пакета 01-“Я узел”) </w:t>
      </w:r>
      <w:r>
        <w:t xml:space="preserve">каждое </w:t>
      </w:r>
      <w:r w:rsidRPr="00CD20BA">
        <w:t>“</w:t>
      </w:r>
      <w:r>
        <w:t>пробудившееся</w:t>
      </w:r>
      <w:r w:rsidRPr="00CD20BA">
        <w:t xml:space="preserve">” </w:t>
      </w:r>
      <w:r>
        <w:t xml:space="preserve">устройство анализирует свои записи с целью определить </w:t>
      </w:r>
      <w:r w:rsidR="003234B9">
        <w:t xml:space="preserve">основной и резервный </w:t>
      </w:r>
      <w:r>
        <w:t>роутер. Выбор производится на основании 2 параметров</w:t>
      </w:r>
      <w:r w:rsidRPr="00754645">
        <w:t>:</w:t>
      </w:r>
    </w:p>
    <w:p w14:paraId="06A57F11" w14:textId="0AB2EDC0" w:rsidR="003234B9" w:rsidRDefault="003234B9" w:rsidP="000B44FC">
      <w:pPr>
        <w:pStyle w:val="a3"/>
        <w:numPr>
          <w:ilvl w:val="0"/>
          <w:numId w:val="16"/>
        </w:numPr>
        <w:jc w:val="both"/>
      </w:pPr>
      <w:r>
        <w:t>Количество соседних устройств, находящихся в зоне радиовидимости данного роутера</w:t>
      </w:r>
      <w:r w:rsidRPr="003234B9">
        <w:t>;</w:t>
      </w:r>
    </w:p>
    <w:p w14:paraId="76DAB0CF" w14:textId="422ED6A0" w:rsidR="000B44FC" w:rsidRDefault="000B44FC" w:rsidP="003234B9">
      <w:pPr>
        <w:pStyle w:val="a3"/>
        <w:numPr>
          <w:ilvl w:val="0"/>
          <w:numId w:val="16"/>
        </w:numPr>
        <w:jc w:val="both"/>
      </w:pPr>
      <w:r>
        <w:t xml:space="preserve">Уровень принимаемого сигнала </w:t>
      </w:r>
      <w:r>
        <w:rPr>
          <w:lang w:val="en-US"/>
        </w:rPr>
        <w:t>(RSSI)</w:t>
      </w:r>
      <w:r w:rsidR="003234B9">
        <w:rPr>
          <w:lang w:val="en-US"/>
        </w:rPr>
        <w:t>.</w:t>
      </w:r>
    </w:p>
    <w:p w14:paraId="3EBDE212" w14:textId="2096F7B5" w:rsidR="000B44FC" w:rsidRDefault="00714BCF" w:rsidP="000B44FC">
      <w:pPr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3200" behindDoc="0" locked="0" layoutInCell="1" allowOverlap="1" wp14:anchorId="604BC8F8" wp14:editId="1A91E540">
                <wp:simplePos x="0" y="0"/>
                <wp:positionH relativeFrom="page">
                  <wp:posOffset>1157535</wp:posOffset>
                </wp:positionH>
                <wp:positionV relativeFrom="paragraph">
                  <wp:posOffset>1018081</wp:posOffset>
                </wp:positionV>
                <wp:extent cx="5209540" cy="6460490"/>
                <wp:effectExtent l="0" t="0" r="10160" b="0"/>
                <wp:wrapNone/>
                <wp:docPr id="519" name="Группа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540" cy="6460490"/>
                          <a:chOff x="0" y="0"/>
                          <a:chExt cx="5209812" cy="6461034"/>
                        </a:xfrm>
                      </wpg:grpSpPr>
                      <wps:wsp>
                        <wps:cNvPr id="675" name="Прямая соединительная линия 675"/>
                        <wps:cNvCnPr/>
                        <wps:spPr>
                          <a:xfrm flipV="1">
                            <a:off x="1354015" y="633046"/>
                            <a:ext cx="560182" cy="58674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17" name="Группа 517"/>
                        <wpg:cNvGrpSpPr/>
                        <wpg:grpSpPr>
                          <a:xfrm>
                            <a:off x="0" y="0"/>
                            <a:ext cx="5209812" cy="6461034"/>
                            <a:chOff x="0" y="0"/>
                            <a:chExt cx="5209812" cy="6461034"/>
                          </a:xfrm>
                        </wpg:grpSpPr>
                        <wpg:grpSp>
                          <wpg:cNvPr id="44" name="Группа 44"/>
                          <wpg:cNvGrpSpPr/>
                          <wpg:grpSpPr>
                            <a:xfrm>
                              <a:off x="30550" y="0"/>
                              <a:ext cx="5179262" cy="5139055"/>
                              <a:chOff x="704984" y="-167134"/>
                              <a:chExt cx="5179948" cy="5181511"/>
                            </a:xfrm>
                          </wpg:grpSpPr>
                          <wps:wsp>
                            <wps:cNvPr id="59" name="Овал 59"/>
                            <wps:cNvSpPr/>
                            <wps:spPr>
                              <a:xfrm>
                                <a:off x="2540000" y="187569"/>
                                <a:ext cx="324389" cy="324303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4" name="Группа 64"/>
                            <wpg:cNvGrpSpPr/>
                            <wpg:grpSpPr>
                              <a:xfrm>
                                <a:off x="704984" y="-167134"/>
                                <a:ext cx="5179948" cy="5181511"/>
                                <a:chOff x="704984" y="-167134"/>
                                <a:chExt cx="5179948" cy="5181511"/>
                              </a:xfrm>
                            </wpg:grpSpPr>
                            <wps:wsp>
                              <wps:cNvPr id="65" name="Овал 65"/>
                              <wps:cNvSpPr/>
                              <wps:spPr>
                                <a:xfrm>
                                  <a:off x="1680307" y="390770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0" name="Группа 110"/>
                              <wpg:cNvGrpSpPr/>
                              <wpg:grpSpPr>
                                <a:xfrm>
                                  <a:off x="704984" y="-167134"/>
                                  <a:ext cx="5179948" cy="5181511"/>
                                  <a:chOff x="704984" y="-167140"/>
                                  <a:chExt cx="5179948" cy="5181711"/>
                                </a:xfrm>
                              </wpg:grpSpPr>
                              <wps:wsp>
                                <wps:cNvPr id="111" name="Надпись 111"/>
                                <wps:cNvSpPr txBox="1"/>
                                <wps:spPr>
                                  <a:xfrm>
                                    <a:off x="2749895" y="-167140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AD47576" w14:textId="77777777" w:rsidR="000F7A96" w:rsidRDefault="000F7A96" w:rsidP="00081D17">
                                      <w:r>
                                        <w:t>пот. роутер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Надпись 112"/>
                                <wps:cNvSpPr txBox="1"/>
                                <wps:spPr>
                                  <a:xfrm>
                                    <a:off x="1211385" y="0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8E1DCE" w14:textId="77777777" w:rsidR="000F7A96" w:rsidRDefault="000F7A96" w:rsidP="00081D17">
                                      <w:r>
                                        <w:t>пот. роутер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7" name="Группа 127"/>
                                <wpg:cNvGrpSpPr/>
                                <wpg:grpSpPr>
                                  <a:xfrm>
                                    <a:off x="704984" y="714647"/>
                                    <a:ext cx="5179948" cy="4299924"/>
                                    <a:chOff x="704984" y="402031"/>
                                    <a:chExt cx="5179948" cy="4299924"/>
                                  </a:xfrm>
                                </wpg:grpSpPr>
                                <wps:wsp>
                                  <wps:cNvPr id="128" name="Овал 128"/>
                                  <wps:cNvSpPr/>
                                  <wps:spPr>
                                    <a:xfrm>
                                      <a:off x="1915200" y="1288800"/>
                                      <a:ext cx="339021" cy="3420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0" name="Группа 130"/>
                                  <wpg:cNvGrpSpPr/>
                                  <wpg:grpSpPr>
                                    <a:xfrm>
                                      <a:off x="704984" y="402031"/>
                                      <a:ext cx="5179948" cy="4299924"/>
                                      <a:chOff x="704984" y="402031"/>
                                      <a:chExt cx="5179948" cy="4299924"/>
                                    </a:xfrm>
                                  </wpg:grpSpPr>
                                  <wps:wsp>
                                    <wps:cNvPr id="131" name="Овал 131"/>
                                    <wps:cNvSpPr/>
                                    <wps:spPr>
                                      <a:xfrm>
                                        <a:off x="2455200" y="993600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2" name="Овал 132"/>
                                    <wps:cNvSpPr/>
                                    <wps:spPr>
                                      <a:xfrm>
                                        <a:off x="1735200" y="720000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34" name="Группа 134"/>
                                    <wpg:cNvGrpSpPr/>
                                    <wpg:grpSpPr>
                                      <a:xfrm>
                                        <a:off x="704984" y="1043716"/>
                                        <a:ext cx="5179948" cy="3658239"/>
                                        <a:chOff x="705030" y="1044000"/>
                                        <a:chExt cx="5180282" cy="3659231"/>
                                      </a:xfrm>
                                    </wpg:grpSpPr>
                                    <wps:wsp>
                                      <wps:cNvPr id="135" name="Прямая соединительная линия 135"/>
                                      <wps:cNvCnPr>
                                        <a:endCxn id="611" idx="0"/>
                                      </wps:cNvCnPr>
                                      <wps:spPr>
                                        <a:xfrm flipH="1">
                                          <a:off x="1437464" y="1044000"/>
                                          <a:ext cx="457405" cy="1763459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36" name="Группа 136"/>
                                      <wpg:cNvGrpSpPr/>
                                      <wpg:grpSpPr>
                                        <a:xfrm>
                                          <a:off x="2381072" y="2801766"/>
                                          <a:ext cx="3504240" cy="1870086"/>
                                          <a:chOff x="-1780947" y="1233917"/>
                                          <a:chExt cx="3505079" cy="1877053"/>
                                        </a:xfrm>
                                      </wpg:grpSpPr>
                                      <wps:wsp>
                                        <wps:cNvPr id="137" name="Прямоугольник 137"/>
                                        <wps:cNvSpPr/>
                                        <wps:spPr>
                                          <a:xfrm>
                                            <a:off x="-1780946" y="1655948"/>
                                            <a:ext cx="1446245" cy="23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8B330EE" w14:textId="77777777" w:rsidR="000F7A96" w:rsidRPr="00D80BCC" w:rsidRDefault="000F7A9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запись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8" name="Прямоугольник 138"/>
                                        <wps:cNvSpPr/>
                                        <wps:spPr>
                                          <a:xfrm>
                                            <a:off x="-1780947" y="1233917"/>
                                            <a:ext cx="1445895" cy="39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079483C" w14:textId="77777777" w:rsidR="000F7A96" w:rsidRPr="00484198" w:rsidRDefault="000F7A96" w:rsidP="00081D17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>Список потенц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иальных роутер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" name="Прямоугольник 139"/>
                                        <wps:cNvSpPr/>
                                        <wps:spPr>
                                          <a:xfrm>
                                            <a:off x="-1780947" y="1893676"/>
                                            <a:ext cx="1446245" cy="472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481DDCE" w14:textId="77777777" w:rsidR="000F7A96" w:rsidRDefault="000F7A9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Адрес пот. Роутера 1</w:t>
                                              </w:r>
                                            </w:p>
                                            <w:p w14:paraId="75270259" w14:textId="6D2C8A74" w:rsidR="000F7A96" w:rsidRPr="00E44C91" w:rsidRDefault="000F7A9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4</w:t>
                                              </w:r>
                                            </w:p>
                                            <w:p w14:paraId="7491FA5A" w14:textId="77777777" w:rsidR="000F7A96" w:rsidRPr="00D80BCC" w:rsidRDefault="000F7A9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0" name="Прямоугольник 140"/>
                                        <wps:cNvSpPr/>
                                        <wps:spPr>
                                          <a:xfrm>
                                            <a:off x="-1780946" y="2427542"/>
                                            <a:ext cx="1446245" cy="23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4881DC0" w14:textId="77777777" w:rsidR="000F7A96" w:rsidRPr="00D80BCC" w:rsidRDefault="000F7A9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запись </w:t>
                                              </w:r>
                                              <w: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41" name="Прямоугольник 141"/>
                                        <wps:cNvSpPr/>
                                        <wps:spPr>
                                          <a:xfrm>
                                            <a:off x="-1780946" y="2661851"/>
                                            <a:ext cx="1446245" cy="449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574A26C" w14:textId="390B93BC" w:rsidR="000F7A96" w:rsidRPr="00CD5014" w:rsidRDefault="000F7A9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Адрес пот. Роутера 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2</w:t>
                                              </w:r>
                                            </w:p>
                                            <w:p w14:paraId="6687AB1A" w14:textId="68BE2F57" w:rsidR="000F7A96" w:rsidRPr="00E44C91" w:rsidRDefault="000F7A9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4</w:t>
                                              </w:r>
                                            </w:p>
                                            <w:p w14:paraId="7DBBE22D" w14:textId="77777777" w:rsidR="000F7A96" w:rsidRPr="00D80BCC" w:rsidRDefault="000F7A9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4" name="Прямоугольник 554"/>
                                        <wps:cNvSpPr/>
                                        <wps:spPr>
                                          <a:xfrm>
                                            <a:off x="277887" y="1655949"/>
                                            <a:ext cx="1446245" cy="237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27D4BCF" w14:textId="77777777" w:rsidR="000F7A96" w:rsidRPr="00D80BCC" w:rsidRDefault="000F7A9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запись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5" name="Прямоугольник 555"/>
                                        <wps:cNvSpPr/>
                                        <wps:spPr>
                                          <a:xfrm>
                                            <a:off x="277886" y="1233917"/>
                                            <a:ext cx="1445895" cy="39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BD21472" w14:textId="77777777" w:rsidR="000F7A96" w:rsidRPr="00484198" w:rsidRDefault="000F7A96" w:rsidP="00081D17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>Список потенц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иальных роутер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56" name="Прямоугольник 556"/>
                                        <wps:cNvSpPr/>
                                        <wps:spPr>
                                          <a:xfrm>
                                            <a:off x="277887" y="1893677"/>
                                            <a:ext cx="1446245" cy="472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56747DC" w14:textId="3C105F5F" w:rsidR="000F7A96" w:rsidRPr="008C47DA" w:rsidRDefault="000F7A9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Адрес пот. Роутера 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2</w:t>
                                              </w:r>
                                            </w:p>
                                            <w:p w14:paraId="063C92B9" w14:textId="1AF34F32" w:rsidR="000F7A96" w:rsidRPr="00E44C91" w:rsidRDefault="000F7A9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3</w:t>
                                              </w:r>
                                            </w:p>
                                            <w:p w14:paraId="5CD587D7" w14:textId="77777777" w:rsidR="000F7A96" w:rsidRPr="00D80BCC" w:rsidRDefault="000F7A9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6" name="Овал 156"/>
                                      <wps:cNvSpPr/>
                                      <wps:spPr>
                                        <a:xfrm>
                                          <a:off x="1252800" y="1173600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9" name="Прямая соединительная линия 589"/>
                                      <wps:cNvCnPr>
                                        <a:endCxn id="138" idx="0"/>
                                      </wps:cNvCnPr>
                                      <wps:spPr>
                                        <a:xfrm>
                                          <a:off x="2714400" y="1296000"/>
                                          <a:ext cx="389445" cy="1505766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97" name="Группа 597"/>
                                      <wpg:cNvGrpSpPr/>
                                      <wpg:grpSpPr>
                                        <a:xfrm>
                                          <a:off x="705030" y="2807459"/>
                                          <a:ext cx="1454639" cy="1895772"/>
                                          <a:chOff x="-865863" y="-777953"/>
                                          <a:chExt cx="1456837" cy="1905259"/>
                                        </a:xfrm>
                                      </wpg:grpSpPr>
                                      <wps:wsp>
                                        <wps:cNvPr id="598" name="Прямоугольник 598"/>
                                        <wps:cNvSpPr/>
                                        <wps:spPr>
                                          <a:xfrm>
                                            <a:off x="-857936" y="-355925"/>
                                            <a:ext cx="1446245" cy="23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D49B1FB" w14:textId="77777777" w:rsidR="000F7A96" w:rsidRPr="00D80BCC" w:rsidRDefault="000F7A9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запись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1" name="Прямоугольник 611"/>
                                        <wps:cNvSpPr/>
                                        <wps:spPr>
                                          <a:xfrm>
                                            <a:off x="-855271" y="-777953"/>
                                            <a:ext cx="1445895" cy="395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A5D47FC" w14:textId="77777777" w:rsidR="000F7A96" w:rsidRPr="00484198" w:rsidRDefault="000F7A96" w:rsidP="00081D17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>Список потенц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иальных роутеро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3" name="Прямоугольник 613"/>
                                        <wps:cNvSpPr/>
                                        <wps:spPr>
                                          <a:xfrm>
                                            <a:off x="-855271" y="-114286"/>
                                            <a:ext cx="1446245" cy="507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EDB116E" w14:textId="77777777" w:rsidR="000F7A96" w:rsidRDefault="000F7A9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Адрес пот. Роутера 1</w:t>
                                              </w:r>
                                            </w:p>
                                            <w:p w14:paraId="15388F04" w14:textId="3FEC1634" w:rsidR="000F7A96" w:rsidRPr="00CD5014" w:rsidRDefault="000F7A9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4</w:t>
                                              </w:r>
                                            </w:p>
                                            <w:p w14:paraId="35D34F11" w14:textId="77777777" w:rsidR="000F7A96" w:rsidRPr="00D80BCC" w:rsidRDefault="000F7A9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4" name="Прямоугольник 614"/>
                                        <wps:cNvSpPr/>
                                        <wps:spPr>
                                          <a:xfrm>
                                            <a:off x="-862577" y="442398"/>
                                            <a:ext cx="1446245" cy="23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B0602A7" w14:textId="77777777" w:rsidR="000F7A96" w:rsidRPr="00D80BCC" w:rsidRDefault="000F7A9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D80BCC"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запись </w:t>
                                              </w:r>
                                              <w: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15" name="Прямоугольник 615"/>
                                        <wps:cNvSpPr/>
                                        <wps:spPr>
                                          <a:xfrm>
                                            <a:off x="-865863" y="674969"/>
                                            <a:ext cx="1446245" cy="452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02E32B1" w14:textId="77777777" w:rsidR="000F7A96" w:rsidRDefault="000F7A9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 w:rsidRPr="00E44C91"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 xml:space="preserve">Адрес пот. Роутера 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2</w:t>
                                              </w:r>
                                            </w:p>
                                            <w:p w14:paraId="575B772F" w14:textId="6A5C1D6E" w:rsidR="000F7A96" w:rsidRPr="00CD5014" w:rsidRDefault="000F7A96" w:rsidP="00081D17">
                                              <w:pPr>
                                                <w:spacing w:after="0"/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  <w:t>Счётчик</w:t>
                                              </w:r>
                                              <w:r>
                                                <w:rPr>
                                                  <w:color w:val="000000" w:themeColor="text1"/>
                                                  <w:sz w:val="20"/>
                                                  <w:lang w:val="en-US"/>
                                                </w:rPr>
                                                <w:t>: 3</w:t>
                                              </w:r>
                                            </w:p>
                                            <w:p w14:paraId="6AF81978" w14:textId="77777777" w:rsidR="000F7A96" w:rsidRPr="00D80BCC" w:rsidRDefault="000F7A96" w:rsidP="00081D17">
                                              <w:pPr>
                                                <w:rPr>
                                                  <w:b/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61" name="Прямая соединительная линия 561"/>
                                      <wps:cNvCnPr>
                                        <a:endCxn id="555" idx="0"/>
                                      </wps:cNvCnPr>
                                      <wps:spPr>
                                        <a:xfrm>
                                          <a:off x="3767904" y="1260979"/>
                                          <a:ext cx="1394283" cy="1540787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52" name="Овал 552"/>
                                    <wps:cNvSpPr/>
                                    <wps:spPr>
                                      <a:xfrm>
                                        <a:off x="3494908" y="953608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2" name="Овал 562"/>
                                    <wps:cNvSpPr/>
                                    <wps:spPr>
                                      <a:xfrm>
                                        <a:off x="3460180" y="402031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672" name="Овал 672"/>
                          <wps:cNvSpPr/>
                          <wps:spPr>
                            <a:xfrm>
                              <a:off x="185057" y="478971"/>
                              <a:ext cx="2060293" cy="1990846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Овал 673"/>
                          <wps:cNvSpPr/>
                          <wps:spPr>
                            <a:xfrm>
                              <a:off x="1230085" y="315685"/>
                              <a:ext cx="2060293" cy="199084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4" name="Прямая соединительная линия 674"/>
                          <wps:cNvCnPr/>
                          <wps:spPr>
                            <a:xfrm flipH="1" flipV="1">
                              <a:off x="1175657" y="870857"/>
                              <a:ext cx="37838" cy="315050"/>
                            </a:xfrm>
                            <a:prstGeom prst="line">
                              <a:avLst/>
                            </a:prstGeom>
                            <a:ln w="12700"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7" name="Прямая соединительная линия 677"/>
                          <wps:cNvCnPr/>
                          <wps:spPr>
                            <a:xfrm flipV="1">
                              <a:off x="1328057" y="1157514"/>
                              <a:ext cx="127635" cy="29845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8" name="Прямая соединительная линия 678"/>
                          <wps:cNvCnPr/>
                          <wps:spPr>
                            <a:xfrm flipH="1" flipV="1">
                              <a:off x="1375228" y="1113971"/>
                              <a:ext cx="28175" cy="110138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79" name="Прямая соединительная линия 679"/>
                          <wps:cNvCnPr/>
                          <wps:spPr>
                            <a:xfrm flipV="1">
                              <a:off x="1973942" y="671285"/>
                              <a:ext cx="11841" cy="7889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5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0" name="Прямая соединительная линия 680"/>
                          <wps:cNvCnPr/>
                          <wps:spPr>
                            <a:xfrm flipH="1" flipV="1">
                              <a:off x="1226457" y="870857"/>
                              <a:ext cx="632012" cy="6096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5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1" name="Прямая соединительная линия 681"/>
                          <wps:cNvCnPr/>
                          <wps:spPr>
                            <a:xfrm flipH="1" flipV="1">
                              <a:off x="2166257" y="624114"/>
                              <a:ext cx="741120" cy="78926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2" name="Прямая соединительная линия 682"/>
                          <wps:cNvCnPr/>
                          <wps:spPr>
                            <a:xfrm flipH="1" flipV="1">
                              <a:off x="1357085" y="732971"/>
                              <a:ext cx="1471669" cy="829012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7" name="Прямая соединительная линия 687"/>
                          <wps:cNvCnPr/>
                          <wps:spPr>
                            <a:xfrm flipV="1">
                              <a:off x="2670628" y="1462314"/>
                              <a:ext cx="113030" cy="73660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98" name="Прямая соединительная линия 698"/>
                          <wps:cNvCnPr/>
                          <wps:spPr>
                            <a:xfrm flipH="1" flipV="1">
                              <a:off x="2688771" y="1451428"/>
                              <a:ext cx="69215" cy="104140"/>
                            </a:xfrm>
                            <a:prstGeom prst="line">
                              <a:avLst/>
                            </a:prstGeom>
                            <a:noFill/>
                            <a:ln w="3175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516" name="Группа 516"/>
                          <wpg:cNvGrpSpPr/>
                          <wpg:grpSpPr>
                            <a:xfrm>
                              <a:off x="0" y="5272314"/>
                              <a:ext cx="4922520" cy="1188720"/>
                              <a:chOff x="0" y="0"/>
                              <a:chExt cx="4922520" cy="1188720"/>
                            </a:xfrm>
                          </wpg:grpSpPr>
                          <wpg:grpSp>
                            <wpg:cNvPr id="650" name="Группа 650"/>
                            <wpg:cNvGrpSpPr/>
                            <wpg:grpSpPr>
                              <a:xfrm>
                                <a:off x="0" y="0"/>
                                <a:ext cx="4922520" cy="1188720"/>
                                <a:chOff x="0" y="-39866"/>
                                <a:chExt cx="4925162" cy="1203777"/>
                              </a:xfrm>
                            </wpg:grpSpPr>
                            <wps:wsp>
                              <wps:cNvPr id="651" name="Овал 651"/>
                              <wps:cNvSpPr/>
                              <wps:spPr>
                                <a:xfrm>
                                  <a:off x="0" y="18661"/>
                                  <a:ext cx="339033" cy="3421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" name="Овал 652"/>
                              <wps:cNvSpPr/>
                              <wps:spPr>
                                <a:xfrm>
                                  <a:off x="1651519" y="18661"/>
                                  <a:ext cx="324401" cy="324391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3" name="Надпись 653"/>
                              <wps:cNvSpPr txBox="1"/>
                              <wps:spPr>
                                <a:xfrm>
                                  <a:off x="429208" y="0"/>
                                  <a:ext cx="1091697" cy="5513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23CB01" w14:textId="77777777" w:rsidR="000F7A96" w:rsidRPr="00D574EE" w:rsidRDefault="000F7A96" w:rsidP="00081D17">
                                    <w:pPr>
                                      <w:spacing w:after="0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>Неопределённые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“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робуждённые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”</w:t>
                                    </w:r>
                                  </w:p>
                                  <w:p w14:paraId="702FB9BB" w14:textId="77777777" w:rsidR="000F7A96" w:rsidRPr="000219B9" w:rsidRDefault="000F7A96" w:rsidP="00081D17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 w:rsidRPr="000219B9">
                                      <w:rPr>
                                        <w:sz w:val="18"/>
                                      </w:rPr>
                                      <w:t xml:space="preserve"> устройств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" name="Надпись 654"/>
                              <wps:cNvSpPr txBox="1"/>
                              <wps:spPr>
                                <a:xfrm>
                                  <a:off x="2052735" y="0"/>
                                  <a:ext cx="1091697" cy="3829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32DEC2" w14:textId="77777777" w:rsidR="000F7A96" w:rsidRPr="000219B9" w:rsidRDefault="000F7A96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тенциальный роуте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Овал 575"/>
                              <wps:cNvSpPr/>
                              <wps:spPr>
                                <a:xfrm>
                                  <a:off x="3179968" y="36402"/>
                                  <a:ext cx="324401" cy="324391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" name="Надпись 705"/>
                              <wps:cNvSpPr txBox="1"/>
                              <wps:spPr>
                                <a:xfrm>
                                  <a:off x="3619155" y="-39866"/>
                                  <a:ext cx="1306007" cy="560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3D1A55" w14:textId="7C107893" w:rsidR="000F7A96" w:rsidRPr="000219B9" w:rsidRDefault="000F7A96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Область радиосвязи потенциального роутера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Овал 706"/>
                              <wps:cNvSpPr/>
                              <wps:spPr>
                                <a:xfrm>
                                  <a:off x="0" y="634742"/>
                                  <a:ext cx="324401" cy="3243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Надпись 707"/>
                              <wps:cNvSpPr txBox="1"/>
                              <wps:spPr>
                                <a:xfrm>
                                  <a:off x="429208" y="571808"/>
                                  <a:ext cx="1306007" cy="560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7C1A36" w14:textId="516C248C" w:rsidR="000F7A96" w:rsidRPr="000219B9" w:rsidRDefault="000F7A96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Область радиосвязи потенциального роутера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Надпись 708"/>
                              <wps:cNvSpPr txBox="1"/>
                              <wps:spPr>
                                <a:xfrm>
                                  <a:off x="2472046" y="603476"/>
                                  <a:ext cx="1544701" cy="560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E391F3" w14:textId="1B0F94D8" w:rsidR="000F7A96" w:rsidRPr="000219B9" w:rsidRDefault="000F7A96" w:rsidP="00081D17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ыбор устройством потенциального роутера в качестве своего роутер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5" name="Группа 515"/>
                            <wpg:cNvGrpSpPr/>
                            <wpg:grpSpPr>
                              <a:xfrm>
                                <a:off x="1901371" y="787400"/>
                                <a:ext cx="466544" cy="199571"/>
                                <a:chOff x="0" y="0"/>
                                <a:chExt cx="466544" cy="199571"/>
                              </a:xfrm>
                            </wpg:grpSpPr>
                            <wps:wsp>
                              <wps:cNvPr id="512" name="Прямая соединительная линия 512"/>
                              <wps:cNvCnPr/>
                              <wps:spPr>
                                <a:xfrm>
                                  <a:off x="3629" y="0"/>
                                  <a:ext cx="4629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3" name="Прямая соединительная линия 513"/>
                              <wps:cNvCnPr/>
                              <wps:spPr>
                                <a:xfrm>
                                  <a:off x="3629" y="97971"/>
                                  <a:ext cx="4629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6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4" name="Прямая соединительная линия 514"/>
                              <wps:cNvCnPr/>
                              <wps:spPr>
                                <a:xfrm>
                                  <a:off x="0" y="199571"/>
                                  <a:ext cx="46291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accent4">
                                      <a:lumMod val="75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4BC8F8" id="Группа 519" o:spid="_x0000_s1497" style="position:absolute;left:0;text-align:left;margin-left:91.15pt;margin-top:80.15pt;width:410.2pt;height:508.7pt;z-index:251763200;mso-position-horizontal-relative:page;mso-position-vertical-relative:text" coordsize="52098,6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">
                <v:line id="Прямая соединительная линия 675" o:spid="_x0000_s1498" style="position:absolute;flip:y;visibility:visible;mso-wrap-style:square" from="13540,6330" to="19141,1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" strokecolor="#70ad47 [3209]" strokeweight="1pt">
                  <v:stroke dashstyle="3 1" joinstyle="miter"/>
                </v:line>
                <v:group id="Группа 517" o:spid="_x0000_s1499" style="position:absolute;width:52098;height:64610" coordsize="52098,6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<v:group id="Группа 44" o:spid="_x0000_s1500" style="position:absolute;left:305;width:51793;height:51390" coordorigin="7049,-1671" coordsize="51799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oval id="Овал 59" o:spid="_x0000_s1501" style="position:absolute;left:25400;top:1875;width:3243;height: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" fillcolor="#101010 [3024]" strokecolor="#aeaaaa [2414]" strokeweight=".5pt">
                      <v:fill color2="black [3168]" rotate="t" colors="0 #454545;.5 black;1 black" focus="100%" type="gradient">
                        <o:fill v:ext="view" type="gradientUnscaled"/>
                      </v:fill>
                      <v:stroke joinstyle="miter"/>
                    </v:oval>
                    <v:group id="Группа 64" o:spid="_x0000_s1502" style="position:absolute;left:7049;top:-1671;width:51800;height:51814" coordorigin="7049,-1671" coordsize="51799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oval id="Овал 65" o:spid="_x0000_s1503" style="position:absolute;left:16803;top:3907;width:323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group id="Группа 110" o:spid="_x0000_s1504" style="position:absolute;left:7049;top:-1671;width:51800;height:51814" coordorigin="7049,-1671" coordsize="51799,51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shape id="Надпись 111" o:spid="_x0000_s1505" type="#_x0000_t202" style="position:absolute;left:27498;top:-1671;width:11944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7AD47576" w14:textId="77777777" w:rsidR="000F7A96" w:rsidRDefault="000F7A96" w:rsidP="00081D17">
                                <w:r>
                                  <w:t>пот. роутер 2</w:t>
                                </w:r>
                              </w:p>
                            </w:txbxContent>
                          </v:textbox>
                        </v:shape>
                        <v:shape id="Надпись 112" o:spid="_x0000_s1506" type="#_x0000_t202" style="position:absolute;left:12113;width:11944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5LP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D0dwfyZcIOc3AAAA//8DAFBLAQItABQABgAIAAAAIQDb4fbL7gAAAIUBAAATAAAAAAAAAAAA&#10;AAAAAAAAAABbQ29udGVudF9UeXBlc10ueG1sUEsBAi0AFAAGAAgAAAAhAFr0LFu/AAAAFQEAAAsA&#10;AAAAAAAAAAAAAAAAHwEAAF9yZWxzLy5yZWxzUEsBAi0AFAAGAAgAAAAhAP13ks/EAAAA3AAAAA8A&#10;AAAAAAAAAAAAAAAABwIAAGRycy9kb3ducmV2LnhtbFBLBQYAAAAAAwADALcAAAD4AgAAAAA=&#10;" fillcolor="white [3201]" stroked="f" strokeweight=".5pt">
                          <v:textbox>
                            <w:txbxContent>
                              <w:p w14:paraId="188E1DCE" w14:textId="77777777" w:rsidR="000F7A96" w:rsidRDefault="000F7A96" w:rsidP="00081D17">
                                <w:r>
                                  <w:t>пот. роутер 1</w:t>
                                </w:r>
                              </w:p>
                            </w:txbxContent>
                          </v:textbox>
                        </v:shape>
                        <v:group id="Группа 127" o:spid="_x0000_s1507" style="position:absolute;left:7049;top:7146;width:51800;height:42999" coordorigin="7049,4020" coordsize="51799,4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oval id="Овал 128" o:spid="_x0000_s1508" style="position:absolute;left:19152;top:1288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" fillcolor="#a8d08d [1945]" strokecolor="#4472c4 [3204]"/>
                          <v:group id="Группа 130" o:spid="_x0000_s1509" style="position:absolute;left:7049;top:4020;width:51800;height:42999" coordorigin="7049,4020" coordsize="51799,42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  <v:oval id="Овал 131" o:spid="_x0000_s1510" style="position:absolute;left:24552;top:99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" fillcolor="#a8d08d [1945]" strokecolor="#4472c4 [3204]"/>
                            <v:oval id="Овал 132" o:spid="_x0000_s1511" style="position:absolute;left:17352;top:7200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" fillcolor="#a8d08d [1945]" strokecolor="#4472c4 [3204]"/>
                            <v:group id="Группа 134" o:spid="_x0000_s1512" style="position:absolute;left:7049;top:10437;width:51800;height:36582" coordorigin="7050,10440" coordsize="51802,36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  <v:line id="Прямая соединительная линия 135" o:spid="_x0000_s1513" style="position:absolute;flip:x;visibility:visible;mso-wrap-style:square" from="14374,10440" to="18948,28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" strokecolor="#4472c4 [3204]" strokeweight=".5pt">
                                <v:stroke joinstyle="miter"/>
                              </v:line>
                              <v:group id="Группа 136" o:spid="_x0000_s1514" style="position:absolute;left:23810;top:28017;width:35043;height:18701" coordorigin="-17809,12339" coordsize="35050,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        <v:rect id="Прямоугольник 137" o:spid="_x0000_s1515" style="position:absolute;left:-17809;top:16559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48B330EE" w14:textId="77777777" w:rsidR="000F7A96" w:rsidRPr="00D80BCC" w:rsidRDefault="000F7A9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запись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38" o:spid="_x0000_s1516" style="position:absolute;left:-17809;top:12339;width:14459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" fillcolor="#5b9bd5 [3208]" strokecolor="#1f4d78 [1608]" strokeweight="1pt">
                                  <v:textbox>
                                    <w:txbxContent>
                                      <w:p w14:paraId="6079483C" w14:textId="77777777" w:rsidR="000F7A96" w:rsidRPr="00484198" w:rsidRDefault="000F7A96" w:rsidP="00081D1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>Список потенц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иальных роутер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39" o:spid="_x0000_s1517" style="position:absolute;left:-17809;top:18936;width:14462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" fillcolor="white [3212]" strokecolor="#1f4d78 [1608]" strokeweight="1pt">
                                  <v:textbox>
                                    <w:txbxContent>
                                      <w:p w14:paraId="3481DDCE" w14:textId="77777777" w:rsidR="000F7A96" w:rsidRDefault="000F7A9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Адрес пот. Роутера 1</w:t>
                                        </w:r>
                                      </w:p>
                                      <w:p w14:paraId="75270259" w14:textId="6D2C8A74" w:rsidR="000F7A96" w:rsidRPr="00E44C91" w:rsidRDefault="000F7A9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4</w:t>
                                        </w:r>
                                      </w:p>
                                      <w:p w14:paraId="7491FA5A" w14:textId="77777777" w:rsidR="000F7A96" w:rsidRPr="00D80BCC" w:rsidRDefault="000F7A9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Прямоугольник 140" o:spid="_x0000_s1518" style="position:absolute;left:-17809;top:24275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" fillcolor="white [3212]" strokecolor="#1f4d78 [1608]" strokeweight="1pt">
                                  <v:textbox>
                                    <w:txbxContent>
                                      <w:p w14:paraId="34881DC0" w14:textId="77777777" w:rsidR="000F7A96" w:rsidRPr="00D80BCC" w:rsidRDefault="000F7A9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запись 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141" o:spid="_x0000_s1519" style="position:absolute;left:-17809;top:26618;width:14462;height:4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" fillcolor="white [3212]" strokecolor="#1f4d78 [1608]" strokeweight="1pt">
                                  <v:textbox>
                                    <w:txbxContent>
                                      <w:p w14:paraId="0574A26C" w14:textId="390B93BC" w:rsidR="000F7A96" w:rsidRPr="00CD5014" w:rsidRDefault="000F7A9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 xml:space="preserve">Адрес пот. Роутера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  <w:p w14:paraId="6687AB1A" w14:textId="68BE2F57" w:rsidR="000F7A96" w:rsidRPr="00E44C91" w:rsidRDefault="000F7A9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4</w:t>
                                        </w:r>
                                      </w:p>
                                      <w:p w14:paraId="7DBBE22D" w14:textId="77777777" w:rsidR="000F7A96" w:rsidRPr="00D80BCC" w:rsidRDefault="000F7A9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Прямоугольник 554" o:spid="_x0000_s1520" style="position:absolute;left:2778;top:16559;width:14463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" fillcolor="white [3212]" strokecolor="#1f4d78 [1608]" strokeweight="1pt">
                                  <v:textbox>
                                    <w:txbxContent>
                                      <w:p w14:paraId="427D4BCF" w14:textId="77777777" w:rsidR="000F7A96" w:rsidRPr="00D80BCC" w:rsidRDefault="000F7A9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запись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555" o:spid="_x0000_s1521" style="position:absolute;left:2778;top:12339;width:14459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" fillcolor="#5b9bd5 [3208]" strokecolor="#1f4d78 [1608]" strokeweight="1pt">
                                  <v:textbox>
                                    <w:txbxContent>
                                      <w:p w14:paraId="5BD21472" w14:textId="77777777" w:rsidR="000F7A96" w:rsidRPr="00484198" w:rsidRDefault="000F7A96" w:rsidP="00081D1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>Список потенц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иальных роутер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556" o:spid="_x0000_s1522" style="position:absolute;left:2778;top:18936;width:14463;height:4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256747DC" w14:textId="3C105F5F" w:rsidR="000F7A96" w:rsidRPr="008C47DA" w:rsidRDefault="000F7A9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 xml:space="preserve">Адрес пот. Роутера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  <w:p w14:paraId="063C92B9" w14:textId="1AF34F32" w:rsidR="000F7A96" w:rsidRPr="00E44C91" w:rsidRDefault="000F7A9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3</w:t>
                                        </w:r>
                                      </w:p>
                                      <w:p w14:paraId="5CD587D7" w14:textId="77777777" w:rsidR="000F7A96" w:rsidRPr="00D80BCC" w:rsidRDefault="000F7A9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oval id="Овал 156" o:spid="_x0000_s1523" style="position:absolute;left:12528;top:117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" fillcolor="#a8d08d [1945]" strokecolor="#4472c4 [3204]"/>
                              <v:line id="Прямая соединительная линия 589" o:spid="_x0000_s1524" style="position:absolute;visibility:visible;mso-wrap-style:square" from="27144,12960" to="31038,2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" strokecolor="#4472c4 [3204]" strokeweight=".5pt">
                                <v:stroke joinstyle="miter"/>
                              </v:line>
                              <v:group id="Группа 597" o:spid="_x0000_s1525" style="position:absolute;left:7050;top:28074;width:14546;height:18958" coordorigin="-8658,-7779" coordsize="14568,1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            <v:rect id="Прямоугольник 598" o:spid="_x0000_s1526" style="position:absolute;left:-8579;top:-3559;width:14462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" fillcolor="white [3212]" strokecolor="#1f4d78 [1608]" strokeweight="1pt">
                                  <v:textbox>
                                    <w:txbxContent>
                                      <w:p w14:paraId="1D49B1FB" w14:textId="77777777" w:rsidR="000F7A96" w:rsidRPr="00D80BCC" w:rsidRDefault="000F7A9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запись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611" o:spid="_x0000_s1527" style="position:absolute;left:-8552;top:-7779;width:14458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" fillcolor="#5b9bd5 [3208]" strokecolor="#1f4d78 [1608]" strokeweight="1pt">
                                  <v:textbox>
                                    <w:txbxContent>
                                      <w:p w14:paraId="6A5D47FC" w14:textId="77777777" w:rsidR="000F7A96" w:rsidRPr="00484198" w:rsidRDefault="000F7A96" w:rsidP="00081D1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>Список потенц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иальных роутеро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613" o:spid="_x0000_s1528" style="position:absolute;left:-8552;top:-1142;width:14461;height:5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" fillcolor="white [3212]" strokecolor="#1f4d78 [1608]" strokeweight="1pt">
                                  <v:textbox>
                                    <w:txbxContent>
                                      <w:p w14:paraId="5EDB116E" w14:textId="77777777" w:rsidR="000F7A96" w:rsidRDefault="000F7A9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Адрес пот. Роутера 1</w:t>
                                        </w:r>
                                      </w:p>
                                      <w:p w14:paraId="15388F04" w14:textId="3FEC1634" w:rsidR="000F7A96" w:rsidRPr="00CD5014" w:rsidRDefault="000F7A9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4</w:t>
                                        </w:r>
                                      </w:p>
                                      <w:p w14:paraId="35D34F11" w14:textId="77777777" w:rsidR="000F7A96" w:rsidRPr="00D80BCC" w:rsidRDefault="000F7A9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rect id="Прямоугольник 614" o:spid="_x0000_s1529" style="position:absolute;left:-8625;top:4423;width:14461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" fillcolor="white [3212]" strokecolor="#1f4d78 [1608]" strokeweight="1pt">
                                  <v:textbox>
                                    <w:txbxContent>
                                      <w:p w14:paraId="6B0602A7" w14:textId="77777777" w:rsidR="000F7A96" w:rsidRPr="00D80BCC" w:rsidRDefault="000F7A9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D80BCC"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 xml:space="preserve">запись </w:t>
                                        </w: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615" o:spid="_x0000_s1530" style="position:absolute;left:-8658;top:6749;width:14461;height:4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102E32B1" w14:textId="77777777" w:rsidR="000F7A96" w:rsidRDefault="000F7A9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 w:rsidRPr="00E44C91"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 xml:space="preserve">Адрес пот. Роутера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2</w:t>
                                        </w:r>
                                      </w:p>
                                      <w:p w14:paraId="575B772F" w14:textId="6A5C1D6E" w:rsidR="000F7A96" w:rsidRPr="00CD5014" w:rsidRDefault="000F7A96" w:rsidP="00081D17">
                                        <w:pPr>
                                          <w:spacing w:after="0"/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  <w:t>Счётчик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lang w:val="en-US"/>
                                          </w:rPr>
                                          <w:t>: 3</w:t>
                                        </w:r>
                                      </w:p>
                                      <w:p w14:paraId="6AF81978" w14:textId="77777777" w:rsidR="000F7A96" w:rsidRPr="00D80BCC" w:rsidRDefault="000F7A96" w:rsidP="00081D17">
                                        <w:pPr>
                                          <w:rPr>
                                            <w:b/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line id="Прямая соединительная линия 561" o:spid="_x0000_s1531" style="position:absolute;visibility:visible;mso-wrap-style:square" from="37679,12609" to="51621,2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" strokecolor="#4472c4 [3204]" strokeweight=".5pt">
                                <v:stroke joinstyle="miter"/>
                              </v:line>
                            </v:group>
                            <v:oval id="Овал 552" o:spid="_x0000_s1532" style="position:absolute;left:34949;top:9536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" fillcolor="#a8d08d [1945]" strokecolor="#4472c4 [3204]"/>
                            <v:oval id="Овал 562" o:spid="_x0000_s1533" style="position:absolute;left:34601;top:4020;width:3391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" fillcolor="#a8d08d [1945]" strokecolor="#4472c4 [3204]"/>
                          </v:group>
                        </v:group>
                      </v:group>
                    </v:group>
                  </v:group>
                  <v:oval id="Овал 672" o:spid="_x0000_s1534" style="position:absolute;left:1850;top:4789;width:20603;height:19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" filled="f" strokecolor="#1f3763 [1604]" strokeweight="1pt">
                    <v:stroke joinstyle="miter"/>
                  </v:oval>
                  <v:oval id="Овал 673" o:spid="_x0000_s1535" style="position:absolute;left:12300;top:3156;width:20603;height:19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" filled="f" strokecolor="#ed7d31 [3205]" strokeweight="1pt">
                    <v:stroke joinstyle="miter"/>
                  </v:oval>
                  <v:line id="Прямая соединительная линия 674" o:spid="_x0000_s1536" style="position:absolute;flip:x y;visibility:visible;mso-wrap-style:square" from="11756,8708" to="12134,11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" strokecolor="#70ad47 [3209]" strokeweight="1pt">
                    <v:stroke dashstyle="3 1" joinstyle="miter"/>
                  </v:line>
                  <v:line id="Прямая соединительная линия 677" o:spid="_x0000_s1537" style="position:absolute;flip:y;visibility:visible;mso-wrap-style:square" from="13280,11575" to="14556,11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" strokecolor="red" strokeweight="2.5pt">
                    <v:stroke joinstyle="miter"/>
                  </v:line>
                  <v:line id="Прямая соединительная линия 678" o:spid="_x0000_s1538" style="position:absolute;flip:x y;visibility:visible;mso-wrap-style:square" from="13752,11139" to="14034,12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" strokecolor="red" strokeweight="2.5pt">
                    <v:stroke joinstyle="miter"/>
                  </v:line>
                  <v:line id="Прямая соединительная линия 679" o:spid="_x0000_s1539" style="position:absolute;flip:y;visibility:visible;mso-wrap-style:square" from="19739,6712" to="19857,14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" strokecolor="#5b9bd5 [3208]" strokeweight="1pt">
                    <v:stroke dashstyle="3 1" joinstyle="miter"/>
                  </v:line>
                  <v:line id="Прямая соединительная линия 680" o:spid="_x0000_s1540" style="position:absolute;flip:x y;visibility:visible;mso-wrap-style:square" from="12264,8708" to="18584,14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" strokecolor="#5b9bd5 [3208]" strokeweight="1pt">
                    <v:stroke dashstyle="3 1" joinstyle="miter"/>
                  </v:line>
                  <v:line id="Прямая соединительная линия 681" o:spid="_x0000_s1541" style="position:absolute;flip:x y;visibility:visible;mso-wrap-style:square" from="21662,6241" to="29073,14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" strokecolor="#bf8f00 [2407]" strokeweight="1pt">
                    <v:stroke dashstyle="3 1" joinstyle="miter"/>
                  </v:line>
                  <v:line id="Прямая соединительная линия 682" o:spid="_x0000_s1542" style="position:absolute;flip:x y;visibility:visible;mso-wrap-style:square" from="13570,7329" to="28287,1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" strokecolor="#bf8f00 [2407]" strokeweight="1pt">
                    <v:stroke dashstyle="3 1" joinstyle="miter"/>
                  </v:line>
                  <v:line id="Прямая соединительная линия 687" o:spid="_x0000_s1543" style="position:absolute;flip:y;visibility:visible;mso-wrap-style:square" from="26706,14623" to="27836,15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" strokecolor="red" strokeweight="2.5pt">
                    <v:stroke joinstyle="miter"/>
                  </v:line>
                  <v:line id="Прямая соединительная линия 698" o:spid="_x0000_s1544" style="position:absolute;flip:x y;visibility:visible;mso-wrap-style:square" from="26887,14514" to="27579,1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" strokecolor="red" strokeweight="2.5pt">
                    <v:stroke joinstyle="miter"/>
                  </v:line>
                  <v:group id="Группа 516" o:spid="_x0000_s1545" style="position:absolute;top:52723;width:49225;height:11887" coordsize="49225,11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group id="Группа 650" o:spid="_x0000_s1546" style="position:absolute;width:49225;height:11887" coordorigin=",-398" coordsize="49251,12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    <v:oval id="Овал 651" o:spid="_x0000_s1547" style="position:absolute;top:186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" fillcolor="#a8d08d [1945]" strokecolor="#4472c4 [3204]"/>
                      <v:oval id="Овал 652" o:spid="_x0000_s1548" style="position:absolute;left:16515;top:186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shape id="Надпись 653" o:spid="_x0000_s1549" type="#_x0000_t202" style="position:absolute;left:4292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0Px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VMxjHcz4QjIJc3AAAA//8DAFBLAQItABQABgAIAAAAIQDb4fbL7gAAAIUBAAATAAAAAAAA&#10;AAAAAAAAAAAAAABbQ29udGVudF9UeXBlc10ueG1sUEsBAi0AFAAGAAgAAAAhAFr0LFu/AAAAFQEA&#10;AAsAAAAAAAAAAAAAAAAAHwEAAF9yZWxzLy5yZWxzUEsBAi0AFAAGAAgAAAAhAMT7Q/HHAAAA3AAA&#10;AA8AAAAAAAAAAAAAAAAABwIAAGRycy9kb3ducmV2LnhtbFBLBQYAAAAAAwADALcAAAD7AgAAAAA=&#10;" fillcolor="white [3201]" stroked="f" strokeweight=".5pt">
                        <v:textbox>
                          <w:txbxContent>
                            <w:p w14:paraId="5823CB01" w14:textId="77777777" w:rsidR="000F7A96" w:rsidRPr="00D574EE" w:rsidRDefault="000F7A96" w:rsidP="00081D17">
                              <w:pPr>
                                <w:spacing w:after="0"/>
                                <w:rPr>
                                  <w:sz w:val="18"/>
                                  <w:lang w:val="en-US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>Неопределённые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sz w:val="18"/>
                                </w:rPr>
                                <w:t>пробуждённые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”</w:t>
                              </w:r>
                            </w:p>
                            <w:p w14:paraId="702FB9BB" w14:textId="77777777" w:rsidR="000F7A96" w:rsidRPr="000219B9" w:rsidRDefault="000F7A96" w:rsidP="00081D17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0219B9">
                                <w:rPr>
                                  <w:sz w:val="18"/>
                                </w:rPr>
                                <w:t xml:space="preserve"> устройства</w:t>
                              </w:r>
                            </w:p>
                          </w:txbxContent>
                        </v:textbox>
                      </v:shape>
                      <v:shape id="Надпись 654" o:spid="_x0000_s1550" type="#_x0000_t202" style="position:absolute;left:20527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" fillcolor="white [3201]" stroked="f" strokeweight=".5pt">
                        <v:textbox>
                          <w:txbxContent>
                            <w:p w14:paraId="6532DEC2" w14:textId="77777777" w:rsidR="000F7A96" w:rsidRPr="000219B9" w:rsidRDefault="000F7A96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тенциальный роутер</w:t>
                              </w:r>
                            </w:p>
                          </w:txbxContent>
                        </v:textbox>
                      </v:shape>
                      <v:oval id="Овал 575" o:spid="_x0000_s1551" style="position:absolute;left:31799;top:364;width:3244;height:3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" fillcolor="white [3201]" strokecolor="#ed7d31 [3205]" strokeweight="1pt">
                        <v:stroke joinstyle="miter"/>
                      </v:oval>
                      <v:shape id="Надпись 705" o:spid="_x0000_s1552" type="#_x0000_t202" style="position:absolute;left:36191;top:-398;width:13060;height:5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6exwAAANw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oilcz4QjIJcXAAAA//8DAFBLAQItABQABgAIAAAAIQDb4fbL7gAAAIUBAAATAAAAAAAA&#10;AAAAAAAAAAAAAABbQ29udGVudF9UeXBlc10ueG1sUEsBAi0AFAAGAAgAAAAhAFr0LFu/AAAAFQEA&#10;AAsAAAAAAAAAAAAAAAAAHwEAAF9yZWxzLy5yZWxzUEsBAi0AFAAGAAgAAAAhAEEMXp7HAAAA3AAA&#10;AA8AAAAAAAAAAAAAAAAABwIAAGRycy9kb3ducmV2LnhtbFBLBQYAAAAAAwADALcAAAD7AgAAAAA=&#10;" fillcolor="white [3201]" stroked="f" strokeweight=".5pt">
                        <v:textbox>
                          <w:txbxContent>
                            <w:p w14:paraId="543D1A55" w14:textId="7C107893" w:rsidR="000F7A96" w:rsidRPr="000219B9" w:rsidRDefault="000F7A96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бласть радиосвязи потенциального роутера 2</w:t>
                              </w:r>
                            </w:p>
                          </w:txbxContent>
                        </v:textbox>
                      </v:shape>
                      <v:oval id="Овал 706" o:spid="_x0000_s1553" style="position:absolute;top:6347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" filled="f" strokecolor="#2f5496 [2404]" strokeweight="1pt">
                        <v:stroke joinstyle="miter"/>
                      </v:oval>
                      <v:shape id="Надпись 707" o:spid="_x0000_s1554" type="#_x0000_t202" style="position:absolute;left:4292;top:5718;width:13060;height:5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" fillcolor="white [3201]" stroked="f" strokeweight=".5pt">
                        <v:textbox>
                          <w:txbxContent>
                            <w:p w14:paraId="3D7C1A36" w14:textId="516C248C" w:rsidR="000F7A96" w:rsidRPr="000219B9" w:rsidRDefault="000F7A96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Область радиосвязи потенциального роутера 1</w:t>
                              </w:r>
                            </w:p>
                          </w:txbxContent>
                        </v:textbox>
                      </v:shape>
                      <v:shape id="Надпись 708" o:spid="_x0000_s1555" type="#_x0000_t202" style="position:absolute;left:24720;top:6034;width:15447;height:5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EAwwAAANw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UyjsDacCUdALh8AAAD//wMAUEsBAi0AFAAGAAgAAAAhANvh9svuAAAAhQEAABMAAAAAAAAAAAAA&#10;AAAAAAAAAFtDb250ZW50X1R5cGVzXS54bWxQSwECLQAUAAYACAAAACEAWvQsW78AAAAVAQAACwAA&#10;AAAAAAAAAAAAAAAfAQAAX3JlbHMvLnJlbHNQSwECLQAUAAYACAAAACEArw3xAMMAAADcAAAADwAA&#10;AAAAAAAAAAAAAAAHAgAAZHJzL2Rvd25yZXYueG1sUEsFBgAAAAADAAMAtwAAAPcCAAAAAA==&#10;" fillcolor="white [3201]" stroked="f" strokeweight=".5pt">
                        <v:textbox>
                          <w:txbxContent>
                            <w:p w14:paraId="6FE391F3" w14:textId="1B0F94D8" w:rsidR="000F7A96" w:rsidRPr="000219B9" w:rsidRDefault="000F7A96" w:rsidP="00081D1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ыбор устройством потенциального роутера в качестве своего роутера</w:t>
                              </w:r>
                            </w:p>
                          </w:txbxContent>
                        </v:textbox>
                      </v:shape>
                    </v:group>
                    <v:group id="Группа 515" o:spid="_x0000_s1556" style="position:absolute;left:19013;top:7874;width:4666;height:1995" coordsize="466544,199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<v:line id="Прямая соединительная линия 512" o:spid="_x0000_s1557" style="position:absolute;visibility:visible;mso-wrap-style:square" from="3629,0" to="46654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" strokecolor="#4472c4 [3204]" strokeweight="1pt">
                        <v:stroke dashstyle="dash" joinstyle="miter"/>
                      </v:line>
                      <v:line id="Прямая соединительная линия 513" o:spid="_x0000_s1558" style="position:absolute;visibility:visible;mso-wrap-style:square" from="3629,97971" to="466544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" strokecolor="#70ad47 [3209]" strokeweight="1pt">
                        <v:stroke dashstyle="dash" joinstyle="miter"/>
                      </v:line>
                      <v:line id="Прямая соединительная линия 514" o:spid="_x0000_s1559" style="position:absolute;visibility:visible;mso-wrap-style:square" from="0,199571" to="462915,199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" strokecolor="#bf8f00 [2407]" strokeweight="1pt">
                        <v:stroke dashstyle="dash" joinstyle="miter"/>
                      </v:line>
                    </v:group>
                  </v:group>
                </v:group>
                <w10:wrap anchorx="page"/>
              </v:group>
            </w:pict>
          </mc:Fallback>
        </mc:AlternateContent>
      </w:r>
      <w:r w:rsidR="000B44FC">
        <w:t>При наличии</w:t>
      </w:r>
      <w:r w:rsidR="009C28CE">
        <w:t xml:space="preserve"> в списке потенциальных роутеров </w:t>
      </w:r>
      <w:r w:rsidR="00F06F6C">
        <w:t xml:space="preserve">неопределённых </w:t>
      </w:r>
      <w:r w:rsidR="009C28CE">
        <w:t>устройств</w:t>
      </w:r>
      <w:r w:rsidR="000B44FC">
        <w:t xml:space="preserve"> </w:t>
      </w:r>
      <w:r w:rsidR="002A71B6">
        <w:t>двух и более записей</w:t>
      </w:r>
      <w:r w:rsidR="000B44FC">
        <w:t>, основным роутером будет выбран тот потенциальный роутер,</w:t>
      </w:r>
      <w:r w:rsidR="002A71B6">
        <w:t xml:space="preserve"> в</w:t>
      </w:r>
      <w:r w:rsidR="000B44FC">
        <w:t xml:space="preserve"> область радиовидимости которого </w:t>
      </w:r>
      <w:r w:rsidR="002A71B6">
        <w:t>входит наибольшее</w:t>
      </w:r>
      <w:r w:rsidR="000B44FC">
        <w:t xml:space="preserve"> количество соседних</w:t>
      </w:r>
      <w:r w:rsidR="00F06F6C">
        <w:t xml:space="preserve"> неопределённых</w:t>
      </w:r>
      <w:r w:rsidR="000B44FC">
        <w:t xml:space="preserve"> устройств. Количество</w:t>
      </w:r>
      <w:r w:rsidR="002A71B6">
        <w:t xml:space="preserve"> соседних</w:t>
      </w:r>
      <w:r w:rsidR="000B44FC">
        <w:t xml:space="preserve"> устройств, входящих в зону радиовидимости потенциального роутера, хранится в специальной переменной-счётчике</w:t>
      </w:r>
      <w:r w:rsidR="003234B9" w:rsidRPr="003234B9">
        <w:t xml:space="preserve">. </w:t>
      </w:r>
      <w:r w:rsidR="002A71B6">
        <w:t>Она</w:t>
      </w:r>
      <w:r w:rsidR="003234B9">
        <w:t xml:space="preserve"> является частью </w:t>
      </w:r>
      <w:r w:rsidR="000B44FC">
        <w:t>записи</w:t>
      </w:r>
      <w:r w:rsidR="003234B9">
        <w:t xml:space="preserve"> </w:t>
      </w:r>
      <w:r w:rsidR="002A71B6">
        <w:t>списка потенциальных роутеров</w:t>
      </w:r>
      <w:r w:rsidR="000B44FC">
        <w:t>.</w:t>
      </w:r>
    </w:p>
    <w:p w14:paraId="6F8252AF" w14:textId="5F811DB9" w:rsidR="00CD20BA" w:rsidRDefault="00CD20BA" w:rsidP="00CD20BA">
      <w:pPr>
        <w:pStyle w:val="a3"/>
        <w:ind w:left="1069"/>
        <w:jc w:val="both"/>
      </w:pPr>
    </w:p>
    <w:p w14:paraId="392204A1" w14:textId="256AB41A" w:rsidR="00CD20BA" w:rsidRDefault="00CD20BA" w:rsidP="00CD20BA">
      <w:pPr>
        <w:pStyle w:val="a3"/>
        <w:ind w:left="1069"/>
        <w:jc w:val="both"/>
      </w:pPr>
    </w:p>
    <w:p w14:paraId="685BE90C" w14:textId="77777777" w:rsidR="00CD20BA" w:rsidRDefault="00CD20BA" w:rsidP="00CD20BA">
      <w:pPr>
        <w:pStyle w:val="a3"/>
        <w:ind w:left="1069"/>
        <w:jc w:val="both"/>
      </w:pPr>
    </w:p>
    <w:p w14:paraId="440AB235" w14:textId="5873E429" w:rsidR="00CD20BA" w:rsidRDefault="00CD20BA" w:rsidP="00CD20BA">
      <w:pPr>
        <w:pStyle w:val="a3"/>
        <w:ind w:left="1069"/>
        <w:jc w:val="both"/>
      </w:pPr>
    </w:p>
    <w:p w14:paraId="2989D4A2" w14:textId="77777777" w:rsidR="00CD20BA" w:rsidRDefault="00CD20BA" w:rsidP="00CD20BA">
      <w:pPr>
        <w:pStyle w:val="a3"/>
        <w:ind w:left="1069"/>
        <w:jc w:val="both"/>
      </w:pPr>
    </w:p>
    <w:p w14:paraId="7FD868C1" w14:textId="77777777" w:rsidR="00CD20BA" w:rsidRDefault="00CD20BA" w:rsidP="00CD20BA">
      <w:pPr>
        <w:pStyle w:val="a3"/>
        <w:ind w:left="1069"/>
        <w:jc w:val="both"/>
      </w:pPr>
    </w:p>
    <w:p w14:paraId="6D0AFBD4" w14:textId="77777777" w:rsidR="00CD20BA" w:rsidRDefault="00CD20BA" w:rsidP="00CD20BA">
      <w:pPr>
        <w:pStyle w:val="a3"/>
        <w:ind w:left="1069"/>
        <w:jc w:val="both"/>
      </w:pPr>
    </w:p>
    <w:p w14:paraId="1D487CE2" w14:textId="714570D3" w:rsidR="00CD20BA" w:rsidRDefault="00CD20BA" w:rsidP="00CD20BA">
      <w:pPr>
        <w:pStyle w:val="a3"/>
        <w:ind w:left="1069"/>
        <w:jc w:val="both"/>
      </w:pPr>
    </w:p>
    <w:p w14:paraId="6D870037" w14:textId="5F80BC32" w:rsidR="00CD20BA" w:rsidRDefault="00CD20BA" w:rsidP="00CD20BA">
      <w:pPr>
        <w:pStyle w:val="a3"/>
        <w:ind w:left="1069"/>
        <w:jc w:val="both"/>
      </w:pPr>
    </w:p>
    <w:p w14:paraId="40946A17" w14:textId="77777777" w:rsidR="00CD20BA" w:rsidRDefault="00CD20BA" w:rsidP="00CD20BA">
      <w:pPr>
        <w:pStyle w:val="a3"/>
        <w:ind w:left="1069"/>
        <w:jc w:val="both"/>
      </w:pPr>
    </w:p>
    <w:p w14:paraId="386761F5" w14:textId="13D9FBD8" w:rsidR="00CD20BA" w:rsidRDefault="00CD20BA" w:rsidP="00CD20BA">
      <w:pPr>
        <w:pStyle w:val="a3"/>
        <w:ind w:left="1069"/>
        <w:jc w:val="both"/>
      </w:pPr>
    </w:p>
    <w:p w14:paraId="50FDB8A9" w14:textId="77777777" w:rsidR="00CD20BA" w:rsidRDefault="00CD20BA" w:rsidP="00CD20BA">
      <w:pPr>
        <w:pStyle w:val="a3"/>
        <w:ind w:left="1069"/>
        <w:jc w:val="both"/>
      </w:pPr>
    </w:p>
    <w:p w14:paraId="735F813A" w14:textId="35E058CF" w:rsidR="00CD20BA" w:rsidRPr="00CD20BA" w:rsidRDefault="00CD20BA" w:rsidP="00CD20BA">
      <w:pPr>
        <w:pStyle w:val="a3"/>
        <w:ind w:left="1069"/>
        <w:jc w:val="both"/>
      </w:pPr>
      <w:r w:rsidRPr="00CD20BA">
        <w:t xml:space="preserve"> </w:t>
      </w:r>
    </w:p>
    <w:p w14:paraId="1D06DB4E" w14:textId="77777777" w:rsidR="00DF010B" w:rsidRPr="00410461" w:rsidRDefault="00DF010B" w:rsidP="00CC1E6E">
      <w:pPr>
        <w:ind w:firstLine="709"/>
        <w:jc w:val="both"/>
      </w:pPr>
    </w:p>
    <w:p w14:paraId="1BB04A32" w14:textId="41561282" w:rsidR="00C32453" w:rsidRDefault="00285DD3"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5934484" wp14:editId="6A147654">
                <wp:simplePos x="0" y="0"/>
                <wp:positionH relativeFrom="page">
                  <wp:align>center</wp:align>
                </wp:positionH>
                <wp:positionV relativeFrom="paragraph">
                  <wp:posOffset>3753061</wp:posOffset>
                </wp:positionV>
                <wp:extent cx="5209540" cy="635"/>
                <wp:effectExtent l="0" t="0" r="0" b="0"/>
                <wp:wrapTopAndBottom/>
                <wp:docPr id="518" name="Надпись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7EE7C" w14:textId="55ACF034" w:rsidR="000F7A96" w:rsidRPr="0056210F" w:rsidRDefault="000F7A96" w:rsidP="000B44FC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Выбор устройством роут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34484" id="Надпись 518" o:spid="_x0000_s1560" type="#_x0000_t202" style="position:absolute;margin-left:0;margin-top:295.5pt;width:410.2pt;height:.05pt;z-index:2517652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lnSgIAAHA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" stroked="f">
                <v:textbox style="mso-fit-shape-to-text:t" inset="0,0,0,0">
                  <w:txbxContent>
                    <w:p w14:paraId="2D07EE7C" w14:textId="55ACF034" w:rsidR="000F7A96" w:rsidRPr="0056210F" w:rsidRDefault="000F7A96" w:rsidP="000B44FC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Выбор устройством роутера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32453">
        <w:br w:type="page"/>
      </w:r>
    </w:p>
    <w:p w14:paraId="566BB0A3" w14:textId="78BD508C" w:rsidR="0053027D" w:rsidRDefault="00642AB3" w:rsidP="00AE1726">
      <w:pPr>
        <w:ind w:firstLine="709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64F4CEBB" wp14:editId="2E0C698E">
                <wp:simplePos x="0" y="0"/>
                <wp:positionH relativeFrom="column">
                  <wp:posOffset>385022</wp:posOffset>
                </wp:positionH>
                <wp:positionV relativeFrom="paragraph">
                  <wp:posOffset>987213</wp:posOffset>
                </wp:positionV>
                <wp:extent cx="6487163" cy="5980430"/>
                <wp:effectExtent l="0" t="0" r="27940" b="1270"/>
                <wp:wrapNone/>
                <wp:docPr id="571" name="Группа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7163" cy="5980430"/>
                          <a:chOff x="0" y="0"/>
                          <a:chExt cx="6487375" cy="5980512"/>
                        </a:xfrm>
                      </wpg:grpSpPr>
                      <wpg:grpSp>
                        <wpg:cNvPr id="569" name="Группа 569"/>
                        <wpg:cNvGrpSpPr/>
                        <wpg:grpSpPr>
                          <a:xfrm>
                            <a:off x="0" y="0"/>
                            <a:ext cx="6487375" cy="4653492"/>
                            <a:chOff x="0" y="0"/>
                            <a:chExt cx="6487375" cy="4653492"/>
                          </a:xfrm>
                        </wpg:grpSpPr>
                        <wpg:grpSp>
                          <wpg:cNvPr id="568" name="Группа 568"/>
                          <wpg:cNvGrpSpPr/>
                          <wpg:grpSpPr>
                            <a:xfrm>
                              <a:off x="0" y="0"/>
                              <a:ext cx="6487375" cy="4653492"/>
                              <a:chOff x="0" y="0"/>
                              <a:chExt cx="6487375" cy="4653492"/>
                            </a:xfrm>
                          </wpg:grpSpPr>
                          <wps:wsp>
                            <wps:cNvPr id="536" name="Надпись 536"/>
                            <wps:cNvSpPr txBox="1"/>
                            <wps:spPr>
                              <a:xfrm>
                                <a:off x="1964266" y="1794934"/>
                                <a:ext cx="965200" cy="287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5000F5" w14:textId="3A38175F" w:rsidR="000F7A96" w:rsidRPr="00425F39" w:rsidRDefault="000F7A96">
                                  <w:pP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</w:pP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SSI</w:t>
                                  </w:r>
                                  <w: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_1</w:t>
                                  </w: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=</w:t>
                                  </w:r>
                                  <w: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-</w:t>
                                  </w:r>
                                  <w:r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425F39">
                                    <w:rPr>
                                      <w:color w:val="385623" w:themeColor="accent6" w:themeShade="80"/>
                                      <w:sz w:val="18"/>
                                      <w:szCs w:val="18"/>
                                    </w:rPr>
                                    <w:t>дБ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67" name="Группа 567"/>
                            <wpg:cNvGrpSpPr/>
                            <wpg:grpSpPr>
                              <a:xfrm>
                                <a:off x="0" y="0"/>
                                <a:ext cx="6487375" cy="4653492"/>
                                <a:chOff x="0" y="0"/>
                                <a:chExt cx="6487375" cy="4653492"/>
                              </a:xfrm>
                            </wpg:grpSpPr>
                            <wps:wsp>
                              <wps:cNvPr id="547" name="Прямоугольник 547"/>
                              <wps:cNvSpPr/>
                              <wps:spPr>
                                <a:xfrm>
                                  <a:off x="1583270" y="3191887"/>
                                  <a:ext cx="4904105" cy="14574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C7C4BD" w14:textId="43B460CE" w:rsidR="000F7A96" w:rsidRPr="00A2732C" w:rsidRDefault="000F7A96" w:rsidP="00801562">
                                    <w:pPr>
                                      <w:spacing w:after="0"/>
                                      <w:rPr>
                                        <w:b/>
                                      </w:rPr>
                                    </w:pPr>
                                    <w:r w:rsidRPr="00801562">
                                      <w:rPr>
                                        <w:b/>
                                      </w:rPr>
                                      <w:t>Логика выбора роутера</w:t>
                                    </w:r>
                                    <w:r w:rsidRPr="00A2732C">
                                      <w:rPr>
                                        <w:b/>
                                      </w:rPr>
                                      <w:t>:</w:t>
                                    </w:r>
                                  </w:p>
                                  <w:p w14:paraId="0E18872C" w14:textId="28CB878C" w:rsidR="000F7A96" w:rsidRPr="00801562" w:rsidRDefault="000F7A96" w:rsidP="00801562">
                                    <w:pPr>
                                      <w:spacing w:after="0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ш</w:t>
                                    </w:r>
                                    <w:r w:rsidRPr="00801562">
                                      <w:rPr>
                                        <w:i/>
                                      </w:rPr>
                                      <w:t>аг 1.</w:t>
                                    </w:r>
                                  </w:p>
                                  <w:p w14:paraId="15A86B1B" w14:textId="19D29649" w:rsidR="000F7A96" w:rsidRDefault="000F7A96" w:rsidP="00801562">
                                    <w:pPr>
                                      <w:spacing w:after="120"/>
                                    </w:pPr>
                                    <w:r>
                                      <w:t>Счётчик 1 = Счётчик 2                невозможно выбрать роутер. Переход к шагу 2.</w:t>
                                    </w:r>
                                  </w:p>
                                  <w:p w14:paraId="44EC8BEF" w14:textId="14D07247" w:rsidR="000F7A96" w:rsidRPr="00801562" w:rsidRDefault="000F7A96" w:rsidP="00801562">
                                    <w:pPr>
                                      <w:spacing w:after="0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ш</w:t>
                                    </w:r>
                                    <w:r w:rsidRPr="00801562">
                                      <w:rPr>
                                        <w:i/>
                                      </w:rPr>
                                      <w:t>аг 2.</w:t>
                                    </w:r>
                                  </w:p>
                                  <w:p w14:paraId="71BDDBB2" w14:textId="58A4BB7A" w:rsidR="000F7A96" w:rsidRPr="00801562" w:rsidRDefault="000F7A96" w:rsidP="00801562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RSSI</w:t>
                                    </w:r>
                                    <w:r w:rsidRPr="00801562">
                                      <w:t xml:space="preserve">_1 &gt;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RSSI</w:t>
                                    </w:r>
                                    <w:r w:rsidRPr="00801562">
                                      <w:t xml:space="preserve">_2 </w:t>
                                    </w:r>
                                    <w:r>
                                      <w:t xml:space="preserve">               Потенциальный роутер 1 будет выбран в качестве </w:t>
                                    </w:r>
                                    <w:r w:rsidRPr="00C21DB0">
                                      <w:rPr>
                                        <w:b/>
                                      </w:rPr>
                                      <w:t>основного роутера</w:t>
                                    </w:r>
                                    <w:r>
                                      <w:t>. Потенциальный роутер 2 – в качестве резервного.</w:t>
                                    </w:r>
                                  </w:p>
                                  <w:p w14:paraId="67CF2159" w14:textId="2D1891DE" w:rsidR="000F7A96" w:rsidRPr="00DA5EC8" w:rsidRDefault="000F7A96" w:rsidP="00DA5EC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44" name="Группа 544"/>
                              <wpg:cNvGrpSpPr/>
                              <wpg:grpSpPr>
                                <a:xfrm>
                                  <a:off x="1227666" y="0"/>
                                  <a:ext cx="3302001" cy="2873799"/>
                                  <a:chOff x="0" y="0"/>
                                  <a:chExt cx="3302001" cy="2873799"/>
                                </a:xfrm>
                              </wpg:grpSpPr>
                              <wps:wsp>
                                <wps:cNvPr id="532" name="Надпись 532"/>
                                <wps:cNvSpPr txBox="1"/>
                                <wps:spPr>
                                  <a:xfrm>
                                    <a:off x="1710267" y="905934"/>
                                    <a:ext cx="1591734" cy="25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5D0CD1" w14:textId="6ACF7931" w:rsidR="000F7A96" w:rsidRPr="00425F39" w:rsidRDefault="000F7A96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</w:rPr>
                                        <w:t>Пот. роутер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43" name="Группа 543"/>
                                <wpg:cNvGrpSpPr/>
                                <wpg:grpSpPr>
                                  <a:xfrm>
                                    <a:off x="0" y="0"/>
                                    <a:ext cx="3233844" cy="2873799"/>
                                    <a:chOff x="0" y="0"/>
                                    <a:chExt cx="3233844" cy="2873799"/>
                                  </a:xfrm>
                                </wpg:grpSpPr>
                                <wps:wsp>
                                  <wps:cNvPr id="535" name="Надпись 535"/>
                                  <wps:cNvSpPr txBox="1"/>
                                  <wps:spPr>
                                    <a:xfrm>
                                      <a:off x="533400" y="1134367"/>
                                      <a:ext cx="1066800" cy="28786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9B610CA" w14:textId="14E55EEC" w:rsidR="000F7A96" w:rsidRPr="00425F39" w:rsidRDefault="000F7A96">
                                        <w:pPr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RSSI</w:t>
                                        </w:r>
                                        <w:r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</w:rPr>
                                          <w:t>_2</w:t>
                                        </w: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=</w:t>
                                        </w:r>
                                        <w:r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 -</w:t>
                                        </w: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 xml:space="preserve">100 </w:t>
                                        </w:r>
                                        <w:r w:rsidRPr="00425F39">
                                          <w:rPr>
                                            <w:color w:val="4472C4" w:themeColor="accent1"/>
                                            <w:sz w:val="18"/>
                                            <w:szCs w:val="18"/>
                                          </w:rPr>
                                          <w:t>дБ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4" name="Надпись 534"/>
                                  <wps:cNvSpPr txBox="1"/>
                                  <wps:spPr>
                                    <a:xfrm>
                                      <a:off x="1642534" y="262467"/>
                                      <a:ext cx="1591310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2708763" w14:textId="47A84014" w:rsidR="000F7A96" w:rsidRPr="00425F39" w:rsidRDefault="000F7A96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Роутер-шлюз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3" name="Надпись 533"/>
                                  <wps:cNvSpPr txBox="1"/>
                                  <wps:spPr>
                                    <a:xfrm>
                                      <a:off x="1278467" y="1464734"/>
                                      <a:ext cx="1591734" cy="254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ED65CC" w14:textId="67F429E3" w:rsidR="000F7A96" w:rsidRPr="00425F39" w:rsidRDefault="000F7A96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Пот. роутер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" name="Овал 11"/>
                                  <wps:cNvSpPr/>
                                  <wps:spPr>
                                    <a:xfrm>
                                      <a:off x="1473200" y="999067"/>
                                      <a:ext cx="323850" cy="3213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Овал 63"/>
                                  <wps:cNvSpPr/>
                                  <wps:spPr>
                                    <a:xfrm>
                                      <a:off x="1016000" y="1540934"/>
                                      <a:ext cx="323790" cy="321169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Овал 113"/>
                                  <wps:cNvSpPr/>
                                  <wps:spPr>
                                    <a:xfrm>
                                      <a:off x="1151467" y="2074334"/>
                                      <a:ext cx="338936" cy="3391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0" name="Овал 520"/>
                                  <wps:cNvSpPr/>
                                  <wps:spPr>
                                    <a:xfrm>
                                      <a:off x="1752600" y="1862667"/>
                                      <a:ext cx="338936" cy="3391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1" name="Овал 521"/>
                                  <wps:cNvSpPr/>
                                  <wps:spPr>
                                    <a:xfrm>
                                      <a:off x="431800" y="1676400"/>
                                      <a:ext cx="338936" cy="3391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2" name="Овал 522"/>
                                  <wps:cNvSpPr/>
                                  <wps:spPr>
                                    <a:xfrm>
                                      <a:off x="0" y="575734"/>
                                      <a:ext cx="2378710" cy="229806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4" name="Овал 524"/>
                                  <wps:cNvSpPr/>
                                  <wps:spPr>
                                    <a:xfrm>
                                      <a:off x="423334" y="25400"/>
                                      <a:ext cx="2410494" cy="232875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29" name="Прямая соединительная линия 529"/>
                                  <wps:cNvCnPr/>
                                  <wps:spPr>
                                    <a:xfrm flipV="1">
                                      <a:off x="770467" y="1727200"/>
                                      <a:ext cx="236644" cy="9207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accent6">
                                          <a:lumMod val="50000"/>
                                        </a:schemeClr>
                                      </a:solidFill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1" name="Овал 531"/>
                                  <wps:cNvSpPr/>
                                  <wps:spPr>
                                    <a:xfrm>
                                      <a:off x="1524000" y="0"/>
                                      <a:ext cx="323850" cy="3213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42" name="Группа 542"/>
                              <wpg:cNvGrpSpPr/>
                              <wpg:grpSpPr>
                                <a:xfrm>
                                  <a:off x="0" y="2777067"/>
                                  <a:ext cx="1443355" cy="1876425"/>
                                  <a:chOff x="0" y="0"/>
                                  <a:chExt cx="1443355" cy="1876636"/>
                                </a:xfrm>
                              </wpg:grpSpPr>
                              <wps:wsp>
                                <wps:cNvPr id="537" name="Прямоугольник 537"/>
                                <wps:cNvSpPr/>
                                <wps:spPr>
                                  <a:xfrm>
                                    <a:off x="0" y="414866"/>
                                    <a:ext cx="144335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D75C84A" w14:textId="77777777" w:rsidR="000F7A96" w:rsidRPr="00D80BCC" w:rsidRDefault="000F7A96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D80BCC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запись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" name="Прямоугольник 538"/>
                                <wps:cNvSpPr/>
                                <wps:spPr>
                                  <a:xfrm>
                                    <a:off x="0" y="0"/>
                                    <a:ext cx="1442720" cy="38989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44296B" w14:textId="77777777" w:rsidR="000F7A96" w:rsidRPr="00484198" w:rsidRDefault="000F7A96" w:rsidP="00DA5EC8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484198">
                                        <w:rPr>
                                          <w:sz w:val="18"/>
                                        </w:rPr>
                                        <w:t>Список потенц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иальных роутеро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9" name="Прямоугольник 539"/>
                                <wps:cNvSpPr/>
                                <wps:spPr>
                                  <a:xfrm>
                                    <a:off x="0" y="651933"/>
                                    <a:ext cx="1443355" cy="4997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FFB62CA" w14:textId="77777777" w:rsidR="000F7A96" w:rsidRDefault="000F7A96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E44C91"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Адрес пот. Роутера 1</w:t>
                                      </w:r>
                                    </w:p>
                                    <w:p w14:paraId="7A09B8C5" w14:textId="08626359" w:rsidR="000F7A96" w:rsidRPr="00DA5EC8" w:rsidRDefault="000F7A96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Счётчик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3</w:t>
                                      </w:r>
                                    </w:p>
                                    <w:p w14:paraId="62025227" w14:textId="77777777" w:rsidR="000F7A96" w:rsidRPr="00D80BCC" w:rsidRDefault="000F7A96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0" name="Прямоугольник 540"/>
                                <wps:cNvSpPr/>
                                <wps:spPr>
                                  <a:xfrm>
                                    <a:off x="0" y="1202266"/>
                                    <a:ext cx="144335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3438080" w14:textId="77777777" w:rsidR="000F7A96" w:rsidRPr="00D80BCC" w:rsidRDefault="000F7A96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D80BCC"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 xml:space="preserve">запись </w:t>
                                      </w: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1" name="Прямоугольник 541"/>
                                <wps:cNvSpPr/>
                                <wps:spPr>
                                  <a:xfrm>
                                    <a:off x="0" y="1430866"/>
                                    <a:ext cx="1443355" cy="4457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/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7BAB956" w14:textId="77777777" w:rsidR="000F7A96" w:rsidRDefault="000F7A96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  <w:r w:rsidRPr="00E44C91"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 xml:space="preserve">Адрес пот. Роутера 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2</w:t>
                                      </w:r>
                                    </w:p>
                                    <w:p w14:paraId="4164EDE3" w14:textId="77777777" w:rsidR="000F7A96" w:rsidRPr="00CD5014" w:rsidRDefault="000F7A96" w:rsidP="00DA5EC8">
                                      <w:pPr>
                                        <w:spacing w:after="0"/>
                                        <w:rPr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t>Счётчик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0"/>
                                          <w:lang w:val="en-US"/>
                                        </w:rPr>
                                        <w:t>: 3</w:t>
                                      </w:r>
                                    </w:p>
                                    <w:p w14:paraId="5806E88B" w14:textId="77777777" w:rsidR="000F7A96" w:rsidRPr="00D80BCC" w:rsidRDefault="000F7A96" w:rsidP="00DA5EC8">
                                      <w:pPr>
                                        <w:rPr>
                                          <w:b/>
                                          <w:color w:val="000000" w:themeColor="text1"/>
                                          <w:sz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5" name="Прямая соединительная линия 545"/>
                              <wps:cNvCnPr/>
                              <wps:spPr>
                                <a:xfrm flipV="1">
                                  <a:off x="694266" y="1930400"/>
                                  <a:ext cx="952962" cy="78139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6" name="Прямая соединительная линия 546"/>
                              <wps:cNvCnPr/>
                              <wps:spPr>
                                <a:xfrm flipH="1" flipV="1">
                                  <a:off x="1871133" y="2040467"/>
                                  <a:ext cx="127269" cy="10668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stealth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27" name="Прямая соединительная линия 527"/>
                          <wps:cNvCnPr/>
                          <wps:spPr>
                            <a:xfrm flipV="1">
                              <a:off x="1947333" y="1261534"/>
                              <a:ext cx="770467" cy="4654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70" name="Группа 570"/>
                        <wpg:cNvGrpSpPr/>
                        <wpg:grpSpPr>
                          <a:xfrm>
                            <a:off x="228600" y="4826000"/>
                            <a:ext cx="4928658" cy="1154512"/>
                            <a:chOff x="0" y="0"/>
                            <a:chExt cx="4928658" cy="1154512"/>
                          </a:xfrm>
                        </wpg:grpSpPr>
                        <wps:wsp>
                          <wps:cNvPr id="557" name="Овал 557"/>
                          <wps:cNvSpPr/>
                          <wps:spPr>
                            <a:xfrm>
                              <a:off x="0" y="59267"/>
                              <a:ext cx="338455" cy="337820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Овал 558"/>
                          <wps:cNvSpPr/>
                          <wps:spPr>
                            <a:xfrm>
                              <a:off x="1651000" y="59267"/>
                              <a:ext cx="323850" cy="32004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9" name="Надпись 559"/>
                          <wps:cNvSpPr txBox="1"/>
                          <wps:spPr>
                            <a:xfrm>
                              <a:off x="431800" y="33867"/>
                              <a:ext cx="1090930" cy="5441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9C0045" w14:textId="77777777" w:rsidR="000F7A96" w:rsidRPr="00D574EE" w:rsidRDefault="000F7A96" w:rsidP="00C21DB0">
                                <w:pPr>
                                  <w:spacing w:after="0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>Неопределённые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“</w:t>
                                </w:r>
                                <w:r>
                                  <w:rPr>
                                    <w:sz w:val="18"/>
                                  </w:rPr>
                                  <w:t>пробуждённые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”</w:t>
                                </w:r>
                              </w:p>
                              <w:p w14:paraId="72C334CD" w14:textId="77777777" w:rsidR="000F7A96" w:rsidRPr="000219B9" w:rsidRDefault="000F7A96" w:rsidP="00C21DB0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 xml:space="preserve"> устройств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0" name="Надпись 560"/>
                          <wps:cNvSpPr txBox="1"/>
                          <wps:spPr>
                            <a:xfrm>
                              <a:off x="2057400" y="33867"/>
                              <a:ext cx="109093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96BD7E" w14:textId="77777777" w:rsidR="000F7A96" w:rsidRPr="000219B9" w:rsidRDefault="000F7A96" w:rsidP="00C21DB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тенциальный роут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3" name="Овал 563"/>
                          <wps:cNvSpPr/>
                          <wps:spPr>
                            <a:xfrm>
                              <a:off x="3183466" y="76200"/>
                              <a:ext cx="323850" cy="32004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Надпись 564"/>
                          <wps:cNvSpPr txBox="1"/>
                          <wps:spPr>
                            <a:xfrm>
                              <a:off x="3623733" y="0"/>
                              <a:ext cx="1304925" cy="5530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952739" w14:textId="77777777" w:rsidR="000F7A96" w:rsidRPr="000219B9" w:rsidRDefault="000F7A96" w:rsidP="00C21DB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бласть радиосвязи потенциального роутера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Овал 565"/>
                          <wps:cNvSpPr/>
                          <wps:spPr>
                            <a:xfrm>
                              <a:off x="0" y="660400"/>
                              <a:ext cx="323850" cy="3200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6" name="Надпись 566"/>
                          <wps:cNvSpPr txBox="1"/>
                          <wps:spPr>
                            <a:xfrm>
                              <a:off x="431800" y="601134"/>
                              <a:ext cx="1305238" cy="5533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2FB953" w14:textId="77777777" w:rsidR="000F7A96" w:rsidRPr="000219B9" w:rsidRDefault="000F7A96" w:rsidP="00C21DB0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бласть радиосвязи потенциального роутера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F4CEBB" id="Группа 571" o:spid="_x0000_s1561" style="position:absolute;left:0;text-align:left;margin-left:30.3pt;margin-top:77.75pt;width:510.8pt;height:470.9pt;z-index:251822592;mso-position-horizontal-relative:text;mso-position-vertical-relative:text;mso-width-relative:margin" coordsize="64873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">
                <v:group id="Группа 569" o:spid="_x0000_s1562" style="position:absolute;width:64873;height:46534" coordsize="64873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group id="Группа 568" o:spid="_x0000_s1563" style="position:absolute;width:64873;height:46534" coordsize="64873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<v:shape id="Надпись 536" o:spid="_x0000_s1564" type="#_x0000_t202" style="position:absolute;left:19642;top:17949;width:9652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" fillcolor="white [3201]" stroked="f" strokeweight=".5pt">
                      <v:textbox>
                        <w:txbxContent>
                          <w:p w14:paraId="235000F5" w14:textId="3A38175F" w:rsidR="000F7A96" w:rsidRPr="00425F39" w:rsidRDefault="000F7A96">
                            <w:pP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RSSI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_1</w:t>
                            </w: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50</w:t>
                            </w: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25F39">
                              <w:rPr>
                                <w:color w:val="385623" w:themeColor="accent6" w:themeShade="80"/>
                                <w:sz w:val="18"/>
                                <w:szCs w:val="18"/>
                              </w:rPr>
                              <w:t>дБм</w:t>
                            </w:r>
                          </w:p>
                        </w:txbxContent>
                      </v:textbox>
                    </v:shape>
                    <v:group id="Группа 567" o:spid="_x0000_s1565" style="position:absolute;width:64873;height:46534" coordsize="64873,4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<v:rect id="Прямоугольник 547" o:spid="_x0000_s1566" style="position:absolute;left:15832;top:31918;width:49041;height:14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1C7C4BD" w14:textId="43B460CE" w:rsidR="000F7A96" w:rsidRPr="00A2732C" w:rsidRDefault="000F7A96" w:rsidP="00801562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 w:rsidRPr="00801562">
                                <w:rPr>
                                  <w:b/>
                                </w:rPr>
                                <w:t>Логика выбора роутера</w:t>
                              </w:r>
                              <w:r w:rsidRPr="00A2732C">
                                <w:rPr>
                                  <w:b/>
                                </w:rPr>
                                <w:t>:</w:t>
                              </w:r>
                            </w:p>
                            <w:p w14:paraId="0E18872C" w14:textId="28CB878C" w:rsidR="000F7A96" w:rsidRPr="00801562" w:rsidRDefault="000F7A96" w:rsidP="00801562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ш</w:t>
                              </w:r>
                              <w:r w:rsidRPr="00801562">
                                <w:rPr>
                                  <w:i/>
                                </w:rPr>
                                <w:t>аг 1.</w:t>
                              </w:r>
                            </w:p>
                            <w:p w14:paraId="15A86B1B" w14:textId="19D29649" w:rsidR="000F7A96" w:rsidRDefault="000F7A96" w:rsidP="00801562">
                              <w:pPr>
                                <w:spacing w:after="120"/>
                              </w:pPr>
                              <w:r>
                                <w:t>Счётчик 1 = Счётчик 2                невозможно выбрать роутер. Переход к шагу 2.</w:t>
                              </w:r>
                            </w:p>
                            <w:p w14:paraId="44EC8BEF" w14:textId="14D07247" w:rsidR="000F7A96" w:rsidRPr="00801562" w:rsidRDefault="000F7A96" w:rsidP="00801562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ш</w:t>
                              </w:r>
                              <w:r w:rsidRPr="00801562">
                                <w:rPr>
                                  <w:i/>
                                </w:rPr>
                                <w:t>аг 2.</w:t>
                              </w:r>
                            </w:p>
                            <w:p w14:paraId="71BDDBB2" w14:textId="58A4BB7A" w:rsidR="000F7A96" w:rsidRPr="00801562" w:rsidRDefault="000F7A96" w:rsidP="00801562">
                              <w:pPr>
                                <w:spacing w:after="0"/>
                              </w:pPr>
                              <w:r>
                                <w:rPr>
                                  <w:lang w:val="en-US"/>
                                </w:rPr>
                                <w:t>RSSI</w:t>
                              </w:r>
                              <w:r w:rsidRPr="00801562">
                                <w:t xml:space="preserve">_1 &gt; </w:t>
                              </w:r>
                              <w:r>
                                <w:rPr>
                                  <w:lang w:val="en-US"/>
                                </w:rPr>
                                <w:t>RSSI</w:t>
                              </w:r>
                              <w:r w:rsidRPr="00801562">
                                <w:t xml:space="preserve">_2 </w:t>
                              </w:r>
                              <w:r>
                                <w:t xml:space="preserve">               Потенциальный роутер 1 будет выбран в качестве </w:t>
                              </w:r>
                              <w:r w:rsidRPr="00C21DB0">
                                <w:rPr>
                                  <w:b/>
                                </w:rPr>
                                <w:t>основного роутера</w:t>
                              </w:r>
                              <w:r>
                                <w:t>. Потенциальный роутер 2 – в качестве резервного.</w:t>
                              </w:r>
                            </w:p>
                            <w:p w14:paraId="67CF2159" w14:textId="2D1891DE" w:rsidR="000F7A96" w:rsidRPr="00DA5EC8" w:rsidRDefault="000F7A96" w:rsidP="00DA5EC8"/>
                          </w:txbxContent>
                        </v:textbox>
                      </v:rect>
                      <v:group id="Группа 544" o:spid="_x0000_s1567" style="position:absolute;left:12276;width:33020;height:28737" coordsize="33020,2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<v:shape id="Надпись 532" o:spid="_x0000_s1568" type="#_x0000_t202" style="position:absolute;left:17102;top:9059;width:1591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K2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JPIb7mXAE5PIGAAD//wMAUEsBAi0AFAAGAAgAAAAhANvh9svuAAAAhQEAABMAAAAAAAAA&#10;AAAAAAAAAAAAAFtDb250ZW50X1R5cGVzXS54bWxQSwECLQAUAAYACAAAACEAWvQsW78AAAAVAQAA&#10;CwAAAAAAAAAAAAAAAAAfAQAAX3JlbHMvLnJlbHNQSwECLQAUAAYACAAAACEArU1its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795D0CD1" w14:textId="6ACF7931" w:rsidR="000F7A96" w:rsidRPr="00425F39" w:rsidRDefault="000F7A96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Пот. роутер 2</w:t>
                                </w:r>
                              </w:p>
                            </w:txbxContent>
                          </v:textbox>
                        </v:shape>
                        <v:group id="Группа 543" o:spid="_x0000_s1569" style="position:absolute;width:32338;height:28737" coordsize="32338,2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<v:shape id="Надпись 535" o:spid="_x0000_s1570" type="#_x0000_t202" style="position:absolute;left:5334;top:11343;width:10668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39B610CA" w14:textId="14E55EEC" w:rsidR="000F7A96" w:rsidRPr="00425F39" w:rsidRDefault="000F7A96">
                                  <w:pPr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>RSSI</w:t>
                                  </w:r>
                                  <w:r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_2</w:t>
                                  </w: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>=</w:t>
                                  </w:r>
                                  <w:r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-</w:t>
                                  </w: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100 </w:t>
                                  </w:r>
                                  <w:r w:rsidRPr="00425F39">
                                    <w:rPr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дБм</w:t>
                                  </w:r>
                                </w:p>
                              </w:txbxContent>
                            </v:textbox>
                          </v:shape>
                          <v:shape id="Надпись 534" o:spid="_x0000_s1571" type="#_x0000_t202" style="position:absolute;left:16425;top:2624;width:15913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32708763" w14:textId="47A84014" w:rsidR="000F7A96" w:rsidRPr="00425F39" w:rsidRDefault="000F7A9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Роутер-шлюз</w:t>
                                  </w:r>
                                </w:p>
                              </w:txbxContent>
                            </v:textbox>
                          </v:shape>
                          <v:shape id="Надпись 533" o:spid="_x0000_s1572" type="#_x0000_t202" style="position:absolute;left:12784;top:14647;width:1591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6EED65CC" w14:textId="67F429E3" w:rsidR="000F7A96" w:rsidRPr="00425F39" w:rsidRDefault="000F7A9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т. роутер 1</w:t>
                                  </w:r>
                                </w:p>
                              </w:txbxContent>
                            </v:textbox>
                          </v:shape>
                          <v:oval id="Овал 11" o:spid="_x0000_s1573" style="position:absolute;left:14732;top:9990;width:3238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oval id="Овал 63" o:spid="_x0000_s1574" style="position:absolute;left:10160;top:15409;width:3237;height:3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oval id="Овал 113" o:spid="_x0000_s1575" style="position:absolute;left:11514;top:20743;width:3390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" fillcolor="#a8d08d [1945]" strokecolor="#4472c4 [3204]"/>
                          <v:oval id="Овал 520" o:spid="_x0000_s1576" style="position:absolute;left:17526;top:18626;width:3389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" fillcolor="#a8d08d [1945]" strokecolor="#4472c4 [3204]"/>
                          <v:oval id="Овал 521" o:spid="_x0000_s1577" style="position:absolute;left:4318;top:16764;width:3389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" fillcolor="#a8d08d [1945]" strokecolor="#4472c4 [3204]"/>
                          <v:oval id="Овал 522" o:spid="_x0000_s1578" style="position:absolute;top:5757;width:23787;height:22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" filled="f" strokecolor="#1f3763 [1604]" strokeweight="1pt">
                            <v:stroke joinstyle="miter"/>
                          </v:oval>
                          <v:oval id="Овал 524" o:spid="_x0000_s1579" style="position:absolute;left:4233;top:254;width:24105;height:2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" filled="f" strokecolor="#ed7d31 [3205]" strokeweight="1pt">
                            <v:stroke joinstyle="miter"/>
                          </v:oval>
                          <v:line id="Прямая соединительная линия 529" o:spid="_x0000_s1580" style="position:absolute;flip:y;visibility:visible;mso-wrap-style:square" from="7704,17272" to="10071,1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" strokecolor="#375623 [1609]" strokeweight=".5pt">
                            <v:stroke dashstyle="dash" joinstyle="miter"/>
                          </v:line>
                          <v:oval id="Овал 531" o:spid="_x0000_s1581" style="position:absolute;left:15240;width:3238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</v:group>
                      </v:group>
                      <v:group id="Группа 542" o:spid="_x0000_s1582" style="position:absolute;top:27770;width:14433;height:18764" coordsize="14433,18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  <v:rect id="Прямоугольник 537" o:spid="_x0000_s1583" style="position:absolute;top:4148;width:14433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" fillcolor="white [3212]" strokecolor="#1f4d78 [1608]" strokeweight="1pt">
                          <v:textbox>
                            <w:txbxContent>
                              <w:p w14:paraId="2D75C84A" w14:textId="77777777" w:rsidR="000F7A96" w:rsidRPr="00D80BCC" w:rsidRDefault="000F7A96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D80BCC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запись 1</w:t>
                                </w:r>
                              </w:p>
                            </w:txbxContent>
                          </v:textbox>
                        </v:rect>
                        <v:rect id="Прямоугольник 538" o:spid="_x0000_s1584" style="position:absolute;width:14427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" fillcolor="#5b9bd5 [3208]" strokecolor="#1f4d78 [1608]" strokeweight="1pt">
                          <v:textbox>
                            <w:txbxContent>
                              <w:p w14:paraId="5B44296B" w14:textId="77777777" w:rsidR="000F7A96" w:rsidRPr="00484198" w:rsidRDefault="000F7A96" w:rsidP="00DA5EC8">
                                <w:pPr>
                                  <w:spacing w:after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484198">
                                  <w:rPr>
                                    <w:sz w:val="18"/>
                                  </w:rPr>
                                  <w:t>Список потенц</w:t>
                                </w:r>
                                <w:r>
                                  <w:rPr>
                                    <w:sz w:val="18"/>
                                  </w:rPr>
                                  <w:t>иальных роутеров</w:t>
                                </w:r>
                              </w:p>
                            </w:txbxContent>
                          </v:textbox>
                        </v:rect>
                        <v:rect id="Прямоугольник 539" o:spid="_x0000_s1585" style="position:absolute;top:6519;width:14433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4FFB62CA" w14:textId="77777777" w:rsidR="000F7A96" w:rsidRDefault="000F7A96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E44C91">
                                  <w:rPr>
                                    <w:color w:val="000000" w:themeColor="text1"/>
                                    <w:sz w:val="20"/>
                                  </w:rPr>
                                  <w:t>Адрес пот. Роутера 1</w:t>
                                </w:r>
                              </w:p>
                              <w:p w14:paraId="7A09B8C5" w14:textId="08626359" w:rsidR="000F7A96" w:rsidRPr="00DA5EC8" w:rsidRDefault="000F7A96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Счётчик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3</w:t>
                                </w:r>
                              </w:p>
                              <w:p w14:paraId="62025227" w14:textId="77777777" w:rsidR="000F7A96" w:rsidRPr="00D80BCC" w:rsidRDefault="000F7A96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  <v:rect id="Прямоугольник 540" o:spid="_x0000_s1586" style="position:absolute;top:12022;width:14433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" fillcolor="white [3212]" strokecolor="#1f4d78 [1608]" strokeweight="1pt">
                          <v:textbox>
                            <w:txbxContent>
                              <w:p w14:paraId="13438080" w14:textId="77777777" w:rsidR="000F7A96" w:rsidRPr="00D80BCC" w:rsidRDefault="000F7A96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D80BCC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 xml:space="preserve">запись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Прямоугольник 541" o:spid="_x0000_s1587" style="position:absolute;top:14308;width:14433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" fillcolor="white [3212]" strokecolor="#1f4d78 [1608]" strokeweight="1pt">
                          <v:textbox>
                            <w:txbxContent>
                              <w:p w14:paraId="27BAB956" w14:textId="77777777" w:rsidR="000F7A96" w:rsidRDefault="000F7A96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E44C91">
                                  <w:rPr>
                                    <w:color w:val="000000" w:themeColor="text1"/>
                                    <w:sz w:val="20"/>
                                  </w:rPr>
                                  <w:t xml:space="preserve">Адрес пот. Роутера 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2</w:t>
                                </w:r>
                              </w:p>
                              <w:p w14:paraId="4164EDE3" w14:textId="77777777" w:rsidR="000F7A96" w:rsidRPr="00CD5014" w:rsidRDefault="000F7A96" w:rsidP="00DA5EC8">
                                <w:pPr>
                                  <w:spacing w:after="0"/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Счётчик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lang w:val="en-US"/>
                                  </w:rPr>
                                  <w:t>: 3</w:t>
                                </w:r>
                              </w:p>
                              <w:p w14:paraId="5806E88B" w14:textId="77777777" w:rsidR="000F7A96" w:rsidRPr="00D80BCC" w:rsidRDefault="000F7A96" w:rsidP="00DA5EC8">
                                <w:pPr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Прямая соединительная линия 545" o:spid="_x0000_s1588" style="position:absolute;flip:y;visibility:visible;mso-wrap-style:square" from="6942,19304" to="16472,2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" strokecolor="black [3200]" strokeweight=".5pt">
                        <v:stroke startarrow="classic" joinstyle="miter"/>
                      </v:line>
                      <v:line id="Прямая соединительная линия 546" o:spid="_x0000_s1589" style="position:absolute;flip:x y;visibility:visible;mso-wrap-style:square" from="18711,20404" to="19984,31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" strokecolor="black [3200]" strokeweight=".5pt">
                        <v:stroke startarrow="classic" joinstyle="miter"/>
                      </v:line>
                    </v:group>
                  </v:group>
                  <v:line id="Прямая соединительная линия 527" o:spid="_x0000_s1590" style="position:absolute;flip:y;visibility:visible;mso-wrap-style:square" from="19473,12615" to="27178,17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" strokecolor="#4472c4 [3204]" strokeweight=".5pt">
                    <v:stroke joinstyle="miter"/>
                  </v:line>
                </v:group>
                <v:group id="Группа 570" o:spid="_x0000_s1591" style="position:absolute;left:2286;top:48260;width:49286;height:11545" coordsize="49286,1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oval id="Овал 557" o:spid="_x0000_s1592" style="position:absolute;top:592;width:3384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" fillcolor="#a8d08d [1945]" strokecolor="#4472c4 [3204]"/>
                  <v:oval id="Овал 558" o:spid="_x0000_s1593" style="position:absolute;left:16510;top:592;width:3238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" fillcolor="#101010 [3024]" strokecolor="#aeaaaa [2414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oval>
                  <v:shape id="Надпись 559" o:spid="_x0000_s1594" type="#_x0000_t202" style="position:absolute;left:4318;top:338;width:10909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" fillcolor="white [3201]" stroked="f" strokeweight=".5pt">
                    <v:textbox>
                      <w:txbxContent>
                        <w:p w14:paraId="639C0045" w14:textId="77777777" w:rsidR="000F7A96" w:rsidRPr="00D574EE" w:rsidRDefault="000F7A96" w:rsidP="00C21DB0">
                          <w:pPr>
                            <w:spacing w:after="0"/>
                            <w:rPr>
                              <w:sz w:val="18"/>
                              <w:lang w:val="en-US"/>
                            </w:rPr>
                          </w:pPr>
                          <w:r w:rsidRPr="000219B9">
                            <w:rPr>
                              <w:sz w:val="18"/>
                            </w:rPr>
                            <w:t>Неопределённые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“</w:t>
                          </w:r>
                          <w:r>
                            <w:rPr>
                              <w:sz w:val="18"/>
                            </w:rPr>
                            <w:t>пробуждённые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”</w:t>
                          </w:r>
                        </w:p>
                        <w:p w14:paraId="72C334CD" w14:textId="77777777" w:rsidR="000F7A96" w:rsidRPr="000219B9" w:rsidRDefault="000F7A96" w:rsidP="00C21DB0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0219B9">
                            <w:rPr>
                              <w:sz w:val="18"/>
                            </w:rPr>
                            <w:t xml:space="preserve"> устройства</w:t>
                          </w:r>
                        </w:p>
                      </w:txbxContent>
                    </v:textbox>
                  </v:shape>
                  <v:shape id="Надпись 560" o:spid="_x0000_s1595" type="#_x0000_t202" style="position:absolute;left:20574;top:338;width:10909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" fillcolor="white [3201]" stroked="f" strokeweight=".5pt">
                    <v:textbox>
                      <w:txbxContent>
                        <w:p w14:paraId="7796BD7E" w14:textId="77777777" w:rsidR="000F7A96" w:rsidRPr="000219B9" w:rsidRDefault="000F7A96" w:rsidP="00C21DB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тенциальный роутер</w:t>
                          </w:r>
                        </w:p>
                      </w:txbxContent>
                    </v:textbox>
                  </v:shape>
                  <v:oval id="Овал 563" o:spid="_x0000_s1596" style="position:absolute;left:31834;top:762;width:3239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" fillcolor="white [3201]" strokecolor="#ed7d31 [3205]" strokeweight="1pt">
                    <v:stroke joinstyle="miter"/>
                  </v:oval>
                  <v:shape id="Надпись 564" o:spid="_x0000_s1597" type="#_x0000_t202" style="position:absolute;left:36237;width:13049;height:5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" fillcolor="white [3201]" stroked="f" strokeweight=".5pt">
                    <v:textbox>
                      <w:txbxContent>
                        <w:p w14:paraId="60952739" w14:textId="77777777" w:rsidR="000F7A96" w:rsidRPr="000219B9" w:rsidRDefault="000F7A96" w:rsidP="00C21DB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Область радиосвязи потенциального роутера 2</w:t>
                          </w:r>
                        </w:p>
                      </w:txbxContent>
                    </v:textbox>
                  </v:shape>
                  <v:oval id="Овал 565" o:spid="_x0000_s1598" style="position:absolute;top:6604;width:3238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" filled="f" strokecolor="#2f5496 [2404]" strokeweight="1pt">
                    <v:stroke joinstyle="miter"/>
                  </v:oval>
                  <v:shape id="Надпись 566" o:spid="_x0000_s1599" type="#_x0000_t202" style="position:absolute;left:4318;top:6011;width:13052;height:5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" fillcolor="white [3201]" stroked="f" strokeweight=".5pt">
                    <v:textbox>
                      <w:txbxContent>
                        <w:p w14:paraId="2B2FB953" w14:textId="77777777" w:rsidR="000F7A96" w:rsidRPr="000219B9" w:rsidRDefault="000F7A96" w:rsidP="00C21DB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Область радиосвязи потенциального роутера 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D71F5"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4C27A3C" wp14:editId="2D3A3BC9">
                <wp:simplePos x="0" y="0"/>
                <wp:positionH relativeFrom="column">
                  <wp:posOffset>384810</wp:posOffset>
                </wp:positionH>
                <wp:positionV relativeFrom="paragraph">
                  <wp:posOffset>7024370</wp:posOffset>
                </wp:positionV>
                <wp:extent cx="6487160" cy="635"/>
                <wp:effectExtent l="0" t="0" r="0" b="0"/>
                <wp:wrapNone/>
                <wp:docPr id="572" name="Надпись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19255D" w14:textId="6B550844" w:rsidR="000F7A96" w:rsidRPr="00DD71F5" w:rsidRDefault="000F7A96" w:rsidP="00DD71F5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Выбор роутера на основании </w:t>
                            </w:r>
                            <w:r>
                              <w:rPr>
                                <w:lang w:val="en-US"/>
                              </w:rPr>
                              <w:t>RSSI</w:t>
                            </w:r>
                            <w:r w:rsidRPr="00DD71F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27A3C" id="Надпись 572" o:spid="_x0000_s1600" type="#_x0000_t202" style="position:absolute;left:0;text-align:left;margin-left:30.3pt;margin-top:553.1pt;width:510.8pt;height:.0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" stroked="f">
                <v:textbox style="mso-fit-shape-to-text:t" inset="0,0,0,0">
                  <w:txbxContent>
                    <w:p w14:paraId="5519255D" w14:textId="6B550844" w:rsidR="000F7A96" w:rsidRPr="00DD71F5" w:rsidRDefault="000F7A96" w:rsidP="00DD71F5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Выбор роутера на основании </w:t>
                      </w:r>
                      <w:r>
                        <w:rPr>
                          <w:lang w:val="en-US"/>
                        </w:rPr>
                        <w:t>RSSI</w:t>
                      </w:r>
                      <w:r w:rsidRPr="00DD71F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2453">
        <w:t xml:space="preserve">В случае, если </w:t>
      </w:r>
      <w:r w:rsidR="00AE1726">
        <w:t>два</w:t>
      </w:r>
      <w:r w:rsidR="00C32453">
        <w:t xml:space="preserve"> потенциальных роутера имеют равное количество устройств</w:t>
      </w:r>
      <w:r w:rsidR="002C3D0E">
        <w:t>, то выбор падёт на тот потенциальный роутер, уровень сигнала (</w:t>
      </w:r>
      <w:r w:rsidR="002C3D0E">
        <w:rPr>
          <w:lang w:val="en-US"/>
        </w:rPr>
        <w:t>RSSI</w:t>
      </w:r>
      <w:r w:rsidR="002C3D0E">
        <w:t>) от которого имеет наименьшее значение в пределах некоторого разумного порога (для</w:t>
      </w:r>
      <w:r w:rsidR="00AE1726">
        <w:t xml:space="preserve"> каждого приёмопередатчика данный параметр будет разным, в зависимости от чувствительности приёмника). Данное решение позволяет в ряде случаев сократить число сеансов радиовещания устройств, путём сокращения количества промежуточных узлов передачи пакета по сети.</w:t>
      </w:r>
    </w:p>
    <w:p w14:paraId="408615F9" w14:textId="2E735D04" w:rsidR="009D481F" w:rsidRDefault="009D481F" w:rsidP="00AE1726">
      <w:pPr>
        <w:ind w:firstLine="709"/>
        <w:jc w:val="both"/>
      </w:pPr>
    </w:p>
    <w:p w14:paraId="55D5FD9A" w14:textId="449FCBFC" w:rsidR="00DA5EC8" w:rsidRPr="00DA5EC8" w:rsidRDefault="00DA5EC8" w:rsidP="00DA5EC8"/>
    <w:p w14:paraId="71B99D1A" w14:textId="78CCD6D1" w:rsidR="00DA5EC8" w:rsidRPr="00DA5EC8" w:rsidRDefault="00DA5EC8" w:rsidP="00DA5EC8"/>
    <w:p w14:paraId="655A112D" w14:textId="4B51D1ED" w:rsidR="00DA5EC8" w:rsidRPr="00DA5EC8" w:rsidRDefault="00DA5EC8" w:rsidP="00DA5EC8"/>
    <w:p w14:paraId="1CEF3E20" w14:textId="212F20FA" w:rsidR="00DA5EC8" w:rsidRPr="00DA5EC8" w:rsidRDefault="00DA5EC8" w:rsidP="00DA5EC8"/>
    <w:p w14:paraId="2810D802" w14:textId="5E80B979" w:rsidR="00DA5EC8" w:rsidRPr="00DA5EC8" w:rsidRDefault="00DA5EC8" w:rsidP="00DA5EC8"/>
    <w:p w14:paraId="6F673089" w14:textId="32812850" w:rsidR="00DA5EC8" w:rsidRPr="00DA5EC8" w:rsidRDefault="00DA5EC8" w:rsidP="00DA5EC8"/>
    <w:p w14:paraId="63E7FF58" w14:textId="18FAF029" w:rsidR="00DA5EC8" w:rsidRPr="00DA5EC8" w:rsidRDefault="00DA5EC8" w:rsidP="00DA5EC8"/>
    <w:p w14:paraId="4D6C4FD3" w14:textId="33DF601D" w:rsidR="00DA5EC8" w:rsidRDefault="00DA5EC8" w:rsidP="00DA5EC8"/>
    <w:p w14:paraId="44BF3A98" w14:textId="4D18FC1B" w:rsidR="00DA5EC8" w:rsidRDefault="00C21DB0" w:rsidP="00DA5EC8">
      <w:pPr>
        <w:tabs>
          <w:tab w:val="left" w:pos="29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17BBF28" wp14:editId="2E1467A3">
                <wp:simplePos x="0" y="0"/>
                <wp:positionH relativeFrom="page">
                  <wp:posOffset>3403600</wp:posOffset>
                </wp:positionH>
                <wp:positionV relativeFrom="paragraph">
                  <wp:posOffset>1480798</wp:posOffset>
                </wp:positionV>
                <wp:extent cx="362585" cy="132715"/>
                <wp:effectExtent l="0" t="19050" r="37465" b="38735"/>
                <wp:wrapNone/>
                <wp:docPr id="548" name="Стрелка: вправо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132715"/>
                        </a:xfrm>
                        <a:prstGeom prst="rightArrow">
                          <a:avLst>
                            <a:gd name="adj1" fmla="val 50000"/>
                            <a:gd name="adj2" fmla="val 1051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0895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548" o:spid="_x0000_s1026" type="#_x0000_t13" style="position:absolute;margin-left:268pt;margin-top:116.6pt;width:28.55pt;height:10.45pt;z-index:2518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" adj="13290" fillcolor="white [3212]" strokecolor="black [3213]" strokeweight="1pt">
                <w10:wrap anchorx="page"/>
              </v:shape>
            </w:pict>
          </mc:Fallback>
        </mc:AlternateContent>
      </w:r>
      <w:r w:rsidR="00801562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9FA2001" wp14:editId="5FD894FB">
                <wp:simplePos x="0" y="0"/>
                <wp:positionH relativeFrom="page">
                  <wp:posOffset>3776345</wp:posOffset>
                </wp:positionH>
                <wp:positionV relativeFrom="paragraph">
                  <wp:posOffset>1036493</wp:posOffset>
                </wp:positionV>
                <wp:extent cx="362585" cy="132715"/>
                <wp:effectExtent l="0" t="19050" r="37465" b="38735"/>
                <wp:wrapNone/>
                <wp:docPr id="550" name="Стрелка: вправо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85" cy="132715"/>
                        </a:xfrm>
                        <a:prstGeom prst="rightArrow">
                          <a:avLst>
                            <a:gd name="adj1" fmla="val 50000"/>
                            <a:gd name="adj2" fmla="val 1051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33E2" id="Стрелка: вправо 550" o:spid="_x0000_s1026" type="#_x0000_t13" style="position:absolute;margin-left:297.35pt;margin-top:81.6pt;width:28.55pt;height:10.45pt;z-index: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" adj="13290" fillcolor="white [3212]" strokecolor="black [3213]" strokeweight="1pt">
                <w10:wrap anchorx="page"/>
              </v:shape>
            </w:pict>
          </mc:Fallback>
        </mc:AlternateContent>
      </w:r>
      <w:r w:rsidR="00DA5EC8">
        <w:tab/>
      </w:r>
    </w:p>
    <w:p w14:paraId="528C68CE" w14:textId="6F9D8E3C" w:rsidR="00DD71F5" w:rsidRPr="00DD71F5" w:rsidRDefault="00DD71F5" w:rsidP="00DD71F5"/>
    <w:p w14:paraId="0A66871D" w14:textId="1A5A2BFE" w:rsidR="00DD71F5" w:rsidRPr="00DD71F5" w:rsidRDefault="00DD71F5" w:rsidP="00DD71F5"/>
    <w:p w14:paraId="10567B8E" w14:textId="60CEA69D" w:rsidR="00DD71F5" w:rsidRPr="00DD71F5" w:rsidRDefault="00DD71F5" w:rsidP="00DD71F5"/>
    <w:p w14:paraId="72DABF6E" w14:textId="4CEEDC77" w:rsidR="00DD71F5" w:rsidRPr="00DD71F5" w:rsidRDefault="00DD71F5" w:rsidP="00DD71F5"/>
    <w:p w14:paraId="028CA4AA" w14:textId="6895C2A8" w:rsidR="00DD71F5" w:rsidRPr="00DD71F5" w:rsidRDefault="00DD71F5" w:rsidP="00DD71F5"/>
    <w:p w14:paraId="54598A03" w14:textId="0A1083EA" w:rsidR="00DD71F5" w:rsidRPr="00DD71F5" w:rsidRDefault="00DD71F5" w:rsidP="00DD71F5"/>
    <w:p w14:paraId="36A14DEC" w14:textId="65372D20" w:rsidR="00DD71F5" w:rsidRPr="00DD71F5" w:rsidRDefault="00DD71F5" w:rsidP="00DD71F5"/>
    <w:p w14:paraId="10CB0F07" w14:textId="590C3052" w:rsidR="00DD71F5" w:rsidRPr="00DD71F5" w:rsidRDefault="00DD71F5" w:rsidP="00DD71F5"/>
    <w:p w14:paraId="43A69D25" w14:textId="69E768BC" w:rsidR="00DD71F5" w:rsidRPr="00DD71F5" w:rsidRDefault="00DD71F5" w:rsidP="00DD71F5"/>
    <w:p w14:paraId="6DA9DB65" w14:textId="2852AF7F" w:rsidR="00DD71F5" w:rsidRPr="00DD71F5" w:rsidRDefault="00DD71F5" w:rsidP="00DD71F5"/>
    <w:p w14:paraId="07237415" w14:textId="7628EE0B" w:rsidR="00DD71F5" w:rsidRPr="00DD71F5" w:rsidRDefault="00DD71F5" w:rsidP="00DD71F5"/>
    <w:p w14:paraId="75102C3D" w14:textId="087E1F78" w:rsidR="00DD71F5" w:rsidRDefault="00DD71F5" w:rsidP="00DD71F5"/>
    <w:p w14:paraId="6989E315" w14:textId="1D655526" w:rsidR="00DD71F5" w:rsidRPr="00467555" w:rsidRDefault="00DD71F5" w:rsidP="00F363C8">
      <w:pPr>
        <w:ind w:firstLine="709"/>
        <w:jc w:val="both"/>
      </w:pPr>
      <w:r w:rsidRPr="00467555">
        <w:t xml:space="preserve">После того, как основной роутер </w:t>
      </w:r>
      <w:r w:rsidR="00846A96" w:rsidRPr="00467555">
        <w:t>определён</w:t>
      </w:r>
      <w:r w:rsidRPr="00467555">
        <w:t>, устройство приступает к выбору резервного роутера. Процедура выбора резервного роутера из числа потенциальных, производится аналогичным образом</w:t>
      </w:r>
      <w:r w:rsidR="00F363C8" w:rsidRPr="00467555">
        <w:t>, что и выбор основного.</w:t>
      </w:r>
    </w:p>
    <w:p w14:paraId="7124B908" w14:textId="39C4A33C" w:rsidR="00307EC9" w:rsidRPr="00467555" w:rsidRDefault="00602D3F" w:rsidP="00642AB3">
      <w:pPr>
        <w:ind w:firstLine="709"/>
        <w:jc w:val="both"/>
      </w:pPr>
      <w:r>
        <w:t>Определив для себя основной и резервный роутер</w:t>
      </w:r>
      <w:r w:rsidR="006D1B44">
        <w:t>ы</w:t>
      </w:r>
      <w:r>
        <w:t xml:space="preserve">, </w:t>
      </w:r>
      <w:r w:rsidR="004144AB" w:rsidRPr="00467555">
        <w:t xml:space="preserve">устройство </w:t>
      </w:r>
      <w:r w:rsidR="004144AB">
        <w:t>помещает</w:t>
      </w:r>
      <w:r>
        <w:t xml:space="preserve"> их адреса в полезную нагрузку </w:t>
      </w:r>
      <w:r w:rsidR="00F363C8" w:rsidRPr="00467555">
        <w:t>пакет</w:t>
      </w:r>
      <w:r>
        <w:t>а</w:t>
      </w:r>
      <w:r w:rsidR="00F363C8" w:rsidRPr="00467555">
        <w:t xml:space="preserve"> </w:t>
      </w:r>
      <w:r w:rsidR="00846A96" w:rsidRPr="00467555">
        <w:t>02 – “Я выбрал роутер”</w:t>
      </w:r>
      <w:r w:rsidR="004144AB">
        <w:t xml:space="preserve"> и отправляет этот пакет в эфир.</w:t>
      </w:r>
      <w:r>
        <w:t xml:space="preserve"> </w:t>
      </w:r>
    </w:p>
    <w:p w14:paraId="566FBF2C" w14:textId="629AAC35" w:rsidR="00846A96" w:rsidRPr="004144AB" w:rsidRDefault="00307EC9" w:rsidP="00642AB3">
      <w:pPr>
        <w:ind w:firstLine="709"/>
        <w:jc w:val="both"/>
      </w:pPr>
      <w:r w:rsidRPr="00467555">
        <w:t>Данный пакет принимается и обрабатывается всеми потенциальными роутерами</w:t>
      </w:r>
      <w:r w:rsidR="004144AB">
        <w:t>, находящимися</w:t>
      </w:r>
      <w:r w:rsidRPr="00467555">
        <w:t xml:space="preserve"> в зоне </w:t>
      </w:r>
      <w:r w:rsidR="00D02A2C">
        <w:t>радио досягаемости</w:t>
      </w:r>
      <w:r w:rsidRPr="00467555">
        <w:t xml:space="preserve">. </w:t>
      </w:r>
      <w:r w:rsidR="004144AB">
        <w:t>Е</w:t>
      </w:r>
      <w:r w:rsidRPr="00467555">
        <w:t>сли в полезной нагрузке потенциальный роутер обнаружи</w:t>
      </w:r>
      <w:r w:rsidR="004144AB">
        <w:t>т</w:t>
      </w:r>
      <w:r w:rsidRPr="00467555">
        <w:t xml:space="preserve"> свой адрес, то </w:t>
      </w:r>
      <w:r w:rsidR="00D02A2C">
        <w:t>устройство,</w:t>
      </w:r>
      <w:r w:rsidR="004144AB">
        <w:t xml:space="preserve"> отправившее </w:t>
      </w:r>
      <w:r w:rsidR="00D02A2C">
        <w:t>этот пакет,</w:t>
      </w:r>
      <w:r w:rsidR="004144AB">
        <w:t xml:space="preserve"> будет добавлено в </w:t>
      </w:r>
      <w:r w:rsidRPr="00467555">
        <w:t>списки подчинённых устройст</w:t>
      </w:r>
      <w:r w:rsidR="00D02A2C">
        <w:t>в роутера</w:t>
      </w:r>
      <w:r w:rsidRPr="00467555">
        <w:t xml:space="preserve">. </w:t>
      </w:r>
      <w:r w:rsidR="00892F5E" w:rsidRPr="00467555">
        <w:t>Потенциальный роутер имеет два списка подчинённых устройств</w:t>
      </w:r>
      <w:r w:rsidR="00892F5E" w:rsidRPr="004144AB">
        <w:t xml:space="preserve">: </w:t>
      </w:r>
    </w:p>
    <w:p w14:paraId="2F3BABFD" w14:textId="75B06BA5" w:rsidR="00892F5E" w:rsidRPr="00714BCF" w:rsidRDefault="00E7137E" w:rsidP="00E7137E">
      <w:pPr>
        <w:pStyle w:val="a3"/>
        <w:numPr>
          <w:ilvl w:val="0"/>
          <w:numId w:val="17"/>
        </w:numPr>
        <w:jc w:val="both"/>
      </w:pPr>
      <w:r w:rsidRPr="00714BCF">
        <w:lastRenderedPageBreak/>
        <w:t>Список подчинённых устройств, которые выбрали данный потенциальный роутер в качестве основного роутера;</w:t>
      </w:r>
    </w:p>
    <w:p w14:paraId="0C1E921B" w14:textId="129C0512" w:rsidR="00E7137E" w:rsidRPr="00714BCF" w:rsidRDefault="00E7137E" w:rsidP="00E7137E">
      <w:pPr>
        <w:pStyle w:val="a3"/>
        <w:numPr>
          <w:ilvl w:val="0"/>
          <w:numId w:val="17"/>
        </w:numPr>
        <w:jc w:val="both"/>
      </w:pPr>
      <w:r w:rsidRPr="00714BCF">
        <w:t>Список</w:t>
      </w:r>
      <w:r w:rsidR="00D77163" w:rsidRPr="00714BCF">
        <w:t xml:space="preserve"> подчинённых устрой</w:t>
      </w:r>
      <w:r w:rsidR="00743C4E" w:rsidRPr="00714BCF">
        <w:t>ств, которые выбрали данный потенциальный роутер в качестве резервного роутера.</w:t>
      </w:r>
    </w:p>
    <w:p w14:paraId="5B0BCD95" w14:textId="6BAD0842" w:rsidR="00F363C8" w:rsidRDefault="003C3D39" w:rsidP="00A2732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8976" behindDoc="0" locked="0" layoutInCell="1" allowOverlap="1" wp14:anchorId="064D2949" wp14:editId="12D846F0">
                <wp:simplePos x="0" y="0"/>
                <wp:positionH relativeFrom="page">
                  <wp:align>center</wp:align>
                </wp:positionH>
                <wp:positionV relativeFrom="paragraph">
                  <wp:posOffset>202439</wp:posOffset>
                </wp:positionV>
                <wp:extent cx="6594475" cy="3965575"/>
                <wp:effectExtent l="0" t="0" r="15875" b="0"/>
                <wp:wrapNone/>
                <wp:docPr id="574" name="Группа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4475" cy="3965710"/>
                          <a:chOff x="0" y="0"/>
                          <a:chExt cx="6594475" cy="3965710"/>
                        </a:xfrm>
                      </wpg:grpSpPr>
                      <wps:wsp>
                        <wps:cNvPr id="742" name="Соединитель: уступ 742"/>
                        <wps:cNvCnPr/>
                        <wps:spPr>
                          <a:xfrm flipH="1">
                            <a:off x="1358020" y="1045675"/>
                            <a:ext cx="3691752" cy="1152939"/>
                          </a:xfrm>
                          <a:prstGeom prst="bentConnector3">
                            <a:avLst>
                              <a:gd name="adj1" fmla="val 130"/>
                            </a:avLst>
                          </a:prstGeom>
                          <a:ln w="9525"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53" name="Группа 553"/>
                        <wpg:cNvGrpSpPr/>
                        <wpg:grpSpPr>
                          <a:xfrm>
                            <a:off x="0" y="0"/>
                            <a:ext cx="6594475" cy="3965710"/>
                            <a:chOff x="0" y="0"/>
                            <a:chExt cx="6594475" cy="3965710"/>
                          </a:xfrm>
                        </wpg:grpSpPr>
                        <wps:wsp>
                          <wps:cNvPr id="640" name="Прямая соединительная линия 640"/>
                          <wps:cNvCnPr>
                            <a:stCxn id="743" idx="5"/>
                            <a:endCxn id="727" idx="1"/>
                          </wps:cNvCnPr>
                          <wps:spPr>
                            <a:xfrm>
                              <a:off x="3418537" y="664177"/>
                              <a:ext cx="1845577" cy="801740"/>
                            </a:xfrm>
                            <a:prstGeom prst="line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4" name="Прямая соединительная линия 744"/>
                          <wps:cNvCnPr/>
                          <wps:spPr>
                            <a:xfrm flipH="1">
                              <a:off x="1348967" y="321398"/>
                              <a:ext cx="890547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28" name="Группа 528"/>
                          <wpg:cNvGrpSpPr/>
                          <wpg:grpSpPr>
                            <a:xfrm>
                              <a:off x="0" y="0"/>
                              <a:ext cx="6594475" cy="3965710"/>
                              <a:chOff x="0" y="0"/>
                              <a:chExt cx="6594475" cy="3965710"/>
                            </a:xfrm>
                          </wpg:grpSpPr>
                          <wpg:grpSp>
                            <wpg:cNvPr id="523" name="Группа 523"/>
                            <wpg:cNvGrpSpPr/>
                            <wpg:grpSpPr>
                              <a:xfrm>
                                <a:off x="0" y="0"/>
                                <a:ext cx="6594475" cy="3965710"/>
                                <a:chOff x="192102" y="408730"/>
                                <a:chExt cx="6597699" cy="3968189"/>
                              </a:xfrm>
                            </wpg:grpSpPr>
                            <wpg:grpSp>
                              <wpg:cNvPr id="530" name="Группа 530"/>
                              <wpg:cNvGrpSpPr/>
                              <wpg:grpSpPr>
                                <a:xfrm>
                                  <a:off x="192102" y="408730"/>
                                  <a:ext cx="6597699" cy="3425166"/>
                                  <a:chOff x="192102" y="408730"/>
                                  <a:chExt cx="6597699" cy="3425166"/>
                                </a:xfrm>
                              </wpg:grpSpPr>
                              <wpg:grpSp>
                                <wpg:cNvPr id="551" name="Группа 551"/>
                                <wpg:cNvGrpSpPr/>
                                <wpg:grpSpPr>
                                  <a:xfrm>
                                    <a:off x="192102" y="408730"/>
                                    <a:ext cx="6597699" cy="3425166"/>
                                    <a:chOff x="192102" y="408743"/>
                                    <a:chExt cx="6597699" cy="3425266"/>
                                  </a:xfrm>
                                </wpg:grpSpPr>
                                <wps:wsp>
                                  <wps:cNvPr id="573" name="Надпись 573"/>
                                  <wps:cNvSpPr txBox="1"/>
                                  <wps:spPr>
                                    <a:xfrm>
                                      <a:off x="2654780" y="408743"/>
                                      <a:ext cx="1194318" cy="2892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BB9ACC7" w14:textId="77777777" w:rsidR="000F7A96" w:rsidRDefault="000F7A96" w:rsidP="00A2732C">
                                        <w:r>
                                          <w:t>пот. роутер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57" name="Группа 157"/>
                                  <wpg:cNvGrpSpPr/>
                                  <wpg:grpSpPr>
                                    <a:xfrm>
                                      <a:off x="192102" y="542981"/>
                                      <a:ext cx="6597699" cy="3291028"/>
                                      <a:chOff x="192102" y="230365"/>
                                      <a:chExt cx="6597699" cy="3291028"/>
                                    </a:xfrm>
                                  </wpg:grpSpPr>
                                  <wpg:grpSp>
                                    <wpg:cNvPr id="169" name="Группа 169"/>
                                    <wpg:cNvGrpSpPr/>
                                    <wpg:grpSpPr>
                                      <a:xfrm>
                                        <a:off x="192102" y="230365"/>
                                        <a:ext cx="6597699" cy="3291028"/>
                                        <a:chOff x="192102" y="230365"/>
                                        <a:chExt cx="6597699" cy="3291028"/>
                                      </a:xfrm>
                                    </wpg:grpSpPr>
                                    <wps:wsp>
                                      <wps:cNvPr id="576" name="Овал 576"/>
                                      <wps:cNvSpPr/>
                                      <wps:spPr>
                                        <a:xfrm>
                                          <a:off x="2455200" y="1340765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78" name="Группа 578"/>
                                      <wpg:cNvGrpSpPr/>
                                      <wpg:grpSpPr>
                                        <a:xfrm>
                                          <a:off x="192102" y="230365"/>
                                          <a:ext cx="6597699" cy="3291028"/>
                                          <a:chOff x="192114" y="230415"/>
                                          <a:chExt cx="6598126" cy="3291905"/>
                                        </a:xfrm>
                                      </wpg:grpSpPr>
                                      <wpg:grpSp>
                                        <wpg:cNvPr id="591" name="Группа 591"/>
                                        <wpg:cNvGrpSpPr/>
                                        <wpg:grpSpPr>
                                          <a:xfrm>
                                            <a:off x="1540800" y="372679"/>
                                            <a:ext cx="2208105" cy="2192852"/>
                                            <a:chOff x="-582134" y="-281165"/>
                                            <a:chExt cx="2208105" cy="2192852"/>
                                          </a:xfrm>
                                        </wpg:grpSpPr>
                                        <wps:wsp>
                                          <wps:cNvPr id="592" name="Овал 592"/>
                                          <wps:cNvSpPr/>
                                          <wps:spPr>
                                            <a:xfrm>
                                              <a:off x="242596" y="599188"/>
                                              <a:ext cx="507298" cy="5072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3" name="Овал 593"/>
                                          <wps:cNvSpPr/>
                                          <wps:spPr>
                                            <a:xfrm>
                                              <a:off x="130628" y="487222"/>
                                              <a:ext cx="724494" cy="71845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4" name="Овал 594"/>
                                          <wps:cNvSpPr/>
                                          <wps:spPr>
                                            <a:xfrm>
                                              <a:off x="0" y="347261"/>
                                              <a:ext cx="975893" cy="96847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5" name="Овал 595"/>
                                          <wps:cNvSpPr/>
                                          <wps:spPr>
                                            <a:xfrm>
                                              <a:off x="-145688" y="169980"/>
                                              <a:ext cx="1296955" cy="1287231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96" name="Овал 596"/>
                                          <wps:cNvSpPr/>
                                          <wps:spPr>
                                            <a:xfrm>
                                              <a:off x="-363590" y="-53951"/>
                                              <a:ext cx="1747528" cy="173495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4" name="Овал 624"/>
                                          <wps:cNvSpPr/>
                                          <wps:spPr>
                                            <a:xfrm>
                                              <a:off x="-582134" y="-281165"/>
                                              <a:ext cx="2208105" cy="219285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>
                                                  <a:lumMod val="75000"/>
                                                  <a:lumOff val="25000"/>
                                                </a:schemeClr>
                                              </a:solidFill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4" name="Группа 244"/>
                                        <wpg:cNvGrpSpPr/>
                                        <wpg:grpSpPr>
                                          <a:xfrm>
                                            <a:off x="192114" y="230415"/>
                                            <a:ext cx="6598126" cy="3291905"/>
                                            <a:chOff x="42909" y="-1753743"/>
                                            <a:chExt cx="6615847" cy="3307503"/>
                                          </a:xfrm>
                                        </wpg:grpSpPr>
                                        <wps:wsp>
                                          <wps:cNvPr id="727" name="Прямоугольник 727"/>
                                          <wps:cNvSpPr/>
                                          <wps:spPr>
                                            <a:xfrm>
                                              <a:off x="5324083" y="-612288"/>
                                              <a:ext cx="1334673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E5A633A" w14:textId="33CD2923" w:rsidR="000F7A96" w:rsidRPr="00C6775A" w:rsidRDefault="000F7A96" w:rsidP="00A2732C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 xml:space="preserve">Список 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подчинённых устройств резерв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2" name="Прямоугольник 712"/>
                                          <wps:cNvSpPr/>
                                          <wps:spPr>
                                            <a:xfrm>
                                              <a:off x="4713164" y="-1089978"/>
                                              <a:ext cx="964712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B7E19CF" w14:textId="139C85BD" w:rsidR="000F7A96" w:rsidRPr="00C6775A" w:rsidRDefault="000F7A96" w:rsidP="00A2732C">
                                                <w:pP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</w:pP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Адр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.</w:t>
                                                </w: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 xml:space="preserve"> осн. роутер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4" name="Прямоугольник 714"/>
                                          <wps:cNvSpPr/>
                                          <wps:spPr>
                                            <a:xfrm>
                                              <a:off x="5677876" y="-1091783"/>
                                              <a:ext cx="964712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6C36A3D" w14:textId="6AD59FF1" w:rsidR="000F7A96" w:rsidRPr="00C6775A" w:rsidRDefault="000F7A96" w:rsidP="00A2732C">
                                                <w:pP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</w:pP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Адр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.</w:t>
                                                </w: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рез</w:t>
                                                </w:r>
                                                <w:r w:rsidRPr="00C6775A">
                                                  <w:rPr>
                                                    <w:i/>
                                                    <w:color w:val="000000" w:themeColor="text1"/>
                                                    <w:sz w:val="14"/>
                                                  </w:rPr>
                                                  <w:t>. роутер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6" name="Прямоугольник 716"/>
                                          <wps:cNvSpPr/>
                                          <wps:spPr>
                                            <a:xfrm>
                                              <a:off x="42909" y="-1753743"/>
                                              <a:ext cx="1334673" cy="395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6C0E9E0" w14:textId="75DB69F0" w:rsidR="000F7A96" w:rsidRPr="00484198" w:rsidRDefault="000F7A96" w:rsidP="00A2732C">
                                                <w:pPr>
                                                  <w:spacing w:after="0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84198">
                                                  <w:rPr>
                                                    <w:sz w:val="18"/>
                                                  </w:rPr>
                                                  <w:t xml:space="preserve">Список 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подчинённых устройст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7" name="Прямоугольник 717"/>
                                          <wps:cNvSpPr/>
                                          <wps:spPr>
                                            <a:xfrm>
                                              <a:off x="45129" y="-1331715"/>
                                              <a:ext cx="1328146" cy="3797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4BFF120" w14:textId="44E1A000" w:rsidR="000F7A96" w:rsidRPr="00BB3BCA" w:rsidRDefault="000F7A96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устройства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9" name="Прямоугольник 719"/>
                                          <wps:cNvSpPr/>
                                          <wps:spPr>
                                            <a:xfrm>
                                              <a:off x="49436" y="-921626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EC3FFE9" w14:textId="54438D8A" w:rsidR="000F7A96" w:rsidRPr="00BB3BCA" w:rsidRDefault="000F7A96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устройства 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0" name="Прямоугольник 720"/>
                                          <wps:cNvSpPr/>
                                          <wps:spPr>
                                            <a:xfrm>
                                              <a:off x="49435" y="-10655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1BE4029" w14:textId="14066CF7" w:rsidR="000F7A96" w:rsidRPr="00BB3BCA" w:rsidRDefault="000F7A96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Адрес подчинённого устройства </w:t>
                                                </w: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1" name="Прямоугольник 721"/>
                                          <wps:cNvSpPr/>
                                          <wps:spPr>
                                            <a:xfrm>
                                              <a:off x="49436" y="-468228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ECDF79A" w14:textId="428559D6" w:rsidR="000F7A96" w:rsidRPr="00C6775A" w:rsidRDefault="000F7A96" w:rsidP="00C6775A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…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8" name="Прямоугольник 728"/>
                                          <wps:cNvSpPr/>
                                          <wps:spPr>
                                            <a:xfrm>
                                              <a:off x="5326302" y="-190261"/>
                                              <a:ext cx="1328146" cy="41761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4C9D946B" w14:textId="0B092A0B" w:rsidR="000F7A96" w:rsidRPr="00BB3BCA" w:rsidRDefault="000F7A96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рез. устройства 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29" name="Прямоугольник 729"/>
                                          <wps:cNvSpPr/>
                                          <wps:spPr>
                                            <a:xfrm>
                                              <a:off x="5330609" y="249821"/>
                                              <a:ext cx="1328146" cy="392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5453995F" w14:textId="70479497" w:rsidR="000F7A96" w:rsidRPr="00BB3BCA" w:rsidRDefault="000F7A96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Адрес подчинённого рез. устройства 2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0" name="Прямоугольник 730"/>
                                          <wps:cNvSpPr/>
                                          <wps:spPr>
                                            <a:xfrm>
                                              <a:off x="5330608" y="1130799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262FBCD0" w14:textId="60B000ED" w:rsidR="000F7A96" w:rsidRPr="00BB3BCA" w:rsidRDefault="000F7A96" w:rsidP="00A2732C">
                                                <w:pP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</w:pP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Адрес подчинённого рез. устройства </w:t>
                                                </w:r>
                                                <w:r w:rsidRPr="00BB3BCA"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  <w:lang w:val="en-US"/>
                                                  </w:rPr>
                                                  <w:t>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1" name="Прямоугольник 731"/>
                                          <wps:cNvSpPr/>
                                          <wps:spPr>
                                            <a:xfrm>
                                              <a:off x="5330609" y="673225"/>
                                              <a:ext cx="1328146" cy="422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06B2F3D" w14:textId="77777777" w:rsidR="000F7A96" w:rsidRPr="00C6775A" w:rsidRDefault="000F7A96" w:rsidP="00C6775A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000000" w:themeColor="text1"/>
                                                    <w:sz w:val="18"/>
                                                  </w:rPr>
                                                  <w:t>…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3" name="Прямоугольник 713"/>
                                          <wps:cNvSpPr/>
                                          <wps:spPr>
                                            <a:xfrm>
                                              <a:off x="3984464" y="-1089978"/>
                                              <a:ext cx="715785" cy="2377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/>
                                          </wps:spPr>
                                          <wps:style>
                                            <a:lnRef idx="2">
                                              <a:schemeClr val="accent5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5"/>
                                            </a:fillRef>
                                            <a:effectRef idx="0">
                                              <a:schemeClr val="accent5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6E17387" w14:textId="0C056328" w:rsidR="000F7A96" w:rsidRPr="00C6775A" w:rsidRDefault="000F7A96" w:rsidP="00A2732C">
                                                <w:pPr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C6775A">
                                                  <w:rPr>
                                                    <w:b/>
                                                    <w:color w:val="000000" w:themeColor="text1"/>
                                                    <w:sz w:val="18"/>
                                                    <w:szCs w:val="18"/>
                                                  </w:rPr>
                                                  <w:t>Заголовок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90" name="Выноска: линия с границей и чертой 590"/>
                                        <wps:cNvSpPr/>
                                        <wps:spPr>
                                          <a:xfrm>
                                            <a:off x="4118400" y="597600"/>
                                            <a:ext cx="2655715" cy="278765"/>
                                          </a:xfrm>
                                          <a:prstGeom prst="accentBorderCallout1">
                                            <a:avLst>
                                              <a:gd name="adj1" fmla="val 46758"/>
                                              <a:gd name="adj2" fmla="val -1149"/>
                                              <a:gd name="adj3" fmla="val 276939"/>
                                              <a:gd name="adj4" fmla="val -52300"/>
                                            </a:avLst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3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3"/>
                                          </a:fillRef>
                                          <a:effectRef idx="0">
                                            <a:schemeClr val="accent3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5F3F42C" w14:textId="258BD9F0" w:rsidR="000F7A96" w:rsidRPr="00A7395E" w:rsidRDefault="000F7A96" w:rsidP="00A2732C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t xml:space="preserve">Пакет 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>
                                                <w:t>2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 xml:space="preserve"> – “</w:t>
                                              </w:r>
                                              <w:r>
                                                <w:t>Я выбрал роутер</w:t>
                                              </w: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”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8" name="Овал 588"/>
                                        <wps:cNvSpPr/>
                                        <wps:spPr>
                                          <a:xfrm>
                                            <a:off x="3320953" y="1453816"/>
                                            <a:ext cx="339021" cy="34204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accent6">
                                              <a:lumMod val="60000"/>
                                              <a:lumOff val="40000"/>
                                            </a:schemeClr>
                                          </a:solidFill>
                                          <a:ln w="9525" cap="flat" cmpd="sng" algn="ctr">
                                            <a:solidFill>
                                              <a:schemeClr val="accent1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>
                                            <a:schemeClr val="accen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77" name="Овал 577"/>
                                      <wps:cNvSpPr/>
                                      <wps:spPr>
                                        <a:xfrm>
                                          <a:off x="1735200" y="1067164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58" name="Овал 158"/>
                                    <wps:cNvSpPr/>
                                    <wps:spPr>
                                      <a:xfrm>
                                        <a:off x="1915200" y="1635966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39" name="Надпись 639"/>
                                  <wps:cNvSpPr txBox="1"/>
                                  <wps:spPr>
                                    <a:xfrm>
                                      <a:off x="3519809" y="573606"/>
                                      <a:ext cx="1194318" cy="28924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8033A6" w14:textId="169C9AFC" w:rsidR="000F7A96" w:rsidRPr="00D070B9" w:rsidRDefault="000F7A96" w:rsidP="00A2732C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от. роутер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49" name="Овал 549"/>
                                <wps:cNvSpPr/>
                                <wps:spPr>
                                  <a:xfrm>
                                    <a:off x="2431683" y="553238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3" name="Овал 743"/>
                                <wps:cNvSpPr/>
                                <wps:spPr>
                                  <a:xfrm>
                                    <a:off x="3335887" y="796899"/>
                                    <a:ext cx="323850" cy="32385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0" name="Группа 270"/>
                              <wpg:cNvGrpSpPr/>
                              <wpg:grpSpPr>
                                <a:xfrm>
                                  <a:off x="279211" y="803734"/>
                                  <a:ext cx="4748885" cy="3573185"/>
                                  <a:chOff x="-88112" y="-5607159"/>
                                  <a:chExt cx="4748885" cy="3574637"/>
                                </a:xfrm>
                              </wpg:grpSpPr>
                              <wpg:grpSp>
                                <wpg:cNvPr id="271" name="Группа 271"/>
                                <wpg:cNvGrpSpPr/>
                                <wpg:grpSpPr>
                                  <a:xfrm>
                                    <a:off x="-88112" y="-3174836"/>
                                    <a:ext cx="4748885" cy="549912"/>
                                    <a:chOff x="-88119" y="-3183068"/>
                                    <a:chExt cx="4749265" cy="551339"/>
                                  </a:xfrm>
                                </wpg:grpSpPr>
                                <wps:wsp>
                                  <wps:cNvPr id="280" name="Овал 280"/>
                                  <wps:cNvSpPr/>
                                  <wps:spPr>
                                    <a:xfrm>
                                      <a:off x="-88119" y="-3164405"/>
                                      <a:ext cx="339033" cy="34213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" name="Овал 281"/>
                                  <wps:cNvSpPr/>
                                  <wps:spPr>
                                    <a:xfrm>
                                      <a:off x="1563400" y="-3164421"/>
                                      <a:ext cx="324401" cy="32439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3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2" name="Надпись 282"/>
                                  <wps:cNvSpPr txBox="1"/>
                                  <wps:spPr>
                                    <a:xfrm>
                                      <a:off x="341086" y="-3183066"/>
                                      <a:ext cx="1091697" cy="55133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B4CF381" w14:textId="77777777" w:rsidR="000F7A96" w:rsidRPr="00D574EE" w:rsidRDefault="000F7A96" w:rsidP="00A2732C">
                                        <w:pPr>
                                          <w:spacing w:after="0"/>
                                          <w:rPr>
                                            <w:sz w:val="18"/>
                                            <w:lang w:val="en-US"/>
                                          </w:rPr>
                                        </w:pPr>
                                        <w:r w:rsidRPr="000219B9">
                                          <w:rPr>
                                            <w:sz w:val="18"/>
                                          </w:rPr>
                                          <w:t>Неопределённые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lang w:val="en-US"/>
                                          </w:rPr>
                                          <w:t>“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пробуждённые</w:t>
                                        </w:r>
                                        <w:r>
                                          <w:rPr>
                                            <w:sz w:val="18"/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  <w:p w14:paraId="02268597" w14:textId="77777777" w:rsidR="000F7A96" w:rsidRPr="000219B9" w:rsidRDefault="000F7A96" w:rsidP="00A2732C">
                                        <w:pPr>
                                          <w:spacing w:after="0"/>
                                          <w:rPr>
                                            <w:sz w:val="18"/>
                                          </w:rPr>
                                        </w:pPr>
                                        <w:r w:rsidRPr="000219B9">
                                          <w:rPr>
                                            <w:sz w:val="18"/>
                                          </w:rPr>
                                          <w:t xml:space="preserve"> устройств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" name="Надпись 283"/>
                                  <wps:cNvSpPr txBox="1"/>
                                  <wps:spPr>
                                    <a:xfrm>
                                      <a:off x="1964616" y="-3183068"/>
                                      <a:ext cx="1091697" cy="3829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8B6BE6" w14:textId="77777777" w:rsidR="000F7A96" w:rsidRPr="000219B9" w:rsidRDefault="000F7A96" w:rsidP="00A2732C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Потенциальный роуте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3018941" y="-3180292"/>
                                      <a:ext cx="398584" cy="398550"/>
                                      <a:chOff x="-228113" y="-3189911"/>
                                      <a:chExt cx="398585" cy="398585"/>
                                    </a:xfrm>
                                  </wpg:grpSpPr>
                                  <wps:wsp>
                                    <wps:cNvPr id="285" name="Овал 285"/>
                                    <wps:cNvSpPr/>
                                    <wps:spPr>
                                      <a:xfrm>
                                        <a:off x="-228113" y="-3189911"/>
                                        <a:ext cx="398585" cy="39858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Овал 286"/>
                                    <wps:cNvSpPr/>
                                    <wps:spPr>
                                      <a:xfrm>
                                        <a:off x="-174166" y="-3137604"/>
                                        <a:ext cx="296984" cy="29698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7" name="Овал 287"/>
                                    <wps:cNvSpPr/>
                                    <wps:spPr>
                                      <a:xfrm>
                                        <a:off x="-113649" y="-3080491"/>
                                        <a:ext cx="179754" cy="17975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bg2">
                                            <a:lumMod val="75000"/>
                                          </a:schemeClr>
                                        </a:solidFill>
                                        <a:prstDash val="sysDash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8" name="Надпись 288"/>
                                  <wps:cNvSpPr txBox="1"/>
                                  <wps:spPr>
                                    <a:xfrm>
                                      <a:off x="3569449" y="-3170974"/>
                                      <a:ext cx="1091697" cy="3829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F86F561" w14:textId="77777777" w:rsidR="000F7A96" w:rsidRPr="000219B9" w:rsidRDefault="000F7A96" w:rsidP="00A2732C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Отправка пакета в эфи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9" name="Группа 289"/>
                                <wpg:cNvGrpSpPr/>
                                <wpg:grpSpPr>
                                  <a:xfrm>
                                    <a:off x="15498" y="-5607159"/>
                                    <a:ext cx="3075085" cy="3333357"/>
                                    <a:chOff x="-85302" y="-6291159"/>
                                    <a:chExt cx="3075085" cy="3333357"/>
                                  </a:xfrm>
                                </wpg:grpSpPr>
                                <wps:wsp>
                                  <wps:cNvPr id="298" name="Овал 298"/>
                                  <wps:cNvSpPr/>
                                  <wps:spPr>
                                    <a:xfrm>
                                      <a:off x="-85302" y="-3077613"/>
                                      <a:ext cx="119827" cy="1198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-53774" y="-3018494"/>
                                      <a:ext cx="23680" cy="34791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 flipH="1">
                                      <a:off x="-30126" y="-3046076"/>
                                      <a:ext cx="36428" cy="61413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9" name="Овал 649"/>
                                  <wps:cNvSpPr/>
                                  <wps:spPr>
                                    <a:xfrm>
                                      <a:off x="2093780" y="-6291159"/>
                                      <a:ext cx="119827" cy="1198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5" name="Прямая соединительная линия 655"/>
                                  <wps:cNvCnPr/>
                                  <wps:spPr>
                                    <a:xfrm>
                                      <a:off x="2125306" y="-6232042"/>
                                      <a:ext cx="23680" cy="34791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6" name="Прямая соединительная линия 656"/>
                                  <wps:cNvCnPr/>
                                  <wps:spPr>
                                    <a:xfrm flipH="1">
                                      <a:off x="2148952" y="-6259625"/>
                                      <a:ext cx="36428" cy="61413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7" name="Овал 657"/>
                                  <wps:cNvSpPr/>
                                  <wps:spPr>
                                    <a:xfrm>
                                      <a:off x="2869956" y="-6075331"/>
                                      <a:ext cx="119827" cy="11981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accent6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8" name="Прямая соединительная линия 658"/>
                                  <wps:cNvCnPr/>
                                  <wps:spPr>
                                    <a:xfrm>
                                      <a:off x="2901482" y="-6016214"/>
                                      <a:ext cx="23680" cy="34791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59" name="Прямая соединительная линия 659"/>
                                  <wps:cNvCnPr/>
                                  <wps:spPr>
                                    <a:xfrm flipH="1">
                                      <a:off x="2925127" y="-6043796"/>
                                      <a:ext cx="36428" cy="61413"/>
                                    </a:xfrm>
                                    <a:prstGeom prst="line">
                                      <a:avLst/>
                                    </a:prstGeom>
                                    <a:ln w="15875" cap="rnd">
                                      <a:solidFill>
                                        <a:schemeClr val="accent6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01" name="Надпись 301"/>
                                <wps:cNvSpPr txBox="1"/>
                                <wps:spPr>
                                  <a:xfrm>
                                    <a:off x="352482" y="-2592358"/>
                                    <a:ext cx="1039119" cy="55983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D458B9" w14:textId="77777777" w:rsidR="000F7A96" w:rsidRPr="00D574EE" w:rsidRDefault="000F7A96" w:rsidP="00C6775A">
                                      <w:pPr>
                                        <w:spacing w:after="0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риём</w:t>
                                      </w:r>
                                      <w:r w:rsidRPr="00D574EE">
                                        <w:rPr>
                                          <w:sz w:val="18"/>
                                        </w:rPr>
                                        <w:t xml:space="preserve"> и обработка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пакет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02" name="Группа 302"/>
                                <wpg:cNvGrpSpPr/>
                                <wpg:grpSpPr>
                                  <a:xfrm>
                                    <a:off x="1654473" y="-4927623"/>
                                    <a:ext cx="1357154" cy="2626603"/>
                                    <a:chOff x="-109527" y="-5604423"/>
                                    <a:chExt cx="1357154" cy="2626603"/>
                                  </a:xfrm>
                                </wpg:grpSpPr>
                                <wps:wsp>
                                  <wps:cNvPr id="709" name="Прямая соединительная линия 709"/>
                                  <wps:cNvCnPr/>
                                  <wps:spPr>
                                    <a:xfrm flipV="1">
                                      <a:off x="-63564" y="-3071534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0" name="Прямая соединительная линия 710"/>
                                  <wps:cNvCnPr/>
                                  <wps:spPr>
                                    <a:xfrm flipH="1" flipV="1">
                                      <a:off x="-42812" y="-3082181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1" name="Прямая соединительная линия 641"/>
                                  <wps:cNvCnPr/>
                                  <wps:spPr>
                                    <a:xfrm flipV="1">
                                      <a:off x="-109527" y="-5593776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2" name="Прямая соединительная линия 642"/>
                                  <wps:cNvCnPr/>
                                  <wps:spPr>
                                    <a:xfrm flipH="1" flipV="1">
                                      <a:off x="-88774" y="-5604423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3" name="Прямая соединительная линия 643"/>
                                  <wps:cNvCnPr/>
                                  <wps:spPr>
                                    <a:xfrm flipV="1">
                                      <a:off x="47109" y="-5066829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4" name="Прямая соединительная линия 644"/>
                                  <wps:cNvCnPr/>
                                  <wps:spPr>
                                    <a:xfrm flipH="1" flipV="1">
                                      <a:off x="67863" y="-5077476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5" name="Прямая соединительная линия 645"/>
                                  <wps:cNvCnPr/>
                                  <wps:spPr>
                                    <a:xfrm flipV="1">
                                      <a:off x="1134482" y="-5205380"/>
                                      <a:ext cx="113145" cy="74122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46" name="Прямая соединительная линия 646"/>
                                  <wps:cNvCnPr/>
                                  <wps:spPr>
                                    <a:xfrm flipH="1" flipV="1">
                                      <a:off x="1155236" y="-5216027"/>
                                      <a:ext cx="69574" cy="104361"/>
                                    </a:xfrm>
                                    <a:prstGeom prst="line">
                                      <a:avLst/>
                                    </a:prstGeom>
                                    <a:ln w="3175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11" name="Надпись 711"/>
                                <wps:cNvSpPr txBox="1"/>
                                <wps:spPr>
                                  <a:xfrm>
                                    <a:off x="1968948" y="-2645874"/>
                                    <a:ext cx="1038860" cy="5594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BEE0F8" w14:textId="77777777" w:rsidR="000F7A96" w:rsidRPr="00D574EE" w:rsidRDefault="000F7A96" w:rsidP="00A2732C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риём</w:t>
                                      </w:r>
                                      <w:r w:rsidRPr="00D574EE">
                                        <w:rPr>
                                          <w:sz w:val="18"/>
                                        </w:rPr>
                                        <w:t xml:space="preserve"> и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отбрасывание</w:t>
                                      </w:r>
                                      <w:r w:rsidRPr="00D574EE"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пакет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53" name="Прямая соединительная линия 753"/>
                            <wps:cNvCnPr/>
                            <wps:spPr>
                              <a:xfrm>
                                <a:off x="6062980" y="1028700"/>
                                <a:ext cx="2540" cy="13716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5" name="Прямая соединительная линия 525"/>
                            <wps:cNvCnPr/>
                            <wps:spPr>
                              <a:xfrm flipH="1">
                                <a:off x="5181600" y="1163320"/>
                                <a:ext cx="878840" cy="254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6" name="Прямая соединительная линия 526"/>
                            <wps:cNvCnPr/>
                            <wps:spPr>
                              <a:xfrm>
                                <a:off x="5184140" y="1165860"/>
                                <a:ext cx="0" cy="2047240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6" name="Прямая соединительная линия 626"/>
                            <wps:cNvCnPr>
                              <a:endCxn id="730" idx="1"/>
                            </wps:cNvCnPr>
                            <wps:spPr>
                              <a:xfrm flipV="1">
                                <a:off x="5181600" y="3212737"/>
                                <a:ext cx="89017" cy="363"/>
                              </a:xfrm>
                              <a:prstGeom prst="line">
                                <a:avLst/>
                              </a:prstGeom>
                              <a:ln w="9525">
                                <a:prstDash val="sysDas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D2949" id="Группа 574" o:spid="_x0000_s1601" style="position:absolute;left:0;text-align:left;margin-left:0;margin-top:15.95pt;width:519.25pt;height:312.25pt;z-index:251838976;mso-position-horizontal:center;mso-position-horizontal-relative:page;mso-position-vertical-relative:text;mso-height-relative:margin" coordsize="65944,39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742" o:spid="_x0000_s1602" type="#_x0000_t34" style="position:absolute;left:13580;top:10456;width:36917;height:115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" adj="28" strokecolor="#4472c4 [3204]">
                  <v:stroke dashstyle="3 1" endarrow="block"/>
                </v:shape>
                <v:group id="Группа 553" o:spid="_x0000_s1603" style="position:absolute;width:65944;height:39657" coordsize="65944,3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line id="Прямая соединительная линия 640" o:spid="_x0000_s1604" style="position:absolute;visibility:visible;mso-wrap-style:square" from="34185,6641" to="52641,1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" strokecolor="black [3200]" strokeweight="1pt">
                    <v:stroke endarrow="classic" joinstyle="miter"/>
                  </v:line>
                  <v:line id="Прямая соединительная линия 744" o:spid="_x0000_s1605" style="position:absolute;flip:x;visibility:visible;mso-wrap-style:square" from="13489,3213" to="22395,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" strokecolor="black [3200]" strokeweight="1pt">
                    <v:stroke endarrow="classic" joinstyle="miter"/>
                  </v:line>
                  <v:group id="Группа 528" o:spid="_x0000_s1606" style="position:absolute;width:65944;height:39657" coordsize="65944,39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<v:group id="Группа 523" o:spid="_x0000_s1607" style="position:absolute;width:65944;height:39657" coordorigin="1921,4087" coordsize="65976,39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<v:group id="Группа 530" o:spid="_x0000_s1608" style="position:absolute;left:1921;top:4087;width:65977;height:34251" coordorigin="1921,4087" coordsize="65976,34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  <v:group id="Группа 551" o:spid="_x0000_s1609" style="position:absolute;left:1921;top:4087;width:65977;height:34251" coordorigin="1921,4087" coordsize="65976,34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    <v:shape id="Надпись 573" o:spid="_x0000_s1610" type="#_x0000_t202" style="position:absolute;left:26547;top:4087;width:1194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37t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WA6j+F2JhwBufoDAAD//wMAUEsBAi0AFAAGAAgAAAAhANvh9svuAAAAhQEAABMAAAAAAAAA&#10;AAAAAAAAAAAAAFtDb250ZW50X1R5cGVzXS54bWxQSwECLQAUAAYACAAAACEAWvQsW78AAAAVAQAA&#10;CwAAAAAAAAAAAAAAAAAfAQAAX3JlbHMvLnJlbHNQSwECLQAUAAYACAAAACEAVGt+7c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4BB9ACC7" w14:textId="77777777" w:rsidR="000F7A96" w:rsidRDefault="000F7A96" w:rsidP="00A2732C">
                                  <w:r>
                                    <w:t>пот. роутер 1</w:t>
                                  </w:r>
                                </w:p>
                              </w:txbxContent>
                            </v:textbox>
                          </v:shape>
                          <v:group id="Группа 157" o:spid="_x0000_s1611" style="position:absolute;left:1921;top:5429;width:65977;height:32911" coordorigin="1921,2303" coordsize="65976,3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<v:group id="Группа 169" o:spid="_x0000_s1612" style="position:absolute;left:1921;top:2303;width:65977;height:32910" coordorigin="1921,2303" coordsize="65976,3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      <v:oval id="Овал 576" o:spid="_x0000_s1613" style="position:absolute;left:24552;top:13407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" fillcolor="#a8d08d [1945]" strokecolor="#4472c4 [3204]"/>
                              <v:group id="Группа 578" o:spid="_x0000_s1614" style="position:absolute;left:1921;top:2303;width:65977;height:32910" coordorigin="1921,2304" coordsize="65981,3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0k+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bXhTDgCMv0FAAD//wMAUEsBAi0AFAAGAAgAAAAhANvh9svuAAAAhQEAABMAAAAAAAAAAAAA&#10;AAAAAAAAAFtDb250ZW50X1R5cGVzXS54bWxQSwECLQAUAAYACAAAACEAWvQsW78AAAAVAQAACwAA&#10;AAAAAAAAAAAAAAAfAQAAX3JlbHMvLnJlbHNQSwECLQAUAAYACAAAACEA9jtJPsMAAADcAAAADwAA&#10;AAAAAAAAAAAAAAAHAgAAZHJzL2Rvd25yZXYueG1sUEsFBgAAAAADAAMAtwAAAPcCAAAAAA==&#10;">
                                <v:group id="Группа 591" o:spid="_x0000_s1615" style="position:absolute;left:15408;top:3726;width:22081;height:21929" coordorigin="-5821,-2811" coordsize="22081,2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              <v:oval id="Овал 592" o:spid="_x0000_s1616" style="position:absolute;left:2425;top:5991;width:50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593" o:spid="_x0000_s1617" style="position:absolute;left:1306;top:4872;width:7245;height:7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594" o:spid="_x0000_s1618" style="position:absolute;top:3472;width:9758;height:9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" filled="f" strokecolor="#404040 [2429]" strokeweight="1pt">
                                    <v:stroke dashstyle="dash" joinstyle="miter"/>
                                  </v:oval>
                                  <v:oval id="Овал 595" o:spid="_x0000_s1619" style="position:absolute;left:-1456;top:1699;width:12968;height:12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596" o:spid="_x0000_s1620" style="position:absolute;left:-3635;top:-539;width:17474;height:17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  <v:oval id="Овал 624" o:spid="_x0000_s1621" style="position:absolute;left:-5821;top:-2811;width:22080;height:2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" filled="f" strokecolor="#404040 [2429]" strokeweight="1pt">
                                    <v:stroke dashstyle="dash" joinstyle="miter"/>
                                  </v:oval>
                                </v:group>
                                <v:group id="Группа 244" o:spid="_x0000_s1622" style="position:absolute;left:1921;top:2304;width:65981;height:32919" coordorigin="429,-17537" coordsize="66158,3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          <v:rect id="Прямоугольник 727" o:spid="_x0000_s1623" style="position:absolute;left:53240;top:-6122;width:13347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" fillcolor="#5b9bd5 [3208]" strokecolor="#1f4d78 [1608]" strokeweight="1pt">
                                    <v:textbox>
                                      <w:txbxContent>
                                        <w:p w14:paraId="5E5A633A" w14:textId="33CD2923" w:rsidR="000F7A96" w:rsidRPr="00C6775A" w:rsidRDefault="000F7A96" w:rsidP="00A2732C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 xml:space="preserve">Список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подчинённых устройств резерв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2" o:spid="_x0000_s1624" style="position:absolute;left:47131;top:-10899;width:9647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" fillcolor="white [3212]" strokecolor="#1f4d78 [1608]" strokeweight="1pt">
                                    <v:textbox>
                                      <w:txbxContent>
                                        <w:p w14:paraId="1B7E19CF" w14:textId="139C85BD" w:rsidR="000F7A96" w:rsidRPr="00C6775A" w:rsidRDefault="000F7A96" w:rsidP="00A2732C">
                                          <w:pP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</w:pP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Адр</w:t>
                                          </w:r>
                                          <w: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.</w:t>
                                          </w: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 xml:space="preserve"> осн. роутер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4" o:spid="_x0000_s1625" style="position:absolute;left:56778;top:-10917;width:9647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76C36A3D" w14:textId="6AD59FF1" w:rsidR="000F7A96" w:rsidRPr="00C6775A" w:rsidRDefault="000F7A96" w:rsidP="00A2732C">
                                          <w:pP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</w:pP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Адр</w:t>
                                          </w:r>
                                          <w: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.</w:t>
                                          </w: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рез</w:t>
                                          </w:r>
                                          <w:r w:rsidRPr="00C6775A">
                                            <w:rPr>
                                              <w:i/>
                                              <w:color w:val="000000" w:themeColor="text1"/>
                                              <w:sz w:val="14"/>
                                            </w:rPr>
                                            <w:t>. роутер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6" o:spid="_x0000_s1626" style="position:absolute;left:429;top:-17537;width:13346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" fillcolor="#5b9bd5 [3208]" strokecolor="#1f4d78 [1608]" strokeweight="1pt">
                                    <v:textbox>
                                      <w:txbxContent>
                                        <w:p w14:paraId="16C0E9E0" w14:textId="75DB69F0" w:rsidR="000F7A96" w:rsidRPr="00484198" w:rsidRDefault="000F7A96" w:rsidP="00A2732C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484198">
                                            <w:rPr>
                                              <w:sz w:val="18"/>
                                            </w:rPr>
                                            <w:t xml:space="preserve">Список 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подчинённых устройств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7" o:spid="_x0000_s1627" style="position:absolute;left:451;top:-13317;width:13281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34BFF120" w14:textId="44E1A000" w:rsidR="000F7A96" w:rsidRPr="00BB3BCA" w:rsidRDefault="000F7A96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устройства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9" o:spid="_x0000_s1628" style="position:absolute;left:494;top:-9216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" fillcolor="white [3212]" strokecolor="#1f4d78 [1608]" strokeweight="1pt">
                                    <v:textbox>
                                      <w:txbxContent>
                                        <w:p w14:paraId="1EC3FFE9" w14:textId="54438D8A" w:rsidR="000F7A96" w:rsidRPr="00BB3BCA" w:rsidRDefault="000F7A96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устройства 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0" o:spid="_x0000_s1629" style="position:absolute;left:494;top:-106;width:1328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21BE4029" w14:textId="14066CF7" w:rsidR="000F7A96" w:rsidRPr="00BB3BCA" w:rsidRDefault="000F7A96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Адрес подчинённого устройства </w:t>
                                          </w: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1" o:spid="_x0000_s1630" style="position:absolute;left:494;top:-4682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" fillcolor="white [3212]" strokecolor="#1f4d78 [1608]" strokeweight="1pt">
                                    <v:textbox>
                                      <w:txbxContent>
                                        <w:p w14:paraId="1ECDF79A" w14:textId="428559D6" w:rsidR="000F7A96" w:rsidRPr="00C6775A" w:rsidRDefault="000F7A96" w:rsidP="00C6775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8" o:spid="_x0000_s1631" style="position:absolute;left:53263;top:-1902;width:13281;height:4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4C9D946B" w14:textId="0B092A0B" w:rsidR="000F7A96" w:rsidRPr="00BB3BCA" w:rsidRDefault="000F7A96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рез. устройства 1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29" o:spid="_x0000_s1632" style="position:absolute;left:53306;top:2498;width:13281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5453995F" w14:textId="70479497" w:rsidR="000F7A96" w:rsidRPr="00BB3BCA" w:rsidRDefault="000F7A96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Адрес подчинённого рез. устройства 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0" o:spid="_x0000_s1633" style="position:absolute;left:53306;top:11307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" fillcolor="white [3212]" strokecolor="#1f4d78 [1608]" strokeweight="1pt">
                                    <v:textbox>
                                      <w:txbxContent>
                                        <w:p w14:paraId="262FBCD0" w14:textId="60B000ED" w:rsidR="000F7A96" w:rsidRPr="00BB3BCA" w:rsidRDefault="000F7A96" w:rsidP="00A2732C">
                                          <w:pPr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 xml:space="preserve">Адрес подчинённого рез. устройства </w:t>
                                          </w:r>
                                          <w:r w:rsidRPr="00BB3BCA">
                                            <w:rPr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31" o:spid="_x0000_s1634" style="position:absolute;left:53306;top:6732;width:1328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106B2F3D" w14:textId="77777777" w:rsidR="000F7A96" w:rsidRPr="00C6775A" w:rsidRDefault="000F7A96" w:rsidP="00C6775A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18"/>
                                            </w:rPr>
                                            <w:t>…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713" o:spid="_x0000_s1635" style="position:absolute;left:39844;top:-10899;width:7158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" fillcolor="white [3212]" strokecolor="#1f4d78 [1608]" strokeweight="1pt">
                                    <v:textbox>
                                      <w:txbxContent>
                                        <w:p w14:paraId="16E17387" w14:textId="0C056328" w:rsidR="000F7A96" w:rsidRPr="00C6775A" w:rsidRDefault="000F7A96" w:rsidP="00A2732C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C6775A">
                                            <w:rPr>
                                              <w:b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  <w:t>Заголовок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shape id="Выноска: линия с границей и чертой 590" o:spid="_x0000_s1636" type="#_x0000_t50" style="position:absolute;left:41184;top:5976;width:26557;height:2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" adj="-11297,59819,-248,10100" fillcolor="#a5a5a5 [3206]" strokecolor="#525252 [1606]" strokeweight="1pt">
                                  <v:textbox>
                                    <w:txbxContent>
                                      <w:p w14:paraId="25F3F42C" w14:textId="258BD9F0" w:rsidR="000F7A96" w:rsidRPr="00A7395E" w:rsidRDefault="000F7A96" w:rsidP="00A2732C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t xml:space="preserve">Пакет 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  <w:r>
                                          <w:t>2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– “</w:t>
                                        </w:r>
                                        <w:r>
                                          <w:t>Я выбрал роутер</w:t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>”</w:t>
                                        </w:r>
                                      </w:p>
                                    </w:txbxContent>
                                  </v:textbox>
                                  <o:callout v:ext="edit" minusy="t"/>
                                </v:shape>
                                <v:oval id="Овал 588" o:spid="_x0000_s1637" style="position:absolute;left:33209;top:1453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" fillcolor="#a8d08d [1945]" strokecolor="#4472c4 [3204]"/>
                              </v:group>
                              <v:oval id="Овал 577" o:spid="_x0000_s1638" style="position:absolute;left:17352;top:10671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" fillcolor="#a8d08d [1945]" strokecolor="#4472c4 [3204]"/>
                            </v:group>
                            <v:oval id="Овал 158" o:spid="_x0000_s1639" style="position:absolute;left:19152;top:16359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" fillcolor="#a8d08d [1945]" strokecolor="#4472c4 [3204]"/>
                          </v:group>
                          <v:shape id="Надпись 639" o:spid="_x0000_s1640" type="#_x0000_t202" style="position:absolute;left:35198;top:5736;width:1194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158033A6" w14:textId="169C9AFC" w:rsidR="000F7A96" w:rsidRPr="00D070B9" w:rsidRDefault="000F7A96" w:rsidP="00A2732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от. роутер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oval id="Овал 549" o:spid="_x0000_s1641" style="position:absolute;left:24316;top:5532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" fillcolor="#101010 [3024]" strokecolor="#aeaaaa [2414]" strokeweight=".5pt">
                          <v:fill color2="black [3168]" rotate="t" colors="0 #454545;.5 black;1 black" focus="100%" type="gradient">
                            <o:fill v:ext="view" type="gradientUnscaled"/>
                          </v:fill>
                          <v:stroke joinstyle="miter"/>
                        </v:oval>
                        <v:oval id="Овал 743" o:spid="_x0000_s1642" style="position:absolute;left:33358;top:7968;width:32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" fillcolor="#101010 [3024]" strokecolor="#aeaaaa [2414]" strokeweight=".5pt">
                          <v:fill color2="black [3168]" rotate="t" colors="0 #454545;.5 black;1 black" focus="100%" type="gradient">
                            <o:fill v:ext="view" type="gradientUnscaled"/>
                          </v:fill>
                          <v:stroke joinstyle="miter"/>
                        </v:oval>
                      </v:group>
                      <v:group id="Группа 270" o:spid="_x0000_s1643" style="position:absolute;left:2792;top:8037;width:47488;height:35732" coordorigin="-881,-56071" coordsize="47488,3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group id="Группа 271" o:spid="_x0000_s1644" style="position:absolute;left:-881;top:-31748;width:47488;height:5499" coordorigin="-881,-31830" coordsize="47492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<v:oval id="Овал 280" o:spid="_x0000_s1645" style="position:absolute;left:-881;top:-31644;width:3390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" fillcolor="#a8d08d [1945]" strokecolor="#4472c4 [3204]"/>
                          <v:oval id="Овал 281" o:spid="_x0000_s1646" style="position:absolute;left:15634;top:-31644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" fillcolor="#101010 [3024]" strokecolor="#aeaaaa [2414]" strokeweight=".5pt">
                            <v:fill color2="black [3168]" rotate="t" colors="0 #454545;.5 black;1 black" focus="100%" type="gradient">
                              <o:fill v:ext="view" type="gradientUnscaled"/>
                            </v:fill>
                            <v:stroke joinstyle="miter"/>
                          </v:oval>
                          <v:shape id="Надпись 282" o:spid="_x0000_s1647" type="#_x0000_t202" style="position:absolute;left:3410;top:-31830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6B4CF381" w14:textId="77777777" w:rsidR="000F7A96" w:rsidRPr="00D574EE" w:rsidRDefault="000F7A96" w:rsidP="00A2732C">
                                  <w:pPr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>Неопределённые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“</w:t>
                                  </w:r>
                                  <w:r>
                                    <w:rPr>
                                      <w:sz w:val="18"/>
                                    </w:rPr>
                                    <w:t>пробуждённые</w:t>
                                  </w: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”</w:t>
                                  </w:r>
                                </w:p>
                                <w:p w14:paraId="02268597" w14:textId="77777777" w:rsidR="000F7A96" w:rsidRPr="000219B9" w:rsidRDefault="000F7A96" w:rsidP="00A2732C">
                                  <w:pPr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  <w:r w:rsidRPr="000219B9">
                                    <w:rPr>
                                      <w:sz w:val="18"/>
                                    </w:rPr>
                                    <w:t xml:space="preserve"> устройства</w:t>
                                  </w:r>
                                </w:p>
                              </w:txbxContent>
                            </v:textbox>
                          </v:shape>
                          <v:shape id="Надпись 283" o:spid="_x0000_s1648" type="#_x0000_t202" style="position:absolute;left:19646;top:-31830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128B6BE6" w14:textId="77777777" w:rsidR="000F7A96" w:rsidRPr="000219B9" w:rsidRDefault="000F7A96" w:rsidP="00A2732C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тенциальный роутер</w:t>
                                  </w:r>
                                </w:p>
                              </w:txbxContent>
                            </v:textbox>
                          </v:shape>
                          <v:group id="Группа 284" o:spid="_x0000_s1649" style="position:absolute;left:30189;top:-31802;width:3986;height:3985" coordorigin="-2281,-31899" coordsize="3985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oval id="Овал 285" o:spid="_x0000_s1650" style="position:absolute;left:-2281;top:-31899;width:3985;height:3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" filled="f" strokecolor="#aeaaaa [2414]" strokeweight="1pt">
                              <v:stroke dashstyle="3 1" joinstyle="miter"/>
                            </v:oval>
                            <v:oval id="Овал 286" o:spid="_x0000_s1651" style="position:absolute;left:-1741;top:-31376;width:2969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" filled="f" strokecolor="#aeaaaa [2414]" strokeweight="1pt">
                              <v:stroke dashstyle="3 1" joinstyle="miter"/>
                            </v:oval>
                            <v:oval id="Овал 287" o:spid="_x0000_s1652" style="position:absolute;left:-1136;top:-3080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" filled="f" strokecolor="#aeaaaa [2414]" strokeweight="1pt">
                              <v:stroke dashstyle="3 1" joinstyle="miter"/>
                            </v:oval>
                          </v:group>
                          <v:shape id="Надпись 288" o:spid="_x0000_s1653" type="#_x0000_t202" style="position:absolute;left:35694;top:-31709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4F86F561" w14:textId="77777777" w:rsidR="000F7A96" w:rsidRPr="000219B9" w:rsidRDefault="000F7A96" w:rsidP="00A2732C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Отправка пакета в эфир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Группа 289" o:spid="_x0000_s1654" style="position:absolute;left:154;top:-56071;width:30751;height:33333" coordorigin="-853,-62911" coordsize="30750,3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  <v:oval id="Овал 298" o:spid="_x0000_s1655" style="position:absolute;left:-853;top:-30776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" fillcolor="white [3212]" strokecolor="#70ad47 [3209]" strokeweight="1pt">
                            <v:stroke joinstyle="miter"/>
                          </v:oval>
                          <v:line id="Прямая соединительная линия 299" o:spid="_x0000_s1656" style="position:absolute;visibility:visible;mso-wrap-style:square" from="-537,-30184" to="-300,-2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" strokecolor="#70ad47 [3209]" strokeweight="1.25pt">
                            <v:stroke endcap="round"/>
                          </v:line>
                          <v:line id="Прямая соединительная линия 300" o:spid="_x0000_s1657" style="position:absolute;flip:x;visibility:visible;mso-wrap-style:square" from="-301,-30460" to="63,-2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" strokecolor="#70ad47 [3209]" strokeweight="1.25pt">
                            <v:stroke endcap="round"/>
                          </v:line>
                          <v:oval id="Овал 649" o:spid="_x0000_s1658" style="position:absolute;left:20937;top:-62911;width:1199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" fillcolor="white [3212]" strokecolor="#70ad47 [3209]" strokeweight="1pt">
                            <v:stroke joinstyle="miter"/>
                          </v:oval>
                          <v:line id="Прямая соединительная линия 655" o:spid="_x0000_s1659" style="position:absolute;visibility:visible;mso-wrap-style:square" from="21253,-62320" to="21489,-61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" strokecolor="#70ad47 [3209]" strokeweight="1.25pt">
                            <v:stroke endcap="round"/>
                          </v:line>
                          <v:line id="Прямая соединительная линия 656" o:spid="_x0000_s1660" style="position:absolute;flip:x;visibility:visible;mso-wrap-style:square" from="21489,-62596" to="21853,-61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" strokecolor="#70ad47 [3209]" strokeweight="1.25pt">
                            <v:stroke endcap="round"/>
                          </v:line>
                          <v:oval id="Овал 657" o:spid="_x0000_s1661" style="position:absolute;left:28699;top:-60753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" fillcolor="white [3212]" strokecolor="#70ad47 [3209]" strokeweight="1pt">
                            <v:stroke joinstyle="miter"/>
                          </v:oval>
                          <v:line id="Прямая соединительная линия 658" o:spid="_x0000_s1662" style="position:absolute;visibility:visible;mso-wrap-style:square" from="29014,-60162" to="29251,-5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" strokecolor="#70ad47 [3209]" strokeweight="1.25pt">
                            <v:stroke endcap="round"/>
                          </v:line>
                          <v:line id="Прямая соединительная линия 659" o:spid="_x0000_s1663" style="position:absolute;flip:x;visibility:visible;mso-wrap-style:square" from="29251,-60437" to="29615,-59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" strokecolor="#70ad47 [3209]" strokeweight="1.25pt">
                            <v:stroke endcap="round"/>
                          </v:line>
                        </v:group>
                        <v:shape id="Надпись 301" o:spid="_x0000_s1664" type="#_x0000_t202" style="position:absolute;left:3524;top:-25923;width:10392;height: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61D458B9" w14:textId="77777777" w:rsidR="000F7A96" w:rsidRPr="00D574EE" w:rsidRDefault="000F7A96" w:rsidP="00C6775A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обработка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v:textbox>
                        </v:shape>
                        <v:group id="Группа 302" o:spid="_x0000_s1665" style="position:absolute;left:16544;top:-49276;width:13572;height:26266" coordorigin="-1095,-56044" coordsize="13571,2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<v:line id="Прямая соединительная линия 709" o:spid="_x0000_s1666" style="position:absolute;flip:y;visibility:visible;mso-wrap-style:square" from="-635,-30715" to="495,-2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" strokecolor="red" strokeweight="2.5pt">
                            <v:stroke joinstyle="miter"/>
                          </v:line>
                          <v:line id="Прямая соединительная линия 710" o:spid="_x0000_s1667" style="position:absolute;flip:x y;visibility:visible;mso-wrap-style:square" from="-428,-30821" to="267,-29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" strokecolor="red" strokeweight="2.5pt">
                            <v:stroke joinstyle="miter"/>
                          </v:line>
                          <v:line id="Прямая соединительная линия 641" o:spid="_x0000_s1668" style="position:absolute;flip:y;visibility:visible;mso-wrap-style:square" from="-1095,-55937" to="36,-5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" strokecolor="red" strokeweight="2.5pt">
                            <v:stroke joinstyle="miter"/>
                          </v:line>
                          <v:line id="Прямая соединительная линия 642" o:spid="_x0000_s1669" style="position:absolute;flip:x y;visibility:visible;mso-wrap-style:square" from="-887,-56044" to="-192,-5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" strokecolor="red" strokeweight="2.5pt">
                            <v:stroke joinstyle="miter"/>
                          </v:line>
                          <v:line id="Прямая соединительная линия 643" o:spid="_x0000_s1670" style="position:absolute;flip:y;visibility:visible;mso-wrap-style:square" from="471,-50668" to="1602,-4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" strokecolor="red" strokeweight="2.5pt">
                            <v:stroke joinstyle="miter"/>
                          </v:line>
                          <v:line id="Прямая соединительная линия 644" o:spid="_x0000_s1671" style="position:absolute;flip:x y;visibility:visible;mso-wrap-style:square" from="678,-50774" to="1374,-49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" strokecolor="red" strokeweight="2.5pt">
                            <v:stroke joinstyle="miter"/>
                          </v:line>
                          <v:line id="Прямая соединительная линия 645" o:spid="_x0000_s1672" style="position:absolute;flip:y;visibility:visible;mso-wrap-style:square" from="11344,-52053" to="12476,-51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" strokecolor="red" strokeweight="2.5pt">
                            <v:stroke joinstyle="miter"/>
                          </v:line>
                          <v:line id="Прямая соединительная линия 646" o:spid="_x0000_s1673" style="position:absolute;flip:x y;visibility:visible;mso-wrap-style:square" from="11552,-52160" to="12248,-51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" strokecolor="red" strokeweight="2.5pt">
                            <v:stroke joinstyle="miter"/>
                          </v:line>
                        </v:group>
                        <v:shape id="Надпись 711" o:spid="_x0000_s1674" type="#_x0000_t202" style="position:absolute;left:19689;top:-26458;width:10389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DBEE0F8" w14:textId="77777777" w:rsidR="000F7A96" w:rsidRPr="00D574EE" w:rsidRDefault="000F7A96" w:rsidP="00A2732C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иём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и </w:t>
                                </w:r>
                                <w:r>
                                  <w:rPr>
                                    <w:sz w:val="18"/>
                                  </w:rPr>
                                  <w:t>отбрасывание</w:t>
                                </w:r>
                                <w:r w:rsidRPr="00D574EE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пакета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Прямая соединительная линия 753" o:spid="_x0000_s1675" style="position:absolute;visibility:visible;mso-wrap-style:square" from="60629,10287" to="60655,1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" strokecolor="#4472c4 [3204]">
                      <v:stroke dashstyle="3 1" joinstyle="miter"/>
                    </v:line>
                    <v:line id="Прямая соединительная линия 525" o:spid="_x0000_s1676" style="position:absolute;flip:x;visibility:visible;mso-wrap-style:square" from="51816,11633" to="60604,1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" strokecolor="#4472c4 [3204]">
                      <v:stroke dashstyle="3 1" joinstyle="miter"/>
                    </v:line>
                    <v:line id="Прямая соединительная линия 526" o:spid="_x0000_s1677" style="position:absolute;visibility:visible;mso-wrap-style:square" from="51841,11658" to="51841,3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" strokecolor="#4472c4 [3204]">
                      <v:stroke dashstyle="3 1" joinstyle="miter"/>
                    </v:line>
                    <v:line id="Прямая соединительная линия 626" o:spid="_x0000_s1678" style="position:absolute;flip:y;visibility:visible;mso-wrap-style:square" from="51816,32127" to="52706,3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" strokecolor="#4472c4 [3204]">
                      <v:stroke dashstyle="3 1" endarrow="classic" joinstyle="miter"/>
                    </v:line>
                  </v:group>
                </v:group>
                <w10:wrap anchorx="page"/>
              </v:group>
            </w:pict>
          </mc:Fallback>
        </mc:AlternateContent>
      </w:r>
      <w:r w:rsidR="008B4E8A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ECE068D" wp14:editId="0E26324B">
                <wp:simplePos x="0" y="0"/>
                <wp:positionH relativeFrom="column">
                  <wp:posOffset>114935</wp:posOffset>
                </wp:positionH>
                <wp:positionV relativeFrom="paragraph">
                  <wp:posOffset>4320095</wp:posOffset>
                </wp:positionV>
                <wp:extent cx="6594475" cy="635"/>
                <wp:effectExtent l="0" t="0" r="0" b="0"/>
                <wp:wrapNone/>
                <wp:docPr id="579" name="Надпись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4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86A39" w14:textId="0418B492" w:rsidR="000F7A96" w:rsidRPr="007D0259" w:rsidRDefault="000F7A96" w:rsidP="008B4E8A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Pr="008B4E8A">
                              <w:t xml:space="preserve"> </w:t>
                            </w:r>
                            <w:r>
                              <w:t xml:space="preserve">Обработка </w:t>
                            </w:r>
                            <w:r>
                              <w:rPr>
                                <w:noProof/>
                              </w:rPr>
                              <w:t>пакета 02-</w:t>
                            </w:r>
                            <w:r w:rsidRPr="008B4E8A">
                              <w:rPr>
                                <w:noProof/>
                              </w:rPr>
                              <w:t>"</w:t>
                            </w:r>
                            <w:r>
                              <w:rPr>
                                <w:noProof/>
                              </w:rPr>
                              <w:t>Я выбрал роутер</w:t>
                            </w:r>
                            <w:r w:rsidRPr="008B4E8A">
                              <w:rPr>
                                <w:noProof/>
                              </w:rPr>
                              <w:t>"</w:t>
                            </w:r>
                            <w:r>
                              <w:rPr>
                                <w:noProof/>
                              </w:rPr>
                              <w:t>, сформированный устройством, потенциальными роутерами путём добавления адреса устройства в свои таблиц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E068D" id="Надпись 579" o:spid="_x0000_s1679" type="#_x0000_t202" style="position:absolute;left:0;text-align:left;margin-left:9.05pt;margin-top:340.15pt;width:519.25pt;height:.05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" stroked="f">
                <v:textbox style="mso-fit-shape-to-text:t" inset="0,0,0,0">
                  <w:txbxContent>
                    <w:p w14:paraId="0C086A39" w14:textId="0418B492" w:rsidR="000F7A96" w:rsidRPr="007D0259" w:rsidRDefault="000F7A96" w:rsidP="008B4E8A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Pr="008B4E8A">
                        <w:t xml:space="preserve"> </w:t>
                      </w:r>
                      <w:r>
                        <w:t xml:space="preserve">Обработка </w:t>
                      </w:r>
                      <w:r>
                        <w:rPr>
                          <w:noProof/>
                        </w:rPr>
                        <w:t>пакета 02-</w:t>
                      </w:r>
                      <w:r w:rsidRPr="008B4E8A">
                        <w:rPr>
                          <w:noProof/>
                        </w:rPr>
                        <w:t>"</w:t>
                      </w:r>
                      <w:r>
                        <w:rPr>
                          <w:noProof/>
                        </w:rPr>
                        <w:t>Я выбрал роутер</w:t>
                      </w:r>
                      <w:r w:rsidRPr="008B4E8A">
                        <w:rPr>
                          <w:noProof/>
                        </w:rPr>
                        <w:t>"</w:t>
                      </w:r>
                      <w:r>
                        <w:rPr>
                          <w:noProof/>
                        </w:rPr>
                        <w:t>, сформированный устройством, потенциальными роутерами путём добавления адреса устройства в свои таблицы.</w:t>
                      </w:r>
                    </w:p>
                  </w:txbxContent>
                </v:textbox>
              </v:shape>
            </w:pict>
          </mc:Fallback>
        </mc:AlternateContent>
      </w:r>
    </w:p>
    <w:p w14:paraId="0EB5B677" w14:textId="6C25AE32" w:rsidR="001B1328" w:rsidRPr="001B1328" w:rsidRDefault="001B1328" w:rsidP="001B1328"/>
    <w:p w14:paraId="7C98B27D" w14:textId="09046F35" w:rsidR="001B1328" w:rsidRPr="001B1328" w:rsidRDefault="001B1328" w:rsidP="001B1328"/>
    <w:p w14:paraId="0A2AF93B" w14:textId="2DA81005" w:rsidR="001B1328" w:rsidRPr="001B1328" w:rsidRDefault="001B1328" w:rsidP="001B1328"/>
    <w:p w14:paraId="237B6383" w14:textId="4FA56E4F" w:rsidR="001B1328" w:rsidRPr="001B1328" w:rsidRDefault="001B1328" w:rsidP="001B1328"/>
    <w:p w14:paraId="18859EC0" w14:textId="5927DB41" w:rsidR="001B1328" w:rsidRPr="001B1328" w:rsidRDefault="001B1328" w:rsidP="001B1328"/>
    <w:p w14:paraId="69132C98" w14:textId="1FA2B736" w:rsidR="001B1328" w:rsidRPr="001B1328" w:rsidRDefault="001B1328" w:rsidP="001B1328"/>
    <w:p w14:paraId="405B4CFD" w14:textId="09A54C7F" w:rsidR="001B1328" w:rsidRPr="001B1328" w:rsidRDefault="001B1328" w:rsidP="001B1328"/>
    <w:p w14:paraId="25745BA9" w14:textId="7BED2CB8" w:rsidR="001B1328" w:rsidRPr="001B1328" w:rsidRDefault="001B1328" w:rsidP="001B1328"/>
    <w:p w14:paraId="54D9963D" w14:textId="3A6584B1" w:rsidR="001B1328" w:rsidRPr="001B1328" w:rsidRDefault="001B1328" w:rsidP="001B1328"/>
    <w:p w14:paraId="63A04EAB" w14:textId="17F6E432" w:rsidR="001B1328" w:rsidRPr="001B1328" w:rsidRDefault="001B1328" w:rsidP="001B1328"/>
    <w:p w14:paraId="759CFF1E" w14:textId="22F42181" w:rsidR="001B1328" w:rsidRPr="001B1328" w:rsidRDefault="001B1328" w:rsidP="001B1328"/>
    <w:p w14:paraId="0AB6123B" w14:textId="05E6160A" w:rsidR="001B1328" w:rsidRPr="001B1328" w:rsidRDefault="001B1328" w:rsidP="001B1328"/>
    <w:p w14:paraId="66E81E60" w14:textId="71E2312C" w:rsidR="001B1328" w:rsidRPr="001B1328" w:rsidRDefault="001B1328" w:rsidP="001B1328"/>
    <w:p w14:paraId="0D855F32" w14:textId="50A1BE88" w:rsidR="001B1328" w:rsidRPr="001B1328" w:rsidRDefault="001B1328" w:rsidP="001B1328"/>
    <w:p w14:paraId="6817382D" w14:textId="5DD30F35" w:rsidR="001B1328" w:rsidRPr="001B1328" w:rsidRDefault="001B1328" w:rsidP="001B1328"/>
    <w:p w14:paraId="04FB3D93" w14:textId="3575D14C" w:rsidR="001B1328" w:rsidRPr="007F4D4F" w:rsidRDefault="001B1328" w:rsidP="001B1328"/>
    <w:p w14:paraId="03EB207D" w14:textId="46B95CE5" w:rsidR="001B1328" w:rsidRDefault="00580506" w:rsidP="006D1B44">
      <w:pPr>
        <w:spacing w:after="0"/>
        <w:jc w:val="both"/>
      </w:pPr>
      <w:r>
        <w:tab/>
        <w:t xml:space="preserve">В зависимости от того, в каком поле пакета 02 – </w:t>
      </w:r>
      <w:r w:rsidRPr="00580506">
        <w:t>“</w:t>
      </w:r>
      <w:r>
        <w:t>Я выбрал узел</w:t>
      </w:r>
      <w:r w:rsidRPr="00580506">
        <w:t>”</w:t>
      </w:r>
      <w:r w:rsidR="002A10AB">
        <w:t>, потенциальный роутер обнаружит свой адрес, в соответств</w:t>
      </w:r>
      <w:r w:rsidR="00D02A2C">
        <w:t>ующий</w:t>
      </w:r>
      <w:r w:rsidR="002A10AB">
        <w:t xml:space="preserve"> </w:t>
      </w:r>
      <w:r w:rsidR="00D02A2C">
        <w:t xml:space="preserve">список </w:t>
      </w:r>
      <w:r w:rsidR="002A10AB">
        <w:t>и будет помещён адрес устройства, от</w:t>
      </w:r>
      <w:r w:rsidR="00BB3BCA">
        <w:t>п</w:t>
      </w:r>
      <w:r w:rsidR="002A10AB">
        <w:t xml:space="preserve">равившего пакет. В случае, если устройство при формировании пакета 02 – </w:t>
      </w:r>
      <w:r w:rsidR="002A10AB" w:rsidRPr="00580506">
        <w:t>“</w:t>
      </w:r>
      <w:r w:rsidR="002A10AB">
        <w:t>Я выбрал узел</w:t>
      </w:r>
      <w:r w:rsidR="002A10AB" w:rsidRPr="00580506">
        <w:t>”</w:t>
      </w:r>
      <w:r w:rsidR="002A10AB">
        <w:t xml:space="preserve"> содержит только адрес одного потенциального роутера, то в поле полезной нагрузки пакет</w:t>
      </w:r>
      <w:r w:rsidR="00D02A2C">
        <w:t>а на месте адреса резервного роутера</w:t>
      </w:r>
      <w:r w:rsidR="002A10AB">
        <w:t xml:space="preserve"> будет записан балласт (00 00 00 00).</w:t>
      </w:r>
    </w:p>
    <w:p w14:paraId="17CB01D5" w14:textId="2150E743" w:rsidR="00467555" w:rsidRPr="00D02A2C" w:rsidRDefault="002A10AB" w:rsidP="00BB3BCA">
      <w:pPr>
        <w:jc w:val="both"/>
      </w:pPr>
      <w:r>
        <w:tab/>
        <w:t xml:space="preserve">После </w:t>
      </w:r>
      <w:r w:rsidR="00BB3BCA">
        <w:t xml:space="preserve">некоторого промежутка времени ожидания (устанавливается опционально) потенциальный роутер, формирует пакет 03 – </w:t>
      </w:r>
      <w:r w:rsidR="00BB3BCA" w:rsidRPr="00BB3BCA">
        <w:t>“</w:t>
      </w:r>
      <w:r w:rsidR="00BB3BCA">
        <w:t>Я роутер</w:t>
      </w:r>
      <w:r w:rsidR="00BB3BCA" w:rsidRPr="00BB3BCA">
        <w:t>”</w:t>
      </w:r>
      <w:r w:rsidR="00BB3BCA">
        <w:t xml:space="preserve">, в полезную нагрузку которого помещает адреса всех устройств, от которых он получил пакет 02 – </w:t>
      </w:r>
      <w:r w:rsidR="00BB3BCA" w:rsidRPr="00580506">
        <w:t>“</w:t>
      </w:r>
      <w:r w:rsidR="00BB3BCA">
        <w:t xml:space="preserve">Я выбрал </w:t>
      </w:r>
      <w:r w:rsidR="00467555">
        <w:t>роутер</w:t>
      </w:r>
      <w:r w:rsidR="00BB3BCA" w:rsidRPr="00580506">
        <w:t>”</w:t>
      </w:r>
      <w:r w:rsidR="00BB3BCA">
        <w:t xml:space="preserve"> со своим адресом в соответствующем поле </w:t>
      </w:r>
      <w:r w:rsidR="00BB3BCA" w:rsidRPr="00BB3BCA">
        <w:t>(</w:t>
      </w:r>
      <w:r w:rsidR="00BB3BCA" w:rsidRPr="00BB3BCA">
        <w:rPr>
          <w:i/>
          <w:sz w:val="20"/>
          <w:szCs w:val="18"/>
        </w:rPr>
        <w:t>&lt;адрес основного роутера&gt;</w:t>
      </w:r>
      <w:r w:rsidR="00BB3BCA">
        <w:t xml:space="preserve">). Данные для пакета берутся из </w:t>
      </w:r>
      <w:r w:rsidR="00BB3BCA" w:rsidRPr="00BB3BCA">
        <w:t>“</w:t>
      </w:r>
      <w:r w:rsidR="00BB3BCA">
        <w:t>списка подчинённых устройств</w:t>
      </w:r>
      <w:r w:rsidR="00BB3BCA" w:rsidRPr="00BB3BCA">
        <w:t>”</w:t>
      </w:r>
      <w:r w:rsidR="00BB3BCA">
        <w:t>. Сформированный пакет</w:t>
      </w:r>
      <w:r w:rsidR="000F450D">
        <w:t xml:space="preserve"> потенциальный роутер вещает в эфир. </w:t>
      </w:r>
      <w:r w:rsidR="00D02A2C">
        <w:t xml:space="preserve">С его помощью устройства определяют, был ли доставлен их пакет 02 – </w:t>
      </w:r>
      <w:r w:rsidR="00D02A2C" w:rsidRPr="00580506">
        <w:t>“</w:t>
      </w:r>
      <w:r w:rsidR="00D02A2C">
        <w:t>Я выбрал роутер</w:t>
      </w:r>
      <w:r w:rsidR="00D02A2C" w:rsidRPr="00580506">
        <w:t>”</w:t>
      </w:r>
      <w:r w:rsidR="00D02A2C" w:rsidRPr="00D02A2C">
        <w:t xml:space="preserve"> </w:t>
      </w:r>
      <w:r w:rsidR="00D02A2C">
        <w:t>потенциальному роутеру-получателю.</w:t>
      </w:r>
    </w:p>
    <w:p w14:paraId="1DC34B79" w14:textId="21E8DD81" w:rsidR="002A10AB" w:rsidRDefault="00467555" w:rsidP="00467555">
      <w:pPr>
        <w:ind w:firstLine="709"/>
        <w:jc w:val="both"/>
      </w:pPr>
      <w:r>
        <w:t xml:space="preserve">В случае, если по каким-либо причинам пакет 02 – </w:t>
      </w:r>
      <w:r w:rsidRPr="00580506">
        <w:t>“</w:t>
      </w:r>
      <w:r>
        <w:t>Я выбрал роутер</w:t>
      </w:r>
      <w:r w:rsidRPr="00580506">
        <w:t>”</w:t>
      </w:r>
      <w:r w:rsidR="00B44EA6">
        <w:t xml:space="preserve"> не был доставлен</w:t>
      </w:r>
      <w:r w:rsidR="008D45DF">
        <w:t xml:space="preserve"> до потенциального роутера, то устройство это обнаружит, обработав пакет 03 – </w:t>
      </w:r>
      <w:r w:rsidR="008D45DF" w:rsidRPr="00BB3BCA">
        <w:t>“</w:t>
      </w:r>
      <w:r w:rsidR="008D45DF">
        <w:t>Я роутер</w:t>
      </w:r>
      <w:r w:rsidR="008D45DF" w:rsidRPr="00BB3BCA">
        <w:t>”</w:t>
      </w:r>
      <w:r w:rsidR="008D45DF">
        <w:t xml:space="preserve"> (в нём не будет его адреса).  После этого будет предпринята повторная попытка отправки недоставленного пакета. По умолчанию число повторных отправок – 2. </w:t>
      </w:r>
      <w:r w:rsidR="005D14C7">
        <w:t xml:space="preserve">Через некоторое время потенциальный роутер повторно сформирует и отправит в эфир пакет 03 – </w:t>
      </w:r>
      <w:r w:rsidR="005D14C7" w:rsidRPr="00BB3BCA">
        <w:t>“</w:t>
      </w:r>
      <w:r w:rsidR="005D14C7">
        <w:t>Я роутер</w:t>
      </w:r>
      <w:r w:rsidR="005D14C7" w:rsidRPr="00BB3BCA">
        <w:t>”</w:t>
      </w:r>
      <w:r w:rsidR="005D14C7">
        <w:t xml:space="preserve">, на основании которого устройство сможет определить успешно ли был передан повторный пакет 02 – </w:t>
      </w:r>
      <w:r w:rsidR="005D14C7" w:rsidRPr="00580506">
        <w:t>“</w:t>
      </w:r>
      <w:r w:rsidR="005D14C7">
        <w:t>Я выбрал роутер</w:t>
      </w:r>
      <w:r w:rsidR="005D14C7" w:rsidRPr="00580506">
        <w:t>”</w:t>
      </w:r>
      <w:r w:rsidR="005D14C7">
        <w:t>.</w:t>
      </w:r>
    </w:p>
    <w:p w14:paraId="7D8653E2" w14:textId="48307131" w:rsidR="00F16D5E" w:rsidRDefault="00F16D5E" w:rsidP="00467555">
      <w:pPr>
        <w:ind w:firstLine="709"/>
        <w:jc w:val="both"/>
      </w:pPr>
    </w:p>
    <w:p w14:paraId="0398FFFB" w14:textId="3200B8B7" w:rsidR="0057642C" w:rsidRDefault="005171D6">
      <w:r>
        <w:rPr>
          <w:noProof/>
        </w:rPr>
        <w:lastRenderedPageBreak/>
        <mc:AlternateContent>
          <mc:Choice Requires="wpg">
            <w:drawing>
              <wp:inline distT="0" distB="0" distL="0" distR="0" wp14:anchorId="60F0177E" wp14:editId="6A641733">
                <wp:extent cx="6834681" cy="5109210"/>
                <wp:effectExtent l="0" t="0" r="23495" b="0"/>
                <wp:docPr id="421" name="Группа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4681" cy="5109210"/>
                          <a:chOff x="0" y="0"/>
                          <a:chExt cx="6834681" cy="5109210"/>
                        </a:xfrm>
                      </wpg:grpSpPr>
                      <wpg:grpSp>
                        <wpg:cNvPr id="583" name="Группа 583"/>
                        <wpg:cNvGrpSpPr/>
                        <wpg:grpSpPr>
                          <a:xfrm>
                            <a:off x="0" y="0"/>
                            <a:ext cx="5138172" cy="5109210"/>
                            <a:chOff x="87067" y="-1143843"/>
                            <a:chExt cx="5138184" cy="5109553"/>
                          </a:xfrm>
                        </wpg:grpSpPr>
                        <wps:wsp>
                          <wps:cNvPr id="586" name="Прямая соединительная линия 586"/>
                          <wps:cNvCnPr/>
                          <wps:spPr>
                            <a:xfrm>
                              <a:off x="2239352" y="321398"/>
                              <a:ext cx="1603749" cy="1055878"/>
                            </a:xfrm>
                            <a:prstGeom prst="line">
                              <a:avLst/>
                            </a:prstGeom>
                            <a:ln w="12700">
                              <a:tailEnd type="stealt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27" name="Группа 627"/>
                          <wpg:cNvGrpSpPr/>
                          <wpg:grpSpPr>
                            <a:xfrm>
                              <a:off x="87067" y="-1143843"/>
                              <a:ext cx="5138184" cy="5109553"/>
                              <a:chOff x="279211" y="-735829"/>
                              <a:chExt cx="5140697" cy="5112748"/>
                            </a:xfrm>
                          </wpg:grpSpPr>
                          <wpg:grpSp>
                            <wpg:cNvPr id="227" name="Группа 227"/>
                            <wpg:cNvGrpSpPr/>
                            <wpg:grpSpPr>
                              <a:xfrm>
                                <a:off x="1184453" y="-735829"/>
                                <a:ext cx="4235455" cy="3781472"/>
                                <a:chOff x="1184453" y="-735829"/>
                                <a:chExt cx="4235455" cy="3781472"/>
                              </a:xfrm>
                            </wpg:grpSpPr>
                            <wpg:grpSp>
                              <wpg:cNvPr id="228" name="Группа 228"/>
                              <wpg:cNvGrpSpPr/>
                              <wpg:grpSpPr>
                                <a:xfrm>
                                  <a:off x="1184453" y="-735829"/>
                                  <a:ext cx="4235455" cy="3781472"/>
                                  <a:chOff x="1184453" y="-735849"/>
                                  <a:chExt cx="4235455" cy="3781581"/>
                                </a:xfrm>
                              </wpg:grpSpPr>
                              <wpg:grpSp>
                                <wpg:cNvPr id="235" name="Группа 235"/>
                                <wpg:cNvGrpSpPr/>
                                <wpg:grpSpPr>
                                  <a:xfrm>
                                    <a:off x="1184453" y="-735849"/>
                                    <a:ext cx="4235455" cy="3781581"/>
                                    <a:chOff x="1184453" y="-1048465"/>
                                    <a:chExt cx="4235455" cy="3781581"/>
                                  </a:xfrm>
                                </wpg:grpSpPr>
                                <wps:wsp>
                                  <wps:cNvPr id="237" name="Овал 237"/>
                                  <wps:cNvSpPr/>
                                  <wps:spPr>
                                    <a:xfrm>
                                      <a:off x="1915200" y="1635966"/>
                                      <a:ext cx="339021" cy="34204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 cap="flat" cmpd="sng" algn="ctr">
                                      <a:solidFill>
                                        <a:schemeClr val="accent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accen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60" name="Группа 660"/>
                                  <wpg:cNvGrpSpPr/>
                                  <wpg:grpSpPr>
                                    <a:xfrm>
                                      <a:off x="1184453" y="-1048465"/>
                                      <a:ext cx="4235455" cy="3781581"/>
                                      <a:chOff x="1184453" y="-1048465"/>
                                      <a:chExt cx="4235455" cy="3781581"/>
                                    </a:xfrm>
                                  </wpg:grpSpPr>
                                  <wps:wsp>
                                    <wps:cNvPr id="661" name="Овал 661"/>
                                    <wps:cNvSpPr/>
                                    <wps:spPr>
                                      <a:xfrm>
                                        <a:off x="2455200" y="1340765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2" name="Овал 662"/>
                                    <wps:cNvSpPr/>
                                    <wps:spPr>
                                      <a:xfrm>
                                        <a:off x="1735200" y="1067164"/>
                                        <a:ext cx="339021" cy="3420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 w="9525" cap="flat" cmpd="sng" algn="ctr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accen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63" name="Группа 663"/>
                                    <wpg:cNvGrpSpPr/>
                                    <wpg:grpSpPr>
                                      <a:xfrm>
                                        <a:off x="1184453" y="-1048465"/>
                                        <a:ext cx="4235455" cy="3781581"/>
                                        <a:chOff x="1184529" y="-1048756"/>
                                        <a:chExt cx="4235729" cy="3782589"/>
                                      </a:xfrm>
                                    </wpg:grpSpPr>
                                    <wps:wsp>
                                      <wps:cNvPr id="664" name="Овал 664"/>
                                      <wps:cNvSpPr/>
                                      <wps:spPr>
                                        <a:xfrm>
                                          <a:off x="3320953" y="1453816"/>
                                          <a:ext cx="339021" cy="34204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solidFill>
                                        <a:ln w="9525" cap="flat" cmpd="sng" algn="ctr">
                                          <a:solidFill>
                                            <a:schemeClr val="accent1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>
                                          <a:schemeClr val="accen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668" name="Группа 668"/>
                                      <wpg:cNvGrpSpPr/>
                                      <wpg:grpSpPr>
                                        <a:xfrm>
                                          <a:off x="1184529" y="-1048756"/>
                                          <a:ext cx="2836117" cy="2886532"/>
                                          <a:chOff x="-938405" y="-1702600"/>
                                          <a:chExt cx="2836117" cy="2886532"/>
                                        </a:xfrm>
                                      </wpg:grpSpPr>
                                      <wps:wsp>
                                        <wps:cNvPr id="669" name="Овал 669"/>
                                        <wps:cNvSpPr/>
                                        <wps:spPr>
                                          <a:xfrm>
                                            <a:off x="225008" y="-486732"/>
                                            <a:ext cx="507298" cy="50729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0" name="Овал 670"/>
                                        <wps:cNvSpPr/>
                                        <wps:spPr>
                                          <a:xfrm>
                                            <a:off x="113040" y="-598698"/>
                                            <a:ext cx="724494" cy="7184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1" name="Овал 671"/>
                                        <wps:cNvSpPr/>
                                        <wps:spPr>
                                          <a:xfrm>
                                            <a:off x="-17589" y="-738659"/>
                                            <a:ext cx="975893" cy="96847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1" name="Овал 261"/>
                                        <wps:cNvSpPr/>
                                        <wps:spPr>
                                          <a:xfrm>
                                            <a:off x="-163277" y="-915940"/>
                                            <a:ext cx="1296955" cy="128723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2" name="Овал 262"/>
                                        <wps:cNvSpPr/>
                                        <wps:spPr>
                                          <a:xfrm>
                                            <a:off x="-381179" y="-1139871"/>
                                            <a:ext cx="1747528" cy="1734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3" name="Овал 263"/>
                                        <wps:cNvSpPr/>
                                        <wps:spPr>
                                          <a:xfrm>
                                            <a:off x="-599723" y="-1367085"/>
                                            <a:ext cx="2208105" cy="219285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832" name="Овал 832"/>
                                        <wps:cNvSpPr/>
                                        <wps:spPr>
                                          <a:xfrm>
                                            <a:off x="-938405" y="-1702600"/>
                                            <a:ext cx="2836117" cy="288653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>
                                                <a:lumMod val="75000"/>
                                                <a:lumOff val="25000"/>
                                              </a:schemeClr>
                                            </a:solidFill>
                                            <a:prstDash val="dash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4" name="Группа 264"/>
                                      <wpg:cNvGrpSpPr/>
                                      <wpg:grpSpPr>
                                        <a:xfrm>
                                          <a:off x="4089158" y="577999"/>
                                          <a:ext cx="1331100" cy="2155834"/>
                                          <a:chOff x="3950420" y="-1404512"/>
                                          <a:chExt cx="1334675" cy="2166049"/>
                                        </a:xfrm>
                                      </wpg:grpSpPr>
                                      <wps:wsp>
                                        <wps:cNvPr id="732" name="Прямоугольник 732"/>
                                        <wps:cNvSpPr/>
                                        <wps:spPr>
                                          <a:xfrm>
                                            <a:off x="3950420" y="-1404512"/>
                                            <a:ext cx="1334673" cy="395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8611520" w14:textId="77777777" w:rsidR="000F7A96" w:rsidRPr="00484198" w:rsidRDefault="000F7A96" w:rsidP="00F16D5E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484198">
                                                <w:rPr>
                                                  <w:sz w:val="18"/>
                                                </w:rPr>
                                                <w:t xml:space="preserve">Список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подчинённых устройств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45" name="Прямоугольник 745"/>
                                        <wps:cNvSpPr/>
                                        <wps:spPr>
                                          <a:xfrm>
                                            <a:off x="3952642" y="-982484"/>
                                            <a:ext cx="1328146" cy="379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9C8E007" w14:textId="77777777" w:rsidR="000F7A96" w:rsidRPr="00BB3BCA" w:rsidRDefault="000F7A96" w:rsidP="00F16D5E">
                                              <w:pP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Адрес подчинённого устройства 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7" name="Прямоугольник 757"/>
                                        <wps:cNvSpPr/>
                                        <wps:spPr>
                                          <a:xfrm>
                                            <a:off x="3956949" y="-572395"/>
                                            <a:ext cx="1328146" cy="422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6F1A27D" w14:textId="77777777" w:rsidR="000F7A96" w:rsidRPr="00BB3BCA" w:rsidRDefault="000F7A96" w:rsidP="00F16D5E">
                                              <w:pP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>Адрес подчинённого устройства 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8" name="Прямоугольник 758"/>
                                        <wps:cNvSpPr/>
                                        <wps:spPr>
                                          <a:xfrm>
                                            <a:off x="3956948" y="338576"/>
                                            <a:ext cx="1328146" cy="422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9481B39" w14:textId="77777777" w:rsidR="000F7A96" w:rsidRPr="00BB3BCA" w:rsidRDefault="000F7A96" w:rsidP="00F16D5E">
                                              <w:pPr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</w:rPr>
                                                <w:t xml:space="preserve">Адрес подчинённого устройства </w:t>
                                              </w:r>
                                              <w:r w:rsidRPr="00BB3BCA">
                                                <w:rPr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59" name="Прямоугольник 759"/>
                                        <wps:cNvSpPr/>
                                        <wps:spPr>
                                          <a:xfrm>
                                            <a:off x="3956949" y="-118997"/>
                                            <a:ext cx="1328146" cy="4229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5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5"/>
                                          </a:fillRef>
                                          <a:effectRef idx="0">
                                            <a:schemeClr val="accent5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37496C8" w14:textId="77777777" w:rsidR="000F7A96" w:rsidRPr="00C6775A" w:rsidRDefault="000F7A96" w:rsidP="00F16D5E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  <w:sz w:val="18"/>
                                                </w:rPr>
                                                <w:t>…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342" name="Надпись 342"/>
                                <wps:cNvSpPr txBox="1"/>
                                <wps:spPr>
                                  <a:xfrm>
                                    <a:off x="2983248" y="501132"/>
                                    <a:ext cx="1013263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325BBD" w14:textId="77777777" w:rsidR="000F7A96" w:rsidRPr="00AB1FB5" w:rsidRDefault="000F7A96" w:rsidP="00F16D5E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 w:rsidRPr="00AB1FB5">
                                        <w:rPr>
                                          <w:b/>
                                        </w:rPr>
                                        <w:t xml:space="preserve">пот. роутер </w:t>
                                      </w:r>
                                      <w:r w:rsidRPr="00AB1FB5">
                                        <w:rPr>
                                          <w:b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Надпись 229"/>
                                <wps:cNvSpPr txBox="1"/>
                                <wps:spPr>
                                  <a:xfrm>
                                    <a:off x="2141607" y="203116"/>
                                    <a:ext cx="1194318" cy="2892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428095E" w14:textId="77777777" w:rsidR="000F7A96" w:rsidRPr="00AB1FB5" w:rsidRDefault="000F7A96" w:rsidP="00F16D5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AB1FB5">
                                        <w:rPr>
                                          <w:b/>
                                        </w:rPr>
                                        <w:t>пот. роутер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3" name="Овал 343"/>
                              <wps:cNvSpPr/>
                              <wps:spPr>
                                <a:xfrm>
                                  <a:off x="2431683" y="553238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Овал 344"/>
                              <wps:cNvSpPr/>
                              <wps:spPr>
                                <a:xfrm>
                                  <a:off x="3335887" y="796899"/>
                                  <a:ext cx="323850" cy="3238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3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5" name="Группа 345"/>
                            <wpg:cNvGrpSpPr/>
                            <wpg:grpSpPr>
                              <a:xfrm>
                                <a:off x="279211" y="925907"/>
                                <a:ext cx="4748885" cy="3451012"/>
                                <a:chOff x="-88112" y="-5484936"/>
                                <a:chExt cx="4748885" cy="3452414"/>
                              </a:xfrm>
                            </wpg:grpSpPr>
                            <wpg:grpSp>
                              <wpg:cNvPr id="346" name="Группа 346"/>
                              <wpg:cNvGrpSpPr/>
                              <wpg:grpSpPr>
                                <a:xfrm>
                                  <a:off x="-88112" y="-3174836"/>
                                  <a:ext cx="4748885" cy="549912"/>
                                  <a:chOff x="-88119" y="-3183068"/>
                                  <a:chExt cx="4749265" cy="551339"/>
                                </a:xfrm>
                              </wpg:grpSpPr>
                              <wps:wsp>
                                <wps:cNvPr id="347" name="Овал 347"/>
                                <wps:cNvSpPr/>
                                <wps:spPr>
                                  <a:xfrm>
                                    <a:off x="-88119" y="-3164405"/>
                                    <a:ext cx="339033" cy="34213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 w="9525" cap="flat" cmpd="sng" algn="ctr">
                                    <a:solidFill>
                                      <a:schemeClr val="accent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Овал 348"/>
                                <wps:cNvSpPr/>
                                <wps:spPr>
                                  <a:xfrm>
                                    <a:off x="1563400" y="-3164421"/>
                                    <a:ext cx="324401" cy="32439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3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Надпись 349"/>
                                <wps:cNvSpPr txBox="1"/>
                                <wps:spPr>
                                  <a:xfrm>
                                    <a:off x="341086" y="-3183066"/>
                                    <a:ext cx="1091697" cy="5513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559AAF" w14:textId="77777777" w:rsidR="000F7A96" w:rsidRPr="00D574EE" w:rsidRDefault="000F7A96" w:rsidP="00F16D5E">
                                      <w:pPr>
                                        <w:spacing w:after="0"/>
                                        <w:rPr>
                                          <w:sz w:val="18"/>
                                          <w:lang w:val="en-US"/>
                                        </w:rPr>
                                      </w:pPr>
                                      <w:r w:rsidRPr="000219B9">
                                        <w:rPr>
                                          <w:sz w:val="18"/>
                                        </w:rPr>
                                        <w:t>Неопределённые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“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пробуждённые</w:t>
                                      </w: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”</w:t>
                                      </w:r>
                                    </w:p>
                                    <w:p w14:paraId="621BF41A" w14:textId="77777777" w:rsidR="000F7A96" w:rsidRPr="000219B9" w:rsidRDefault="000F7A96" w:rsidP="00F16D5E">
                                      <w:pPr>
                                        <w:spacing w:after="0"/>
                                        <w:rPr>
                                          <w:sz w:val="18"/>
                                        </w:rPr>
                                      </w:pPr>
                                      <w:r w:rsidRPr="000219B9">
                                        <w:rPr>
                                          <w:sz w:val="18"/>
                                        </w:rPr>
                                        <w:t xml:space="preserve"> устройств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Надпись 350"/>
                                <wps:cNvSpPr txBox="1"/>
                                <wps:spPr>
                                  <a:xfrm>
                                    <a:off x="1964616" y="-3183068"/>
                                    <a:ext cx="1091697" cy="3829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60825C" w14:textId="77777777" w:rsidR="000F7A96" w:rsidRPr="000219B9" w:rsidRDefault="000F7A96" w:rsidP="00F16D5E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тенциальный роуте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51" name="Группа 351"/>
                                <wpg:cNvGrpSpPr/>
                                <wpg:grpSpPr>
                                  <a:xfrm>
                                    <a:off x="3018941" y="-3180292"/>
                                    <a:ext cx="398584" cy="398550"/>
                                    <a:chOff x="-228113" y="-3189911"/>
                                    <a:chExt cx="398585" cy="398585"/>
                                  </a:xfrm>
                                </wpg:grpSpPr>
                                <wps:wsp>
                                  <wps:cNvPr id="361" name="Овал 361"/>
                                  <wps:cNvSpPr/>
                                  <wps:spPr>
                                    <a:xfrm>
                                      <a:off x="-228113" y="-3189911"/>
                                      <a:ext cx="398585" cy="39858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2" name="Овал 362"/>
                                  <wps:cNvSpPr/>
                                  <wps:spPr>
                                    <a:xfrm>
                                      <a:off x="-174166" y="-3137604"/>
                                      <a:ext cx="296984" cy="29698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3" name="Овал 363"/>
                                  <wps:cNvSpPr/>
                                  <wps:spPr>
                                    <a:xfrm>
                                      <a:off x="-113649" y="-3080491"/>
                                      <a:ext cx="179754" cy="17975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bg2">
                                          <a:lumMod val="75000"/>
                                        </a:schemeClr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75" name="Надпись 375"/>
                                <wps:cNvSpPr txBox="1"/>
                                <wps:spPr>
                                  <a:xfrm>
                                    <a:off x="3569449" y="-3170974"/>
                                    <a:ext cx="1091697" cy="3829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8009FF" w14:textId="77777777" w:rsidR="000F7A96" w:rsidRPr="000219B9" w:rsidRDefault="000F7A96" w:rsidP="00F16D5E">
                                      <w:pPr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Отправка пакета в эфи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76" name="Группа 376"/>
                              <wpg:cNvGrpSpPr/>
                              <wpg:grpSpPr>
                                <a:xfrm>
                                  <a:off x="15498" y="-4875463"/>
                                  <a:ext cx="3085369" cy="2601661"/>
                                  <a:chOff x="-85302" y="-5559463"/>
                                  <a:chExt cx="3085369" cy="2601661"/>
                                </a:xfrm>
                              </wpg:grpSpPr>
                              <wps:wsp>
                                <wps:cNvPr id="377" name="Овал 377"/>
                                <wps:cNvSpPr/>
                                <wps:spPr>
                                  <a:xfrm>
                                    <a:off x="-85302" y="-3077613"/>
                                    <a:ext cx="119827" cy="1198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8" name="Прямая соединительная линия 378"/>
                                <wps:cNvCnPr/>
                                <wps:spPr>
                                  <a:xfrm>
                                    <a:off x="-53774" y="-3018494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9" name="Прямая соединительная линия 379"/>
                                <wps:cNvCnPr/>
                                <wps:spPr>
                                  <a:xfrm flipH="1">
                                    <a:off x="-30126" y="-3046076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0" name="Овал 380"/>
                                <wps:cNvSpPr/>
                                <wps:spPr>
                                  <a:xfrm>
                                    <a:off x="1520359" y="-5559463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Прямая соединительная линия 381"/>
                                <wps:cNvCnPr/>
                                <wps:spPr>
                                  <a:xfrm>
                                    <a:off x="1551885" y="-5500346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2" name="Прямая соединительная линия 382"/>
                                <wps:cNvCnPr/>
                                <wps:spPr>
                                  <a:xfrm flipH="1">
                                    <a:off x="1575531" y="-5527929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3" name="Овал 833"/>
                                <wps:cNvSpPr/>
                                <wps:spPr>
                                  <a:xfrm>
                                    <a:off x="2102535" y="-5498489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4" name="Прямая соединительная линия 834"/>
                                <wps:cNvCnPr/>
                                <wps:spPr>
                                  <a:xfrm>
                                    <a:off x="2134060" y="-5439372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5" name="Прямая соединительная линия 835"/>
                                <wps:cNvCnPr/>
                                <wps:spPr>
                                  <a:xfrm flipH="1">
                                    <a:off x="2157706" y="-5466956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6" name="Овал 836"/>
                                <wps:cNvSpPr/>
                                <wps:spPr>
                                  <a:xfrm>
                                    <a:off x="1631981" y="-5174396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7" name="Прямая соединительная линия 837"/>
                                <wps:cNvCnPr/>
                                <wps:spPr>
                                  <a:xfrm>
                                    <a:off x="1663505" y="-5115279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8" name="Прямая соединительная линия 838"/>
                                <wps:cNvCnPr/>
                                <wps:spPr>
                                  <a:xfrm flipH="1">
                                    <a:off x="1687152" y="-5142863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9" name="Овал 839"/>
                                <wps:cNvSpPr/>
                                <wps:spPr>
                                  <a:xfrm>
                                    <a:off x="2880240" y="-5356150"/>
                                    <a:ext cx="119827" cy="1198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accent6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40" name="Прямая соединительная линия 840"/>
                                <wps:cNvCnPr/>
                                <wps:spPr>
                                  <a:xfrm>
                                    <a:off x="2911765" y="-5297033"/>
                                    <a:ext cx="23680" cy="34791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1" name="Прямая соединительная линия 841"/>
                                <wps:cNvCnPr/>
                                <wps:spPr>
                                  <a:xfrm flipH="1">
                                    <a:off x="2935411" y="-5324617"/>
                                    <a:ext cx="36428" cy="61413"/>
                                  </a:xfrm>
                                  <a:prstGeom prst="line">
                                    <a:avLst/>
                                  </a:prstGeom>
                                  <a:ln w="15875" cap="rnd">
                                    <a:solidFill>
                                      <a:schemeClr val="accent6"/>
                                    </a:solidFill>
                                    <a:round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30" name="Надпись 830"/>
                              <wps:cNvSpPr txBox="1"/>
                              <wps:spPr>
                                <a:xfrm>
                                  <a:off x="352482" y="-2592358"/>
                                  <a:ext cx="1039119" cy="5598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4E4BEB" w14:textId="77777777" w:rsidR="000F7A96" w:rsidRPr="00D574EE" w:rsidRDefault="000F7A96" w:rsidP="00F16D5E">
                                    <w:pPr>
                                      <w:spacing w:after="0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иём</w:t>
                                    </w:r>
                                    <w:r w:rsidRPr="00D574EE">
                                      <w:rPr>
                                        <w:sz w:val="18"/>
                                      </w:rPr>
                                      <w:t xml:space="preserve"> и обработка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аке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31" name="Группа 831"/>
                              <wpg:cNvGrpSpPr/>
                              <wpg:grpSpPr>
                                <a:xfrm>
                                  <a:off x="1700436" y="-5484936"/>
                                  <a:ext cx="1341082" cy="3183916"/>
                                  <a:chOff x="-63564" y="-6161736"/>
                                  <a:chExt cx="1341082" cy="3183916"/>
                                </a:xfrm>
                              </wpg:grpSpPr>
                              <wps:wsp>
                                <wps:cNvPr id="384" name="Прямая соединительная линия 384"/>
                                <wps:cNvCnPr/>
                                <wps:spPr>
                                  <a:xfrm flipV="1">
                                    <a:off x="-63564" y="-3071534"/>
                                    <a:ext cx="113145" cy="74122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5" name="Прямая соединительная линия 385"/>
                                <wps:cNvCnPr/>
                                <wps:spPr>
                                  <a:xfrm flipH="1" flipV="1">
                                    <a:off x="-42812" y="-3082181"/>
                                    <a:ext cx="69574" cy="104361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2" name="Прямая соединительная линия 842"/>
                                <wps:cNvCnPr/>
                                <wps:spPr>
                                  <a:xfrm flipV="1">
                                    <a:off x="1164373" y="-6151094"/>
                                    <a:ext cx="113145" cy="74122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3" name="Прямая соединительная линия 843"/>
                                <wps:cNvCnPr/>
                                <wps:spPr>
                                  <a:xfrm flipH="1" flipV="1">
                                    <a:off x="1185125" y="-6161736"/>
                                    <a:ext cx="69574" cy="104361"/>
                                  </a:xfrm>
                                  <a:prstGeom prst="line">
                                    <a:avLst/>
                                  </a:prstGeom>
                                  <a:ln w="3175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9" name="Надпись 399"/>
                              <wps:cNvSpPr txBox="1"/>
                              <wps:spPr>
                                <a:xfrm>
                                  <a:off x="1968948" y="-2645874"/>
                                  <a:ext cx="1038860" cy="559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4240CB" w14:textId="77777777" w:rsidR="000F7A96" w:rsidRPr="00D574EE" w:rsidRDefault="000F7A96" w:rsidP="00F16D5E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риём</w:t>
                                    </w:r>
                                    <w:r w:rsidRPr="00D574EE">
                                      <w:rPr>
                                        <w:sz w:val="18"/>
                                      </w:rPr>
                                      <w:t xml:space="preserve"> и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отбрасывание</w:t>
                                    </w:r>
                                    <w:r w:rsidRPr="00D574EE"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паке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404" name="Выноска: линия с границей и чертой 404"/>
                        <wps:cNvSpPr/>
                        <wps:spPr>
                          <a:xfrm>
                            <a:off x="3843196" y="810285"/>
                            <a:ext cx="2991485" cy="278130"/>
                          </a:xfrm>
                          <a:prstGeom prst="accentBorderCallout1">
                            <a:avLst>
                              <a:gd name="adj1" fmla="val 34507"/>
                              <a:gd name="adj2" fmla="val -1903"/>
                              <a:gd name="adj3" fmla="val 194314"/>
                              <a:gd name="adj4" fmla="val -43121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A85932" w14:textId="5AEAAE08" w:rsidR="000F7A96" w:rsidRPr="00A7395E" w:rsidRDefault="000F7A96" w:rsidP="00AB1FB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Пакет 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  <w:r>
                                <w:t>3</w:t>
                              </w:r>
                              <w:r>
                                <w:rPr>
                                  <w:lang w:val="en-US"/>
                                </w:rPr>
                                <w:t xml:space="preserve"> – “</w:t>
                              </w:r>
                              <w:r>
                                <w:t>Я роутер</w:t>
                              </w:r>
                              <w:r>
                                <w:rPr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4572000" y="1118103"/>
                            <a:ext cx="639445" cy="338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59377" w14:textId="4546821C" w:rsidR="000F7A96" w:rsidRPr="00C6775A" w:rsidRDefault="000F7A96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Адрес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Устр-ва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5232903" y="1118103"/>
                            <a:ext cx="660400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A72E5" w14:textId="3C265125" w:rsidR="000F7A96" w:rsidRPr="00C6775A" w:rsidRDefault="000F7A96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Адрес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Устр-ва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 2</w:t>
                              </w:r>
                            </w:p>
                            <w:p w14:paraId="59971D09" w14:textId="44950D45" w:rsidR="000F7A96" w:rsidRPr="00C6775A" w:rsidRDefault="000F7A96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3843196" y="1118103"/>
                            <a:ext cx="713105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41D630" w14:textId="77777777" w:rsidR="000F7A96" w:rsidRPr="00C6775A" w:rsidRDefault="000F7A96" w:rsidP="00AB1FB5">
                              <w:pPr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6775A"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Заголов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оугольник 408"/>
                        <wps:cNvSpPr/>
                        <wps:spPr>
                          <a:xfrm>
                            <a:off x="6169937" y="1118103"/>
                            <a:ext cx="660400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58D472" w14:textId="224381B4" w:rsidR="000F7A96" w:rsidRPr="00AB1FB5" w:rsidRDefault="000F7A96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Адрес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>Устр-ва</w:t>
                              </w:r>
                              <w:proofErr w:type="spellEnd"/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  <w:t>N</w:t>
                              </w:r>
                            </w:p>
                            <w:p w14:paraId="64DAF4AD" w14:textId="77777777" w:rsidR="000F7A96" w:rsidRPr="00C6775A" w:rsidRDefault="000F7A96" w:rsidP="00AB1FB5">
                              <w:pPr>
                                <w:rPr>
                                  <w:i/>
                                  <w:color w:val="000000" w:themeColor="text1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Прямоугольник 409"/>
                        <wps:cNvSpPr/>
                        <wps:spPr>
                          <a:xfrm>
                            <a:off x="5916440" y="1118103"/>
                            <a:ext cx="232410" cy="3327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6C330" w14:textId="5D6B387A" w:rsidR="000F7A96" w:rsidRPr="00AB1FB5" w:rsidRDefault="000F7A96" w:rsidP="00AB1FB5">
                              <w:pPr>
                                <w:jc w:val="center"/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color w:val="000000" w:themeColor="text1"/>
                                  <w:sz w:val="14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7" name="Группа 417"/>
                        <wpg:cNvGrpSpPr/>
                        <wpg:grpSpPr>
                          <a:xfrm>
                            <a:off x="4825497" y="1457608"/>
                            <a:ext cx="428625" cy="744220"/>
                            <a:chOff x="0" y="-30480"/>
                            <a:chExt cx="428625" cy="744220"/>
                          </a:xfrm>
                        </wpg:grpSpPr>
                        <wps:wsp>
                          <wps:cNvPr id="413" name="Прямая соединительная линия 413"/>
                          <wps:cNvCnPr/>
                          <wps:spPr>
                            <a:xfrm>
                              <a:off x="323850" y="712470"/>
                              <a:ext cx="104775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Прямая соединительная линия 414"/>
                          <wps:cNvCnPr/>
                          <wps:spPr>
                            <a:xfrm flipV="1">
                              <a:off x="427990" y="74930"/>
                              <a:ext cx="0" cy="63881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5" name="Прямая соединительная линия 415"/>
                          <wps:cNvCnPr/>
                          <wps:spPr>
                            <a:xfrm flipH="1" flipV="1">
                              <a:off x="1270" y="78740"/>
                              <a:ext cx="425113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Прямая соединительная линия 416"/>
                          <wps:cNvCnPr/>
                          <wps:spPr>
                            <a:xfrm flipV="1">
                              <a:off x="0" y="-30480"/>
                              <a:ext cx="0" cy="106046"/>
                            </a:xfrm>
                            <a:prstGeom prst="line">
                              <a:avLst/>
                            </a:prstGeom>
                            <a:ln w="9525"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8" name="Соединитель: уступ 418"/>
                        <wps:cNvCnPr/>
                        <wps:spPr>
                          <a:xfrm flipV="1">
                            <a:off x="5142368" y="1462135"/>
                            <a:ext cx="443620" cy="1155615"/>
                          </a:xfrm>
                          <a:prstGeom prst="bentConnector3">
                            <a:avLst>
                              <a:gd name="adj1" fmla="val 99569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Соединитель: уступ 419"/>
                        <wps:cNvCnPr/>
                        <wps:spPr>
                          <a:xfrm flipV="1">
                            <a:off x="5155949" y="1498349"/>
                            <a:ext cx="873659" cy="1662059"/>
                          </a:xfrm>
                          <a:prstGeom prst="bentConnector3">
                            <a:avLst>
                              <a:gd name="adj1" fmla="val 99569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Соединитель: уступ 420"/>
                        <wps:cNvCnPr/>
                        <wps:spPr>
                          <a:xfrm flipV="1">
                            <a:off x="5160475" y="1475715"/>
                            <a:ext cx="1308226" cy="2096361"/>
                          </a:xfrm>
                          <a:prstGeom prst="bentConnector3">
                            <a:avLst>
                              <a:gd name="adj1" fmla="val 99569"/>
                            </a:avLst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F0177E" id="Группа 421" o:spid="_x0000_s1680" style="width:538.15pt;height:402.3pt;mso-position-horizontal-relative:char;mso-position-vertical-relative:line" coordsize="68346,5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">
                <v:group id="Группа 583" o:spid="_x0000_s1681" style="position:absolute;width:51381;height:51092" coordorigin="870,-11438" coordsize="51381,5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to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sZzD/5lwBOTmDwAA//8DAFBLAQItABQABgAIAAAAIQDb4fbL7gAAAIUBAAATAAAAAAAAAAAA&#10;AAAAAAAAAABbQ29udGVudF9UeXBlc10ueG1sUEsBAi0AFAAGAAgAAAAhAFr0LFu/AAAAFQEAAAsA&#10;AAAAAAAAAAAAAAAAHwEAAF9yZWxzLy5yZWxzUEsBAi0AFAAGAAgAAAAhAM1Kq2jEAAAA3AAAAA8A&#10;AAAAAAAAAAAAAAAABwIAAGRycy9kb3ducmV2LnhtbFBLBQYAAAAAAwADALcAAAD4AgAAAAA=&#10;">
                  <v:line id="Прямая соединительная линия 586" o:spid="_x0000_s1682" style="position:absolute;visibility:visible;mso-wrap-style:square" from="22393,3213" to="38431,13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" strokecolor="black [3200]" strokeweight="1pt">
                    <v:stroke endarrow="classic" joinstyle="miter"/>
                  </v:line>
                  <v:group id="Группа 627" o:spid="_x0000_s1683" style="position:absolute;left:870;top:-11438;width:51382;height:51095" coordorigin="2792,-7358" coordsize="51406,5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<v:group id="Группа 227" o:spid="_x0000_s1684" style="position:absolute;left:11844;top:-7358;width:42355;height:37814" coordorigin="11844,-7358" coordsize="42354,37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group id="Группа 228" o:spid="_x0000_s1685" style="position:absolute;left:11844;top:-7358;width:42355;height:37814" coordorigin="11844,-7358" coordsize="42354,3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group id="Группа 235" o:spid="_x0000_s1686" style="position:absolute;left:11844;top:-7358;width:42355;height:37815" coordorigin="11844,-10484" coordsize="42354,3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<v:oval id="Овал 237" o:spid="_x0000_s1687" style="position:absolute;left:19152;top:16359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" fillcolor="#a8d08d [1945]" strokecolor="#4472c4 [3204]"/>
                          <v:group id="Группа 660" o:spid="_x0000_s1688" style="position:absolute;left:11844;top:-10484;width:42355;height:37815" coordorigin="11844,-10484" coordsize="42354,3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            <v:oval id="Овал 661" o:spid="_x0000_s1689" style="position:absolute;left:24552;top:13407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" fillcolor="#a8d08d [1945]" strokecolor="#4472c4 [3204]"/>
                            <v:oval id="Овал 662" o:spid="_x0000_s1690" style="position:absolute;left:17352;top:10671;width:3390;height:3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" fillcolor="#a8d08d [1945]" strokecolor="#4472c4 [3204]"/>
                            <v:group id="Группа 663" o:spid="_x0000_s1691" style="position:absolute;left:11844;top:-10484;width:42355;height:37815" coordorigin="11845,-10487" coordsize="42357,3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      <v:oval id="Овал 664" o:spid="_x0000_s1692" style="position:absolute;left:33209;top:14538;width:3390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" fillcolor="#a8d08d [1945]" strokecolor="#4472c4 [3204]"/>
                              <v:group id="Группа 668" o:spid="_x0000_s1693" style="position:absolute;left:11845;top:-10487;width:28361;height:28864" coordorigin="-9384,-17026" coordsize="28361,2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              <v:oval id="Овал 669" o:spid="_x0000_s1694" style="position:absolute;left:2250;top:-4867;width:5073;height:5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670" o:spid="_x0000_s1695" style="position:absolute;left:1130;top:-5986;width:7245;height:7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" filled="f" strokecolor="#404040 [2429]" strokeweight="1pt">
                                  <v:stroke dashstyle="dash" joinstyle="miter"/>
                                </v:oval>
                                <v:oval id="Овал 671" o:spid="_x0000_s1696" style="position:absolute;left:-175;top:-7386;width:9758;height:9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" filled="f" strokecolor="#404040 [2429]" strokeweight="1pt">
                                  <v:stroke dashstyle="dash" joinstyle="miter"/>
                                </v:oval>
                                <v:oval id="Овал 261" o:spid="_x0000_s1697" style="position:absolute;left:-1632;top:-9159;width:12968;height:1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262" o:spid="_x0000_s1698" style="position:absolute;left:-3811;top:-11398;width:17474;height:17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263" o:spid="_x0000_s1699" style="position:absolute;left:-5997;top:-13670;width:22080;height:21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  <v:oval id="Овал 832" o:spid="_x0000_s1700" style="position:absolute;left:-9384;top:-17026;width:28361;height:2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" filled="f" strokecolor="#404040 [2429]" strokeweight="1pt">
                                  <v:stroke dashstyle="dash" joinstyle="miter"/>
                                </v:oval>
                              </v:group>
                              <v:group id="Группа 264" o:spid="_x0000_s1701" style="position:absolute;left:40891;top:5779;width:13311;height:21559" coordorigin="39504,-14045" coordsize="13346,2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      <v:rect id="Прямоугольник 732" o:spid="_x0000_s1702" style="position:absolute;left:39504;top:-14045;width:13346;height:3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" fillcolor="#5b9bd5 [3208]" strokecolor="#1f4d78 [1608]" strokeweight="1pt">
                                  <v:textbox>
                                    <w:txbxContent>
                                      <w:p w14:paraId="38611520" w14:textId="77777777" w:rsidR="000F7A96" w:rsidRPr="00484198" w:rsidRDefault="000F7A96" w:rsidP="00F16D5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484198">
                                          <w:rPr>
                                            <w:sz w:val="18"/>
                                          </w:rPr>
                                          <w:t xml:space="preserve">Список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подчинённых устройств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45" o:spid="_x0000_s1703" style="position:absolute;left:39526;top:-9824;width:13281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" fillcolor="white [3212]" strokecolor="#1f4d78 [1608]" strokeweight="1pt">
                                  <v:textbox>
                                    <w:txbxContent>
                                      <w:p w14:paraId="29C8E007" w14:textId="77777777" w:rsidR="000F7A96" w:rsidRPr="00BB3BCA" w:rsidRDefault="000F7A96" w:rsidP="00F16D5E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Адрес подчинённого устройства 1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57" o:spid="_x0000_s1704" style="position:absolute;left:39569;top:-5723;width:1328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36F1A27D" w14:textId="77777777" w:rsidR="000F7A96" w:rsidRPr="00BB3BCA" w:rsidRDefault="000F7A96" w:rsidP="00F16D5E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Адрес подчинённого устройства 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58" o:spid="_x0000_s1705" style="position:absolute;left:39569;top:3385;width:13281;height:4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" fillcolor="white [3212]" strokecolor="#1f4d78 [1608]" strokeweight="1pt">
                                  <v:textbox>
                                    <w:txbxContent>
                                      <w:p w14:paraId="09481B39" w14:textId="77777777" w:rsidR="000F7A96" w:rsidRPr="00BB3BCA" w:rsidRDefault="000F7A96" w:rsidP="00F16D5E">
                                        <w:pPr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Адрес подчинённого устройства </w:t>
                                        </w:r>
                                        <w:r w:rsidRPr="00BB3BCA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59" o:spid="_x0000_s1706" style="position:absolute;left:39569;top:-1189;width:13281;height:4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" fillcolor="white [3212]" strokecolor="#1f4d78 [1608]" strokeweight="1pt">
                                  <v:textbox>
                                    <w:txbxContent>
                                      <w:p w14:paraId="437496C8" w14:textId="77777777" w:rsidR="000F7A96" w:rsidRPr="00C6775A" w:rsidRDefault="000F7A96" w:rsidP="00F16D5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  <w:sz w:val="18"/>
                                          </w:rPr>
                                          <w:t>…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</v:group>
                          </v:group>
                        </v:group>
                        <v:shape id="Надпись 342" o:spid="_x0000_s1707" type="#_x0000_t202" style="position:absolute;left:29832;top:5011;width:1013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NMz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0gnk7geiYcAbm8AAAA//8DAFBLAQItABQABgAIAAAAIQDb4fbL7gAAAIUBAAATAAAAAAAA&#10;AAAAAAAAAAAAAABbQ29udGVudF9UeXBlc10ueG1sUEsBAi0AFAAGAAgAAAAhAFr0LFu/AAAAFQEA&#10;AAsAAAAAAAAAAAAAAAAAHwEAAF9yZWxzLy5yZWxzUEsBAi0AFAAGAAgAAAAhAEMA0zP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9325BBD" w14:textId="77777777" w:rsidR="000F7A96" w:rsidRPr="00AB1FB5" w:rsidRDefault="000F7A96" w:rsidP="00F16D5E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AB1FB5">
                                  <w:rPr>
                                    <w:b/>
                                  </w:rPr>
                                  <w:t xml:space="preserve">пот. роутер </w:t>
                                </w:r>
                                <w:r w:rsidRPr="00AB1FB5">
                                  <w:rPr>
                                    <w:b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Надпись 229" o:spid="_x0000_s1708" type="#_x0000_t202" style="position:absolute;left:21416;top:2031;width:11943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qt/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jl/geiYcAbm4AAAA//8DAFBLAQItABQABgAIAAAAIQDb4fbL7gAAAIUBAAATAAAAAAAA&#10;AAAAAAAAAAAAAABbQ29udGVudF9UeXBlc10ueG1sUEsBAi0AFAAGAAgAAAAhAFr0LFu/AAAAFQEA&#10;AAsAAAAAAAAAAAAAAAAAHwEAAF9yZWxzLy5yZWxzUEsBAi0AFAAGAAgAAAAhAOaaq3/HAAAA3AAA&#10;AA8AAAAAAAAAAAAAAAAABwIAAGRycy9kb3ducmV2LnhtbFBLBQYAAAAAAwADALcAAAD7AgAAAAA=&#10;" fillcolor="white [3201]" stroked="f" strokeweight=".5pt">
                          <v:textbox>
                            <w:txbxContent>
                              <w:p w14:paraId="3428095E" w14:textId="77777777" w:rsidR="000F7A96" w:rsidRPr="00AB1FB5" w:rsidRDefault="000F7A96" w:rsidP="00F16D5E">
                                <w:pPr>
                                  <w:rPr>
                                    <w:b/>
                                  </w:rPr>
                                </w:pPr>
                                <w:r w:rsidRPr="00AB1FB5">
                                  <w:rPr>
                                    <w:b/>
                                  </w:rPr>
                                  <w:t>пот. роутер 1</w:t>
                                </w:r>
                              </w:p>
                            </w:txbxContent>
                          </v:textbox>
                        </v:shape>
                      </v:group>
                      <v:oval id="Овал 343" o:spid="_x0000_s1709" style="position:absolute;left:24316;top:5532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  <v:oval id="Овал 344" o:spid="_x0000_s1710" style="position:absolute;left:33358;top:7968;width:323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" fillcolor="#101010 [3024]" strokecolor="#aeaaaa [2414]" strokeweight=".5pt">
                        <v:fill color2="black [3168]" rotate="t" colors="0 #454545;.5 black;1 black" focus="100%" type="gradient">
                          <o:fill v:ext="view" type="gradientUnscaled"/>
                        </v:fill>
                        <v:stroke joinstyle="miter"/>
                      </v:oval>
                    </v:group>
                    <v:group id="Группа 345" o:spid="_x0000_s1711" style="position:absolute;left:2792;top:9259;width:47488;height:34510" coordorigin="-881,-54849" coordsize="47488,34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<v:group id="Группа 346" o:spid="_x0000_s1712" style="position:absolute;left:-881;top:-31748;width:47488;height:5499" coordorigin="-881,-31830" coordsize="47492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<v:oval id="Овал 347" o:spid="_x0000_s1713" style="position:absolute;left:-881;top:-31644;width:3390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" fillcolor="#a8d08d [1945]" strokecolor="#4472c4 [3204]"/>
                        <v:oval id="Овал 348" o:spid="_x0000_s1714" style="position:absolute;left:15634;top:-31644;width:3244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" fillcolor="#101010 [3024]" strokecolor="#aeaaaa [2414]" strokeweight=".5pt">
                          <v:fill color2="black [3168]" rotate="t" colors="0 #454545;.5 black;1 black" focus="100%" type="gradient">
                            <o:fill v:ext="view" type="gradientUnscaled"/>
                          </v:fill>
                          <v:stroke joinstyle="miter"/>
                        </v:oval>
                        <v:shape id="Надпись 349" o:spid="_x0000_s1715" type="#_x0000_t202" style="position:absolute;left:3410;top:-31830;width:10917;height:5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" fillcolor="white [3201]" stroked="f" strokeweight=".5pt">
                          <v:textbox>
                            <w:txbxContent>
                              <w:p w14:paraId="0F559AAF" w14:textId="77777777" w:rsidR="000F7A96" w:rsidRPr="00D574EE" w:rsidRDefault="000F7A96" w:rsidP="00F16D5E">
                                <w:pPr>
                                  <w:spacing w:after="0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>Неопределённые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“</w:t>
                                </w:r>
                                <w:r>
                                  <w:rPr>
                                    <w:sz w:val="18"/>
                                  </w:rPr>
                                  <w:t>пробуждённые</w:t>
                                </w: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”</w:t>
                                </w:r>
                              </w:p>
                              <w:p w14:paraId="621BF41A" w14:textId="77777777" w:rsidR="000F7A96" w:rsidRPr="000219B9" w:rsidRDefault="000F7A96" w:rsidP="00F16D5E">
                                <w:pPr>
                                  <w:spacing w:after="0"/>
                                  <w:rPr>
                                    <w:sz w:val="18"/>
                                  </w:rPr>
                                </w:pPr>
                                <w:r w:rsidRPr="000219B9">
                                  <w:rPr>
                                    <w:sz w:val="18"/>
                                  </w:rPr>
                                  <w:t xml:space="preserve"> устройства</w:t>
                                </w:r>
                              </w:p>
                            </w:txbxContent>
                          </v:textbox>
                        </v:shape>
                        <v:shape id="Надпись 350" o:spid="_x0000_s1716" type="#_x0000_t202" style="position:absolute;left:19646;top:-31830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" fillcolor="white [3201]" stroked="f" strokeweight=".5pt">
                          <v:textbox>
                            <w:txbxContent>
                              <w:p w14:paraId="2860825C" w14:textId="77777777" w:rsidR="000F7A96" w:rsidRPr="000219B9" w:rsidRDefault="000F7A96" w:rsidP="00F16D5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тенциальный роутер</w:t>
                                </w:r>
                              </w:p>
                            </w:txbxContent>
                          </v:textbox>
                        </v:shape>
                        <v:group id="Группа 351" o:spid="_x0000_s1717" style="position:absolute;left:30189;top:-31802;width:3986;height:3985" coordorigin="-2281,-31899" coordsize="3985,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  <v:oval id="Овал 361" o:spid="_x0000_s1718" style="position:absolute;left:-2281;top:-31899;width:3985;height:3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  <v:oval id="Овал 362" o:spid="_x0000_s1719" style="position:absolute;left:-1741;top:-31376;width:2969;height:2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  <v:oval id="Овал 363" o:spid="_x0000_s1720" style="position:absolute;left:-1136;top:-30804;width:179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" filled="f" strokecolor="#aeaaaa [2414]" strokeweight="1pt">
                            <v:stroke dashstyle="3 1" joinstyle="miter"/>
                          </v:oval>
                        </v:group>
                        <v:shape id="Надпись 375" o:spid="_x0000_s1721" type="#_x0000_t202" style="position:absolute;left:35694;top:-31709;width:10917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568009FF" w14:textId="77777777" w:rsidR="000F7A96" w:rsidRPr="000219B9" w:rsidRDefault="000F7A96" w:rsidP="00F16D5E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Отправка пакета в эфир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376" o:spid="_x0000_s1722" style="position:absolute;left:154;top:-48754;width:30854;height:26016" coordorigin="-853,-55594" coordsize="30853,26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<v:oval id="Овал 377" o:spid="_x0000_s1723" style="position:absolute;left:-853;top:-30776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378" o:spid="_x0000_s1724" style="position:absolute;visibility:visible;mso-wrap-style:square" from="-537,-30184" to="-300,-29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" strokecolor="#70ad47 [3209]" strokeweight="1.25pt">
                          <v:stroke endcap="round"/>
                        </v:line>
                        <v:line id="Прямая соединительная линия 379" o:spid="_x0000_s1725" style="position:absolute;flip:x;visibility:visible;mso-wrap-style:square" from="-301,-30460" to="63,-2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" strokecolor="#70ad47 [3209]" strokeweight="1.25pt">
                          <v:stroke endcap="round"/>
                        </v:line>
                        <v:oval id="Овал 380" o:spid="_x0000_s1726" style="position:absolute;left:15203;top:-55594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381" o:spid="_x0000_s1727" style="position:absolute;visibility:visible;mso-wrap-style:square" from="15518,-55003" to="15755,-54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382" o:spid="_x0000_s1728" style="position:absolute;flip:x;visibility:visible;mso-wrap-style:square" from="15755,-55279" to="16119,-54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" strokecolor="#70ad47 [3209]" strokeweight="1.25pt">
                          <v:stroke endcap="round"/>
                        </v:line>
                        <v:oval id="Овал 833" o:spid="_x0000_s1729" style="position:absolute;left:21025;top:-54984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" fillcolor="white [3212]" strokecolor="#70ad47 [3209]" strokeweight="1pt">
                          <v:stroke joinstyle="miter"/>
                        </v:oval>
                        <v:line id="Прямая соединительная линия 834" o:spid="_x0000_s1730" style="position:absolute;visibility:visible;mso-wrap-style:square" from="21340,-54393" to="21577,-54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835" o:spid="_x0000_s1731" style="position:absolute;flip:x;visibility:visible;mso-wrap-style:square" from="21577,-54669" to="21941,-54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" strokecolor="#70ad47 [3209]" strokeweight="1.25pt">
                          <v:stroke endcap="round"/>
                        </v:line>
                        <v:oval id="Овал 836" o:spid="_x0000_s1732" style="position:absolute;left:16319;top:-51743;width:1199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" fillcolor="white [3212]" strokecolor="#70ad47 [3209]" strokeweight="1pt">
                          <v:stroke joinstyle="miter"/>
                        </v:oval>
                        <v:line id="Прямая соединительная линия 837" o:spid="_x0000_s1733" style="position:absolute;visibility:visible;mso-wrap-style:square" from="16635,-51152" to="16871,-5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" strokecolor="#70ad47 [3209]" strokeweight="1.25pt">
                          <v:stroke endcap="round"/>
                        </v:line>
                        <v:line id="Прямая соединительная линия 838" o:spid="_x0000_s1734" style="position:absolute;flip:x;visibility:visible;mso-wrap-style:square" from="16871,-51428" to="17235,-5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" strokecolor="#70ad47 [3209]" strokeweight="1.25pt">
                          <v:stroke endcap="round"/>
                        </v:line>
                        <v:oval id="Овал 839" o:spid="_x0000_s1735" style="position:absolute;left:28802;top:-53561;width:119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" fillcolor="white [3212]" strokecolor="#70ad47 [3209]" strokeweight="1pt">
                          <v:stroke joinstyle="miter"/>
                        </v:oval>
                        <v:line id="Прямая соединительная линия 840" o:spid="_x0000_s1736" style="position:absolute;visibility:visible;mso-wrap-style:square" from="29117,-52970" to="29354,-5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" strokecolor="#70ad47 [3209]" strokeweight="1.25pt">
                          <v:stroke endcap="round"/>
                        </v:line>
                        <v:line id="Прямая соединительная линия 841" o:spid="_x0000_s1737" style="position:absolute;flip:x;visibility:visible;mso-wrap-style:square" from="29354,-53246" to="29718,-52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" strokecolor="#70ad47 [3209]" strokeweight="1.25pt">
                          <v:stroke endcap="round"/>
                        </v:line>
                      </v:group>
                      <v:shape id="Надпись 830" o:spid="_x0000_s1738" type="#_x0000_t202" style="position:absolute;left:3524;top:-25923;width:10392;height:5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" fillcolor="white [3201]" stroked="f" strokeweight=".5pt">
                        <v:textbox>
                          <w:txbxContent>
                            <w:p w14:paraId="3D4E4BEB" w14:textId="77777777" w:rsidR="000F7A96" w:rsidRPr="00D574EE" w:rsidRDefault="000F7A96" w:rsidP="00F16D5E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иём</w:t>
                              </w:r>
                              <w:r w:rsidRPr="00D574EE">
                                <w:rPr>
                                  <w:sz w:val="18"/>
                                </w:rPr>
                                <w:t xml:space="preserve"> и обработка </w:t>
                              </w:r>
                              <w:r>
                                <w:rPr>
                                  <w:sz w:val="18"/>
                                </w:rPr>
                                <w:t>пакета</w:t>
                              </w:r>
                            </w:p>
                          </w:txbxContent>
                        </v:textbox>
                      </v:shape>
                      <v:group id="Группа 831" o:spid="_x0000_s1739" style="position:absolute;left:17004;top:-54849;width:13411;height:31839" coordorigin="-635,-61617" coordsize="13410,3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PU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2SSG55lwBOTiAQAA//8DAFBLAQItABQABgAIAAAAIQDb4fbL7gAAAIUBAAATAAAAAAAAAAAA&#10;AAAAAAAAAABbQ29udGVudF9UeXBlc10ueG1sUEsBAi0AFAAGAAgAAAAhAFr0LFu/AAAAFQEAAAsA&#10;AAAAAAAAAAAAAAAAHwEAAF9yZWxzLy5yZWxzUEsBAi0AFAAGAAgAAAAhAKobo9TEAAAA3AAAAA8A&#10;AAAAAAAAAAAAAAAABwIAAGRycy9kb3ducmV2LnhtbFBLBQYAAAAAAwADALcAAAD4AgAAAAA=&#10;">
                        <v:line id="Прямая соединительная линия 384" o:spid="_x0000_s1740" style="position:absolute;flip:y;visibility:visible;mso-wrap-style:square" from="-635,-30715" to="495,-29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" strokecolor="red" strokeweight="2.5pt">
                          <v:stroke joinstyle="miter"/>
                        </v:line>
                        <v:line id="Прямая соединительная линия 385" o:spid="_x0000_s1741" style="position:absolute;flip:x y;visibility:visible;mso-wrap-style:square" from="-428,-30821" to="267,-29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" strokecolor="red" strokeweight="2.5pt">
                          <v:stroke joinstyle="miter"/>
                        </v:line>
                        <v:line id="Прямая соединительная линия 842" o:spid="_x0000_s1742" style="position:absolute;flip:y;visibility:visible;mso-wrap-style:square" from="11643,-61510" to="12775,-60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" strokecolor="red" strokeweight="2.5pt">
                          <v:stroke joinstyle="miter"/>
                        </v:line>
                        <v:line id="Прямая соединительная линия 843" o:spid="_x0000_s1743" style="position:absolute;flip:x y;visibility:visible;mso-wrap-style:square" from="11851,-61617" to="12546,-60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" strokecolor="red" strokeweight="2.5pt">
                          <v:stroke joinstyle="miter"/>
                        </v:line>
                      </v:group>
                      <v:shape id="Надпись 399" o:spid="_x0000_s1744" type="#_x0000_t202" style="position:absolute;left:19689;top:-26458;width:10389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" fillcolor="white [3201]" stroked="f" strokeweight=".5pt">
                        <v:textbox>
                          <w:txbxContent>
                            <w:p w14:paraId="024240CB" w14:textId="77777777" w:rsidR="000F7A96" w:rsidRPr="00D574EE" w:rsidRDefault="000F7A96" w:rsidP="00F16D5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иём</w:t>
                              </w:r>
                              <w:r w:rsidRPr="00D574EE">
                                <w:rPr>
                                  <w:sz w:val="18"/>
                                </w:rPr>
                                <w:t xml:space="preserve"> и </w:t>
                              </w:r>
                              <w:r>
                                <w:rPr>
                                  <w:sz w:val="18"/>
                                </w:rPr>
                                <w:t>отбрасывание</w:t>
                              </w:r>
                              <w:r w:rsidRPr="00D574EE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акета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Выноска: линия с границей и чертой 404" o:spid="_x0000_s1745" type="#_x0000_t50" style="position:absolute;left:38431;top:8102;width:29915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" adj="-9314,41972,-411,7454" fillcolor="#a5a5a5 [3206]" strokecolor="#525252 [1606]" strokeweight="1pt">
                  <v:textbox>
                    <w:txbxContent>
                      <w:p w14:paraId="7DA85932" w14:textId="5AEAAE08" w:rsidR="000F7A96" w:rsidRPr="00A7395E" w:rsidRDefault="000F7A96" w:rsidP="00AB1FB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Пакет 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  <w:r>
                          <w:t>3</w:t>
                        </w:r>
                        <w:r>
                          <w:rPr>
                            <w:lang w:val="en-US"/>
                          </w:rPr>
                          <w:t xml:space="preserve"> – “</w:t>
                        </w:r>
                        <w:r>
                          <w:t>Я роутер</w:t>
                        </w:r>
                        <w:r>
                          <w:rPr>
                            <w:lang w:val="en-US"/>
                          </w:rPr>
                          <w:t>”</w:t>
                        </w:r>
                      </w:p>
                    </w:txbxContent>
                  </v:textbox>
                  <o:callout v:ext="edit" minusy="t"/>
                </v:shape>
                <v:rect id="Прямоугольник 405" o:spid="_x0000_s1746" style="position:absolute;left:45720;top:11181;width:6394;height:3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" fillcolor="white [3212]" strokecolor="#1f4d78 [1608]" strokeweight="1pt">
                  <v:textbox>
                    <w:txbxContent>
                      <w:p w14:paraId="41259377" w14:textId="4546821C" w:rsidR="000F7A96" w:rsidRPr="00C6775A" w:rsidRDefault="000F7A96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Адрес </w:t>
                        </w:r>
                        <w:proofErr w:type="spellStart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Устр-ва</w:t>
                        </w:r>
                        <w:proofErr w:type="spellEnd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406" o:spid="_x0000_s1747" style="position:absolute;left:52329;top:11181;width:6604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" fillcolor="white [3212]" strokecolor="#1f4d78 [1608]" strokeweight="1pt">
                  <v:textbox>
                    <w:txbxContent>
                      <w:p w14:paraId="56FA72E5" w14:textId="3C265125" w:rsidR="000F7A96" w:rsidRPr="00C6775A" w:rsidRDefault="000F7A96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Адрес </w:t>
                        </w:r>
                        <w:proofErr w:type="spellStart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Устр-ва</w:t>
                        </w:r>
                        <w:proofErr w:type="spellEnd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 2</w:t>
                        </w:r>
                      </w:p>
                      <w:p w14:paraId="59971D09" w14:textId="44950D45" w:rsidR="000F7A96" w:rsidRPr="00C6775A" w:rsidRDefault="000F7A96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</w:p>
                    </w:txbxContent>
                  </v:textbox>
                </v:rect>
                <v:rect id="Прямоугольник 407" o:spid="_x0000_s1748" style="position:absolute;left:38431;top:11181;width:7132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" fillcolor="white [3212]" strokecolor="#1f4d78 [1608]" strokeweight="1pt">
                  <v:textbox>
                    <w:txbxContent>
                      <w:p w14:paraId="1541D630" w14:textId="77777777" w:rsidR="000F7A96" w:rsidRPr="00C6775A" w:rsidRDefault="000F7A96" w:rsidP="00AB1FB5">
                        <w:pPr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6775A">
                          <w:rPr>
                            <w:b/>
                            <w:color w:val="000000" w:themeColor="text1"/>
                            <w:sz w:val="18"/>
                            <w:szCs w:val="18"/>
                          </w:rPr>
                          <w:t>Заголовок</w:t>
                        </w:r>
                      </w:p>
                    </w:txbxContent>
                  </v:textbox>
                </v:rect>
                <v:rect id="Прямоугольник 408" o:spid="_x0000_s1749" style="position:absolute;left:61699;top:11181;width:6604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" fillcolor="white [3212]" strokecolor="#1f4d78 [1608]" strokeweight="1pt">
                  <v:textbox>
                    <w:txbxContent>
                      <w:p w14:paraId="4258D472" w14:textId="224381B4" w:rsidR="000F7A96" w:rsidRPr="00AB1FB5" w:rsidRDefault="000F7A96" w:rsidP="00AB1FB5">
                        <w:pPr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Адрес </w:t>
                        </w:r>
                        <w:proofErr w:type="spellStart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>Устр-ва</w:t>
                        </w:r>
                        <w:proofErr w:type="spellEnd"/>
                        <w:r>
                          <w:rPr>
                            <w:i/>
                            <w:color w:val="000000" w:themeColor="text1"/>
                            <w:sz w:val="14"/>
                          </w:rPr>
                          <w:t xml:space="preserve"> </w:t>
                        </w:r>
                        <w:r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  <w:t>N</w:t>
                        </w:r>
                      </w:p>
                      <w:p w14:paraId="64DAF4AD" w14:textId="77777777" w:rsidR="000F7A96" w:rsidRPr="00C6775A" w:rsidRDefault="000F7A96" w:rsidP="00AB1FB5">
                        <w:pPr>
                          <w:rPr>
                            <w:i/>
                            <w:color w:val="000000" w:themeColor="text1"/>
                            <w:sz w:val="14"/>
                          </w:rPr>
                        </w:pPr>
                      </w:p>
                    </w:txbxContent>
                  </v:textbox>
                </v:rect>
                <v:rect id="Прямоугольник 409" o:spid="_x0000_s1750" style="position:absolute;left:59164;top:11181;width:2324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" fillcolor="white [3212]" strokecolor="#1f4d78 [1608]" strokeweight="1pt">
                  <v:textbox>
                    <w:txbxContent>
                      <w:p w14:paraId="38E6C330" w14:textId="5D6B387A" w:rsidR="000F7A96" w:rsidRPr="00AB1FB5" w:rsidRDefault="000F7A96" w:rsidP="00AB1FB5">
                        <w:pPr>
                          <w:jc w:val="center"/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</w:pPr>
                        <w:r>
                          <w:rPr>
                            <w:i/>
                            <w:color w:val="000000" w:themeColor="text1"/>
                            <w:sz w:val="14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rect>
                <v:group id="Группа 417" o:spid="_x0000_s1751" style="position:absolute;left:48254;top:14576;width:4287;height:7442" coordorigin=",-304" coordsize="4286,7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line id="Прямая соединительная линия 413" o:spid="_x0000_s1752" style="position:absolute;visibility:visible;mso-wrap-style:square" from="3238,7124" to="4286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" strokecolor="#4472c4 [3204]">
                    <v:stroke joinstyle="miter"/>
                  </v:line>
                  <v:line id="Прямая соединительная линия 414" o:spid="_x0000_s1753" style="position:absolute;flip:y;visibility:visible;mso-wrap-style:square" from="4279,749" to="4279,7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" strokecolor="#4472c4 [3204]">
                    <v:stroke joinstyle="miter"/>
                  </v:line>
                  <v:line id="Прямая соединительная линия 415" o:spid="_x0000_s1754" style="position:absolute;flip:x y;visibility:visible;mso-wrap-style:square" from="12,787" to="4263,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" strokecolor="#4472c4 [3204]">
                    <v:stroke joinstyle="miter"/>
                  </v:line>
                  <v:line id="Прямая соединительная линия 416" o:spid="_x0000_s1755" style="position:absolute;flip:y;visibility:visible;mso-wrap-style:square" from="0,-304" to="0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" strokecolor="#4472c4 [3204]">
                    <v:stroke endarrow="classic" joinstyle="miter"/>
                  </v:line>
                </v:group>
                <v:shape id="Соединитель: уступ 418" o:spid="_x0000_s1756" type="#_x0000_t34" style="position:absolute;left:51423;top:14621;width:4436;height:1155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" adj="21507" strokecolor="#4472c4 [3204]">
                  <v:stroke endarrow="block"/>
                </v:shape>
                <v:shape id="Соединитель: уступ 419" o:spid="_x0000_s1757" type="#_x0000_t34" style="position:absolute;left:51559;top:14983;width:8737;height:1662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" adj="21507" strokecolor="#4472c4 [3204]">
                  <v:stroke endarrow="block"/>
                </v:shape>
                <v:shape id="Соединитель: уступ 420" o:spid="_x0000_s1758" type="#_x0000_t34" style="position:absolute;left:51604;top:14757;width:13083;height:209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" adj="21507" strokecolor="#4472c4 [3204]">
                  <v:stroke endarrow="block"/>
                </v:shape>
                <w10:anchorlock/>
              </v:group>
            </w:pict>
          </mc:Fallback>
        </mc:AlternateContent>
      </w:r>
    </w:p>
    <w:p w14:paraId="7F5C8D49" w14:textId="60BB1926" w:rsidR="0057642C" w:rsidRDefault="00432776"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27EDB5D9" wp14:editId="1CDAE2F6">
                <wp:simplePos x="0" y="0"/>
                <wp:positionH relativeFrom="column">
                  <wp:posOffset>76835</wp:posOffset>
                </wp:positionH>
                <wp:positionV relativeFrom="paragraph">
                  <wp:posOffset>3810</wp:posOffset>
                </wp:positionV>
                <wp:extent cx="6834505" cy="635"/>
                <wp:effectExtent l="0" t="0" r="0" b="0"/>
                <wp:wrapNone/>
                <wp:docPr id="422" name="Надпись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4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D8788" w14:textId="57D987F7" w:rsidR="000F7A96" w:rsidRPr="007D7D30" w:rsidRDefault="000F7A96" w:rsidP="005171D6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5171D6">
                              <w:t xml:space="preserve">. </w:t>
                            </w:r>
                            <w:r>
                              <w:t>Формирование и отправка потенциальным роутером пакета 03-</w:t>
                            </w:r>
                            <w:r w:rsidRPr="005171D6">
                              <w:t>"</w:t>
                            </w:r>
                            <w:r>
                              <w:t>Я роутер</w:t>
                            </w:r>
                            <w:r w:rsidRPr="005171D6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DB5D9" id="Надпись 422" o:spid="_x0000_s1759" type="#_x0000_t202" style="position:absolute;margin-left:6.05pt;margin-top:.3pt;width:538.15pt;height:.0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" stroked="f">
                <v:textbox style="mso-fit-shape-to-text:t" inset="0,0,0,0">
                  <w:txbxContent>
                    <w:p w14:paraId="60AD8788" w14:textId="57D987F7" w:rsidR="000F7A96" w:rsidRPr="007D7D30" w:rsidRDefault="000F7A96" w:rsidP="005171D6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5171D6">
                        <w:t xml:space="preserve">. </w:t>
                      </w:r>
                      <w:r>
                        <w:t>Формирование и отправка потенциальным роутером пакета 03-</w:t>
                      </w:r>
                      <w:r w:rsidRPr="005171D6">
                        <w:t>"</w:t>
                      </w:r>
                      <w:r>
                        <w:t>Я роутер</w:t>
                      </w:r>
                      <w:r w:rsidRPr="005171D6"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14:paraId="0E09D96A" w14:textId="6731E78B" w:rsidR="00F07783" w:rsidRDefault="0057642C" w:rsidP="00206D07">
      <w:pPr>
        <w:ind w:firstLine="709"/>
        <w:jc w:val="both"/>
      </w:pPr>
      <w:r>
        <w:t xml:space="preserve">После того, как потенциальный роутер, отправил в эфир установленное количество раз пакет 03 – </w:t>
      </w:r>
      <w:r w:rsidRPr="00580506">
        <w:t>“</w:t>
      </w:r>
      <w:r>
        <w:t>Я роутер</w:t>
      </w:r>
      <w:r w:rsidRPr="00580506">
        <w:t>”</w:t>
      </w:r>
      <w:r>
        <w:t xml:space="preserve">, </w:t>
      </w:r>
      <w:r w:rsidR="00206D07">
        <w:t>процесс построения сети для данного устройства завершается.</w:t>
      </w:r>
      <w:r w:rsidR="00257170">
        <w:t xml:space="preserve"> Его</w:t>
      </w:r>
      <w:r w:rsidR="00F07783">
        <w:t xml:space="preserve"> </w:t>
      </w:r>
      <w:r w:rsidR="00257170">
        <w:t>р</w:t>
      </w:r>
      <w:r w:rsidR="00F07783">
        <w:t xml:space="preserve">оль сменяется с </w:t>
      </w:r>
      <w:r w:rsidR="00F07783" w:rsidRPr="00F07783">
        <w:t>“</w:t>
      </w:r>
      <w:r w:rsidR="00F07783">
        <w:t>Оконечного устройства</w:t>
      </w:r>
      <w:r w:rsidR="00F07783" w:rsidRPr="00F07783">
        <w:t xml:space="preserve">” </w:t>
      </w:r>
      <w:r w:rsidR="00F07783">
        <w:t xml:space="preserve">на </w:t>
      </w:r>
      <w:r w:rsidR="00F07783" w:rsidRPr="00F07783">
        <w:t>“</w:t>
      </w:r>
      <w:r w:rsidR="00F07783">
        <w:t>Роутер</w:t>
      </w:r>
      <w:r w:rsidR="00F07783" w:rsidRPr="00F07783">
        <w:t>”</w:t>
      </w:r>
      <w:r w:rsidR="00F07783" w:rsidRPr="00A24D92">
        <w:t>.</w:t>
      </w:r>
      <w:r w:rsidR="00206D07">
        <w:t xml:space="preserve"> </w:t>
      </w:r>
    </w:p>
    <w:p w14:paraId="65582F12" w14:textId="2A520CB6" w:rsidR="00F07783" w:rsidRDefault="00206D07" w:rsidP="00206D07">
      <w:pPr>
        <w:ind w:firstLine="709"/>
        <w:jc w:val="both"/>
      </w:pPr>
      <w:r>
        <w:t>С этого момента роутер готов собирать данные со своих подчинённых устройств</w:t>
      </w:r>
      <w:r w:rsidR="00257170">
        <w:t xml:space="preserve">, </w:t>
      </w:r>
      <w:r>
        <w:t>отправлять их роутеру шлюзу, а также продвигать пакеты по сети через себя от других роутеров.</w:t>
      </w:r>
      <w:r w:rsidR="00EA4592">
        <w:t xml:space="preserve"> </w:t>
      </w:r>
    </w:p>
    <w:p w14:paraId="0F874059" w14:textId="06582916" w:rsidR="00D326DD" w:rsidRDefault="00D326DD" w:rsidP="00432776">
      <w:pPr>
        <w:ind w:firstLine="709"/>
        <w:jc w:val="both"/>
      </w:pPr>
      <w:r>
        <w:t>Таким образом устройство, которое рассматривалось в качестве потенциального роутера завершает процесс построения сети и переходит в рабочий режим, ожидая пакеты</w:t>
      </w:r>
      <w:r w:rsidRPr="00D326DD">
        <w:t xml:space="preserve"> </w:t>
      </w:r>
      <w:r>
        <w:t>04-</w:t>
      </w:r>
      <w:r w:rsidRPr="00D326DD">
        <w:t>“</w:t>
      </w:r>
      <w:r>
        <w:t>Опрос устройств</w:t>
      </w:r>
      <w:r w:rsidRPr="00D326DD">
        <w:t>”, 05-“</w:t>
      </w:r>
      <w:r>
        <w:t xml:space="preserve">Ответ от устройства </w:t>
      </w:r>
      <w:r>
        <w:rPr>
          <w:lang w:val="en-US"/>
        </w:rPr>
        <w:t>UNO</w:t>
      </w:r>
      <w:r w:rsidRPr="00D326DD">
        <w:t>”, 06-“</w:t>
      </w:r>
      <w:r>
        <w:t xml:space="preserve">Ответ от роутера </w:t>
      </w:r>
      <w:r>
        <w:rPr>
          <w:lang w:val="en-US"/>
        </w:rPr>
        <w:t>MANY</w:t>
      </w:r>
      <w:r w:rsidRPr="00D326DD">
        <w:t>”</w:t>
      </w:r>
      <w:r>
        <w:t>, а также пакет 00-</w:t>
      </w:r>
      <w:r w:rsidRPr="00D326DD">
        <w:t>“</w:t>
      </w:r>
      <w:r>
        <w:t>Я потенциальный роутер</w:t>
      </w:r>
      <w:r w:rsidRPr="00D326DD">
        <w:t xml:space="preserve">” </w:t>
      </w:r>
      <w:r>
        <w:t xml:space="preserve">с номером сессии отличном от сохранённого в устройстве. </w:t>
      </w:r>
      <w:r w:rsidR="00914E57">
        <w:t>Последний пакет даёт команду устройству заново инициировать процесс построения сети на своём участке. Все остальные пакеты игнорируются.</w:t>
      </w:r>
    </w:p>
    <w:p w14:paraId="201A1153" w14:textId="4C3F15E3" w:rsidR="00D326DD" w:rsidRDefault="00914E57" w:rsidP="00432776">
      <w:pPr>
        <w:ind w:firstLine="709"/>
        <w:jc w:val="both"/>
      </w:pPr>
      <w:r>
        <w:t xml:space="preserve">В то же время </w:t>
      </w:r>
      <w:r w:rsidR="00A7403E">
        <w:t>его подчинённые устройства</w:t>
      </w:r>
      <w:r w:rsidR="00257170">
        <w:t xml:space="preserve"> (неопределённые устройства)</w:t>
      </w:r>
      <w:r w:rsidR="00A7403E">
        <w:t>,</w:t>
      </w:r>
      <w:r>
        <w:t xml:space="preserve"> переход</w:t>
      </w:r>
      <w:r w:rsidR="00A7403E">
        <w:t>я</w:t>
      </w:r>
      <w:r>
        <w:t>т ко второй стадии построения сети на сво</w:t>
      </w:r>
      <w:r w:rsidR="00A7403E">
        <w:t>ём</w:t>
      </w:r>
      <w:r>
        <w:t xml:space="preserve"> участке и объявля</w:t>
      </w:r>
      <w:r w:rsidR="00A7403E">
        <w:t>ю</w:t>
      </w:r>
      <w:r>
        <w:t>т себя потенциальным</w:t>
      </w:r>
      <w:r w:rsidR="00A7403E">
        <w:t>и</w:t>
      </w:r>
      <w:r>
        <w:t xml:space="preserve"> роутер</w:t>
      </w:r>
      <w:r w:rsidR="00A7403E">
        <w:t>ами</w:t>
      </w:r>
      <w:r>
        <w:t xml:space="preserve">. Последовательность действий </w:t>
      </w:r>
      <w:r w:rsidR="00A7403E">
        <w:t>новых потенциальных</w:t>
      </w:r>
      <w:r>
        <w:t xml:space="preserve"> </w:t>
      </w:r>
      <w:r w:rsidR="00A7403E">
        <w:t>роутеров идентична той, что выполнялась их роутерами ранее</w:t>
      </w:r>
      <w:r>
        <w:t>.</w:t>
      </w:r>
    </w:p>
    <w:p w14:paraId="14F1AE7B" w14:textId="5C87B7CA" w:rsidR="00432776" w:rsidRDefault="00914E57" w:rsidP="00A7403E">
      <w:pPr>
        <w:ind w:firstLine="709"/>
        <w:jc w:val="both"/>
      </w:pPr>
      <w:r>
        <w:t>По результатам второй стадии потенциальны</w:t>
      </w:r>
      <w:r w:rsidR="00A7403E">
        <w:t>е</w:t>
      </w:r>
      <w:r>
        <w:t xml:space="preserve"> роутер</w:t>
      </w:r>
      <w:r w:rsidR="00A7403E">
        <w:t>ы</w:t>
      </w:r>
      <w:r>
        <w:t xml:space="preserve"> либо прим</w:t>
      </w:r>
      <w:r w:rsidR="00A7403E">
        <w:t>ут</w:t>
      </w:r>
      <w:r>
        <w:t xml:space="preserve"> роль роутера, либо остан</w:t>
      </w:r>
      <w:r w:rsidR="00A7403E">
        <w:t xml:space="preserve">утся </w:t>
      </w:r>
      <w:r>
        <w:t>оконечным</w:t>
      </w:r>
      <w:r w:rsidR="00A7403E">
        <w:t>и</w:t>
      </w:r>
      <w:r>
        <w:t xml:space="preserve"> устройств</w:t>
      </w:r>
      <w:r w:rsidR="00A7403E">
        <w:t>ами</w:t>
      </w:r>
      <w:r>
        <w:t>. Необходимым условием установления роли роутера является наличие хотя бы одного устройства, которое объявит потенциальный роутер своим роутером.</w:t>
      </w:r>
      <w:r w:rsidR="00A7403E">
        <w:t xml:space="preserve"> Если этого не происходит, то в данном направлении сеть замыкается, а потенциальный роутер утверждается в </w:t>
      </w:r>
      <w:r w:rsidR="00713976">
        <w:t xml:space="preserve">роли </w:t>
      </w:r>
      <w:r w:rsidR="00713976" w:rsidRPr="00713976">
        <w:t>“</w:t>
      </w:r>
      <w:r w:rsidR="00713976">
        <w:t>оконечного устройства</w:t>
      </w:r>
      <w:r w:rsidR="00713976" w:rsidRPr="005823C7">
        <w:t>”</w:t>
      </w:r>
      <w:r w:rsidR="00A7403E">
        <w:t>.</w:t>
      </w:r>
    </w:p>
    <w:p w14:paraId="05735246" w14:textId="47A636A2" w:rsidR="00F16D5E" w:rsidRDefault="00F16D5E" w:rsidP="00206D07">
      <w:pPr>
        <w:ind w:firstLine="709"/>
        <w:jc w:val="both"/>
      </w:pPr>
      <w:r>
        <w:br w:type="page"/>
      </w:r>
    </w:p>
    <w:p w14:paraId="49D67406" w14:textId="4BE5A6CA" w:rsidR="000E6EE1" w:rsidRDefault="000E6EE1" w:rsidP="000E6EE1">
      <w:pPr>
        <w:pStyle w:val="2"/>
        <w:spacing w:after="120"/>
      </w:pPr>
      <w:r>
        <w:lastRenderedPageBreak/>
        <w:t>Передача данных.</w:t>
      </w:r>
    </w:p>
    <w:p w14:paraId="09693A99" w14:textId="3FEF9CED" w:rsidR="00911E13" w:rsidRDefault="00911E13" w:rsidP="00017CEB">
      <w:pPr>
        <w:ind w:firstLine="709"/>
        <w:jc w:val="both"/>
      </w:pPr>
      <w:r>
        <w:t>На этапе передачи данных происходит периодический сбор данных,</w:t>
      </w:r>
      <w:r w:rsidRPr="00911E13">
        <w:t xml:space="preserve"> </w:t>
      </w:r>
      <w:r>
        <w:t xml:space="preserve">генерируемых устройствами сети. </w:t>
      </w:r>
      <w:r w:rsidR="00424678">
        <w:t>Последовательность</w:t>
      </w:r>
      <w:r w:rsidR="002D2E86">
        <w:t xml:space="preserve"> </w:t>
      </w:r>
      <w:r>
        <w:t>операций в сети</w:t>
      </w:r>
      <w:r w:rsidR="00762AE3">
        <w:t>, при которой</w:t>
      </w:r>
      <w:r w:rsidR="00424678">
        <w:t xml:space="preserve"> </w:t>
      </w:r>
      <w:r w:rsidR="00B2006C">
        <w:t>данные с устройств по запросу поступают на роутер-шлюз</w:t>
      </w:r>
      <w:r w:rsidR="00762AE3">
        <w:t xml:space="preserve">, называется </w:t>
      </w:r>
      <w:r w:rsidR="00762AE3" w:rsidRPr="00FF2F52">
        <w:t>“</w:t>
      </w:r>
      <w:r w:rsidR="00762AE3">
        <w:t>сеансом передачи данных</w:t>
      </w:r>
      <w:r w:rsidR="00762AE3" w:rsidRPr="00FF2F52">
        <w:t>”.</w:t>
      </w:r>
      <w:r w:rsidR="00762AE3">
        <w:t xml:space="preserve"> </w:t>
      </w:r>
      <w:r w:rsidR="00B2006C">
        <w:t>Работа сети на этапе передачи данных в таком случае представляет собой сменяющие друг друга сеансы передачи данных.</w:t>
      </w:r>
    </w:p>
    <w:p w14:paraId="36FD52A8" w14:textId="6D479109" w:rsidR="006E7703" w:rsidRDefault="00230186" w:rsidP="00230186">
      <w:pPr>
        <w:ind w:firstLine="851"/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1E14EF7D" wp14:editId="709DB577">
                <wp:extent cx="5734144" cy="4923192"/>
                <wp:effectExtent l="0" t="0" r="19050" b="10795"/>
                <wp:docPr id="938" name="Группа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144" cy="4923192"/>
                          <a:chOff x="0" y="0"/>
                          <a:chExt cx="5734144" cy="4923192"/>
                        </a:xfrm>
                      </wpg:grpSpPr>
                      <wpg:grpSp>
                        <wpg:cNvPr id="917" name="Группа 917"/>
                        <wpg:cNvGrpSpPr/>
                        <wpg:grpSpPr>
                          <a:xfrm>
                            <a:off x="14630" y="0"/>
                            <a:ext cx="2619306" cy="2187541"/>
                            <a:chOff x="0" y="0"/>
                            <a:chExt cx="2619375" cy="2187575"/>
                          </a:xfrm>
                        </wpg:grpSpPr>
                        <wps:wsp>
                          <wps:cNvPr id="903" name="Надпись 903"/>
                          <wps:cNvSpPr txBox="1"/>
                          <wps:spPr>
                            <a:xfrm>
                              <a:off x="25400" y="0"/>
                              <a:ext cx="400050" cy="2114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A945C4" w14:textId="24AA2D33" w:rsidR="000F7A96" w:rsidRPr="00AF2821" w:rsidRDefault="000F7A96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1 </w:t>
                                </w:r>
                                <w:r w:rsidRPr="00AF2821">
                                  <w:rPr>
                                    <w:sz w:val="28"/>
                                  </w:rPr>
                                  <w:t xml:space="preserve">этап – </w:t>
                                </w:r>
                                <w:r>
                                  <w:rPr>
                                    <w:sz w:val="28"/>
                                  </w:rPr>
                                  <w:t>Построение се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0" name="Прямоугольник 900"/>
                          <wps:cNvSpPr/>
                          <wps:spPr>
                            <a:xfrm>
                              <a:off x="0" y="95250"/>
                              <a:ext cx="2619375" cy="2092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prstDash val="dash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4" name="Прямоугольник 904"/>
                          <wps:cNvSpPr/>
                          <wps:spPr>
                            <a:xfrm>
                              <a:off x="673100" y="552450"/>
                              <a:ext cx="1750695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ADF604" w14:textId="223B257A" w:rsidR="000F7A96" w:rsidRPr="00B525E7" w:rsidRDefault="000F7A96" w:rsidP="00AF2821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I </w:t>
                                </w:r>
                                <w:r>
                                  <w:t>стад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" name="Прямоугольник 905"/>
                          <wps:cNvSpPr/>
                          <wps:spPr>
                            <a:xfrm>
                              <a:off x="685800" y="1244600"/>
                              <a:ext cx="1750695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ED0BB7" w14:textId="0CAA23F0" w:rsidR="000F7A96" w:rsidRPr="00B525E7" w:rsidRDefault="000F7A96" w:rsidP="00AF2821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II </w:t>
                                </w:r>
                                <w:r>
                                  <w:t>Стад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6" name="Прямая со стрелкой 906"/>
                          <wps:cNvCnPr/>
                          <wps:spPr>
                            <a:xfrm>
                              <a:off x="1511300" y="1009650"/>
                              <a:ext cx="0" cy="1841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7" name="Прямая со стрелкой 907"/>
                        <wps:cNvCnPr/>
                        <wps:spPr>
                          <a:xfrm flipH="1">
                            <a:off x="1521561" y="1741018"/>
                            <a:ext cx="0" cy="882636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18" name="Группа 918"/>
                        <wpg:cNvGrpSpPr/>
                        <wpg:grpSpPr>
                          <a:xfrm>
                            <a:off x="0" y="2421331"/>
                            <a:ext cx="2638355" cy="2501861"/>
                            <a:chOff x="0" y="0"/>
                            <a:chExt cx="2638425" cy="2501900"/>
                          </a:xfrm>
                        </wpg:grpSpPr>
                        <wpg:grpSp>
                          <wpg:cNvPr id="908" name="Группа 908"/>
                          <wpg:cNvGrpSpPr/>
                          <wpg:grpSpPr>
                            <a:xfrm>
                              <a:off x="0" y="0"/>
                              <a:ext cx="2638425" cy="2501900"/>
                              <a:chOff x="0" y="0"/>
                              <a:chExt cx="2638425" cy="2333625"/>
                            </a:xfrm>
                          </wpg:grpSpPr>
                          <wps:wsp>
                            <wps:cNvPr id="902" name="Надпись 902"/>
                            <wps:cNvSpPr txBox="1"/>
                            <wps:spPr>
                              <a:xfrm>
                                <a:off x="0" y="88900"/>
                                <a:ext cx="400050" cy="211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98604C" w14:textId="437846DA" w:rsidR="000F7A96" w:rsidRPr="00AF2821" w:rsidRDefault="000F7A96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AF2821">
                                    <w:rPr>
                                      <w:sz w:val="28"/>
                                      <w:lang w:val="en-US"/>
                                    </w:rPr>
                                    <w:t>2</w:t>
                                  </w:r>
                                  <w:r w:rsidRPr="00AF2821">
                                    <w:rPr>
                                      <w:sz w:val="28"/>
                                    </w:rPr>
                                    <w:t xml:space="preserve"> этап – Передача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9" name="Прямоугольник 829"/>
                            <wps:cNvSpPr/>
                            <wps:spPr>
                              <a:xfrm>
                                <a:off x="736600" y="1812408"/>
                                <a:ext cx="1750695" cy="35928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8B7984" w14:textId="40B8B71C" w:rsidR="000F7A96" w:rsidRPr="00AF2821" w:rsidRDefault="000F7A96" w:rsidP="00AF282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Сеанс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7" name="Прямоугольник 877"/>
                            <wps:cNvSpPr/>
                            <wps:spPr>
                              <a:xfrm>
                                <a:off x="698500" y="215900"/>
                                <a:ext cx="1750695" cy="35269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E430A0" w14:textId="2DEE2EF5" w:rsidR="000F7A96" w:rsidRDefault="000F7A96" w:rsidP="00AF2821">
                                  <w:pPr>
                                    <w:jc w:val="center"/>
                                  </w:pPr>
                                  <w:r>
                                    <w:t>Сеанс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8" name="Прямоугольник 898"/>
                            <wps:cNvSpPr/>
                            <wps:spPr>
                              <a:xfrm>
                                <a:off x="685800" y="758696"/>
                                <a:ext cx="1750695" cy="3192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BD5B0E" w14:textId="487CB3CD" w:rsidR="000F7A96" w:rsidRDefault="000F7A96" w:rsidP="00AF2821">
                                  <w:pPr>
                                    <w:jc w:val="center"/>
                                  </w:pPr>
                                  <w:r>
                                    <w:t>Сеанс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9" name="Прямоугольник 899"/>
                            <wps:cNvSpPr/>
                            <wps:spPr>
                              <a:xfrm>
                                <a:off x="19050" y="0"/>
                                <a:ext cx="2619375" cy="2333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prstDash val="dash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4" name="Прямоугольник 914"/>
                            <wps:cNvSpPr/>
                            <wps:spPr>
                              <a:xfrm>
                                <a:off x="698500" y="1268064"/>
                                <a:ext cx="1750695" cy="31927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0E8B5E" w14:textId="5E989BF5" w:rsidR="000F7A96" w:rsidRPr="000817C4" w:rsidRDefault="000F7A96" w:rsidP="00AF2821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0817C4">
                                    <w:rPr>
                                      <w:sz w:val="28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9" name="Прямая со стрелкой 909"/>
                          <wps:cNvCnPr/>
                          <wps:spPr>
                            <a:xfrm>
                              <a:off x="1530350" y="622300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5" name="Прямая со стрелкой 915"/>
                          <wps:cNvCnPr/>
                          <wps:spPr>
                            <a:xfrm>
                              <a:off x="1536700" y="1168400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6" name="Прямая со стрелкой 916"/>
                          <wps:cNvCnPr/>
                          <wps:spPr>
                            <a:xfrm>
                              <a:off x="1555750" y="1758950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37" name="Группа 937"/>
                        <wpg:cNvGrpSpPr/>
                        <wpg:grpSpPr>
                          <a:xfrm>
                            <a:off x="3562502" y="877824"/>
                            <a:ext cx="2171642" cy="3699107"/>
                            <a:chOff x="0" y="0"/>
                            <a:chExt cx="2171642" cy="3699107"/>
                          </a:xfrm>
                        </wpg:grpSpPr>
                        <wps:wsp>
                          <wps:cNvPr id="931" name="Прямая со стрелкой 931"/>
                          <wps:cNvCnPr/>
                          <wps:spPr>
                            <a:xfrm>
                              <a:off x="1031443" y="731520"/>
                              <a:ext cx="0" cy="1600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2" name="Прямая со стрелкой 932"/>
                          <wps:cNvCnPr/>
                          <wps:spPr>
                            <a:xfrm>
                              <a:off x="1038758" y="1536192"/>
                              <a:ext cx="0" cy="2006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3" name="Прямая со стрелкой 933"/>
                          <wps:cNvCnPr/>
                          <wps:spPr>
                            <a:xfrm>
                              <a:off x="1038758" y="2114093"/>
                              <a:ext cx="0" cy="2006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4" name="Прямая со стрелкой 934"/>
                          <wps:cNvCnPr/>
                          <wps:spPr>
                            <a:xfrm>
                              <a:off x="1046074" y="2830983"/>
                              <a:ext cx="0" cy="2006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29" name="Группа 929"/>
                          <wpg:cNvGrpSpPr/>
                          <wpg:grpSpPr>
                            <a:xfrm>
                              <a:off x="0" y="0"/>
                              <a:ext cx="2171642" cy="3699107"/>
                              <a:chOff x="0" y="0"/>
                              <a:chExt cx="2171700" cy="3699164"/>
                            </a:xfrm>
                          </wpg:grpSpPr>
                          <wps:wsp>
                            <wps:cNvPr id="919" name="Прямоугольник 919"/>
                            <wps:cNvSpPr/>
                            <wps:spPr>
                              <a:xfrm>
                                <a:off x="109728" y="903427"/>
                                <a:ext cx="1952625" cy="6407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80930A" w14:textId="0DFCB821" w:rsidR="000F7A96" w:rsidRPr="00B63FD3" w:rsidRDefault="000F7A96" w:rsidP="00B63F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Отправка запрашиваемых данных на ближайший узел сбора данных (роутер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0" name="Прямоугольник 920"/>
                            <wps:cNvSpPr/>
                            <wps:spPr>
                              <a:xfrm>
                                <a:off x="128016" y="1744675"/>
                                <a:ext cx="1952625" cy="3714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C0E738" w14:textId="743CADA5" w:rsidR="000F7A96" w:rsidRPr="00B63FD3" w:rsidRDefault="000F7A96" w:rsidP="00B63F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Агрегация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1" name="Прямоугольник 921"/>
                            <wps:cNvSpPr/>
                            <wps:spPr>
                              <a:xfrm>
                                <a:off x="131673" y="2322576"/>
                                <a:ext cx="1952625" cy="508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8AFD90" w14:textId="6D26F305" w:rsidR="000F7A96" w:rsidRPr="00B63FD3" w:rsidRDefault="000F7A96" w:rsidP="00B63F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Продвижение данных (ретрансляция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2" name="Прямоугольник 922"/>
                            <wps:cNvSpPr/>
                            <wps:spPr>
                              <a:xfrm>
                                <a:off x="141743" y="3051768"/>
                                <a:ext cx="1952625" cy="508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4A4AD8" w14:textId="365A415F" w:rsidR="000F7A96" w:rsidRPr="00B63FD3" w:rsidRDefault="000F7A96" w:rsidP="00B63F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Накопление и обработка принятых данны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28" name="Группа 928"/>
                            <wpg:cNvGrpSpPr/>
                            <wpg:grpSpPr>
                              <a:xfrm>
                                <a:off x="0" y="0"/>
                                <a:ext cx="2171700" cy="3699164"/>
                                <a:chOff x="0" y="0"/>
                                <a:chExt cx="2171700" cy="3699164"/>
                              </a:xfrm>
                            </wpg:grpSpPr>
                            <wps:wsp>
                              <wps:cNvPr id="912" name="Прямоугольник 912"/>
                              <wps:cNvSpPr/>
                              <wps:spPr>
                                <a:xfrm>
                                  <a:off x="0" y="0"/>
                                  <a:ext cx="2171700" cy="369916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3" name="Прямоугольник 913"/>
                              <wps:cNvSpPr/>
                              <wps:spPr>
                                <a:xfrm>
                                  <a:off x="107396" y="472542"/>
                                  <a:ext cx="19526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460BE0" w14:textId="3088E153" w:rsidR="000F7A96" w:rsidRPr="00B63FD3" w:rsidRDefault="000F7A96" w:rsidP="00B63FD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Инициация опроса сет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" name="Надпись 925"/>
                              <wps:cNvSpPr txBox="1"/>
                              <wps:spPr>
                                <a:xfrm>
                                  <a:off x="88985" y="24547"/>
                                  <a:ext cx="1934688" cy="302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1370DC" w14:textId="750A76FD" w:rsidR="000F7A96" w:rsidRPr="00B63FD3" w:rsidRDefault="000F7A96" w:rsidP="00B63FD3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B63FD3">
                                      <w:rPr>
                                        <w:b/>
                                      </w:rPr>
                                      <w:t>Сеанс передачи данны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6" name="Прямая соединительная линия 926"/>
                              <wps:cNvCnPr/>
                              <wps:spPr>
                                <a:xfrm>
                                  <a:off x="64438" y="331393"/>
                                  <a:ext cx="205504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930" name="Группа 930"/>
                        <wpg:cNvGrpSpPr/>
                        <wpg:grpSpPr>
                          <a:xfrm>
                            <a:off x="2392070" y="2516429"/>
                            <a:ext cx="1172392" cy="2003353"/>
                            <a:chOff x="0" y="59108"/>
                            <a:chExt cx="1172832" cy="2003778"/>
                          </a:xfrm>
                        </wpg:grpSpPr>
                        <wps:wsp>
                          <wps:cNvPr id="897" name="Прямая соединительная линия 897"/>
                          <wps:cNvCnPr/>
                          <wps:spPr>
                            <a:xfrm>
                              <a:off x="54864" y="369418"/>
                              <a:ext cx="6972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1" name="Прямая соединительная линия 901"/>
                          <wps:cNvCnPr/>
                          <wps:spPr>
                            <a:xfrm flipV="1">
                              <a:off x="0" y="947164"/>
                              <a:ext cx="753202" cy="3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1" name="Прямая соединительная линия 911"/>
                          <wps:cNvCnPr/>
                          <wps:spPr>
                            <a:xfrm>
                              <a:off x="84124" y="2062886"/>
                              <a:ext cx="67527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3" name="Прямая соединительная линия 923"/>
                          <wps:cNvCnPr/>
                          <wps:spPr>
                            <a:xfrm>
                              <a:off x="753465" y="369418"/>
                              <a:ext cx="5938" cy="16922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Прямая соединительная линия 924"/>
                          <wps:cNvCnPr/>
                          <wps:spPr>
                            <a:xfrm flipV="1">
                              <a:off x="759403" y="59108"/>
                              <a:ext cx="413429" cy="1141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14EF7D" id="Группа 938" o:spid="_x0000_s1760" style="width:451.5pt;height:387.65pt;mso-position-horizontal-relative:char;mso-position-vertical-relative:line" coordsize="57341,49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">
                <v:group id="Группа 917" o:spid="_x0000_s1761" style="position:absolute;left:146;width:26193;height:21875" coordsize="26193,2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<v:shape id="Надпись 903" o:spid="_x0000_s1762" type="#_x0000_t202" style="position:absolute;left:254;width:4000;height:2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" fillcolor="white [3201]" stroked="f" strokeweight=".5pt">
                    <v:textbox style="layout-flow:vertical;mso-layout-flow-alt:bottom-to-top">
                      <w:txbxContent>
                        <w:p w14:paraId="18A945C4" w14:textId="24AA2D33" w:rsidR="000F7A96" w:rsidRPr="00AF2821" w:rsidRDefault="000F7A96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1 </w:t>
                          </w:r>
                          <w:r w:rsidRPr="00AF2821">
                            <w:rPr>
                              <w:sz w:val="28"/>
                            </w:rPr>
                            <w:t xml:space="preserve">этап – </w:t>
                          </w:r>
                          <w:r>
                            <w:rPr>
                              <w:sz w:val="28"/>
                            </w:rPr>
                            <w:t>Построение сети</w:t>
                          </w:r>
                        </w:p>
                      </w:txbxContent>
                    </v:textbox>
                  </v:shape>
                  <v:rect id="Прямоугольник 900" o:spid="_x0000_s1763" style="position:absolute;top:952;width:26193;height:20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" filled="f" strokecolor="#1f3763 [1604]" strokeweight="1pt">
                    <v:stroke dashstyle="dashDot"/>
                  </v:rect>
                  <v:rect id="Прямоугольник 904" o:spid="_x0000_s1764" style="position:absolute;left:6731;top:5524;width:1750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" fillcolor="#4472c4 [3204]" strokecolor="#1f3763 [1604]" strokeweight="1pt">
                    <v:textbox>
                      <w:txbxContent>
                        <w:p w14:paraId="67ADF604" w14:textId="223B257A" w:rsidR="000F7A96" w:rsidRPr="00B525E7" w:rsidRDefault="000F7A96" w:rsidP="00AF2821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 xml:space="preserve">I </w:t>
                          </w:r>
                          <w:r>
                            <w:t>стадия</w:t>
                          </w:r>
                        </w:p>
                      </w:txbxContent>
                    </v:textbox>
                  </v:rect>
                  <v:rect id="Прямоугольник 905" o:spid="_x0000_s1765" style="position:absolute;left:6858;top:12446;width:1750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" fillcolor="#4472c4 [3204]" strokecolor="#1f3763 [1604]" strokeweight="1pt">
                    <v:textbox>
                      <w:txbxContent>
                        <w:p w14:paraId="41ED0BB7" w14:textId="0CAA23F0" w:rsidR="000F7A96" w:rsidRPr="00B525E7" w:rsidRDefault="000F7A96" w:rsidP="00AF2821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 xml:space="preserve">II </w:t>
                          </w:r>
                          <w:r>
                            <w:t>Стадия</w:t>
                          </w:r>
                        </w:p>
                      </w:txbxContent>
                    </v:textbox>
                  </v:rect>
                  <v:shape id="Прямая со стрелкой 906" o:spid="_x0000_s1766" type="#_x0000_t32" style="position:absolute;left:15113;top:10096;width:0;height:1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" strokecolor="#4472c4 [3204]" strokeweight="1.5pt">
                    <v:stroke endarrow="block" joinstyle="miter"/>
                  </v:shape>
                </v:group>
                <v:shape id="Прямая со стрелкой 907" o:spid="_x0000_s1767" type="#_x0000_t32" style="position:absolute;left:15215;top:17410;width:0;height:88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" strokecolor="#4472c4 [3204]" strokeweight="1.5pt">
                  <v:stroke endarrow="block" joinstyle="miter"/>
                </v:shape>
                <v:group id="Группа 918" o:spid="_x0000_s1768" style="position:absolute;top:24213;width:26383;height:25018" coordsize="26384,2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<v:group id="Группа 908" o:spid="_x0000_s1769" style="position:absolute;width:26384;height:25019" coordsize="26384,2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<v:shape id="Надпись 902" o:spid="_x0000_s1770" type="#_x0000_t202" style="position:absolute;top:889;width:4000;height:21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" fillcolor="white [3201]" stroked="f" strokeweight=".5pt">
                      <v:textbox style="layout-flow:vertical;mso-layout-flow-alt:bottom-to-top">
                        <w:txbxContent>
                          <w:p w14:paraId="3398604C" w14:textId="437846DA" w:rsidR="000F7A96" w:rsidRPr="00AF2821" w:rsidRDefault="000F7A96">
                            <w:pPr>
                              <w:rPr>
                                <w:sz w:val="28"/>
                              </w:rPr>
                            </w:pPr>
                            <w:r w:rsidRPr="00AF2821">
                              <w:rPr>
                                <w:sz w:val="28"/>
                                <w:lang w:val="en-US"/>
                              </w:rPr>
                              <w:t>2</w:t>
                            </w:r>
                            <w:r w:rsidRPr="00AF2821">
                              <w:rPr>
                                <w:sz w:val="28"/>
                              </w:rPr>
                              <w:t xml:space="preserve"> этап – Передача данных</w:t>
                            </w:r>
                          </w:p>
                        </w:txbxContent>
                      </v:textbox>
                    </v:shape>
                    <v:rect id="Прямоугольник 829" o:spid="_x0000_s1771" style="position:absolute;left:7366;top:18124;width:17506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" fillcolor="#4472c4 [3204]" strokecolor="#1f3763 [1604]" strokeweight="1pt">
                      <v:textbox>
                        <w:txbxContent>
                          <w:p w14:paraId="798B7984" w14:textId="40B8B71C" w:rsidR="000F7A96" w:rsidRPr="00AF2821" w:rsidRDefault="000F7A96" w:rsidP="00AF28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Сеанс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v:textbox>
                    </v:rect>
                    <v:rect id="Прямоугольник 877" o:spid="_x0000_s1772" style="position:absolute;left:6985;top:2159;width:17506;height: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" fillcolor="#4472c4 [3204]" strokecolor="#1f3763 [1604]" strokeweight="1pt">
                      <v:textbox>
                        <w:txbxContent>
                          <w:p w14:paraId="38E430A0" w14:textId="2DEE2EF5" w:rsidR="000F7A96" w:rsidRDefault="000F7A96" w:rsidP="00AF2821">
                            <w:pPr>
                              <w:jc w:val="center"/>
                            </w:pPr>
                            <w:r>
                              <w:t>Сеанс 1</w:t>
                            </w:r>
                          </w:p>
                        </w:txbxContent>
                      </v:textbox>
                    </v:rect>
                    <v:rect id="Прямоугольник 898" o:spid="_x0000_s1773" style="position:absolute;left:6858;top:7586;width:17506;height: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" fillcolor="#4472c4 [3204]" strokecolor="#1f3763 [1604]" strokeweight="1pt">
                      <v:textbox>
                        <w:txbxContent>
                          <w:p w14:paraId="18BD5B0E" w14:textId="487CB3CD" w:rsidR="000F7A96" w:rsidRDefault="000F7A96" w:rsidP="00AF2821">
                            <w:pPr>
                              <w:jc w:val="center"/>
                            </w:pPr>
                            <w:r>
                              <w:t>Сеанс 2</w:t>
                            </w:r>
                          </w:p>
                        </w:txbxContent>
                      </v:textbox>
                    </v:rect>
                    <v:rect id="Прямоугольник 899" o:spid="_x0000_s1774" style="position:absolute;left:190;width:26194;height:23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" filled="f" strokecolor="#1f3763 [1604]" strokeweight="1pt">
                      <v:stroke dashstyle="dashDot"/>
                    </v:rect>
                    <v:rect id="Прямоугольник 914" o:spid="_x0000_s1775" style="position:absolute;left:6985;top:12680;width:17506;height: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" fillcolor="#4472c4 [3204]" strokecolor="#1f3763 [1604]" strokeweight="1pt">
                      <v:textbox>
                        <w:txbxContent>
                          <w:p w14:paraId="050E8B5E" w14:textId="5E989BF5" w:rsidR="000F7A96" w:rsidRPr="000817C4" w:rsidRDefault="000F7A96" w:rsidP="00AF282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0817C4">
                              <w:rPr>
                                <w:sz w:val="28"/>
                              </w:rPr>
                              <w:t>…</w:t>
                            </w:r>
                          </w:p>
                        </w:txbxContent>
                      </v:textbox>
                    </v:rect>
                  </v:group>
                  <v:shape id="Прямая со стрелкой 909" o:spid="_x0000_s1776" type="#_x0000_t32" style="position:absolute;left:15303;top:6223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" strokecolor="#4472c4 [3204]" strokeweight="1.5pt">
                    <v:stroke endarrow="block" joinstyle="miter"/>
                  </v:shape>
                  <v:shape id="Прямая со стрелкой 915" o:spid="_x0000_s1777" type="#_x0000_t32" style="position:absolute;left:15367;top:11684;width:0;height:1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" strokecolor="#4472c4 [3204]" strokeweight="1.5pt">
                    <v:stroke endarrow="block" joinstyle="miter"/>
                  </v:shape>
                  <v:shape id="Прямая со стрелкой 916" o:spid="_x0000_s1778" type="#_x0000_t32" style="position:absolute;left:15557;top:17589;width:0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" strokecolor="#4472c4 [3204]" strokeweight="1.5pt">
                    <v:stroke endarrow="block" joinstyle="miter"/>
                  </v:shape>
                </v:group>
                <v:group id="Группа 937" o:spid="_x0000_s1779" style="position:absolute;left:35625;top:8778;width:21716;height:36991" coordsize="21716,3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<v:shape id="Прямая со стрелкой 931" o:spid="_x0000_s1780" type="#_x0000_t32" style="position:absolute;left:10314;top:7315;width:0;height:1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uQ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HVLIffM+kI6M0PAAAA//8DAFBLAQItABQABgAIAAAAIQDb4fbL7gAAAIUBAAATAAAAAAAAAAAA&#10;AAAAAAAAAABbQ29udGVudF9UeXBlc10ueG1sUEsBAi0AFAAGAAgAAAAhAFr0LFu/AAAAFQEAAAsA&#10;AAAAAAAAAAAAAAAAHwEAAF9yZWxzLy5yZWxzUEsBAi0AFAAGAAgAAAAhAAK+S5D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932" o:spid="_x0000_s1781" type="#_x0000_t32" style="position:absolute;left:10387;top:15361;width:0;height:2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Xn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LWQ7XM+kI6PUfAAAA//8DAFBLAQItABQABgAIAAAAIQDb4fbL7gAAAIUBAAATAAAAAAAAAAAA&#10;AAAAAAAAAABbQ29udGVudF9UeXBlc10ueG1sUEsBAi0AFAAGAAgAAAAhAFr0LFu/AAAAFQEAAAsA&#10;AAAAAAAAAAAAAAAAHwEAAF9yZWxzLy5yZWxzUEsBAi0AFAAGAAgAAAAhAPJs1ef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933" o:spid="_x0000_s1782" type="#_x0000_t32" style="position:absolute;left:10387;top:21140;width:0;height:2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" strokecolor="#4472c4 [3204]" strokeweight=".5pt">
                    <v:stroke endarrow="block" joinstyle="miter"/>
                  </v:shape>
                  <v:shape id="Прямая со стрелкой 934" o:spid="_x0000_s1783" type="#_x0000_t32" style="position:absolute;left:10460;top:28309;width:0;height:2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" strokecolor="#4472c4 [3204]" strokeweight=".5pt">
                    <v:stroke endarrow="block" joinstyle="miter"/>
                  </v:shape>
                  <v:group id="Группа 929" o:spid="_x0000_s1784" style="position:absolute;width:21716;height:36991" coordsize="21717,3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aS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">
                    <v:rect id="Прямоугольник 919" o:spid="_x0000_s1785" style="position:absolute;left:1097;top:9034;width:19526;height: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" filled="f" strokecolor="#1f3763 [1604]" strokeweight="1pt">
                      <v:textbox>
                        <w:txbxContent>
                          <w:p w14:paraId="2680930A" w14:textId="0DFCB821" w:rsidR="000F7A96" w:rsidRPr="00B63FD3" w:rsidRDefault="000F7A96" w:rsidP="00B63F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тправка запрашиваемых данных на ближайший узел сбора данных (роутер)</w:t>
                            </w:r>
                          </w:p>
                        </w:txbxContent>
                      </v:textbox>
                    </v:rect>
                    <v:rect id="Прямоугольник 920" o:spid="_x0000_s1786" style="position:absolute;left:1280;top:17446;width:19526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" filled="f" strokecolor="#1f3763 [1604]" strokeweight="1pt">
                      <v:textbox>
                        <w:txbxContent>
                          <w:p w14:paraId="62C0E738" w14:textId="743CADA5" w:rsidR="000F7A96" w:rsidRPr="00B63FD3" w:rsidRDefault="000F7A96" w:rsidP="00B63F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Агрегация данных</w:t>
                            </w:r>
                          </w:p>
                        </w:txbxContent>
                      </v:textbox>
                    </v:rect>
                    <v:rect id="Прямоугольник 921" o:spid="_x0000_s1787" style="position:absolute;left:1316;top:23225;width:19526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" filled="f" strokecolor="#1f3763 [1604]" strokeweight="1pt">
                      <v:textbox>
                        <w:txbxContent>
                          <w:p w14:paraId="768AFD90" w14:textId="6D26F305" w:rsidR="000F7A96" w:rsidRPr="00B63FD3" w:rsidRDefault="000F7A96" w:rsidP="00B63F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родвижение данных (ретрансляция)</w:t>
                            </w:r>
                          </w:p>
                        </w:txbxContent>
                      </v:textbox>
                    </v:rect>
                    <v:rect id="Прямоугольник 922" o:spid="_x0000_s1788" style="position:absolute;left:1417;top:30517;width:19526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" filled="f" strokecolor="#1f3763 [1604]" strokeweight="1pt">
                      <v:textbox>
                        <w:txbxContent>
                          <w:p w14:paraId="674A4AD8" w14:textId="365A415F" w:rsidR="000F7A96" w:rsidRPr="00B63FD3" w:rsidRDefault="000F7A96" w:rsidP="00B63F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копление и обработка принятых данных</w:t>
                            </w:r>
                          </w:p>
                        </w:txbxContent>
                      </v:textbox>
                    </v:rect>
                    <v:group id="Группа 928" o:spid="_x0000_s1789" style="position:absolute;width:21717;height:36991" coordsize="21717,36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    <v:rect id="Прямоугольник 912" o:spid="_x0000_s1790" style="position:absolute;width:21717;height:36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" filled="f" strokecolor="#1f3763 [1604]" strokeweight="1pt"/>
                      <v:rect id="Прямоугольник 913" o:spid="_x0000_s1791" style="position:absolute;left:1073;top:4725;width:1952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" filled="f" strokecolor="#1f3763 [1604]" strokeweight="1pt">
                        <v:textbox>
                          <w:txbxContent>
                            <w:p w14:paraId="5A460BE0" w14:textId="3088E153" w:rsidR="000F7A96" w:rsidRPr="00B63FD3" w:rsidRDefault="000F7A96" w:rsidP="00B63FD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Инициация опроса сети</w:t>
                              </w:r>
                            </w:p>
                          </w:txbxContent>
                        </v:textbox>
                      </v:rect>
                      <v:shape id="Надпись 925" o:spid="_x0000_s1792" type="#_x0000_t202" style="position:absolute;left:889;top:245;width:19347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Jk1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eBlPIX7mXAE5PIXAAD//wMAUEsBAi0AFAAGAAgAAAAhANvh9svuAAAAhQEAABMAAAAAAAAA&#10;AAAAAAAAAAAAAFtDb250ZW50X1R5cGVzXS54bWxQSwECLQAUAAYACAAAACEAWvQsW78AAAAVAQAA&#10;CwAAAAAAAAAAAAAAAAAfAQAAX3JlbHMvLnJlbHNQSwECLQAUAAYACAAAACEAiuyZNcYAAADcAAAA&#10;DwAAAAAAAAAAAAAAAAAHAgAAZHJzL2Rvd25yZXYueG1sUEsFBgAAAAADAAMAtwAAAPoCAAAAAA==&#10;" fillcolor="white [3201]" stroked="f" strokeweight=".5pt">
                        <v:textbox>
                          <w:txbxContent>
                            <w:p w14:paraId="031370DC" w14:textId="750A76FD" w:rsidR="000F7A96" w:rsidRPr="00B63FD3" w:rsidRDefault="000F7A96" w:rsidP="00B63FD3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B63FD3">
                                <w:rPr>
                                  <w:b/>
                                </w:rPr>
                                <w:t>Сеанс передачи данных</w:t>
                              </w:r>
                            </w:p>
                          </w:txbxContent>
                        </v:textbox>
                      </v:shape>
                      <v:line id="Прямая соединительная линия 926" o:spid="_x0000_s1793" style="position:absolute;visibility:visible;mso-wrap-style:square" from="644,3313" to="21194,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BU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" strokecolor="black [3200]" strokeweight=".5pt">
                        <v:stroke joinstyle="miter"/>
                      </v:line>
                    </v:group>
                  </v:group>
                </v:group>
                <v:group id="Группа 930" o:spid="_x0000_s1794" style="position:absolute;left:23920;top:25164;width:11724;height:20033" coordorigin=",591" coordsize="11728,20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<v:line id="Прямая соединительная линия 897" o:spid="_x0000_s1795" style="position:absolute;visibility:visible;mso-wrap-style:square" from="548,3694" to="7520,3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901" o:spid="_x0000_s1796" style="position:absolute;flip:y;visibility:visible;mso-wrap-style:square" from="0,9471" to="7532,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911" o:spid="_x0000_s1797" style="position:absolute;visibility:visible;mso-wrap-style:square" from="841,20628" to="7594,20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923" o:spid="_x0000_s1798" style="position:absolute;visibility:visible;mso-wrap-style:square" from="7534,3694" to="7594,20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dU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q+RmN4nIlHQM7vAAAA//8DAFBLAQItABQABgAIAAAAIQDb4fbL7gAAAIUBAAATAAAAAAAAAAAA&#10;AAAAAAAAAABbQ29udGVudF9UeXBlc10ueG1sUEsBAi0AFAAGAAgAAAAhAFr0LFu/AAAAFQEAAAsA&#10;AAAAAAAAAAAAAAAAHwEAAF9yZWxzLy5yZWxzUEsBAi0AFAAGAAgAAAAhAC1h91T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924" o:spid="_x0000_s1799" style="position:absolute;flip:y;visibility:visible;mso-wrap-style:square" from="7594,591" to="11728,12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" strokecolor="#4472c4 [3204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  <w:r w:rsidR="00311003"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7285086" wp14:editId="37A045AC">
                <wp:simplePos x="0" y="0"/>
                <wp:positionH relativeFrom="column">
                  <wp:posOffset>758825</wp:posOffset>
                </wp:positionH>
                <wp:positionV relativeFrom="paragraph">
                  <wp:posOffset>5252085</wp:posOffset>
                </wp:positionV>
                <wp:extent cx="5734050" cy="635"/>
                <wp:effectExtent l="0" t="0" r="0" b="0"/>
                <wp:wrapNone/>
                <wp:docPr id="936" name="Надпись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DC430" w14:textId="611FB4D8" w:rsidR="000F7A96" w:rsidRPr="00874D7F" w:rsidRDefault="000F7A96" w:rsidP="00311003">
                            <w:pPr>
                              <w:pStyle w:val="af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Функциональная схема работы Протокола по этапа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85086" id="Надпись 936" o:spid="_x0000_s1800" type="#_x0000_t202" style="position:absolute;left:0;text-align:left;margin-left:59.75pt;margin-top:413.55pt;width:451.5pt;height:.05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" stroked="f">
                <v:textbox style="mso-fit-shape-to-text:t" inset="0,0,0,0">
                  <w:txbxContent>
                    <w:p w14:paraId="3BCDC430" w14:textId="611FB4D8" w:rsidR="000F7A96" w:rsidRPr="00874D7F" w:rsidRDefault="000F7A96" w:rsidP="00311003">
                      <w:pPr>
                        <w:pStyle w:val="af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Функциональная схема работы Протокола по этапам.</w:t>
                      </w:r>
                    </w:p>
                  </w:txbxContent>
                </v:textbox>
              </v:shape>
            </w:pict>
          </mc:Fallback>
        </mc:AlternateContent>
      </w:r>
    </w:p>
    <w:p w14:paraId="169AB578" w14:textId="69D5EB13" w:rsidR="00F16D5E" w:rsidRPr="00BB3BCA" w:rsidRDefault="00F16D5E" w:rsidP="00467555">
      <w:pPr>
        <w:ind w:firstLine="709"/>
        <w:jc w:val="both"/>
      </w:pPr>
    </w:p>
    <w:p w14:paraId="7E2987D3" w14:textId="0234E2E9" w:rsidR="00B525E7" w:rsidRDefault="00B525E7" w:rsidP="001B1328">
      <w:pPr>
        <w:tabs>
          <w:tab w:val="left" w:pos="3556"/>
        </w:tabs>
        <w:rPr>
          <w:noProof/>
        </w:rPr>
      </w:pPr>
    </w:p>
    <w:p w14:paraId="2F711C48" w14:textId="7A4F065E" w:rsidR="000F7A96" w:rsidRDefault="00A04859" w:rsidP="00A04859">
      <w:pPr>
        <w:tabs>
          <w:tab w:val="left" w:pos="3556"/>
        </w:tabs>
        <w:ind w:firstLine="709"/>
      </w:pPr>
      <w:r>
        <w:t>Этап передачи данных длится до тех пор, пока на устройство не перестанет подаваться питание, либо роутер шлюз не инициирует заново процедуру построения сети</w:t>
      </w:r>
      <w:r w:rsidR="00620EDA">
        <w:t xml:space="preserve">, отправив в сеть пакет </w:t>
      </w:r>
      <w:r w:rsidR="00620EDA" w:rsidRPr="00620EDA">
        <w:t>00-“Я потенциальный роутер”.</w:t>
      </w:r>
    </w:p>
    <w:p w14:paraId="44B44BEB" w14:textId="77777777" w:rsidR="000F7A96" w:rsidRDefault="000F7A96">
      <w:r>
        <w:br w:type="page"/>
      </w:r>
    </w:p>
    <w:p w14:paraId="04B54A72" w14:textId="3DA6A979" w:rsidR="000F7A96" w:rsidRPr="000F7A96" w:rsidRDefault="000F7A96" w:rsidP="000F7A96">
      <w:pPr>
        <w:ind w:firstLine="709"/>
        <w:jc w:val="both"/>
      </w:pPr>
      <w:r>
        <w:lastRenderedPageBreak/>
        <w:t>Процесс передачи данных начинается с отправки роутером-шлюзом пакета типа 04-</w:t>
      </w:r>
      <w:r w:rsidRPr="000F7A96">
        <w:t xml:space="preserve">“Опрос </w:t>
      </w:r>
      <w:r w:rsidR="00BB2FDF" w:rsidRPr="000F7A96">
        <w:t>устройств”</w:t>
      </w:r>
      <w:r>
        <w:t xml:space="preserve">, полезная нагрузка которого содержит адреса всех подчинённых ему устройств.  </w:t>
      </w:r>
    </w:p>
    <w:p w14:paraId="5EB5AA31" w14:textId="77777777" w:rsidR="000817C4" w:rsidRPr="00620EDA" w:rsidRDefault="000817C4" w:rsidP="00A04859">
      <w:pPr>
        <w:tabs>
          <w:tab w:val="left" w:pos="3556"/>
        </w:tabs>
        <w:ind w:firstLine="709"/>
      </w:pPr>
    </w:p>
    <w:p w14:paraId="2807C4B6" w14:textId="3ACCDCCB" w:rsidR="001B1328" w:rsidRPr="001B1328" w:rsidRDefault="001B1328" w:rsidP="001B1328">
      <w:pPr>
        <w:tabs>
          <w:tab w:val="left" w:pos="3556"/>
        </w:tabs>
      </w:pPr>
      <w:r>
        <w:tab/>
      </w:r>
    </w:p>
    <w:sectPr w:rsidR="001B1328" w:rsidRPr="001B1328" w:rsidSect="00581268">
      <w:pgSz w:w="11906" w:h="16838"/>
      <w:pgMar w:top="992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80D09" w14:textId="77777777" w:rsidR="008B29FF" w:rsidRDefault="008B29FF" w:rsidP="00B31661">
      <w:pPr>
        <w:spacing w:after="0" w:line="240" w:lineRule="auto"/>
      </w:pPr>
      <w:r>
        <w:separator/>
      </w:r>
    </w:p>
  </w:endnote>
  <w:endnote w:type="continuationSeparator" w:id="0">
    <w:p w14:paraId="5B545C5A" w14:textId="77777777" w:rsidR="008B29FF" w:rsidRDefault="008B29FF" w:rsidP="00B3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FE331" w14:textId="77777777" w:rsidR="008B29FF" w:rsidRDefault="008B29FF" w:rsidP="00B31661">
      <w:pPr>
        <w:spacing w:after="0" w:line="240" w:lineRule="auto"/>
      </w:pPr>
      <w:r>
        <w:separator/>
      </w:r>
    </w:p>
  </w:footnote>
  <w:footnote w:type="continuationSeparator" w:id="0">
    <w:p w14:paraId="77940080" w14:textId="77777777" w:rsidR="008B29FF" w:rsidRDefault="008B29FF" w:rsidP="00B31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4A0B"/>
    <w:multiLevelType w:val="hybridMultilevel"/>
    <w:tmpl w:val="85D26C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94FA5"/>
    <w:multiLevelType w:val="hybridMultilevel"/>
    <w:tmpl w:val="69A0A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05C2"/>
    <w:multiLevelType w:val="hybridMultilevel"/>
    <w:tmpl w:val="AA4C9486"/>
    <w:lvl w:ilvl="0" w:tplc="DE76E2A6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723D2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" w15:restartNumberingAfterBreak="0">
    <w:nsid w:val="17915D68"/>
    <w:multiLevelType w:val="hybridMultilevel"/>
    <w:tmpl w:val="CA968648"/>
    <w:lvl w:ilvl="0" w:tplc="40C4038E"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812E8A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6" w15:restartNumberingAfterBreak="0">
    <w:nsid w:val="1F327F45"/>
    <w:multiLevelType w:val="hybridMultilevel"/>
    <w:tmpl w:val="15ACB852"/>
    <w:lvl w:ilvl="0" w:tplc="AB848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512D"/>
    <w:multiLevelType w:val="hybridMultilevel"/>
    <w:tmpl w:val="7CB4896C"/>
    <w:lvl w:ilvl="0" w:tplc="B852B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895C10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9" w15:restartNumberingAfterBreak="0">
    <w:nsid w:val="464759B3"/>
    <w:multiLevelType w:val="hybridMultilevel"/>
    <w:tmpl w:val="2932C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166DD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1" w15:restartNumberingAfterBreak="0">
    <w:nsid w:val="55E62969"/>
    <w:multiLevelType w:val="hybridMultilevel"/>
    <w:tmpl w:val="6F522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4F44D4"/>
    <w:multiLevelType w:val="hybridMultilevel"/>
    <w:tmpl w:val="C6CE5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56D13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4" w15:restartNumberingAfterBreak="0">
    <w:nsid w:val="5DAA7CD7"/>
    <w:multiLevelType w:val="hybridMultilevel"/>
    <w:tmpl w:val="5150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262F9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6" w15:restartNumberingAfterBreak="0">
    <w:nsid w:val="686C56B6"/>
    <w:multiLevelType w:val="hybridMultilevel"/>
    <w:tmpl w:val="C0F4F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7812EA"/>
    <w:multiLevelType w:val="hybridMultilevel"/>
    <w:tmpl w:val="15ACB852"/>
    <w:lvl w:ilvl="0" w:tplc="AB848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E12A3"/>
    <w:multiLevelType w:val="hybridMultilevel"/>
    <w:tmpl w:val="6980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70951"/>
    <w:multiLevelType w:val="hybridMultilevel"/>
    <w:tmpl w:val="78C0BB8C"/>
    <w:lvl w:ilvl="0" w:tplc="81562774">
      <w:start w:val="1"/>
      <w:numFmt w:val="decimal"/>
      <w:lvlText w:val="%1"/>
      <w:lvlJc w:val="left"/>
      <w:pPr>
        <w:ind w:left="599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0" w15:restartNumberingAfterBreak="0">
    <w:nsid w:val="778A28E7"/>
    <w:multiLevelType w:val="hybridMultilevel"/>
    <w:tmpl w:val="EAE034E6"/>
    <w:lvl w:ilvl="0" w:tplc="A6AA7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C939AC"/>
    <w:multiLevelType w:val="hybridMultilevel"/>
    <w:tmpl w:val="B26EC8BA"/>
    <w:lvl w:ilvl="0" w:tplc="54A0074E">
      <w:start w:val="1"/>
      <w:numFmt w:val="decimal"/>
      <w:lvlText w:val="%1"/>
      <w:lvlJc w:val="left"/>
      <w:pPr>
        <w:ind w:left="644" w:hanging="360"/>
      </w:pPr>
      <w:rPr>
        <w:rFonts w:hint="default"/>
        <w:sz w:val="16"/>
      </w:rPr>
    </w:lvl>
    <w:lvl w:ilvl="1" w:tplc="04190019">
      <w:start w:val="1"/>
      <w:numFmt w:val="lowerLetter"/>
      <w:lvlText w:val="%2."/>
      <w:lvlJc w:val="left"/>
      <w:pPr>
        <w:ind w:left="1538" w:hanging="360"/>
      </w:pPr>
    </w:lvl>
    <w:lvl w:ilvl="2" w:tplc="0419001B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9"/>
  </w:num>
  <w:num w:numId="5">
    <w:abstractNumId w:val="14"/>
  </w:num>
  <w:num w:numId="6">
    <w:abstractNumId w:val="18"/>
  </w:num>
  <w:num w:numId="7">
    <w:abstractNumId w:val="17"/>
  </w:num>
  <w:num w:numId="8">
    <w:abstractNumId w:val="4"/>
  </w:num>
  <w:num w:numId="9">
    <w:abstractNumId w:val="13"/>
  </w:num>
  <w:num w:numId="10">
    <w:abstractNumId w:val="15"/>
  </w:num>
  <w:num w:numId="11">
    <w:abstractNumId w:val="5"/>
  </w:num>
  <w:num w:numId="12">
    <w:abstractNumId w:val="8"/>
  </w:num>
  <w:num w:numId="13">
    <w:abstractNumId w:val="3"/>
  </w:num>
  <w:num w:numId="14">
    <w:abstractNumId w:val="10"/>
  </w:num>
  <w:num w:numId="15">
    <w:abstractNumId w:val="21"/>
  </w:num>
  <w:num w:numId="16">
    <w:abstractNumId w:val="20"/>
  </w:num>
  <w:num w:numId="17">
    <w:abstractNumId w:val="7"/>
  </w:num>
  <w:num w:numId="18">
    <w:abstractNumId w:val="12"/>
  </w:num>
  <w:num w:numId="19">
    <w:abstractNumId w:val="16"/>
  </w:num>
  <w:num w:numId="20">
    <w:abstractNumId w:val="11"/>
  </w:num>
  <w:num w:numId="21">
    <w:abstractNumId w:val="6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43"/>
    <w:rsid w:val="0001761B"/>
    <w:rsid w:val="00017CEB"/>
    <w:rsid w:val="000219B9"/>
    <w:rsid w:val="000231D7"/>
    <w:rsid w:val="000339DD"/>
    <w:rsid w:val="000373C1"/>
    <w:rsid w:val="0005307C"/>
    <w:rsid w:val="00057965"/>
    <w:rsid w:val="0007151C"/>
    <w:rsid w:val="0007208F"/>
    <w:rsid w:val="0007399F"/>
    <w:rsid w:val="000817C4"/>
    <w:rsid w:val="00081D17"/>
    <w:rsid w:val="00090006"/>
    <w:rsid w:val="0009050D"/>
    <w:rsid w:val="00090DC4"/>
    <w:rsid w:val="00090F20"/>
    <w:rsid w:val="00091E6E"/>
    <w:rsid w:val="000A134E"/>
    <w:rsid w:val="000B44FC"/>
    <w:rsid w:val="000C3488"/>
    <w:rsid w:val="000D752E"/>
    <w:rsid w:val="000E11B1"/>
    <w:rsid w:val="000E4D68"/>
    <w:rsid w:val="000E6EE1"/>
    <w:rsid w:val="000F450D"/>
    <w:rsid w:val="000F6E74"/>
    <w:rsid w:val="000F7A96"/>
    <w:rsid w:val="001167CC"/>
    <w:rsid w:val="00123E89"/>
    <w:rsid w:val="001323F0"/>
    <w:rsid w:val="001346A5"/>
    <w:rsid w:val="00136260"/>
    <w:rsid w:val="00153859"/>
    <w:rsid w:val="0016249F"/>
    <w:rsid w:val="00164892"/>
    <w:rsid w:val="00183D33"/>
    <w:rsid w:val="00192D14"/>
    <w:rsid w:val="00197CFF"/>
    <w:rsid w:val="001A1249"/>
    <w:rsid w:val="001B0531"/>
    <w:rsid w:val="001B1328"/>
    <w:rsid w:val="001C18FF"/>
    <w:rsid w:val="001C5494"/>
    <w:rsid w:val="001D5E37"/>
    <w:rsid w:val="001E0E1A"/>
    <w:rsid w:val="001E407A"/>
    <w:rsid w:val="001F3BFB"/>
    <w:rsid w:val="001F669B"/>
    <w:rsid w:val="001F79A2"/>
    <w:rsid w:val="00203D34"/>
    <w:rsid w:val="00204984"/>
    <w:rsid w:val="00206A4B"/>
    <w:rsid w:val="00206C72"/>
    <w:rsid w:val="00206D07"/>
    <w:rsid w:val="00215701"/>
    <w:rsid w:val="0022342B"/>
    <w:rsid w:val="00227ED5"/>
    <w:rsid w:val="00230186"/>
    <w:rsid w:val="002315A6"/>
    <w:rsid w:val="00251C55"/>
    <w:rsid w:val="00254F5B"/>
    <w:rsid w:val="00257170"/>
    <w:rsid w:val="0026398F"/>
    <w:rsid w:val="00266CFC"/>
    <w:rsid w:val="002722F1"/>
    <w:rsid w:val="00275A85"/>
    <w:rsid w:val="0027601C"/>
    <w:rsid w:val="00282020"/>
    <w:rsid w:val="00285DD3"/>
    <w:rsid w:val="0029016A"/>
    <w:rsid w:val="00290F12"/>
    <w:rsid w:val="00295D5E"/>
    <w:rsid w:val="0029630C"/>
    <w:rsid w:val="002A10AB"/>
    <w:rsid w:val="002A71B6"/>
    <w:rsid w:val="002B16F5"/>
    <w:rsid w:val="002C0BF7"/>
    <w:rsid w:val="002C3D0E"/>
    <w:rsid w:val="002C48E5"/>
    <w:rsid w:val="002C4D45"/>
    <w:rsid w:val="002D02C7"/>
    <w:rsid w:val="002D2E86"/>
    <w:rsid w:val="002E1AB6"/>
    <w:rsid w:val="002F163E"/>
    <w:rsid w:val="003037C1"/>
    <w:rsid w:val="00307EC9"/>
    <w:rsid w:val="00311003"/>
    <w:rsid w:val="00315F74"/>
    <w:rsid w:val="003234B9"/>
    <w:rsid w:val="003234BE"/>
    <w:rsid w:val="00332CD4"/>
    <w:rsid w:val="00335610"/>
    <w:rsid w:val="00342DC1"/>
    <w:rsid w:val="00352383"/>
    <w:rsid w:val="00354132"/>
    <w:rsid w:val="0036177F"/>
    <w:rsid w:val="003934E2"/>
    <w:rsid w:val="003A0CD2"/>
    <w:rsid w:val="003B174B"/>
    <w:rsid w:val="003B647C"/>
    <w:rsid w:val="003C2FAA"/>
    <w:rsid w:val="003C3D39"/>
    <w:rsid w:val="003D0483"/>
    <w:rsid w:val="003D0EA5"/>
    <w:rsid w:val="003D44C2"/>
    <w:rsid w:val="003D6A5F"/>
    <w:rsid w:val="003D6F9F"/>
    <w:rsid w:val="003F0B5B"/>
    <w:rsid w:val="003F4F01"/>
    <w:rsid w:val="003F5386"/>
    <w:rsid w:val="00400726"/>
    <w:rsid w:val="0040103C"/>
    <w:rsid w:val="00407C1F"/>
    <w:rsid w:val="00410461"/>
    <w:rsid w:val="004129D5"/>
    <w:rsid w:val="004144AB"/>
    <w:rsid w:val="00424678"/>
    <w:rsid w:val="00425F39"/>
    <w:rsid w:val="004265E9"/>
    <w:rsid w:val="00432776"/>
    <w:rsid w:val="00437647"/>
    <w:rsid w:val="00442C45"/>
    <w:rsid w:val="004528FD"/>
    <w:rsid w:val="00454E3A"/>
    <w:rsid w:val="004564A3"/>
    <w:rsid w:val="004620AE"/>
    <w:rsid w:val="004662BF"/>
    <w:rsid w:val="00467555"/>
    <w:rsid w:val="0047146D"/>
    <w:rsid w:val="00484198"/>
    <w:rsid w:val="00494CC7"/>
    <w:rsid w:val="0049544E"/>
    <w:rsid w:val="00496FFF"/>
    <w:rsid w:val="004B0DE7"/>
    <w:rsid w:val="004B67A2"/>
    <w:rsid w:val="004C6E31"/>
    <w:rsid w:val="004D13E4"/>
    <w:rsid w:val="004E26F7"/>
    <w:rsid w:val="004F523D"/>
    <w:rsid w:val="00503E9E"/>
    <w:rsid w:val="0051283F"/>
    <w:rsid w:val="0051429C"/>
    <w:rsid w:val="00515571"/>
    <w:rsid w:val="0051592F"/>
    <w:rsid w:val="005171D6"/>
    <w:rsid w:val="00520597"/>
    <w:rsid w:val="00520B49"/>
    <w:rsid w:val="00522A27"/>
    <w:rsid w:val="0053027D"/>
    <w:rsid w:val="00536940"/>
    <w:rsid w:val="00546622"/>
    <w:rsid w:val="0055618B"/>
    <w:rsid w:val="005666AB"/>
    <w:rsid w:val="0057642C"/>
    <w:rsid w:val="00580506"/>
    <w:rsid w:val="00581268"/>
    <w:rsid w:val="005823C7"/>
    <w:rsid w:val="00586602"/>
    <w:rsid w:val="00587B74"/>
    <w:rsid w:val="00596336"/>
    <w:rsid w:val="005B0266"/>
    <w:rsid w:val="005B4C8B"/>
    <w:rsid w:val="005C43CB"/>
    <w:rsid w:val="005D14C7"/>
    <w:rsid w:val="005D1EE3"/>
    <w:rsid w:val="005F6F8C"/>
    <w:rsid w:val="006027BA"/>
    <w:rsid w:val="00602D3F"/>
    <w:rsid w:val="00606536"/>
    <w:rsid w:val="0061620E"/>
    <w:rsid w:val="00620B1C"/>
    <w:rsid w:val="00620EDA"/>
    <w:rsid w:val="00625ECE"/>
    <w:rsid w:val="00637367"/>
    <w:rsid w:val="00642AB3"/>
    <w:rsid w:val="0066281E"/>
    <w:rsid w:val="00672A84"/>
    <w:rsid w:val="00683CFE"/>
    <w:rsid w:val="00690A1B"/>
    <w:rsid w:val="00692687"/>
    <w:rsid w:val="006A0D44"/>
    <w:rsid w:val="006A2416"/>
    <w:rsid w:val="006A6F80"/>
    <w:rsid w:val="006B5289"/>
    <w:rsid w:val="006B5A8B"/>
    <w:rsid w:val="006B7149"/>
    <w:rsid w:val="006C4DAE"/>
    <w:rsid w:val="006D1B44"/>
    <w:rsid w:val="006D3240"/>
    <w:rsid w:val="006E0258"/>
    <w:rsid w:val="006E7703"/>
    <w:rsid w:val="006F3150"/>
    <w:rsid w:val="006F5719"/>
    <w:rsid w:val="00702C70"/>
    <w:rsid w:val="00705F63"/>
    <w:rsid w:val="00713976"/>
    <w:rsid w:val="00714BCF"/>
    <w:rsid w:val="007226F1"/>
    <w:rsid w:val="007248AB"/>
    <w:rsid w:val="00743C4E"/>
    <w:rsid w:val="00747621"/>
    <w:rsid w:val="00754645"/>
    <w:rsid w:val="007576A9"/>
    <w:rsid w:val="0076068F"/>
    <w:rsid w:val="00760993"/>
    <w:rsid w:val="00762AE3"/>
    <w:rsid w:val="0076716D"/>
    <w:rsid w:val="00792B7D"/>
    <w:rsid w:val="00795896"/>
    <w:rsid w:val="00796E2E"/>
    <w:rsid w:val="007972BA"/>
    <w:rsid w:val="0079732E"/>
    <w:rsid w:val="007A77AD"/>
    <w:rsid w:val="007C1F86"/>
    <w:rsid w:val="007C4049"/>
    <w:rsid w:val="007C446A"/>
    <w:rsid w:val="007D4D0E"/>
    <w:rsid w:val="007D6014"/>
    <w:rsid w:val="007D7AE6"/>
    <w:rsid w:val="007E431D"/>
    <w:rsid w:val="007E595F"/>
    <w:rsid w:val="007F47E4"/>
    <w:rsid w:val="007F4A0C"/>
    <w:rsid w:val="007F4D4F"/>
    <w:rsid w:val="007F79D9"/>
    <w:rsid w:val="007F7FDD"/>
    <w:rsid w:val="00800617"/>
    <w:rsid w:val="00801562"/>
    <w:rsid w:val="00801ABF"/>
    <w:rsid w:val="008240EC"/>
    <w:rsid w:val="00824704"/>
    <w:rsid w:val="00825E23"/>
    <w:rsid w:val="00832909"/>
    <w:rsid w:val="0083339C"/>
    <w:rsid w:val="00841E0A"/>
    <w:rsid w:val="00846A96"/>
    <w:rsid w:val="008506D2"/>
    <w:rsid w:val="008569F7"/>
    <w:rsid w:val="00862590"/>
    <w:rsid w:val="00867283"/>
    <w:rsid w:val="008717A9"/>
    <w:rsid w:val="008718C3"/>
    <w:rsid w:val="00875BC3"/>
    <w:rsid w:val="00877C6E"/>
    <w:rsid w:val="00892F5E"/>
    <w:rsid w:val="008A36C5"/>
    <w:rsid w:val="008A5306"/>
    <w:rsid w:val="008A72AC"/>
    <w:rsid w:val="008B29FF"/>
    <w:rsid w:val="008B4934"/>
    <w:rsid w:val="008B4E8A"/>
    <w:rsid w:val="008B6081"/>
    <w:rsid w:val="008C3497"/>
    <w:rsid w:val="008C47DA"/>
    <w:rsid w:val="008C623E"/>
    <w:rsid w:val="008D0474"/>
    <w:rsid w:val="008D0CA2"/>
    <w:rsid w:val="008D1E87"/>
    <w:rsid w:val="008D45DF"/>
    <w:rsid w:val="008D6672"/>
    <w:rsid w:val="008F0A2C"/>
    <w:rsid w:val="008F1662"/>
    <w:rsid w:val="008F4333"/>
    <w:rsid w:val="008F5464"/>
    <w:rsid w:val="00911E13"/>
    <w:rsid w:val="00914E57"/>
    <w:rsid w:val="009166C1"/>
    <w:rsid w:val="00932FC8"/>
    <w:rsid w:val="00946AFF"/>
    <w:rsid w:val="00947D6E"/>
    <w:rsid w:val="0097013E"/>
    <w:rsid w:val="0097380A"/>
    <w:rsid w:val="009833D1"/>
    <w:rsid w:val="00991F0A"/>
    <w:rsid w:val="00995E2C"/>
    <w:rsid w:val="009963C5"/>
    <w:rsid w:val="009A6674"/>
    <w:rsid w:val="009B2BA6"/>
    <w:rsid w:val="009B4433"/>
    <w:rsid w:val="009B61E6"/>
    <w:rsid w:val="009C070F"/>
    <w:rsid w:val="009C28CE"/>
    <w:rsid w:val="009C5A9A"/>
    <w:rsid w:val="009D371F"/>
    <w:rsid w:val="009D481F"/>
    <w:rsid w:val="009D51CD"/>
    <w:rsid w:val="009E62D6"/>
    <w:rsid w:val="009F06DB"/>
    <w:rsid w:val="009F1A41"/>
    <w:rsid w:val="009F5F2B"/>
    <w:rsid w:val="009F6DBC"/>
    <w:rsid w:val="00A04859"/>
    <w:rsid w:val="00A11733"/>
    <w:rsid w:val="00A24D92"/>
    <w:rsid w:val="00A2732C"/>
    <w:rsid w:val="00A32A35"/>
    <w:rsid w:val="00A41372"/>
    <w:rsid w:val="00A430EE"/>
    <w:rsid w:val="00A567DA"/>
    <w:rsid w:val="00A7395E"/>
    <w:rsid w:val="00A7403E"/>
    <w:rsid w:val="00AA1AAF"/>
    <w:rsid w:val="00AB1FB5"/>
    <w:rsid w:val="00AB3554"/>
    <w:rsid w:val="00AC16F4"/>
    <w:rsid w:val="00AC5E04"/>
    <w:rsid w:val="00AD23C8"/>
    <w:rsid w:val="00AE1726"/>
    <w:rsid w:val="00AE5ACD"/>
    <w:rsid w:val="00AF15AB"/>
    <w:rsid w:val="00AF16D5"/>
    <w:rsid w:val="00AF2821"/>
    <w:rsid w:val="00AF2D14"/>
    <w:rsid w:val="00AF5D87"/>
    <w:rsid w:val="00B05A80"/>
    <w:rsid w:val="00B07718"/>
    <w:rsid w:val="00B2006C"/>
    <w:rsid w:val="00B20594"/>
    <w:rsid w:val="00B20911"/>
    <w:rsid w:val="00B27D05"/>
    <w:rsid w:val="00B31068"/>
    <w:rsid w:val="00B31661"/>
    <w:rsid w:val="00B32498"/>
    <w:rsid w:val="00B346EE"/>
    <w:rsid w:val="00B41975"/>
    <w:rsid w:val="00B44EA6"/>
    <w:rsid w:val="00B4553E"/>
    <w:rsid w:val="00B525E7"/>
    <w:rsid w:val="00B53FCB"/>
    <w:rsid w:val="00B63FD3"/>
    <w:rsid w:val="00B648FA"/>
    <w:rsid w:val="00B65922"/>
    <w:rsid w:val="00B65D43"/>
    <w:rsid w:val="00B76E32"/>
    <w:rsid w:val="00BA3364"/>
    <w:rsid w:val="00BB0F45"/>
    <w:rsid w:val="00BB2FDF"/>
    <w:rsid w:val="00BB3BCA"/>
    <w:rsid w:val="00BB68D3"/>
    <w:rsid w:val="00BC0E68"/>
    <w:rsid w:val="00BC1398"/>
    <w:rsid w:val="00BC3556"/>
    <w:rsid w:val="00BC5934"/>
    <w:rsid w:val="00BC6CCD"/>
    <w:rsid w:val="00BD0558"/>
    <w:rsid w:val="00BE0225"/>
    <w:rsid w:val="00BE081C"/>
    <w:rsid w:val="00BE14C3"/>
    <w:rsid w:val="00BE4B18"/>
    <w:rsid w:val="00BF4F06"/>
    <w:rsid w:val="00C012A1"/>
    <w:rsid w:val="00C17690"/>
    <w:rsid w:val="00C21DB0"/>
    <w:rsid w:val="00C27033"/>
    <w:rsid w:val="00C32453"/>
    <w:rsid w:val="00C33611"/>
    <w:rsid w:val="00C40F9E"/>
    <w:rsid w:val="00C436AD"/>
    <w:rsid w:val="00C50F38"/>
    <w:rsid w:val="00C60D84"/>
    <w:rsid w:val="00C6775A"/>
    <w:rsid w:val="00C71E95"/>
    <w:rsid w:val="00C726B2"/>
    <w:rsid w:val="00C75EF4"/>
    <w:rsid w:val="00CA0DC8"/>
    <w:rsid w:val="00CA55DC"/>
    <w:rsid w:val="00CA73F5"/>
    <w:rsid w:val="00CC1E6E"/>
    <w:rsid w:val="00CC203D"/>
    <w:rsid w:val="00CC2C5E"/>
    <w:rsid w:val="00CD20BA"/>
    <w:rsid w:val="00CD33CE"/>
    <w:rsid w:val="00CD409D"/>
    <w:rsid w:val="00CD5014"/>
    <w:rsid w:val="00D0099D"/>
    <w:rsid w:val="00D02A2C"/>
    <w:rsid w:val="00D070B9"/>
    <w:rsid w:val="00D10743"/>
    <w:rsid w:val="00D326DD"/>
    <w:rsid w:val="00D33DAA"/>
    <w:rsid w:val="00D372A0"/>
    <w:rsid w:val="00D55B08"/>
    <w:rsid w:val="00D574EE"/>
    <w:rsid w:val="00D61981"/>
    <w:rsid w:val="00D61AFF"/>
    <w:rsid w:val="00D61C4B"/>
    <w:rsid w:val="00D66036"/>
    <w:rsid w:val="00D77163"/>
    <w:rsid w:val="00D80BCC"/>
    <w:rsid w:val="00D82BCB"/>
    <w:rsid w:val="00D926F3"/>
    <w:rsid w:val="00DA1DC3"/>
    <w:rsid w:val="00DA4A3C"/>
    <w:rsid w:val="00DA5DD6"/>
    <w:rsid w:val="00DA5EC8"/>
    <w:rsid w:val="00DB2B30"/>
    <w:rsid w:val="00DC2EEA"/>
    <w:rsid w:val="00DC60E9"/>
    <w:rsid w:val="00DD33A4"/>
    <w:rsid w:val="00DD56E4"/>
    <w:rsid w:val="00DD71F5"/>
    <w:rsid w:val="00DE4903"/>
    <w:rsid w:val="00DF010B"/>
    <w:rsid w:val="00DF392A"/>
    <w:rsid w:val="00E05069"/>
    <w:rsid w:val="00E1375F"/>
    <w:rsid w:val="00E21D63"/>
    <w:rsid w:val="00E229A3"/>
    <w:rsid w:val="00E22ED8"/>
    <w:rsid w:val="00E25FE4"/>
    <w:rsid w:val="00E44C91"/>
    <w:rsid w:val="00E51595"/>
    <w:rsid w:val="00E54827"/>
    <w:rsid w:val="00E617EF"/>
    <w:rsid w:val="00E66C45"/>
    <w:rsid w:val="00E7137E"/>
    <w:rsid w:val="00E74038"/>
    <w:rsid w:val="00E8457E"/>
    <w:rsid w:val="00E85F13"/>
    <w:rsid w:val="00E86176"/>
    <w:rsid w:val="00E94B78"/>
    <w:rsid w:val="00E94D62"/>
    <w:rsid w:val="00EA03C8"/>
    <w:rsid w:val="00EA2A04"/>
    <w:rsid w:val="00EA2FDB"/>
    <w:rsid w:val="00EA4592"/>
    <w:rsid w:val="00EA54B6"/>
    <w:rsid w:val="00EA68A8"/>
    <w:rsid w:val="00EC3CDE"/>
    <w:rsid w:val="00EC6860"/>
    <w:rsid w:val="00ED0003"/>
    <w:rsid w:val="00ED5152"/>
    <w:rsid w:val="00ED760A"/>
    <w:rsid w:val="00EE1485"/>
    <w:rsid w:val="00EE2EB1"/>
    <w:rsid w:val="00EE3E0A"/>
    <w:rsid w:val="00EE47E1"/>
    <w:rsid w:val="00EE5BBE"/>
    <w:rsid w:val="00F01C42"/>
    <w:rsid w:val="00F045FF"/>
    <w:rsid w:val="00F06F6C"/>
    <w:rsid w:val="00F07783"/>
    <w:rsid w:val="00F1164E"/>
    <w:rsid w:val="00F142F7"/>
    <w:rsid w:val="00F1478E"/>
    <w:rsid w:val="00F16BE4"/>
    <w:rsid w:val="00F16D5E"/>
    <w:rsid w:val="00F17348"/>
    <w:rsid w:val="00F26405"/>
    <w:rsid w:val="00F31AEC"/>
    <w:rsid w:val="00F31E84"/>
    <w:rsid w:val="00F363C8"/>
    <w:rsid w:val="00F37231"/>
    <w:rsid w:val="00F40598"/>
    <w:rsid w:val="00F410E1"/>
    <w:rsid w:val="00F450C0"/>
    <w:rsid w:val="00F569CB"/>
    <w:rsid w:val="00F676F5"/>
    <w:rsid w:val="00F72601"/>
    <w:rsid w:val="00F73496"/>
    <w:rsid w:val="00F840B4"/>
    <w:rsid w:val="00F844EE"/>
    <w:rsid w:val="00F9263E"/>
    <w:rsid w:val="00F96107"/>
    <w:rsid w:val="00FA2A92"/>
    <w:rsid w:val="00FA37D3"/>
    <w:rsid w:val="00FA7BF6"/>
    <w:rsid w:val="00FC0E2F"/>
    <w:rsid w:val="00FC67DC"/>
    <w:rsid w:val="00FD121C"/>
    <w:rsid w:val="00FD47E0"/>
    <w:rsid w:val="00FE0736"/>
    <w:rsid w:val="00FE7730"/>
    <w:rsid w:val="00FF2F52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1D8E"/>
  <w15:chartTrackingRefBased/>
  <w15:docId w15:val="{4884719A-6F2D-434F-941F-67A162F7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5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1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1661"/>
  </w:style>
  <w:style w:type="paragraph" w:styleId="a6">
    <w:name w:val="footer"/>
    <w:basedOn w:val="a"/>
    <w:link w:val="a7"/>
    <w:uiPriority w:val="99"/>
    <w:unhideWhenUsed/>
    <w:rsid w:val="00B31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1661"/>
  </w:style>
  <w:style w:type="character" w:styleId="a8">
    <w:name w:val="annotation reference"/>
    <w:basedOn w:val="a0"/>
    <w:uiPriority w:val="99"/>
    <w:semiHidden/>
    <w:unhideWhenUsed/>
    <w:rsid w:val="00EA03C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03C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03C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03C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03C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03C8"/>
    <w:rPr>
      <w:rFonts w:ascii="Segoe UI" w:hAnsi="Segoe UI" w:cs="Segoe U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E22E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F79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F79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0">
    <w:name w:val="Table Grid"/>
    <w:basedOn w:val="a1"/>
    <w:uiPriority w:val="39"/>
    <w:rsid w:val="00D61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D51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9D5EEA-B43B-44DC-B125-5B131C00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4</TotalTime>
  <Pages>20</Pages>
  <Words>3961</Words>
  <Characters>2258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PC</dc:creator>
  <cp:keywords/>
  <dc:description/>
  <cp:lastModifiedBy>Кутузов</cp:lastModifiedBy>
  <cp:revision>141</cp:revision>
  <cp:lastPrinted>2021-10-05T11:48:00Z</cp:lastPrinted>
  <dcterms:created xsi:type="dcterms:W3CDTF">2021-10-15T12:49:00Z</dcterms:created>
  <dcterms:modified xsi:type="dcterms:W3CDTF">2021-12-03T06:53:00Z</dcterms:modified>
</cp:coreProperties>
</file>